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953" w14:textId="23E5A1C6" w:rsidR="005562C2" w:rsidRDefault="00AB0E41">
      <w:pPr>
        <w:rPr>
          <w:rFonts w:cs="Arial"/>
        </w:rPr>
      </w:pPr>
      <w:r>
        <w:rPr>
          <w:rFonts w:cs="Arial"/>
          <w:noProof/>
        </w:rPr>
        <w:drawing>
          <wp:anchor distT="0" distB="0" distL="114300" distR="114300" simplePos="0" relativeHeight="251664384" behindDoc="0" locked="0" layoutInCell="1" allowOverlap="1" wp14:anchorId="2A620019" wp14:editId="3739B892">
            <wp:simplePos x="0" y="0"/>
            <wp:positionH relativeFrom="margin">
              <wp:align>center</wp:align>
            </wp:positionH>
            <wp:positionV relativeFrom="margin">
              <wp:posOffset>-53638</wp:posOffset>
            </wp:positionV>
            <wp:extent cx="3657600" cy="3759835"/>
            <wp:effectExtent l="0" t="0" r="0" b="0"/>
            <wp:wrapSquare wrapText="bothSides"/>
            <wp:docPr id="1275018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759835"/>
                    </a:xfrm>
                    <a:prstGeom prst="rect">
                      <a:avLst/>
                    </a:prstGeom>
                    <a:noFill/>
                    <a:ln>
                      <a:noFill/>
                    </a:ln>
                  </pic:spPr>
                </pic:pic>
              </a:graphicData>
            </a:graphic>
          </wp:anchor>
        </w:drawing>
      </w:r>
      <w:r>
        <w:rPr>
          <w:rFonts w:cs="Arial"/>
          <w:noProof/>
        </w:rPr>
        <mc:AlternateContent>
          <mc:Choice Requires="wps">
            <w:drawing>
              <wp:anchor distT="0" distB="0" distL="114300" distR="114300" simplePos="0" relativeHeight="251661311" behindDoc="0" locked="0" layoutInCell="1" allowOverlap="1" wp14:anchorId="5783442D" wp14:editId="75708A13">
                <wp:simplePos x="0" y="0"/>
                <wp:positionH relativeFrom="page">
                  <wp:align>right</wp:align>
                </wp:positionH>
                <wp:positionV relativeFrom="paragraph">
                  <wp:posOffset>-1115022</wp:posOffset>
                </wp:positionV>
                <wp:extent cx="7527925" cy="10878671"/>
                <wp:effectExtent l="0" t="0" r="15875" b="18415"/>
                <wp:wrapNone/>
                <wp:docPr id="1" name="Retângulo 1"/>
                <wp:cNvGraphicFramePr/>
                <a:graphic xmlns:a="http://schemas.openxmlformats.org/drawingml/2006/main">
                  <a:graphicData uri="http://schemas.microsoft.com/office/word/2010/wordprocessingShape">
                    <wps:wsp>
                      <wps:cNvSpPr/>
                      <wps:spPr>
                        <a:xfrm>
                          <a:off x="0" y="0"/>
                          <a:ext cx="7527925" cy="10878671"/>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8C69FE4" id="Retângulo 1" o:spid="_x0000_s1026" style="position:absolute;margin-left:541.55pt;margin-top:-87.8pt;width:592.75pt;height:856.6pt;z-index:25166131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" fillcolor="#375623 [1609]" strokecolor="#1f3763 [1604]" strokeweight="1pt">
                <w10:wrap anchorx="page"/>
              </v:rect>
            </w:pict>
          </mc:Fallback>
        </mc:AlternateContent>
      </w:r>
    </w:p>
    <w:p w14:paraId="5C0C8925" w14:textId="4A566D87" w:rsidR="005562C2" w:rsidRDefault="005562C2">
      <w:pPr>
        <w:rPr>
          <w:rFonts w:cs="Arial"/>
        </w:rPr>
      </w:pPr>
    </w:p>
    <w:p w14:paraId="67F64208" w14:textId="0DE5A2BE" w:rsidR="005562C2" w:rsidRDefault="005562C2">
      <w:pPr>
        <w:rPr>
          <w:rFonts w:cs="Arial"/>
        </w:rPr>
      </w:pPr>
    </w:p>
    <w:p w14:paraId="6D5014D4" w14:textId="77777777" w:rsidR="005562C2" w:rsidRDefault="005562C2">
      <w:pPr>
        <w:rPr>
          <w:rFonts w:cs="Arial"/>
        </w:rPr>
      </w:pPr>
    </w:p>
    <w:p w14:paraId="343C06BF" w14:textId="696EAD83" w:rsidR="005562C2" w:rsidRDefault="005562C2">
      <w:pPr>
        <w:rPr>
          <w:rFonts w:cs="Arial"/>
        </w:rPr>
      </w:pPr>
    </w:p>
    <w:p w14:paraId="7DDB9F6E" w14:textId="1BA9E208" w:rsidR="005562C2" w:rsidRDefault="005562C2">
      <w:pPr>
        <w:rPr>
          <w:rFonts w:cs="Arial"/>
        </w:rPr>
      </w:pPr>
    </w:p>
    <w:p w14:paraId="6D803B31" w14:textId="77777777" w:rsidR="005562C2" w:rsidRDefault="005562C2">
      <w:pPr>
        <w:rPr>
          <w:rFonts w:cs="Arial"/>
        </w:rPr>
      </w:pPr>
    </w:p>
    <w:p w14:paraId="6B6BA6EE" w14:textId="77777777" w:rsidR="005562C2" w:rsidRDefault="005562C2">
      <w:pPr>
        <w:rPr>
          <w:rFonts w:cs="Arial"/>
        </w:rPr>
      </w:pPr>
    </w:p>
    <w:p w14:paraId="1BEFFA77" w14:textId="77777777" w:rsidR="005562C2" w:rsidRDefault="005562C2">
      <w:pPr>
        <w:rPr>
          <w:rFonts w:cs="Arial"/>
        </w:rPr>
      </w:pPr>
    </w:p>
    <w:p w14:paraId="60686066" w14:textId="79864D52" w:rsidR="005562C2" w:rsidRDefault="005562C2">
      <w:pPr>
        <w:rPr>
          <w:rFonts w:cs="Arial"/>
        </w:rPr>
      </w:pPr>
    </w:p>
    <w:p w14:paraId="1F471999" w14:textId="77777777" w:rsidR="005562C2" w:rsidRDefault="005562C2">
      <w:pPr>
        <w:rPr>
          <w:rFonts w:cs="Arial"/>
        </w:rPr>
      </w:pPr>
    </w:p>
    <w:p w14:paraId="05ADD5AE" w14:textId="77777777" w:rsidR="005562C2" w:rsidRDefault="005562C2">
      <w:pPr>
        <w:rPr>
          <w:rFonts w:cs="Arial"/>
        </w:rPr>
      </w:pPr>
    </w:p>
    <w:p w14:paraId="78EB388B" w14:textId="77777777" w:rsidR="005562C2" w:rsidRDefault="005562C2">
      <w:pPr>
        <w:rPr>
          <w:rFonts w:cs="Arial"/>
        </w:rPr>
      </w:pPr>
    </w:p>
    <w:p w14:paraId="72E51F82" w14:textId="77777777" w:rsidR="005562C2" w:rsidRDefault="005562C2">
      <w:pPr>
        <w:rPr>
          <w:rFonts w:cs="Arial"/>
        </w:rPr>
      </w:pPr>
    </w:p>
    <w:p w14:paraId="5AF6B789" w14:textId="77777777" w:rsidR="005562C2" w:rsidRDefault="005562C2">
      <w:pPr>
        <w:rPr>
          <w:rFonts w:cs="Arial"/>
        </w:rPr>
      </w:pPr>
    </w:p>
    <w:p w14:paraId="45EBDF9B" w14:textId="77777777" w:rsidR="005562C2" w:rsidRDefault="005562C2">
      <w:pPr>
        <w:rPr>
          <w:rFonts w:cs="Arial"/>
        </w:rPr>
      </w:pPr>
    </w:p>
    <w:p w14:paraId="04EE192D" w14:textId="77777777" w:rsidR="005562C2" w:rsidRDefault="005562C2">
      <w:pPr>
        <w:rPr>
          <w:rFonts w:cs="Arial"/>
        </w:rPr>
      </w:pPr>
    </w:p>
    <w:p w14:paraId="3D487AFC" w14:textId="77777777" w:rsidR="005562C2" w:rsidRDefault="005562C2">
      <w:pPr>
        <w:rPr>
          <w:rFonts w:cs="Arial"/>
        </w:rPr>
      </w:pPr>
    </w:p>
    <w:p w14:paraId="20A2F2C3" w14:textId="77777777" w:rsidR="005562C2" w:rsidRDefault="005562C2">
      <w:pPr>
        <w:rPr>
          <w:rFonts w:cs="Arial"/>
        </w:rPr>
      </w:pPr>
    </w:p>
    <w:p w14:paraId="2647D4D2" w14:textId="77777777" w:rsidR="005562C2" w:rsidRDefault="005562C2">
      <w:pPr>
        <w:rPr>
          <w:rFonts w:cs="Arial"/>
        </w:rPr>
      </w:pPr>
    </w:p>
    <w:p w14:paraId="2CBC35B0" w14:textId="77777777" w:rsidR="005562C2" w:rsidRDefault="005562C2">
      <w:pPr>
        <w:rPr>
          <w:rFonts w:cs="Arial"/>
        </w:rPr>
      </w:pPr>
    </w:p>
    <w:p w14:paraId="4B6459A8" w14:textId="77777777" w:rsidR="005562C2" w:rsidRDefault="00D617FE">
      <w:pPr>
        <w:rPr>
          <w:rFonts w:cs="Arial"/>
        </w:rPr>
      </w:pPr>
      <w:r>
        <w:rPr>
          <w:noProof/>
        </w:rPr>
        <mc:AlternateContent>
          <mc:Choice Requires="wps">
            <w:drawing>
              <wp:anchor distT="0" distB="0" distL="114300" distR="114300" simplePos="0" relativeHeight="251662336" behindDoc="0" locked="0" layoutInCell="1" allowOverlap="1" wp14:anchorId="66EEE455" wp14:editId="75BA8996">
                <wp:simplePos x="0" y="0"/>
                <wp:positionH relativeFrom="margin">
                  <wp:align>center</wp:align>
                </wp:positionH>
                <wp:positionV relativeFrom="paragraph">
                  <wp:posOffset>236220</wp:posOffset>
                </wp:positionV>
                <wp:extent cx="6315710" cy="1068514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6315739" cy="10685145"/>
                        </a:xfrm>
                        <a:prstGeom prst="rect">
                          <a:avLst/>
                        </a:prstGeom>
                        <a:noFill/>
                        <a:ln>
                          <a:noFill/>
                        </a:ln>
                      </wps:spPr>
                      <wps:txbx>
                        <w:txbxContent>
                          <w:p w14:paraId="4FAD7D22" w14:textId="11C2CEDA" w:rsidR="00D617FE" w:rsidRDefault="007907DC" w:rsidP="007907DC">
                            <w:pPr>
                              <w:jc w:val="center"/>
                              <w:rPr>
                                <w:rFonts w:cs="Arial"/>
                                <w:color w:val="FFFFFF" w:themeColor="background1"/>
                                <w:sz w:val="72"/>
                                <w:szCs w:val="72"/>
                                <w14:shadow w14:blurRad="60007" w14:dist="200025" w14:dir="15000000" w14:sx="100000" w14:sy="30000" w14:kx="-1800000" w14:ky="0" w14:algn="bl">
                                  <w14:srgbClr w14:val="000000">
                                    <w14:alpha w14:val="68000"/>
                                  </w14:srgbClr>
                                </w14:shadow>
                              </w:rPr>
                            </w:pPr>
                            <w:r>
                              <w:rPr>
                                <w:rFonts w:cs="Arial"/>
                                <w:color w:val="FFFFFF" w:themeColor="background1"/>
                                <w:sz w:val="72"/>
                                <w:szCs w:val="72"/>
                                <w14:shadow w14:blurRad="60007" w14:dist="200025" w14:dir="15000000" w14:sx="100000" w14:sy="30000" w14:kx="-1800000" w14:ky="0" w14:algn="bl">
                                  <w14:srgbClr w14:val="000000">
                                    <w14:alpha w14:val="68000"/>
                                  </w14:srgbClr>
                                </w14:shadow>
                              </w:rPr>
                              <w:t>PENETRATION TESTING REPOR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66EEE455" id="_x0000_t202" coordsize="21600,21600" o:spt="202" path="m,l,21600r21600,l21600,xe">
                <v:stroke joinstyle="miter"/>
                <v:path gradientshapeok="t" o:connecttype="rect"/>
              </v:shapetype>
              <v:shape id="Caixa de Texto 4" o:spid="_x0000_s1026" type="#_x0000_t202" style="position:absolute;margin-left:0;margin-top:18.6pt;width:497.3pt;height:841.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" filled="f" stroked="f">
                <v:textbox style="mso-fit-shape-to-text:t">
                  <w:txbxContent>
                    <w:p w14:paraId="4FAD7D22" w14:textId="11C2CEDA" w:rsidR="00D617FE" w:rsidRDefault="007907DC" w:rsidP="007907DC">
                      <w:pPr>
                        <w:jc w:val="center"/>
                        <w:rPr>
                          <w:rFonts w:cs="Arial"/>
                          <w:color w:val="FFFFFF" w:themeColor="background1"/>
                          <w:sz w:val="72"/>
                          <w:szCs w:val="72"/>
                          <w14:shadow w14:blurRad="60007" w14:dist="200025" w14:dir="15000000" w14:sx="100000" w14:sy="30000" w14:kx="-1800000" w14:ky="0" w14:algn="bl">
                            <w14:srgbClr w14:val="000000">
                              <w14:alpha w14:val="68000"/>
                            </w14:srgbClr>
                          </w14:shadow>
                        </w:rPr>
                      </w:pPr>
                      <w:r>
                        <w:rPr>
                          <w:rFonts w:cs="Arial"/>
                          <w:color w:val="FFFFFF" w:themeColor="background1"/>
                          <w:sz w:val="72"/>
                          <w:szCs w:val="72"/>
                          <w14:shadow w14:blurRad="60007" w14:dist="200025" w14:dir="15000000" w14:sx="100000" w14:sy="30000" w14:kx="-1800000" w14:ky="0" w14:algn="bl">
                            <w14:srgbClr w14:val="000000">
                              <w14:alpha w14:val="68000"/>
                            </w14:srgbClr>
                          </w14:shadow>
                        </w:rPr>
                        <w:t>PENETRATION TESTING REPORT</w:t>
                      </w:r>
                    </w:p>
                  </w:txbxContent>
                </v:textbox>
                <w10:wrap anchorx="margin"/>
              </v:shape>
            </w:pict>
          </mc:Fallback>
        </mc:AlternateContent>
      </w:r>
    </w:p>
    <w:p w14:paraId="63D06F20" w14:textId="77777777" w:rsidR="005562C2" w:rsidRDefault="005562C2">
      <w:pPr>
        <w:rPr>
          <w:rFonts w:cs="Arial"/>
        </w:rPr>
      </w:pPr>
    </w:p>
    <w:p w14:paraId="4E440A72" w14:textId="77777777" w:rsidR="005562C2" w:rsidRDefault="005562C2">
      <w:pPr>
        <w:rPr>
          <w:rFonts w:cs="Arial"/>
        </w:rPr>
      </w:pPr>
    </w:p>
    <w:p w14:paraId="23519FDE" w14:textId="77777777" w:rsidR="005562C2" w:rsidRDefault="005562C2">
      <w:pPr>
        <w:rPr>
          <w:rFonts w:cs="Arial"/>
        </w:rPr>
      </w:pPr>
    </w:p>
    <w:p w14:paraId="0D6EC312" w14:textId="77777777" w:rsidR="005562C2" w:rsidRDefault="005562C2">
      <w:pPr>
        <w:rPr>
          <w:rFonts w:cs="Arial"/>
        </w:rPr>
      </w:pPr>
    </w:p>
    <w:p w14:paraId="6D3E3E96" w14:textId="77777777" w:rsidR="005562C2" w:rsidRDefault="005562C2">
      <w:pPr>
        <w:rPr>
          <w:rFonts w:cs="Arial"/>
        </w:rPr>
      </w:pPr>
    </w:p>
    <w:p w14:paraId="07F3F16A" w14:textId="77777777" w:rsidR="005562C2" w:rsidRDefault="005562C2">
      <w:pPr>
        <w:rPr>
          <w:rFonts w:cs="Arial"/>
        </w:rPr>
      </w:pPr>
    </w:p>
    <w:p w14:paraId="348118CB" w14:textId="77777777" w:rsidR="005562C2" w:rsidRDefault="005562C2">
      <w:pPr>
        <w:rPr>
          <w:rFonts w:cs="Arial"/>
        </w:rPr>
      </w:pPr>
    </w:p>
    <w:p w14:paraId="57A100CE" w14:textId="77777777" w:rsidR="005562C2" w:rsidRDefault="005562C2">
      <w:pPr>
        <w:rPr>
          <w:rFonts w:cs="Arial"/>
        </w:rPr>
      </w:pPr>
    </w:p>
    <w:p w14:paraId="56A8CF9A" w14:textId="379222E6" w:rsidR="005562C2" w:rsidRDefault="005562C2">
      <w:pPr>
        <w:rPr>
          <w:rFonts w:cs="Arial"/>
        </w:rPr>
      </w:pPr>
    </w:p>
    <w:p w14:paraId="25312EF3" w14:textId="77777777" w:rsidR="005562C2" w:rsidRDefault="005562C2">
      <w:pPr>
        <w:rPr>
          <w:rFonts w:cs="Arial"/>
        </w:rPr>
      </w:pPr>
    </w:p>
    <w:p w14:paraId="6AE2D83F" w14:textId="77777777" w:rsidR="005562C2" w:rsidRDefault="005562C2">
      <w:pPr>
        <w:rPr>
          <w:rFonts w:cs="Arial"/>
        </w:rPr>
      </w:pPr>
    </w:p>
    <w:p w14:paraId="1B8EDD07" w14:textId="77777777" w:rsidR="005562C2" w:rsidRDefault="005562C2">
      <w:pPr>
        <w:rPr>
          <w:rFonts w:cs="Arial"/>
        </w:rPr>
      </w:pPr>
    </w:p>
    <w:p w14:paraId="52C21DFF" w14:textId="77777777" w:rsidR="005562C2" w:rsidRDefault="005562C2">
      <w:pPr>
        <w:rPr>
          <w:rFonts w:cs="Arial"/>
        </w:rPr>
      </w:pPr>
    </w:p>
    <w:p w14:paraId="7C05B246" w14:textId="77777777" w:rsidR="005562C2" w:rsidRDefault="005562C2">
      <w:pPr>
        <w:rPr>
          <w:rFonts w:cs="Arial"/>
        </w:rPr>
      </w:pPr>
    </w:p>
    <w:p w14:paraId="01952430" w14:textId="77777777" w:rsidR="005562C2" w:rsidRDefault="005562C2">
      <w:pPr>
        <w:rPr>
          <w:rFonts w:cs="Arial"/>
        </w:rPr>
      </w:pPr>
    </w:p>
    <w:p w14:paraId="519A098C" w14:textId="77777777" w:rsidR="005562C2" w:rsidRDefault="005562C2">
      <w:pPr>
        <w:rPr>
          <w:rFonts w:cs="Arial"/>
        </w:rPr>
      </w:pPr>
    </w:p>
    <w:p w14:paraId="1D6D1DF9" w14:textId="77777777" w:rsidR="005562C2" w:rsidRDefault="005562C2">
      <w:pPr>
        <w:rPr>
          <w:rFonts w:cs="Arial"/>
        </w:rPr>
      </w:pPr>
    </w:p>
    <w:p w14:paraId="7E239DCA" w14:textId="77777777" w:rsidR="005562C2" w:rsidRDefault="005562C2">
      <w:pPr>
        <w:rPr>
          <w:rFonts w:cs="Arial"/>
        </w:rPr>
      </w:pPr>
    </w:p>
    <w:p w14:paraId="37694166" w14:textId="77777777" w:rsidR="005562C2" w:rsidRDefault="005562C2">
      <w:pPr>
        <w:rPr>
          <w:rFonts w:cs="Arial"/>
        </w:rPr>
      </w:pPr>
    </w:p>
    <w:p w14:paraId="5BFEB900" w14:textId="77777777" w:rsidR="005562C2" w:rsidRDefault="005562C2">
      <w:pPr>
        <w:rPr>
          <w:rFonts w:cs="Arial"/>
        </w:rPr>
      </w:pPr>
    </w:p>
    <w:p w14:paraId="560C11C3" w14:textId="77777777" w:rsidR="005562C2" w:rsidRDefault="005562C2">
      <w:pPr>
        <w:rPr>
          <w:rFonts w:cs="Arial"/>
        </w:rPr>
      </w:pPr>
    </w:p>
    <w:p w14:paraId="28123ABC" w14:textId="77777777" w:rsidR="005562C2" w:rsidRDefault="005562C2">
      <w:pPr>
        <w:rPr>
          <w:rFonts w:cs="Arial"/>
        </w:rPr>
      </w:pPr>
    </w:p>
    <w:p w14:paraId="5E64106B" w14:textId="77777777" w:rsidR="005562C2" w:rsidRDefault="005562C2">
      <w:pPr>
        <w:rPr>
          <w:rFonts w:cs="Arial"/>
        </w:rPr>
      </w:pPr>
    </w:p>
    <w:p w14:paraId="3FD6B5B5" w14:textId="77777777" w:rsidR="005562C2" w:rsidRDefault="00D617FE">
      <w:pPr>
        <w:rPr>
          <w:rFonts w:cs="Arial"/>
        </w:rPr>
      </w:pPr>
      <w:r>
        <w:rPr>
          <w:noProof/>
        </w:rPr>
        <mc:AlternateContent>
          <mc:Choice Requires="wps">
            <w:drawing>
              <wp:anchor distT="0" distB="0" distL="114300" distR="114300" simplePos="0" relativeHeight="251663360" behindDoc="0" locked="0" layoutInCell="1" allowOverlap="1" wp14:anchorId="103D313D" wp14:editId="16969A73">
                <wp:simplePos x="0" y="0"/>
                <wp:positionH relativeFrom="margin">
                  <wp:align>center</wp:align>
                </wp:positionH>
                <wp:positionV relativeFrom="paragraph">
                  <wp:posOffset>245745</wp:posOffset>
                </wp:positionV>
                <wp:extent cx="6315710" cy="10685145"/>
                <wp:effectExtent l="0" t="0" r="0" b="8890"/>
                <wp:wrapNone/>
                <wp:docPr id="6" name="Caixa de Texto 6"/>
                <wp:cNvGraphicFramePr/>
                <a:graphic xmlns:a="http://schemas.openxmlformats.org/drawingml/2006/main">
                  <a:graphicData uri="http://schemas.microsoft.com/office/word/2010/wordprocessingShape">
                    <wps:wsp>
                      <wps:cNvSpPr txBox="1"/>
                      <wps:spPr>
                        <a:xfrm>
                          <a:off x="0" y="0"/>
                          <a:ext cx="6315739" cy="10685145"/>
                        </a:xfrm>
                        <a:prstGeom prst="rect">
                          <a:avLst/>
                        </a:prstGeom>
                        <a:noFill/>
                        <a:ln>
                          <a:noFill/>
                        </a:ln>
                      </wps:spPr>
                      <wps:txbx>
                        <w:txbxContent>
                          <w:p w14:paraId="034729FE" w14:textId="77777777" w:rsidR="00D617FE" w:rsidRDefault="00D617FE">
                            <w:pPr>
                              <w:jc w:val="center"/>
                              <w:rPr>
                                <w:rFonts w:cs="Arial"/>
                                <w:color w:val="FFFFFF" w:themeColor="background1"/>
                                <w:sz w:val="44"/>
                                <w:szCs w:val="44"/>
                                <w14:shadow w14:blurRad="60007" w14:dist="200025" w14:dir="15000000" w14:sx="100000" w14:sy="30000" w14:kx="-1800000" w14:ky="0" w14:algn="bl">
                                  <w14:srgbClr w14:val="000000">
                                    <w14:alpha w14:val="68000"/>
                                  </w14:srgbClr>
                                </w14:shadow>
                              </w:rPr>
                            </w:pPr>
                            <w:r>
                              <w:rPr>
                                <w:rFonts w:cs="Arial"/>
                                <w:color w:val="FFFFFF" w:themeColor="background1"/>
                                <w:sz w:val="44"/>
                                <w:szCs w:val="44"/>
                                <w14:shadow w14:blurRad="60007" w14:dist="200025" w14:dir="15000000" w14:sx="100000" w14:sy="30000" w14:kx="-1800000" w14:ky="0" w14:algn="bl">
                                  <w14:srgbClr w14:val="000000">
                                    <w14:alpha w14:val="68000"/>
                                  </w14:srgbClr>
                                </w14:shadow>
                              </w:rPr>
                              <w:t>CONFIDENCIAL</w:t>
                            </w:r>
                          </w:p>
                          <w:p w14:paraId="5C22A719" w14:textId="679C580B" w:rsidR="00D617FE" w:rsidRDefault="007907DC">
                            <w:pPr>
                              <w:jc w:val="center"/>
                              <w:rPr>
                                <w:rFonts w:cs="Arial"/>
                                <w:color w:val="FFFFFF" w:themeColor="background1"/>
                                <w:sz w:val="44"/>
                                <w:szCs w:val="44"/>
                                <w14:shadow w14:blurRad="60007" w14:dist="200025" w14:dir="15000000" w14:sx="100000" w14:sy="30000" w14:kx="-1800000" w14:ky="0" w14:algn="bl">
                                  <w14:srgbClr w14:val="000000">
                                    <w14:alpha w14:val="68000"/>
                                  </w14:srgbClr>
                                </w14:shadow>
                              </w:rPr>
                            </w:pPr>
                            <w:r>
                              <w:rPr>
                                <w:rFonts w:cs="Arial"/>
                                <w:color w:val="FFFFFF" w:themeColor="background1"/>
                                <w:sz w:val="44"/>
                                <w:szCs w:val="44"/>
                                <w14:shadow w14:blurRad="60007" w14:dist="200025" w14:dir="15000000" w14:sx="100000" w14:sy="30000" w14:kx="-1800000" w14:ky="0" w14:algn="bl">
                                  <w14:srgbClr w14:val="000000">
                                    <w14:alpha w14:val="68000"/>
                                  </w14:srgbClr>
                                </w14:shadow>
                              </w:rPr>
                              <w:t>28 DE MARÇO DE 2024</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03D313D" id="Caixa de Texto 6" o:spid="_x0000_s1027" type="#_x0000_t202" style="position:absolute;margin-left:0;margin-top:19.35pt;width:497.3pt;height:841.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" filled="f" stroked="f">
                <v:textbox style="mso-fit-shape-to-text:t">
                  <w:txbxContent>
                    <w:p w14:paraId="034729FE" w14:textId="77777777" w:rsidR="00D617FE" w:rsidRDefault="00D617FE">
                      <w:pPr>
                        <w:jc w:val="center"/>
                        <w:rPr>
                          <w:rFonts w:cs="Arial"/>
                          <w:color w:val="FFFFFF" w:themeColor="background1"/>
                          <w:sz w:val="44"/>
                          <w:szCs w:val="44"/>
                          <w14:shadow w14:blurRad="60007" w14:dist="200025" w14:dir="15000000" w14:sx="100000" w14:sy="30000" w14:kx="-1800000" w14:ky="0" w14:algn="bl">
                            <w14:srgbClr w14:val="000000">
                              <w14:alpha w14:val="68000"/>
                            </w14:srgbClr>
                          </w14:shadow>
                        </w:rPr>
                      </w:pPr>
                      <w:r>
                        <w:rPr>
                          <w:rFonts w:cs="Arial"/>
                          <w:color w:val="FFFFFF" w:themeColor="background1"/>
                          <w:sz w:val="44"/>
                          <w:szCs w:val="44"/>
                          <w14:shadow w14:blurRad="60007" w14:dist="200025" w14:dir="15000000" w14:sx="100000" w14:sy="30000" w14:kx="-1800000" w14:ky="0" w14:algn="bl">
                            <w14:srgbClr w14:val="000000">
                              <w14:alpha w14:val="68000"/>
                            </w14:srgbClr>
                          </w14:shadow>
                        </w:rPr>
                        <w:t>CONFIDENCIAL</w:t>
                      </w:r>
                    </w:p>
                    <w:p w14:paraId="5C22A719" w14:textId="679C580B" w:rsidR="00D617FE" w:rsidRDefault="007907DC">
                      <w:pPr>
                        <w:jc w:val="center"/>
                        <w:rPr>
                          <w:rFonts w:cs="Arial"/>
                          <w:color w:val="FFFFFF" w:themeColor="background1"/>
                          <w:sz w:val="44"/>
                          <w:szCs w:val="44"/>
                          <w14:shadow w14:blurRad="60007" w14:dist="200025" w14:dir="15000000" w14:sx="100000" w14:sy="30000" w14:kx="-1800000" w14:ky="0" w14:algn="bl">
                            <w14:srgbClr w14:val="000000">
                              <w14:alpha w14:val="68000"/>
                            </w14:srgbClr>
                          </w14:shadow>
                        </w:rPr>
                      </w:pPr>
                      <w:r>
                        <w:rPr>
                          <w:rFonts w:cs="Arial"/>
                          <w:color w:val="FFFFFF" w:themeColor="background1"/>
                          <w:sz w:val="44"/>
                          <w:szCs w:val="44"/>
                          <w14:shadow w14:blurRad="60007" w14:dist="200025" w14:dir="15000000" w14:sx="100000" w14:sy="30000" w14:kx="-1800000" w14:ky="0" w14:algn="bl">
                            <w14:srgbClr w14:val="000000">
                              <w14:alpha w14:val="68000"/>
                            </w14:srgbClr>
                          </w14:shadow>
                        </w:rPr>
                        <w:t>28 DE MARÇO DE 2024</w:t>
                      </w:r>
                    </w:p>
                  </w:txbxContent>
                </v:textbox>
                <w10:wrap anchorx="margin"/>
              </v:shape>
            </w:pict>
          </mc:Fallback>
        </mc:AlternateContent>
      </w:r>
    </w:p>
    <w:p w14:paraId="2B05BC9E" w14:textId="77777777" w:rsidR="005562C2" w:rsidRDefault="005562C2">
      <w:pPr>
        <w:rPr>
          <w:rFonts w:cs="Arial"/>
        </w:rPr>
      </w:pPr>
    </w:p>
    <w:p w14:paraId="1621C767" w14:textId="77777777" w:rsidR="005562C2" w:rsidRDefault="005562C2">
      <w:pPr>
        <w:rPr>
          <w:rFonts w:cs="Arial"/>
        </w:rPr>
      </w:pPr>
    </w:p>
    <w:p w14:paraId="28EB7144" w14:textId="77777777" w:rsidR="005562C2" w:rsidRDefault="005562C2">
      <w:pPr>
        <w:rPr>
          <w:rFonts w:cs="Arial"/>
        </w:rPr>
      </w:pPr>
    </w:p>
    <w:p w14:paraId="6B65160B" w14:textId="77777777" w:rsidR="005562C2" w:rsidRDefault="005562C2">
      <w:pPr>
        <w:rPr>
          <w:rFonts w:cs="Arial"/>
        </w:rPr>
      </w:pPr>
    </w:p>
    <w:p w14:paraId="2FE5E5F0" w14:textId="603C350A" w:rsidR="00F653F8" w:rsidRPr="00013AA9" w:rsidRDefault="00D72224" w:rsidP="00F653F8">
      <w:pPr>
        <w:spacing w:line="360" w:lineRule="auto"/>
        <w:jc w:val="center"/>
        <w:rPr>
          <w:rFonts w:cs="Arial"/>
          <w:b/>
          <w:bCs/>
          <w:color w:val="00B050"/>
          <w:sz w:val="28"/>
          <w:szCs w:val="24"/>
        </w:rPr>
      </w:pPr>
      <w:r w:rsidRPr="00013AA9">
        <w:rPr>
          <w:rFonts w:cs="Arial"/>
          <w:b/>
          <w:bCs/>
          <w:color w:val="00B050"/>
          <w:sz w:val="28"/>
          <w:szCs w:val="24"/>
        </w:rPr>
        <w:lastRenderedPageBreak/>
        <w:t>INFORMAÇÕES DO PROJETO</w:t>
      </w:r>
    </w:p>
    <w:tbl>
      <w:tblPr>
        <w:tblStyle w:val="Tabelacomgrade"/>
        <w:tblW w:w="5401" w:type="pct"/>
        <w:jc w:val="center"/>
        <w:tblLook w:val="04A0" w:firstRow="1" w:lastRow="0" w:firstColumn="1" w:lastColumn="0" w:noHBand="0" w:noVBand="1"/>
      </w:tblPr>
      <w:tblGrid>
        <w:gridCol w:w="1746"/>
        <w:gridCol w:w="1230"/>
        <w:gridCol w:w="1661"/>
        <w:gridCol w:w="4538"/>
      </w:tblGrid>
      <w:tr w:rsidR="00F653F8" w14:paraId="5F938317" w14:textId="55D627F0" w:rsidTr="00EE4A09">
        <w:trPr>
          <w:trHeight w:val="413"/>
          <w:jc w:val="center"/>
        </w:trPr>
        <w:tc>
          <w:tcPr>
            <w:tcW w:w="966" w:type="pct"/>
            <w:tcBorders>
              <w:bottom w:val="single" w:sz="4" w:space="0" w:color="auto"/>
            </w:tcBorders>
            <w:shd w:val="clear" w:color="auto" w:fill="70AD47" w:themeFill="accent6"/>
          </w:tcPr>
          <w:p w14:paraId="048AB771" w14:textId="2DC6080C" w:rsidR="00F653F8" w:rsidRPr="00EE4A09" w:rsidRDefault="00EE4A09" w:rsidP="00EE4A09">
            <w:pPr>
              <w:pStyle w:val="Paragrafo"/>
              <w:jc w:val="center"/>
              <w:rPr>
                <w:b/>
                <w:bCs/>
                <w:color w:val="E7E6E6" w:themeColor="background2"/>
                <w:szCs w:val="24"/>
              </w:rPr>
            </w:pPr>
            <w:r>
              <w:rPr>
                <w:b/>
                <w:bCs/>
                <w:color w:val="E7E6E6" w:themeColor="background2"/>
                <w:szCs w:val="24"/>
              </w:rPr>
              <w:t>DATA</w:t>
            </w:r>
          </w:p>
        </w:tc>
        <w:tc>
          <w:tcPr>
            <w:tcW w:w="627" w:type="pct"/>
            <w:shd w:val="clear" w:color="auto" w:fill="70AD47" w:themeFill="accent6"/>
          </w:tcPr>
          <w:p w14:paraId="2DE1E00D" w14:textId="6E19F829" w:rsidR="00F653F8" w:rsidRPr="00EE4A09" w:rsidRDefault="00EE4A09" w:rsidP="00EE4A09">
            <w:pPr>
              <w:pStyle w:val="Paragrafo"/>
              <w:jc w:val="center"/>
              <w:rPr>
                <w:b/>
                <w:bCs/>
                <w:color w:val="E7E6E6" w:themeColor="background2"/>
                <w:szCs w:val="24"/>
              </w:rPr>
            </w:pPr>
            <w:r>
              <w:rPr>
                <w:b/>
                <w:bCs/>
                <w:color w:val="E7E6E6" w:themeColor="background2"/>
                <w:szCs w:val="24"/>
              </w:rPr>
              <w:t>VERSÃO</w:t>
            </w:r>
          </w:p>
        </w:tc>
        <w:tc>
          <w:tcPr>
            <w:tcW w:w="920" w:type="pct"/>
            <w:shd w:val="clear" w:color="auto" w:fill="70AD47" w:themeFill="accent6"/>
          </w:tcPr>
          <w:p w14:paraId="58AC2851" w14:textId="11F41E0E" w:rsidR="00F653F8" w:rsidRPr="00EE4A09" w:rsidRDefault="00EE4A09" w:rsidP="00EE4A09">
            <w:pPr>
              <w:pStyle w:val="Paragrafo"/>
              <w:jc w:val="center"/>
              <w:rPr>
                <w:b/>
                <w:bCs/>
                <w:color w:val="E7E6E6" w:themeColor="background2"/>
                <w:szCs w:val="24"/>
              </w:rPr>
            </w:pPr>
            <w:r>
              <w:rPr>
                <w:b/>
                <w:bCs/>
                <w:color w:val="E7E6E6" w:themeColor="background2"/>
                <w:szCs w:val="24"/>
              </w:rPr>
              <w:t>AUTOR</w:t>
            </w:r>
          </w:p>
        </w:tc>
        <w:tc>
          <w:tcPr>
            <w:tcW w:w="2487" w:type="pct"/>
            <w:shd w:val="clear" w:color="auto" w:fill="70AD47" w:themeFill="accent6"/>
          </w:tcPr>
          <w:p w14:paraId="13C70758" w14:textId="468DEB8E" w:rsidR="00F653F8" w:rsidRPr="00EE4A09" w:rsidRDefault="00EE4A09" w:rsidP="00EE4A09">
            <w:pPr>
              <w:pStyle w:val="Paragrafo"/>
              <w:jc w:val="center"/>
              <w:rPr>
                <w:b/>
                <w:bCs/>
                <w:color w:val="E7E6E6" w:themeColor="background2"/>
                <w:szCs w:val="24"/>
              </w:rPr>
            </w:pPr>
            <w:r>
              <w:rPr>
                <w:b/>
                <w:bCs/>
                <w:color w:val="E7E6E6" w:themeColor="background2"/>
                <w:szCs w:val="24"/>
              </w:rPr>
              <w:t>AÇÃO</w:t>
            </w:r>
          </w:p>
        </w:tc>
      </w:tr>
      <w:tr w:rsidR="00F653F8" w14:paraId="1B92E00D" w14:textId="55718226" w:rsidTr="00EE4A09">
        <w:trPr>
          <w:trHeight w:val="413"/>
          <w:jc w:val="center"/>
        </w:trPr>
        <w:tc>
          <w:tcPr>
            <w:tcW w:w="966" w:type="pct"/>
            <w:tcBorders>
              <w:top w:val="single" w:sz="4" w:space="0" w:color="auto"/>
            </w:tcBorders>
          </w:tcPr>
          <w:p w14:paraId="3918F720" w14:textId="49D8346B" w:rsidR="00F653F8" w:rsidRDefault="00491B3D" w:rsidP="0006609B">
            <w:pPr>
              <w:pStyle w:val="Paragrafo"/>
              <w:rPr>
                <w:sz w:val="28"/>
                <w:szCs w:val="24"/>
              </w:rPr>
            </w:pPr>
            <w:r>
              <w:rPr>
                <w:sz w:val="28"/>
                <w:szCs w:val="24"/>
              </w:rPr>
              <w:t>28</w:t>
            </w:r>
            <w:r w:rsidR="00F653F8">
              <w:rPr>
                <w:sz w:val="28"/>
                <w:szCs w:val="24"/>
              </w:rPr>
              <w:t>/03/2024</w:t>
            </w:r>
          </w:p>
        </w:tc>
        <w:tc>
          <w:tcPr>
            <w:tcW w:w="627" w:type="pct"/>
          </w:tcPr>
          <w:p w14:paraId="060B5576" w14:textId="60AE2DEE" w:rsidR="00F653F8" w:rsidRDefault="00F653F8" w:rsidP="0006609B">
            <w:pPr>
              <w:pStyle w:val="Paragrafo"/>
              <w:jc w:val="center"/>
              <w:rPr>
                <w:sz w:val="28"/>
                <w:szCs w:val="24"/>
              </w:rPr>
            </w:pPr>
            <w:r>
              <w:rPr>
                <w:sz w:val="28"/>
                <w:szCs w:val="24"/>
              </w:rPr>
              <w:t>1.0</w:t>
            </w:r>
          </w:p>
        </w:tc>
        <w:tc>
          <w:tcPr>
            <w:tcW w:w="920" w:type="pct"/>
          </w:tcPr>
          <w:p w14:paraId="0DCD6470" w14:textId="0719DACD" w:rsidR="00F653F8" w:rsidRDefault="00F653F8" w:rsidP="0006609B">
            <w:pPr>
              <w:pStyle w:val="Paragrafo"/>
              <w:jc w:val="center"/>
              <w:rPr>
                <w:sz w:val="28"/>
                <w:szCs w:val="24"/>
              </w:rPr>
            </w:pPr>
            <w:r>
              <w:rPr>
                <w:sz w:val="28"/>
                <w:szCs w:val="24"/>
              </w:rPr>
              <w:t>Yan Dias</w:t>
            </w:r>
          </w:p>
        </w:tc>
        <w:tc>
          <w:tcPr>
            <w:tcW w:w="2487" w:type="pct"/>
          </w:tcPr>
          <w:p w14:paraId="7E9ADB12" w14:textId="3F1979E9" w:rsidR="00F653F8" w:rsidRDefault="00F653F8" w:rsidP="0006609B">
            <w:pPr>
              <w:pStyle w:val="Paragrafo"/>
              <w:jc w:val="center"/>
              <w:rPr>
                <w:sz w:val="28"/>
                <w:szCs w:val="24"/>
              </w:rPr>
            </w:pPr>
            <w:r>
              <w:rPr>
                <w:sz w:val="28"/>
                <w:szCs w:val="24"/>
              </w:rPr>
              <w:t>Formulação do relatório</w:t>
            </w:r>
          </w:p>
        </w:tc>
      </w:tr>
      <w:tr w:rsidR="00F653F8" w14:paraId="587C877B" w14:textId="15D337A1" w:rsidTr="00F653F8">
        <w:trPr>
          <w:trHeight w:val="413"/>
          <w:jc w:val="center"/>
        </w:trPr>
        <w:tc>
          <w:tcPr>
            <w:tcW w:w="966" w:type="pct"/>
          </w:tcPr>
          <w:p w14:paraId="6CAA1183" w14:textId="238E570B" w:rsidR="00F653F8" w:rsidRDefault="00142C98" w:rsidP="00F653F8">
            <w:pPr>
              <w:rPr>
                <w:sz w:val="28"/>
                <w:szCs w:val="24"/>
              </w:rPr>
            </w:pPr>
            <w:r>
              <w:rPr>
                <w:sz w:val="28"/>
                <w:szCs w:val="24"/>
              </w:rPr>
              <w:t>30</w:t>
            </w:r>
            <w:r w:rsidR="00EE4A09">
              <w:rPr>
                <w:sz w:val="28"/>
                <w:szCs w:val="24"/>
              </w:rPr>
              <w:t>/03/2024</w:t>
            </w:r>
          </w:p>
        </w:tc>
        <w:tc>
          <w:tcPr>
            <w:tcW w:w="627" w:type="pct"/>
          </w:tcPr>
          <w:p w14:paraId="7DDAE9B5" w14:textId="2059D91A" w:rsidR="00F653F8" w:rsidRDefault="00EE4A09" w:rsidP="0006609B">
            <w:pPr>
              <w:jc w:val="center"/>
              <w:rPr>
                <w:sz w:val="28"/>
                <w:szCs w:val="24"/>
              </w:rPr>
            </w:pPr>
            <w:r>
              <w:rPr>
                <w:sz w:val="28"/>
                <w:szCs w:val="24"/>
              </w:rPr>
              <w:t>1.1</w:t>
            </w:r>
          </w:p>
        </w:tc>
        <w:tc>
          <w:tcPr>
            <w:tcW w:w="920" w:type="pct"/>
          </w:tcPr>
          <w:p w14:paraId="536EB0AC" w14:textId="19A3A245" w:rsidR="00F653F8" w:rsidRDefault="00EE4A09" w:rsidP="0006609B">
            <w:pPr>
              <w:jc w:val="center"/>
              <w:rPr>
                <w:sz w:val="28"/>
                <w:szCs w:val="24"/>
              </w:rPr>
            </w:pPr>
            <w:r>
              <w:rPr>
                <w:sz w:val="28"/>
                <w:szCs w:val="24"/>
              </w:rPr>
              <w:t>João Modesto</w:t>
            </w:r>
          </w:p>
        </w:tc>
        <w:tc>
          <w:tcPr>
            <w:tcW w:w="2487" w:type="pct"/>
          </w:tcPr>
          <w:p w14:paraId="6309D927" w14:textId="2BEA27A2" w:rsidR="00F653F8" w:rsidRDefault="00EE4A09" w:rsidP="0006609B">
            <w:pPr>
              <w:jc w:val="center"/>
              <w:rPr>
                <w:sz w:val="28"/>
                <w:szCs w:val="24"/>
              </w:rPr>
            </w:pPr>
            <w:r>
              <w:rPr>
                <w:sz w:val="28"/>
                <w:szCs w:val="24"/>
              </w:rPr>
              <w:t>Revisão</w:t>
            </w:r>
          </w:p>
        </w:tc>
      </w:tr>
    </w:tbl>
    <w:p w14:paraId="59889DBA" w14:textId="77777777" w:rsidR="00F653F8" w:rsidRDefault="00F653F8" w:rsidP="00FC5180">
      <w:pPr>
        <w:spacing w:line="360" w:lineRule="auto"/>
        <w:jc w:val="center"/>
        <w:rPr>
          <w:rFonts w:cs="Arial"/>
          <w:b/>
          <w:bCs/>
          <w:color w:val="1F3864" w:themeColor="accent1" w:themeShade="80"/>
          <w:sz w:val="28"/>
          <w:szCs w:val="24"/>
        </w:rPr>
      </w:pPr>
    </w:p>
    <w:tbl>
      <w:tblPr>
        <w:tblpPr w:leftFromText="141" w:rightFromText="141" w:vertAnchor="text" w:horzAnchor="margin" w:tblpX="-365" w:tblpY="-18"/>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right w:w="58" w:type="dxa"/>
        </w:tblCellMar>
        <w:tblLook w:val="04A0" w:firstRow="1" w:lastRow="0" w:firstColumn="1" w:lastColumn="0" w:noHBand="0" w:noVBand="1"/>
      </w:tblPr>
      <w:tblGrid>
        <w:gridCol w:w="9175"/>
      </w:tblGrid>
      <w:tr w:rsidR="00F653F8" w:rsidRPr="00AE79E6" w14:paraId="0003896A" w14:textId="77777777" w:rsidTr="00CB6475">
        <w:trPr>
          <w:cantSplit/>
          <w:trHeight w:val="501"/>
        </w:trPr>
        <w:tc>
          <w:tcPr>
            <w:tcW w:w="91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940A4EA" w14:textId="77777777" w:rsidR="00F653F8" w:rsidRPr="00F653F8" w:rsidRDefault="00F653F8" w:rsidP="00F653F8">
            <w:pPr>
              <w:jc w:val="center"/>
              <w:rPr>
                <w:rFonts w:cs="Arial"/>
                <w:b/>
                <w:bCs/>
                <w:color w:val="E7E6E6" w:themeColor="background2"/>
                <w:sz w:val="28"/>
                <w:szCs w:val="28"/>
              </w:rPr>
            </w:pPr>
            <w:r w:rsidRPr="00F653F8">
              <w:rPr>
                <w:rFonts w:cs="Arial"/>
                <w:b/>
                <w:bCs/>
                <w:color w:val="FFFFFF" w:themeColor="background1"/>
                <w:sz w:val="28"/>
                <w:szCs w:val="28"/>
              </w:rPr>
              <w:t>CONFIDENCIAL</w:t>
            </w:r>
          </w:p>
        </w:tc>
      </w:tr>
      <w:tr w:rsidR="00F653F8" w:rsidRPr="00FA3C41" w14:paraId="1B3B7841" w14:textId="77777777" w:rsidTr="00F653F8">
        <w:trPr>
          <w:cantSplit/>
          <w:trHeight w:val="2141"/>
        </w:trPr>
        <w:tc>
          <w:tcPr>
            <w:tcW w:w="9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ACD7" w14:textId="6B5FFC95" w:rsidR="00F653F8" w:rsidRPr="00E41902" w:rsidRDefault="00491B3D" w:rsidP="00E41902">
            <w:pPr>
              <w:rPr>
                <w:rFonts w:eastAsia="Times New Roman" w:cs="Arial"/>
                <w:szCs w:val="24"/>
                <w:lang w:eastAsia="pt-BR"/>
              </w:rPr>
            </w:pPr>
            <w:r>
              <w:rPr>
                <w:rFonts w:eastAsia="Times New Roman" w:cs="Arial"/>
                <w:szCs w:val="24"/>
                <w:lang w:eastAsia="pt-BR"/>
              </w:rPr>
              <w:t xml:space="preserve">Este documento possui informações confidenciais. </w:t>
            </w:r>
            <w:r w:rsidR="00E41902">
              <w:rPr>
                <w:rFonts w:eastAsia="Times New Roman" w:cs="Arial"/>
                <w:szCs w:val="24"/>
                <w:lang w:eastAsia="pt-BR"/>
              </w:rPr>
              <w:t>Todas as informações</w:t>
            </w:r>
            <w:r>
              <w:rPr>
                <w:rFonts w:eastAsia="Times New Roman" w:cs="Arial"/>
                <w:szCs w:val="24"/>
                <w:lang w:eastAsia="pt-BR"/>
              </w:rPr>
              <w:t xml:space="preserve"> detectadas no exame de Pentest e reproduzidas neste documento, </w:t>
            </w:r>
            <w:r w:rsidR="00384B9B">
              <w:rPr>
                <w:rFonts w:eastAsia="Times New Roman" w:cs="Arial"/>
                <w:szCs w:val="24"/>
                <w:lang w:eastAsia="pt-BR"/>
              </w:rPr>
              <w:t>foram tratad</w:t>
            </w:r>
            <w:r w:rsidR="00E41902">
              <w:rPr>
                <w:rFonts w:eastAsia="Times New Roman" w:cs="Arial"/>
                <w:szCs w:val="24"/>
                <w:lang w:eastAsia="pt-BR"/>
              </w:rPr>
              <w:t>a</w:t>
            </w:r>
            <w:r w:rsidR="00384B9B">
              <w:rPr>
                <w:rFonts w:eastAsia="Times New Roman" w:cs="Arial"/>
                <w:szCs w:val="24"/>
                <w:lang w:eastAsia="pt-BR"/>
              </w:rPr>
              <w:t>s de forma a garantir a sua segurança e privacidade. Qualquer redistribuição, duplicação ou vazamento de informações presentes neste documento,</w:t>
            </w:r>
            <w:r w:rsidR="00164233">
              <w:rPr>
                <w:rFonts w:eastAsia="Times New Roman" w:cs="Arial"/>
                <w:szCs w:val="24"/>
                <w:lang w:eastAsia="pt-BR"/>
              </w:rPr>
              <w:t xml:space="preserve"> não permitido por contrato,</w:t>
            </w:r>
            <w:r w:rsidR="00384B9B">
              <w:rPr>
                <w:rFonts w:eastAsia="Times New Roman" w:cs="Arial"/>
                <w:szCs w:val="24"/>
                <w:lang w:eastAsia="pt-BR"/>
              </w:rPr>
              <w:t xml:space="preserve"> requer consentimento expresso </w:t>
            </w:r>
            <w:r w:rsidR="00E41902">
              <w:rPr>
                <w:rFonts w:eastAsia="Times New Roman" w:cs="Arial"/>
                <w:szCs w:val="24"/>
                <w:lang w:eastAsia="pt-BR"/>
              </w:rPr>
              <w:t xml:space="preserve">da </w:t>
            </w:r>
            <w:r w:rsidR="00E41902" w:rsidRPr="00164233">
              <w:rPr>
                <w:rFonts w:eastAsia="Times New Roman" w:cs="Arial"/>
                <w:b/>
                <w:bCs/>
                <w:szCs w:val="24"/>
                <w:lang w:eastAsia="pt-BR"/>
              </w:rPr>
              <w:t>EMPRESA X</w:t>
            </w:r>
            <w:r w:rsidR="00164233">
              <w:rPr>
                <w:rFonts w:eastAsia="Times New Roman" w:cs="Arial"/>
                <w:szCs w:val="24"/>
                <w:lang w:eastAsia="pt-BR"/>
              </w:rPr>
              <w:t>.</w:t>
            </w:r>
          </w:p>
        </w:tc>
      </w:tr>
    </w:tbl>
    <w:p w14:paraId="5855BD7E" w14:textId="77777777" w:rsidR="00F653F8" w:rsidRDefault="00F653F8" w:rsidP="00FC5180">
      <w:pPr>
        <w:spacing w:line="360" w:lineRule="auto"/>
        <w:jc w:val="center"/>
        <w:rPr>
          <w:rFonts w:cs="Arial"/>
          <w:b/>
          <w:bCs/>
          <w:color w:val="1F3864" w:themeColor="accent1" w:themeShade="80"/>
          <w:sz w:val="28"/>
          <w:szCs w:val="24"/>
        </w:rPr>
      </w:pP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right w:w="58" w:type="dxa"/>
        </w:tblCellMar>
        <w:tblLook w:val="04A0" w:firstRow="1" w:lastRow="0" w:firstColumn="1" w:lastColumn="0" w:noHBand="0" w:noVBand="1"/>
      </w:tblPr>
      <w:tblGrid>
        <w:gridCol w:w="2077"/>
        <w:gridCol w:w="2380"/>
        <w:gridCol w:w="4723"/>
      </w:tblGrid>
      <w:tr w:rsidR="00F653F8" w:rsidRPr="00E67E11" w14:paraId="6C42A355" w14:textId="77777777" w:rsidTr="00013AA9">
        <w:trPr>
          <w:cantSplit/>
          <w:trHeight w:val="365"/>
        </w:trPr>
        <w:tc>
          <w:tcPr>
            <w:tcW w:w="207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741E3E" w14:textId="77777777" w:rsidR="00F653F8" w:rsidRPr="00E67E11" w:rsidRDefault="00F653F8" w:rsidP="0006609B">
            <w:pPr>
              <w:pStyle w:val="Table-HeaderText"/>
              <w:jc w:val="both"/>
              <w:rPr>
                <w:rFonts w:ascii="Arial" w:hAnsi="Arial" w:cs="Arial"/>
                <w:szCs w:val="24"/>
              </w:rPr>
            </w:pPr>
            <w:r w:rsidRPr="00E67E11">
              <w:rPr>
                <w:rFonts w:ascii="Arial" w:hAnsi="Arial" w:cs="Arial"/>
                <w:szCs w:val="24"/>
              </w:rPr>
              <w:t>NOME</w:t>
            </w:r>
          </w:p>
        </w:tc>
        <w:tc>
          <w:tcPr>
            <w:tcW w:w="238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2B913A7" w14:textId="77777777" w:rsidR="00F653F8" w:rsidRPr="00E67E11" w:rsidRDefault="00F653F8" w:rsidP="0006609B">
            <w:pPr>
              <w:pStyle w:val="Table-HeaderText"/>
              <w:jc w:val="both"/>
              <w:rPr>
                <w:rFonts w:ascii="Arial" w:hAnsi="Arial" w:cs="Arial"/>
                <w:szCs w:val="24"/>
              </w:rPr>
            </w:pPr>
            <w:r w:rsidRPr="00E67E11">
              <w:rPr>
                <w:rFonts w:ascii="Arial" w:hAnsi="Arial" w:cs="Arial"/>
                <w:szCs w:val="24"/>
              </w:rPr>
              <w:t>CARGO</w:t>
            </w:r>
          </w:p>
        </w:tc>
        <w:tc>
          <w:tcPr>
            <w:tcW w:w="4723"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33D36B" w14:textId="77777777" w:rsidR="00F653F8" w:rsidRPr="00E67E11" w:rsidRDefault="00F653F8" w:rsidP="0006609B">
            <w:pPr>
              <w:pStyle w:val="Table-HeaderText"/>
              <w:tabs>
                <w:tab w:val="left" w:pos="1861"/>
                <w:tab w:val="center" w:pos="2708"/>
              </w:tabs>
              <w:jc w:val="both"/>
              <w:rPr>
                <w:rFonts w:ascii="Arial" w:hAnsi="Arial" w:cs="Arial"/>
                <w:szCs w:val="24"/>
              </w:rPr>
            </w:pPr>
            <w:r w:rsidRPr="00E67E11">
              <w:rPr>
                <w:rFonts w:ascii="Arial" w:hAnsi="Arial" w:cs="Arial"/>
                <w:szCs w:val="24"/>
              </w:rPr>
              <w:t>INFORMAÇÕES</w:t>
            </w:r>
          </w:p>
        </w:tc>
      </w:tr>
      <w:tr w:rsidR="00F653F8" w:rsidRPr="00E67E11" w14:paraId="149C6154" w14:textId="77777777" w:rsidTr="00013AA9">
        <w:trPr>
          <w:cantSplit/>
          <w:trHeight w:val="38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380F0A2" w14:textId="4F865BE0" w:rsidR="00F653F8" w:rsidRPr="00E67E11" w:rsidRDefault="00164233" w:rsidP="0006609B">
            <w:pPr>
              <w:rPr>
                <w:rFonts w:cs="Arial"/>
                <w:color w:val="E7E6E6" w:themeColor="background2"/>
                <w:szCs w:val="24"/>
              </w:rPr>
            </w:pPr>
            <w:r>
              <w:rPr>
                <w:rFonts w:cs="Arial"/>
                <w:b/>
                <w:color w:val="FFFFFF" w:themeColor="background1"/>
                <w:szCs w:val="24"/>
              </w:rPr>
              <w:t>CLIENTE X</w:t>
            </w:r>
            <w:r w:rsidR="00F653F8">
              <w:rPr>
                <w:rFonts w:cs="Arial"/>
                <w:b/>
                <w:color w:val="FFFFFF" w:themeColor="background1"/>
                <w:szCs w:val="24"/>
              </w:rPr>
              <w:t xml:space="preserve">: </w:t>
            </w:r>
            <w:r>
              <w:rPr>
                <w:rFonts w:cs="Arial"/>
                <w:b/>
                <w:color w:val="FFFFFF" w:themeColor="background1"/>
                <w:szCs w:val="24"/>
              </w:rPr>
              <w:t>Universidade Federal Rural da Amazônia</w:t>
            </w:r>
          </w:p>
        </w:tc>
      </w:tr>
      <w:tr w:rsidR="00F653F8" w:rsidRPr="00DB62E6" w14:paraId="1E842A1F" w14:textId="77777777" w:rsidTr="00F653F8">
        <w:trPr>
          <w:cantSplit/>
          <w:trHeight w:val="794"/>
        </w:trPr>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8B43" w14:textId="5841410D" w:rsidR="00F653F8" w:rsidRPr="00E67E11" w:rsidRDefault="00F653F8" w:rsidP="0006609B">
            <w:pPr>
              <w:pStyle w:val="Corpodetexto"/>
              <w:spacing w:after="0" w:line="240" w:lineRule="auto"/>
              <w:contextualSpacing/>
              <w:rPr>
                <w:rFonts w:ascii="Arial" w:hAnsi="Arial" w:cs="Arial"/>
              </w:rPr>
            </w:pPr>
            <w:r>
              <w:rPr>
                <w:rFonts w:ascii="Arial" w:hAnsi="Arial" w:cs="Arial"/>
              </w:rPr>
              <w:t>Fulano de Tal</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6893" w14:textId="43F1D8F4" w:rsidR="00F653F8" w:rsidRPr="00E67E11" w:rsidRDefault="00F653F8" w:rsidP="0006609B">
            <w:pPr>
              <w:pStyle w:val="Corpodetexto"/>
              <w:spacing w:after="0" w:line="240" w:lineRule="auto"/>
              <w:contextualSpacing/>
              <w:rPr>
                <w:rFonts w:ascii="Arial" w:hAnsi="Arial" w:cs="Arial"/>
              </w:rPr>
            </w:pPr>
            <w:r>
              <w:rPr>
                <w:rFonts w:ascii="Arial" w:hAnsi="Arial" w:cs="Arial"/>
              </w:rPr>
              <w:t>Diretor de T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A413" w14:textId="1AFFC4A8" w:rsidR="00F653F8" w:rsidRPr="00886A4B" w:rsidRDefault="00F653F8" w:rsidP="0006609B">
            <w:pPr>
              <w:pStyle w:val="Corpodetexto"/>
              <w:rPr>
                <w:rFonts w:ascii="Arial" w:hAnsi="Arial" w:cs="Arial"/>
                <w:lang w:val="en-US"/>
              </w:rPr>
            </w:pPr>
            <w:r w:rsidRPr="00886A4B">
              <w:rPr>
                <w:rFonts w:ascii="Arial" w:hAnsi="Arial" w:cs="Arial"/>
                <w:lang w:val="en-US"/>
              </w:rPr>
              <w:t>Email</w:t>
            </w:r>
            <w:r>
              <w:rPr>
                <w:rFonts w:ascii="Arial" w:hAnsi="Arial" w:cs="Arial"/>
                <w:lang w:val="en-US"/>
              </w:rPr>
              <w:t>: fulano.tal@</w:t>
            </w:r>
            <w:r w:rsidR="00AB0E41">
              <w:rPr>
                <w:rFonts w:ascii="Arial" w:hAnsi="Arial" w:cs="Arial"/>
                <w:lang w:val="en-US"/>
              </w:rPr>
              <w:t>ufra.edu.br</w:t>
            </w:r>
          </w:p>
        </w:tc>
      </w:tr>
      <w:tr w:rsidR="00F653F8" w:rsidRPr="00AE79E6" w14:paraId="649A5BD1" w14:textId="77777777" w:rsidTr="00013AA9">
        <w:trPr>
          <w:cantSplit/>
          <w:trHeight w:val="32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4F50AA19" w14:textId="1EA54598" w:rsidR="00F653F8" w:rsidRPr="00AE79E6" w:rsidRDefault="00F653F8" w:rsidP="0006609B">
            <w:pPr>
              <w:pStyle w:val="Corpodetexto"/>
              <w:spacing w:after="0" w:line="240" w:lineRule="auto"/>
              <w:contextualSpacing/>
              <w:rPr>
                <w:rFonts w:ascii="Arial" w:hAnsi="Arial" w:cs="Arial"/>
                <w:b/>
                <w:bCs/>
                <w:color w:val="E7E6E6" w:themeColor="background2"/>
              </w:rPr>
            </w:pPr>
            <w:r w:rsidRPr="00AE79E6">
              <w:rPr>
                <w:rFonts w:ascii="Arial" w:hAnsi="Arial" w:cs="Arial"/>
                <w:b/>
                <w:bCs/>
                <w:color w:val="FFFFFF" w:themeColor="background1"/>
              </w:rPr>
              <w:t xml:space="preserve">CORPO TÉCNICO | </w:t>
            </w:r>
            <w:r w:rsidR="00164233">
              <w:rPr>
                <w:rFonts w:ascii="Arial" w:hAnsi="Arial" w:cs="Arial"/>
                <w:b/>
                <w:bCs/>
                <w:color w:val="FFFFFF" w:themeColor="background1"/>
              </w:rPr>
              <w:t>Empresa X</w:t>
            </w:r>
          </w:p>
        </w:tc>
      </w:tr>
      <w:tr w:rsidR="00F653F8" w:rsidRPr="00E445E3" w14:paraId="1C5B7FCE" w14:textId="77777777" w:rsidTr="00F653F8">
        <w:trPr>
          <w:cantSplit/>
          <w:trHeight w:val="751"/>
        </w:trPr>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AB25" w14:textId="62C82F60" w:rsidR="00F653F8" w:rsidRPr="00E67E11" w:rsidRDefault="00164233" w:rsidP="0006609B">
            <w:pPr>
              <w:pStyle w:val="TableText"/>
              <w:contextualSpacing/>
              <w:rPr>
                <w:rFonts w:ascii="Arial" w:hAnsi="Arial" w:cs="Arial"/>
                <w:szCs w:val="24"/>
              </w:rPr>
            </w:pPr>
            <w:r>
              <w:rPr>
                <w:rFonts w:ascii="Arial" w:hAnsi="Arial" w:cs="Arial"/>
                <w:szCs w:val="24"/>
              </w:rPr>
              <w:t>João Gabriel Pereira Modesto</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91EC" w14:textId="2726F170" w:rsidR="00F653F8" w:rsidRPr="00E67E11" w:rsidRDefault="00E445E3" w:rsidP="0006609B">
            <w:pPr>
              <w:pStyle w:val="Corpodetexto"/>
              <w:spacing w:after="0" w:line="240" w:lineRule="auto"/>
              <w:contextualSpacing/>
              <w:rPr>
                <w:rFonts w:ascii="Arial" w:hAnsi="Arial" w:cs="Arial"/>
              </w:rPr>
            </w:pPr>
            <w:r>
              <w:rPr>
                <w:rFonts w:ascii="Arial" w:hAnsi="Arial" w:cs="Arial"/>
              </w:rPr>
              <w:t>Pentester</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08F4" w14:textId="77777777" w:rsidR="00E445E3" w:rsidRPr="00E67E11" w:rsidRDefault="00E445E3" w:rsidP="00E445E3">
            <w:pPr>
              <w:contextualSpacing/>
              <w:rPr>
                <w:rFonts w:cs="Arial"/>
                <w:szCs w:val="24"/>
              </w:rPr>
            </w:pPr>
            <w:r w:rsidRPr="00E67E11">
              <w:rPr>
                <w:rFonts w:cs="Arial"/>
                <w:szCs w:val="24"/>
              </w:rPr>
              <w:t xml:space="preserve">Telefone: </w:t>
            </w:r>
            <w:r>
              <w:rPr>
                <w:rFonts w:cs="Arial"/>
                <w:szCs w:val="24"/>
              </w:rPr>
              <w:t>(91) xxxx-xxxx</w:t>
            </w:r>
          </w:p>
          <w:p w14:paraId="3533B961" w14:textId="5DB6D55C" w:rsidR="00F653F8" w:rsidRPr="00BE25B5" w:rsidRDefault="00E445E3" w:rsidP="00E445E3">
            <w:pPr>
              <w:contextualSpacing/>
              <w:rPr>
                <w:rFonts w:cs="Arial"/>
                <w:szCs w:val="24"/>
              </w:rPr>
            </w:pPr>
            <w:r w:rsidRPr="00BE25B5">
              <w:rPr>
                <w:rFonts w:cs="Arial"/>
                <w:szCs w:val="24"/>
              </w:rPr>
              <w:t>Email: joao.modesto@discente.ufra.edu.</w:t>
            </w:r>
            <w:r w:rsidR="00EC462F" w:rsidRPr="00BE25B5">
              <w:rPr>
                <w:rFonts w:cs="Arial"/>
                <w:szCs w:val="24"/>
              </w:rPr>
              <w:t>br</w:t>
            </w:r>
          </w:p>
        </w:tc>
      </w:tr>
      <w:tr w:rsidR="00164233" w:rsidRPr="00164233" w14:paraId="4E79AEEE" w14:textId="77777777" w:rsidTr="00F653F8">
        <w:trPr>
          <w:cantSplit/>
          <w:trHeight w:val="751"/>
        </w:trPr>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7922" w14:textId="78AD5AEC" w:rsidR="00164233" w:rsidRDefault="00164233" w:rsidP="00164233">
            <w:pPr>
              <w:pStyle w:val="TableText"/>
              <w:contextualSpacing/>
              <w:rPr>
                <w:rFonts w:ascii="Arial" w:hAnsi="Arial" w:cs="Arial"/>
                <w:szCs w:val="24"/>
              </w:rPr>
            </w:pPr>
            <w:r>
              <w:rPr>
                <w:rFonts w:ascii="Arial" w:hAnsi="Arial" w:cs="Arial"/>
                <w:szCs w:val="24"/>
              </w:rPr>
              <w:t>Yan Rodrigo Silva Dias</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0DDC" w14:textId="2D85FC15" w:rsidR="00164233" w:rsidRDefault="00164233" w:rsidP="00164233">
            <w:pPr>
              <w:pStyle w:val="Corpodetexto"/>
              <w:spacing w:after="0" w:line="240" w:lineRule="auto"/>
              <w:contextualSpacing/>
              <w:rPr>
                <w:rFonts w:ascii="Arial" w:hAnsi="Arial" w:cs="Arial"/>
              </w:rPr>
            </w:pPr>
            <w:r>
              <w:rPr>
                <w:rFonts w:ascii="Arial" w:hAnsi="Arial" w:cs="Arial"/>
              </w:rPr>
              <w:t>Pentester</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7E49" w14:textId="4B0BA9F7" w:rsidR="00164233" w:rsidRPr="00E67E11" w:rsidRDefault="00164233" w:rsidP="00164233">
            <w:pPr>
              <w:contextualSpacing/>
              <w:rPr>
                <w:rFonts w:cs="Arial"/>
                <w:szCs w:val="24"/>
              </w:rPr>
            </w:pPr>
            <w:r w:rsidRPr="00E67E11">
              <w:rPr>
                <w:rFonts w:cs="Arial"/>
                <w:szCs w:val="24"/>
              </w:rPr>
              <w:t xml:space="preserve">Telefone: </w:t>
            </w:r>
            <w:r>
              <w:rPr>
                <w:rFonts w:cs="Arial"/>
                <w:szCs w:val="24"/>
              </w:rPr>
              <w:t>(91) xxxx-xxxx</w:t>
            </w:r>
          </w:p>
          <w:p w14:paraId="571151BD" w14:textId="340E3155" w:rsidR="00164233" w:rsidRPr="00164233" w:rsidRDefault="00164233" w:rsidP="00164233">
            <w:pPr>
              <w:contextualSpacing/>
              <w:rPr>
                <w:rFonts w:cs="Arial"/>
                <w:szCs w:val="24"/>
              </w:rPr>
            </w:pPr>
            <w:r w:rsidRPr="00164233">
              <w:rPr>
                <w:rFonts w:cs="Arial"/>
                <w:szCs w:val="24"/>
              </w:rPr>
              <w:t>Email: yan.dias@discente.ufra.edu.br</w:t>
            </w:r>
          </w:p>
        </w:tc>
      </w:tr>
    </w:tbl>
    <w:p w14:paraId="6C6ABA25" w14:textId="77777777" w:rsidR="00F653F8" w:rsidRPr="00164233" w:rsidRDefault="00F653F8" w:rsidP="00FC5180">
      <w:pPr>
        <w:spacing w:line="360" w:lineRule="auto"/>
        <w:jc w:val="center"/>
        <w:rPr>
          <w:rFonts w:cs="Arial"/>
          <w:b/>
          <w:bCs/>
          <w:color w:val="1F3864" w:themeColor="accent1" w:themeShade="80"/>
          <w:sz w:val="28"/>
          <w:szCs w:val="24"/>
        </w:rPr>
      </w:pPr>
    </w:p>
    <w:p w14:paraId="1A2EB982" w14:textId="754E3CF5" w:rsidR="00BB3F02" w:rsidRPr="00013AA9" w:rsidRDefault="00BB3F02" w:rsidP="00BB3F02">
      <w:pPr>
        <w:spacing w:line="360" w:lineRule="auto"/>
        <w:jc w:val="center"/>
        <w:rPr>
          <w:rFonts w:cs="Arial"/>
          <w:b/>
          <w:bCs/>
          <w:color w:val="00B050"/>
          <w:sz w:val="28"/>
          <w:szCs w:val="24"/>
        </w:rPr>
      </w:pPr>
      <w:r w:rsidRPr="00013AA9">
        <w:rPr>
          <w:rFonts w:cs="Arial"/>
          <w:b/>
          <w:bCs/>
          <w:color w:val="00B050"/>
          <w:sz w:val="28"/>
          <w:szCs w:val="24"/>
        </w:rPr>
        <w:t>LEGENDA</w:t>
      </w:r>
    </w:p>
    <w:p w14:paraId="0540F398" w14:textId="426665BF" w:rsidR="00BB3F02" w:rsidRDefault="00EA594F" w:rsidP="00EA594F">
      <w:pPr>
        <w:pStyle w:val="Paragrafo"/>
        <w:numPr>
          <w:ilvl w:val="0"/>
          <w:numId w:val="6"/>
        </w:numPr>
      </w:pPr>
      <w:r w:rsidRPr="000D63A9">
        <w:rPr>
          <w:b/>
          <w:bCs/>
        </w:rPr>
        <w:t>Ativo</w:t>
      </w:r>
      <w:r>
        <w:t>:</w:t>
      </w:r>
      <w:r w:rsidR="00B20CAA" w:rsidRPr="00B20CAA">
        <w:t xml:space="preserve"> Elemento de valor para a empresa, o qual pode ser o colaborador, sistema, processo ou segredo de negócio;</w:t>
      </w:r>
    </w:p>
    <w:p w14:paraId="242B7F82" w14:textId="7FAC39DD" w:rsidR="004E5D2C" w:rsidRDefault="004E5D2C" w:rsidP="00EA594F">
      <w:pPr>
        <w:pStyle w:val="Paragrafo"/>
        <w:numPr>
          <w:ilvl w:val="0"/>
          <w:numId w:val="6"/>
        </w:numPr>
      </w:pPr>
      <w:r w:rsidRPr="000D63A9">
        <w:rPr>
          <w:b/>
          <w:bCs/>
        </w:rPr>
        <w:t>Vulnerabilidade</w:t>
      </w:r>
      <w:r>
        <w:t>:</w:t>
      </w:r>
      <w:r w:rsidR="00396ABB" w:rsidRPr="00396ABB">
        <w:t xml:space="preserve"> Fraqueza(s) em um ativo;</w:t>
      </w:r>
    </w:p>
    <w:p w14:paraId="388FFB5B" w14:textId="7F4712BF" w:rsidR="004E5D2C" w:rsidRDefault="00F434BC" w:rsidP="00EA594F">
      <w:pPr>
        <w:pStyle w:val="Paragrafo"/>
        <w:numPr>
          <w:ilvl w:val="0"/>
          <w:numId w:val="6"/>
        </w:numPr>
      </w:pPr>
      <w:r w:rsidRPr="000D63A9">
        <w:rPr>
          <w:b/>
          <w:bCs/>
        </w:rPr>
        <w:t>Ameaça</w:t>
      </w:r>
      <w:r w:rsidR="00396ABB">
        <w:t xml:space="preserve">: </w:t>
      </w:r>
      <w:r w:rsidR="00D96BAB" w:rsidRPr="00D96BAB">
        <w:t>Evento que envolva a exploração de vulnerabilidades, com potencial para causar um evento indesejado. Um dos elementos causadores de eventos de ameaça são agentes de ameaça, que podem se expressar por meio de hackers criminosos;</w:t>
      </w:r>
    </w:p>
    <w:p w14:paraId="14FA1E07" w14:textId="757C2E9B" w:rsidR="00F434BC" w:rsidRDefault="00F434BC" w:rsidP="00EA594F">
      <w:pPr>
        <w:pStyle w:val="Paragrafo"/>
        <w:numPr>
          <w:ilvl w:val="0"/>
          <w:numId w:val="6"/>
        </w:numPr>
      </w:pPr>
      <w:r w:rsidRPr="000D63A9">
        <w:rPr>
          <w:b/>
          <w:bCs/>
        </w:rPr>
        <w:lastRenderedPageBreak/>
        <w:t>Risco</w:t>
      </w:r>
      <w:r w:rsidR="00D96BAB">
        <w:t xml:space="preserve">: </w:t>
      </w:r>
      <w:r w:rsidR="00CE2AF6" w:rsidRPr="00CE2AF6">
        <w:t>Probabilidade de uma ameaça explorar vulnerabilidades em um ativo;</w:t>
      </w:r>
    </w:p>
    <w:p w14:paraId="0872A3E2" w14:textId="67B69561" w:rsidR="00F434BC" w:rsidRDefault="008270F4" w:rsidP="00EA594F">
      <w:pPr>
        <w:pStyle w:val="Paragrafo"/>
        <w:numPr>
          <w:ilvl w:val="0"/>
          <w:numId w:val="6"/>
        </w:numPr>
      </w:pPr>
      <w:r w:rsidRPr="000D63A9">
        <w:rPr>
          <w:b/>
          <w:bCs/>
        </w:rPr>
        <w:t>Impacto</w:t>
      </w:r>
      <w:r w:rsidR="00CE2AF6">
        <w:t xml:space="preserve">: </w:t>
      </w:r>
      <w:r w:rsidR="00C8432B" w:rsidRPr="00C8432B">
        <w:t>Consequência da exploração de uma vulnerabilidade, como por exemplo, a partir de falha no login o criminoso consegue acessar a conta de um cliente e comprar produtos com seus dados de pagamento</w:t>
      </w:r>
      <w:r w:rsidR="000D63A9">
        <w:t>;</w:t>
      </w:r>
    </w:p>
    <w:p w14:paraId="11E440A6" w14:textId="7747AA7F" w:rsidR="00214A09" w:rsidRDefault="00214A09" w:rsidP="00EA594F">
      <w:pPr>
        <w:pStyle w:val="Paragrafo"/>
        <w:numPr>
          <w:ilvl w:val="0"/>
          <w:numId w:val="6"/>
        </w:numPr>
      </w:pPr>
      <w:r w:rsidRPr="000D63A9">
        <w:rPr>
          <w:b/>
          <w:bCs/>
          <w:color w:val="0070C0"/>
        </w:rPr>
        <w:t>INFO</w:t>
      </w:r>
      <w:r w:rsidR="00655058" w:rsidRPr="000D63A9">
        <w:rPr>
          <w:b/>
          <w:bCs/>
          <w:color w:val="0070C0"/>
        </w:rPr>
        <w:t>RMATIVO</w:t>
      </w:r>
      <w:r w:rsidR="003C6433">
        <w:t xml:space="preserve">: </w:t>
      </w:r>
      <w:r w:rsidR="00CF63C5">
        <w:t>Quando é algo que não causa impacto para a empresa, mas corrigi-la pode fazê-la se adequar aos padrões de segurança</w:t>
      </w:r>
      <w:r w:rsidR="005109F7">
        <w:t>;</w:t>
      </w:r>
    </w:p>
    <w:p w14:paraId="48F13D00" w14:textId="1364D309" w:rsidR="00214A09" w:rsidRDefault="00F81650" w:rsidP="00EA594F">
      <w:pPr>
        <w:pStyle w:val="Paragrafo"/>
        <w:numPr>
          <w:ilvl w:val="0"/>
          <w:numId w:val="6"/>
        </w:numPr>
      </w:pPr>
      <w:r w:rsidRPr="000D63A9">
        <w:rPr>
          <w:b/>
          <w:bCs/>
          <w:color w:val="00B050"/>
        </w:rPr>
        <w:t>B</w:t>
      </w:r>
      <w:r w:rsidR="00762E26" w:rsidRPr="000D63A9">
        <w:rPr>
          <w:b/>
          <w:bCs/>
          <w:color w:val="00B050"/>
        </w:rPr>
        <w:t>AIXO</w:t>
      </w:r>
      <w:r w:rsidR="00CF63C5">
        <w:t xml:space="preserve">: </w:t>
      </w:r>
      <w:r w:rsidR="00F71E31" w:rsidRPr="00F71E31">
        <w:t>Quando a vulnerabilidade causa pouco impacto</w:t>
      </w:r>
      <w:r w:rsidR="005109F7">
        <w:t>;</w:t>
      </w:r>
    </w:p>
    <w:p w14:paraId="2B7E4A12" w14:textId="1E00AE5A" w:rsidR="00762E26" w:rsidRDefault="00762E26" w:rsidP="00EA594F">
      <w:pPr>
        <w:pStyle w:val="Paragrafo"/>
        <w:numPr>
          <w:ilvl w:val="0"/>
          <w:numId w:val="6"/>
        </w:numPr>
      </w:pPr>
      <w:r w:rsidRPr="000D63A9">
        <w:rPr>
          <w:b/>
          <w:bCs/>
          <w:color w:val="FFC000"/>
        </w:rPr>
        <w:t>MÉDIO</w:t>
      </w:r>
      <w:r w:rsidR="00E436B6">
        <w:t xml:space="preserve">: </w:t>
      </w:r>
      <w:r w:rsidR="00E436B6" w:rsidRPr="00E436B6">
        <w:t>Quando a vulnerabilidade causa médio impacto</w:t>
      </w:r>
      <w:r w:rsidR="005109F7">
        <w:t>;</w:t>
      </w:r>
    </w:p>
    <w:p w14:paraId="57C2D93E" w14:textId="1B2D815F" w:rsidR="00762E26" w:rsidRDefault="00FD44BB" w:rsidP="00EA594F">
      <w:pPr>
        <w:pStyle w:val="Paragrafo"/>
        <w:numPr>
          <w:ilvl w:val="0"/>
          <w:numId w:val="6"/>
        </w:numPr>
      </w:pPr>
      <w:r w:rsidRPr="000D63A9">
        <w:rPr>
          <w:b/>
          <w:bCs/>
          <w:color w:val="FF0000"/>
        </w:rPr>
        <w:t>ALTO</w:t>
      </w:r>
      <w:r w:rsidR="00E436B6">
        <w:t xml:space="preserve">: </w:t>
      </w:r>
      <w:r w:rsidR="00626128" w:rsidRPr="00626128">
        <w:t>Vulnerabilidade de alto risco</w:t>
      </w:r>
      <w:r w:rsidR="005109F7">
        <w:t>;</w:t>
      </w:r>
    </w:p>
    <w:p w14:paraId="495C5410" w14:textId="07223277" w:rsidR="005109F7" w:rsidRDefault="00FD44BB" w:rsidP="005109F7">
      <w:pPr>
        <w:pStyle w:val="Paragrafo"/>
        <w:numPr>
          <w:ilvl w:val="0"/>
          <w:numId w:val="6"/>
        </w:numPr>
      </w:pPr>
      <w:r w:rsidRPr="000D63A9">
        <w:rPr>
          <w:b/>
          <w:bCs/>
          <w:color w:val="C00000"/>
        </w:rPr>
        <w:t>CRÍTICO</w:t>
      </w:r>
      <w:r w:rsidR="000D63A9">
        <w:t xml:space="preserve">: </w:t>
      </w:r>
      <w:r w:rsidR="000D63A9" w:rsidRPr="000D63A9">
        <w:t>Vulnerabilidade de extremo risco</w:t>
      </w:r>
      <w:r w:rsidR="005109F7">
        <w:t>.</w:t>
      </w:r>
    </w:p>
    <w:p w14:paraId="3F509511" w14:textId="77777777" w:rsidR="00175BB4" w:rsidRDefault="00175BB4" w:rsidP="005109F7">
      <w:pPr>
        <w:pStyle w:val="Paragrafo"/>
        <w:ind w:left="720"/>
      </w:pPr>
    </w:p>
    <w:p w14:paraId="41DACB0F" w14:textId="0E83B406" w:rsidR="00175BB4" w:rsidRPr="00013AA9" w:rsidRDefault="00175BB4" w:rsidP="00175BB4">
      <w:pPr>
        <w:spacing w:line="360" w:lineRule="auto"/>
        <w:jc w:val="center"/>
        <w:rPr>
          <w:rFonts w:cs="Arial"/>
          <w:b/>
          <w:bCs/>
          <w:color w:val="00B050"/>
          <w:sz w:val="28"/>
          <w:szCs w:val="24"/>
        </w:rPr>
      </w:pPr>
      <w:r w:rsidRPr="00013AA9">
        <w:rPr>
          <w:rFonts w:cs="Arial"/>
          <w:b/>
          <w:bCs/>
          <w:color w:val="00B050"/>
          <w:sz w:val="28"/>
          <w:szCs w:val="24"/>
        </w:rPr>
        <w:t>AVISO LEGAL</w:t>
      </w:r>
    </w:p>
    <w:p w14:paraId="2DAD30FE" w14:textId="1FD773E2" w:rsidR="00945E16" w:rsidRDefault="00945E16" w:rsidP="00945E16">
      <w:pPr>
        <w:pStyle w:val="Paragrafooficial"/>
      </w:pPr>
      <w:r>
        <w:t xml:space="preserve">O Pentest teve duração de execução de </w:t>
      </w:r>
      <w:r w:rsidR="00AB0E41">
        <w:t>40</w:t>
      </w:r>
      <w:r w:rsidR="00906E85">
        <w:t xml:space="preserve"> </w:t>
      </w:r>
      <w:r>
        <w:t xml:space="preserve">horas, </w:t>
      </w:r>
      <w:r w:rsidR="005456B4">
        <w:t>percorridas</w:t>
      </w:r>
      <w:r>
        <w:t xml:space="preserve"> </w:t>
      </w:r>
      <w:r w:rsidR="00AB0E41">
        <w:t>entre o</w:t>
      </w:r>
      <w:r w:rsidR="005456B4">
        <w:t xml:space="preserve"> dia</w:t>
      </w:r>
      <w:r>
        <w:t xml:space="preserve"> </w:t>
      </w:r>
      <w:r w:rsidR="00AB0E41">
        <w:t>25</w:t>
      </w:r>
      <w:r>
        <w:t xml:space="preserve"> </w:t>
      </w:r>
      <w:r w:rsidR="00AB0E41">
        <w:t>a 29</w:t>
      </w:r>
      <w:r>
        <w:t xml:space="preserve"> de</w:t>
      </w:r>
      <w:r w:rsidR="00B14409">
        <w:t xml:space="preserve"> 2024</w:t>
      </w:r>
      <w:r>
        <w:t>. As constatações e recomendações refletem as informações coletadas durante a avaliação e estado do ambiente naquele momento e não quaisquer alterações realizadas durante e/ou posteriormente a este período.</w:t>
      </w:r>
    </w:p>
    <w:p w14:paraId="683D4D99" w14:textId="309BC85C" w:rsidR="00945E16" w:rsidRDefault="00945E16" w:rsidP="00945E16">
      <w:pPr>
        <w:pStyle w:val="Paragrafooficial"/>
      </w:pPr>
      <w:r>
        <w:t>O trabalho desenvolvido p</w:t>
      </w:r>
      <w:r w:rsidR="00417EC6">
        <w:t xml:space="preserve">or nós </w:t>
      </w:r>
      <w:r w:rsidR="001A3179">
        <w:t>NÃO</w:t>
      </w:r>
      <w:r>
        <w:t xml:space="preserve"> tem como objetivo corrigir as possíveis vulnerabilidades, nem proteger a CONTRATANTE contra tentativas de ataques internos e externos, nosso objetivo é fazer um levantamento dos riscos e recomendar formas para mitigá-los.</w:t>
      </w:r>
    </w:p>
    <w:p w14:paraId="6174E390" w14:textId="7D449246" w:rsidR="00175BB4" w:rsidRDefault="00945E16" w:rsidP="00945E16">
      <w:pPr>
        <w:pStyle w:val="Paragrafooficial"/>
      </w:pPr>
      <w:r>
        <w:t xml:space="preserve">As recomendações sugeridas neste relatório devem ser testadas e validadas pela equipe técnica da empresa CONTRATANTE antes de serem implementadas no ambiente em </w:t>
      </w:r>
      <w:r w:rsidR="005456B4">
        <w:t xml:space="preserve">produção. Não nos </w:t>
      </w:r>
      <w:r>
        <w:t>responsabiliza</w:t>
      </w:r>
      <w:r w:rsidR="005456B4">
        <w:t>mos</w:t>
      </w:r>
      <w:r>
        <w:t xml:space="preserve"> por essa implementação e possíveis impactos que possam vir a ocorrer em outras aplicações ou serviços.</w:t>
      </w:r>
    </w:p>
    <w:p w14:paraId="7BCB5076" w14:textId="77777777" w:rsidR="00175BB4" w:rsidRDefault="00175BB4" w:rsidP="005109F7">
      <w:pPr>
        <w:pStyle w:val="Paragrafo"/>
        <w:ind w:left="720"/>
      </w:pPr>
    </w:p>
    <w:p w14:paraId="3E8DD8EC" w14:textId="7E82F00F" w:rsidR="000A1CBD" w:rsidRPr="00013AA9" w:rsidRDefault="000A1CBD" w:rsidP="000A1CBD">
      <w:pPr>
        <w:spacing w:line="360" w:lineRule="auto"/>
        <w:jc w:val="center"/>
        <w:rPr>
          <w:rFonts w:cs="Arial"/>
          <w:b/>
          <w:bCs/>
          <w:color w:val="00B050"/>
          <w:sz w:val="28"/>
          <w:szCs w:val="24"/>
        </w:rPr>
      </w:pPr>
      <w:r w:rsidRPr="00013AA9">
        <w:rPr>
          <w:rFonts w:cs="Arial"/>
          <w:b/>
          <w:bCs/>
          <w:color w:val="00B050"/>
          <w:sz w:val="28"/>
          <w:szCs w:val="24"/>
        </w:rPr>
        <w:t>METODOLOGIA</w:t>
      </w:r>
    </w:p>
    <w:p w14:paraId="7EBB77D0" w14:textId="5DA60FDF" w:rsidR="000A1CBD" w:rsidRDefault="000A1CBD" w:rsidP="000A1CBD">
      <w:pPr>
        <w:pStyle w:val="Paragrafooficial"/>
      </w:pPr>
      <w:r>
        <w:t>Para a metodologia de execução, nos baseamos nos padrões mais bem reconhecidos no mercado, como por exemplo PTES (Penetration Testing Standard) e OSSTMM (</w:t>
      </w:r>
      <w:r w:rsidRPr="000A1CBD">
        <w:t>Open Source Security Testing Methodology Manual</w:t>
      </w:r>
      <w:r>
        <w:t>) para os moldes gerais do Pentest</w:t>
      </w:r>
      <w:r w:rsidR="00397EDE">
        <w:t xml:space="preserve"> e</w:t>
      </w:r>
      <w:r>
        <w:t xml:space="preserve">documentações da OWASP para guia de auditoria </w:t>
      </w:r>
      <w:r>
        <w:lastRenderedPageBreak/>
        <w:t>profunda em aplicações</w:t>
      </w:r>
      <w:r w:rsidR="00397EDE">
        <w:t xml:space="preserve"> web. Nesse sentido, nossa metodologia de Pentest é sumarizada pelos seguintes itens:</w:t>
      </w:r>
    </w:p>
    <w:p w14:paraId="0D868D4E" w14:textId="04E0D5CD" w:rsidR="000A1CBD" w:rsidRDefault="000A1CBD" w:rsidP="000A1CBD">
      <w:pPr>
        <w:pStyle w:val="Paragrafo"/>
        <w:numPr>
          <w:ilvl w:val="0"/>
          <w:numId w:val="3"/>
        </w:numPr>
        <w:rPr>
          <w:rStyle w:val="ParagrafoChar"/>
        </w:rPr>
      </w:pPr>
      <w:r w:rsidRPr="000A1CBD">
        <w:rPr>
          <w:rStyle w:val="ParagrafoChar"/>
          <w:b/>
          <w:bCs/>
        </w:rPr>
        <w:t>Definições de Escopo</w:t>
      </w:r>
      <w:r>
        <w:rPr>
          <w:rStyle w:val="ParagrafoChar"/>
        </w:rPr>
        <w:t xml:space="preserve">: </w:t>
      </w:r>
      <w:r w:rsidR="007B7110">
        <w:rPr>
          <w:rStyle w:val="ParagrafoChar"/>
        </w:rPr>
        <w:t>Diz respeito a parte que antecede os testes, composta por reuniões de alinhamento, definições de quais alvos farão parte e quais testes são permitidos no ambiente, bem como a especificação de objetivos principais, direcionados de acordo com a necessidade do cliente.</w:t>
      </w:r>
    </w:p>
    <w:p w14:paraId="68C822F8" w14:textId="51B09A93" w:rsidR="00DF7FA2" w:rsidRDefault="00DF7FA2" w:rsidP="000A1CBD">
      <w:pPr>
        <w:pStyle w:val="Paragrafo"/>
        <w:numPr>
          <w:ilvl w:val="0"/>
          <w:numId w:val="3"/>
        </w:numPr>
        <w:rPr>
          <w:rStyle w:val="ParagrafoChar"/>
        </w:rPr>
      </w:pPr>
      <w:r>
        <w:rPr>
          <w:rStyle w:val="ParagrafoChar"/>
          <w:b/>
          <w:bCs/>
        </w:rPr>
        <w:t>Coleta de Informações</w:t>
      </w:r>
      <w:r w:rsidR="002532C2">
        <w:rPr>
          <w:rStyle w:val="ParagrafoChar"/>
          <w:b/>
          <w:bCs/>
        </w:rPr>
        <w:t xml:space="preserve">: </w:t>
      </w:r>
      <w:r w:rsidR="002532C2">
        <w:rPr>
          <w:rStyle w:val="ParagrafoChar"/>
        </w:rPr>
        <w:t xml:space="preserve">Nesta fase, executamos uma profunda análise em mecanismos de busca, </w:t>
      </w:r>
      <w:r w:rsidR="00090A00">
        <w:rPr>
          <w:rStyle w:val="ParagrafoChar"/>
        </w:rPr>
        <w:t>vazamentos de dados, fontes de informações abertas, painéis clandestinos e muito mais. Tudo isso é feito, tendo em mente, capturar informações de ativos do cliente, como endereços IP, aplicações web, subdomínios e sistemas. Além disso, coletamos informações de e-mails, números de telefones e executamos o mapeamento dos colaboradores para diversas análises possíveis de rastros na internet, capturando qualquer informação que corrobore para o Pentest.</w:t>
      </w:r>
    </w:p>
    <w:p w14:paraId="7B03C55E" w14:textId="25E8D828" w:rsidR="000A1CBD" w:rsidRPr="000A1CBD" w:rsidRDefault="000A1CBD" w:rsidP="000A1CBD">
      <w:pPr>
        <w:pStyle w:val="Paragrafo"/>
        <w:numPr>
          <w:ilvl w:val="0"/>
          <w:numId w:val="3"/>
        </w:numPr>
        <w:rPr>
          <w:rStyle w:val="ParagrafoChar"/>
          <w:b/>
          <w:bCs/>
        </w:rPr>
      </w:pPr>
      <w:r w:rsidRPr="000A1CBD">
        <w:rPr>
          <w:rStyle w:val="ParagrafoChar"/>
          <w:b/>
          <w:bCs/>
        </w:rPr>
        <w:t>Reconhecimento</w:t>
      </w:r>
      <w:r w:rsidR="007B7110" w:rsidRPr="007B7110">
        <w:rPr>
          <w:rStyle w:val="ParagrafoChar"/>
        </w:rPr>
        <w:t xml:space="preserve">: </w:t>
      </w:r>
      <w:r w:rsidR="00276C53">
        <w:rPr>
          <w:rStyle w:val="ParagrafoChar"/>
        </w:rPr>
        <w:t>Tendo em mãos os ativos disponíveis na superfície de ataque externa, executamos um mapeamento de hosts ativos nos endereços encontrados, identificação de mecanismos de defesa, mapeamento de portas dos serviços expostos, a fim de identificar a versão do serviço e nome do sistema operacional. Em caso de aplicações web, mapeamos profundamente a aplicação, estudando sobre o seu comportamento, funcionamento e tecnologias em uso, além de todos os pontos de entrada nas funcionalidades que o usuário pode interagir.</w:t>
      </w:r>
    </w:p>
    <w:p w14:paraId="6F77ECA3" w14:textId="2F8B7A23" w:rsidR="00276C53" w:rsidRDefault="00DF7FA2" w:rsidP="00276C53">
      <w:pPr>
        <w:pStyle w:val="Paragrafo"/>
        <w:numPr>
          <w:ilvl w:val="0"/>
          <w:numId w:val="3"/>
        </w:numPr>
        <w:rPr>
          <w:rStyle w:val="ParagrafoChar"/>
        </w:rPr>
      </w:pPr>
      <w:r>
        <w:rPr>
          <w:rStyle w:val="ParagrafoChar"/>
          <w:b/>
          <w:bCs/>
        </w:rPr>
        <w:t>Análise de Vulnerabilidades</w:t>
      </w:r>
      <w:r w:rsidR="005249B3">
        <w:rPr>
          <w:rStyle w:val="ParagrafoChar"/>
        </w:rPr>
        <w:t xml:space="preserve">: </w:t>
      </w:r>
      <w:r w:rsidR="00276C53">
        <w:rPr>
          <w:rStyle w:val="ParagrafoChar"/>
        </w:rPr>
        <w:t xml:space="preserve">Após um profundo reconhecimento, partimos para uma análise de vulnerabilidades, tanto automatizada quanto manual. Para análises automatizadas, usamos ferramentas bem reconhecidas no mercado de segurança, com uma metodologia para evitar a ocorrência de falsos positivos e diminuir a chance de falsos negativos. Toda a saída de ferramentas automatizadas é validada pela nossa equipe. Em relação as técnicas manuais, usamos diversas fontes de conhecimento, em livros, treinamentos de Pentest, bases de </w:t>
      </w:r>
      <w:r w:rsidR="00276C53">
        <w:rPr>
          <w:rStyle w:val="ParagrafoChar"/>
        </w:rPr>
        <w:lastRenderedPageBreak/>
        <w:t>conhecimentos e nas próprias metodologias documentadas, de forma que isso nos permite descobrir, muitas vezes, vulnerabilidades escondidas.</w:t>
      </w:r>
    </w:p>
    <w:p w14:paraId="38C00787" w14:textId="43E1D4D0" w:rsidR="000A1CBD" w:rsidRPr="000A1CBD" w:rsidRDefault="00276C53" w:rsidP="000A1CBD">
      <w:pPr>
        <w:pStyle w:val="Paragrafo"/>
        <w:numPr>
          <w:ilvl w:val="0"/>
          <w:numId w:val="3"/>
        </w:numPr>
        <w:rPr>
          <w:rStyle w:val="ParagrafoChar"/>
          <w:b/>
          <w:bCs/>
        </w:rPr>
      </w:pPr>
      <w:r w:rsidRPr="00276C53">
        <w:rPr>
          <w:rStyle w:val="ParagrafoChar"/>
          <w:b/>
          <w:bCs/>
        </w:rPr>
        <w:t>Exploração:</w:t>
      </w:r>
      <w:r>
        <w:rPr>
          <w:rStyle w:val="ParagrafoChar"/>
        </w:rPr>
        <w:t xml:space="preserve"> Para cada vulnerabilidade encontrada, validamos o </w:t>
      </w:r>
      <w:r w:rsidR="00CC27CF">
        <w:rPr>
          <w:rStyle w:val="ParagrafoChar"/>
        </w:rPr>
        <w:t xml:space="preserve">seu </w:t>
      </w:r>
      <w:r>
        <w:rPr>
          <w:rStyle w:val="ParagrafoChar"/>
        </w:rPr>
        <w:t>impacto</w:t>
      </w:r>
      <w:r w:rsidR="00CC27CF">
        <w:rPr>
          <w:rStyle w:val="ParagrafoChar"/>
        </w:rPr>
        <w:t xml:space="preserve"> ao explorá-la, usando exploits públicos ou técnicas próprias para conseguir o acesso ao sistema alvo.</w:t>
      </w:r>
    </w:p>
    <w:p w14:paraId="713CB6B6" w14:textId="6F8EECC9" w:rsidR="000A1CBD" w:rsidRPr="00DF7FA2" w:rsidRDefault="00DF7FA2" w:rsidP="000A1CBD">
      <w:pPr>
        <w:pStyle w:val="Paragrafo"/>
        <w:numPr>
          <w:ilvl w:val="0"/>
          <w:numId w:val="3"/>
        </w:numPr>
        <w:rPr>
          <w:rStyle w:val="ParagrafoChar"/>
          <w:b/>
          <w:bCs/>
        </w:rPr>
      </w:pPr>
      <w:r>
        <w:rPr>
          <w:rStyle w:val="ParagrafoChar"/>
          <w:b/>
          <w:bCs/>
        </w:rPr>
        <w:t>Pós-Exploração</w:t>
      </w:r>
      <w:r w:rsidR="0027369A" w:rsidRPr="0027369A">
        <w:rPr>
          <w:rStyle w:val="ParagrafoChar"/>
        </w:rPr>
        <w:t xml:space="preserve">: </w:t>
      </w:r>
      <w:r w:rsidR="00CC27CF">
        <w:rPr>
          <w:rStyle w:val="ParagrafoChar"/>
        </w:rPr>
        <w:t xml:space="preserve">Garantindo acesso ao sistema alvo, replicamos o comportamento do criminoso ao garantir acesso, o que seria a persistência, aprofundamento de acesso, </w:t>
      </w:r>
      <w:r w:rsidR="00C57DB7">
        <w:rPr>
          <w:rStyle w:val="ParagrafoChar"/>
        </w:rPr>
        <w:t>coleta de senhas e de informações sensíveis, escalação de privilégios e movimentação lateral.</w:t>
      </w:r>
      <w:r w:rsidR="00913458">
        <w:rPr>
          <w:rStyle w:val="ParagrafoChar"/>
        </w:rPr>
        <w:t xml:space="preserve"> Além disso, ao término da execução dos testes, nós limpamos todos os rastros do ambiente do cliente, bem como desfazemos qualquer alteração que tornou o ambiente inseguro temporariamente.</w:t>
      </w:r>
    </w:p>
    <w:p w14:paraId="3A4A630C" w14:textId="7614FE82" w:rsidR="00DF7FA2" w:rsidRDefault="00DF7FA2" w:rsidP="000A1CBD">
      <w:pPr>
        <w:pStyle w:val="Paragrafo"/>
        <w:numPr>
          <w:ilvl w:val="0"/>
          <w:numId w:val="3"/>
        </w:numPr>
        <w:rPr>
          <w:rStyle w:val="ParagrafoChar"/>
          <w:b/>
          <w:bCs/>
        </w:rPr>
      </w:pPr>
      <w:r>
        <w:rPr>
          <w:rStyle w:val="ParagrafoChar"/>
          <w:b/>
          <w:bCs/>
        </w:rPr>
        <w:t>Documentação</w:t>
      </w:r>
      <w:r w:rsidR="00C57DB7">
        <w:rPr>
          <w:rStyle w:val="ParagrafoChar"/>
          <w:b/>
          <w:bCs/>
        </w:rPr>
        <w:t xml:space="preserve">: </w:t>
      </w:r>
      <w:r w:rsidR="00C57DB7">
        <w:rPr>
          <w:rStyle w:val="ParagrafoChar"/>
        </w:rPr>
        <w:t xml:space="preserve">Após terminar toda a execução técnica, criamos um relatório detalhado de Pentest, com todas as informações do projeto, técnicas e ferramentas utilizadas, sumário executivo e </w:t>
      </w:r>
      <w:r w:rsidR="00913458">
        <w:rPr>
          <w:rStyle w:val="ParagrafoChar"/>
        </w:rPr>
        <w:t>como corrigir as vulnerabilidades.</w:t>
      </w:r>
    </w:p>
    <w:p w14:paraId="4836CA4C" w14:textId="5C246849" w:rsidR="00DF7FA2" w:rsidRPr="0027369A" w:rsidRDefault="00DF7FA2" w:rsidP="000A1CBD">
      <w:pPr>
        <w:pStyle w:val="Paragrafo"/>
        <w:numPr>
          <w:ilvl w:val="0"/>
          <w:numId w:val="3"/>
        </w:numPr>
        <w:rPr>
          <w:rStyle w:val="ParagrafoChar"/>
          <w:b/>
          <w:bCs/>
        </w:rPr>
      </w:pPr>
      <w:r>
        <w:rPr>
          <w:rStyle w:val="ParagrafoChar"/>
          <w:b/>
          <w:bCs/>
        </w:rPr>
        <w:t>Re-Test</w:t>
      </w:r>
      <w:r w:rsidR="00913458">
        <w:rPr>
          <w:rStyle w:val="ParagrafoChar"/>
          <w:b/>
          <w:bCs/>
        </w:rPr>
        <w:t xml:space="preserve">: </w:t>
      </w:r>
      <w:r w:rsidR="00913458">
        <w:rPr>
          <w:rStyle w:val="ParagrafoChar"/>
        </w:rPr>
        <w:t>Com a entrega do documento, estipulamos um prazo, de acordo com a quantidade de vulnerabilidades identificadas, para que o cliente possa solucioná-las. Após o término das correções, executamos um Re-Test para validar se elas foram corrigidas corretamente.</w:t>
      </w:r>
    </w:p>
    <w:p w14:paraId="537AFA6C" w14:textId="77777777" w:rsidR="00F653F8" w:rsidRPr="0027369A" w:rsidRDefault="00F653F8" w:rsidP="00FC5180">
      <w:pPr>
        <w:spacing w:line="360" w:lineRule="auto"/>
        <w:jc w:val="center"/>
        <w:rPr>
          <w:rFonts w:cs="Arial"/>
          <w:b/>
          <w:bCs/>
          <w:color w:val="1F3864" w:themeColor="accent1" w:themeShade="80"/>
          <w:sz w:val="28"/>
          <w:szCs w:val="24"/>
        </w:rPr>
      </w:pPr>
    </w:p>
    <w:p w14:paraId="3CCC4A51" w14:textId="6917DCB5" w:rsidR="00FC5180" w:rsidRPr="00013AA9" w:rsidRDefault="00FC5180" w:rsidP="00FC5180">
      <w:pPr>
        <w:spacing w:line="360" w:lineRule="auto"/>
        <w:jc w:val="center"/>
        <w:rPr>
          <w:rFonts w:cs="Arial"/>
          <w:b/>
          <w:bCs/>
          <w:color w:val="00B050"/>
          <w:sz w:val="28"/>
          <w:szCs w:val="24"/>
        </w:rPr>
      </w:pPr>
      <w:r w:rsidRPr="00013AA9">
        <w:rPr>
          <w:rFonts w:cs="Arial"/>
          <w:b/>
          <w:bCs/>
          <w:color w:val="00B050"/>
          <w:sz w:val="28"/>
          <w:szCs w:val="24"/>
        </w:rPr>
        <w:t>INTRODUÇÃO</w:t>
      </w:r>
    </w:p>
    <w:p w14:paraId="044BCA70" w14:textId="4E7CD85F" w:rsidR="00FC5180" w:rsidRDefault="00FC5180" w:rsidP="005659DC">
      <w:pPr>
        <w:pStyle w:val="Texto"/>
      </w:pPr>
      <w:r>
        <w:t xml:space="preserve">O presente relatório de Pentest, visa expor de forma detalhada, o processo de intrusão no ambiente </w:t>
      </w:r>
      <w:r w:rsidR="00B733B2">
        <w:t>da contratante</w:t>
      </w:r>
      <w:r w:rsidR="00D424D9">
        <w:rPr>
          <w:b/>
          <w:bCs/>
        </w:rPr>
        <w:t xml:space="preserve"> </w:t>
      </w:r>
      <w:r w:rsidR="000551C3">
        <w:rPr>
          <w:b/>
          <w:bCs/>
        </w:rPr>
        <w:t>Universidade Federal Rural da Amazônia</w:t>
      </w:r>
      <w:r w:rsidR="00B733B2" w:rsidRPr="00B733B2">
        <w:t>,</w:t>
      </w:r>
      <w:r w:rsidR="000551C3">
        <w:t xml:space="preserve"> </w:t>
      </w:r>
      <w:r w:rsidR="00B05300">
        <w:t>.</w:t>
      </w:r>
    </w:p>
    <w:p w14:paraId="5A35E982" w14:textId="7E2DD048" w:rsidR="00517079" w:rsidRDefault="00517079" w:rsidP="00FC5180">
      <w:pPr>
        <w:pStyle w:val="Texto"/>
      </w:pPr>
      <w:r>
        <w:t xml:space="preserve">A abordagem escolhida pela contratante para a execução dos testes, foi a do tipo </w:t>
      </w:r>
      <w:r w:rsidRPr="00CA414E">
        <w:rPr>
          <w:b/>
          <w:bCs/>
        </w:rPr>
        <w:t>Black Box</w:t>
      </w:r>
      <w:r>
        <w:t xml:space="preserve">, na qual nenhuma informação a respeito do que será testado nos é revelada, de forma que podemos simular um ataque cibernético realista e que </w:t>
      </w:r>
      <w:r w:rsidR="000B5EA6">
        <w:t>resulta em uma visibilidade geral da maturidade em segurança da informação dos ativos do escopo.</w:t>
      </w:r>
      <w:r w:rsidR="0054195C">
        <w:t xml:space="preserve"> Nesse sen</w:t>
      </w:r>
      <w:r w:rsidR="00270533">
        <w:t xml:space="preserve">tido, objetivamos detectar vulnerabilidades que </w:t>
      </w:r>
      <w:r w:rsidR="000C1FAD">
        <w:t>afetassem os principais pilares de segurança da informação</w:t>
      </w:r>
      <w:r w:rsidR="00FE2830">
        <w:t>.</w:t>
      </w:r>
    </w:p>
    <w:p w14:paraId="108DDE60" w14:textId="6C1F514E" w:rsidR="00FE2830" w:rsidRPr="00C871DE" w:rsidRDefault="006E72B2" w:rsidP="00C871DE">
      <w:pPr>
        <w:pStyle w:val="Paragrafo"/>
        <w:numPr>
          <w:ilvl w:val="0"/>
          <w:numId w:val="5"/>
        </w:numPr>
        <w:ind w:left="0" w:firstLine="0"/>
        <w:rPr>
          <w:b/>
          <w:bCs/>
        </w:rPr>
      </w:pPr>
      <w:r w:rsidRPr="00C871DE">
        <w:rPr>
          <w:b/>
          <w:bCs/>
        </w:rPr>
        <w:lastRenderedPageBreak/>
        <w:t>Confidencialidade</w:t>
      </w:r>
      <w:r w:rsidR="00C871DE">
        <w:t xml:space="preserve">: </w:t>
      </w:r>
      <w:r w:rsidR="00FC5F25">
        <w:t>Propriedade que garante que a informação esteja disponível</w:t>
      </w:r>
      <w:r w:rsidR="0048294C">
        <w:t>, de forma restrita, somente para</w:t>
      </w:r>
      <w:r w:rsidR="00C31E8A">
        <w:t xml:space="preserve"> os usuários autorizados</w:t>
      </w:r>
      <w:r w:rsidR="00E6725D">
        <w:t xml:space="preserve"> e o autor da informação. </w:t>
      </w:r>
      <w:r w:rsidR="006E7F9E">
        <w:t xml:space="preserve">É </w:t>
      </w:r>
      <w:r w:rsidR="006E7F9E" w:rsidRPr="006E7F9E">
        <w:t xml:space="preserve">comum que as informações sejam categorizadas de acordo com o seu nível de criticidade, ou seja, a extensão do dano que poderia ser causado, caso fossem expostas e em função das medidas de </w:t>
      </w:r>
      <w:r w:rsidR="000623A4" w:rsidRPr="006E7F9E">
        <w:t>segurança</w:t>
      </w:r>
      <w:r w:rsidR="000623A4">
        <w:t>.</w:t>
      </w:r>
    </w:p>
    <w:p w14:paraId="51FD3310" w14:textId="08D8177A" w:rsidR="006E72B2" w:rsidRPr="00C871DE" w:rsidRDefault="00C871DE" w:rsidP="00C871DE">
      <w:pPr>
        <w:pStyle w:val="Paragrafo"/>
        <w:numPr>
          <w:ilvl w:val="0"/>
          <w:numId w:val="5"/>
        </w:numPr>
        <w:ind w:left="0" w:firstLine="0"/>
        <w:rPr>
          <w:b/>
          <w:bCs/>
        </w:rPr>
      </w:pPr>
      <w:r w:rsidRPr="00C871DE">
        <w:rPr>
          <w:b/>
          <w:bCs/>
        </w:rPr>
        <w:t>Integridade</w:t>
      </w:r>
      <w:r w:rsidR="00977B8C" w:rsidRPr="00977B8C">
        <w:t xml:space="preserve">: </w:t>
      </w:r>
      <w:r w:rsidR="00977B8C">
        <w:t>Propriedade</w:t>
      </w:r>
      <w:r w:rsidR="001549AF">
        <w:t xml:space="preserve"> que garante que a informação não sofra alterações</w:t>
      </w:r>
      <w:r w:rsidR="00930C14">
        <w:t xml:space="preserve"> durante o seu uso. No caso de uma vulnerabilidade explorada, um atacante pode afetar isso ao alterar uma informação importante para as operações da empresa.</w:t>
      </w:r>
    </w:p>
    <w:p w14:paraId="53320038" w14:textId="5CDA8C0B" w:rsidR="00C871DE" w:rsidRPr="00C871DE" w:rsidRDefault="00C871DE" w:rsidP="00C871DE">
      <w:pPr>
        <w:pStyle w:val="Paragrafo"/>
        <w:numPr>
          <w:ilvl w:val="0"/>
          <w:numId w:val="5"/>
        </w:numPr>
        <w:ind w:left="0" w:firstLine="0"/>
        <w:rPr>
          <w:b/>
          <w:bCs/>
        </w:rPr>
      </w:pPr>
      <w:r w:rsidRPr="00C871DE">
        <w:rPr>
          <w:b/>
          <w:bCs/>
        </w:rPr>
        <w:t>Disponibilidade</w:t>
      </w:r>
      <w:r w:rsidR="00930C14" w:rsidRPr="00930C14">
        <w:t xml:space="preserve">: </w:t>
      </w:r>
      <w:r w:rsidR="00E978A5">
        <w:t>Esse pilar visa garantir que a informação esteja sempre disponível, obedecendo os critérios de confidencialidade. Explorando vulnerabilidades, um criminoso pode indisponibilizar dados da empresa, seja por ataques de ransomware que criptografa informações importantes ou por ataques que indisponibilizam serviços de infraestrutura.</w:t>
      </w:r>
    </w:p>
    <w:p w14:paraId="6AA1E953" w14:textId="1901114A" w:rsidR="00FC5180" w:rsidRDefault="00971C2F" w:rsidP="00FC5180">
      <w:pPr>
        <w:pStyle w:val="Texto"/>
      </w:pPr>
      <w:r>
        <w:t>No decorrer dos testes, identificamos vulnerabilidades críticas, que afetam por completo os pilares de segurança</w:t>
      </w:r>
      <w:r w:rsidR="00051D2D">
        <w:t xml:space="preserve"> da informação</w:t>
      </w:r>
      <w:r>
        <w:t xml:space="preserve">, as quais, se não corrigidas, podem trazer prejuízos inestimáveis para a </w:t>
      </w:r>
      <w:r w:rsidR="00051D2D">
        <w:t xml:space="preserve">contratante, pelo fato do atacante conseguir acesso a </w:t>
      </w:r>
      <w:r w:rsidR="0033285E">
        <w:t>dados sensíveis.</w:t>
      </w:r>
    </w:p>
    <w:p w14:paraId="50B655C0" w14:textId="77777777" w:rsidR="00251DD2" w:rsidRDefault="00251DD2" w:rsidP="00FC5180">
      <w:pPr>
        <w:spacing w:line="360" w:lineRule="auto"/>
        <w:jc w:val="center"/>
        <w:rPr>
          <w:rFonts w:cs="Arial"/>
          <w:b/>
          <w:bCs/>
          <w:color w:val="1F3864" w:themeColor="accent1" w:themeShade="80"/>
          <w:sz w:val="28"/>
          <w:szCs w:val="24"/>
        </w:rPr>
      </w:pPr>
    </w:p>
    <w:p w14:paraId="52429F8F" w14:textId="32ED327B" w:rsidR="00FC5180" w:rsidRPr="00013AA9" w:rsidRDefault="00FC5180" w:rsidP="00FC5180">
      <w:pPr>
        <w:spacing w:line="360" w:lineRule="auto"/>
        <w:jc w:val="center"/>
        <w:rPr>
          <w:rFonts w:cs="Arial"/>
          <w:b/>
          <w:bCs/>
          <w:color w:val="00B050"/>
          <w:sz w:val="28"/>
          <w:szCs w:val="24"/>
        </w:rPr>
      </w:pPr>
      <w:r w:rsidRPr="00013AA9">
        <w:rPr>
          <w:rFonts w:cs="Arial"/>
          <w:b/>
          <w:bCs/>
          <w:color w:val="00B050"/>
          <w:sz w:val="28"/>
          <w:szCs w:val="24"/>
        </w:rPr>
        <w:t>ESCOPO</w:t>
      </w:r>
    </w:p>
    <w:p w14:paraId="2FA8475A" w14:textId="6FD5202A" w:rsidR="00FC5180" w:rsidRDefault="00FC5180" w:rsidP="0033285E">
      <w:pPr>
        <w:pStyle w:val="Texto"/>
        <w:rPr>
          <w:b/>
          <w:bCs/>
        </w:rPr>
      </w:pPr>
      <w:r>
        <w:t xml:space="preserve">O Pentest sugerido foi do tipo </w:t>
      </w:r>
      <w:r w:rsidR="00251163">
        <w:rPr>
          <w:b/>
          <w:bCs/>
        </w:rPr>
        <w:t>Black</w:t>
      </w:r>
      <w:r>
        <w:rPr>
          <w:b/>
          <w:bCs/>
        </w:rPr>
        <w:t xml:space="preserve"> Box</w:t>
      </w:r>
      <w:r w:rsidR="00251163">
        <w:rPr>
          <w:b/>
          <w:bCs/>
        </w:rPr>
        <w:t>,</w:t>
      </w:r>
      <w:r w:rsidR="00251163">
        <w:t xml:space="preserve"> no qual nenhuma informação a respeito </w:t>
      </w:r>
      <w:r w:rsidR="00680542">
        <w:t>dos alvos é relatada, sendo de responsabilidade do Pentester realizar o mapeamento e análise de vulnerabilidades, semelhante a um ataque cibernético real</w:t>
      </w:r>
      <w:r>
        <w:rPr>
          <w:b/>
          <w:bCs/>
        </w:rPr>
        <w:t>.</w:t>
      </w:r>
      <w:r w:rsidR="00CA414E">
        <w:rPr>
          <w:b/>
          <w:bCs/>
        </w:rPr>
        <w:t xml:space="preserve"> </w:t>
      </w:r>
    </w:p>
    <w:p w14:paraId="513C6D73" w14:textId="58F2AA66" w:rsidR="0033285E" w:rsidRDefault="005B4C94" w:rsidP="0033285E">
      <w:pPr>
        <w:pStyle w:val="Texto"/>
      </w:pPr>
      <w:r>
        <w:t>Em relação aos limites do teste, a contratante contratou o serviço dividido em duas partes. A primeira parte diz respeito a coleta de informações com base em fontes abertas, a partir da qual extraímos diversos alvos externos e conseguimos ter uma visibilidade do nível de exposição da contratante. Na segunda etapa, executamos um Pentest Interno, no qual validamos a segurança de alguns sistemas e aplicações web da contratante.</w:t>
      </w:r>
    </w:p>
    <w:p w14:paraId="58D03786" w14:textId="32BA9F47" w:rsidR="0050675C" w:rsidRPr="005B4C94" w:rsidRDefault="0050675C" w:rsidP="0033285E">
      <w:pPr>
        <w:pStyle w:val="Texto"/>
      </w:pPr>
      <w:r>
        <w:lastRenderedPageBreak/>
        <w:t>Acerca dos objetivos, nos foi orientado como objetivo principal do Pentest, a invasão a estação de trabalho de nome TCC-PC, de grande preocupação do cliente.</w:t>
      </w:r>
    </w:p>
    <w:p w14:paraId="47A1C51C" w14:textId="77777777" w:rsidR="000A55CD" w:rsidRDefault="000A55CD">
      <w:pPr>
        <w:jc w:val="center"/>
        <w:rPr>
          <w:rFonts w:cs="Arial"/>
          <w:b/>
          <w:bCs/>
          <w:color w:val="1F3864" w:themeColor="accent1" w:themeShade="80"/>
          <w:sz w:val="28"/>
          <w:szCs w:val="24"/>
        </w:rPr>
      </w:pPr>
    </w:p>
    <w:p w14:paraId="1F41D05A" w14:textId="77777777" w:rsidR="000A55CD" w:rsidRDefault="000A55CD">
      <w:pPr>
        <w:jc w:val="center"/>
        <w:rPr>
          <w:rFonts w:cs="Arial"/>
          <w:b/>
          <w:bCs/>
          <w:color w:val="1F3864" w:themeColor="accent1" w:themeShade="80"/>
          <w:sz w:val="28"/>
          <w:szCs w:val="24"/>
        </w:rPr>
      </w:pPr>
    </w:p>
    <w:p w14:paraId="28BC609B" w14:textId="77777777" w:rsidR="000A55CD" w:rsidRDefault="000A55CD">
      <w:pPr>
        <w:jc w:val="center"/>
        <w:rPr>
          <w:rFonts w:cs="Arial"/>
          <w:b/>
          <w:bCs/>
          <w:color w:val="1F3864" w:themeColor="accent1" w:themeShade="80"/>
          <w:sz w:val="28"/>
          <w:szCs w:val="24"/>
        </w:rPr>
      </w:pPr>
    </w:p>
    <w:p w14:paraId="132BC501" w14:textId="07610277" w:rsidR="005562C2" w:rsidRPr="00013AA9" w:rsidRDefault="00D617FE">
      <w:pPr>
        <w:jc w:val="center"/>
        <w:rPr>
          <w:rFonts w:cs="Arial"/>
          <w:b/>
          <w:bCs/>
          <w:color w:val="00B050"/>
          <w:sz w:val="28"/>
          <w:szCs w:val="24"/>
        </w:rPr>
      </w:pPr>
      <w:r w:rsidRPr="00013AA9">
        <w:rPr>
          <w:rFonts w:cs="Arial"/>
          <w:b/>
          <w:bCs/>
          <w:color w:val="00B050"/>
          <w:sz w:val="28"/>
          <w:szCs w:val="24"/>
        </w:rPr>
        <w:t>SUMÁRIO EXECUTIVO</w:t>
      </w:r>
    </w:p>
    <w:p w14:paraId="113174BC" w14:textId="77777777" w:rsidR="005562C2" w:rsidRDefault="005562C2">
      <w:pPr>
        <w:jc w:val="center"/>
        <w:rPr>
          <w:rFonts w:cs="Arial"/>
          <w:b/>
          <w:bCs/>
          <w:color w:val="1F3864" w:themeColor="accent1" w:themeShade="80"/>
          <w:sz w:val="28"/>
          <w:szCs w:val="24"/>
        </w:rPr>
      </w:pPr>
    </w:p>
    <w:p w14:paraId="643A731B" w14:textId="4C7F7FE4" w:rsidR="00F2692A" w:rsidRDefault="00AC0343">
      <w:pPr>
        <w:pStyle w:val="Texto"/>
      </w:pPr>
      <w:r>
        <w:t xml:space="preserve">No período entre o </w:t>
      </w:r>
      <w:r w:rsidR="00D617FE">
        <w:t xml:space="preserve">dia </w:t>
      </w:r>
      <w:r>
        <w:t>25</w:t>
      </w:r>
      <w:r w:rsidR="00D617FE">
        <w:t xml:space="preserve"> </w:t>
      </w:r>
      <w:r>
        <w:t xml:space="preserve">a 29 </w:t>
      </w:r>
      <w:r w:rsidR="00D617FE">
        <w:t>d</w:t>
      </w:r>
      <w:r>
        <w:t>e</w:t>
      </w:r>
      <w:r w:rsidR="00D617FE">
        <w:t xml:space="preserve"> </w:t>
      </w:r>
      <w:r w:rsidR="00334783">
        <w:t>março</w:t>
      </w:r>
      <w:r w:rsidR="00D617FE">
        <w:t xml:space="preserve"> de </w:t>
      </w:r>
      <w:r w:rsidR="00334783">
        <w:t>2024</w:t>
      </w:r>
      <w:r w:rsidR="00D617FE">
        <w:t xml:space="preserve">, foi executado </w:t>
      </w:r>
      <w:r>
        <w:t>um</w:t>
      </w:r>
      <w:r w:rsidR="0050675C">
        <w:t xml:space="preserve"> processo de OSINT, no ambiente externo e um</w:t>
      </w:r>
      <w:r>
        <w:t xml:space="preserve"> teste de intrusão (Pentest) no ambiente </w:t>
      </w:r>
      <w:r w:rsidR="0050675C">
        <w:t>interno da contratante (Universidade Federal Rural da Amazônia)</w:t>
      </w:r>
    </w:p>
    <w:p w14:paraId="1C36DE42" w14:textId="5380B54D" w:rsidR="00F2692A" w:rsidRDefault="00D617FE">
      <w:pPr>
        <w:pStyle w:val="Texto"/>
      </w:pPr>
      <w:r>
        <w:t xml:space="preserve">O </w:t>
      </w:r>
      <w:r>
        <w:rPr>
          <w:b/>
          <w:bCs/>
        </w:rPr>
        <w:t xml:space="preserve">resultado </w:t>
      </w:r>
      <w:r>
        <w:t xml:space="preserve">dos testes, revelaram a presença de </w:t>
      </w:r>
      <w:r>
        <w:rPr>
          <w:b/>
          <w:bCs/>
        </w:rPr>
        <w:t>vulnerabilidades críticas</w:t>
      </w:r>
      <w:r>
        <w:t xml:space="preserve"> no ambiente, que </w:t>
      </w:r>
      <w:r>
        <w:rPr>
          <w:b/>
          <w:bCs/>
        </w:rPr>
        <w:t xml:space="preserve">impactam </w:t>
      </w:r>
      <w:r>
        <w:t xml:space="preserve">pilares importantes de segurança, como a </w:t>
      </w:r>
      <w:r>
        <w:rPr>
          <w:b/>
          <w:bCs/>
        </w:rPr>
        <w:t>integridade</w:t>
      </w:r>
      <w:r w:rsidR="0050675C">
        <w:rPr>
          <w:b/>
          <w:bCs/>
        </w:rPr>
        <w:t xml:space="preserve">, </w:t>
      </w:r>
      <w:r>
        <w:rPr>
          <w:b/>
          <w:bCs/>
        </w:rPr>
        <w:t>confidencialidade</w:t>
      </w:r>
      <w:r w:rsidR="0050675C">
        <w:rPr>
          <w:b/>
          <w:bCs/>
        </w:rPr>
        <w:t xml:space="preserve"> </w:t>
      </w:r>
      <w:r w:rsidR="0050675C" w:rsidRPr="0050675C">
        <w:t xml:space="preserve">e </w:t>
      </w:r>
      <w:r w:rsidR="0050675C">
        <w:rPr>
          <w:b/>
          <w:bCs/>
        </w:rPr>
        <w:t>autenticidade</w:t>
      </w:r>
      <w:r>
        <w:t>.</w:t>
      </w:r>
      <w:r w:rsidR="00233490">
        <w:t xml:space="preserve"> </w:t>
      </w:r>
    </w:p>
    <w:p w14:paraId="2F0D15BB" w14:textId="0A8EF08F" w:rsidR="0050675C" w:rsidRDefault="0050675C">
      <w:pPr>
        <w:pStyle w:val="Texto"/>
      </w:pPr>
      <w:r>
        <w:t>A partir da análise, identificamos que a organização sofreria um enorme prejuízo por conta das vulnerabilidades, pois conseguimos obter acesso a estação de trabalho principal</w:t>
      </w:r>
      <w:r w:rsidR="00455FB9">
        <w:t xml:space="preserve"> (TCC-PC), de forma que o prejuízo estaria estimado em centenas de milhares de reais, levando em consideração ataques de Ransomware e vazamentos de informações.</w:t>
      </w:r>
    </w:p>
    <w:p w14:paraId="68243C28" w14:textId="30D5D105" w:rsidR="0051380D" w:rsidRDefault="0051380D">
      <w:pPr>
        <w:pStyle w:val="Texto"/>
      </w:pPr>
      <w:r>
        <w:t xml:space="preserve">Somando-se a isso, identificamos uma lacuna no que diz respeito a políticas de segurança da informação, pois notamos que diversas senhas usadas na rede são fracas e comprometem por completo a segurança da organização, além de sistemas </w:t>
      </w:r>
      <w:r w:rsidR="009B2F90">
        <w:t>desatualizado, indicando tanto uma ausência de política de senhas quanto de políticas de governança de TI.</w:t>
      </w:r>
    </w:p>
    <w:p w14:paraId="2AEEF745" w14:textId="5036CB9E" w:rsidR="00F2692A" w:rsidRDefault="00F2692A" w:rsidP="00F2692A">
      <w:pPr>
        <w:pStyle w:val="Texto"/>
      </w:pPr>
      <w:r>
        <w:t>Abaixo, encontra-se um gráfico descrevendo a proporção de vulnerabilidades encontradas</w:t>
      </w:r>
      <w:r w:rsidR="00AA5063">
        <w:t>,</w:t>
      </w:r>
      <w:r>
        <w:t xml:space="preserve"> sendo</w:t>
      </w:r>
      <w:r w:rsidR="00AA5063">
        <w:t xml:space="preserve"> 8</w:t>
      </w:r>
      <w:r>
        <w:t xml:space="preserve">  de nível crítico</w:t>
      </w:r>
      <w:r w:rsidR="00AA5063">
        <w:t xml:space="preserve">, 3 de nível alto e </w:t>
      </w:r>
      <w:r>
        <w:t>3 de nível médio, as quais estão correlacionadas, pois a exploração das vulnerabilidades de nível crítico dependeu de algumas de nível</w:t>
      </w:r>
      <w:r w:rsidR="006D40EF">
        <w:t xml:space="preserve"> alto e</w:t>
      </w:r>
      <w:r>
        <w:t xml:space="preserve"> médio, de maneira que o estado do ambiente requer um conjunto de políticas a serem implementadas para a melhoria de segurança da informação.</w:t>
      </w:r>
    </w:p>
    <w:p w14:paraId="1739C441" w14:textId="77777777" w:rsidR="005562C2" w:rsidRDefault="00D617FE">
      <w:pPr>
        <w:pStyle w:val="Paragrafo"/>
      </w:pPr>
      <w:r>
        <w:rPr>
          <w:noProof/>
        </w:rPr>
        <w:lastRenderedPageBreak/>
        <w:drawing>
          <wp:inline distT="0" distB="0" distL="0" distR="0" wp14:anchorId="2AAFE47A" wp14:editId="7694205E">
            <wp:extent cx="5400040" cy="2628900"/>
            <wp:effectExtent l="19050" t="19050" r="1016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EBB82" w14:textId="77777777" w:rsidR="00F2692A" w:rsidRDefault="00F2692A">
      <w:pPr>
        <w:pStyle w:val="Paragrafo"/>
      </w:pPr>
    </w:p>
    <w:p w14:paraId="64C2541E" w14:textId="77777777" w:rsidR="00F2692A" w:rsidRDefault="00F2692A">
      <w:pPr>
        <w:pStyle w:val="Paragrafo"/>
      </w:pPr>
    </w:p>
    <w:tbl>
      <w:tblPr>
        <w:tblStyle w:val="Tabelacomgrade"/>
        <w:tblW w:w="8789" w:type="dxa"/>
        <w:tblInd w:w="-147" w:type="dxa"/>
        <w:tblLook w:val="04A0" w:firstRow="1" w:lastRow="0" w:firstColumn="1" w:lastColumn="0" w:noHBand="0" w:noVBand="1"/>
      </w:tblPr>
      <w:tblGrid>
        <w:gridCol w:w="1861"/>
        <w:gridCol w:w="6928"/>
      </w:tblGrid>
      <w:tr w:rsidR="005562C2" w14:paraId="1C6E41B3" w14:textId="77777777" w:rsidTr="0026547D">
        <w:tc>
          <w:tcPr>
            <w:tcW w:w="1861" w:type="dxa"/>
            <w:shd w:val="clear" w:color="auto" w:fill="00B050"/>
          </w:tcPr>
          <w:p w14:paraId="1E2AA491" w14:textId="77777777" w:rsidR="005562C2" w:rsidRDefault="00D617FE">
            <w:pPr>
              <w:pStyle w:val="Paragrafo"/>
              <w:jc w:val="center"/>
              <w:rPr>
                <w:b/>
                <w:bCs/>
                <w:color w:val="FFFFFF" w:themeColor="background1"/>
                <w:sz w:val="20"/>
                <w:szCs w:val="18"/>
              </w:rPr>
            </w:pPr>
            <w:r>
              <w:rPr>
                <w:b/>
                <w:bCs/>
                <w:color w:val="FFFFFF" w:themeColor="background1"/>
                <w:sz w:val="20"/>
                <w:szCs w:val="18"/>
              </w:rPr>
              <w:t>CLASSIFICAÇÃO</w:t>
            </w:r>
          </w:p>
        </w:tc>
        <w:tc>
          <w:tcPr>
            <w:tcW w:w="6928" w:type="dxa"/>
            <w:shd w:val="clear" w:color="auto" w:fill="00B050"/>
          </w:tcPr>
          <w:p w14:paraId="64F815EE" w14:textId="77777777" w:rsidR="005562C2" w:rsidRDefault="00D617FE">
            <w:pPr>
              <w:pStyle w:val="Paragrafo"/>
              <w:jc w:val="center"/>
              <w:rPr>
                <w:b/>
                <w:bCs/>
                <w:color w:val="FFFFFF" w:themeColor="background1"/>
                <w:sz w:val="20"/>
                <w:szCs w:val="18"/>
              </w:rPr>
            </w:pPr>
            <w:r>
              <w:rPr>
                <w:b/>
                <w:bCs/>
                <w:color w:val="FFFFFF" w:themeColor="background1"/>
                <w:sz w:val="20"/>
                <w:szCs w:val="18"/>
              </w:rPr>
              <w:t>VULNERABILIDADE</w:t>
            </w:r>
          </w:p>
        </w:tc>
      </w:tr>
      <w:tr w:rsidR="005562C2" w14:paraId="2DE9DAF4" w14:textId="77777777" w:rsidTr="00D0628B">
        <w:trPr>
          <w:trHeight w:val="644"/>
        </w:trPr>
        <w:tc>
          <w:tcPr>
            <w:tcW w:w="1861" w:type="dxa"/>
            <w:shd w:val="clear" w:color="auto" w:fill="C00000"/>
          </w:tcPr>
          <w:p w14:paraId="4CDB3BA1" w14:textId="77777777" w:rsidR="005562C2" w:rsidRDefault="00D617FE">
            <w:pPr>
              <w:pStyle w:val="Paragrafo"/>
              <w:jc w:val="center"/>
              <w:rPr>
                <w:b/>
                <w:bCs/>
                <w:color w:val="FFFFFF" w:themeColor="background1"/>
                <w:sz w:val="20"/>
                <w:szCs w:val="18"/>
              </w:rPr>
            </w:pPr>
            <w:r>
              <w:rPr>
                <w:b/>
                <w:bCs/>
                <w:color w:val="FFFFFF" w:themeColor="background1"/>
                <w:sz w:val="20"/>
                <w:szCs w:val="18"/>
              </w:rPr>
              <w:t>CRÍTICA</w:t>
            </w:r>
          </w:p>
        </w:tc>
        <w:tc>
          <w:tcPr>
            <w:tcW w:w="6928" w:type="dxa"/>
          </w:tcPr>
          <w:p w14:paraId="118B73E5" w14:textId="17049419" w:rsidR="005562C2" w:rsidRDefault="00042C28">
            <w:pPr>
              <w:pStyle w:val="Paragrafo"/>
              <w:rPr>
                <w:sz w:val="20"/>
                <w:szCs w:val="18"/>
              </w:rPr>
            </w:pPr>
            <w:r>
              <w:rPr>
                <w:sz w:val="20"/>
                <w:szCs w:val="18"/>
              </w:rPr>
              <w:t>O servidor da rede interna possui um serviço desatualizado, que permite um invasor conseguir acesso imediato</w:t>
            </w:r>
            <w:r w:rsidR="004F1F3D">
              <w:rPr>
                <w:sz w:val="20"/>
                <w:szCs w:val="18"/>
              </w:rPr>
              <w:t xml:space="preserve"> e roubar as informações</w:t>
            </w:r>
            <w:r>
              <w:rPr>
                <w:sz w:val="20"/>
                <w:szCs w:val="18"/>
              </w:rPr>
              <w:t>.</w:t>
            </w:r>
          </w:p>
        </w:tc>
      </w:tr>
      <w:tr w:rsidR="005562C2" w14:paraId="659CB761" w14:textId="77777777" w:rsidTr="00D0628B">
        <w:trPr>
          <w:trHeight w:val="180"/>
        </w:trPr>
        <w:tc>
          <w:tcPr>
            <w:tcW w:w="1861" w:type="dxa"/>
            <w:shd w:val="clear" w:color="auto" w:fill="C00000"/>
          </w:tcPr>
          <w:p w14:paraId="7F819668" w14:textId="77777777" w:rsidR="005562C2" w:rsidRDefault="00D617FE">
            <w:pPr>
              <w:pStyle w:val="Paragrafo"/>
              <w:jc w:val="center"/>
              <w:rPr>
                <w:b/>
                <w:bCs/>
                <w:color w:val="FFFFFF" w:themeColor="background1"/>
                <w:sz w:val="20"/>
                <w:szCs w:val="18"/>
              </w:rPr>
            </w:pPr>
            <w:r>
              <w:rPr>
                <w:b/>
                <w:bCs/>
                <w:color w:val="FFFFFF" w:themeColor="background1"/>
                <w:sz w:val="20"/>
                <w:szCs w:val="18"/>
              </w:rPr>
              <w:t>CRÍTICA</w:t>
            </w:r>
          </w:p>
        </w:tc>
        <w:tc>
          <w:tcPr>
            <w:tcW w:w="6928" w:type="dxa"/>
          </w:tcPr>
          <w:p w14:paraId="297416D5" w14:textId="6679C292" w:rsidR="005562C2" w:rsidRDefault="006B2F43">
            <w:pPr>
              <w:pStyle w:val="Paragrafo"/>
              <w:rPr>
                <w:sz w:val="20"/>
                <w:szCs w:val="18"/>
              </w:rPr>
            </w:pPr>
            <w:r>
              <w:rPr>
                <w:sz w:val="20"/>
                <w:szCs w:val="18"/>
              </w:rPr>
              <w:t>Duas</w:t>
            </w:r>
            <w:r w:rsidR="005B439B">
              <w:rPr>
                <w:sz w:val="20"/>
                <w:szCs w:val="18"/>
              </w:rPr>
              <w:t xml:space="preserve"> máquinas possuem contas com senhas fracas, facilitando uma invasão por adivinhação de senhas ou por força bruta.</w:t>
            </w:r>
          </w:p>
        </w:tc>
      </w:tr>
      <w:tr w:rsidR="00AB0E41" w14:paraId="48CF4BA8" w14:textId="77777777" w:rsidTr="00AB0E41">
        <w:trPr>
          <w:trHeight w:val="180"/>
        </w:trPr>
        <w:tc>
          <w:tcPr>
            <w:tcW w:w="1861" w:type="dxa"/>
            <w:shd w:val="clear" w:color="auto" w:fill="C00000"/>
          </w:tcPr>
          <w:p w14:paraId="4833E173" w14:textId="2F0C41FA" w:rsidR="00AB0E41" w:rsidRDefault="00AB0E41" w:rsidP="00AB0E41">
            <w:pPr>
              <w:pStyle w:val="Paragrafo"/>
              <w:jc w:val="center"/>
              <w:rPr>
                <w:b/>
                <w:bCs/>
                <w:color w:val="FFFFFF" w:themeColor="background1"/>
                <w:sz w:val="20"/>
                <w:szCs w:val="18"/>
              </w:rPr>
            </w:pPr>
            <w:r>
              <w:rPr>
                <w:b/>
                <w:bCs/>
                <w:color w:val="FFFFFF" w:themeColor="background1"/>
                <w:sz w:val="20"/>
                <w:szCs w:val="18"/>
              </w:rPr>
              <w:t>CRÍTICA</w:t>
            </w:r>
          </w:p>
        </w:tc>
        <w:tc>
          <w:tcPr>
            <w:tcW w:w="6928" w:type="dxa"/>
          </w:tcPr>
          <w:p w14:paraId="095CD11F" w14:textId="6BC6ABC7" w:rsidR="00AB0E41" w:rsidRDefault="000165D2" w:rsidP="00AB0E41">
            <w:pPr>
              <w:pStyle w:val="Paragrafo"/>
              <w:tabs>
                <w:tab w:val="left" w:pos="2430"/>
              </w:tabs>
              <w:rPr>
                <w:sz w:val="20"/>
                <w:szCs w:val="18"/>
              </w:rPr>
            </w:pPr>
            <w:r>
              <w:rPr>
                <w:sz w:val="20"/>
                <w:szCs w:val="18"/>
              </w:rPr>
              <w:t>A estação de trabalho principal possui um sistema antigo, com uma vulnerabilidade gravíssima que permite facilmente a sua invasão, comprometendo diversas informações sensíveis da empresa.</w:t>
            </w:r>
          </w:p>
        </w:tc>
      </w:tr>
      <w:tr w:rsidR="00AB0E41" w14:paraId="0C090050" w14:textId="77777777" w:rsidTr="00AB0E41">
        <w:trPr>
          <w:trHeight w:val="390"/>
        </w:trPr>
        <w:tc>
          <w:tcPr>
            <w:tcW w:w="1861" w:type="dxa"/>
            <w:shd w:val="clear" w:color="auto" w:fill="C00000"/>
          </w:tcPr>
          <w:p w14:paraId="53964B1D" w14:textId="28C81866" w:rsidR="00AB0E41" w:rsidRDefault="00AB0E41" w:rsidP="00AB0E41">
            <w:pPr>
              <w:pStyle w:val="Paragrafo"/>
              <w:jc w:val="center"/>
              <w:rPr>
                <w:b/>
                <w:bCs/>
                <w:color w:val="FFFFFF" w:themeColor="background1"/>
                <w:sz w:val="20"/>
                <w:szCs w:val="18"/>
              </w:rPr>
            </w:pPr>
            <w:r>
              <w:rPr>
                <w:b/>
                <w:bCs/>
                <w:color w:val="FFFFFF" w:themeColor="background1"/>
                <w:sz w:val="20"/>
                <w:szCs w:val="18"/>
              </w:rPr>
              <w:t>CRÍTICA</w:t>
            </w:r>
          </w:p>
        </w:tc>
        <w:tc>
          <w:tcPr>
            <w:tcW w:w="6928" w:type="dxa"/>
          </w:tcPr>
          <w:p w14:paraId="47CC84A1" w14:textId="51F6B7DD" w:rsidR="00AB0E41" w:rsidRDefault="00C313C2" w:rsidP="00AB0E41">
            <w:pPr>
              <w:pStyle w:val="Paragrafo"/>
              <w:rPr>
                <w:sz w:val="20"/>
                <w:szCs w:val="18"/>
              </w:rPr>
            </w:pPr>
            <w:r>
              <w:rPr>
                <w:sz w:val="20"/>
                <w:szCs w:val="18"/>
              </w:rPr>
              <w:t xml:space="preserve">O servidor da rede interna possui </w:t>
            </w:r>
            <w:r w:rsidR="004820D0">
              <w:rPr>
                <w:sz w:val="20"/>
                <w:szCs w:val="18"/>
              </w:rPr>
              <w:t>outro</w:t>
            </w:r>
            <w:r>
              <w:rPr>
                <w:sz w:val="20"/>
                <w:szCs w:val="18"/>
              </w:rPr>
              <w:t xml:space="preserve"> serviço desatualizado, que permite um invasor</w:t>
            </w:r>
            <w:r w:rsidR="004820D0">
              <w:t xml:space="preserve"> </w:t>
            </w:r>
            <w:r w:rsidR="004820D0" w:rsidRPr="004820D0">
              <w:rPr>
                <w:sz w:val="20"/>
                <w:szCs w:val="18"/>
              </w:rPr>
              <w:t>conseguir acesso imediato e roubar as informações.</w:t>
            </w:r>
          </w:p>
        </w:tc>
      </w:tr>
      <w:tr w:rsidR="00AB0E41" w14:paraId="6835305F" w14:textId="77777777" w:rsidTr="00AB0E41">
        <w:trPr>
          <w:trHeight w:val="390"/>
        </w:trPr>
        <w:tc>
          <w:tcPr>
            <w:tcW w:w="1861" w:type="dxa"/>
            <w:shd w:val="clear" w:color="auto" w:fill="C00000"/>
          </w:tcPr>
          <w:p w14:paraId="0A20E559" w14:textId="77523CF0" w:rsidR="00AB0E41" w:rsidRPr="002F706E" w:rsidRDefault="00AB0E41" w:rsidP="00AB0E41">
            <w:pPr>
              <w:pStyle w:val="Paragrafo"/>
              <w:jc w:val="center"/>
              <w:rPr>
                <w:b/>
                <w:bCs/>
                <w:color w:val="FFFFFF" w:themeColor="background1"/>
                <w:sz w:val="20"/>
                <w:szCs w:val="18"/>
              </w:rPr>
            </w:pPr>
            <w:r>
              <w:rPr>
                <w:b/>
                <w:bCs/>
                <w:color w:val="FFFFFF" w:themeColor="background1"/>
                <w:sz w:val="20"/>
                <w:szCs w:val="18"/>
              </w:rPr>
              <w:t>CRÍTICA</w:t>
            </w:r>
          </w:p>
        </w:tc>
        <w:tc>
          <w:tcPr>
            <w:tcW w:w="6928" w:type="dxa"/>
          </w:tcPr>
          <w:p w14:paraId="2B0B3677" w14:textId="6265CD95" w:rsidR="00AB0E41" w:rsidRDefault="00716D67" w:rsidP="00AB0E41">
            <w:pPr>
              <w:pStyle w:val="Paragrafo"/>
              <w:rPr>
                <w:sz w:val="20"/>
                <w:szCs w:val="20"/>
              </w:rPr>
            </w:pPr>
            <w:r>
              <w:rPr>
                <w:sz w:val="20"/>
                <w:szCs w:val="20"/>
              </w:rPr>
              <w:t xml:space="preserve">A vulnerabilidade no site principal </w:t>
            </w:r>
            <w:r w:rsidR="00881B7E">
              <w:rPr>
                <w:sz w:val="20"/>
                <w:szCs w:val="20"/>
              </w:rPr>
              <w:t>permite o roubo de todos os dados de usuários.</w:t>
            </w:r>
          </w:p>
        </w:tc>
      </w:tr>
    </w:tbl>
    <w:p w14:paraId="505DBF26" w14:textId="77777777" w:rsidR="005562C2" w:rsidRDefault="005562C2">
      <w:pPr>
        <w:pStyle w:val="Paragrafo"/>
      </w:pPr>
    </w:p>
    <w:p w14:paraId="16CC95D6" w14:textId="62CCA33D" w:rsidR="005562C2" w:rsidRDefault="00D617FE" w:rsidP="00FC5180">
      <w:pPr>
        <w:pStyle w:val="Texto"/>
      </w:pPr>
      <w:r>
        <w:t xml:space="preserve">Recomenda-se, </w:t>
      </w:r>
      <w:r>
        <w:rPr>
          <w:b/>
          <w:bCs/>
        </w:rPr>
        <w:t>urgentemente</w:t>
      </w:r>
      <w:r>
        <w:t xml:space="preserve">, a correção das vulnerabilidades de classificação </w:t>
      </w:r>
      <w:r>
        <w:rPr>
          <w:b/>
          <w:bCs/>
        </w:rPr>
        <w:t>crítica</w:t>
      </w:r>
      <w:r>
        <w:t>, para mitigar a superfície de ataque e o risco de impacto negativo contra os negócios do cliente.</w:t>
      </w:r>
    </w:p>
    <w:p w14:paraId="419D0252" w14:textId="5BA773F9" w:rsidR="005562C2" w:rsidRDefault="00D617FE">
      <w:pPr>
        <w:pStyle w:val="Texto"/>
      </w:pPr>
      <w:r>
        <w:t>Abaixo, encontra-se uma tabela com informações resumidas acerca das principais vulnerabilidades encontradas nos servidores</w:t>
      </w:r>
      <w:r w:rsidR="000C5D67">
        <w:t>. Para mais detalhes, consulte a seção de Vulnerabilidades e Recomendações ao final do documento.</w:t>
      </w:r>
    </w:p>
    <w:p w14:paraId="0FD3E867" w14:textId="77777777" w:rsidR="00881B7E" w:rsidRDefault="00881B7E">
      <w:pPr>
        <w:pStyle w:val="Texto"/>
      </w:pPr>
    </w:p>
    <w:p w14:paraId="1AAF12C3" w14:textId="77777777" w:rsidR="00881B7E" w:rsidRDefault="00881B7E">
      <w:pPr>
        <w:pStyle w:val="Texto"/>
      </w:pPr>
    </w:p>
    <w:p w14:paraId="53D01676" w14:textId="77777777" w:rsidR="00881B7E" w:rsidRDefault="00881B7E">
      <w:pPr>
        <w:pStyle w:val="Texto"/>
      </w:pPr>
    </w:p>
    <w:tbl>
      <w:tblPr>
        <w:tblStyle w:val="Tabelacomgrade"/>
        <w:tblW w:w="0" w:type="auto"/>
        <w:tblInd w:w="-164" w:type="dxa"/>
        <w:tblLook w:val="04A0" w:firstRow="1" w:lastRow="0" w:firstColumn="1" w:lastColumn="0" w:noHBand="0" w:noVBand="1"/>
      </w:tblPr>
      <w:tblGrid>
        <w:gridCol w:w="1972"/>
        <w:gridCol w:w="6686"/>
      </w:tblGrid>
      <w:tr w:rsidR="005562C2" w14:paraId="257BF32B" w14:textId="77777777" w:rsidTr="0026547D">
        <w:tc>
          <w:tcPr>
            <w:tcW w:w="1406" w:type="dxa"/>
            <w:shd w:val="clear" w:color="auto" w:fill="00B050"/>
          </w:tcPr>
          <w:p w14:paraId="3F6ECA86" w14:textId="77777777" w:rsidR="005562C2" w:rsidRDefault="00D617FE">
            <w:pPr>
              <w:pStyle w:val="Paragrafo"/>
              <w:rPr>
                <w:b/>
                <w:bCs/>
                <w:color w:val="FFFFFF" w:themeColor="background1"/>
                <w:sz w:val="20"/>
                <w:szCs w:val="20"/>
              </w:rPr>
            </w:pPr>
            <w:r>
              <w:rPr>
                <w:b/>
                <w:bCs/>
                <w:color w:val="FFFFFF" w:themeColor="background1"/>
                <w:sz w:val="20"/>
                <w:szCs w:val="20"/>
              </w:rPr>
              <w:lastRenderedPageBreak/>
              <w:t>CLASSIFICAÇÃO</w:t>
            </w:r>
          </w:p>
        </w:tc>
        <w:tc>
          <w:tcPr>
            <w:tcW w:w="0" w:type="auto"/>
            <w:shd w:val="clear" w:color="auto" w:fill="C00000"/>
          </w:tcPr>
          <w:p w14:paraId="185C3C24" w14:textId="77777777" w:rsidR="005562C2" w:rsidRDefault="00D617FE">
            <w:pPr>
              <w:pStyle w:val="Paragrafo"/>
              <w:jc w:val="center"/>
              <w:rPr>
                <w:b/>
                <w:bCs/>
                <w:color w:val="FFFFFF" w:themeColor="background1"/>
                <w:sz w:val="20"/>
                <w:szCs w:val="20"/>
              </w:rPr>
            </w:pPr>
            <w:r>
              <w:rPr>
                <w:b/>
                <w:bCs/>
                <w:color w:val="FFFFFF" w:themeColor="background1"/>
                <w:sz w:val="20"/>
                <w:szCs w:val="20"/>
              </w:rPr>
              <w:t>CRÍTICA</w:t>
            </w:r>
          </w:p>
        </w:tc>
      </w:tr>
      <w:tr w:rsidR="005562C2" w14:paraId="6852B9E9" w14:textId="77777777" w:rsidTr="0026547D">
        <w:tc>
          <w:tcPr>
            <w:tcW w:w="1406" w:type="dxa"/>
            <w:shd w:val="clear" w:color="auto" w:fill="00B050"/>
          </w:tcPr>
          <w:p w14:paraId="1F2C740B" w14:textId="77777777" w:rsidR="005562C2" w:rsidRDefault="00D617FE">
            <w:pPr>
              <w:pStyle w:val="Paragrafo"/>
              <w:rPr>
                <w:b/>
                <w:bCs/>
                <w:color w:val="FFFFFF" w:themeColor="background1"/>
                <w:sz w:val="20"/>
                <w:szCs w:val="20"/>
              </w:rPr>
            </w:pPr>
            <w:r>
              <w:rPr>
                <w:b/>
                <w:bCs/>
                <w:color w:val="FFFFFF" w:themeColor="background1"/>
                <w:sz w:val="20"/>
                <w:szCs w:val="20"/>
              </w:rPr>
              <w:t>DESCRIÇÃO</w:t>
            </w:r>
          </w:p>
        </w:tc>
        <w:tc>
          <w:tcPr>
            <w:tcW w:w="0" w:type="auto"/>
          </w:tcPr>
          <w:p w14:paraId="076C7F0D" w14:textId="7EAEC661" w:rsidR="005562C2" w:rsidRDefault="00B9461D">
            <w:pPr>
              <w:pStyle w:val="Paragrafo"/>
              <w:rPr>
                <w:sz w:val="20"/>
                <w:szCs w:val="20"/>
              </w:rPr>
            </w:pPr>
            <w:r w:rsidRPr="00B9461D">
              <w:rPr>
                <w:sz w:val="20"/>
                <w:szCs w:val="18"/>
              </w:rPr>
              <w:t>O servidor da rede interna possui um serviço desatualizado</w:t>
            </w:r>
            <w:r w:rsidR="00A40781">
              <w:rPr>
                <w:sz w:val="20"/>
                <w:szCs w:val="18"/>
              </w:rPr>
              <w:t>.</w:t>
            </w:r>
          </w:p>
        </w:tc>
      </w:tr>
      <w:tr w:rsidR="005562C2" w14:paraId="2534183C" w14:textId="77777777" w:rsidTr="0026547D">
        <w:tc>
          <w:tcPr>
            <w:tcW w:w="1406" w:type="dxa"/>
            <w:shd w:val="clear" w:color="auto" w:fill="00B050"/>
          </w:tcPr>
          <w:p w14:paraId="48B31595" w14:textId="77777777" w:rsidR="005562C2" w:rsidRDefault="00D617FE">
            <w:pPr>
              <w:pStyle w:val="Paragrafo"/>
              <w:rPr>
                <w:b/>
                <w:bCs/>
                <w:color w:val="FFFFFF" w:themeColor="background1"/>
                <w:sz w:val="20"/>
                <w:szCs w:val="20"/>
              </w:rPr>
            </w:pPr>
            <w:r>
              <w:rPr>
                <w:b/>
                <w:bCs/>
                <w:color w:val="FFFFFF" w:themeColor="background1"/>
                <w:sz w:val="20"/>
                <w:szCs w:val="20"/>
              </w:rPr>
              <w:t>IMPACTO</w:t>
            </w:r>
          </w:p>
        </w:tc>
        <w:tc>
          <w:tcPr>
            <w:tcW w:w="0" w:type="auto"/>
          </w:tcPr>
          <w:p w14:paraId="194FCB39" w14:textId="5C84B90E" w:rsidR="005562C2" w:rsidRPr="00A40781" w:rsidRDefault="00A40781">
            <w:pPr>
              <w:pStyle w:val="Paragrafo"/>
              <w:rPr>
                <w:sz w:val="20"/>
                <w:szCs w:val="20"/>
              </w:rPr>
            </w:pPr>
            <w:r w:rsidRPr="00A40781">
              <w:rPr>
                <w:sz w:val="20"/>
                <w:szCs w:val="20"/>
              </w:rPr>
              <w:t xml:space="preserve">O </w:t>
            </w:r>
            <w:r w:rsidRPr="00A40781">
              <w:rPr>
                <w:sz w:val="20"/>
                <w:szCs w:val="20"/>
              </w:rPr>
              <w:t>invasor</w:t>
            </w:r>
            <w:r w:rsidRPr="00A40781">
              <w:rPr>
                <w:sz w:val="20"/>
                <w:szCs w:val="20"/>
              </w:rPr>
              <w:t xml:space="preserve"> que explorar a vulnerabilidade</w:t>
            </w:r>
            <w:r w:rsidRPr="00A40781">
              <w:rPr>
                <w:sz w:val="20"/>
                <w:szCs w:val="20"/>
              </w:rPr>
              <w:t xml:space="preserve"> consegu</w:t>
            </w:r>
            <w:r w:rsidRPr="00A40781">
              <w:rPr>
                <w:sz w:val="20"/>
                <w:szCs w:val="20"/>
              </w:rPr>
              <w:t>e</w:t>
            </w:r>
            <w:r w:rsidRPr="00A40781">
              <w:rPr>
                <w:sz w:val="20"/>
                <w:szCs w:val="20"/>
              </w:rPr>
              <w:t xml:space="preserve"> acesso imediato e</w:t>
            </w:r>
            <w:r w:rsidRPr="00A40781">
              <w:rPr>
                <w:sz w:val="20"/>
                <w:szCs w:val="20"/>
              </w:rPr>
              <w:t xml:space="preserve"> pode</w:t>
            </w:r>
            <w:r w:rsidRPr="00A40781">
              <w:rPr>
                <w:sz w:val="20"/>
                <w:szCs w:val="20"/>
              </w:rPr>
              <w:t xml:space="preserve"> roubar as informações.</w:t>
            </w:r>
          </w:p>
        </w:tc>
      </w:tr>
      <w:tr w:rsidR="005562C2" w:rsidRPr="00DB62E6" w14:paraId="3657FEB8" w14:textId="77777777" w:rsidTr="0026547D">
        <w:trPr>
          <w:trHeight w:val="778"/>
        </w:trPr>
        <w:tc>
          <w:tcPr>
            <w:tcW w:w="1406" w:type="dxa"/>
            <w:shd w:val="clear" w:color="auto" w:fill="00B050"/>
          </w:tcPr>
          <w:p w14:paraId="5A92770F" w14:textId="77777777" w:rsidR="005562C2" w:rsidRDefault="00D617FE">
            <w:pPr>
              <w:pStyle w:val="Paragrafo"/>
              <w:rPr>
                <w:b/>
                <w:bCs/>
                <w:color w:val="FFFFFF" w:themeColor="background1"/>
                <w:sz w:val="20"/>
                <w:szCs w:val="20"/>
              </w:rPr>
            </w:pPr>
            <w:r>
              <w:rPr>
                <w:b/>
                <w:bCs/>
                <w:color w:val="FFFFFF" w:themeColor="background1"/>
                <w:sz w:val="20"/>
                <w:szCs w:val="20"/>
              </w:rPr>
              <w:t>LOCALIZAÇÃO</w:t>
            </w:r>
          </w:p>
        </w:tc>
        <w:tc>
          <w:tcPr>
            <w:tcW w:w="0" w:type="auto"/>
          </w:tcPr>
          <w:p w14:paraId="3FEE5C4E" w14:textId="7B1D5A03" w:rsidR="005562C2" w:rsidRPr="00646856" w:rsidRDefault="00354004" w:rsidP="0071394D">
            <w:pPr>
              <w:pStyle w:val="Paragrafo"/>
              <w:rPr>
                <w:sz w:val="20"/>
                <w:szCs w:val="20"/>
                <w:lang w:val="en-US"/>
              </w:rPr>
            </w:pPr>
            <w:r w:rsidRPr="00354004">
              <w:rPr>
                <w:sz w:val="20"/>
                <w:szCs w:val="20"/>
                <w:lang w:val="en-US"/>
              </w:rPr>
              <w:t>Metasploitable 2 (Porta 21 TCP)</w:t>
            </w:r>
          </w:p>
        </w:tc>
      </w:tr>
      <w:tr w:rsidR="005562C2" w14:paraId="194AE999" w14:textId="77777777" w:rsidTr="0026547D">
        <w:tc>
          <w:tcPr>
            <w:tcW w:w="1406" w:type="dxa"/>
            <w:shd w:val="clear" w:color="auto" w:fill="00B050"/>
          </w:tcPr>
          <w:p w14:paraId="68D39F46" w14:textId="77777777" w:rsidR="005562C2" w:rsidRDefault="00D617FE">
            <w:pPr>
              <w:pStyle w:val="Paragrafo"/>
              <w:rPr>
                <w:b/>
                <w:bCs/>
                <w:color w:val="FFFFFF" w:themeColor="background1"/>
                <w:sz w:val="20"/>
                <w:szCs w:val="20"/>
              </w:rPr>
            </w:pPr>
            <w:r>
              <w:rPr>
                <w:b/>
                <w:bCs/>
                <w:color w:val="FFFFFF" w:themeColor="background1"/>
                <w:sz w:val="20"/>
                <w:szCs w:val="20"/>
              </w:rPr>
              <w:t>RECOMENDAÇÃO</w:t>
            </w:r>
          </w:p>
        </w:tc>
        <w:tc>
          <w:tcPr>
            <w:tcW w:w="0" w:type="auto"/>
          </w:tcPr>
          <w:p w14:paraId="199236BE" w14:textId="68C68F1E" w:rsidR="005562C2" w:rsidRDefault="006070E5">
            <w:pPr>
              <w:pStyle w:val="Paragrafo"/>
              <w:rPr>
                <w:sz w:val="20"/>
                <w:szCs w:val="20"/>
              </w:rPr>
            </w:pPr>
            <w:r>
              <w:rPr>
                <w:sz w:val="20"/>
                <w:szCs w:val="20"/>
              </w:rPr>
              <w:t>Atualize o sistema operacional para a versão mais recente e se certifique de usar a versão mais atualizada do serviço afetado.</w:t>
            </w:r>
          </w:p>
        </w:tc>
      </w:tr>
    </w:tbl>
    <w:p w14:paraId="69F04C80" w14:textId="77777777" w:rsidR="005562C2" w:rsidRDefault="005562C2">
      <w:pPr>
        <w:pStyle w:val="Paragrafo"/>
        <w:rPr>
          <w:sz w:val="20"/>
          <w:szCs w:val="20"/>
        </w:rPr>
      </w:pPr>
    </w:p>
    <w:tbl>
      <w:tblPr>
        <w:tblStyle w:val="Tabelacomgrade"/>
        <w:tblW w:w="0" w:type="auto"/>
        <w:tblInd w:w="-164" w:type="dxa"/>
        <w:tblLook w:val="04A0" w:firstRow="1" w:lastRow="0" w:firstColumn="1" w:lastColumn="0" w:noHBand="0" w:noVBand="1"/>
      </w:tblPr>
      <w:tblGrid>
        <w:gridCol w:w="1972"/>
        <w:gridCol w:w="6686"/>
      </w:tblGrid>
      <w:tr w:rsidR="005562C2" w14:paraId="2C9A4355" w14:textId="77777777" w:rsidTr="0026547D">
        <w:tc>
          <w:tcPr>
            <w:tcW w:w="1406" w:type="dxa"/>
            <w:shd w:val="clear" w:color="auto" w:fill="00B050"/>
          </w:tcPr>
          <w:p w14:paraId="42B3B400" w14:textId="77777777" w:rsidR="005562C2" w:rsidRDefault="00D617F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030D3441" w14:textId="77777777" w:rsidR="005562C2" w:rsidRDefault="00D617FE">
            <w:pPr>
              <w:pStyle w:val="Paragrafo"/>
              <w:jc w:val="center"/>
              <w:rPr>
                <w:b/>
                <w:bCs/>
                <w:color w:val="FFFFFF" w:themeColor="background1"/>
                <w:sz w:val="20"/>
                <w:szCs w:val="20"/>
              </w:rPr>
            </w:pPr>
            <w:r>
              <w:rPr>
                <w:b/>
                <w:bCs/>
                <w:color w:val="FFFFFF" w:themeColor="background1"/>
                <w:sz w:val="20"/>
                <w:szCs w:val="20"/>
              </w:rPr>
              <w:t>CRÍTICA</w:t>
            </w:r>
          </w:p>
        </w:tc>
      </w:tr>
      <w:tr w:rsidR="005562C2" w14:paraId="736C154A" w14:textId="77777777" w:rsidTr="0026547D">
        <w:tc>
          <w:tcPr>
            <w:tcW w:w="1406" w:type="dxa"/>
            <w:shd w:val="clear" w:color="auto" w:fill="00B050"/>
          </w:tcPr>
          <w:p w14:paraId="3515E3AE" w14:textId="77777777" w:rsidR="005562C2" w:rsidRDefault="00D617FE">
            <w:pPr>
              <w:pStyle w:val="Paragrafo"/>
              <w:rPr>
                <w:b/>
                <w:bCs/>
                <w:color w:val="FFFFFF" w:themeColor="background1"/>
                <w:sz w:val="20"/>
                <w:szCs w:val="20"/>
              </w:rPr>
            </w:pPr>
            <w:r>
              <w:rPr>
                <w:b/>
                <w:bCs/>
                <w:color w:val="FFFFFF" w:themeColor="background1"/>
                <w:sz w:val="20"/>
                <w:szCs w:val="20"/>
              </w:rPr>
              <w:t>DESCRIÇÃO</w:t>
            </w:r>
          </w:p>
        </w:tc>
        <w:tc>
          <w:tcPr>
            <w:tcW w:w="0" w:type="auto"/>
          </w:tcPr>
          <w:p w14:paraId="23CC65DA" w14:textId="01451AC3" w:rsidR="005562C2" w:rsidRDefault="001E52E8">
            <w:pPr>
              <w:pStyle w:val="Paragrafo"/>
              <w:rPr>
                <w:sz w:val="20"/>
                <w:szCs w:val="20"/>
              </w:rPr>
            </w:pPr>
            <w:r>
              <w:rPr>
                <w:sz w:val="20"/>
                <w:szCs w:val="20"/>
              </w:rPr>
              <w:t>Duas</w:t>
            </w:r>
            <w:r w:rsidR="006B2F43" w:rsidRPr="006B2F43">
              <w:rPr>
                <w:sz w:val="20"/>
                <w:szCs w:val="20"/>
              </w:rPr>
              <w:t xml:space="preserve"> máquinas possuem contas com senhas fraca</w:t>
            </w:r>
            <w:r>
              <w:rPr>
                <w:sz w:val="20"/>
                <w:szCs w:val="20"/>
              </w:rPr>
              <w:t>s.</w:t>
            </w:r>
          </w:p>
        </w:tc>
      </w:tr>
      <w:tr w:rsidR="005562C2" w14:paraId="75AA4909" w14:textId="77777777" w:rsidTr="0026547D">
        <w:tc>
          <w:tcPr>
            <w:tcW w:w="1406" w:type="dxa"/>
            <w:shd w:val="clear" w:color="auto" w:fill="00B050"/>
          </w:tcPr>
          <w:p w14:paraId="1479A176" w14:textId="77777777" w:rsidR="005562C2" w:rsidRDefault="00D617FE">
            <w:pPr>
              <w:pStyle w:val="Paragrafo"/>
              <w:rPr>
                <w:b/>
                <w:bCs/>
                <w:color w:val="FFFFFF" w:themeColor="background1"/>
                <w:sz w:val="20"/>
                <w:szCs w:val="20"/>
              </w:rPr>
            </w:pPr>
            <w:r>
              <w:rPr>
                <w:b/>
                <w:bCs/>
                <w:color w:val="FFFFFF" w:themeColor="background1"/>
                <w:sz w:val="20"/>
                <w:szCs w:val="20"/>
              </w:rPr>
              <w:t>IMPACTO</w:t>
            </w:r>
          </w:p>
        </w:tc>
        <w:tc>
          <w:tcPr>
            <w:tcW w:w="0" w:type="auto"/>
          </w:tcPr>
          <w:p w14:paraId="1933DCCC" w14:textId="3370100F" w:rsidR="005562C2" w:rsidRDefault="001E52E8">
            <w:pPr>
              <w:pStyle w:val="Paragrafo"/>
              <w:rPr>
                <w:b/>
                <w:bCs/>
                <w:sz w:val="20"/>
                <w:szCs w:val="20"/>
              </w:rPr>
            </w:pPr>
            <w:r>
              <w:rPr>
                <w:sz w:val="20"/>
                <w:szCs w:val="18"/>
              </w:rPr>
              <w:t>Com a falha, um criminoso consegue descobrir facilmente as senhas, invadir a rede interna e obter acesso a todos os ativos e informações da empresa.</w:t>
            </w:r>
          </w:p>
        </w:tc>
      </w:tr>
      <w:tr w:rsidR="005562C2" w14:paraId="083052DF" w14:textId="77777777" w:rsidTr="0026547D">
        <w:tc>
          <w:tcPr>
            <w:tcW w:w="1406" w:type="dxa"/>
            <w:shd w:val="clear" w:color="auto" w:fill="00B050"/>
          </w:tcPr>
          <w:p w14:paraId="20C0D0B0" w14:textId="77777777" w:rsidR="005562C2" w:rsidRDefault="00D617FE">
            <w:pPr>
              <w:pStyle w:val="Paragrafo"/>
              <w:rPr>
                <w:b/>
                <w:bCs/>
                <w:color w:val="FFFFFF" w:themeColor="background1"/>
                <w:sz w:val="20"/>
                <w:szCs w:val="20"/>
              </w:rPr>
            </w:pPr>
            <w:r>
              <w:rPr>
                <w:b/>
                <w:bCs/>
                <w:color w:val="FFFFFF" w:themeColor="background1"/>
                <w:sz w:val="20"/>
                <w:szCs w:val="20"/>
              </w:rPr>
              <w:t>LOCALIZAÇÃO</w:t>
            </w:r>
          </w:p>
        </w:tc>
        <w:tc>
          <w:tcPr>
            <w:tcW w:w="0" w:type="auto"/>
          </w:tcPr>
          <w:p w14:paraId="602F8561" w14:textId="77777777" w:rsidR="001F5CD4" w:rsidRPr="001F5CD4" w:rsidRDefault="001F5CD4" w:rsidP="001F5CD4">
            <w:pPr>
              <w:pStyle w:val="Paragrafo"/>
              <w:rPr>
                <w:sz w:val="20"/>
                <w:szCs w:val="20"/>
              </w:rPr>
            </w:pPr>
            <w:r w:rsidRPr="001F5CD4">
              <w:rPr>
                <w:sz w:val="20"/>
                <w:szCs w:val="20"/>
              </w:rPr>
              <w:t>Metasploitable 2</w:t>
            </w:r>
          </w:p>
          <w:p w14:paraId="2012B181" w14:textId="1A1CBFFE" w:rsidR="00CB7F44" w:rsidRDefault="001F5CD4" w:rsidP="001F5CD4">
            <w:pPr>
              <w:pStyle w:val="Paragrafo"/>
              <w:rPr>
                <w:sz w:val="20"/>
                <w:szCs w:val="20"/>
              </w:rPr>
            </w:pPr>
            <w:r w:rsidRPr="001F5CD4">
              <w:rPr>
                <w:sz w:val="20"/>
                <w:szCs w:val="20"/>
              </w:rPr>
              <w:t>Juice Shop</w:t>
            </w:r>
          </w:p>
        </w:tc>
      </w:tr>
      <w:tr w:rsidR="001F5CD4" w14:paraId="369985D2" w14:textId="77777777" w:rsidTr="0026547D">
        <w:tc>
          <w:tcPr>
            <w:tcW w:w="1406" w:type="dxa"/>
            <w:shd w:val="clear" w:color="auto" w:fill="00B050"/>
          </w:tcPr>
          <w:p w14:paraId="0F48E9A6" w14:textId="2965AA92" w:rsidR="001F5CD4" w:rsidRDefault="001F5CD4">
            <w:pPr>
              <w:pStyle w:val="Paragrafo"/>
              <w:rPr>
                <w:b/>
                <w:bCs/>
                <w:color w:val="FFFFFF" w:themeColor="background1"/>
                <w:sz w:val="20"/>
                <w:szCs w:val="20"/>
              </w:rPr>
            </w:pPr>
            <w:r>
              <w:rPr>
                <w:b/>
                <w:bCs/>
                <w:color w:val="FFFFFF" w:themeColor="background1"/>
                <w:sz w:val="20"/>
                <w:szCs w:val="20"/>
              </w:rPr>
              <w:t>USUÁRIOS AFETADOS</w:t>
            </w:r>
          </w:p>
        </w:tc>
        <w:tc>
          <w:tcPr>
            <w:tcW w:w="0" w:type="auto"/>
          </w:tcPr>
          <w:p w14:paraId="4F56D44A" w14:textId="77777777" w:rsidR="004917F5" w:rsidRPr="004917F5" w:rsidRDefault="004917F5" w:rsidP="004917F5">
            <w:pPr>
              <w:pStyle w:val="Paragrafo"/>
              <w:rPr>
                <w:sz w:val="20"/>
                <w:szCs w:val="20"/>
              </w:rPr>
            </w:pPr>
            <w:r w:rsidRPr="004917F5">
              <w:rPr>
                <w:sz w:val="20"/>
                <w:szCs w:val="20"/>
              </w:rPr>
              <w:t>msfadmin:msfadmin (Usuário administrador do servidor Metasploitable</w:t>
            </w:r>
          </w:p>
          <w:p w14:paraId="7B3836C1" w14:textId="511AFC83" w:rsidR="001F5CD4" w:rsidRPr="001F5CD4" w:rsidRDefault="004917F5" w:rsidP="004917F5">
            <w:pPr>
              <w:pStyle w:val="Paragrafo"/>
              <w:rPr>
                <w:sz w:val="20"/>
                <w:szCs w:val="20"/>
              </w:rPr>
            </w:pPr>
            <w:r w:rsidRPr="004917F5">
              <w:rPr>
                <w:sz w:val="20"/>
                <w:szCs w:val="20"/>
              </w:rPr>
              <w:t>admin@juice-sh.op:admin123</w:t>
            </w:r>
          </w:p>
        </w:tc>
      </w:tr>
      <w:tr w:rsidR="005562C2" w14:paraId="3FA9879C" w14:textId="77777777" w:rsidTr="0026547D">
        <w:tc>
          <w:tcPr>
            <w:tcW w:w="1406" w:type="dxa"/>
            <w:shd w:val="clear" w:color="auto" w:fill="00B050"/>
          </w:tcPr>
          <w:p w14:paraId="40E7E08C" w14:textId="77777777" w:rsidR="005562C2" w:rsidRDefault="00D617FE">
            <w:pPr>
              <w:pStyle w:val="Paragrafo"/>
              <w:rPr>
                <w:b/>
                <w:bCs/>
                <w:color w:val="FFFFFF" w:themeColor="background1"/>
                <w:sz w:val="20"/>
                <w:szCs w:val="20"/>
              </w:rPr>
            </w:pPr>
            <w:r>
              <w:rPr>
                <w:b/>
                <w:bCs/>
                <w:color w:val="FFFFFF" w:themeColor="background1"/>
                <w:sz w:val="20"/>
                <w:szCs w:val="20"/>
              </w:rPr>
              <w:t>RECOMENDAÇÃO</w:t>
            </w:r>
          </w:p>
        </w:tc>
        <w:tc>
          <w:tcPr>
            <w:tcW w:w="0" w:type="auto"/>
          </w:tcPr>
          <w:p w14:paraId="1A9E22CB" w14:textId="318B7775" w:rsidR="005562C2" w:rsidRDefault="00830665">
            <w:pPr>
              <w:pStyle w:val="Paragrafo"/>
              <w:rPr>
                <w:sz w:val="20"/>
                <w:szCs w:val="20"/>
              </w:rPr>
            </w:pPr>
            <w:r>
              <w:rPr>
                <w:sz w:val="20"/>
                <w:szCs w:val="20"/>
              </w:rPr>
              <w:t xml:space="preserve"> </w:t>
            </w:r>
            <w:r w:rsidR="00242F0E">
              <w:rPr>
                <w:sz w:val="20"/>
                <w:szCs w:val="20"/>
              </w:rPr>
              <w:t xml:space="preserve">Modifique as senhas afetadas por senhas mais complexas, com 12 caracteres, caracteres especiais e mesclando entre letras maiúsculas e minúsculas. Além disso, aplique uma política de senhas, que </w:t>
            </w:r>
            <w:r w:rsidR="00347E91">
              <w:rPr>
                <w:sz w:val="20"/>
                <w:szCs w:val="20"/>
              </w:rPr>
              <w:t>garanta a modificação da senha a cada 1 mês e use cofres de senhas para um gerenciamento mais seguro.</w:t>
            </w:r>
            <w:r w:rsidR="00242F0E">
              <w:rPr>
                <w:sz w:val="20"/>
                <w:szCs w:val="20"/>
              </w:rPr>
              <w:t xml:space="preserve"> </w:t>
            </w:r>
          </w:p>
        </w:tc>
      </w:tr>
    </w:tbl>
    <w:p w14:paraId="65C4388C" w14:textId="77777777" w:rsidR="005562C2" w:rsidRDefault="005562C2">
      <w:pPr>
        <w:pStyle w:val="Paragrafo"/>
        <w:rPr>
          <w:sz w:val="20"/>
          <w:szCs w:val="20"/>
        </w:rPr>
      </w:pPr>
    </w:p>
    <w:tbl>
      <w:tblPr>
        <w:tblStyle w:val="Tabelacomgrade"/>
        <w:tblW w:w="0" w:type="auto"/>
        <w:tblInd w:w="-164" w:type="dxa"/>
        <w:tblLook w:val="04A0" w:firstRow="1" w:lastRow="0" w:firstColumn="1" w:lastColumn="0" w:noHBand="0" w:noVBand="1"/>
      </w:tblPr>
      <w:tblGrid>
        <w:gridCol w:w="1972"/>
        <w:gridCol w:w="6686"/>
      </w:tblGrid>
      <w:tr w:rsidR="005562C2" w14:paraId="5DB7BC14" w14:textId="77777777" w:rsidTr="0026547D">
        <w:tc>
          <w:tcPr>
            <w:tcW w:w="1406" w:type="dxa"/>
            <w:shd w:val="clear" w:color="auto" w:fill="00B050"/>
          </w:tcPr>
          <w:p w14:paraId="33BA3AA3" w14:textId="77777777" w:rsidR="005562C2" w:rsidRDefault="00D617F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0A6848A6" w14:textId="5D07A2C1" w:rsidR="005562C2" w:rsidRDefault="004545E0" w:rsidP="004545E0">
            <w:pPr>
              <w:pStyle w:val="Paragrafo"/>
              <w:tabs>
                <w:tab w:val="center" w:pos="3235"/>
                <w:tab w:val="left" w:pos="4020"/>
              </w:tabs>
              <w:jc w:val="left"/>
              <w:rPr>
                <w:b/>
                <w:bCs/>
                <w:color w:val="FFFFFF" w:themeColor="background1"/>
                <w:sz w:val="20"/>
                <w:szCs w:val="20"/>
              </w:rPr>
            </w:pPr>
            <w:r>
              <w:rPr>
                <w:b/>
                <w:bCs/>
                <w:color w:val="FFFFFF" w:themeColor="background1"/>
                <w:sz w:val="20"/>
                <w:szCs w:val="20"/>
              </w:rPr>
              <w:tab/>
            </w:r>
            <w:r w:rsidR="0020092B">
              <w:rPr>
                <w:b/>
                <w:bCs/>
                <w:color w:val="FFFFFF" w:themeColor="background1"/>
                <w:sz w:val="20"/>
                <w:szCs w:val="20"/>
              </w:rPr>
              <w:t>CRÍTICA</w:t>
            </w:r>
            <w:r>
              <w:rPr>
                <w:b/>
                <w:bCs/>
                <w:color w:val="FFFFFF" w:themeColor="background1"/>
                <w:sz w:val="20"/>
                <w:szCs w:val="20"/>
              </w:rPr>
              <w:tab/>
            </w:r>
          </w:p>
        </w:tc>
      </w:tr>
      <w:tr w:rsidR="005562C2" w14:paraId="68816764" w14:textId="77777777" w:rsidTr="0026547D">
        <w:tc>
          <w:tcPr>
            <w:tcW w:w="1406" w:type="dxa"/>
            <w:shd w:val="clear" w:color="auto" w:fill="00B050"/>
          </w:tcPr>
          <w:p w14:paraId="6CB738CF" w14:textId="77777777" w:rsidR="005562C2" w:rsidRDefault="00D617FE">
            <w:pPr>
              <w:pStyle w:val="Paragrafo"/>
              <w:rPr>
                <w:b/>
                <w:bCs/>
                <w:color w:val="FFFFFF" w:themeColor="background1"/>
                <w:sz w:val="20"/>
                <w:szCs w:val="20"/>
              </w:rPr>
            </w:pPr>
            <w:r>
              <w:rPr>
                <w:b/>
                <w:bCs/>
                <w:color w:val="FFFFFF" w:themeColor="background1"/>
                <w:sz w:val="20"/>
                <w:szCs w:val="20"/>
              </w:rPr>
              <w:t>DESCRIÇÃO</w:t>
            </w:r>
          </w:p>
        </w:tc>
        <w:tc>
          <w:tcPr>
            <w:tcW w:w="0" w:type="auto"/>
          </w:tcPr>
          <w:p w14:paraId="4C0B4C78" w14:textId="70420DDE" w:rsidR="005562C2" w:rsidRDefault="00BD0AC6">
            <w:pPr>
              <w:pStyle w:val="Paragrafo"/>
              <w:rPr>
                <w:sz w:val="20"/>
                <w:szCs w:val="20"/>
              </w:rPr>
            </w:pPr>
            <w:r w:rsidRPr="00BD0AC6">
              <w:rPr>
                <w:sz w:val="20"/>
                <w:szCs w:val="20"/>
              </w:rPr>
              <w:t>A estação de trabalho principal possui um sistema antigo</w:t>
            </w:r>
            <w:r w:rsidR="0020092B">
              <w:rPr>
                <w:sz w:val="20"/>
                <w:szCs w:val="20"/>
              </w:rPr>
              <w:t>.</w:t>
            </w:r>
          </w:p>
        </w:tc>
      </w:tr>
      <w:tr w:rsidR="005562C2" w14:paraId="79DE2F98" w14:textId="77777777" w:rsidTr="0026547D">
        <w:tc>
          <w:tcPr>
            <w:tcW w:w="1406" w:type="dxa"/>
            <w:shd w:val="clear" w:color="auto" w:fill="00B050"/>
          </w:tcPr>
          <w:p w14:paraId="47685253" w14:textId="77777777" w:rsidR="005562C2" w:rsidRDefault="00D617FE">
            <w:pPr>
              <w:pStyle w:val="Paragrafo"/>
              <w:rPr>
                <w:b/>
                <w:bCs/>
                <w:color w:val="FFFFFF" w:themeColor="background1"/>
                <w:sz w:val="20"/>
                <w:szCs w:val="20"/>
              </w:rPr>
            </w:pPr>
            <w:r>
              <w:rPr>
                <w:b/>
                <w:bCs/>
                <w:color w:val="FFFFFF" w:themeColor="background1"/>
                <w:sz w:val="20"/>
                <w:szCs w:val="20"/>
              </w:rPr>
              <w:t>IMPACTO</w:t>
            </w:r>
          </w:p>
        </w:tc>
        <w:tc>
          <w:tcPr>
            <w:tcW w:w="0" w:type="auto"/>
          </w:tcPr>
          <w:p w14:paraId="082B22AE" w14:textId="3D322104" w:rsidR="005562C2" w:rsidRDefault="0020092B">
            <w:pPr>
              <w:pStyle w:val="Paragrafo"/>
              <w:rPr>
                <w:sz w:val="20"/>
                <w:szCs w:val="20"/>
              </w:rPr>
            </w:pPr>
            <w:r>
              <w:rPr>
                <w:sz w:val="20"/>
                <w:szCs w:val="20"/>
              </w:rPr>
              <w:t xml:space="preserve">Trata-se de </w:t>
            </w:r>
            <w:r w:rsidRPr="0020092B">
              <w:rPr>
                <w:sz w:val="20"/>
                <w:szCs w:val="20"/>
              </w:rPr>
              <w:t>uma vulnerabilidade gravíssima que permite facilmente a invasão</w:t>
            </w:r>
            <w:r>
              <w:rPr>
                <w:sz w:val="20"/>
                <w:szCs w:val="20"/>
              </w:rPr>
              <w:t xml:space="preserve"> da estação de trabalho principal</w:t>
            </w:r>
            <w:r w:rsidRPr="0020092B">
              <w:rPr>
                <w:sz w:val="20"/>
                <w:szCs w:val="20"/>
              </w:rPr>
              <w:t>, comprometendo diversas informações sensíveis da empresa.</w:t>
            </w:r>
          </w:p>
        </w:tc>
      </w:tr>
      <w:tr w:rsidR="005562C2" w14:paraId="02729743" w14:textId="77777777" w:rsidTr="0026547D">
        <w:tc>
          <w:tcPr>
            <w:tcW w:w="1406" w:type="dxa"/>
            <w:shd w:val="clear" w:color="auto" w:fill="00B050"/>
          </w:tcPr>
          <w:p w14:paraId="5BD4D7DF" w14:textId="77777777" w:rsidR="005562C2" w:rsidRDefault="00D617FE">
            <w:pPr>
              <w:pStyle w:val="Paragrafo"/>
              <w:rPr>
                <w:b/>
                <w:bCs/>
                <w:color w:val="FFFFFF" w:themeColor="background1"/>
                <w:sz w:val="20"/>
                <w:szCs w:val="20"/>
              </w:rPr>
            </w:pPr>
            <w:r>
              <w:rPr>
                <w:b/>
                <w:bCs/>
                <w:color w:val="FFFFFF" w:themeColor="background1"/>
                <w:sz w:val="20"/>
                <w:szCs w:val="20"/>
              </w:rPr>
              <w:t>LOCALIZAÇÃO</w:t>
            </w:r>
          </w:p>
        </w:tc>
        <w:tc>
          <w:tcPr>
            <w:tcW w:w="0" w:type="auto"/>
          </w:tcPr>
          <w:p w14:paraId="0F6A7762" w14:textId="28DBE6DF" w:rsidR="00786022" w:rsidRDefault="0020092B">
            <w:pPr>
              <w:pStyle w:val="Paragrafo"/>
              <w:rPr>
                <w:sz w:val="20"/>
                <w:szCs w:val="20"/>
              </w:rPr>
            </w:pPr>
            <w:r>
              <w:rPr>
                <w:sz w:val="20"/>
                <w:szCs w:val="20"/>
              </w:rPr>
              <w:t>TCC-PC (Windows 7)</w:t>
            </w:r>
          </w:p>
        </w:tc>
      </w:tr>
      <w:tr w:rsidR="005562C2" w14:paraId="7C458688" w14:textId="77777777" w:rsidTr="0026547D">
        <w:tc>
          <w:tcPr>
            <w:tcW w:w="1406" w:type="dxa"/>
            <w:shd w:val="clear" w:color="auto" w:fill="00B050"/>
          </w:tcPr>
          <w:p w14:paraId="0121A2B6" w14:textId="77777777" w:rsidR="005562C2" w:rsidRDefault="00D617FE">
            <w:pPr>
              <w:pStyle w:val="Paragrafo"/>
              <w:rPr>
                <w:b/>
                <w:bCs/>
                <w:color w:val="FFFFFF" w:themeColor="background1"/>
                <w:sz w:val="20"/>
                <w:szCs w:val="20"/>
              </w:rPr>
            </w:pPr>
            <w:r>
              <w:rPr>
                <w:b/>
                <w:bCs/>
                <w:color w:val="FFFFFF" w:themeColor="background1"/>
                <w:sz w:val="20"/>
                <w:szCs w:val="20"/>
              </w:rPr>
              <w:t>RECOMENDAÇÃO</w:t>
            </w:r>
          </w:p>
        </w:tc>
        <w:tc>
          <w:tcPr>
            <w:tcW w:w="0" w:type="auto"/>
          </w:tcPr>
          <w:p w14:paraId="026BCA88" w14:textId="51440193" w:rsidR="005562C2" w:rsidRDefault="0020092B">
            <w:pPr>
              <w:pStyle w:val="Paragrafo"/>
              <w:rPr>
                <w:sz w:val="20"/>
                <w:szCs w:val="20"/>
              </w:rPr>
            </w:pPr>
            <w:r>
              <w:rPr>
                <w:sz w:val="20"/>
                <w:szCs w:val="20"/>
              </w:rPr>
              <w:t xml:space="preserve">Atualize o sistema da estação para uma versão mais atualizada. Implemente soluções de resposta ativa como EDR/XDR. </w:t>
            </w:r>
            <w:r w:rsidR="00A85DCA">
              <w:rPr>
                <w:sz w:val="20"/>
                <w:szCs w:val="20"/>
              </w:rPr>
              <w:t>Implemente uma política de atualização e de blindagem dos dispositivos internos.</w:t>
            </w:r>
          </w:p>
        </w:tc>
      </w:tr>
    </w:tbl>
    <w:p w14:paraId="12471943" w14:textId="77777777" w:rsidR="005562C2" w:rsidRDefault="005562C2">
      <w:pPr>
        <w:rPr>
          <w:rFonts w:cs="Arial"/>
        </w:rPr>
      </w:pPr>
    </w:p>
    <w:tbl>
      <w:tblPr>
        <w:tblStyle w:val="Tabelacomgrade"/>
        <w:tblW w:w="0" w:type="auto"/>
        <w:tblInd w:w="-164" w:type="dxa"/>
        <w:tblLook w:val="04A0" w:firstRow="1" w:lastRow="0" w:firstColumn="1" w:lastColumn="0" w:noHBand="0" w:noVBand="1"/>
      </w:tblPr>
      <w:tblGrid>
        <w:gridCol w:w="1972"/>
        <w:gridCol w:w="6686"/>
      </w:tblGrid>
      <w:tr w:rsidR="005562C2" w14:paraId="45FA56A9" w14:textId="77777777" w:rsidTr="0026547D">
        <w:tc>
          <w:tcPr>
            <w:tcW w:w="1972" w:type="dxa"/>
            <w:shd w:val="clear" w:color="auto" w:fill="00B050"/>
          </w:tcPr>
          <w:p w14:paraId="4CA0D3B7" w14:textId="77777777" w:rsidR="005562C2" w:rsidRDefault="00D617F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50E6EC0C" w14:textId="792F1CF2" w:rsidR="005562C2" w:rsidRDefault="00A85DCA">
            <w:pPr>
              <w:pStyle w:val="Paragrafo"/>
              <w:jc w:val="center"/>
              <w:rPr>
                <w:b/>
                <w:bCs/>
                <w:color w:val="FFFFFF" w:themeColor="background1"/>
                <w:sz w:val="20"/>
                <w:szCs w:val="20"/>
              </w:rPr>
            </w:pPr>
            <w:r>
              <w:rPr>
                <w:b/>
                <w:bCs/>
                <w:color w:val="FFFFFF" w:themeColor="background1"/>
                <w:sz w:val="20"/>
                <w:szCs w:val="20"/>
              </w:rPr>
              <w:t>CRÍTICA</w:t>
            </w:r>
          </w:p>
        </w:tc>
      </w:tr>
      <w:tr w:rsidR="00D0628B" w14:paraId="28E9BF5F" w14:textId="77777777" w:rsidTr="0026547D">
        <w:tc>
          <w:tcPr>
            <w:tcW w:w="1972" w:type="dxa"/>
            <w:shd w:val="clear" w:color="auto" w:fill="00B050"/>
          </w:tcPr>
          <w:p w14:paraId="2FDB641E" w14:textId="77777777" w:rsidR="00D0628B" w:rsidRDefault="00D0628B" w:rsidP="00D0628B">
            <w:pPr>
              <w:pStyle w:val="Paragrafo"/>
              <w:rPr>
                <w:b/>
                <w:bCs/>
                <w:color w:val="FFFFFF" w:themeColor="background1"/>
                <w:sz w:val="20"/>
                <w:szCs w:val="20"/>
              </w:rPr>
            </w:pPr>
            <w:r>
              <w:rPr>
                <w:b/>
                <w:bCs/>
                <w:color w:val="FFFFFF" w:themeColor="background1"/>
                <w:sz w:val="20"/>
                <w:szCs w:val="20"/>
              </w:rPr>
              <w:t>DESCRIÇÃO</w:t>
            </w:r>
          </w:p>
        </w:tc>
        <w:tc>
          <w:tcPr>
            <w:tcW w:w="0" w:type="auto"/>
          </w:tcPr>
          <w:p w14:paraId="0E9C9AC2" w14:textId="536577AE" w:rsidR="00D0628B" w:rsidRDefault="00A85DCA" w:rsidP="00D0628B">
            <w:pPr>
              <w:pStyle w:val="Paragrafo"/>
              <w:rPr>
                <w:sz w:val="20"/>
                <w:szCs w:val="20"/>
              </w:rPr>
            </w:pPr>
            <w:r w:rsidRPr="00A85DCA">
              <w:rPr>
                <w:sz w:val="20"/>
                <w:szCs w:val="20"/>
              </w:rPr>
              <w:t>O servidor da rede interna possui outro serviço desatualizado</w:t>
            </w:r>
            <w:r w:rsidR="009169A7">
              <w:rPr>
                <w:sz w:val="20"/>
                <w:szCs w:val="20"/>
              </w:rPr>
              <w:t>.</w:t>
            </w:r>
          </w:p>
        </w:tc>
      </w:tr>
      <w:tr w:rsidR="00D0628B" w14:paraId="0F137771" w14:textId="77777777" w:rsidTr="0026547D">
        <w:tc>
          <w:tcPr>
            <w:tcW w:w="1972" w:type="dxa"/>
            <w:shd w:val="clear" w:color="auto" w:fill="00B050"/>
          </w:tcPr>
          <w:p w14:paraId="2A5F7083" w14:textId="77777777" w:rsidR="00D0628B" w:rsidRDefault="00D0628B" w:rsidP="00D0628B">
            <w:pPr>
              <w:pStyle w:val="Paragrafo"/>
              <w:rPr>
                <w:b/>
                <w:bCs/>
                <w:color w:val="FFFFFF" w:themeColor="background1"/>
                <w:sz w:val="20"/>
                <w:szCs w:val="20"/>
              </w:rPr>
            </w:pPr>
            <w:r>
              <w:rPr>
                <w:b/>
                <w:bCs/>
                <w:color w:val="FFFFFF" w:themeColor="background1"/>
                <w:sz w:val="20"/>
                <w:szCs w:val="20"/>
              </w:rPr>
              <w:t>IMPACTO</w:t>
            </w:r>
          </w:p>
        </w:tc>
        <w:tc>
          <w:tcPr>
            <w:tcW w:w="0" w:type="auto"/>
          </w:tcPr>
          <w:p w14:paraId="2A6C12A1" w14:textId="628608C7" w:rsidR="00D0628B" w:rsidRDefault="006C7D7E" w:rsidP="00D0628B">
            <w:pPr>
              <w:pStyle w:val="Paragrafo"/>
              <w:rPr>
                <w:sz w:val="20"/>
                <w:szCs w:val="20"/>
              </w:rPr>
            </w:pPr>
            <w:r w:rsidRPr="006C7D7E">
              <w:rPr>
                <w:sz w:val="20"/>
                <w:szCs w:val="20"/>
              </w:rPr>
              <w:t>O invasor que explorar a vulnerabilidade consegue acesso imediato e pode roubar as informações.</w:t>
            </w:r>
          </w:p>
        </w:tc>
      </w:tr>
      <w:tr w:rsidR="00D0628B" w:rsidRPr="002D7761" w14:paraId="2AE68E71" w14:textId="77777777" w:rsidTr="0026547D">
        <w:tc>
          <w:tcPr>
            <w:tcW w:w="1972" w:type="dxa"/>
            <w:shd w:val="clear" w:color="auto" w:fill="00B050"/>
          </w:tcPr>
          <w:p w14:paraId="78D9F26E" w14:textId="77777777" w:rsidR="00D0628B" w:rsidRDefault="00D0628B" w:rsidP="00D0628B">
            <w:pPr>
              <w:pStyle w:val="Paragrafo"/>
              <w:rPr>
                <w:b/>
                <w:bCs/>
                <w:color w:val="FFFFFF" w:themeColor="background1"/>
                <w:sz w:val="20"/>
                <w:szCs w:val="20"/>
              </w:rPr>
            </w:pPr>
            <w:r>
              <w:rPr>
                <w:b/>
                <w:bCs/>
                <w:color w:val="FFFFFF" w:themeColor="background1"/>
                <w:sz w:val="20"/>
                <w:szCs w:val="20"/>
              </w:rPr>
              <w:lastRenderedPageBreak/>
              <w:t>LOCALIZAÇÃO</w:t>
            </w:r>
          </w:p>
        </w:tc>
        <w:tc>
          <w:tcPr>
            <w:tcW w:w="0" w:type="auto"/>
          </w:tcPr>
          <w:p w14:paraId="5C3651A2" w14:textId="7412707C" w:rsidR="00D0628B" w:rsidRPr="00646856" w:rsidRDefault="006C7D7E" w:rsidP="00D0628B">
            <w:pPr>
              <w:pStyle w:val="Paragrafo"/>
              <w:rPr>
                <w:sz w:val="20"/>
                <w:szCs w:val="20"/>
                <w:lang w:val="en-US"/>
              </w:rPr>
            </w:pPr>
            <w:r>
              <w:rPr>
                <w:sz w:val="20"/>
                <w:szCs w:val="20"/>
                <w:lang w:val="en-US"/>
              </w:rPr>
              <w:t>Metasploitable 2 (Porta 445 TCP)</w:t>
            </w:r>
          </w:p>
        </w:tc>
      </w:tr>
      <w:tr w:rsidR="00D0628B" w14:paraId="013E6A17" w14:textId="77777777" w:rsidTr="0026547D">
        <w:trPr>
          <w:trHeight w:val="454"/>
        </w:trPr>
        <w:tc>
          <w:tcPr>
            <w:tcW w:w="1972" w:type="dxa"/>
            <w:shd w:val="clear" w:color="auto" w:fill="00B050"/>
          </w:tcPr>
          <w:p w14:paraId="69F34FAD" w14:textId="77777777" w:rsidR="00D0628B" w:rsidRDefault="00D0628B" w:rsidP="00D0628B">
            <w:pPr>
              <w:pStyle w:val="Paragrafo"/>
              <w:rPr>
                <w:b/>
                <w:bCs/>
                <w:color w:val="FFFFFF" w:themeColor="background1"/>
                <w:sz w:val="20"/>
                <w:szCs w:val="20"/>
              </w:rPr>
            </w:pPr>
            <w:r>
              <w:rPr>
                <w:b/>
                <w:bCs/>
                <w:color w:val="FFFFFF" w:themeColor="background1"/>
                <w:sz w:val="20"/>
                <w:szCs w:val="20"/>
              </w:rPr>
              <w:t>RECOMENDAÇÃO</w:t>
            </w:r>
          </w:p>
        </w:tc>
        <w:tc>
          <w:tcPr>
            <w:tcW w:w="0" w:type="auto"/>
          </w:tcPr>
          <w:p w14:paraId="36449CC1" w14:textId="162793DA" w:rsidR="00D0628B" w:rsidRDefault="006C7D7E" w:rsidP="00D0628B">
            <w:pPr>
              <w:pStyle w:val="Paragrafo"/>
              <w:rPr>
                <w:sz w:val="20"/>
                <w:szCs w:val="20"/>
              </w:rPr>
            </w:pPr>
            <w:r w:rsidRPr="006C7D7E">
              <w:rPr>
                <w:sz w:val="20"/>
                <w:szCs w:val="20"/>
              </w:rPr>
              <w:t>Atualize o sistema operacional para a versão mais recente e se certifique de usar a versão mais atualizada do serviço afetado.</w:t>
            </w:r>
          </w:p>
        </w:tc>
      </w:tr>
    </w:tbl>
    <w:p w14:paraId="03940E09" w14:textId="77777777" w:rsidR="004545E0" w:rsidRDefault="004545E0" w:rsidP="00FC5180">
      <w:pPr>
        <w:spacing w:after="160" w:line="259" w:lineRule="auto"/>
        <w:rPr>
          <w:rFonts w:cs="Arial"/>
        </w:rPr>
      </w:pPr>
    </w:p>
    <w:tbl>
      <w:tblPr>
        <w:tblStyle w:val="Tabelacomgrade"/>
        <w:tblW w:w="0" w:type="auto"/>
        <w:tblInd w:w="-164" w:type="dxa"/>
        <w:tblLook w:val="04A0" w:firstRow="1" w:lastRow="0" w:firstColumn="1" w:lastColumn="0" w:noHBand="0" w:noVBand="1"/>
      </w:tblPr>
      <w:tblGrid>
        <w:gridCol w:w="1972"/>
        <w:gridCol w:w="6686"/>
      </w:tblGrid>
      <w:tr w:rsidR="004545E0" w14:paraId="03BF439A" w14:textId="77777777" w:rsidTr="0026547D">
        <w:tc>
          <w:tcPr>
            <w:tcW w:w="1972" w:type="dxa"/>
            <w:shd w:val="clear" w:color="auto" w:fill="00B050"/>
          </w:tcPr>
          <w:p w14:paraId="5A9E6179" w14:textId="77777777" w:rsidR="004545E0" w:rsidRDefault="004545E0" w:rsidP="00044333">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090E46D0" w14:textId="42B69C5F" w:rsidR="004545E0" w:rsidRDefault="006C7D7E" w:rsidP="00044333">
            <w:pPr>
              <w:pStyle w:val="Paragrafo"/>
              <w:jc w:val="center"/>
              <w:rPr>
                <w:b/>
                <w:bCs/>
                <w:color w:val="FFFFFF" w:themeColor="background1"/>
                <w:sz w:val="20"/>
                <w:szCs w:val="20"/>
              </w:rPr>
            </w:pPr>
            <w:r>
              <w:rPr>
                <w:b/>
                <w:bCs/>
                <w:color w:val="FFFFFF" w:themeColor="background1"/>
                <w:sz w:val="20"/>
                <w:szCs w:val="20"/>
              </w:rPr>
              <w:t>CRÍTICA</w:t>
            </w:r>
          </w:p>
        </w:tc>
      </w:tr>
      <w:tr w:rsidR="004545E0" w14:paraId="34C8133F" w14:textId="77777777" w:rsidTr="0026547D">
        <w:tc>
          <w:tcPr>
            <w:tcW w:w="1972" w:type="dxa"/>
            <w:shd w:val="clear" w:color="auto" w:fill="00B050"/>
          </w:tcPr>
          <w:p w14:paraId="5B911A99" w14:textId="77777777" w:rsidR="004545E0" w:rsidRDefault="004545E0" w:rsidP="00044333">
            <w:pPr>
              <w:pStyle w:val="Paragrafo"/>
              <w:rPr>
                <w:b/>
                <w:bCs/>
                <w:color w:val="FFFFFF" w:themeColor="background1"/>
                <w:sz w:val="20"/>
                <w:szCs w:val="20"/>
              </w:rPr>
            </w:pPr>
            <w:r>
              <w:rPr>
                <w:b/>
                <w:bCs/>
                <w:color w:val="FFFFFF" w:themeColor="background1"/>
                <w:sz w:val="20"/>
                <w:szCs w:val="20"/>
              </w:rPr>
              <w:t>DESCRIÇÃO</w:t>
            </w:r>
          </w:p>
        </w:tc>
        <w:tc>
          <w:tcPr>
            <w:tcW w:w="0" w:type="auto"/>
          </w:tcPr>
          <w:p w14:paraId="68B64D80" w14:textId="4285C612" w:rsidR="004545E0" w:rsidRDefault="006C7D7E" w:rsidP="00044333">
            <w:pPr>
              <w:pStyle w:val="Paragrafo"/>
              <w:rPr>
                <w:sz w:val="20"/>
                <w:szCs w:val="20"/>
              </w:rPr>
            </w:pPr>
            <w:r w:rsidRPr="006C7D7E">
              <w:rPr>
                <w:sz w:val="20"/>
                <w:szCs w:val="20"/>
              </w:rPr>
              <w:t>A vulnerabilidade no site principal permite o roubo de todos os dados de usuários.</w:t>
            </w:r>
          </w:p>
        </w:tc>
      </w:tr>
      <w:tr w:rsidR="004545E0" w14:paraId="62151AC2" w14:textId="77777777" w:rsidTr="0026547D">
        <w:tc>
          <w:tcPr>
            <w:tcW w:w="1972" w:type="dxa"/>
            <w:shd w:val="clear" w:color="auto" w:fill="00B050"/>
          </w:tcPr>
          <w:p w14:paraId="7A97395D" w14:textId="77777777" w:rsidR="004545E0" w:rsidRDefault="004545E0" w:rsidP="00044333">
            <w:pPr>
              <w:pStyle w:val="Paragrafo"/>
              <w:rPr>
                <w:b/>
                <w:bCs/>
                <w:color w:val="FFFFFF" w:themeColor="background1"/>
                <w:sz w:val="20"/>
                <w:szCs w:val="20"/>
              </w:rPr>
            </w:pPr>
            <w:r>
              <w:rPr>
                <w:b/>
                <w:bCs/>
                <w:color w:val="FFFFFF" w:themeColor="background1"/>
                <w:sz w:val="20"/>
                <w:szCs w:val="20"/>
              </w:rPr>
              <w:t>IMPACTO</w:t>
            </w:r>
          </w:p>
        </w:tc>
        <w:tc>
          <w:tcPr>
            <w:tcW w:w="0" w:type="auto"/>
          </w:tcPr>
          <w:p w14:paraId="1680B10E" w14:textId="1AB5A7B5" w:rsidR="004545E0" w:rsidRDefault="002D66C4" w:rsidP="00044333">
            <w:pPr>
              <w:pStyle w:val="Paragrafo"/>
              <w:rPr>
                <w:sz w:val="20"/>
                <w:szCs w:val="20"/>
              </w:rPr>
            </w:pPr>
            <w:r>
              <w:rPr>
                <w:sz w:val="20"/>
                <w:szCs w:val="20"/>
              </w:rPr>
              <w:t xml:space="preserve">A falha permite o roubo total das informações do site, permitindo o atacante vender os dados em mercado clandestino, sequestrá-los para pedir um retorno financeiro, </w:t>
            </w:r>
            <w:r w:rsidR="0026547D">
              <w:rPr>
                <w:sz w:val="20"/>
                <w:szCs w:val="20"/>
              </w:rPr>
              <w:t>afetar a privacidade dos usuários, sequestrar os recursos do site etc.</w:t>
            </w:r>
            <w:r>
              <w:rPr>
                <w:sz w:val="20"/>
                <w:szCs w:val="20"/>
              </w:rPr>
              <w:t xml:space="preserve"> </w:t>
            </w:r>
          </w:p>
        </w:tc>
      </w:tr>
      <w:tr w:rsidR="004545E0" w:rsidRPr="002D7761" w14:paraId="43043EA8" w14:textId="77777777" w:rsidTr="0026547D">
        <w:tc>
          <w:tcPr>
            <w:tcW w:w="1972" w:type="dxa"/>
            <w:shd w:val="clear" w:color="auto" w:fill="00B050"/>
          </w:tcPr>
          <w:p w14:paraId="5EB078EA" w14:textId="77777777" w:rsidR="004545E0" w:rsidRDefault="004545E0" w:rsidP="00044333">
            <w:pPr>
              <w:pStyle w:val="Paragrafo"/>
              <w:rPr>
                <w:b/>
                <w:bCs/>
                <w:color w:val="FFFFFF" w:themeColor="background1"/>
                <w:sz w:val="20"/>
                <w:szCs w:val="20"/>
              </w:rPr>
            </w:pPr>
            <w:r>
              <w:rPr>
                <w:b/>
                <w:bCs/>
                <w:color w:val="FFFFFF" w:themeColor="background1"/>
                <w:sz w:val="20"/>
                <w:szCs w:val="20"/>
              </w:rPr>
              <w:t>LOCALIZAÇÃO</w:t>
            </w:r>
          </w:p>
        </w:tc>
        <w:tc>
          <w:tcPr>
            <w:tcW w:w="0" w:type="auto"/>
          </w:tcPr>
          <w:p w14:paraId="331B8D30" w14:textId="12C0EA33" w:rsidR="00414C9C" w:rsidRPr="00646856" w:rsidRDefault="0026547D" w:rsidP="00044333">
            <w:pPr>
              <w:pStyle w:val="Paragrafo"/>
              <w:rPr>
                <w:sz w:val="20"/>
                <w:szCs w:val="20"/>
                <w:lang w:val="en-US"/>
              </w:rPr>
            </w:pPr>
            <w:r>
              <w:rPr>
                <w:sz w:val="20"/>
                <w:szCs w:val="20"/>
                <w:lang w:val="en-US"/>
              </w:rPr>
              <w:t>Juice Shop</w:t>
            </w:r>
          </w:p>
        </w:tc>
      </w:tr>
      <w:tr w:rsidR="004545E0" w14:paraId="1DC389C8" w14:textId="77777777" w:rsidTr="0026547D">
        <w:tc>
          <w:tcPr>
            <w:tcW w:w="1972" w:type="dxa"/>
            <w:shd w:val="clear" w:color="auto" w:fill="00B050"/>
          </w:tcPr>
          <w:p w14:paraId="14E4932B" w14:textId="77777777" w:rsidR="004545E0" w:rsidRDefault="004545E0" w:rsidP="00044333">
            <w:pPr>
              <w:pStyle w:val="Paragrafo"/>
              <w:rPr>
                <w:b/>
                <w:bCs/>
                <w:color w:val="FFFFFF" w:themeColor="background1"/>
                <w:sz w:val="20"/>
                <w:szCs w:val="20"/>
              </w:rPr>
            </w:pPr>
            <w:r>
              <w:rPr>
                <w:b/>
                <w:bCs/>
                <w:color w:val="FFFFFF" w:themeColor="background1"/>
                <w:sz w:val="20"/>
                <w:szCs w:val="20"/>
              </w:rPr>
              <w:t>RECOMENDAÇÃO</w:t>
            </w:r>
          </w:p>
        </w:tc>
        <w:tc>
          <w:tcPr>
            <w:tcW w:w="0" w:type="auto"/>
          </w:tcPr>
          <w:p w14:paraId="1FEE8DD3" w14:textId="193A09E1" w:rsidR="004545E0" w:rsidRDefault="0026547D" w:rsidP="00044333">
            <w:pPr>
              <w:pStyle w:val="Paragrafo"/>
              <w:rPr>
                <w:sz w:val="20"/>
                <w:szCs w:val="20"/>
              </w:rPr>
            </w:pPr>
            <w:r>
              <w:rPr>
                <w:sz w:val="20"/>
                <w:szCs w:val="20"/>
              </w:rPr>
              <w:t>Utilize estruturas seguras de consultas no banco de dados. Implemente políticas relacionadas ao desenvolvimento seguro de sistemas.</w:t>
            </w:r>
          </w:p>
        </w:tc>
      </w:tr>
    </w:tbl>
    <w:p w14:paraId="5C3E3C5B" w14:textId="77777777" w:rsidR="004545E0" w:rsidRDefault="004545E0" w:rsidP="00FC5180">
      <w:pPr>
        <w:spacing w:after="160" w:line="259" w:lineRule="auto"/>
        <w:rPr>
          <w:rFonts w:cs="Arial"/>
        </w:rPr>
      </w:pPr>
    </w:p>
    <w:p w14:paraId="244970DE" w14:textId="1CEB226A" w:rsidR="005562C2" w:rsidRDefault="00D617FE" w:rsidP="00FC5180">
      <w:pPr>
        <w:spacing w:after="160" w:line="259" w:lineRule="auto"/>
        <w:rPr>
          <w:rFonts w:cs="Arial"/>
          <w:b/>
          <w:bCs/>
          <w:color w:val="1F3864" w:themeColor="accent1" w:themeShade="80"/>
          <w:sz w:val="28"/>
          <w:szCs w:val="24"/>
        </w:rPr>
      </w:pPr>
      <w:r>
        <w:rPr>
          <w:rFonts w:cs="Arial"/>
        </w:rPr>
        <w:br w:type="page"/>
      </w:r>
      <w:r w:rsidR="00FC5180" w:rsidRPr="00013AA9">
        <w:rPr>
          <w:rFonts w:cs="Arial"/>
          <w:b/>
          <w:bCs/>
          <w:color w:val="00B050"/>
          <w:sz w:val="28"/>
          <w:szCs w:val="24"/>
        </w:rPr>
        <w:lastRenderedPageBreak/>
        <w:t>NARRATIVA</w:t>
      </w:r>
      <w:r w:rsidRPr="00013AA9">
        <w:rPr>
          <w:rFonts w:cs="Arial"/>
          <w:b/>
          <w:bCs/>
          <w:color w:val="00B050"/>
          <w:sz w:val="28"/>
          <w:szCs w:val="24"/>
        </w:rPr>
        <w:t xml:space="preserve"> TÉCNIC</w:t>
      </w:r>
      <w:r w:rsidR="00FC5180" w:rsidRPr="00013AA9">
        <w:rPr>
          <w:rFonts w:cs="Arial"/>
          <w:b/>
          <w:bCs/>
          <w:color w:val="00B050"/>
          <w:sz w:val="28"/>
          <w:szCs w:val="24"/>
        </w:rPr>
        <w:t>A</w:t>
      </w:r>
    </w:p>
    <w:p w14:paraId="6D35DC9E" w14:textId="670BB07D" w:rsidR="00351CE8" w:rsidRDefault="005D288A" w:rsidP="006F2F8B">
      <w:pPr>
        <w:pStyle w:val="Texto"/>
      </w:pPr>
      <w:r>
        <w:t>Esta seção do relatório descreve por completo todo o processo de execução no</w:t>
      </w:r>
      <w:r w:rsidR="006F2F8B">
        <w:t xml:space="preserve">s ativos da </w:t>
      </w:r>
      <w:r w:rsidR="003D7263">
        <w:t>Universidade Federal Rural da Amazônia</w:t>
      </w:r>
      <w:r>
        <w:t xml:space="preserve">, no qual evidenciamos, além disso, </w:t>
      </w:r>
      <w:r w:rsidR="00933CD4">
        <w:t>as técnicas e ferramentas executadas, não se restringindo as evidências de explorações de vulnerabilidades. Na seção de Vulnerabilidades e Recomendações, encontra</w:t>
      </w:r>
      <w:r w:rsidR="00F40D16">
        <w:t>m</w:t>
      </w:r>
      <w:r w:rsidR="00933CD4">
        <w:t xml:space="preserve">-se as evidências das vulnerabilidades de forma objetiva, </w:t>
      </w:r>
      <w:r w:rsidR="00671D43">
        <w:t xml:space="preserve">bem como as recomendações de correção, </w:t>
      </w:r>
      <w:r w:rsidR="00933CD4">
        <w:t>enquanto nesta seção</w:t>
      </w:r>
      <w:r w:rsidR="00932CFC">
        <w:t>,</w:t>
      </w:r>
      <w:r w:rsidR="00933CD4">
        <w:t xml:space="preserve"> </w:t>
      </w:r>
      <w:r w:rsidR="00AA29E7">
        <w:t>descrevemos, além das evidências e PoCs, todo o processo</w:t>
      </w:r>
      <w:r w:rsidR="00932CFC">
        <w:t xml:space="preserve"> de nossa metodologia de execução</w:t>
      </w:r>
      <w:r w:rsidR="00AA29E7">
        <w:t>.</w:t>
      </w:r>
    </w:p>
    <w:p w14:paraId="4A4220A0" w14:textId="77777777" w:rsidR="003D7263" w:rsidRPr="003D7263" w:rsidRDefault="003D7263" w:rsidP="006F2F8B">
      <w:pPr>
        <w:pStyle w:val="Texto"/>
        <w:rPr>
          <w:sz w:val="22"/>
          <w:szCs w:val="18"/>
        </w:rPr>
      </w:pPr>
    </w:p>
    <w:p w14:paraId="5250F071" w14:textId="75569C6B" w:rsidR="003D7263" w:rsidRPr="00C03447" w:rsidRDefault="003D7263" w:rsidP="003D7263">
      <w:pPr>
        <w:pStyle w:val="Texto"/>
        <w:ind w:firstLine="0"/>
        <w:rPr>
          <w:b/>
          <w:bCs/>
          <w:color w:val="00B050"/>
          <w:szCs w:val="22"/>
        </w:rPr>
      </w:pPr>
      <w:r w:rsidRPr="00C03447">
        <w:rPr>
          <w:b/>
          <w:bCs/>
          <w:color w:val="00B050"/>
          <w:szCs w:val="22"/>
        </w:rPr>
        <w:t>COLETA DE INFORMAÇÕES</w:t>
      </w:r>
    </w:p>
    <w:p w14:paraId="2B9E801B" w14:textId="1F34D3A3" w:rsidR="00A2533E" w:rsidRDefault="003D7263" w:rsidP="00A2533E">
      <w:pPr>
        <w:pStyle w:val="Paragrafooficial"/>
      </w:pPr>
      <w:r>
        <w:t xml:space="preserve">A primeira etapa de execução de nossa metodologia, diz respeito a coleta de informações, na qual buscamos em fontes públicas informações sobre endereços de e-mail, </w:t>
      </w:r>
      <w:r w:rsidR="00CC4BFB">
        <w:t xml:space="preserve">subdomínios, endereços IP, sistemas disponíveis etc. É importante ressaltar, que as técnicas aqui descritas são puramente </w:t>
      </w:r>
      <w:r w:rsidR="00A2533E">
        <w:t>passivas, não envolvendo interação direta com os alvos da contratante.</w:t>
      </w:r>
    </w:p>
    <w:p w14:paraId="68F4F3D7" w14:textId="5774CBB4" w:rsidR="00A2533E" w:rsidRDefault="00A2533E" w:rsidP="00A2533E">
      <w:pPr>
        <w:pStyle w:val="Figura"/>
      </w:pPr>
      <w:r>
        <w:t xml:space="preserve">Figura 1 </w:t>
      </w:r>
      <w:r w:rsidR="00A137BF">
        <w:t>–</w:t>
      </w:r>
      <w:r>
        <w:t xml:space="preserve"> </w:t>
      </w:r>
      <w:r w:rsidR="00A137BF">
        <w:t>Varredura com Maltego</w:t>
      </w:r>
    </w:p>
    <w:p w14:paraId="3E01159F" w14:textId="31430A1E" w:rsidR="00A137BF" w:rsidRDefault="00FA63CE" w:rsidP="00FA63CE">
      <w:pPr>
        <w:pStyle w:val="Figura"/>
      </w:pPr>
      <w:r w:rsidRPr="00FA63CE">
        <w:drawing>
          <wp:inline distT="0" distB="0" distL="0" distR="0" wp14:anchorId="73E7E455" wp14:editId="1832C100">
            <wp:extent cx="4045050" cy="3421930"/>
            <wp:effectExtent l="0" t="0" r="0" b="7620"/>
            <wp:docPr id="1419887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7993" name="Imagem 1" descr="Tela de computador com texto preto sobre fundo branco&#10;&#10;Descrição gerada automaticamente"/>
                    <pic:cNvPicPr/>
                  </pic:nvPicPr>
                  <pic:blipFill>
                    <a:blip r:embed="rId11"/>
                    <a:stretch>
                      <a:fillRect/>
                    </a:stretch>
                  </pic:blipFill>
                  <pic:spPr>
                    <a:xfrm>
                      <a:off x="0" y="0"/>
                      <a:ext cx="4047314" cy="3423845"/>
                    </a:xfrm>
                    <a:prstGeom prst="rect">
                      <a:avLst/>
                    </a:prstGeom>
                  </pic:spPr>
                </pic:pic>
              </a:graphicData>
            </a:graphic>
          </wp:inline>
        </w:drawing>
      </w:r>
    </w:p>
    <w:p w14:paraId="425BDE77" w14:textId="77777777" w:rsidR="00F7476C" w:rsidRDefault="00F7476C" w:rsidP="00FA63CE">
      <w:pPr>
        <w:pStyle w:val="Figura"/>
      </w:pPr>
    </w:p>
    <w:p w14:paraId="120E2706" w14:textId="20CCBFC0" w:rsidR="00F7476C" w:rsidRDefault="00F7476C" w:rsidP="00FA63CE">
      <w:pPr>
        <w:pStyle w:val="Figura"/>
      </w:pPr>
      <w:r>
        <w:lastRenderedPageBreak/>
        <w:t>Figura 2 – Varredura com Maltego II</w:t>
      </w:r>
    </w:p>
    <w:p w14:paraId="4BACC713" w14:textId="4C995853" w:rsidR="00FA63CE" w:rsidRDefault="00F7476C" w:rsidP="00FA63CE">
      <w:pPr>
        <w:pStyle w:val="Figura"/>
      </w:pPr>
      <w:r>
        <w:drawing>
          <wp:inline distT="0" distB="0" distL="0" distR="0" wp14:anchorId="31DE4C7C" wp14:editId="2457AE7F">
            <wp:extent cx="5400040" cy="2795905"/>
            <wp:effectExtent l="76200" t="76200" r="124460" b="137795"/>
            <wp:docPr id="1087067598" name="Imagem 1" descr="Mapa de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7598" name="Imagem 1" descr="Mapa de cidade&#10;&#10;Descrição gerada automaticamente"/>
                    <pic:cNvPicPr/>
                  </pic:nvPicPr>
                  <pic:blipFill>
                    <a:blip r:embed="rId12"/>
                    <a:stretch>
                      <a:fillRect/>
                    </a:stretch>
                  </pic:blipFill>
                  <pic:spPr>
                    <a:xfrm>
                      <a:off x="0" y="0"/>
                      <a:ext cx="5400040" cy="279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A4CA4" w14:textId="77D8CC3F" w:rsidR="00F7476C" w:rsidRPr="00F7476C" w:rsidRDefault="00F7476C" w:rsidP="00F7476C">
      <w:pPr>
        <w:pStyle w:val="Figura"/>
      </w:pPr>
      <w:r>
        <w:t>Figura 3 – Coleta de informações automatizada com BBOT</w:t>
      </w:r>
    </w:p>
    <w:p w14:paraId="0F20295F" w14:textId="01F42768" w:rsidR="00F7476C" w:rsidRDefault="00F7476C" w:rsidP="00F7476C">
      <w:pPr>
        <w:pStyle w:val="Figura"/>
      </w:pPr>
      <w:r w:rsidRPr="00F7476C">
        <w:drawing>
          <wp:inline distT="0" distB="0" distL="0" distR="0" wp14:anchorId="0E98626D" wp14:editId="794C8C71">
            <wp:extent cx="5400040" cy="1290320"/>
            <wp:effectExtent l="0" t="0" r="0" b="5080"/>
            <wp:docPr id="15605159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5944" name="Imagem 1" descr="Texto&#10;&#10;Descrição gerada automaticamente"/>
                    <pic:cNvPicPr/>
                  </pic:nvPicPr>
                  <pic:blipFill>
                    <a:blip r:embed="rId13"/>
                    <a:stretch>
                      <a:fillRect/>
                    </a:stretch>
                  </pic:blipFill>
                  <pic:spPr>
                    <a:xfrm>
                      <a:off x="0" y="0"/>
                      <a:ext cx="5400040" cy="1290320"/>
                    </a:xfrm>
                    <a:prstGeom prst="rect">
                      <a:avLst/>
                    </a:prstGeom>
                  </pic:spPr>
                </pic:pic>
              </a:graphicData>
            </a:graphic>
          </wp:inline>
        </w:drawing>
      </w:r>
    </w:p>
    <w:p w14:paraId="37D73431" w14:textId="77777777" w:rsidR="00F7476C" w:rsidRDefault="00F7476C" w:rsidP="00F7476C">
      <w:pPr>
        <w:pStyle w:val="Figura"/>
      </w:pPr>
    </w:p>
    <w:p w14:paraId="758A6CD8" w14:textId="77777777" w:rsidR="00F7476C" w:rsidRDefault="00F7476C" w:rsidP="00F7476C">
      <w:pPr>
        <w:pStyle w:val="Figura"/>
      </w:pPr>
    </w:p>
    <w:p w14:paraId="42EFCD9D" w14:textId="77777777" w:rsidR="00F7476C" w:rsidRDefault="00F7476C" w:rsidP="00F7476C">
      <w:pPr>
        <w:pStyle w:val="Figura"/>
      </w:pPr>
    </w:p>
    <w:p w14:paraId="676BED62" w14:textId="77777777" w:rsidR="00F7476C" w:rsidRDefault="00F7476C" w:rsidP="00F7476C">
      <w:pPr>
        <w:pStyle w:val="Figura"/>
      </w:pPr>
    </w:p>
    <w:p w14:paraId="4343CB85" w14:textId="77777777" w:rsidR="00F7476C" w:rsidRDefault="00F7476C" w:rsidP="00F7476C">
      <w:pPr>
        <w:pStyle w:val="Figura"/>
      </w:pPr>
    </w:p>
    <w:p w14:paraId="248009D2" w14:textId="77777777" w:rsidR="00F7476C" w:rsidRDefault="00F7476C" w:rsidP="00F7476C">
      <w:pPr>
        <w:pStyle w:val="Figura"/>
      </w:pPr>
    </w:p>
    <w:p w14:paraId="6F7EB877" w14:textId="77777777" w:rsidR="00F7476C" w:rsidRDefault="00F7476C" w:rsidP="00F7476C">
      <w:pPr>
        <w:pStyle w:val="Figura"/>
      </w:pPr>
    </w:p>
    <w:p w14:paraId="694DECC1" w14:textId="77777777" w:rsidR="00F7476C" w:rsidRDefault="00F7476C" w:rsidP="00F7476C">
      <w:pPr>
        <w:pStyle w:val="Figura"/>
      </w:pPr>
    </w:p>
    <w:p w14:paraId="7BF3FB06" w14:textId="77777777" w:rsidR="00F7476C" w:rsidRDefault="00F7476C" w:rsidP="00F7476C">
      <w:pPr>
        <w:pStyle w:val="Figura"/>
      </w:pPr>
    </w:p>
    <w:p w14:paraId="38BD903E" w14:textId="5279FA16" w:rsidR="00F7476C" w:rsidRPr="00F7476C" w:rsidRDefault="00F7476C" w:rsidP="00F7476C">
      <w:pPr>
        <w:pStyle w:val="Figura"/>
      </w:pPr>
      <w:r>
        <w:lastRenderedPageBreak/>
        <w:t>Figura 4 – Resultado da coleta: BBOT</w:t>
      </w:r>
    </w:p>
    <w:p w14:paraId="4509D0FD" w14:textId="0CF4703C" w:rsidR="00F7476C" w:rsidRDefault="00F7476C" w:rsidP="00F7476C">
      <w:pPr>
        <w:pStyle w:val="Figura"/>
      </w:pPr>
      <w:r w:rsidRPr="00F7476C">
        <w:drawing>
          <wp:inline distT="0" distB="0" distL="0" distR="0" wp14:anchorId="1882580F" wp14:editId="232B3952">
            <wp:extent cx="5400040" cy="4020820"/>
            <wp:effectExtent l="0" t="0" r="7620" b="5080"/>
            <wp:docPr id="191216714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7147" name="Imagem 1" descr="Tela de computador com texto preto sobre fundo branco&#10;&#10;Descrição gerada automaticamente"/>
                    <pic:cNvPicPr/>
                  </pic:nvPicPr>
                  <pic:blipFill>
                    <a:blip r:embed="rId14"/>
                    <a:stretch>
                      <a:fillRect/>
                    </a:stretch>
                  </pic:blipFill>
                  <pic:spPr>
                    <a:xfrm>
                      <a:off x="0" y="0"/>
                      <a:ext cx="5400040" cy="4020820"/>
                    </a:xfrm>
                    <a:prstGeom prst="rect">
                      <a:avLst/>
                    </a:prstGeom>
                  </pic:spPr>
                </pic:pic>
              </a:graphicData>
            </a:graphic>
          </wp:inline>
        </w:drawing>
      </w:r>
    </w:p>
    <w:p w14:paraId="7DD45CA7" w14:textId="33393158" w:rsidR="0049003E" w:rsidRPr="0049003E" w:rsidRDefault="0049003E" w:rsidP="0049003E">
      <w:pPr>
        <w:pStyle w:val="Figura"/>
      </w:pPr>
      <w:r>
        <w:t>Figura 5 – Coleta de informações automatizada com TheHarvester</w:t>
      </w:r>
    </w:p>
    <w:p w14:paraId="1DCC6720" w14:textId="04FB39A1" w:rsidR="0049003E" w:rsidRDefault="0049003E" w:rsidP="0049003E">
      <w:pPr>
        <w:pStyle w:val="Figura"/>
      </w:pPr>
      <w:r w:rsidRPr="0049003E">
        <w:drawing>
          <wp:inline distT="0" distB="0" distL="0" distR="0" wp14:anchorId="34DE90FB" wp14:editId="65D3ED98">
            <wp:extent cx="5400040" cy="2658110"/>
            <wp:effectExtent l="0" t="0" r="0" b="8890"/>
            <wp:docPr id="1023864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442" name="Imagem 1" descr="Texto&#10;&#10;Descrição gerada automaticamente"/>
                    <pic:cNvPicPr/>
                  </pic:nvPicPr>
                  <pic:blipFill>
                    <a:blip r:embed="rId15"/>
                    <a:stretch>
                      <a:fillRect/>
                    </a:stretch>
                  </pic:blipFill>
                  <pic:spPr>
                    <a:xfrm>
                      <a:off x="0" y="0"/>
                      <a:ext cx="5400040" cy="2658110"/>
                    </a:xfrm>
                    <a:prstGeom prst="rect">
                      <a:avLst/>
                    </a:prstGeom>
                  </pic:spPr>
                </pic:pic>
              </a:graphicData>
            </a:graphic>
          </wp:inline>
        </w:drawing>
      </w:r>
    </w:p>
    <w:p w14:paraId="4D963CB4" w14:textId="77777777" w:rsidR="0049003E" w:rsidRDefault="0049003E" w:rsidP="0049003E">
      <w:pPr>
        <w:pStyle w:val="Figura"/>
      </w:pPr>
    </w:p>
    <w:p w14:paraId="3CAB47B1" w14:textId="77777777" w:rsidR="0049003E" w:rsidRDefault="0049003E" w:rsidP="0049003E">
      <w:pPr>
        <w:pStyle w:val="Figura"/>
      </w:pPr>
    </w:p>
    <w:p w14:paraId="57ACD4E8" w14:textId="77777777" w:rsidR="0049003E" w:rsidRDefault="0049003E" w:rsidP="0049003E">
      <w:pPr>
        <w:pStyle w:val="Figura"/>
      </w:pPr>
      <w:r>
        <w:lastRenderedPageBreak/>
        <w:t>Figura 6 – Resultado da coleta: TheHarvester</w:t>
      </w:r>
    </w:p>
    <w:p w14:paraId="1FBA5789" w14:textId="038CE0C8" w:rsidR="0049003E" w:rsidRDefault="0049003E" w:rsidP="0049003E">
      <w:pPr>
        <w:pStyle w:val="Figura"/>
      </w:pPr>
      <w:r w:rsidRPr="0049003E">
        <w:drawing>
          <wp:inline distT="0" distB="0" distL="0" distR="0" wp14:anchorId="4E981067" wp14:editId="422344AF">
            <wp:extent cx="4553147" cy="4045576"/>
            <wp:effectExtent l="0" t="0" r="0" b="0"/>
            <wp:docPr id="19256002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0243" name="Imagem 1" descr="Texto&#10;&#10;Descrição gerada automaticamente"/>
                    <pic:cNvPicPr/>
                  </pic:nvPicPr>
                  <pic:blipFill>
                    <a:blip r:embed="rId16"/>
                    <a:stretch>
                      <a:fillRect/>
                    </a:stretch>
                  </pic:blipFill>
                  <pic:spPr>
                    <a:xfrm>
                      <a:off x="0" y="0"/>
                      <a:ext cx="4557605" cy="4049537"/>
                    </a:xfrm>
                    <a:prstGeom prst="rect">
                      <a:avLst/>
                    </a:prstGeom>
                  </pic:spPr>
                </pic:pic>
              </a:graphicData>
            </a:graphic>
          </wp:inline>
        </w:drawing>
      </w:r>
      <w:r>
        <w:t xml:space="preserve"> </w:t>
      </w:r>
    </w:p>
    <w:p w14:paraId="7949D090" w14:textId="7E4F0AC4" w:rsidR="0049003E" w:rsidRDefault="00985DF6" w:rsidP="00985DF6">
      <w:pPr>
        <w:pStyle w:val="Paragrafooficial"/>
      </w:pPr>
      <w:r>
        <w:t>Neste início, executamos ferramentas automatizadas para coletar o máximo possível de informações, de forma que conseguimos uma série de endereços de e-mail, subdomínios, endereços IP e blocos de rede da UFRA.</w:t>
      </w:r>
    </w:p>
    <w:p w14:paraId="3E7396E5" w14:textId="03E75E30" w:rsidR="001C0B14" w:rsidRDefault="00142F0A" w:rsidP="00985DF6">
      <w:pPr>
        <w:pStyle w:val="Paragrafooficial"/>
      </w:pPr>
      <w:r>
        <w:t>Além disso, usamos uma ferramenta para buscar por URLs de sites da UFRA, através de informações públicas. Essas URLs são importantes para o teste, pois nela podemos encontrar algum ponto de entrada vulnerável.</w:t>
      </w:r>
    </w:p>
    <w:p w14:paraId="47FC4D28" w14:textId="77777777" w:rsidR="007B2175" w:rsidRDefault="007B2175" w:rsidP="007B2175">
      <w:pPr>
        <w:pStyle w:val="Figura"/>
      </w:pPr>
    </w:p>
    <w:p w14:paraId="2216E86D" w14:textId="77777777" w:rsidR="007B2175" w:rsidRDefault="007B2175" w:rsidP="007B2175">
      <w:pPr>
        <w:pStyle w:val="Figura"/>
      </w:pPr>
    </w:p>
    <w:p w14:paraId="0C3E34A9" w14:textId="77777777" w:rsidR="007B2175" w:rsidRDefault="007B2175" w:rsidP="007B2175">
      <w:pPr>
        <w:pStyle w:val="Figura"/>
      </w:pPr>
    </w:p>
    <w:p w14:paraId="72063FB7" w14:textId="77777777" w:rsidR="007B2175" w:rsidRDefault="007B2175" w:rsidP="007B2175">
      <w:pPr>
        <w:pStyle w:val="Figura"/>
      </w:pPr>
    </w:p>
    <w:p w14:paraId="1C688869" w14:textId="77777777" w:rsidR="007B2175" w:rsidRDefault="007B2175" w:rsidP="007B2175">
      <w:pPr>
        <w:pStyle w:val="Figura"/>
      </w:pPr>
    </w:p>
    <w:p w14:paraId="22985BF7" w14:textId="77777777" w:rsidR="007B2175" w:rsidRDefault="007B2175" w:rsidP="007B2175">
      <w:pPr>
        <w:pStyle w:val="Figura"/>
      </w:pPr>
    </w:p>
    <w:p w14:paraId="6B1C02E2" w14:textId="5B826FB0" w:rsidR="007B2175" w:rsidRPr="007B2175" w:rsidRDefault="007B2175" w:rsidP="007B2175">
      <w:pPr>
        <w:pStyle w:val="Figura"/>
      </w:pPr>
      <w:r>
        <w:lastRenderedPageBreak/>
        <w:t>Figura 7 – Coleta de informações de URLs: getallurls</w:t>
      </w:r>
    </w:p>
    <w:p w14:paraId="679E4CB2" w14:textId="500135F8" w:rsidR="00142F0A" w:rsidRDefault="007B2175" w:rsidP="007B2175">
      <w:pPr>
        <w:pStyle w:val="Figura"/>
      </w:pPr>
      <w:r>
        <w:drawing>
          <wp:inline distT="0" distB="0" distL="0" distR="0" wp14:anchorId="5980557E" wp14:editId="26307295">
            <wp:extent cx="5400040" cy="1935480"/>
            <wp:effectExtent l="0" t="0" r="0" b="7620"/>
            <wp:docPr id="1847540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067" name="Imagem 1" descr="Texto&#10;&#10;Descrição gerada automaticamente"/>
                    <pic:cNvPicPr/>
                  </pic:nvPicPr>
                  <pic:blipFill>
                    <a:blip r:embed="rId17"/>
                    <a:stretch>
                      <a:fillRect/>
                    </a:stretch>
                  </pic:blipFill>
                  <pic:spPr>
                    <a:xfrm>
                      <a:off x="0" y="0"/>
                      <a:ext cx="5400040" cy="1935480"/>
                    </a:xfrm>
                    <a:prstGeom prst="rect">
                      <a:avLst/>
                    </a:prstGeom>
                  </pic:spPr>
                </pic:pic>
              </a:graphicData>
            </a:graphic>
          </wp:inline>
        </w:drawing>
      </w:r>
    </w:p>
    <w:p w14:paraId="7DAEE380" w14:textId="08634E68" w:rsidR="006B4500" w:rsidRDefault="0042024B" w:rsidP="0042024B">
      <w:pPr>
        <w:pStyle w:val="Paragrafooficial"/>
      </w:pPr>
      <w:r>
        <w:t>Com o término dessas coletas iniciais, partimos para uma abordagem um pouco mais manual, usando consultas de DNS, registros WHOIS, Google Hacking etc.</w:t>
      </w:r>
    </w:p>
    <w:p w14:paraId="19A18618" w14:textId="18B406DC" w:rsidR="00452CF7" w:rsidRDefault="00452CF7" w:rsidP="00452CF7">
      <w:pPr>
        <w:pStyle w:val="Figura"/>
      </w:pPr>
      <w:r>
        <w:t>Figura 8 – Identiifcando informações via WHOIS</w:t>
      </w:r>
    </w:p>
    <w:p w14:paraId="3B8064BB" w14:textId="449D351A" w:rsidR="0042024B" w:rsidRDefault="006B4500" w:rsidP="006B4500">
      <w:pPr>
        <w:pStyle w:val="Figura"/>
      </w:pPr>
      <w:r>
        <w:drawing>
          <wp:inline distT="0" distB="0" distL="0" distR="0" wp14:anchorId="5E0B1244" wp14:editId="64350BEA">
            <wp:extent cx="5400040" cy="3134360"/>
            <wp:effectExtent l="76200" t="76200" r="124460" b="142240"/>
            <wp:docPr id="125123738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7383" name="Imagem 1" descr="Interface gráfica do usuário, Texto&#10;&#10;Descrição gerada automaticamente"/>
                    <pic:cNvPicPr/>
                  </pic:nvPicPr>
                  <pic:blipFill>
                    <a:blip r:embed="rId18"/>
                    <a:stretch>
                      <a:fillRect/>
                    </a:stretch>
                  </pic:blipFill>
                  <pic:spPr>
                    <a:xfrm>
                      <a:off x="0" y="0"/>
                      <a:ext cx="5400040" cy="313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5452D" w14:textId="77777777" w:rsidR="00452CF7" w:rsidRDefault="00452CF7" w:rsidP="006B4500">
      <w:pPr>
        <w:pStyle w:val="Figura"/>
      </w:pPr>
    </w:p>
    <w:p w14:paraId="5ADFF013" w14:textId="77777777" w:rsidR="00452CF7" w:rsidRDefault="00452CF7" w:rsidP="006B4500">
      <w:pPr>
        <w:pStyle w:val="Figura"/>
      </w:pPr>
    </w:p>
    <w:p w14:paraId="03D0733E" w14:textId="77777777" w:rsidR="00452CF7" w:rsidRDefault="00452CF7" w:rsidP="006B4500">
      <w:pPr>
        <w:pStyle w:val="Figura"/>
      </w:pPr>
    </w:p>
    <w:p w14:paraId="635B64AF" w14:textId="77777777" w:rsidR="00452CF7" w:rsidRDefault="00452CF7" w:rsidP="006B4500">
      <w:pPr>
        <w:pStyle w:val="Figura"/>
      </w:pPr>
    </w:p>
    <w:p w14:paraId="5E1A8F24" w14:textId="70E6778B" w:rsidR="00452CF7" w:rsidRDefault="00452CF7" w:rsidP="006B4500">
      <w:pPr>
        <w:pStyle w:val="Figura"/>
      </w:pPr>
      <w:r>
        <w:lastRenderedPageBreak/>
        <w:t>Figura 9 – Enumeração DNS</w:t>
      </w:r>
    </w:p>
    <w:p w14:paraId="0DB023A1" w14:textId="08616999" w:rsidR="00452CF7" w:rsidRDefault="00452CF7" w:rsidP="006B4500">
      <w:pPr>
        <w:pStyle w:val="Figura"/>
      </w:pPr>
      <w:r>
        <w:drawing>
          <wp:inline distT="0" distB="0" distL="0" distR="0" wp14:anchorId="1C1CD6C5" wp14:editId="4BAF145A">
            <wp:extent cx="5400040" cy="1871345"/>
            <wp:effectExtent l="0" t="0" r="0" b="0"/>
            <wp:docPr id="16711186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8632" name="Imagem 1" descr="Uma imagem contendo Interface gráfica do usuário&#10;&#10;Descrição gerada automaticamente"/>
                    <pic:cNvPicPr/>
                  </pic:nvPicPr>
                  <pic:blipFill>
                    <a:blip r:embed="rId19"/>
                    <a:stretch>
                      <a:fillRect/>
                    </a:stretch>
                  </pic:blipFill>
                  <pic:spPr>
                    <a:xfrm>
                      <a:off x="0" y="0"/>
                      <a:ext cx="5400040" cy="1871345"/>
                    </a:xfrm>
                    <a:prstGeom prst="rect">
                      <a:avLst/>
                    </a:prstGeom>
                  </pic:spPr>
                </pic:pic>
              </a:graphicData>
            </a:graphic>
          </wp:inline>
        </w:drawing>
      </w:r>
    </w:p>
    <w:p w14:paraId="10A6AD1E" w14:textId="1904AC49" w:rsidR="00452CF7" w:rsidRDefault="00452CF7" w:rsidP="00452CF7">
      <w:pPr>
        <w:pStyle w:val="Figura"/>
      </w:pPr>
      <w:r>
        <w:t xml:space="preserve">Figura 10 </w:t>
      </w:r>
      <w:r w:rsidR="002B4B8C">
        <w:t>–</w:t>
      </w:r>
      <w:r>
        <w:t xml:space="preserve"> </w:t>
      </w:r>
      <w:r w:rsidR="002B4B8C">
        <w:t>Coletando informações via WHOIS II</w:t>
      </w:r>
    </w:p>
    <w:p w14:paraId="32288B0A" w14:textId="73943EB2" w:rsidR="002B4B8C" w:rsidRDefault="002B4B8C" w:rsidP="002B4B8C">
      <w:pPr>
        <w:pStyle w:val="Figura"/>
      </w:pPr>
      <w:r w:rsidRPr="002B4B8C">
        <w:drawing>
          <wp:inline distT="0" distB="0" distL="0" distR="0" wp14:anchorId="193622E9" wp14:editId="37EC3EC8">
            <wp:extent cx="5400040" cy="3225800"/>
            <wp:effectExtent l="76200" t="76200" r="124460" b="127000"/>
            <wp:docPr id="45713786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7860" name="Imagem 1" descr="Interface gráfica do usuário, Texto, Aplicativo&#10;&#10;Descrição gerada automaticamente"/>
                    <pic:cNvPicPr/>
                  </pic:nvPicPr>
                  <pic:blipFill>
                    <a:blip r:embed="rId20"/>
                    <a:stretch>
                      <a:fillRect/>
                    </a:stretch>
                  </pic:blipFill>
                  <pic:spPr>
                    <a:xfrm>
                      <a:off x="0" y="0"/>
                      <a:ext cx="540004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096A0" w14:textId="77777777" w:rsidR="007E6890" w:rsidRDefault="007E6890" w:rsidP="002B4B8C">
      <w:pPr>
        <w:pStyle w:val="Figura"/>
      </w:pPr>
    </w:p>
    <w:p w14:paraId="4FD8D9BD" w14:textId="77777777" w:rsidR="007E6890" w:rsidRDefault="007E6890" w:rsidP="002B4B8C">
      <w:pPr>
        <w:pStyle w:val="Figura"/>
      </w:pPr>
    </w:p>
    <w:p w14:paraId="44E0CB02" w14:textId="77777777" w:rsidR="007E6890" w:rsidRDefault="007E6890" w:rsidP="002B4B8C">
      <w:pPr>
        <w:pStyle w:val="Figura"/>
      </w:pPr>
    </w:p>
    <w:p w14:paraId="64B1BD67" w14:textId="77777777" w:rsidR="007E6890" w:rsidRDefault="007E6890" w:rsidP="002B4B8C">
      <w:pPr>
        <w:pStyle w:val="Figura"/>
      </w:pPr>
    </w:p>
    <w:p w14:paraId="74EA4162" w14:textId="77777777" w:rsidR="007E6890" w:rsidRDefault="007E6890" w:rsidP="002B4B8C">
      <w:pPr>
        <w:pStyle w:val="Figura"/>
      </w:pPr>
    </w:p>
    <w:p w14:paraId="4C43D669" w14:textId="77777777" w:rsidR="007E6890" w:rsidRDefault="007E6890" w:rsidP="002B4B8C">
      <w:pPr>
        <w:pStyle w:val="Figura"/>
      </w:pPr>
    </w:p>
    <w:p w14:paraId="54DF461A" w14:textId="20DEE7A2" w:rsidR="007E6890" w:rsidRPr="007E6890" w:rsidRDefault="007E6890" w:rsidP="007E6890">
      <w:pPr>
        <w:pStyle w:val="Figura"/>
      </w:pPr>
      <w:r>
        <w:lastRenderedPageBreak/>
        <w:t>Figura 11 – Identificação de alvos via Shodan</w:t>
      </w:r>
    </w:p>
    <w:p w14:paraId="12BD9B6C" w14:textId="5A98189B" w:rsidR="007E6890" w:rsidRDefault="007E6890" w:rsidP="002B4B8C">
      <w:pPr>
        <w:pStyle w:val="Figura"/>
      </w:pPr>
      <w:r>
        <w:drawing>
          <wp:inline distT="0" distB="0" distL="0" distR="0" wp14:anchorId="17F4C9C1" wp14:editId="033FA37F">
            <wp:extent cx="5400040" cy="2697480"/>
            <wp:effectExtent l="0" t="0" r="0" b="7620"/>
            <wp:docPr id="153208794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7942" name="Imagem 1" descr="Tela de computador com texto preto sobre fundo branco&#10;&#10;Descrição gerada automaticamente"/>
                    <pic:cNvPicPr/>
                  </pic:nvPicPr>
                  <pic:blipFill>
                    <a:blip r:embed="rId21"/>
                    <a:stretch>
                      <a:fillRect/>
                    </a:stretch>
                  </pic:blipFill>
                  <pic:spPr>
                    <a:xfrm>
                      <a:off x="0" y="0"/>
                      <a:ext cx="5400040" cy="2697480"/>
                    </a:xfrm>
                    <a:prstGeom prst="rect">
                      <a:avLst/>
                    </a:prstGeom>
                  </pic:spPr>
                </pic:pic>
              </a:graphicData>
            </a:graphic>
          </wp:inline>
        </w:drawing>
      </w:r>
    </w:p>
    <w:p w14:paraId="767F2664" w14:textId="42AF06BD" w:rsidR="00DE6FBD" w:rsidRPr="00DE6FBD" w:rsidRDefault="00DE6FBD" w:rsidP="00DE6FBD">
      <w:pPr>
        <w:pStyle w:val="Figura"/>
      </w:pPr>
      <w:r>
        <w:t>Figura 12 – Identificação de alvos via Shodan II</w:t>
      </w:r>
    </w:p>
    <w:p w14:paraId="071480AD" w14:textId="2E2F1EF2" w:rsidR="001B53C2" w:rsidRDefault="00DE6FBD" w:rsidP="001B53C2">
      <w:pPr>
        <w:pStyle w:val="Figura"/>
      </w:pPr>
      <w:r w:rsidRPr="00DE6FBD">
        <w:drawing>
          <wp:inline distT="0" distB="0" distL="0" distR="0" wp14:anchorId="14E9AA58" wp14:editId="28156DB4">
            <wp:extent cx="5400040" cy="2975610"/>
            <wp:effectExtent l="0" t="0" r="0" b="0"/>
            <wp:docPr id="677477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223" name=""/>
                    <pic:cNvPicPr/>
                  </pic:nvPicPr>
                  <pic:blipFill>
                    <a:blip r:embed="rId22"/>
                    <a:stretch>
                      <a:fillRect/>
                    </a:stretch>
                  </pic:blipFill>
                  <pic:spPr>
                    <a:xfrm>
                      <a:off x="0" y="0"/>
                      <a:ext cx="5400040" cy="2975610"/>
                    </a:xfrm>
                    <a:prstGeom prst="rect">
                      <a:avLst/>
                    </a:prstGeom>
                  </pic:spPr>
                </pic:pic>
              </a:graphicData>
            </a:graphic>
          </wp:inline>
        </w:drawing>
      </w:r>
    </w:p>
    <w:p w14:paraId="6D1B0CD2" w14:textId="77777777" w:rsidR="001B53C2" w:rsidRDefault="001B53C2" w:rsidP="001B53C2">
      <w:pPr>
        <w:pStyle w:val="Figura"/>
      </w:pPr>
    </w:p>
    <w:p w14:paraId="29B7087E" w14:textId="77777777" w:rsidR="001B53C2" w:rsidRDefault="001B53C2" w:rsidP="001B53C2">
      <w:pPr>
        <w:pStyle w:val="Figura"/>
      </w:pPr>
    </w:p>
    <w:p w14:paraId="030DC69A" w14:textId="77777777" w:rsidR="001B53C2" w:rsidRDefault="001B53C2" w:rsidP="001B53C2">
      <w:pPr>
        <w:pStyle w:val="Figura"/>
      </w:pPr>
    </w:p>
    <w:p w14:paraId="11AA81A7" w14:textId="77777777" w:rsidR="001B53C2" w:rsidRDefault="001B53C2" w:rsidP="001B53C2">
      <w:pPr>
        <w:pStyle w:val="Figura"/>
      </w:pPr>
    </w:p>
    <w:p w14:paraId="12A43F6A" w14:textId="77777777" w:rsidR="001B53C2" w:rsidRDefault="001B53C2" w:rsidP="001B53C2">
      <w:pPr>
        <w:pStyle w:val="Figura"/>
      </w:pPr>
    </w:p>
    <w:p w14:paraId="1BDFEE0E" w14:textId="1EB25420" w:rsidR="001B53C2" w:rsidRPr="001B53C2" w:rsidRDefault="001B53C2" w:rsidP="001B53C2">
      <w:pPr>
        <w:pStyle w:val="Figura"/>
      </w:pPr>
      <w:r>
        <w:lastRenderedPageBreak/>
        <w:t>Figura 13 – Identificação de alvos via Censys</w:t>
      </w:r>
    </w:p>
    <w:p w14:paraId="32E166E4" w14:textId="1509DDBB" w:rsidR="001B53C2" w:rsidRDefault="001B53C2" w:rsidP="001B53C2">
      <w:pPr>
        <w:pStyle w:val="Figura"/>
      </w:pPr>
      <w:r>
        <w:drawing>
          <wp:inline distT="0" distB="0" distL="0" distR="0" wp14:anchorId="368C1657" wp14:editId="7808A5B5">
            <wp:extent cx="5400040" cy="2580640"/>
            <wp:effectExtent l="76200" t="76200" r="124460" b="124460"/>
            <wp:docPr id="8013356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5651" name="Imagem 1" descr="Interface gráfica do usuário, Aplicativo&#10;&#10;Descrição gerada automaticamente"/>
                    <pic:cNvPicPr/>
                  </pic:nvPicPr>
                  <pic:blipFill>
                    <a:blip r:embed="rId23"/>
                    <a:stretch>
                      <a:fillRect/>
                    </a:stretch>
                  </pic:blipFill>
                  <pic:spPr>
                    <a:xfrm>
                      <a:off x="0" y="0"/>
                      <a:ext cx="540004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DB4D0" w14:textId="76095C6F" w:rsidR="00E12153" w:rsidRDefault="00E12153" w:rsidP="00E12153">
      <w:pPr>
        <w:pStyle w:val="Figura"/>
      </w:pPr>
      <w:r>
        <w:t>Figura 14 – Identificação de alvos via Censys II</w:t>
      </w:r>
    </w:p>
    <w:p w14:paraId="25EE1EED" w14:textId="44CAC94F" w:rsidR="00E12153" w:rsidRDefault="00E12153" w:rsidP="00E12153">
      <w:pPr>
        <w:pStyle w:val="Figura"/>
      </w:pPr>
      <w:r w:rsidRPr="00E12153">
        <w:drawing>
          <wp:inline distT="0" distB="0" distL="0" distR="0" wp14:anchorId="3299B910" wp14:editId="16ABD1FB">
            <wp:extent cx="5400040" cy="2646045"/>
            <wp:effectExtent l="76200" t="76200" r="124460" b="135255"/>
            <wp:docPr id="204739900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9006" name="Imagem 1" descr="Interface gráfica do usuário, Texto, Aplicativo, Email&#10;&#10;Descrição gerada automaticamente"/>
                    <pic:cNvPicPr/>
                  </pic:nvPicPr>
                  <pic:blipFill>
                    <a:blip r:embed="rId24"/>
                    <a:stretch>
                      <a:fillRect/>
                    </a:stretch>
                  </pic:blipFill>
                  <pic:spPr>
                    <a:xfrm>
                      <a:off x="0" y="0"/>
                      <a:ext cx="540004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F207E" w14:textId="7D953E54" w:rsidR="00E12153" w:rsidRDefault="00E12153" w:rsidP="00E12153">
      <w:pPr>
        <w:pStyle w:val="Paragrafooficial"/>
      </w:pPr>
      <w:r>
        <w:t>Após a identificação de todos os alvos, partimos para uma análise com Google Hacking, para complementar as informações identificadas até então.</w:t>
      </w:r>
    </w:p>
    <w:p w14:paraId="4A891224" w14:textId="77777777" w:rsidR="00E12153" w:rsidRDefault="00E12153" w:rsidP="00E12153">
      <w:pPr>
        <w:pStyle w:val="Paragrafooficial"/>
      </w:pPr>
    </w:p>
    <w:p w14:paraId="425FB29C" w14:textId="77777777" w:rsidR="006558A4" w:rsidRDefault="006558A4" w:rsidP="00E12153">
      <w:pPr>
        <w:pStyle w:val="Paragrafooficial"/>
      </w:pPr>
    </w:p>
    <w:p w14:paraId="6A555D0B" w14:textId="77777777" w:rsidR="006558A4" w:rsidRDefault="006558A4" w:rsidP="00E12153">
      <w:pPr>
        <w:pStyle w:val="Paragrafooficial"/>
      </w:pPr>
    </w:p>
    <w:p w14:paraId="7EDFAA0B" w14:textId="77777777" w:rsidR="006558A4" w:rsidRDefault="006558A4" w:rsidP="00E12153">
      <w:pPr>
        <w:pStyle w:val="Paragrafooficial"/>
      </w:pPr>
    </w:p>
    <w:p w14:paraId="31BBAC2B" w14:textId="77777777" w:rsidR="006558A4" w:rsidRDefault="006558A4" w:rsidP="00E12153">
      <w:pPr>
        <w:pStyle w:val="Paragrafooficial"/>
      </w:pPr>
    </w:p>
    <w:p w14:paraId="3D5962E0" w14:textId="427B3059" w:rsidR="006558A4" w:rsidRDefault="006558A4" w:rsidP="006558A4">
      <w:pPr>
        <w:pStyle w:val="Figura"/>
      </w:pPr>
      <w:r>
        <w:lastRenderedPageBreak/>
        <w:t xml:space="preserve">Figura 15 </w:t>
      </w:r>
      <w:r w:rsidR="00D83D36">
        <w:t>–</w:t>
      </w:r>
      <w:r>
        <w:t xml:space="preserve"> </w:t>
      </w:r>
      <w:r w:rsidR="00D83D36">
        <w:t>Coleta de informações via Google Hacking</w:t>
      </w:r>
    </w:p>
    <w:p w14:paraId="0EC85CC4" w14:textId="6A7782BD" w:rsidR="00D83D36" w:rsidRDefault="00D83D36" w:rsidP="00D83D36">
      <w:pPr>
        <w:pStyle w:val="Figura"/>
      </w:pPr>
      <w:r w:rsidRPr="00D83D36">
        <w:drawing>
          <wp:inline distT="0" distB="0" distL="0" distR="0" wp14:anchorId="05DF841A" wp14:editId="170A7E97">
            <wp:extent cx="5400040" cy="2725420"/>
            <wp:effectExtent l="0" t="0" r="0" b="0"/>
            <wp:docPr id="31707355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3553" name="Imagem 1" descr="Interface gráfica do usuário, Texto, Aplicativo&#10;&#10;Descrição gerada automaticamente"/>
                    <pic:cNvPicPr/>
                  </pic:nvPicPr>
                  <pic:blipFill>
                    <a:blip r:embed="rId25"/>
                    <a:stretch>
                      <a:fillRect/>
                    </a:stretch>
                  </pic:blipFill>
                  <pic:spPr>
                    <a:xfrm>
                      <a:off x="0" y="0"/>
                      <a:ext cx="5400040" cy="2725420"/>
                    </a:xfrm>
                    <a:prstGeom prst="rect">
                      <a:avLst/>
                    </a:prstGeom>
                  </pic:spPr>
                </pic:pic>
              </a:graphicData>
            </a:graphic>
          </wp:inline>
        </w:drawing>
      </w:r>
    </w:p>
    <w:p w14:paraId="4BCB6A90" w14:textId="02B2B563" w:rsidR="00D83D36" w:rsidRDefault="00D83D36" w:rsidP="00D83D36">
      <w:pPr>
        <w:pStyle w:val="Paragrafooficial"/>
      </w:pPr>
      <w:r>
        <w:t>Além disso, buscamos por vazamentos de dados associados ao domínio da UFRA, para verificar se algum apresenta</w:t>
      </w:r>
      <w:r w:rsidR="0013164D">
        <w:t>va um cenário de risco para os seus alunos ou corpo docente.</w:t>
      </w:r>
    </w:p>
    <w:p w14:paraId="461F0348" w14:textId="66A069AD" w:rsidR="002872E5" w:rsidRDefault="002872E5" w:rsidP="002872E5">
      <w:pPr>
        <w:pStyle w:val="Figura"/>
      </w:pPr>
      <w:r>
        <w:t>Figura 16 – Identificação de vazamentos de dados</w:t>
      </w:r>
    </w:p>
    <w:p w14:paraId="241D9A73" w14:textId="09FFD8E6" w:rsidR="0013164D" w:rsidRDefault="002872E5" w:rsidP="002872E5">
      <w:pPr>
        <w:pStyle w:val="Figura"/>
      </w:pPr>
      <w:r>
        <w:drawing>
          <wp:inline distT="0" distB="0" distL="0" distR="0" wp14:anchorId="3730B05E" wp14:editId="6F864F38">
            <wp:extent cx="4901939" cy="2863115"/>
            <wp:effectExtent l="76200" t="76200" r="127635" b="128270"/>
            <wp:docPr id="185387968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9688" name="Imagem 1" descr="Uma imagem contendo Interface gráfica do usuário&#10;&#10;Descrição gerada automaticamente"/>
                    <pic:cNvPicPr/>
                  </pic:nvPicPr>
                  <pic:blipFill>
                    <a:blip r:embed="rId26"/>
                    <a:stretch>
                      <a:fillRect/>
                    </a:stretch>
                  </pic:blipFill>
                  <pic:spPr>
                    <a:xfrm>
                      <a:off x="0" y="0"/>
                      <a:ext cx="4903852" cy="286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207E0" w14:textId="77777777" w:rsidR="002872E5" w:rsidRDefault="002872E5" w:rsidP="002872E5">
      <w:pPr>
        <w:pStyle w:val="Figura"/>
      </w:pPr>
    </w:p>
    <w:p w14:paraId="2E5405E9" w14:textId="77777777" w:rsidR="002872E5" w:rsidRDefault="002872E5" w:rsidP="002872E5">
      <w:pPr>
        <w:pStyle w:val="Figura"/>
      </w:pPr>
    </w:p>
    <w:p w14:paraId="3399BA79" w14:textId="222D661A" w:rsidR="002872E5" w:rsidRDefault="002872E5" w:rsidP="002872E5">
      <w:pPr>
        <w:pStyle w:val="Figura"/>
      </w:pPr>
      <w:r>
        <w:lastRenderedPageBreak/>
        <w:t>Figura 17 – Identificação de vazamentos de dados II</w:t>
      </w:r>
    </w:p>
    <w:p w14:paraId="5D44202D" w14:textId="50B5B2CF" w:rsidR="002872E5" w:rsidRDefault="000C64E1" w:rsidP="000C64E1">
      <w:pPr>
        <w:pStyle w:val="Figura"/>
      </w:pPr>
      <w:r w:rsidRPr="000C64E1">
        <w:drawing>
          <wp:inline distT="0" distB="0" distL="0" distR="0" wp14:anchorId="6599806B" wp14:editId="1E5649B4">
            <wp:extent cx="5118755" cy="3123981"/>
            <wp:effectExtent l="0" t="0" r="5715" b="635"/>
            <wp:docPr id="177115699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6999" name="Imagem 1" descr="Interface gráfica do usuário, Site&#10;&#10;Descrição gerada automaticamente"/>
                    <pic:cNvPicPr/>
                  </pic:nvPicPr>
                  <pic:blipFill>
                    <a:blip r:embed="rId27"/>
                    <a:stretch>
                      <a:fillRect/>
                    </a:stretch>
                  </pic:blipFill>
                  <pic:spPr>
                    <a:xfrm>
                      <a:off x="0" y="0"/>
                      <a:ext cx="5119866" cy="3124659"/>
                    </a:xfrm>
                    <a:prstGeom prst="rect">
                      <a:avLst/>
                    </a:prstGeom>
                  </pic:spPr>
                </pic:pic>
              </a:graphicData>
            </a:graphic>
          </wp:inline>
        </w:drawing>
      </w:r>
    </w:p>
    <w:p w14:paraId="5D448F76" w14:textId="64BF1C79" w:rsidR="000C64E1" w:rsidRDefault="000C64E1" w:rsidP="000C64E1">
      <w:pPr>
        <w:pStyle w:val="Figura"/>
      </w:pPr>
      <w:r>
        <w:t>Figura 18 – Identificação de vazamentos de dados III</w:t>
      </w:r>
    </w:p>
    <w:p w14:paraId="2869C09D" w14:textId="0C654BEB" w:rsidR="000C64E1" w:rsidRDefault="000C64E1" w:rsidP="000C64E1">
      <w:pPr>
        <w:pStyle w:val="Figura"/>
      </w:pPr>
      <w:r>
        <w:drawing>
          <wp:inline distT="0" distB="0" distL="0" distR="0" wp14:anchorId="251E20DB" wp14:editId="52451E38">
            <wp:extent cx="5400040" cy="3050540"/>
            <wp:effectExtent l="0" t="0" r="0" b="0"/>
            <wp:docPr id="2727775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7569" name="Imagem 1" descr="Tela de computador com texto preto sobre fundo branco&#10;&#10;Descrição gerada automaticamente"/>
                    <pic:cNvPicPr/>
                  </pic:nvPicPr>
                  <pic:blipFill>
                    <a:blip r:embed="rId28"/>
                    <a:stretch>
                      <a:fillRect/>
                    </a:stretch>
                  </pic:blipFill>
                  <pic:spPr>
                    <a:xfrm>
                      <a:off x="0" y="0"/>
                      <a:ext cx="5400040" cy="3050540"/>
                    </a:xfrm>
                    <a:prstGeom prst="rect">
                      <a:avLst/>
                    </a:prstGeom>
                  </pic:spPr>
                </pic:pic>
              </a:graphicData>
            </a:graphic>
          </wp:inline>
        </w:drawing>
      </w:r>
    </w:p>
    <w:p w14:paraId="153CBCDB" w14:textId="77777777" w:rsidR="000C64E1" w:rsidRDefault="000C64E1" w:rsidP="000C64E1">
      <w:pPr>
        <w:pStyle w:val="Figura"/>
      </w:pPr>
    </w:p>
    <w:p w14:paraId="0432D38C" w14:textId="77777777" w:rsidR="000C64E1" w:rsidRDefault="000C64E1" w:rsidP="000C64E1">
      <w:pPr>
        <w:pStyle w:val="Figura"/>
      </w:pPr>
    </w:p>
    <w:p w14:paraId="36C6FFAC" w14:textId="77777777" w:rsidR="000C64E1" w:rsidRDefault="000C64E1" w:rsidP="000C64E1">
      <w:pPr>
        <w:pStyle w:val="Figura"/>
      </w:pPr>
    </w:p>
    <w:p w14:paraId="5E93F927" w14:textId="77777777" w:rsidR="000C64E1" w:rsidRDefault="000C64E1" w:rsidP="000C64E1">
      <w:pPr>
        <w:pStyle w:val="Figura"/>
      </w:pPr>
    </w:p>
    <w:p w14:paraId="04211189" w14:textId="313AD803" w:rsidR="000C64E1" w:rsidRPr="000C64E1" w:rsidRDefault="000C64E1" w:rsidP="000C64E1">
      <w:pPr>
        <w:pStyle w:val="Figura"/>
      </w:pPr>
      <w:r>
        <w:lastRenderedPageBreak/>
        <w:t>Figura 19 – Identificação de vazamentos de dados IV</w:t>
      </w:r>
    </w:p>
    <w:p w14:paraId="1E04A73C" w14:textId="5E025A15" w:rsidR="000C64E1" w:rsidRDefault="000C64E1" w:rsidP="000C64E1">
      <w:pPr>
        <w:pStyle w:val="Figura"/>
      </w:pPr>
      <w:r>
        <w:drawing>
          <wp:inline distT="0" distB="0" distL="0" distR="0" wp14:anchorId="1B46D224" wp14:editId="3B5C9575">
            <wp:extent cx="5400040" cy="3311525"/>
            <wp:effectExtent l="0" t="0" r="0" b="3175"/>
            <wp:docPr id="101867902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029" name="Imagem 1" descr="Interface gráfica do usuário, Site&#10;&#10;Descrição gerada automaticamente"/>
                    <pic:cNvPicPr/>
                  </pic:nvPicPr>
                  <pic:blipFill>
                    <a:blip r:embed="rId29"/>
                    <a:stretch>
                      <a:fillRect/>
                    </a:stretch>
                  </pic:blipFill>
                  <pic:spPr>
                    <a:xfrm>
                      <a:off x="0" y="0"/>
                      <a:ext cx="5400040" cy="3311525"/>
                    </a:xfrm>
                    <a:prstGeom prst="rect">
                      <a:avLst/>
                    </a:prstGeom>
                  </pic:spPr>
                </pic:pic>
              </a:graphicData>
            </a:graphic>
          </wp:inline>
        </w:drawing>
      </w:r>
    </w:p>
    <w:p w14:paraId="24A601ED" w14:textId="51CF766E" w:rsidR="000C64E1" w:rsidRDefault="000C64E1" w:rsidP="000C64E1">
      <w:pPr>
        <w:pStyle w:val="Paragrafooficial"/>
      </w:pPr>
      <w:r>
        <w:t>Dessa forma, finalizamos a coleta de informações, terminando com uma lista de alvos para executar o reconhecimento, além de endereços de e-mail para consultas de vazamentos. Pelo fato de não estar presente no escopo, desconsideramos a engenharia social como abordagem de ataque nos e-mails.</w:t>
      </w:r>
    </w:p>
    <w:p w14:paraId="433CBB4E" w14:textId="77777777" w:rsidR="000C64E1" w:rsidRDefault="000C64E1" w:rsidP="000C64E1">
      <w:pPr>
        <w:pStyle w:val="Paragrafooficial"/>
      </w:pPr>
    </w:p>
    <w:p w14:paraId="3A8849A6" w14:textId="3596CA2E" w:rsidR="000C64E1" w:rsidRDefault="000C64E1" w:rsidP="000C64E1">
      <w:pPr>
        <w:pStyle w:val="Texto"/>
        <w:ind w:firstLine="0"/>
        <w:rPr>
          <w:b/>
          <w:bCs/>
          <w:color w:val="00B050"/>
          <w:szCs w:val="22"/>
        </w:rPr>
      </w:pPr>
      <w:r>
        <w:rPr>
          <w:b/>
          <w:bCs/>
          <w:color w:val="00B050"/>
          <w:szCs w:val="22"/>
        </w:rPr>
        <w:t>RECONHECIMENTO</w:t>
      </w:r>
      <w:r w:rsidR="0004655B">
        <w:rPr>
          <w:b/>
          <w:bCs/>
          <w:color w:val="00B050"/>
          <w:szCs w:val="22"/>
        </w:rPr>
        <w:t>: Rede Interna</w:t>
      </w:r>
    </w:p>
    <w:p w14:paraId="01D3103F" w14:textId="09F27D3E" w:rsidR="000C64E1" w:rsidRDefault="00FC7FFA" w:rsidP="000C64E1">
      <w:pPr>
        <w:pStyle w:val="Paragrafooficial"/>
      </w:pPr>
      <w:r>
        <w:t xml:space="preserve">A fase de reconhecimento, diz respeito ao Pentest executado na rede interna, tendo em mente que </w:t>
      </w:r>
      <w:r w:rsidR="0004655B">
        <w:t>o ambiente externo ficou fora do escopo do projeto.</w:t>
      </w:r>
      <w:r w:rsidR="00B07565">
        <w:t xml:space="preserve"> Neste início, descreveremos todo o processo de reconhecimento na rede interna, envolvendo o mapeamento de hosts ativos e de serviços.</w:t>
      </w:r>
    </w:p>
    <w:p w14:paraId="737F9866" w14:textId="77777777" w:rsidR="00B07565" w:rsidRDefault="00B07565" w:rsidP="000C64E1">
      <w:pPr>
        <w:pStyle w:val="Paragrafooficial"/>
      </w:pPr>
    </w:p>
    <w:p w14:paraId="71D8CFE0" w14:textId="77777777" w:rsidR="00B07565" w:rsidRDefault="00B07565" w:rsidP="000C64E1">
      <w:pPr>
        <w:pStyle w:val="Paragrafooficial"/>
      </w:pPr>
    </w:p>
    <w:p w14:paraId="4884ABC8" w14:textId="77777777" w:rsidR="00B07565" w:rsidRDefault="00B07565" w:rsidP="000C64E1">
      <w:pPr>
        <w:pStyle w:val="Paragrafooficial"/>
      </w:pPr>
    </w:p>
    <w:p w14:paraId="49F06194" w14:textId="77777777" w:rsidR="00B07565" w:rsidRDefault="00B07565" w:rsidP="000C64E1">
      <w:pPr>
        <w:pStyle w:val="Paragrafooficial"/>
      </w:pPr>
    </w:p>
    <w:p w14:paraId="0F8B511C" w14:textId="77777777" w:rsidR="00B07565" w:rsidRDefault="00B07565" w:rsidP="000C64E1">
      <w:pPr>
        <w:pStyle w:val="Paragrafooficial"/>
      </w:pPr>
    </w:p>
    <w:p w14:paraId="741CB1F1" w14:textId="77777777" w:rsidR="00B07565" w:rsidRDefault="00B07565" w:rsidP="000C64E1">
      <w:pPr>
        <w:pStyle w:val="Paragrafooficial"/>
      </w:pPr>
    </w:p>
    <w:p w14:paraId="2EF63AB0" w14:textId="77777777" w:rsidR="00B07565" w:rsidRDefault="00B07565" w:rsidP="000C64E1">
      <w:pPr>
        <w:pStyle w:val="Paragrafooficial"/>
      </w:pPr>
    </w:p>
    <w:p w14:paraId="384B0B5F" w14:textId="77777777" w:rsidR="00B07565" w:rsidRDefault="00B07565" w:rsidP="000C64E1">
      <w:pPr>
        <w:pStyle w:val="Paragrafooficial"/>
      </w:pPr>
    </w:p>
    <w:p w14:paraId="564BE5BA" w14:textId="66F54180" w:rsidR="00B07565" w:rsidRDefault="00DB3416" w:rsidP="00B07565">
      <w:pPr>
        <w:pStyle w:val="Figura"/>
      </w:pPr>
      <w:r>
        <w:lastRenderedPageBreak/>
        <w:t>F</w:t>
      </w:r>
      <w:r w:rsidR="00B07565">
        <w:t>igura 20 – Identificação de hosts ativos</w:t>
      </w:r>
    </w:p>
    <w:p w14:paraId="1CFB96CE" w14:textId="79FCFE98" w:rsidR="0004655B" w:rsidRDefault="00B07565" w:rsidP="00B07565">
      <w:pPr>
        <w:pStyle w:val="Figura"/>
      </w:pPr>
      <w:r w:rsidRPr="00B07565">
        <w:drawing>
          <wp:inline distT="0" distB="0" distL="0" distR="0" wp14:anchorId="79BFF3A4" wp14:editId="241D2EE4">
            <wp:extent cx="5400040" cy="3425825"/>
            <wp:effectExtent l="0" t="0" r="0" b="3175"/>
            <wp:docPr id="6460551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5171" name="Imagem 1" descr="Texto&#10;&#10;Descrição gerada automaticamente"/>
                    <pic:cNvPicPr/>
                  </pic:nvPicPr>
                  <pic:blipFill>
                    <a:blip r:embed="rId30"/>
                    <a:stretch>
                      <a:fillRect/>
                    </a:stretch>
                  </pic:blipFill>
                  <pic:spPr>
                    <a:xfrm>
                      <a:off x="0" y="0"/>
                      <a:ext cx="5400040" cy="3425825"/>
                    </a:xfrm>
                    <a:prstGeom prst="rect">
                      <a:avLst/>
                    </a:prstGeom>
                  </pic:spPr>
                </pic:pic>
              </a:graphicData>
            </a:graphic>
          </wp:inline>
        </w:drawing>
      </w:r>
    </w:p>
    <w:p w14:paraId="0A45F164" w14:textId="7C05D1C8" w:rsidR="00DB3416" w:rsidRDefault="00DB3416" w:rsidP="00B07565">
      <w:pPr>
        <w:pStyle w:val="Figura"/>
      </w:pPr>
      <w:r>
        <w:t>Figura 21 – Identificação de hosts ativos II</w:t>
      </w:r>
    </w:p>
    <w:p w14:paraId="6EA77323" w14:textId="496D2454" w:rsidR="00DB3416" w:rsidRDefault="00DB3416" w:rsidP="00DB3416">
      <w:pPr>
        <w:pStyle w:val="Figura"/>
      </w:pPr>
      <w:r w:rsidRPr="00DB3416">
        <w:drawing>
          <wp:inline distT="0" distB="0" distL="0" distR="0" wp14:anchorId="7B1794C3" wp14:editId="38F52A21">
            <wp:extent cx="4217754" cy="4223208"/>
            <wp:effectExtent l="0" t="0" r="0" b="6350"/>
            <wp:docPr id="18441829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2969" name="Imagem 1" descr="Texto&#10;&#10;Descrição gerada automaticamente"/>
                    <pic:cNvPicPr/>
                  </pic:nvPicPr>
                  <pic:blipFill>
                    <a:blip r:embed="rId31"/>
                    <a:stretch>
                      <a:fillRect/>
                    </a:stretch>
                  </pic:blipFill>
                  <pic:spPr>
                    <a:xfrm>
                      <a:off x="0" y="0"/>
                      <a:ext cx="4223386" cy="4228847"/>
                    </a:xfrm>
                    <a:prstGeom prst="rect">
                      <a:avLst/>
                    </a:prstGeom>
                  </pic:spPr>
                </pic:pic>
              </a:graphicData>
            </a:graphic>
          </wp:inline>
        </w:drawing>
      </w:r>
    </w:p>
    <w:p w14:paraId="63C6A68A" w14:textId="3ACB8747" w:rsidR="00201505" w:rsidRDefault="00201505" w:rsidP="00201505">
      <w:pPr>
        <w:pStyle w:val="Paragrafooficial"/>
      </w:pPr>
      <w:r>
        <w:lastRenderedPageBreak/>
        <w:t>Nessa etapa, identificamos um host de endereço 192.168.1.6, com diversos serviços abertos, apresentando um grande cenário de riscos e sujeito a vulnerabilidades.</w:t>
      </w:r>
      <w:r w:rsidR="004E16C7">
        <w:t xml:space="preserve"> Além disso, detectamos um outro alvo, disponibilizando um servidor web (192.168.1.3). Pelo fato de estarmos operando em uma rede com DHCP, o endereço desse host foi alterado durante toda a execução, dessa forma, chamaremos o primeiro de Metasploitable, enquanto o segundo de Juice Shop.</w:t>
      </w:r>
    </w:p>
    <w:p w14:paraId="6B42A20E" w14:textId="75B557F1" w:rsidR="00201505" w:rsidRPr="00201505" w:rsidRDefault="00201505" w:rsidP="00201505">
      <w:pPr>
        <w:pStyle w:val="Figura"/>
      </w:pPr>
      <w:r>
        <w:t>Figura 22 – Mapeando portas do host identificado</w:t>
      </w:r>
    </w:p>
    <w:p w14:paraId="319D0D7A" w14:textId="14D4B76C" w:rsidR="00201505" w:rsidRDefault="00201505" w:rsidP="00DB3416">
      <w:pPr>
        <w:pStyle w:val="Figura"/>
      </w:pPr>
      <w:r>
        <w:drawing>
          <wp:inline distT="0" distB="0" distL="0" distR="0" wp14:anchorId="3F8D7683" wp14:editId="712186C8">
            <wp:extent cx="5400040" cy="5610225"/>
            <wp:effectExtent l="0" t="0" r="0" b="9525"/>
            <wp:docPr id="3550650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5088" name="Imagem 1" descr="Texto&#10;&#10;Descrição gerada automaticamente"/>
                    <pic:cNvPicPr/>
                  </pic:nvPicPr>
                  <pic:blipFill>
                    <a:blip r:embed="rId32"/>
                    <a:stretch>
                      <a:fillRect/>
                    </a:stretch>
                  </pic:blipFill>
                  <pic:spPr>
                    <a:xfrm>
                      <a:off x="0" y="0"/>
                      <a:ext cx="5400040" cy="5610225"/>
                    </a:xfrm>
                    <a:prstGeom prst="rect">
                      <a:avLst/>
                    </a:prstGeom>
                  </pic:spPr>
                </pic:pic>
              </a:graphicData>
            </a:graphic>
          </wp:inline>
        </w:drawing>
      </w:r>
    </w:p>
    <w:p w14:paraId="2AA577D4" w14:textId="77777777" w:rsidR="004E16C7" w:rsidRDefault="004E16C7" w:rsidP="00DB3416">
      <w:pPr>
        <w:pStyle w:val="Figura"/>
      </w:pPr>
    </w:p>
    <w:p w14:paraId="3D523650" w14:textId="23F8D5EF" w:rsidR="004E16C7" w:rsidRPr="004E16C7" w:rsidRDefault="004E16C7" w:rsidP="004E16C7">
      <w:pPr>
        <w:pStyle w:val="Figura"/>
      </w:pPr>
      <w:r>
        <w:lastRenderedPageBreak/>
        <w:t>Figura 23 – Executando mapeamentos de porta no host web</w:t>
      </w:r>
    </w:p>
    <w:p w14:paraId="43A38438" w14:textId="0CD2B452" w:rsidR="004E16C7" w:rsidRDefault="004E16C7" w:rsidP="00DB3416">
      <w:pPr>
        <w:pStyle w:val="Figura"/>
      </w:pPr>
      <w:r>
        <w:drawing>
          <wp:inline distT="0" distB="0" distL="0" distR="0" wp14:anchorId="0A5C5475" wp14:editId="434DE69E">
            <wp:extent cx="5400040" cy="2461260"/>
            <wp:effectExtent l="0" t="0" r="0" b="0"/>
            <wp:docPr id="16448124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2465" name="Imagem 1" descr="Texto&#10;&#10;Descrição gerada automaticamente"/>
                    <pic:cNvPicPr/>
                  </pic:nvPicPr>
                  <pic:blipFill>
                    <a:blip r:embed="rId33"/>
                    <a:stretch>
                      <a:fillRect/>
                    </a:stretch>
                  </pic:blipFill>
                  <pic:spPr>
                    <a:xfrm>
                      <a:off x="0" y="0"/>
                      <a:ext cx="5400040" cy="2461260"/>
                    </a:xfrm>
                    <a:prstGeom prst="rect">
                      <a:avLst/>
                    </a:prstGeom>
                  </pic:spPr>
                </pic:pic>
              </a:graphicData>
            </a:graphic>
          </wp:inline>
        </w:drawing>
      </w:r>
    </w:p>
    <w:p w14:paraId="1F5C22EB" w14:textId="6FAD739B" w:rsidR="008C06C7" w:rsidRPr="008C06C7" w:rsidRDefault="008C06C7" w:rsidP="008C06C7">
      <w:pPr>
        <w:pStyle w:val="Figura"/>
      </w:pPr>
      <w:r>
        <w:t>Figura 24 – Enumerando serviços do host</w:t>
      </w:r>
    </w:p>
    <w:p w14:paraId="7DEE9939" w14:textId="7B594BB4" w:rsidR="008C06C7" w:rsidRDefault="008C06C7" w:rsidP="008C06C7">
      <w:pPr>
        <w:pStyle w:val="Figura"/>
      </w:pPr>
      <w:r w:rsidRPr="008C06C7">
        <w:drawing>
          <wp:inline distT="0" distB="0" distL="0" distR="0" wp14:anchorId="2BBA21F7" wp14:editId="73D02FEB">
            <wp:extent cx="5400040" cy="2262505"/>
            <wp:effectExtent l="0" t="0" r="0" b="4445"/>
            <wp:docPr id="20486234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3495" name="Imagem 1" descr="Texto&#10;&#10;Descrição gerada automaticamente"/>
                    <pic:cNvPicPr/>
                  </pic:nvPicPr>
                  <pic:blipFill>
                    <a:blip r:embed="rId34"/>
                    <a:stretch>
                      <a:fillRect/>
                    </a:stretch>
                  </pic:blipFill>
                  <pic:spPr>
                    <a:xfrm>
                      <a:off x="0" y="0"/>
                      <a:ext cx="5400040" cy="2262505"/>
                    </a:xfrm>
                    <a:prstGeom prst="rect">
                      <a:avLst/>
                    </a:prstGeom>
                  </pic:spPr>
                </pic:pic>
              </a:graphicData>
            </a:graphic>
          </wp:inline>
        </w:drawing>
      </w:r>
    </w:p>
    <w:p w14:paraId="7983B893" w14:textId="519C2BBF" w:rsidR="00641E38" w:rsidRDefault="00641E38" w:rsidP="008C06C7">
      <w:pPr>
        <w:pStyle w:val="Figura"/>
      </w:pPr>
      <w:r>
        <w:t>Figura 15 – Identificação do vsftpd 2.3.4</w:t>
      </w:r>
    </w:p>
    <w:p w14:paraId="4E254DA3" w14:textId="7A303739" w:rsidR="008C06C7" w:rsidRDefault="00641E38" w:rsidP="00641E38">
      <w:pPr>
        <w:pStyle w:val="Figura"/>
      </w:pPr>
      <w:r w:rsidRPr="00641E38">
        <w:drawing>
          <wp:inline distT="0" distB="0" distL="0" distR="0" wp14:anchorId="26C3847D" wp14:editId="18C0D36C">
            <wp:extent cx="5400040" cy="2169160"/>
            <wp:effectExtent l="0" t="0" r="0" b="2540"/>
            <wp:docPr id="10406906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0667" name="Imagem 1" descr="Texto&#10;&#10;Descrição gerada automaticamente"/>
                    <pic:cNvPicPr/>
                  </pic:nvPicPr>
                  <pic:blipFill>
                    <a:blip r:embed="rId35"/>
                    <a:stretch>
                      <a:fillRect/>
                    </a:stretch>
                  </pic:blipFill>
                  <pic:spPr>
                    <a:xfrm>
                      <a:off x="0" y="0"/>
                      <a:ext cx="5400040" cy="2169160"/>
                    </a:xfrm>
                    <a:prstGeom prst="rect">
                      <a:avLst/>
                    </a:prstGeom>
                  </pic:spPr>
                </pic:pic>
              </a:graphicData>
            </a:graphic>
          </wp:inline>
        </w:drawing>
      </w:r>
    </w:p>
    <w:p w14:paraId="15D256BC" w14:textId="5FF199E8" w:rsidR="00641E38" w:rsidRDefault="00641E38" w:rsidP="00641E38">
      <w:pPr>
        <w:pStyle w:val="Paragrafooficial"/>
      </w:pPr>
      <w:r>
        <w:lastRenderedPageBreak/>
        <w:t>Nesse momento, identificamos um fator de não-conformidade, pois este serviço e versão de FTP em uso é conhecido por possuir uma vulnerabilidade extremamente crítica, a qual permite um atacante conseguir acesso por uma backdoor ao sistema. Enumeramos o serviço para conhecer mais detalhes a seu respeito.</w:t>
      </w:r>
    </w:p>
    <w:p w14:paraId="07514EC0" w14:textId="5EA9F513" w:rsidR="00CB07B1" w:rsidRDefault="00CB07B1" w:rsidP="00CB07B1">
      <w:pPr>
        <w:pStyle w:val="Figura"/>
      </w:pPr>
      <w:r>
        <w:t xml:space="preserve">Figura 16 – </w:t>
      </w:r>
      <w:r w:rsidR="00256DBA">
        <w:t>Testando condição de autenticação anônima</w:t>
      </w:r>
    </w:p>
    <w:p w14:paraId="67BFAF30" w14:textId="32A241BD" w:rsidR="00641E38" w:rsidRDefault="00CB07B1" w:rsidP="00CB07B1">
      <w:pPr>
        <w:pStyle w:val="Figura"/>
      </w:pPr>
      <w:r>
        <w:drawing>
          <wp:inline distT="0" distB="0" distL="0" distR="0" wp14:anchorId="15C0C4EE" wp14:editId="125BE565">
            <wp:extent cx="3943350" cy="2009775"/>
            <wp:effectExtent l="0" t="0" r="0" b="9525"/>
            <wp:docPr id="12985422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2291" name="Imagem 1" descr="Texto&#10;&#10;Descrição gerada automaticamente"/>
                    <pic:cNvPicPr/>
                  </pic:nvPicPr>
                  <pic:blipFill>
                    <a:blip r:embed="rId36"/>
                    <a:stretch>
                      <a:fillRect/>
                    </a:stretch>
                  </pic:blipFill>
                  <pic:spPr>
                    <a:xfrm>
                      <a:off x="0" y="0"/>
                      <a:ext cx="3943350" cy="2009775"/>
                    </a:xfrm>
                    <a:prstGeom prst="rect">
                      <a:avLst/>
                    </a:prstGeom>
                  </pic:spPr>
                </pic:pic>
              </a:graphicData>
            </a:graphic>
          </wp:inline>
        </w:drawing>
      </w:r>
    </w:p>
    <w:p w14:paraId="17071D05" w14:textId="73A3DC37" w:rsidR="00F03CA3" w:rsidRDefault="00F03CA3" w:rsidP="00F03CA3">
      <w:pPr>
        <w:pStyle w:val="Figura"/>
      </w:pPr>
      <w:r>
        <w:t>Figura 17 – O host permite autenticação anônima via FTP</w:t>
      </w:r>
    </w:p>
    <w:p w14:paraId="6663568C" w14:textId="2000EAEE" w:rsidR="00F03CA3" w:rsidRDefault="00F03CA3" w:rsidP="00F03CA3">
      <w:pPr>
        <w:pStyle w:val="Figura"/>
      </w:pPr>
      <w:r w:rsidRPr="00F03CA3">
        <w:drawing>
          <wp:inline distT="0" distB="0" distL="0" distR="0" wp14:anchorId="5E41658E" wp14:editId="607C1C2B">
            <wp:extent cx="4953000" cy="3162300"/>
            <wp:effectExtent l="0" t="0" r="0" b="0"/>
            <wp:docPr id="212673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197" name="Imagem 1" descr="Texto&#10;&#10;Descrição gerada automaticamente"/>
                    <pic:cNvPicPr/>
                  </pic:nvPicPr>
                  <pic:blipFill>
                    <a:blip r:embed="rId37"/>
                    <a:stretch>
                      <a:fillRect/>
                    </a:stretch>
                  </pic:blipFill>
                  <pic:spPr>
                    <a:xfrm>
                      <a:off x="0" y="0"/>
                      <a:ext cx="4953000" cy="3162300"/>
                    </a:xfrm>
                    <a:prstGeom prst="rect">
                      <a:avLst/>
                    </a:prstGeom>
                  </pic:spPr>
                </pic:pic>
              </a:graphicData>
            </a:graphic>
          </wp:inline>
        </w:drawing>
      </w:r>
    </w:p>
    <w:p w14:paraId="00C2CE08" w14:textId="2D098527" w:rsidR="00F03CA3" w:rsidRDefault="00F03CA3" w:rsidP="00F03CA3">
      <w:pPr>
        <w:pStyle w:val="Paragrafooficial"/>
      </w:pPr>
      <w:r>
        <w:t xml:space="preserve">Outra vulnerabilidade reconhecida logo de imediata no host, é a condição de permitir o login anônimo no FTP. Essa vulnerabilidade não apresenta risco por si só, pois depende de que nível exposição ela </w:t>
      </w:r>
      <w:r w:rsidR="009B748E">
        <w:t xml:space="preserve">traz. Nesse sentido, </w:t>
      </w:r>
      <w:r w:rsidR="009B748E">
        <w:lastRenderedPageBreak/>
        <w:t xml:space="preserve">identificamos que a condição, no caso do ambiente interno da UFRA, apresenta um risco </w:t>
      </w:r>
      <w:r w:rsidR="00B24E09">
        <w:t>seríssimo, pois expõe o acesso a credenciais do usuário administrador da  máquina.</w:t>
      </w:r>
    </w:p>
    <w:p w14:paraId="021F98A4" w14:textId="779A904C" w:rsidR="004A4769" w:rsidRDefault="004A4769" w:rsidP="004A4769">
      <w:pPr>
        <w:pStyle w:val="Figura"/>
      </w:pPr>
      <w:r>
        <w:t>Figura 18 – Capturando credenciais do usuário administrador do servidor</w:t>
      </w:r>
    </w:p>
    <w:p w14:paraId="5B64CDE3" w14:textId="4351EC48" w:rsidR="004A4769" w:rsidRDefault="004A4769" w:rsidP="004A4769">
      <w:pPr>
        <w:pStyle w:val="Figura"/>
      </w:pPr>
      <w:r>
        <w:drawing>
          <wp:inline distT="0" distB="0" distL="0" distR="0" wp14:anchorId="38E2683D" wp14:editId="222C822C">
            <wp:extent cx="5400040" cy="2832735"/>
            <wp:effectExtent l="0" t="0" r="0" b="5715"/>
            <wp:docPr id="2383292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9267" name="Imagem 1" descr="Texto&#10;&#10;Descrição gerada automaticamente"/>
                    <pic:cNvPicPr/>
                  </pic:nvPicPr>
                  <pic:blipFill>
                    <a:blip r:embed="rId38"/>
                    <a:stretch>
                      <a:fillRect/>
                    </a:stretch>
                  </pic:blipFill>
                  <pic:spPr>
                    <a:xfrm>
                      <a:off x="0" y="0"/>
                      <a:ext cx="5400040" cy="2832735"/>
                    </a:xfrm>
                    <a:prstGeom prst="rect">
                      <a:avLst/>
                    </a:prstGeom>
                  </pic:spPr>
                </pic:pic>
              </a:graphicData>
            </a:graphic>
          </wp:inline>
        </w:drawing>
      </w:r>
    </w:p>
    <w:tbl>
      <w:tblPr>
        <w:tblStyle w:val="Tabelacomgrade"/>
        <w:tblW w:w="0" w:type="auto"/>
        <w:tblLook w:val="04A0" w:firstRow="1" w:lastRow="0" w:firstColumn="1" w:lastColumn="0" w:noHBand="0" w:noVBand="1"/>
      </w:tblPr>
      <w:tblGrid>
        <w:gridCol w:w="4247"/>
        <w:gridCol w:w="4247"/>
      </w:tblGrid>
      <w:tr w:rsidR="004A4769" w14:paraId="3AEA7A05" w14:textId="77777777" w:rsidTr="00634D76">
        <w:tc>
          <w:tcPr>
            <w:tcW w:w="4247" w:type="dxa"/>
            <w:shd w:val="clear" w:color="auto" w:fill="70AD47" w:themeFill="accent6"/>
          </w:tcPr>
          <w:p w14:paraId="161FD748" w14:textId="3F675B57" w:rsidR="004A4769" w:rsidRPr="00634D76" w:rsidRDefault="00634D76" w:rsidP="004A4769">
            <w:pPr>
              <w:pStyle w:val="Figura"/>
              <w:rPr>
                <w:color w:val="FFFFFF" w:themeColor="background1"/>
              </w:rPr>
            </w:pPr>
            <w:r w:rsidRPr="00634D76">
              <w:rPr>
                <w:color w:val="FFFFFF" w:themeColor="background1"/>
              </w:rPr>
              <w:t>Usuario</w:t>
            </w:r>
          </w:p>
        </w:tc>
        <w:tc>
          <w:tcPr>
            <w:tcW w:w="4247" w:type="dxa"/>
          </w:tcPr>
          <w:p w14:paraId="5E92A5AB" w14:textId="6589CEF1" w:rsidR="004A4769" w:rsidRPr="00634D76" w:rsidRDefault="00634D76" w:rsidP="004A4769">
            <w:pPr>
              <w:pStyle w:val="Figura"/>
              <w:rPr>
                <w:b w:val="0"/>
                <w:bCs/>
                <w:color w:val="auto"/>
              </w:rPr>
            </w:pPr>
            <w:r w:rsidRPr="00634D76">
              <w:rPr>
                <w:b w:val="0"/>
                <w:bCs/>
                <w:color w:val="auto"/>
              </w:rPr>
              <w:t>msfadmin</w:t>
            </w:r>
          </w:p>
        </w:tc>
      </w:tr>
      <w:tr w:rsidR="004A4769" w14:paraId="67FE7B29" w14:textId="77777777" w:rsidTr="00634D76">
        <w:tc>
          <w:tcPr>
            <w:tcW w:w="4247" w:type="dxa"/>
            <w:shd w:val="clear" w:color="auto" w:fill="70AD47" w:themeFill="accent6"/>
          </w:tcPr>
          <w:p w14:paraId="5057F70B" w14:textId="6B15286D" w:rsidR="004A4769" w:rsidRPr="00634D76" w:rsidRDefault="00634D76" w:rsidP="004A4769">
            <w:pPr>
              <w:pStyle w:val="Figura"/>
              <w:rPr>
                <w:color w:val="FFFFFF" w:themeColor="background1"/>
              </w:rPr>
            </w:pPr>
            <w:r w:rsidRPr="00634D76">
              <w:rPr>
                <w:color w:val="FFFFFF" w:themeColor="background1"/>
              </w:rPr>
              <w:t>Senha</w:t>
            </w:r>
          </w:p>
        </w:tc>
        <w:tc>
          <w:tcPr>
            <w:tcW w:w="4247" w:type="dxa"/>
          </w:tcPr>
          <w:p w14:paraId="59AD4A0B" w14:textId="6DF70C06" w:rsidR="004A4769" w:rsidRPr="00634D76" w:rsidRDefault="00634D76" w:rsidP="004A4769">
            <w:pPr>
              <w:pStyle w:val="Figura"/>
              <w:rPr>
                <w:b w:val="0"/>
                <w:bCs/>
                <w:color w:val="auto"/>
              </w:rPr>
            </w:pPr>
            <w:r w:rsidRPr="00634D76">
              <w:rPr>
                <w:b w:val="0"/>
                <w:bCs/>
                <w:color w:val="auto"/>
              </w:rPr>
              <w:t>msfadmin</w:t>
            </w:r>
          </w:p>
        </w:tc>
      </w:tr>
    </w:tbl>
    <w:p w14:paraId="027CB152" w14:textId="77777777" w:rsidR="004A4769" w:rsidRDefault="004A4769" w:rsidP="00634D76">
      <w:pPr>
        <w:pStyle w:val="Paragrafooficial"/>
      </w:pPr>
    </w:p>
    <w:p w14:paraId="77631440" w14:textId="203DEEE0" w:rsidR="00634D76" w:rsidRDefault="00634D76" w:rsidP="00634D76">
      <w:pPr>
        <w:pStyle w:val="Paragrafooficial"/>
      </w:pPr>
      <w:r>
        <w:t xml:space="preserve">Além disso, isto evidencia o problema </w:t>
      </w:r>
      <w:r w:rsidR="00181F10">
        <w:t xml:space="preserve">da falta de políticas de segurança da informação, pois a senha do usuário administrativa está em não-conformidade, apresentando uma senha </w:t>
      </w:r>
      <w:r w:rsidR="00864D26">
        <w:t xml:space="preserve">bastante </w:t>
      </w:r>
      <w:r w:rsidR="00181F10">
        <w:t>fraca</w:t>
      </w:r>
      <w:r w:rsidR="00864D26">
        <w:t xml:space="preserve">. Não </w:t>
      </w:r>
      <w:r w:rsidR="00F07980">
        <w:t>se recomenda</w:t>
      </w:r>
      <w:r w:rsidR="00864D26">
        <w:t xml:space="preserve"> o uso de senhas que repetem o nome de usuário ou que sejam bem simples, como palavras presentes em dicionário</w:t>
      </w:r>
      <w:r w:rsidR="003E1239">
        <w:t xml:space="preserve">s ou de interesse pessoal, como por exemplo o time de futebol para o qual a pessoa torce. Nesse sentido, recomendamos que se implemente uma política de segurança no ambiente para garantir que todos os usuários usem senhas de acima de 10 caracteres, os quais devem ser alfanuméricos, compostos por </w:t>
      </w:r>
      <w:r w:rsidR="00726ADD">
        <w:t>letras, números e caracteres especiais. Outro ponto importante, em relação a administração segura de ativos de TI, seria o uso de cofres de senhas, que são softwares que permitem gerar, organizar e armazenar senhas de vários serviços, de forma criptografada por uma senha mestre.</w:t>
      </w:r>
      <w:r w:rsidR="00D609CB">
        <w:t xml:space="preserve"> Uma recomendação de software gratuito para isso, seria o Bitwarden.</w:t>
      </w:r>
    </w:p>
    <w:p w14:paraId="79A5DA1C" w14:textId="77777777" w:rsidR="00E407DE" w:rsidRDefault="00E407DE" w:rsidP="00634D76">
      <w:pPr>
        <w:pStyle w:val="Paragrafooficial"/>
      </w:pPr>
    </w:p>
    <w:p w14:paraId="4BDD1122" w14:textId="17471F14" w:rsidR="00E407DE" w:rsidRDefault="00E407DE" w:rsidP="00E407DE">
      <w:pPr>
        <w:pStyle w:val="Figura"/>
      </w:pPr>
      <w:r>
        <w:lastRenderedPageBreak/>
        <w:t xml:space="preserve">Figura 19 - </w:t>
      </w:r>
      <w:r w:rsidR="008619B6">
        <w:t>Executando reconhecimento do serviço web</w:t>
      </w:r>
    </w:p>
    <w:p w14:paraId="11A6E54C" w14:textId="552CA14A" w:rsidR="00E407DE" w:rsidRDefault="00E407DE" w:rsidP="00E407DE">
      <w:pPr>
        <w:pStyle w:val="Figura"/>
      </w:pPr>
      <w:r>
        <w:drawing>
          <wp:inline distT="0" distB="0" distL="0" distR="0" wp14:anchorId="2C34822E" wp14:editId="762D7451">
            <wp:extent cx="5400040" cy="3086735"/>
            <wp:effectExtent l="0" t="0" r="0" b="0"/>
            <wp:docPr id="142957317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3177" name="Imagem 1" descr="Texto&#10;&#10;Descrição gerada automaticamente"/>
                    <pic:cNvPicPr/>
                  </pic:nvPicPr>
                  <pic:blipFill>
                    <a:blip r:embed="rId39"/>
                    <a:stretch>
                      <a:fillRect/>
                    </a:stretch>
                  </pic:blipFill>
                  <pic:spPr>
                    <a:xfrm>
                      <a:off x="0" y="0"/>
                      <a:ext cx="5400040" cy="3086735"/>
                    </a:xfrm>
                    <a:prstGeom prst="rect">
                      <a:avLst/>
                    </a:prstGeom>
                  </pic:spPr>
                </pic:pic>
              </a:graphicData>
            </a:graphic>
          </wp:inline>
        </w:drawing>
      </w:r>
    </w:p>
    <w:p w14:paraId="151774B2" w14:textId="11ABFA91" w:rsidR="00986ADA" w:rsidRPr="00986ADA" w:rsidRDefault="00986ADA" w:rsidP="00986ADA">
      <w:pPr>
        <w:pStyle w:val="Figura"/>
      </w:pPr>
      <w:r>
        <w:t xml:space="preserve">Figura 20 </w:t>
      </w:r>
      <w:r w:rsidR="008619B6">
        <w:t>– Executando reconhecimento do serviço web II</w:t>
      </w:r>
    </w:p>
    <w:p w14:paraId="5C5374ED" w14:textId="7E93A290" w:rsidR="00256DBA" w:rsidRDefault="00986ADA" w:rsidP="00986ADA">
      <w:pPr>
        <w:pStyle w:val="Figura"/>
      </w:pPr>
      <w:r w:rsidRPr="00986ADA">
        <w:drawing>
          <wp:inline distT="0" distB="0" distL="0" distR="0" wp14:anchorId="00D05CC3" wp14:editId="0D70A4FD">
            <wp:extent cx="5400040" cy="3086735"/>
            <wp:effectExtent l="0" t="0" r="0" b="0"/>
            <wp:docPr id="16637127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717" name="Imagem 1" descr="Texto&#10;&#10;Descrição gerada automaticamente"/>
                    <pic:cNvPicPr/>
                  </pic:nvPicPr>
                  <pic:blipFill>
                    <a:blip r:embed="rId39"/>
                    <a:stretch>
                      <a:fillRect/>
                    </a:stretch>
                  </pic:blipFill>
                  <pic:spPr>
                    <a:xfrm>
                      <a:off x="0" y="0"/>
                      <a:ext cx="5400040" cy="3086735"/>
                    </a:xfrm>
                    <a:prstGeom prst="rect">
                      <a:avLst/>
                    </a:prstGeom>
                  </pic:spPr>
                </pic:pic>
              </a:graphicData>
            </a:graphic>
          </wp:inline>
        </w:drawing>
      </w:r>
    </w:p>
    <w:p w14:paraId="5312A873" w14:textId="77777777" w:rsidR="008619B6" w:rsidRDefault="008619B6" w:rsidP="00986ADA">
      <w:pPr>
        <w:pStyle w:val="Figura"/>
      </w:pPr>
    </w:p>
    <w:p w14:paraId="436DED1D" w14:textId="77777777" w:rsidR="008619B6" w:rsidRDefault="008619B6" w:rsidP="00986ADA">
      <w:pPr>
        <w:pStyle w:val="Figura"/>
      </w:pPr>
    </w:p>
    <w:p w14:paraId="6B1407C7" w14:textId="77777777" w:rsidR="008619B6" w:rsidRDefault="008619B6" w:rsidP="00986ADA">
      <w:pPr>
        <w:pStyle w:val="Figura"/>
      </w:pPr>
    </w:p>
    <w:p w14:paraId="653B16DF" w14:textId="77777777" w:rsidR="008619B6" w:rsidRDefault="008619B6" w:rsidP="00986ADA">
      <w:pPr>
        <w:pStyle w:val="Figura"/>
      </w:pPr>
    </w:p>
    <w:p w14:paraId="734681DF" w14:textId="2459B95D" w:rsidR="008619B6" w:rsidRDefault="008619B6" w:rsidP="00986ADA">
      <w:pPr>
        <w:pStyle w:val="Figura"/>
      </w:pPr>
      <w:r>
        <w:lastRenderedPageBreak/>
        <w:t>Figura 21 – Enumeração dos serviços web do host</w:t>
      </w:r>
    </w:p>
    <w:p w14:paraId="12381950" w14:textId="3CFCD67F" w:rsidR="00B07565" w:rsidRDefault="008619B6" w:rsidP="00B07565">
      <w:pPr>
        <w:pStyle w:val="Figura"/>
      </w:pPr>
      <w:r>
        <w:drawing>
          <wp:inline distT="0" distB="0" distL="0" distR="0" wp14:anchorId="4ABD9735" wp14:editId="12D0A60F">
            <wp:extent cx="5400040" cy="5374005"/>
            <wp:effectExtent l="0" t="0" r="0" b="0"/>
            <wp:docPr id="10293446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4696" name="Imagem 1" descr="Texto&#10;&#10;Descrição gerada automaticamente"/>
                    <pic:cNvPicPr/>
                  </pic:nvPicPr>
                  <pic:blipFill>
                    <a:blip r:embed="rId40"/>
                    <a:stretch>
                      <a:fillRect/>
                    </a:stretch>
                  </pic:blipFill>
                  <pic:spPr>
                    <a:xfrm>
                      <a:off x="0" y="0"/>
                      <a:ext cx="5400040" cy="5374005"/>
                    </a:xfrm>
                    <a:prstGeom prst="rect">
                      <a:avLst/>
                    </a:prstGeom>
                  </pic:spPr>
                </pic:pic>
              </a:graphicData>
            </a:graphic>
          </wp:inline>
        </w:drawing>
      </w:r>
    </w:p>
    <w:p w14:paraId="3E2FF56A" w14:textId="28B6D556" w:rsidR="005F37D0" w:rsidRDefault="005F37D0" w:rsidP="00B46712">
      <w:pPr>
        <w:pStyle w:val="Paragrafo"/>
      </w:pPr>
      <w:r>
        <w:tab/>
      </w:r>
      <w:r w:rsidR="00B46712">
        <w:t xml:space="preserve">No host Metasploitable 2, executamos alguns scripts do Nmap para coletar informações </w:t>
      </w:r>
      <w:r w:rsidR="00525A6A">
        <w:t>da aplicação web, identificando possív</w:t>
      </w:r>
      <w:r w:rsidR="00211F25">
        <w:t>eis tecnologias e pontos de entrada</w:t>
      </w:r>
      <w:r w:rsidR="00B46712">
        <w:t>.</w:t>
      </w:r>
      <w:r w:rsidR="00211F25">
        <w:t xml:space="preserve"> No caso do Juice Shop, executamos técnicas específicas de coleta de informações.</w:t>
      </w:r>
    </w:p>
    <w:p w14:paraId="1F845890" w14:textId="77777777" w:rsidR="00211F25" w:rsidRDefault="00211F25" w:rsidP="00B46712">
      <w:pPr>
        <w:pStyle w:val="Paragrafo"/>
      </w:pPr>
    </w:p>
    <w:p w14:paraId="2B756E30" w14:textId="77777777" w:rsidR="00211F25" w:rsidRDefault="00211F25" w:rsidP="00B46712">
      <w:pPr>
        <w:pStyle w:val="Paragrafo"/>
      </w:pPr>
    </w:p>
    <w:p w14:paraId="4A9DCE3E" w14:textId="77777777" w:rsidR="00211F25" w:rsidRDefault="00211F25" w:rsidP="00B46712">
      <w:pPr>
        <w:pStyle w:val="Paragrafo"/>
      </w:pPr>
    </w:p>
    <w:p w14:paraId="24D3078C" w14:textId="77777777" w:rsidR="00211F25" w:rsidRDefault="00211F25" w:rsidP="00B46712">
      <w:pPr>
        <w:pStyle w:val="Paragrafo"/>
      </w:pPr>
    </w:p>
    <w:p w14:paraId="6A1E6F33" w14:textId="77777777" w:rsidR="00211F25" w:rsidRDefault="00211F25" w:rsidP="00B46712">
      <w:pPr>
        <w:pStyle w:val="Paragrafo"/>
      </w:pPr>
    </w:p>
    <w:p w14:paraId="185AC657" w14:textId="77777777" w:rsidR="00211F25" w:rsidRDefault="00211F25" w:rsidP="00B46712">
      <w:pPr>
        <w:pStyle w:val="Paragrafo"/>
      </w:pPr>
    </w:p>
    <w:p w14:paraId="47CCE94E" w14:textId="3ADDB1A5" w:rsidR="00211F25" w:rsidRDefault="00211F25" w:rsidP="00211F25">
      <w:pPr>
        <w:pStyle w:val="Figura"/>
      </w:pPr>
      <w:r>
        <w:lastRenderedPageBreak/>
        <w:t>Figura 22 – Detecção de tecnologias em uso: Juice Shop</w:t>
      </w:r>
    </w:p>
    <w:p w14:paraId="18D166F5" w14:textId="4CD931DA" w:rsidR="00211F25" w:rsidRDefault="00211F25" w:rsidP="00211F25">
      <w:pPr>
        <w:pStyle w:val="Figura"/>
      </w:pPr>
      <w:r w:rsidRPr="00211F25">
        <w:drawing>
          <wp:inline distT="0" distB="0" distL="0" distR="0" wp14:anchorId="435A68D0" wp14:editId="3F84D02F">
            <wp:extent cx="4176074" cy="4498583"/>
            <wp:effectExtent l="76200" t="76200" r="129540" b="130810"/>
            <wp:docPr id="199770884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8844" name="Imagem 1" descr="Interface gráfica do usuário, Aplicativo, Teams&#10;&#10;Descrição gerada automaticamente"/>
                    <pic:cNvPicPr/>
                  </pic:nvPicPr>
                  <pic:blipFill>
                    <a:blip r:embed="rId41"/>
                    <a:stretch>
                      <a:fillRect/>
                    </a:stretch>
                  </pic:blipFill>
                  <pic:spPr>
                    <a:xfrm>
                      <a:off x="0" y="0"/>
                      <a:ext cx="4178005" cy="450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5D5F2" w14:textId="3F3B9F8E" w:rsidR="00211F25" w:rsidRDefault="00211F25" w:rsidP="00211F25">
      <w:pPr>
        <w:pStyle w:val="Figura"/>
      </w:pPr>
      <w:r>
        <w:t xml:space="preserve">Figura 23 </w:t>
      </w:r>
      <w:r w:rsidR="00355DCC">
        <w:t>–</w:t>
      </w:r>
      <w:r>
        <w:t xml:space="preserve"> </w:t>
      </w:r>
      <w:r w:rsidR="00355DCC">
        <w:t>Detecção de tecnologias em uso: Juice Shop II</w:t>
      </w:r>
    </w:p>
    <w:p w14:paraId="779F5BCC" w14:textId="1C7B3FB8" w:rsidR="00355DCC" w:rsidRDefault="00355DCC" w:rsidP="00355DCC">
      <w:pPr>
        <w:pStyle w:val="Figura"/>
      </w:pPr>
      <w:r w:rsidRPr="00355DCC">
        <w:drawing>
          <wp:inline distT="0" distB="0" distL="0" distR="0" wp14:anchorId="3F48336F" wp14:editId="523786EA">
            <wp:extent cx="5400040" cy="2489200"/>
            <wp:effectExtent l="0" t="0" r="0" b="6350"/>
            <wp:docPr id="14315666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6624" name="Imagem 1" descr="Texto&#10;&#10;Descrição gerada automaticamente"/>
                    <pic:cNvPicPr/>
                  </pic:nvPicPr>
                  <pic:blipFill>
                    <a:blip r:embed="rId42"/>
                    <a:stretch>
                      <a:fillRect/>
                    </a:stretch>
                  </pic:blipFill>
                  <pic:spPr>
                    <a:xfrm>
                      <a:off x="0" y="0"/>
                      <a:ext cx="5400040" cy="2489200"/>
                    </a:xfrm>
                    <a:prstGeom prst="rect">
                      <a:avLst/>
                    </a:prstGeom>
                  </pic:spPr>
                </pic:pic>
              </a:graphicData>
            </a:graphic>
          </wp:inline>
        </w:drawing>
      </w:r>
    </w:p>
    <w:p w14:paraId="3820626F" w14:textId="77777777" w:rsidR="00355DCC" w:rsidRDefault="00355DCC" w:rsidP="00355DCC">
      <w:pPr>
        <w:pStyle w:val="Figura"/>
      </w:pPr>
    </w:p>
    <w:p w14:paraId="501DD7FB" w14:textId="045F512D" w:rsidR="00355DCC" w:rsidRPr="00355DCC" w:rsidRDefault="00355DCC" w:rsidP="00355DCC">
      <w:pPr>
        <w:pStyle w:val="Figura"/>
      </w:pPr>
      <w:r>
        <w:lastRenderedPageBreak/>
        <w:t>Figura 24 – Detecção de pontos de entrada via robots.txt</w:t>
      </w:r>
    </w:p>
    <w:p w14:paraId="4AA426A5" w14:textId="77777777" w:rsidR="002D3F8C" w:rsidRDefault="00355DCC" w:rsidP="002D3F8C">
      <w:pPr>
        <w:pStyle w:val="Figura"/>
      </w:pPr>
      <w:r>
        <w:drawing>
          <wp:inline distT="0" distB="0" distL="0" distR="0" wp14:anchorId="6FDCACC7" wp14:editId="07F679C4">
            <wp:extent cx="5400040" cy="2313305"/>
            <wp:effectExtent l="0" t="0" r="0" b="0"/>
            <wp:docPr id="924707777"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7777" name="Imagem 1" descr="Tela de celular com fundo preto&#10;&#10;Descrição gerada automaticamente"/>
                    <pic:cNvPicPr/>
                  </pic:nvPicPr>
                  <pic:blipFill>
                    <a:blip r:embed="rId43"/>
                    <a:stretch>
                      <a:fillRect/>
                    </a:stretch>
                  </pic:blipFill>
                  <pic:spPr>
                    <a:xfrm>
                      <a:off x="0" y="0"/>
                      <a:ext cx="5400040" cy="2313305"/>
                    </a:xfrm>
                    <a:prstGeom prst="rect">
                      <a:avLst/>
                    </a:prstGeom>
                  </pic:spPr>
                </pic:pic>
              </a:graphicData>
            </a:graphic>
          </wp:inline>
        </w:drawing>
      </w:r>
    </w:p>
    <w:p w14:paraId="31D4F8D8" w14:textId="6DB0AC93" w:rsidR="002D3F8C" w:rsidRPr="002D3F8C" w:rsidRDefault="002D3F8C" w:rsidP="002D3F8C">
      <w:pPr>
        <w:pStyle w:val="Figura"/>
      </w:pPr>
      <w:r>
        <w:t>Figura 25 – Vulnerabilidade identificada: Directory Listing</w:t>
      </w:r>
    </w:p>
    <w:p w14:paraId="0FAB7B0F" w14:textId="4F5D5574" w:rsidR="002D3F8C" w:rsidRDefault="002D3F8C" w:rsidP="002D3F8C">
      <w:pPr>
        <w:pStyle w:val="Figura"/>
      </w:pPr>
      <w:r w:rsidRPr="002D3F8C">
        <w:drawing>
          <wp:inline distT="0" distB="0" distL="0" distR="0" wp14:anchorId="2E83F46B" wp14:editId="42BF827B">
            <wp:extent cx="5400040" cy="2184400"/>
            <wp:effectExtent l="76200" t="76200" r="124460" b="139700"/>
            <wp:docPr id="192924394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3943" name="Imagem 1" descr="Interface gráfica do usuário&#10;&#10;Descrição gerada automaticamente com confiança média"/>
                    <pic:cNvPicPr/>
                  </pic:nvPicPr>
                  <pic:blipFill>
                    <a:blip r:embed="rId44"/>
                    <a:stretch>
                      <a:fillRect/>
                    </a:stretch>
                  </pic:blipFill>
                  <pic:spPr>
                    <a:xfrm>
                      <a:off x="0" y="0"/>
                      <a:ext cx="5400040" cy="21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12BB9" w14:textId="2A1A6125" w:rsidR="002D3F8C" w:rsidRDefault="002D3F8C" w:rsidP="002D3F8C">
      <w:pPr>
        <w:pStyle w:val="Paragrafooficial"/>
      </w:pPr>
      <w:r w:rsidRPr="002D3F8C">
        <w:t>No host Juice Shop, identificamos o dir</w:t>
      </w:r>
      <w:r>
        <w:t>etório</w:t>
      </w:r>
      <w:r w:rsidR="00ED1CEB">
        <w:t xml:space="preserve"> </w:t>
      </w:r>
      <w:r w:rsidR="00ED1CEB" w:rsidRPr="00ED1CEB">
        <w:rPr>
          <w:i/>
          <w:iCs/>
        </w:rPr>
        <w:t>/ftp</w:t>
      </w:r>
      <w:r w:rsidR="00ED1CEB" w:rsidRPr="00ED1CEB">
        <w:t xml:space="preserve">, que </w:t>
      </w:r>
      <w:r w:rsidR="00ED1CEB">
        <w:t>apresenta</w:t>
      </w:r>
      <w:r w:rsidR="00C034A7">
        <w:t xml:space="preserve"> a condição de Directory Listing, na qual uma aplicação lista todos os recursos existentes em um diretório quando a página de index está ausente. O problema dessa condição é que em alguns cenários pode ser uma vulnerabilidade de criticidade elevada. No contexto do Pentest, identificamos que este diretório revela informações de cupons antigos da plataforma, além de informações dos pacotes instalados no </w:t>
      </w:r>
      <w:r w:rsidR="0016128F">
        <w:t>Node.js, tecnologia usada pela aplicação web, algo que pode ser bastante impactante para a segurança do ambiente.</w:t>
      </w:r>
    </w:p>
    <w:p w14:paraId="113D2B2C" w14:textId="77777777" w:rsidR="0016128F" w:rsidRDefault="0016128F" w:rsidP="002D3F8C">
      <w:pPr>
        <w:pStyle w:val="Paragrafooficial"/>
      </w:pPr>
    </w:p>
    <w:p w14:paraId="1DAD2A08" w14:textId="77777777" w:rsidR="00134D0D" w:rsidRDefault="00134D0D" w:rsidP="002D3F8C">
      <w:pPr>
        <w:pStyle w:val="Paragrafooficial"/>
      </w:pPr>
    </w:p>
    <w:p w14:paraId="7E34FBE0" w14:textId="77777777" w:rsidR="00134D0D" w:rsidRDefault="00134D0D" w:rsidP="00134D0D">
      <w:pPr>
        <w:pStyle w:val="Figura"/>
      </w:pPr>
    </w:p>
    <w:p w14:paraId="2978A595" w14:textId="0446F8A2" w:rsidR="00134D0D" w:rsidRDefault="00134D0D" w:rsidP="00134D0D">
      <w:pPr>
        <w:pStyle w:val="Figura"/>
      </w:pPr>
      <w:r>
        <w:t xml:space="preserve">Figura 26 </w:t>
      </w:r>
      <w:r w:rsidR="00227B04">
        <w:t>–</w:t>
      </w:r>
      <w:r>
        <w:t xml:space="preserve"> </w:t>
      </w:r>
      <w:r w:rsidR="00227B04">
        <w:t>Enumeração pelo processo de Spidering</w:t>
      </w:r>
    </w:p>
    <w:p w14:paraId="13741256" w14:textId="751862AC" w:rsidR="00134D0D" w:rsidRDefault="00134D0D" w:rsidP="00134D0D">
      <w:pPr>
        <w:pStyle w:val="Figura"/>
      </w:pPr>
      <w:r w:rsidRPr="00134D0D">
        <w:drawing>
          <wp:inline distT="0" distB="0" distL="0" distR="0" wp14:anchorId="438E5DEA" wp14:editId="7DF6AA7A">
            <wp:extent cx="4791075" cy="4657725"/>
            <wp:effectExtent l="76200" t="76200" r="142875" b="142875"/>
            <wp:docPr id="20898348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4891" name="Imagem 1" descr="Interface gráfica do usuário, Texto, Aplicativo&#10;&#10;Descrição gerada automaticamente"/>
                    <pic:cNvPicPr/>
                  </pic:nvPicPr>
                  <pic:blipFill>
                    <a:blip r:embed="rId45"/>
                    <a:stretch>
                      <a:fillRect/>
                    </a:stretch>
                  </pic:blipFill>
                  <pic:spPr>
                    <a:xfrm>
                      <a:off x="0" y="0"/>
                      <a:ext cx="479107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733FF" w14:textId="4F94606A" w:rsidR="00227B04" w:rsidRDefault="00227B04" w:rsidP="00227B04">
      <w:pPr>
        <w:pStyle w:val="Figura"/>
      </w:pPr>
      <w:r>
        <w:t>Figura 26 – Enumeração pelo processo de Spidering II</w:t>
      </w:r>
    </w:p>
    <w:p w14:paraId="3F89A26F" w14:textId="16E69EF1" w:rsidR="00134D0D" w:rsidRDefault="00134D0D" w:rsidP="00134D0D">
      <w:pPr>
        <w:pStyle w:val="Figura"/>
      </w:pPr>
      <w:r w:rsidRPr="00134D0D">
        <w:drawing>
          <wp:inline distT="0" distB="0" distL="0" distR="0" wp14:anchorId="286C511A" wp14:editId="603643F7">
            <wp:extent cx="5400040" cy="1158240"/>
            <wp:effectExtent l="76200" t="76200" r="124460" b="137160"/>
            <wp:docPr id="7803610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1072" name="Imagem 1" descr="Interface gráfica do usuário, Aplicativo&#10;&#10;Descrição gerada automaticamente"/>
                    <pic:cNvPicPr/>
                  </pic:nvPicPr>
                  <pic:blipFill>
                    <a:blip r:embed="rId46"/>
                    <a:stretch>
                      <a:fillRect/>
                    </a:stretch>
                  </pic:blipFill>
                  <pic:spPr>
                    <a:xfrm>
                      <a:off x="0" y="0"/>
                      <a:ext cx="5400040" cy="115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B77DF" w14:textId="77777777" w:rsidR="00227B04" w:rsidRDefault="00227B04" w:rsidP="00134D0D">
      <w:pPr>
        <w:pStyle w:val="Figura"/>
      </w:pPr>
    </w:p>
    <w:p w14:paraId="750C4293" w14:textId="77777777" w:rsidR="009D4821" w:rsidRDefault="009D4821" w:rsidP="00134D0D">
      <w:pPr>
        <w:pStyle w:val="Figura"/>
      </w:pPr>
    </w:p>
    <w:p w14:paraId="461C8402" w14:textId="77777777" w:rsidR="00227B04" w:rsidRDefault="00227B04" w:rsidP="00134D0D">
      <w:pPr>
        <w:pStyle w:val="Figura"/>
      </w:pPr>
    </w:p>
    <w:p w14:paraId="6919C3B0" w14:textId="2FE53E0F" w:rsidR="009D4821" w:rsidRDefault="009D4821" w:rsidP="00134D0D">
      <w:pPr>
        <w:pStyle w:val="Figura"/>
      </w:pPr>
      <w:r>
        <w:lastRenderedPageBreak/>
        <w:t>Figura 27 – Enumeração pelo processo de Spidering III</w:t>
      </w:r>
    </w:p>
    <w:p w14:paraId="3765B4FC" w14:textId="57BF8D23" w:rsidR="00227B04" w:rsidRDefault="009D4821" w:rsidP="00134D0D">
      <w:pPr>
        <w:pStyle w:val="Figura"/>
      </w:pPr>
      <w:r>
        <w:drawing>
          <wp:inline distT="0" distB="0" distL="0" distR="0" wp14:anchorId="6A965167" wp14:editId="224943B8">
            <wp:extent cx="5400040" cy="3133725"/>
            <wp:effectExtent l="0" t="0" r="0" b="9525"/>
            <wp:docPr id="9886913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1342" name="Imagem 1" descr="Texto&#10;&#10;Descrição gerada automaticamente"/>
                    <pic:cNvPicPr/>
                  </pic:nvPicPr>
                  <pic:blipFill>
                    <a:blip r:embed="rId47"/>
                    <a:stretch>
                      <a:fillRect/>
                    </a:stretch>
                  </pic:blipFill>
                  <pic:spPr>
                    <a:xfrm>
                      <a:off x="0" y="0"/>
                      <a:ext cx="5400040" cy="3133725"/>
                    </a:xfrm>
                    <a:prstGeom prst="rect">
                      <a:avLst/>
                    </a:prstGeom>
                  </pic:spPr>
                </pic:pic>
              </a:graphicData>
            </a:graphic>
          </wp:inline>
        </w:drawing>
      </w:r>
    </w:p>
    <w:p w14:paraId="72D78BB5" w14:textId="6505F86C" w:rsidR="009F55D5" w:rsidRPr="009F55D5" w:rsidRDefault="009F55D5" w:rsidP="009F55D5">
      <w:pPr>
        <w:pStyle w:val="Figura"/>
      </w:pPr>
      <w:r>
        <w:t>Figura 28 – Executando descoberta de recursos por força bruta</w:t>
      </w:r>
    </w:p>
    <w:p w14:paraId="5A6F6AE5" w14:textId="392D72AB" w:rsidR="009B2C60" w:rsidRDefault="009F55D5" w:rsidP="009F55D5">
      <w:pPr>
        <w:pStyle w:val="Figura"/>
      </w:pPr>
      <w:r w:rsidRPr="009F55D5">
        <w:drawing>
          <wp:inline distT="0" distB="0" distL="0" distR="0" wp14:anchorId="1F94E6A9" wp14:editId="1A045737">
            <wp:extent cx="5400040" cy="3376295"/>
            <wp:effectExtent l="0" t="0" r="0" b="0"/>
            <wp:docPr id="9587047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4759" name="Imagem 1" descr="Interface gráfica do usuário, Texto, Aplicativo&#10;&#10;Descrição gerada automaticamente"/>
                    <pic:cNvPicPr/>
                  </pic:nvPicPr>
                  <pic:blipFill>
                    <a:blip r:embed="rId48"/>
                    <a:stretch>
                      <a:fillRect/>
                    </a:stretch>
                  </pic:blipFill>
                  <pic:spPr>
                    <a:xfrm>
                      <a:off x="0" y="0"/>
                      <a:ext cx="5400040" cy="3376295"/>
                    </a:xfrm>
                    <a:prstGeom prst="rect">
                      <a:avLst/>
                    </a:prstGeom>
                  </pic:spPr>
                </pic:pic>
              </a:graphicData>
            </a:graphic>
          </wp:inline>
        </w:drawing>
      </w:r>
    </w:p>
    <w:p w14:paraId="4EC0C2D3" w14:textId="77777777" w:rsidR="007C322D" w:rsidRDefault="007C322D" w:rsidP="007C322D">
      <w:pPr>
        <w:pStyle w:val="Figura"/>
      </w:pPr>
    </w:p>
    <w:p w14:paraId="79783D1C" w14:textId="77777777" w:rsidR="007C322D" w:rsidRDefault="007C322D" w:rsidP="007C322D">
      <w:pPr>
        <w:pStyle w:val="Figura"/>
      </w:pPr>
    </w:p>
    <w:p w14:paraId="25FABAD4" w14:textId="77777777" w:rsidR="007C322D" w:rsidRDefault="007C322D" w:rsidP="007C322D">
      <w:pPr>
        <w:pStyle w:val="Figura"/>
      </w:pPr>
    </w:p>
    <w:p w14:paraId="4AA20F1E" w14:textId="00E84209" w:rsidR="007C322D" w:rsidRPr="009F55D5" w:rsidRDefault="007C322D" w:rsidP="007C322D">
      <w:pPr>
        <w:pStyle w:val="Figura"/>
      </w:pPr>
      <w:r>
        <w:lastRenderedPageBreak/>
        <w:t>Figura 29 – Executando descoberta de recursos por força bruta II</w:t>
      </w:r>
    </w:p>
    <w:p w14:paraId="4D2312FE" w14:textId="77777777" w:rsidR="007C322D" w:rsidRDefault="007C322D" w:rsidP="009F55D5">
      <w:pPr>
        <w:pStyle w:val="Figura"/>
      </w:pPr>
    </w:p>
    <w:p w14:paraId="6827749D" w14:textId="6C1E6413" w:rsidR="007C322D" w:rsidRDefault="009F55D5" w:rsidP="009F55D5">
      <w:pPr>
        <w:pStyle w:val="Figura"/>
      </w:pPr>
      <w:r>
        <w:drawing>
          <wp:inline distT="0" distB="0" distL="0" distR="0" wp14:anchorId="20B01227" wp14:editId="7066F2F9">
            <wp:extent cx="5400040" cy="1004570"/>
            <wp:effectExtent l="76200" t="76200" r="124460" b="138430"/>
            <wp:docPr id="1098151855"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1855" name="Imagem 1" descr="Interface gráfica do usuário, Tabela&#10;&#10;Descrição gerada automaticamente com confiança média"/>
                    <pic:cNvPicPr/>
                  </pic:nvPicPr>
                  <pic:blipFill>
                    <a:blip r:embed="rId49"/>
                    <a:stretch>
                      <a:fillRect/>
                    </a:stretch>
                  </pic:blipFill>
                  <pic:spPr>
                    <a:xfrm>
                      <a:off x="0" y="0"/>
                      <a:ext cx="5400040" cy="100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900A5" w14:textId="6D335542" w:rsidR="007C322D" w:rsidRDefault="007C322D" w:rsidP="009F55D5">
      <w:pPr>
        <w:pStyle w:val="Figura"/>
      </w:pPr>
      <w:r>
        <w:t>Figura 30 – Executando descoberta de recursos por força bruta III</w:t>
      </w:r>
    </w:p>
    <w:p w14:paraId="6E33593B" w14:textId="0C09B43B" w:rsidR="007C322D" w:rsidRDefault="007C322D" w:rsidP="009F55D5">
      <w:pPr>
        <w:pStyle w:val="Figura"/>
      </w:pPr>
      <w:r>
        <w:drawing>
          <wp:inline distT="0" distB="0" distL="0" distR="0" wp14:anchorId="6B53F666" wp14:editId="2DA63620">
            <wp:extent cx="5400040" cy="2569210"/>
            <wp:effectExtent l="0" t="0" r="0" b="2540"/>
            <wp:docPr id="806478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8139" name="Imagem 1" descr="Texto&#10;&#10;Descrição gerada automaticamente"/>
                    <pic:cNvPicPr/>
                  </pic:nvPicPr>
                  <pic:blipFill>
                    <a:blip r:embed="rId50"/>
                    <a:stretch>
                      <a:fillRect/>
                    </a:stretch>
                  </pic:blipFill>
                  <pic:spPr>
                    <a:xfrm>
                      <a:off x="0" y="0"/>
                      <a:ext cx="5400040" cy="2569210"/>
                    </a:xfrm>
                    <a:prstGeom prst="rect">
                      <a:avLst/>
                    </a:prstGeom>
                  </pic:spPr>
                </pic:pic>
              </a:graphicData>
            </a:graphic>
          </wp:inline>
        </w:drawing>
      </w:r>
    </w:p>
    <w:p w14:paraId="0AAB4C9F" w14:textId="772C9077" w:rsidR="00F16FF2" w:rsidRDefault="00F16FF2" w:rsidP="00F16FF2">
      <w:pPr>
        <w:pStyle w:val="Paragrafooficial"/>
      </w:pPr>
      <w:r>
        <w:t>Logo em seguida, como evidenciado pelas figuras acima, executamos um reconhecimento completo dos arquivos e diretórios presentes na aplicação, através de técnicas de Spidering e mapeamento por força bruta.</w:t>
      </w:r>
    </w:p>
    <w:p w14:paraId="5FB649AD" w14:textId="77777777" w:rsidR="00364A47" w:rsidRDefault="00F16FF2" w:rsidP="00F16FF2">
      <w:pPr>
        <w:pStyle w:val="Paragrafooficial"/>
      </w:pPr>
      <w:r>
        <w:t xml:space="preserve">Após isso, partimos para a análise </w:t>
      </w:r>
      <w:r w:rsidR="009E480A">
        <w:t>da superfície de ataque da aplicação, identificando pontos passíveis d</w:t>
      </w:r>
      <w:r w:rsidR="00364A47">
        <w:t>e existência de vulnerabilidades.</w:t>
      </w:r>
    </w:p>
    <w:p w14:paraId="3C40E693" w14:textId="77777777" w:rsidR="00364A47" w:rsidRDefault="00364A47" w:rsidP="00F16FF2">
      <w:pPr>
        <w:pStyle w:val="Paragrafooficial"/>
      </w:pPr>
    </w:p>
    <w:p w14:paraId="7751EA89" w14:textId="77777777" w:rsidR="00364A47" w:rsidRDefault="00364A47" w:rsidP="00F16FF2">
      <w:pPr>
        <w:pStyle w:val="Paragrafooficial"/>
      </w:pPr>
    </w:p>
    <w:p w14:paraId="302F1F30" w14:textId="77777777" w:rsidR="00364A47" w:rsidRDefault="00364A47" w:rsidP="00F16FF2">
      <w:pPr>
        <w:pStyle w:val="Paragrafooficial"/>
      </w:pPr>
    </w:p>
    <w:p w14:paraId="28124BED" w14:textId="77777777" w:rsidR="00364A47" w:rsidRDefault="00364A47" w:rsidP="00F16FF2">
      <w:pPr>
        <w:pStyle w:val="Paragrafooficial"/>
      </w:pPr>
    </w:p>
    <w:p w14:paraId="16049818" w14:textId="77777777" w:rsidR="00364A47" w:rsidRDefault="00364A47" w:rsidP="00F16FF2">
      <w:pPr>
        <w:pStyle w:val="Paragrafooficial"/>
      </w:pPr>
    </w:p>
    <w:p w14:paraId="74FAF737" w14:textId="77777777" w:rsidR="00364A47" w:rsidRDefault="00364A47" w:rsidP="00F16FF2">
      <w:pPr>
        <w:pStyle w:val="Paragrafooficial"/>
      </w:pPr>
    </w:p>
    <w:p w14:paraId="02FBF6AF" w14:textId="77777777" w:rsidR="00364A47" w:rsidRDefault="00364A47" w:rsidP="00F16FF2">
      <w:pPr>
        <w:pStyle w:val="Paragrafooficial"/>
      </w:pPr>
    </w:p>
    <w:p w14:paraId="27B30DCD" w14:textId="77777777" w:rsidR="00364A47" w:rsidRDefault="00364A47" w:rsidP="00F16FF2">
      <w:pPr>
        <w:pStyle w:val="Paragrafooficial"/>
      </w:pPr>
    </w:p>
    <w:p w14:paraId="09A4E062" w14:textId="6F338B42" w:rsidR="00C95D61" w:rsidRDefault="00C95D61" w:rsidP="00C95D61">
      <w:pPr>
        <w:pStyle w:val="Figura"/>
      </w:pPr>
      <w:r>
        <w:lastRenderedPageBreak/>
        <w:t>Figura 31 – Mapeando superfície de ataque: Analisando código fonte</w:t>
      </w:r>
    </w:p>
    <w:p w14:paraId="714484C1" w14:textId="70876FB1" w:rsidR="00F16FF2" w:rsidRDefault="00364A47" w:rsidP="00364A47">
      <w:pPr>
        <w:pStyle w:val="Figura"/>
      </w:pPr>
      <w:r>
        <w:drawing>
          <wp:inline distT="0" distB="0" distL="0" distR="0" wp14:anchorId="16D4CDAB" wp14:editId="3F5BF4D2">
            <wp:extent cx="5400040" cy="2784475"/>
            <wp:effectExtent l="0" t="0" r="0" b="0"/>
            <wp:docPr id="15109935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3574" name="Imagem 1" descr="Texto&#10;&#10;Descrição gerada automaticamente"/>
                    <pic:cNvPicPr/>
                  </pic:nvPicPr>
                  <pic:blipFill>
                    <a:blip r:embed="rId51"/>
                    <a:stretch>
                      <a:fillRect/>
                    </a:stretch>
                  </pic:blipFill>
                  <pic:spPr>
                    <a:xfrm>
                      <a:off x="0" y="0"/>
                      <a:ext cx="5400040" cy="2784475"/>
                    </a:xfrm>
                    <a:prstGeom prst="rect">
                      <a:avLst/>
                    </a:prstGeom>
                  </pic:spPr>
                </pic:pic>
              </a:graphicData>
            </a:graphic>
          </wp:inline>
        </w:drawing>
      </w:r>
      <w:r w:rsidR="00F16FF2">
        <w:t xml:space="preserve"> </w:t>
      </w:r>
    </w:p>
    <w:p w14:paraId="1B29752F" w14:textId="43BE0AE8" w:rsidR="00D6003E" w:rsidRDefault="00D6003E" w:rsidP="00364A47">
      <w:pPr>
        <w:pStyle w:val="Figura"/>
      </w:pPr>
      <w:r>
        <w:t>Figura 32 –</w:t>
      </w:r>
      <w:r w:rsidR="00C95D61">
        <w:t xml:space="preserve"> Mapeando superfície de ataque:</w:t>
      </w:r>
      <w:r>
        <w:t xml:space="preserve"> Analisando código fonte II</w:t>
      </w:r>
    </w:p>
    <w:p w14:paraId="78FBEEE7" w14:textId="26DA36C8" w:rsidR="00D6003E" w:rsidRDefault="00D6003E" w:rsidP="00D6003E">
      <w:pPr>
        <w:pStyle w:val="Figura"/>
      </w:pPr>
      <w:r w:rsidRPr="00D6003E">
        <w:drawing>
          <wp:inline distT="0" distB="0" distL="0" distR="0" wp14:anchorId="1C745DC4" wp14:editId="5F18B29E">
            <wp:extent cx="5400040" cy="1492250"/>
            <wp:effectExtent l="0" t="0" r="0" b="0"/>
            <wp:docPr id="30262646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6467" name="Imagem 1" descr="Uma imagem contendo Interface gráfica do usuário&#10;&#10;Descrição gerada automaticamente"/>
                    <pic:cNvPicPr/>
                  </pic:nvPicPr>
                  <pic:blipFill>
                    <a:blip r:embed="rId52"/>
                    <a:stretch>
                      <a:fillRect/>
                    </a:stretch>
                  </pic:blipFill>
                  <pic:spPr>
                    <a:xfrm>
                      <a:off x="0" y="0"/>
                      <a:ext cx="5400040" cy="1492250"/>
                    </a:xfrm>
                    <a:prstGeom prst="rect">
                      <a:avLst/>
                    </a:prstGeom>
                  </pic:spPr>
                </pic:pic>
              </a:graphicData>
            </a:graphic>
          </wp:inline>
        </w:drawing>
      </w:r>
    </w:p>
    <w:p w14:paraId="5ECE2037" w14:textId="77777777" w:rsidR="00D6003E" w:rsidRDefault="00D6003E" w:rsidP="00D6003E">
      <w:pPr>
        <w:pStyle w:val="Figura"/>
      </w:pPr>
    </w:p>
    <w:p w14:paraId="3C7DCD3A" w14:textId="77777777" w:rsidR="00D6003E" w:rsidRDefault="00D6003E" w:rsidP="00D6003E">
      <w:pPr>
        <w:pStyle w:val="Figura"/>
      </w:pPr>
    </w:p>
    <w:p w14:paraId="741CD027" w14:textId="77777777" w:rsidR="00D6003E" w:rsidRDefault="00D6003E" w:rsidP="00D6003E">
      <w:pPr>
        <w:pStyle w:val="Figura"/>
      </w:pPr>
    </w:p>
    <w:p w14:paraId="5CDF7A15" w14:textId="77777777" w:rsidR="00D6003E" w:rsidRDefault="00D6003E" w:rsidP="00D6003E">
      <w:pPr>
        <w:pStyle w:val="Figura"/>
      </w:pPr>
    </w:p>
    <w:p w14:paraId="41003B5B" w14:textId="77777777" w:rsidR="00D6003E" w:rsidRDefault="00D6003E" w:rsidP="00D6003E">
      <w:pPr>
        <w:pStyle w:val="Figura"/>
      </w:pPr>
    </w:p>
    <w:p w14:paraId="1DC27368" w14:textId="77777777" w:rsidR="00D6003E" w:rsidRDefault="00D6003E" w:rsidP="00D6003E">
      <w:pPr>
        <w:pStyle w:val="Figura"/>
      </w:pPr>
    </w:p>
    <w:p w14:paraId="64C2F7BC" w14:textId="77777777" w:rsidR="00D6003E" w:rsidRDefault="00D6003E" w:rsidP="00D6003E">
      <w:pPr>
        <w:pStyle w:val="Figura"/>
      </w:pPr>
    </w:p>
    <w:p w14:paraId="6B3454DE" w14:textId="77777777" w:rsidR="00D6003E" w:rsidRDefault="00D6003E" w:rsidP="00D6003E">
      <w:pPr>
        <w:pStyle w:val="Figura"/>
      </w:pPr>
    </w:p>
    <w:p w14:paraId="5370420B" w14:textId="77777777" w:rsidR="00D6003E" w:rsidRDefault="00D6003E" w:rsidP="00D6003E">
      <w:pPr>
        <w:pStyle w:val="Figura"/>
      </w:pPr>
    </w:p>
    <w:p w14:paraId="3779804E" w14:textId="170D51DD" w:rsidR="00D6003E" w:rsidRPr="00D6003E" w:rsidRDefault="00D6003E" w:rsidP="00D6003E">
      <w:pPr>
        <w:pStyle w:val="Figura"/>
      </w:pPr>
      <w:r>
        <w:lastRenderedPageBreak/>
        <w:t xml:space="preserve">Figura 33 – </w:t>
      </w:r>
      <w:r w:rsidR="00C95D61">
        <w:t xml:space="preserve">Mapeando superfície de ataque: </w:t>
      </w:r>
      <w:r>
        <w:t>Forçando erro</w:t>
      </w:r>
      <w:r w:rsidR="00C95D61">
        <w:t>s</w:t>
      </w:r>
    </w:p>
    <w:p w14:paraId="074CA8B1" w14:textId="028BB1C2" w:rsidR="00D6003E" w:rsidRDefault="00D6003E" w:rsidP="00D6003E">
      <w:pPr>
        <w:pStyle w:val="Figura"/>
      </w:pPr>
      <w:r w:rsidRPr="00D6003E">
        <w:drawing>
          <wp:inline distT="0" distB="0" distL="0" distR="0" wp14:anchorId="442F00D2" wp14:editId="5CCDA0DC">
            <wp:extent cx="5042731" cy="2753815"/>
            <wp:effectExtent l="76200" t="76200" r="139065" b="142240"/>
            <wp:docPr id="2990678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7823" name="Imagem 1" descr="Interface gráfica do usuário, Texto&#10;&#10;Descrição gerada automaticamente"/>
                    <pic:cNvPicPr/>
                  </pic:nvPicPr>
                  <pic:blipFill>
                    <a:blip r:embed="rId53"/>
                    <a:stretch>
                      <a:fillRect/>
                    </a:stretch>
                  </pic:blipFill>
                  <pic:spPr>
                    <a:xfrm>
                      <a:off x="0" y="0"/>
                      <a:ext cx="5045713" cy="275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4B6E7" w14:textId="3A6806E7" w:rsidR="00573402" w:rsidRPr="00573402" w:rsidRDefault="00573402" w:rsidP="00573402">
      <w:pPr>
        <w:pStyle w:val="Figura"/>
      </w:pPr>
      <w:r>
        <w:t>Figura 34 – Ponto de entrada: Formulário de login</w:t>
      </w:r>
    </w:p>
    <w:p w14:paraId="484A6AC7" w14:textId="4008A7D9" w:rsidR="00573402" w:rsidRDefault="00573402" w:rsidP="00573402">
      <w:pPr>
        <w:pStyle w:val="Figura"/>
      </w:pPr>
      <w:r w:rsidRPr="00573402">
        <w:drawing>
          <wp:inline distT="0" distB="0" distL="0" distR="0" wp14:anchorId="271C0793" wp14:editId="64FA3DAD">
            <wp:extent cx="5400040" cy="2183765"/>
            <wp:effectExtent l="0" t="0" r="0" b="6985"/>
            <wp:docPr id="68851294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2947" name="Imagem 1" descr="Interface gráfica do usuário&#10;&#10;Descrição gerada automaticamente"/>
                    <pic:cNvPicPr/>
                  </pic:nvPicPr>
                  <pic:blipFill>
                    <a:blip r:embed="rId54"/>
                    <a:stretch>
                      <a:fillRect/>
                    </a:stretch>
                  </pic:blipFill>
                  <pic:spPr>
                    <a:xfrm>
                      <a:off x="0" y="0"/>
                      <a:ext cx="5400040" cy="2183765"/>
                    </a:xfrm>
                    <a:prstGeom prst="rect">
                      <a:avLst/>
                    </a:prstGeom>
                  </pic:spPr>
                </pic:pic>
              </a:graphicData>
            </a:graphic>
          </wp:inline>
        </w:drawing>
      </w:r>
    </w:p>
    <w:p w14:paraId="3AC0E030" w14:textId="77777777" w:rsidR="00573402" w:rsidRDefault="00573402" w:rsidP="00573402">
      <w:pPr>
        <w:pStyle w:val="Figura"/>
      </w:pPr>
    </w:p>
    <w:p w14:paraId="13B71E9D" w14:textId="77777777" w:rsidR="00573402" w:rsidRDefault="00573402" w:rsidP="00573402">
      <w:pPr>
        <w:pStyle w:val="Figura"/>
      </w:pPr>
    </w:p>
    <w:p w14:paraId="64DDBE41" w14:textId="77777777" w:rsidR="00573402" w:rsidRDefault="00573402" w:rsidP="00573402">
      <w:pPr>
        <w:pStyle w:val="Figura"/>
      </w:pPr>
    </w:p>
    <w:p w14:paraId="76CF74CB" w14:textId="77777777" w:rsidR="00573402" w:rsidRDefault="00573402" w:rsidP="00573402">
      <w:pPr>
        <w:pStyle w:val="Figura"/>
      </w:pPr>
    </w:p>
    <w:p w14:paraId="65825B83" w14:textId="77777777" w:rsidR="00573402" w:rsidRDefault="00573402" w:rsidP="00573402">
      <w:pPr>
        <w:pStyle w:val="Figura"/>
      </w:pPr>
    </w:p>
    <w:p w14:paraId="1E69877D" w14:textId="77777777" w:rsidR="00573402" w:rsidRDefault="00573402" w:rsidP="00573402">
      <w:pPr>
        <w:pStyle w:val="Figura"/>
      </w:pPr>
    </w:p>
    <w:p w14:paraId="23B89C86" w14:textId="77777777" w:rsidR="00573402" w:rsidRDefault="00573402" w:rsidP="00573402">
      <w:pPr>
        <w:pStyle w:val="Figura"/>
      </w:pPr>
    </w:p>
    <w:p w14:paraId="13AC5BF3" w14:textId="67023D96" w:rsidR="00573402" w:rsidRDefault="00573402" w:rsidP="00573402">
      <w:pPr>
        <w:pStyle w:val="Figura"/>
      </w:pPr>
      <w:r>
        <w:lastRenderedPageBreak/>
        <w:t xml:space="preserve">Figura 35 – Ponto de entrada: </w:t>
      </w:r>
      <w:r w:rsidR="007066B3">
        <w:t>Formulário de registro</w:t>
      </w:r>
    </w:p>
    <w:p w14:paraId="26D6F00D" w14:textId="6C035184" w:rsidR="00573402" w:rsidRDefault="00573402" w:rsidP="00573402">
      <w:pPr>
        <w:pStyle w:val="Figura"/>
      </w:pPr>
      <w:r>
        <w:drawing>
          <wp:inline distT="0" distB="0" distL="0" distR="0" wp14:anchorId="565B1C47" wp14:editId="4890ABCA">
            <wp:extent cx="3345030" cy="3708875"/>
            <wp:effectExtent l="0" t="0" r="8255" b="6350"/>
            <wp:docPr id="10543562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6221" name="Imagem 1" descr="Interface gráfica do usuário, Aplicativo&#10;&#10;Descrição gerada automaticamente"/>
                    <pic:cNvPicPr/>
                  </pic:nvPicPr>
                  <pic:blipFill>
                    <a:blip r:embed="rId55"/>
                    <a:stretch>
                      <a:fillRect/>
                    </a:stretch>
                  </pic:blipFill>
                  <pic:spPr>
                    <a:xfrm>
                      <a:off x="0" y="0"/>
                      <a:ext cx="3347005" cy="3711065"/>
                    </a:xfrm>
                    <a:prstGeom prst="rect">
                      <a:avLst/>
                    </a:prstGeom>
                  </pic:spPr>
                </pic:pic>
              </a:graphicData>
            </a:graphic>
          </wp:inline>
        </w:drawing>
      </w:r>
    </w:p>
    <w:p w14:paraId="0DE2E849" w14:textId="0A8C3B3B" w:rsidR="007066B3" w:rsidRPr="007066B3" w:rsidRDefault="007066B3" w:rsidP="007066B3">
      <w:pPr>
        <w:pStyle w:val="Figura"/>
      </w:pPr>
      <w:r>
        <w:t>Figura 36 – Ponto de entrada: Campo de busca</w:t>
      </w:r>
    </w:p>
    <w:p w14:paraId="3FA18630" w14:textId="1580FEA8" w:rsidR="007066B3" w:rsidRDefault="007066B3" w:rsidP="007066B3">
      <w:pPr>
        <w:pStyle w:val="Figura"/>
      </w:pPr>
      <w:r w:rsidRPr="007066B3">
        <w:drawing>
          <wp:inline distT="0" distB="0" distL="0" distR="0" wp14:anchorId="10B640A9" wp14:editId="7E323549">
            <wp:extent cx="5400040" cy="1857375"/>
            <wp:effectExtent l="0" t="0" r="0" b="9525"/>
            <wp:docPr id="205159196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1968" name="Imagem 1" descr="Tela de celular&#10;&#10;Descrição gerada automaticamente"/>
                    <pic:cNvPicPr/>
                  </pic:nvPicPr>
                  <pic:blipFill>
                    <a:blip r:embed="rId56"/>
                    <a:stretch>
                      <a:fillRect/>
                    </a:stretch>
                  </pic:blipFill>
                  <pic:spPr>
                    <a:xfrm>
                      <a:off x="0" y="0"/>
                      <a:ext cx="5400040" cy="1857375"/>
                    </a:xfrm>
                    <a:prstGeom prst="rect">
                      <a:avLst/>
                    </a:prstGeom>
                  </pic:spPr>
                </pic:pic>
              </a:graphicData>
            </a:graphic>
          </wp:inline>
        </w:drawing>
      </w:r>
    </w:p>
    <w:p w14:paraId="4A84B537" w14:textId="1FF77376" w:rsidR="005C231D" w:rsidRDefault="008A67C6" w:rsidP="005C231D">
      <w:pPr>
        <w:pStyle w:val="Paragrafooficial"/>
      </w:pPr>
      <w:r>
        <w:t>Com técnicas manuais, identificamos alguns pontos interessantes da aplicação. Interagindo com o campo de login, fomos capazes de identificar uma requisição para API, a qual também foi incluída na superfície de ataque.</w:t>
      </w:r>
    </w:p>
    <w:p w14:paraId="0EA91D97" w14:textId="77777777" w:rsidR="008A67C6" w:rsidRDefault="008A67C6" w:rsidP="005C231D">
      <w:pPr>
        <w:pStyle w:val="Paragrafooficial"/>
      </w:pPr>
    </w:p>
    <w:p w14:paraId="16D29889" w14:textId="77777777" w:rsidR="008A67C6" w:rsidRDefault="008A67C6" w:rsidP="005C231D">
      <w:pPr>
        <w:pStyle w:val="Paragrafooficial"/>
      </w:pPr>
    </w:p>
    <w:p w14:paraId="34D1EEA9" w14:textId="77777777" w:rsidR="008A67C6" w:rsidRDefault="008A67C6" w:rsidP="005C231D">
      <w:pPr>
        <w:pStyle w:val="Paragrafooficial"/>
      </w:pPr>
    </w:p>
    <w:p w14:paraId="2820DE02" w14:textId="77777777" w:rsidR="008A67C6" w:rsidRDefault="008A67C6" w:rsidP="005C231D">
      <w:pPr>
        <w:pStyle w:val="Paragrafooficial"/>
      </w:pPr>
    </w:p>
    <w:p w14:paraId="60CFF355" w14:textId="192B9E7B" w:rsidR="008A67C6" w:rsidRDefault="008A67C6" w:rsidP="008A67C6">
      <w:pPr>
        <w:pStyle w:val="Figura"/>
      </w:pPr>
      <w:r>
        <w:lastRenderedPageBreak/>
        <w:t>Figura 37 – Identificando requisição de API</w:t>
      </w:r>
    </w:p>
    <w:p w14:paraId="1EE1ADED" w14:textId="1A0B63AD" w:rsidR="008A67C6" w:rsidRDefault="008A67C6" w:rsidP="008A67C6">
      <w:pPr>
        <w:pStyle w:val="Figura"/>
      </w:pPr>
      <w:r>
        <w:drawing>
          <wp:inline distT="0" distB="0" distL="0" distR="0" wp14:anchorId="41FBABEE" wp14:editId="3A3C60B9">
            <wp:extent cx="5400040" cy="3381375"/>
            <wp:effectExtent l="76200" t="76200" r="124460" b="142875"/>
            <wp:docPr id="15030465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46520" name="Imagem 1" descr="Interface gráfica do usuário, Texto, Aplicativo&#10;&#10;Descrição gerada automaticamente"/>
                    <pic:cNvPicPr/>
                  </pic:nvPicPr>
                  <pic:blipFill>
                    <a:blip r:embed="rId57"/>
                    <a:stretch>
                      <a:fillRect/>
                    </a:stretch>
                  </pic:blipFill>
                  <pic:spPr>
                    <a:xfrm>
                      <a:off x="0" y="0"/>
                      <a:ext cx="540004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09BE54" w14:textId="7F45063A" w:rsidR="00A6282F" w:rsidRPr="00A6282F" w:rsidRDefault="00A6282F" w:rsidP="00A6282F">
      <w:pPr>
        <w:pStyle w:val="Figura"/>
      </w:pPr>
      <w:r>
        <w:t>Figura 38 – Interagindo com ponto de API</w:t>
      </w:r>
    </w:p>
    <w:p w14:paraId="6B9D5CC1" w14:textId="4F3C33C4" w:rsidR="00A6282F" w:rsidRDefault="00A6282F" w:rsidP="00A6282F">
      <w:pPr>
        <w:pStyle w:val="Figura"/>
      </w:pPr>
      <w:r w:rsidRPr="00A6282F">
        <w:drawing>
          <wp:inline distT="0" distB="0" distL="0" distR="0" wp14:anchorId="539AD65F" wp14:editId="63F2BFC6">
            <wp:extent cx="5400040" cy="2803525"/>
            <wp:effectExtent l="76200" t="76200" r="124460" b="130175"/>
            <wp:docPr id="17939173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7319" name="Imagem 1" descr="Texto&#10;&#10;Descrição gerada automaticamente"/>
                    <pic:cNvPicPr/>
                  </pic:nvPicPr>
                  <pic:blipFill>
                    <a:blip r:embed="rId58"/>
                    <a:stretch>
                      <a:fillRect/>
                    </a:stretch>
                  </pic:blipFill>
                  <pic:spPr>
                    <a:xfrm>
                      <a:off x="0" y="0"/>
                      <a:ext cx="5400040" cy="280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4BB78" w14:textId="77777777" w:rsidR="00A6282F" w:rsidRDefault="00A6282F" w:rsidP="00A6282F">
      <w:pPr>
        <w:pStyle w:val="Figura"/>
      </w:pPr>
    </w:p>
    <w:p w14:paraId="1E62A5EE" w14:textId="77777777" w:rsidR="00A6282F" w:rsidRDefault="00A6282F" w:rsidP="00A6282F">
      <w:pPr>
        <w:pStyle w:val="Figura"/>
      </w:pPr>
    </w:p>
    <w:p w14:paraId="7561CD02" w14:textId="77777777" w:rsidR="00A6282F" w:rsidRDefault="00A6282F" w:rsidP="00A6282F">
      <w:pPr>
        <w:pStyle w:val="Figura"/>
      </w:pPr>
    </w:p>
    <w:p w14:paraId="3A618258" w14:textId="666091B1" w:rsidR="00A6282F" w:rsidRPr="00A6282F" w:rsidRDefault="00A6282F" w:rsidP="00A6282F">
      <w:pPr>
        <w:pStyle w:val="Figura"/>
      </w:pPr>
      <w:r>
        <w:lastRenderedPageBreak/>
        <w:t>Figura 39 – Interagindo com ponto de API II</w:t>
      </w:r>
    </w:p>
    <w:p w14:paraId="085CA0E8" w14:textId="1AD23A73" w:rsidR="00A6282F" w:rsidRDefault="00A6282F" w:rsidP="00A6282F">
      <w:pPr>
        <w:pStyle w:val="Figura"/>
      </w:pPr>
      <w:r>
        <w:drawing>
          <wp:inline distT="0" distB="0" distL="0" distR="0" wp14:anchorId="0E191CD4" wp14:editId="2EDD7477">
            <wp:extent cx="5400040" cy="2494280"/>
            <wp:effectExtent l="76200" t="76200" r="124460" b="134620"/>
            <wp:docPr id="123975572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5723" name="Imagem 1" descr="Interface gráfica do usuário, Texto, Aplicativo&#10;&#10;Descrição gerada automaticamente"/>
                    <pic:cNvPicPr/>
                  </pic:nvPicPr>
                  <pic:blipFill>
                    <a:blip r:embed="rId59"/>
                    <a:stretch>
                      <a:fillRect/>
                    </a:stretch>
                  </pic:blipFill>
                  <pic:spPr>
                    <a:xfrm>
                      <a:off x="0" y="0"/>
                      <a:ext cx="540004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DB816" w14:textId="0F4488FF" w:rsidR="00A6282F" w:rsidRDefault="00A6282F" w:rsidP="00A6282F">
      <w:pPr>
        <w:pStyle w:val="Paragrafooficial"/>
      </w:pPr>
      <w:r>
        <w:t>A API realiza consultas no banco de dados para verificar se um usuário pode se autenticar na aplicação. Portanto, escolhemos como um bom local para testar por vulnerabilidades associadas a autenticação.</w:t>
      </w:r>
    </w:p>
    <w:p w14:paraId="5A4EF49C" w14:textId="77777777" w:rsidR="003E73FF" w:rsidRDefault="003E73FF" w:rsidP="00A6282F">
      <w:pPr>
        <w:pStyle w:val="Paragrafooficial"/>
      </w:pPr>
    </w:p>
    <w:p w14:paraId="2EB84D9A" w14:textId="4721D2F1" w:rsidR="003E73FF" w:rsidRDefault="003E73FF" w:rsidP="003E73FF">
      <w:pPr>
        <w:pStyle w:val="Texto"/>
        <w:ind w:firstLine="0"/>
        <w:rPr>
          <w:b/>
          <w:bCs/>
          <w:color w:val="00B050"/>
          <w:szCs w:val="22"/>
        </w:rPr>
      </w:pPr>
      <w:r>
        <w:rPr>
          <w:b/>
          <w:bCs/>
          <w:color w:val="00B050"/>
          <w:szCs w:val="22"/>
        </w:rPr>
        <w:t>ANÁLISE DE VULNERABILIDADES: Rede Interna</w:t>
      </w:r>
    </w:p>
    <w:p w14:paraId="3F69B389" w14:textId="4F0B8199" w:rsidR="003E73FF" w:rsidRDefault="001E71FA" w:rsidP="001E71FA">
      <w:pPr>
        <w:pStyle w:val="Paragrafooficial"/>
      </w:pPr>
      <w:r>
        <w:t>Nossa metodologia de análise de vulnerabilidades é dividida em duas etapas</w:t>
      </w:r>
      <w:r w:rsidR="00DE556D">
        <w:t>. Em um primeiro momento, executamos uma análise automatizada por ferramentas, enquanto em um segundo momento executamos uma análise mista, com o pequeno auxílio de algumas ferramentas, a fim de encontrar o máximo possível de vulnerabilidades presentes no ambiente.</w:t>
      </w:r>
    </w:p>
    <w:p w14:paraId="3E64C21B" w14:textId="77777777" w:rsidR="00F72FAC" w:rsidRDefault="00F72FAC" w:rsidP="001E71FA">
      <w:pPr>
        <w:pStyle w:val="Paragrafooficial"/>
      </w:pPr>
    </w:p>
    <w:p w14:paraId="0E1951F3" w14:textId="77777777" w:rsidR="00F72FAC" w:rsidRDefault="00F72FAC" w:rsidP="001E71FA">
      <w:pPr>
        <w:pStyle w:val="Paragrafooficial"/>
      </w:pPr>
    </w:p>
    <w:p w14:paraId="78479C6B" w14:textId="77777777" w:rsidR="00F72FAC" w:rsidRDefault="00F72FAC" w:rsidP="001E71FA">
      <w:pPr>
        <w:pStyle w:val="Paragrafooficial"/>
      </w:pPr>
    </w:p>
    <w:p w14:paraId="7776DEB7" w14:textId="77777777" w:rsidR="00F72FAC" w:rsidRDefault="00F72FAC" w:rsidP="001E71FA">
      <w:pPr>
        <w:pStyle w:val="Paragrafooficial"/>
      </w:pPr>
    </w:p>
    <w:p w14:paraId="25D13B16" w14:textId="77777777" w:rsidR="00F72FAC" w:rsidRDefault="00F72FAC" w:rsidP="001E71FA">
      <w:pPr>
        <w:pStyle w:val="Paragrafooficial"/>
      </w:pPr>
    </w:p>
    <w:p w14:paraId="01B53FB5" w14:textId="77777777" w:rsidR="00F72FAC" w:rsidRDefault="00F72FAC" w:rsidP="001E71FA">
      <w:pPr>
        <w:pStyle w:val="Paragrafooficial"/>
      </w:pPr>
    </w:p>
    <w:p w14:paraId="06834BB6" w14:textId="77777777" w:rsidR="00F72FAC" w:rsidRDefault="00F72FAC" w:rsidP="001E71FA">
      <w:pPr>
        <w:pStyle w:val="Paragrafooficial"/>
      </w:pPr>
    </w:p>
    <w:p w14:paraId="6802B1AA" w14:textId="77777777" w:rsidR="00F72FAC" w:rsidRDefault="00F72FAC" w:rsidP="001E71FA">
      <w:pPr>
        <w:pStyle w:val="Paragrafooficial"/>
      </w:pPr>
    </w:p>
    <w:p w14:paraId="61CF355A" w14:textId="77777777" w:rsidR="00F72FAC" w:rsidRDefault="00F72FAC" w:rsidP="001E71FA">
      <w:pPr>
        <w:pStyle w:val="Paragrafooficial"/>
      </w:pPr>
    </w:p>
    <w:p w14:paraId="2E566849" w14:textId="77777777" w:rsidR="00F72FAC" w:rsidRDefault="00F72FAC" w:rsidP="001E71FA">
      <w:pPr>
        <w:pStyle w:val="Paragrafooficial"/>
      </w:pPr>
    </w:p>
    <w:p w14:paraId="3EB9AC56" w14:textId="00DFC8D9" w:rsidR="00F72FAC" w:rsidRDefault="00F72FAC" w:rsidP="00F72FAC">
      <w:pPr>
        <w:pStyle w:val="Figura"/>
      </w:pPr>
      <w:r>
        <w:lastRenderedPageBreak/>
        <w:t>Figura 40 – Análise de Vulnerabilidades</w:t>
      </w:r>
      <w:r w:rsidR="00A118F1">
        <w:t xml:space="preserve"> no </w:t>
      </w:r>
      <w:r w:rsidR="00A118F1" w:rsidRPr="00A118F1">
        <w:t>Mutillidae</w:t>
      </w:r>
      <w:r>
        <w:t>: Nikto</w:t>
      </w:r>
    </w:p>
    <w:p w14:paraId="138139B2" w14:textId="0D44B15A" w:rsidR="00DE556D" w:rsidRDefault="00F72FAC" w:rsidP="00F72FAC">
      <w:pPr>
        <w:pStyle w:val="Figura"/>
      </w:pPr>
      <w:r>
        <w:drawing>
          <wp:inline distT="0" distB="0" distL="0" distR="0" wp14:anchorId="1F548411" wp14:editId="7700DE8D">
            <wp:extent cx="5400040" cy="2319020"/>
            <wp:effectExtent l="0" t="0" r="0" b="5080"/>
            <wp:docPr id="1129194005"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4005" name="Imagem 1" descr="Uma imagem contendo Linha do tempo&#10;&#10;Descrição gerada automaticamente"/>
                    <pic:cNvPicPr/>
                  </pic:nvPicPr>
                  <pic:blipFill>
                    <a:blip r:embed="rId60"/>
                    <a:stretch>
                      <a:fillRect/>
                    </a:stretch>
                  </pic:blipFill>
                  <pic:spPr>
                    <a:xfrm>
                      <a:off x="0" y="0"/>
                      <a:ext cx="5400040" cy="2319020"/>
                    </a:xfrm>
                    <a:prstGeom prst="rect">
                      <a:avLst/>
                    </a:prstGeom>
                  </pic:spPr>
                </pic:pic>
              </a:graphicData>
            </a:graphic>
          </wp:inline>
        </w:drawing>
      </w:r>
    </w:p>
    <w:p w14:paraId="4109D43F" w14:textId="2C4FC964" w:rsidR="00F72FAC" w:rsidRDefault="00F72FAC" w:rsidP="00F72FAC">
      <w:pPr>
        <w:pStyle w:val="Figura"/>
      </w:pPr>
      <w:r>
        <w:t>Figura 41 – Análise de Vulnerabilidades</w:t>
      </w:r>
      <w:r w:rsidR="00A118F1">
        <w:t xml:space="preserve"> no FTP:</w:t>
      </w:r>
      <w:r>
        <w:t xml:space="preserve"> Nessus</w:t>
      </w:r>
    </w:p>
    <w:p w14:paraId="25EFBCCC" w14:textId="77777777" w:rsidR="00A118F1" w:rsidRDefault="00F72FAC" w:rsidP="00F72FAC">
      <w:pPr>
        <w:pStyle w:val="Figura"/>
      </w:pPr>
      <w:r w:rsidRPr="00F72FAC">
        <w:drawing>
          <wp:inline distT="0" distB="0" distL="0" distR="0" wp14:anchorId="6032FA3F" wp14:editId="4558C0A4">
            <wp:extent cx="5400040" cy="2468245"/>
            <wp:effectExtent l="0" t="0" r="0" b="8255"/>
            <wp:docPr id="77363593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5930" name="Imagem 1" descr="Tela de computador com fundo preto&#10;&#10;Descrição gerada automaticamente"/>
                    <pic:cNvPicPr/>
                  </pic:nvPicPr>
                  <pic:blipFill>
                    <a:blip r:embed="rId61"/>
                    <a:stretch>
                      <a:fillRect/>
                    </a:stretch>
                  </pic:blipFill>
                  <pic:spPr>
                    <a:xfrm>
                      <a:off x="0" y="0"/>
                      <a:ext cx="5400040" cy="2468245"/>
                    </a:xfrm>
                    <a:prstGeom prst="rect">
                      <a:avLst/>
                    </a:prstGeom>
                  </pic:spPr>
                </pic:pic>
              </a:graphicData>
            </a:graphic>
          </wp:inline>
        </w:drawing>
      </w:r>
    </w:p>
    <w:p w14:paraId="76755BBB" w14:textId="1B7DAC7F" w:rsidR="00A118F1" w:rsidRPr="00A118F1" w:rsidRDefault="00A118F1" w:rsidP="00A118F1">
      <w:pPr>
        <w:pStyle w:val="Figura"/>
      </w:pPr>
      <w:r>
        <w:t>Figura 42 – Análise de Vulnerabilidades: Nmap</w:t>
      </w:r>
    </w:p>
    <w:p w14:paraId="511212C6" w14:textId="153178B0" w:rsidR="00A118F1" w:rsidRDefault="00A118F1" w:rsidP="00F72FAC">
      <w:pPr>
        <w:pStyle w:val="Figura"/>
      </w:pPr>
      <w:r>
        <w:drawing>
          <wp:inline distT="0" distB="0" distL="0" distR="0" wp14:anchorId="6D989FE7" wp14:editId="2BE318A1">
            <wp:extent cx="5212935" cy="2348395"/>
            <wp:effectExtent l="0" t="0" r="6985" b="0"/>
            <wp:docPr id="7563314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1469" name="Imagem 1" descr="Texto&#10;&#10;Descrição gerada automaticamente"/>
                    <pic:cNvPicPr/>
                  </pic:nvPicPr>
                  <pic:blipFill>
                    <a:blip r:embed="rId62"/>
                    <a:stretch>
                      <a:fillRect/>
                    </a:stretch>
                  </pic:blipFill>
                  <pic:spPr>
                    <a:xfrm>
                      <a:off x="0" y="0"/>
                      <a:ext cx="5214700" cy="2349190"/>
                    </a:xfrm>
                    <a:prstGeom prst="rect">
                      <a:avLst/>
                    </a:prstGeom>
                  </pic:spPr>
                </pic:pic>
              </a:graphicData>
            </a:graphic>
          </wp:inline>
        </w:drawing>
      </w:r>
    </w:p>
    <w:p w14:paraId="7D0E8F9F" w14:textId="129783D4" w:rsidR="00EE5D2B" w:rsidRDefault="00EE5D2B" w:rsidP="00EE5D2B">
      <w:pPr>
        <w:pStyle w:val="Paragrafooficial"/>
      </w:pPr>
      <w:r>
        <w:lastRenderedPageBreak/>
        <w:t xml:space="preserve">Como resultado da Análise de Vulnerabilidades, encontramos muitas vulnerabilidades na aplicação web </w:t>
      </w:r>
      <w:r w:rsidR="00462248">
        <w:t>Multillidae</w:t>
      </w:r>
      <w:r>
        <w:t>,</w:t>
      </w:r>
      <w:r w:rsidR="00462248">
        <w:t xml:space="preserve"> como por exemplo de Injeção de SQL e de Inclusão de Arquivo Local, consideradas gravíssimas.</w:t>
      </w:r>
    </w:p>
    <w:p w14:paraId="44A4B361" w14:textId="5A7FDD02" w:rsidR="00462248" w:rsidRDefault="00462248" w:rsidP="00EE5D2B">
      <w:pPr>
        <w:pStyle w:val="Paragrafooficial"/>
      </w:pPr>
      <w:r>
        <w:t>Com o Nmap, detectamos a vulnerabilidade da condição de backdoor no vsftpd 2.3.4</w:t>
      </w:r>
      <w:r w:rsidR="00245E97">
        <w:t>, algo que já havíamos detectado na fase de reconhecimento.</w:t>
      </w:r>
    </w:p>
    <w:p w14:paraId="39E441CE" w14:textId="61074779" w:rsidR="00245E97" w:rsidRPr="009D3E2D" w:rsidRDefault="009D3E2D" w:rsidP="009D3E2D">
      <w:pPr>
        <w:pStyle w:val="Figura"/>
      </w:pPr>
      <w:r>
        <w:t>Figura 43 – Identificação de exploit disponível para a vulnerabilidade</w:t>
      </w:r>
    </w:p>
    <w:p w14:paraId="2B30643D" w14:textId="63B594F4" w:rsidR="00245E97" w:rsidRDefault="00245E97" w:rsidP="00245E97">
      <w:pPr>
        <w:pStyle w:val="Figura"/>
      </w:pPr>
      <w:r>
        <w:drawing>
          <wp:inline distT="0" distB="0" distL="0" distR="0" wp14:anchorId="482046AE" wp14:editId="13B9812E">
            <wp:extent cx="5400040" cy="807720"/>
            <wp:effectExtent l="76200" t="76200" r="124460" b="125730"/>
            <wp:docPr id="227973415" name="Imagem 1"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3415" name="Imagem 1" descr="Interface gráfica do usuário, Texto, Aplicativo, Site&#10;&#10;Descrição gerada automaticamente"/>
                    <pic:cNvPicPr/>
                  </pic:nvPicPr>
                  <pic:blipFill>
                    <a:blip r:embed="rId63"/>
                    <a:stretch>
                      <a:fillRect/>
                    </a:stretch>
                  </pic:blipFill>
                  <pic:spPr>
                    <a:xfrm>
                      <a:off x="0" y="0"/>
                      <a:ext cx="5400040" cy="8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47FE" w14:textId="4B0912A6" w:rsidR="009D3E2D" w:rsidRDefault="009D3E2D" w:rsidP="009D3E2D">
      <w:pPr>
        <w:pStyle w:val="Paragrafooficial"/>
      </w:pPr>
      <w:r>
        <w:t xml:space="preserve">Consultando em bases públicas de exploits, identificamos um </w:t>
      </w:r>
      <w:r w:rsidR="00D64CDF">
        <w:t>script para explorar a vulnerabilidade de caráter crítico.</w:t>
      </w:r>
    </w:p>
    <w:p w14:paraId="1B3C5795" w14:textId="031BCA1D" w:rsidR="00D64CDF" w:rsidRDefault="00D64CDF" w:rsidP="009D3E2D">
      <w:pPr>
        <w:pStyle w:val="Paragrafooficial"/>
      </w:pPr>
      <w:r>
        <w:t>No caso da aplicação Web Juice Shop, executamos, também, uma análise de vulnerabilidades automatizada, inicialmente.</w:t>
      </w:r>
    </w:p>
    <w:p w14:paraId="71D3C460" w14:textId="7DAE6C6F" w:rsidR="005C2B44" w:rsidRDefault="005C2B44" w:rsidP="005C2B44">
      <w:pPr>
        <w:pStyle w:val="Figura"/>
      </w:pPr>
      <w:r>
        <w:t>Figura 44 – Análise de Vulnerabilidades no Juice Shop: OWASP ZAP</w:t>
      </w:r>
    </w:p>
    <w:p w14:paraId="21CC6858" w14:textId="197E12DA" w:rsidR="00D64CDF" w:rsidRDefault="005C2B44" w:rsidP="005C2B44">
      <w:pPr>
        <w:pStyle w:val="Figura"/>
      </w:pPr>
      <w:r>
        <w:drawing>
          <wp:inline distT="0" distB="0" distL="0" distR="0" wp14:anchorId="14A5F3B0" wp14:editId="5AA51617">
            <wp:extent cx="4708733" cy="3504972"/>
            <wp:effectExtent l="0" t="0" r="0" b="635"/>
            <wp:docPr id="86344492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4926" name="Imagem 1" descr="Interface gráfica do usuário, Texto, Aplicativo, Email&#10;&#10;Descrição gerada automaticamente"/>
                    <pic:cNvPicPr/>
                  </pic:nvPicPr>
                  <pic:blipFill>
                    <a:blip r:embed="rId64"/>
                    <a:stretch>
                      <a:fillRect/>
                    </a:stretch>
                  </pic:blipFill>
                  <pic:spPr>
                    <a:xfrm>
                      <a:off x="0" y="0"/>
                      <a:ext cx="4711017" cy="3506672"/>
                    </a:xfrm>
                    <a:prstGeom prst="rect">
                      <a:avLst/>
                    </a:prstGeom>
                  </pic:spPr>
                </pic:pic>
              </a:graphicData>
            </a:graphic>
          </wp:inline>
        </w:drawing>
      </w:r>
    </w:p>
    <w:p w14:paraId="56C86CF7" w14:textId="77777777" w:rsidR="00A83C4F" w:rsidRDefault="00A83C4F" w:rsidP="005C2B44">
      <w:pPr>
        <w:pStyle w:val="Figura"/>
      </w:pPr>
    </w:p>
    <w:p w14:paraId="3FDEDBA8" w14:textId="556F774D" w:rsidR="00A83C4F" w:rsidRPr="00A83C4F" w:rsidRDefault="00A83C4F" w:rsidP="00A83C4F">
      <w:pPr>
        <w:pStyle w:val="Figura"/>
      </w:pPr>
      <w:r>
        <w:lastRenderedPageBreak/>
        <w:t>Figura 45 – Vulnerabilidade identificada: Injeção de SQL</w:t>
      </w:r>
    </w:p>
    <w:p w14:paraId="2DB3F2E5" w14:textId="1957BB80" w:rsidR="00A83C4F" w:rsidRDefault="00A83C4F" w:rsidP="005C2B44">
      <w:pPr>
        <w:pStyle w:val="Figura"/>
      </w:pPr>
      <w:r>
        <w:drawing>
          <wp:inline distT="0" distB="0" distL="0" distR="0" wp14:anchorId="55C0D8EB" wp14:editId="4B935A36">
            <wp:extent cx="5400040" cy="962025"/>
            <wp:effectExtent l="76200" t="76200" r="124460" b="142875"/>
            <wp:docPr id="1049757424"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7424" name="Imagem 1" descr="Interface gráfica do usuário, Texto, Aplicativo&#10;&#10;Descrição gerada automaticamente com confiança média"/>
                    <pic:cNvPicPr/>
                  </pic:nvPicPr>
                  <pic:blipFill>
                    <a:blip r:embed="rId65"/>
                    <a:stretch>
                      <a:fillRect/>
                    </a:stretch>
                  </pic:blipFill>
                  <pic:spPr>
                    <a:xfrm>
                      <a:off x="0" y="0"/>
                      <a:ext cx="540004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47FAB" w14:textId="04A22248" w:rsidR="00A83C4F" w:rsidRPr="00A83C4F" w:rsidRDefault="00A83C4F" w:rsidP="00A83C4F">
      <w:pPr>
        <w:pStyle w:val="Figura"/>
      </w:pPr>
      <w:r>
        <w:t>Figura 46 – Mensagem de erro confirmando a falha</w:t>
      </w:r>
    </w:p>
    <w:p w14:paraId="3D639D58" w14:textId="65786788" w:rsidR="00A83C4F" w:rsidRDefault="00A83C4F" w:rsidP="00A83C4F">
      <w:pPr>
        <w:pStyle w:val="Figura"/>
      </w:pPr>
      <w:r w:rsidRPr="00A83C4F">
        <w:drawing>
          <wp:inline distT="0" distB="0" distL="0" distR="0" wp14:anchorId="5728BCF3" wp14:editId="521094BC">
            <wp:extent cx="5400040" cy="2496820"/>
            <wp:effectExtent l="76200" t="76200" r="124460" b="132080"/>
            <wp:docPr id="6494918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823" name="Imagem 1" descr="Texto&#10;&#10;Descrição gerada automaticamente"/>
                    <pic:cNvPicPr/>
                  </pic:nvPicPr>
                  <pic:blipFill>
                    <a:blip r:embed="rId66"/>
                    <a:stretch>
                      <a:fillRect/>
                    </a:stretch>
                  </pic:blipFill>
                  <pic:spPr>
                    <a:xfrm>
                      <a:off x="0" y="0"/>
                      <a:ext cx="5400040" cy="249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5B1BE" w14:textId="6E21AD8E" w:rsidR="000F4D94" w:rsidRDefault="000F4D94" w:rsidP="000F4D94">
      <w:pPr>
        <w:pStyle w:val="Paragrafooficial"/>
      </w:pPr>
      <w:r>
        <w:t xml:space="preserve">A ferramenta foi capaz de detectar a vulnerabilidade de injeção de SQL </w:t>
      </w:r>
      <w:r w:rsidR="001C1071">
        <w:t>em um endpoint de pesquisa de produtos da API. Como visto na figura acima, a aplicação retorna uma mensagem de erro de SQLITE, revelando, inclusive, a tecnologia de gerenciamento de banco de dados em uso.</w:t>
      </w:r>
    </w:p>
    <w:p w14:paraId="586F531C" w14:textId="2674234D" w:rsidR="001449F2" w:rsidRDefault="001449F2" w:rsidP="000F4D94">
      <w:pPr>
        <w:pStyle w:val="Paragrafooficial"/>
      </w:pPr>
      <w:r>
        <w:t>Adema</w:t>
      </w:r>
      <w:r w:rsidR="00524E67">
        <w:t>is, ao interagir com o formulário de login diretamente, identificamos uma vulnerabilidade gravíssima de injeção de SQL que permite burlar o mecanismo de autenticação, garantindo acesso administrativo direto para o atacante.</w:t>
      </w:r>
    </w:p>
    <w:p w14:paraId="6775822A" w14:textId="77777777" w:rsidR="006E125C" w:rsidRDefault="006E125C" w:rsidP="000F4D94">
      <w:pPr>
        <w:pStyle w:val="Paragrafooficial"/>
      </w:pPr>
    </w:p>
    <w:p w14:paraId="4469809D" w14:textId="77777777" w:rsidR="006E125C" w:rsidRDefault="006E125C" w:rsidP="000F4D94">
      <w:pPr>
        <w:pStyle w:val="Paragrafooficial"/>
      </w:pPr>
    </w:p>
    <w:p w14:paraId="787EFD18" w14:textId="77777777" w:rsidR="006E125C" w:rsidRDefault="006E125C" w:rsidP="000F4D94">
      <w:pPr>
        <w:pStyle w:val="Paragrafooficial"/>
      </w:pPr>
    </w:p>
    <w:p w14:paraId="068A0962" w14:textId="77777777" w:rsidR="006E125C" w:rsidRDefault="006E125C" w:rsidP="000F4D94">
      <w:pPr>
        <w:pStyle w:val="Paragrafooficial"/>
      </w:pPr>
    </w:p>
    <w:p w14:paraId="446213F7" w14:textId="77777777" w:rsidR="006E125C" w:rsidRDefault="006E125C" w:rsidP="000F4D94">
      <w:pPr>
        <w:pStyle w:val="Paragrafooficial"/>
      </w:pPr>
    </w:p>
    <w:p w14:paraId="2B9F897C" w14:textId="77777777" w:rsidR="006E125C" w:rsidRDefault="006E125C" w:rsidP="000F4D94">
      <w:pPr>
        <w:pStyle w:val="Paragrafooficial"/>
      </w:pPr>
    </w:p>
    <w:p w14:paraId="5DABFBC7" w14:textId="609C2561" w:rsidR="006E125C" w:rsidRDefault="006E125C" w:rsidP="006E125C">
      <w:pPr>
        <w:pStyle w:val="Figura"/>
      </w:pPr>
      <w:r>
        <w:lastRenderedPageBreak/>
        <w:t xml:space="preserve">Figura 47 </w:t>
      </w:r>
      <w:r w:rsidR="007A3B33">
        <w:t>–</w:t>
      </w:r>
      <w:r>
        <w:t xml:space="preserve"> </w:t>
      </w:r>
      <w:r w:rsidR="007A3B33">
        <w:t>Testando por SQL Bypass Auth no login</w:t>
      </w:r>
    </w:p>
    <w:p w14:paraId="1D2AF5F6" w14:textId="0FE69095" w:rsidR="00524E67" w:rsidRDefault="006E125C" w:rsidP="006E125C">
      <w:pPr>
        <w:pStyle w:val="Figura"/>
      </w:pPr>
      <w:r>
        <w:drawing>
          <wp:inline distT="0" distB="0" distL="0" distR="0" wp14:anchorId="1B454BD8" wp14:editId="14E4EB62">
            <wp:extent cx="4374486" cy="4367284"/>
            <wp:effectExtent l="0" t="0" r="7620" b="0"/>
            <wp:docPr id="179681596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5963" name="Imagem 1" descr="Interface gráfica do usuário, Aplicativo&#10;&#10;Descrição gerada automaticamente"/>
                    <pic:cNvPicPr/>
                  </pic:nvPicPr>
                  <pic:blipFill>
                    <a:blip r:embed="rId67"/>
                    <a:stretch>
                      <a:fillRect/>
                    </a:stretch>
                  </pic:blipFill>
                  <pic:spPr>
                    <a:xfrm>
                      <a:off x="0" y="0"/>
                      <a:ext cx="4378865" cy="4371655"/>
                    </a:xfrm>
                    <a:prstGeom prst="rect">
                      <a:avLst/>
                    </a:prstGeom>
                  </pic:spPr>
                </pic:pic>
              </a:graphicData>
            </a:graphic>
          </wp:inline>
        </w:drawing>
      </w:r>
    </w:p>
    <w:p w14:paraId="1698A65B" w14:textId="2ECE5B66" w:rsidR="007A3B33" w:rsidRDefault="007A3B33" w:rsidP="006E125C">
      <w:pPr>
        <w:pStyle w:val="Figura"/>
      </w:pPr>
      <w:r>
        <w:t>Figura 48 - Testando por SQL Bypass Auth no login II</w:t>
      </w:r>
    </w:p>
    <w:p w14:paraId="45AF661F" w14:textId="46F36C5A" w:rsidR="007A3B33" w:rsidRDefault="007A3B33" w:rsidP="006E125C">
      <w:pPr>
        <w:pStyle w:val="Figura"/>
      </w:pPr>
      <w:r>
        <w:drawing>
          <wp:inline distT="0" distB="0" distL="0" distR="0" wp14:anchorId="03909F93" wp14:editId="7E126131">
            <wp:extent cx="5400040" cy="2654300"/>
            <wp:effectExtent l="76200" t="76200" r="124460" b="127000"/>
            <wp:docPr id="2128673529"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3529" name="Imagem 1" descr="Interface gráfica do usuário, Texto, Email&#10;&#10;Descrição gerada automaticamente"/>
                    <pic:cNvPicPr/>
                  </pic:nvPicPr>
                  <pic:blipFill>
                    <a:blip r:embed="rId68"/>
                    <a:stretch>
                      <a:fillRect/>
                    </a:stretch>
                  </pic:blipFill>
                  <pic:spPr>
                    <a:xfrm>
                      <a:off x="0" y="0"/>
                      <a:ext cx="5400040"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4F562" w14:textId="77777777" w:rsidR="007622F5" w:rsidRDefault="007622F5" w:rsidP="006E125C">
      <w:pPr>
        <w:pStyle w:val="Figura"/>
      </w:pPr>
    </w:p>
    <w:p w14:paraId="1C01B9E6" w14:textId="233EE726" w:rsidR="007A3B33" w:rsidRDefault="007622F5" w:rsidP="007622F5">
      <w:pPr>
        <w:pStyle w:val="Figura"/>
      </w:pPr>
      <w:r>
        <w:lastRenderedPageBreak/>
        <w:t>Figura 49 - Testando por SQL Bypass Auth no login III</w:t>
      </w:r>
    </w:p>
    <w:p w14:paraId="44EF4B2C" w14:textId="40DACC10" w:rsidR="007A3B33" w:rsidRDefault="007622F5" w:rsidP="006E125C">
      <w:pPr>
        <w:pStyle w:val="Figura"/>
      </w:pPr>
      <w:r>
        <w:drawing>
          <wp:inline distT="0" distB="0" distL="0" distR="0" wp14:anchorId="24D369BD" wp14:editId="18149C75">
            <wp:extent cx="5400040" cy="1766570"/>
            <wp:effectExtent l="76200" t="76200" r="124460" b="138430"/>
            <wp:docPr id="698186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684" name="Imagem 1" descr="Texto&#10;&#10;Descrição gerada automaticamente"/>
                    <pic:cNvPicPr/>
                  </pic:nvPicPr>
                  <pic:blipFill>
                    <a:blip r:embed="rId69"/>
                    <a:stretch>
                      <a:fillRect/>
                    </a:stretch>
                  </pic:blipFill>
                  <pic:spPr>
                    <a:xfrm>
                      <a:off x="0" y="0"/>
                      <a:ext cx="5400040" cy="176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233B4" w14:textId="779A3468" w:rsidR="007622F5" w:rsidRDefault="007622F5" w:rsidP="007622F5">
      <w:pPr>
        <w:pStyle w:val="Paragrafooficial"/>
      </w:pPr>
      <w:r>
        <w:t>Como é possível visualizar na figura acima, existe um outro problema na aplicação, que são as mensagens de erros bastante reveladoras, que facilitam bastante o processo de ataque. Portanto, uma outra recomendação, seria a desativação do retorno de mensagens de erros pelo servidor web, de forma que dificultaria a exploração da vulnerabilidade pelo atacante. Contudo, isso não descarta a necessidade de corrigir a própria injeção de código.</w:t>
      </w:r>
    </w:p>
    <w:p w14:paraId="3C86089C" w14:textId="3EF2642B" w:rsidR="007622F5" w:rsidRDefault="007622F5" w:rsidP="007622F5">
      <w:pPr>
        <w:pStyle w:val="Paragrafooficial"/>
      </w:pPr>
      <w:r>
        <w:tab/>
      </w:r>
      <w:r w:rsidR="00950D10">
        <w:t>Usando um payload simples de injeção de SQL, conseguimos burlar o login.</w:t>
      </w:r>
    </w:p>
    <w:tbl>
      <w:tblPr>
        <w:tblStyle w:val="Tabelacomgrade"/>
        <w:tblW w:w="0" w:type="auto"/>
        <w:tblLook w:val="04A0" w:firstRow="1" w:lastRow="0" w:firstColumn="1" w:lastColumn="0" w:noHBand="0" w:noVBand="1"/>
      </w:tblPr>
      <w:tblGrid>
        <w:gridCol w:w="8494"/>
      </w:tblGrid>
      <w:tr w:rsidR="00950D10" w14:paraId="18970B4C" w14:textId="77777777" w:rsidTr="00BD7805">
        <w:tc>
          <w:tcPr>
            <w:tcW w:w="8494" w:type="dxa"/>
            <w:shd w:val="clear" w:color="auto" w:fill="92D050"/>
          </w:tcPr>
          <w:p w14:paraId="2AC6682B" w14:textId="335717DF" w:rsidR="00950D10" w:rsidRPr="00BD7805" w:rsidRDefault="00950D10" w:rsidP="00950D10">
            <w:pPr>
              <w:pStyle w:val="Paragrafooficial"/>
              <w:ind w:firstLine="0"/>
              <w:jc w:val="center"/>
              <w:rPr>
                <w:b/>
                <w:bCs/>
                <w:color w:val="FFFFFF" w:themeColor="background1"/>
              </w:rPr>
            </w:pPr>
            <w:r w:rsidRPr="00BD7805">
              <w:rPr>
                <w:b/>
                <w:bCs/>
                <w:color w:val="FFFFFF" w:themeColor="background1"/>
              </w:rPr>
              <w:t>Payload Utilizado</w:t>
            </w:r>
          </w:p>
        </w:tc>
      </w:tr>
      <w:tr w:rsidR="00950D10" w14:paraId="0CDFDC72" w14:textId="77777777" w:rsidTr="00950D10">
        <w:tc>
          <w:tcPr>
            <w:tcW w:w="8494" w:type="dxa"/>
          </w:tcPr>
          <w:p w14:paraId="759915A2" w14:textId="31388AAA" w:rsidR="00950D10" w:rsidRPr="00BD7805" w:rsidRDefault="00F54315" w:rsidP="00F52C1E">
            <w:pPr>
              <w:pStyle w:val="Paragrafooficial"/>
              <w:ind w:firstLine="0"/>
              <w:jc w:val="center"/>
            </w:pPr>
            <w:hyperlink r:id="rId70" w:history="1">
              <w:r w:rsidR="00F52C1E" w:rsidRPr="00BD7805">
                <w:rPr>
                  <w:rStyle w:val="Hyperlink"/>
                  <w:u w:val="none"/>
                </w:rPr>
                <w:t>qualquercoisa@gmail.com</w:t>
              </w:r>
            </w:hyperlink>
            <w:r w:rsidR="00F52C1E" w:rsidRPr="00BD7805">
              <w:t xml:space="preserve"> </w:t>
            </w:r>
            <w:r w:rsidR="00950D10" w:rsidRPr="00BD7805">
              <w:t>‘ or 1=1;</w:t>
            </w:r>
          </w:p>
        </w:tc>
      </w:tr>
    </w:tbl>
    <w:p w14:paraId="4CA629AC" w14:textId="3E87F2F4" w:rsidR="00950D10" w:rsidRDefault="00950D10" w:rsidP="007F6E31">
      <w:pPr>
        <w:pStyle w:val="Figura"/>
      </w:pPr>
    </w:p>
    <w:p w14:paraId="1C51D767" w14:textId="77777777" w:rsidR="007F6E31" w:rsidRDefault="007F6E31" w:rsidP="007F6E31">
      <w:pPr>
        <w:pStyle w:val="Figura"/>
      </w:pPr>
    </w:p>
    <w:p w14:paraId="36447FC4" w14:textId="77777777" w:rsidR="007F6E31" w:rsidRDefault="007F6E31" w:rsidP="007F6E31">
      <w:pPr>
        <w:pStyle w:val="Figura"/>
      </w:pPr>
    </w:p>
    <w:p w14:paraId="28B42E38" w14:textId="77777777" w:rsidR="007F6E31" w:rsidRDefault="007F6E31" w:rsidP="007F6E31">
      <w:pPr>
        <w:pStyle w:val="Figura"/>
      </w:pPr>
    </w:p>
    <w:p w14:paraId="62966CF9" w14:textId="77777777" w:rsidR="007F6E31" w:rsidRDefault="007F6E31" w:rsidP="007F6E31">
      <w:pPr>
        <w:pStyle w:val="Figura"/>
      </w:pPr>
    </w:p>
    <w:p w14:paraId="7C91932B" w14:textId="77777777" w:rsidR="007F6E31" w:rsidRDefault="007F6E31" w:rsidP="007F6E31">
      <w:pPr>
        <w:pStyle w:val="Figura"/>
      </w:pPr>
    </w:p>
    <w:p w14:paraId="48FE2697" w14:textId="77777777" w:rsidR="007F6E31" w:rsidRDefault="007F6E31" w:rsidP="007F6E31">
      <w:pPr>
        <w:pStyle w:val="Figura"/>
      </w:pPr>
    </w:p>
    <w:p w14:paraId="04D7FC53" w14:textId="77777777" w:rsidR="007F6E31" w:rsidRDefault="007F6E31" w:rsidP="007F6E31">
      <w:pPr>
        <w:pStyle w:val="Figura"/>
      </w:pPr>
    </w:p>
    <w:p w14:paraId="7689749A" w14:textId="77777777" w:rsidR="007F6E31" w:rsidRDefault="007F6E31" w:rsidP="007F6E31">
      <w:pPr>
        <w:pStyle w:val="Figura"/>
      </w:pPr>
    </w:p>
    <w:p w14:paraId="6C1A4B83" w14:textId="3C1E42A6" w:rsidR="007F6E31" w:rsidRDefault="007F6E31" w:rsidP="007F6E31">
      <w:pPr>
        <w:pStyle w:val="Figura"/>
      </w:pPr>
      <w:r>
        <w:lastRenderedPageBreak/>
        <w:t>Figura 50 - Testando por SQL Bypass Auth no login IV</w:t>
      </w:r>
    </w:p>
    <w:p w14:paraId="53DA1F83" w14:textId="6CF8FB6F" w:rsidR="007F6E31" w:rsidRDefault="007F6E31" w:rsidP="007F6E31">
      <w:pPr>
        <w:pStyle w:val="Figura"/>
      </w:pPr>
      <w:r>
        <w:drawing>
          <wp:inline distT="0" distB="0" distL="0" distR="0" wp14:anchorId="26D2C863" wp14:editId="577D5C87">
            <wp:extent cx="5400040" cy="3093085"/>
            <wp:effectExtent l="76200" t="76200" r="124460" b="126365"/>
            <wp:docPr id="63596302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3027" name="Imagem 1" descr="Interface gráfica do usuário, Texto, Aplicativo&#10;&#10;Descrição gerada automaticamente"/>
                    <pic:cNvPicPr/>
                  </pic:nvPicPr>
                  <pic:blipFill>
                    <a:blip r:embed="rId71"/>
                    <a:stretch>
                      <a:fillRect/>
                    </a:stretch>
                  </pic:blipFill>
                  <pic:spPr>
                    <a:xfrm>
                      <a:off x="0" y="0"/>
                      <a:ext cx="540004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A32F8" w14:textId="30B3DD02" w:rsidR="00F45BF4" w:rsidRDefault="00F45BF4" w:rsidP="007F6E31">
      <w:pPr>
        <w:pStyle w:val="Figura"/>
      </w:pPr>
      <w:r>
        <w:t>Figura 51 – Vulnerabilidade detectada com sucesso: SQL Bypass Auth</w:t>
      </w:r>
    </w:p>
    <w:p w14:paraId="45EAFD14" w14:textId="68215B39" w:rsidR="007F6E31" w:rsidRDefault="00F45BF4" w:rsidP="007F6E31">
      <w:pPr>
        <w:pStyle w:val="Figura"/>
      </w:pPr>
      <w:r>
        <w:drawing>
          <wp:inline distT="0" distB="0" distL="0" distR="0" wp14:anchorId="62B5786A" wp14:editId="3974D240">
            <wp:extent cx="5400040" cy="2122170"/>
            <wp:effectExtent l="76200" t="76200" r="124460" b="125730"/>
            <wp:docPr id="72455573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5730" name="Imagem 1" descr="Interface gráfica do usuário, Aplicativo, Site&#10;&#10;Descrição gerada automaticamente"/>
                    <pic:cNvPicPr/>
                  </pic:nvPicPr>
                  <pic:blipFill>
                    <a:blip r:embed="rId72"/>
                    <a:stretch>
                      <a:fillRect/>
                    </a:stretch>
                  </pic:blipFill>
                  <pic:spPr>
                    <a:xfrm>
                      <a:off x="0" y="0"/>
                      <a:ext cx="540004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009C4" w14:textId="2F12089F" w:rsidR="00F45BF4" w:rsidRDefault="00F45BF4" w:rsidP="00F45BF4">
      <w:pPr>
        <w:pStyle w:val="Paragrafooficial"/>
      </w:pPr>
      <w:r>
        <w:t>Outro item detectado, durante o mapeamento de superfície de ataque, foi a função de busca do site</w:t>
      </w:r>
      <w:r w:rsidR="001111FD">
        <w:t xml:space="preserve">, que exibe na tela a entrada de busca do usuário. Esse tipo de função, se não estiver bem implementada, pode ser vulnerável a Cross-Site Scripting. </w:t>
      </w:r>
      <w:r w:rsidR="00435C88">
        <w:t>Testando pela vulnerabilidade, de forma manual, confirmamos a sua existência, pois a entrada do usuário é construída diretamente no código fonte, sem nenhum tipo de sanitização ou codificação dos caracteres preenchidos.</w:t>
      </w:r>
    </w:p>
    <w:p w14:paraId="42654D60" w14:textId="74AED972" w:rsidR="00BD3318" w:rsidRDefault="00BD3318" w:rsidP="00BD3318">
      <w:pPr>
        <w:pStyle w:val="Figura"/>
      </w:pPr>
      <w:r>
        <w:lastRenderedPageBreak/>
        <w:t xml:space="preserve">Figura 52 </w:t>
      </w:r>
      <w:r w:rsidR="005B6073">
        <w:t>–</w:t>
      </w:r>
      <w:r>
        <w:t xml:space="preserve"> </w:t>
      </w:r>
      <w:r w:rsidR="005B6073">
        <w:t>Sinais iniciais de que a vulnerabilidade de XSS estava presente</w:t>
      </w:r>
    </w:p>
    <w:p w14:paraId="236666F3" w14:textId="50902205" w:rsidR="00435C88" w:rsidRDefault="00435C88" w:rsidP="00BD3318">
      <w:pPr>
        <w:pStyle w:val="Figura"/>
      </w:pPr>
      <w:r>
        <w:drawing>
          <wp:inline distT="0" distB="0" distL="0" distR="0" wp14:anchorId="4475E977" wp14:editId="1903FF53">
            <wp:extent cx="5400040" cy="2977515"/>
            <wp:effectExtent l="0" t="0" r="0" b="0"/>
            <wp:docPr id="11172079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55" name="Imagem 1" descr="Texto&#10;&#10;Descrição gerada automaticamente"/>
                    <pic:cNvPicPr/>
                  </pic:nvPicPr>
                  <pic:blipFill>
                    <a:blip r:embed="rId73"/>
                    <a:stretch>
                      <a:fillRect/>
                    </a:stretch>
                  </pic:blipFill>
                  <pic:spPr>
                    <a:xfrm>
                      <a:off x="0" y="0"/>
                      <a:ext cx="5400040" cy="2977515"/>
                    </a:xfrm>
                    <a:prstGeom prst="rect">
                      <a:avLst/>
                    </a:prstGeom>
                  </pic:spPr>
                </pic:pic>
              </a:graphicData>
            </a:graphic>
          </wp:inline>
        </w:drawing>
      </w:r>
    </w:p>
    <w:p w14:paraId="0482BA2F" w14:textId="44583EC7" w:rsidR="005B6073" w:rsidRDefault="005B6073" w:rsidP="00BD3318">
      <w:pPr>
        <w:pStyle w:val="Figura"/>
      </w:pPr>
      <w:r>
        <w:t>Figura 53 – Vulnerabilidade de XSS detectada com sucesso: Juice Shop</w:t>
      </w:r>
    </w:p>
    <w:p w14:paraId="208AC4F7" w14:textId="68BFC1B2" w:rsidR="005B6073" w:rsidRDefault="005B6073" w:rsidP="005B6073">
      <w:pPr>
        <w:pStyle w:val="Figura"/>
      </w:pPr>
      <w:r w:rsidRPr="005B6073">
        <w:drawing>
          <wp:inline distT="0" distB="0" distL="0" distR="0" wp14:anchorId="1F76BDE1" wp14:editId="226936C8">
            <wp:extent cx="5400040" cy="2675890"/>
            <wp:effectExtent l="0" t="0" r="0" b="0"/>
            <wp:docPr id="10741127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2717" name="Imagem 1" descr="Interface gráfica do usuário, Aplicativo&#10;&#10;Descrição gerada automaticamente"/>
                    <pic:cNvPicPr/>
                  </pic:nvPicPr>
                  <pic:blipFill>
                    <a:blip r:embed="rId74"/>
                    <a:stretch>
                      <a:fillRect/>
                    </a:stretch>
                  </pic:blipFill>
                  <pic:spPr>
                    <a:xfrm>
                      <a:off x="0" y="0"/>
                      <a:ext cx="5400040" cy="2675890"/>
                    </a:xfrm>
                    <a:prstGeom prst="rect">
                      <a:avLst/>
                    </a:prstGeom>
                  </pic:spPr>
                </pic:pic>
              </a:graphicData>
            </a:graphic>
          </wp:inline>
        </w:drawing>
      </w:r>
    </w:p>
    <w:p w14:paraId="613A27BC" w14:textId="4DBAA5BD" w:rsidR="005B6073" w:rsidRDefault="005B6073" w:rsidP="005B6073">
      <w:pPr>
        <w:pStyle w:val="Paragrafooficial"/>
      </w:pPr>
      <w:r>
        <w:t>No caso do Juice Shop</w:t>
      </w:r>
      <w:r w:rsidR="00405D11">
        <w:t xml:space="preserve">, julgamos tratar-se de uma vulnerabilidade </w:t>
      </w:r>
      <w:r w:rsidR="008D53B7">
        <w:t>de classificação alta</w:t>
      </w:r>
      <w:r w:rsidR="00405D11">
        <w:t xml:space="preserve">, pois com esta foi possível capturar os cookies de sessão do administrador </w:t>
      </w:r>
      <w:r w:rsidR="008D53B7">
        <w:t>após um ataque de engenharia social, fazendo-o clicar no link malicioso.</w:t>
      </w:r>
      <w:r w:rsidR="00322C75">
        <w:t xml:space="preserve"> Na seção de Exploração, descrevemos os passos de ataque.</w:t>
      </w:r>
    </w:p>
    <w:p w14:paraId="07915FCB" w14:textId="77777777" w:rsidR="00322C75" w:rsidRDefault="00322C75" w:rsidP="005B6073">
      <w:pPr>
        <w:pStyle w:val="Paragrafooficial"/>
      </w:pPr>
    </w:p>
    <w:p w14:paraId="03670FFD" w14:textId="77777777" w:rsidR="00322C75" w:rsidRDefault="00322C75" w:rsidP="005B6073">
      <w:pPr>
        <w:pStyle w:val="Paragrafooficial"/>
      </w:pPr>
    </w:p>
    <w:p w14:paraId="7445E690" w14:textId="2D9059B4" w:rsidR="00322C75" w:rsidRDefault="00322C75" w:rsidP="00322C75">
      <w:pPr>
        <w:pStyle w:val="Figura"/>
      </w:pPr>
      <w:r>
        <w:lastRenderedPageBreak/>
        <w:t xml:space="preserve">Figura 54 </w:t>
      </w:r>
      <w:r w:rsidR="00BE6424">
        <w:t>–</w:t>
      </w:r>
      <w:r>
        <w:t xml:space="preserve"> </w:t>
      </w:r>
      <w:r w:rsidR="00BE6424">
        <w:t>Interagindo com a API de produtos</w:t>
      </w:r>
    </w:p>
    <w:p w14:paraId="11C11597" w14:textId="3FEEDD4E" w:rsidR="00BE6424" w:rsidRDefault="00BE6424" w:rsidP="00322C75">
      <w:pPr>
        <w:pStyle w:val="Figura"/>
      </w:pPr>
      <w:r>
        <w:drawing>
          <wp:inline distT="0" distB="0" distL="0" distR="0" wp14:anchorId="49ACC17E" wp14:editId="25727100">
            <wp:extent cx="5400040" cy="692150"/>
            <wp:effectExtent l="76200" t="76200" r="124460" b="127000"/>
            <wp:docPr id="1659527111" name="Imagem 1" descr="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7111" name="Imagem 1" descr="Gráfico de dispersão&#10;&#10;Descrição gerada automaticamente com confiança média"/>
                    <pic:cNvPicPr/>
                  </pic:nvPicPr>
                  <pic:blipFill>
                    <a:blip r:embed="rId75"/>
                    <a:stretch>
                      <a:fillRect/>
                    </a:stretch>
                  </pic:blipFill>
                  <pic:spPr>
                    <a:xfrm>
                      <a:off x="0" y="0"/>
                      <a:ext cx="5400040" cy="69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54AFA" w14:textId="3BE98441" w:rsidR="00270415" w:rsidRDefault="00270415" w:rsidP="00322C75">
      <w:pPr>
        <w:pStyle w:val="Figura"/>
      </w:pPr>
      <w:r>
        <w:t>Figura 55 – Buscando por vulnerabilidades na API de produtos</w:t>
      </w:r>
    </w:p>
    <w:p w14:paraId="5D6BC767" w14:textId="134CCA57" w:rsidR="00270415" w:rsidRDefault="00270415" w:rsidP="00270415">
      <w:pPr>
        <w:pStyle w:val="Figura"/>
      </w:pPr>
      <w:r w:rsidRPr="00270415">
        <w:drawing>
          <wp:inline distT="0" distB="0" distL="0" distR="0" wp14:anchorId="03FB2E39" wp14:editId="56B9A2F8">
            <wp:extent cx="5400040" cy="2776220"/>
            <wp:effectExtent l="0" t="0" r="0" b="5080"/>
            <wp:docPr id="49567853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8539" name="Imagem 1" descr="Interface gráfica do usuário, Texto&#10;&#10;Descrição gerada automaticamente"/>
                    <pic:cNvPicPr/>
                  </pic:nvPicPr>
                  <pic:blipFill>
                    <a:blip r:embed="rId76"/>
                    <a:stretch>
                      <a:fillRect/>
                    </a:stretch>
                  </pic:blipFill>
                  <pic:spPr>
                    <a:xfrm>
                      <a:off x="0" y="0"/>
                      <a:ext cx="5400040" cy="2776220"/>
                    </a:xfrm>
                    <a:prstGeom prst="rect">
                      <a:avLst/>
                    </a:prstGeom>
                  </pic:spPr>
                </pic:pic>
              </a:graphicData>
            </a:graphic>
          </wp:inline>
        </w:drawing>
      </w:r>
    </w:p>
    <w:p w14:paraId="3E013E27" w14:textId="5653B84E" w:rsidR="00270415" w:rsidRDefault="00270415" w:rsidP="00270415">
      <w:pPr>
        <w:pStyle w:val="Figura"/>
      </w:pPr>
      <w:r>
        <w:t xml:space="preserve">Figura 56 – Vulnerabilidade detectada: </w:t>
      </w:r>
      <w:r w:rsidR="00D238E4">
        <w:t>Blind SQL Injection</w:t>
      </w:r>
    </w:p>
    <w:p w14:paraId="3B9AECD9" w14:textId="239A360A" w:rsidR="00BD7805" w:rsidRDefault="00270415" w:rsidP="00270415">
      <w:pPr>
        <w:pStyle w:val="Figura"/>
      </w:pPr>
      <w:r w:rsidRPr="00270415">
        <w:drawing>
          <wp:inline distT="0" distB="0" distL="0" distR="0" wp14:anchorId="6E17EF01" wp14:editId="635C7139">
            <wp:extent cx="5400040" cy="795655"/>
            <wp:effectExtent l="0" t="0" r="0" b="4445"/>
            <wp:docPr id="19831813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343" name="Imagem 1" descr="Texto&#10;&#10;Descrição gerada automaticamente"/>
                    <pic:cNvPicPr/>
                  </pic:nvPicPr>
                  <pic:blipFill>
                    <a:blip r:embed="rId77"/>
                    <a:stretch>
                      <a:fillRect/>
                    </a:stretch>
                  </pic:blipFill>
                  <pic:spPr>
                    <a:xfrm>
                      <a:off x="0" y="0"/>
                      <a:ext cx="5400040" cy="795655"/>
                    </a:xfrm>
                    <a:prstGeom prst="rect">
                      <a:avLst/>
                    </a:prstGeom>
                  </pic:spPr>
                </pic:pic>
              </a:graphicData>
            </a:graphic>
          </wp:inline>
        </w:drawing>
      </w:r>
    </w:p>
    <w:p w14:paraId="6A4A1E94" w14:textId="36326201" w:rsidR="004651AD" w:rsidRDefault="004651AD" w:rsidP="004651AD">
      <w:pPr>
        <w:pStyle w:val="Figura"/>
      </w:pPr>
      <w:r>
        <w:t>Figura 5</w:t>
      </w:r>
      <w:r w:rsidR="00185EA5">
        <w:t>7</w:t>
      </w:r>
      <w:r>
        <w:t xml:space="preserve"> – Vulnerabilidade detectada: Blind SQL Injection II</w:t>
      </w:r>
    </w:p>
    <w:p w14:paraId="42D01DEA" w14:textId="2D1F05BF" w:rsidR="004651AD" w:rsidRDefault="004651AD" w:rsidP="00270415">
      <w:pPr>
        <w:pStyle w:val="Figura"/>
      </w:pPr>
      <w:r>
        <w:drawing>
          <wp:inline distT="0" distB="0" distL="0" distR="0" wp14:anchorId="1A2C33E6" wp14:editId="1810B4E7">
            <wp:extent cx="5400040" cy="942975"/>
            <wp:effectExtent l="0" t="0" r="0" b="9525"/>
            <wp:docPr id="632743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3233" name="Imagem 1" descr="Texto&#10;&#10;Descrição gerada automaticamente"/>
                    <pic:cNvPicPr/>
                  </pic:nvPicPr>
                  <pic:blipFill>
                    <a:blip r:embed="rId78"/>
                    <a:stretch>
                      <a:fillRect/>
                    </a:stretch>
                  </pic:blipFill>
                  <pic:spPr>
                    <a:xfrm>
                      <a:off x="0" y="0"/>
                      <a:ext cx="5400040" cy="942975"/>
                    </a:xfrm>
                    <a:prstGeom prst="rect">
                      <a:avLst/>
                    </a:prstGeom>
                  </pic:spPr>
                </pic:pic>
              </a:graphicData>
            </a:graphic>
          </wp:inline>
        </w:drawing>
      </w:r>
    </w:p>
    <w:p w14:paraId="37D6AFAC" w14:textId="77777777" w:rsidR="00185EA5" w:rsidRDefault="00185EA5" w:rsidP="00270415">
      <w:pPr>
        <w:pStyle w:val="Figura"/>
      </w:pPr>
    </w:p>
    <w:p w14:paraId="18B2AAB6" w14:textId="77777777" w:rsidR="00185EA5" w:rsidRDefault="00185EA5" w:rsidP="00270415">
      <w:pPr>
        <w:pStyle w:val="Figura"/>
      </w:pPr>
    </w:p>
    <w:p w14:paraId="0A2BFF1A" w14:textId="77777777" w:rsidR="00185EA5" w:rsidRDefault="00185EA5" w:rsidP="00270415">
      <w:pPr>
        <w:pStyle w:val="Figura"/>
      </w:pPr>
    </w:p>
    <w:p w14:paraId="6034731C" w14:textId="4EBBBDC7" w:rsidR="00185EA5" w:rsidRDefault="00185EA5" w:rsidP="00270415">
      <w:pPr>
        <w:pStyle w:val="Figura"/>
      </w:pPr>
      <w:r>
        <w:lastRenderedPageBreak/>
        <w:t xml:space="preserve">Figura 58 </w:t>
      </w:r>
      <w:r w:rsidR="003C452F">
        <w:t>–</w:t>
      </w:r>
      <w:r>
        <w:t xml:space="preserve"> </w:t>
      </w:r>
      <w:r w:rsidR="003C452F">
        <w:t>Comprovação da vulnerabilidade: coleta de tabelas</w:t>
      </w:r>
    </w:p>
    <w:p w14:paraId="24F9011B" w14:textId="35C9F7D5" w:rsidR="00185EA5" w:rsidRDefault="00185EA5" w:rsidP="00270415">
      <w:pPr>
        <w:pStyle w:val="Figura"/>
      </w:pPr>
      <w:r>
        <w:drawing>
          <wp:inline distT="0" distB="0" distL="0" distR="0" wp14:anchorId="20357D86" wp14:editId="39E758F3">
            <wp:extent cx="5400040" cy="2953385"/>
            <wp:effectExtent l="0" t="0" r="0" b="0"/>
            <wp:docPr id="6963588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8870" name="Imagem 1" descr="Texto&#10;&#10;Descrição gerada automaticamente"/>
                    <pic:cNvPicPr/>
                  </pic:nvPicPr>
                  <pic:blipFill>
                    <a:blip r:embed="rId79"/>
                    <a:stretch>
                      <a:fillRect/>
                    </a:stretch>
                  </pic:blipFill>
                  <pic:spPr>
                    <a:xfrm>
                      <a:off x="0" y="0"/>
                      <a:ext cx="5400040" cy="2953385"/>
                    </a:xfrm>
                    <a:prstGeom prst="rect">
                      <a:avLst/>
                    </a:prstGeom>
                  </pic:spPr>
                </pic:pic>
              </a:graphicData>
            </a:graphic>
          </wp:inline>
        </w:drawing>
      </w:r>
    </w:p>
    <w:p w14:paraId="7560B1C7" w14:textId="5FE33A52" w:rsidR="00D238E4" w:rsidRDefault="00D238E4" w:rsidP="00D238E4">
      <w:pPr>
        <w:pStyle w:val="Paragrafooficial"/>
      </w:pPr>
      <w:r>
        <w:t xml:space="preserve">Outro ponto da aplicação, também vulnerável a injeção de SQL, é o </w:t>
      </w:r>
      <w:r w:rsidR="004C34E3">
        <w:t>ponto da API responsável por realizar a busca de produtos. Na figura acima, exibimos o passo a passo de detecção da vulnerabilidade</w:t>
      </w:r>
      <w:r w:rsidR="003C452F">
        <w:t xml:space="preserve"> demonstrando, inclusive, as tabelas da base de dados</w:t>
      </w:r>
      <w:r w:rsidR="004C34E3">
        <w:t>. Na seção de Exploração, evidenciamos o impacto dessa vulnerabilidade crítica, que afeta o pilar de confidencialidade de segurança da informação da organização.</w:t>
      </w:r>
    </w:p>
    <w:p w14:paraId="069F7FAF" w14:textId="1A7F4AD2" w:rsidR="00FB38F4" w:rsidRDefault="00FB38F4" w:rsidP="00D238E4">
      <w:pPr>
        <w:pStyle w:val="Paragrafooficial"/>
      </w:pPr>
      <w:r>
        <w:t xml:space="preserve">No caso do host Metasploitable 2, identificamos um ponto da aplicação web </w:t>
      </w:r>
      <w:r w:rsidR="008816AD">
        <w:t>DVWA</w:t>
      </w:r>
      <w:r w:rsidR="00840031">
        <w:t xml:space="preserve"> </w:t>
      </w:r>
      <w:r>
        <w:t>vulnerável a XSS, através de técnicas automatizadas e análise manual.</w:t>
      </w:r>
    </w:p>
    <w:p w14:paraId="50E5F0EA" w14:textId="77777777" w:rsidR="008816AD" w:rsidRDefault="008816AD" w:rsidP="00D238E4">
      <w:pPr>
        <w:pStyle w:val="Paragrafooficial"/>
      </w:pPr>
    </w:p>
    <w:p w14:paraId="718EAB88" w14:textId="77777777" w:rsidR="008816AD" w:rsidRDefault="008816AD" w:rsidP="00D238E4">
      <w:pPr>
        <w:pStyle w:val="Paragrafooficial"/>
      </w:pPr>
    </w:p>
    <w:p w14:paraId="7C807754" w14:textId="77777777" w:rsidR="008816AD" w:rsidRDefault="008816AD" w:rsidP="00D238E4">
      <w:pPr>
        <w:pStyle w:val="Paragrafooficial"/>
      </w:pPr>
    </w:p>
    <w:p w14:paraId="22E320D6" w14:textId="77777777" w:rsidR="008816AD" w:rsidRDefault="008816AD" w:rsidP="00D238E4">
      <w:pPr>
        <w:pStyle w:val="Paragrafooficial"/>
      </w:pPr>
    </w:p>
    <w:p w14:paraId="134B7E5B" w14:textId="77777777" w:rsidR="008816AD" w:rsidRDefault="008816AD" w:rsidP="00D238E4">
      <w:pPr>
        <w:pStyle w:val="Paragrafooficial"/>
      </w:pPr>
    </w:p>
    <w:p w14:paraId="3F91D326" w14:textId="77777777" w:rsidR="008816AD" w:rsidRDefault="008816AD" w:rsidP="00D238E4">
      <w:pPr>
        <w:pStyle w:val="Paragrafooficial"/>
      </w:pPr>
    </w:p>
    <w:p w14:paraId="32F19CC9" w14:textId="77777777" w:rsidR="008816AD" w:rsidRDefault="008816AD" w:rsidP="00D238E4">
      <w:pPr>
        <w:pStyle w:val="Paragrafooficial"/>
      </w:pPr>
    </w:p>
    <w:p w14:paraId="1AD047C2" w14:textId="77777777" w:rsidR="008816AD" w:rsidRDefault="008816AD" w:rsidP="00D238E4">
      <w:pPr>
        <w:pStyle w:val="Paragrafooficial"/>
      </w:pPr>
    </w:p>
    <w:p w14:paraId="779A31CB" w14:textId="77777777" w:rsidR="008816AD" w:rsidRDefault="008816AD" w:rsidP="00D238E4">
      <w:pPr>
        <w:pStyle w:val="Paragrafooficial"/>
      </w:pPr>
    </w:p>
    <w:p w14:paraId="368CF141" w14:textId="77777777" w:rsidR="008816AD" w:rsidRDefault="008816AD" w:rsidP="00D238E4">
      <w:pPr>
        <w:pStyle w:val="Paragrafooficial"/>
      </w:pPr>
    </w:p>
    <w:p w14:paraId="7B28AC47" w14:textId="77777777" w:rsidR="008816AD" w:rsidRDefault="008816AD" w:rsidP="00D238E4">
      <w:pPr>
        <w:pStyle w:val="Paragrafooficial"/>
      </w:pPr>
    </w:p>
    <w:p w14:paraId="048438C4" w14:textId="3340BE0A" w:rsidR="008816AD" w:rsidRDefault="008816AD" w:rsidP="008816AD">
      <w:pPr>
        <w:pStyle w:val="Figura"/>
      </w:pPr>
      <w:r>
        <w:t>Figura 59 – Ponto de entrada identificado: DVWA</w:t>
      </w:r>
    </w:p>
    <w:p w14:paraId="03D2B639" w14:textId="35147A8F" w:rsidR="008816AD" w:rsidRDefault="008816AD" w:rsidP="008816AD">
      <w:pPr>
        <w:pStyle w:val="Figura"/>
      </w:pPr>
      <w:r>
        <w:drawing>
          <wp:inline distT="0" distB="0" distL="0" distR="0" wp14:anchorId="6DAE9956" wp14:editId="08DCCAD7">
            <wp:extent cx="5400040" cy="3220085"/>
            <wp:effectExtent l="76200" t="76200" r="124460" b="132715"/>
            <wp:docPr id="2118715647"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5647" name="Imagem 1" descr="Interface gráfica do usuário, Texto, Site&#10;&#10;Descrição gerada automaticamente"/>
                    <pic:cNvPicPr/>
                  </pic:nvPicPr>
                  <pic:blipFill>
                    <a:blip r:embed="rId80"/>
                    <a:stretch>
                      <a:fillRect/>
                    </a:stretch>
                  </pic:blipFill>
                  <pic:spPr>
                    <a:xfrm>
                      <a:off x="0" y="0"/>
                      <a:ext cx="5400040" cy="322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27FF0" w14:textId="79D18761" w:rsidR="00840031" w:rsidRDefault="00840031" w:rsidP="008816AD">
      <w:pPr>
        <w:pStyle w:val="Figura"/>
      </w:pPr>
      <w:r>
        <w:t>Figura 60 – Vulnerabilidade detectada com sucesso</w:t>
      </w:r>
    </w:p>
    <w:p w14:paraId="5303D117" w14:textId="1A6458D3" w:rsidR="00840031" w:rsidRDefault="00840031" w:rsidP="00840031">
      <w:pPr>
        <w:pStyle w:val="Figura"/>
      </w:pPr>
      <w:r w:rsidRPr="00840031">
        <w:drawing>
          <wp:inline distT="0" distB="0" distL="0" distR="0" wp14:anchorId="16B0669B" wp14:editId="7C89ECF2">
            <wp:extent cx="5400040" cy="2366010"/>
            <wp:effectExtent l="76200" t="76200" r="124460" b="129540"/>
            <wp:docPr id="141515495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4953" name="Imagem 1" descr="Interface gráfica do usuário, Texto, Aplicativo&#10;&#10;Descrição gerada automaticamente"/>
                    <pic:cNvPicPr/>
                  </pic:nvPicPr>
                  <pic:blipFill>
                    <a:blip r:embed="rId81"/>
                    <a:stretch>
                      <a:fillRect/>
                    </a:stretch>
                  </pic:blipFill>
                  <pic:spPr>
                    <a:xfrm>
                      <a:off x="0" y="0"/>
                      <a:ext cx="5400040" cy="236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780EB" w14:textId="77777777" w:rsidR="003274C9" w:rsidRDefault="003274C9" w:rsidP="00840031">
      <w:pPr>
        <w:pStyle w:val="Figura"/>
      </w:pPr>
    </w:p>
    <w:p w14:paraId="58101185" w14:textId="77777777" w:rsidR="003274C9" w:rsidRDefault="003274C9" w:rsidP="00840031">
      <w:pPr>
        <w:pStyle w:val="Figura"/>
      </w:pPr>
    </w:p>
    <w:p w14:paraId="04E9C4CB" w14:textId="77777777" w:rsidR="003274C9" w:rsidRDefault="003274C9" w:rsidP="00840031">
      <w:pPr>
        <w:pStyle w:val="Figura"/>
      </w:pPr>
    </w:p>
    <w:p w14:paraId="09D92390" w14:textId="4A02223C" w:rsidR="003274C9" w:rsidRDefault="003274C9" w:rsidP="003274C9">
      <w:pPr>
        <w:pStyle w:val="Texto"/>
        <w:ind w:firstLine="0"/>
        <w:rPr>
          <w:b/>
          <w:bCs/>
          <w:color w:val="00B050"/>
          <w:szCs w:val="22"/>
        </w:rPr>
      </w:pPr>
      <w:r>
        <w:rPr>
          <w:b/>
          <w:bCs/>
          <w:color w:val="00B050"/>
          <w:szCs w:val="22"/>
        </w:rPr>
        <w:lastRenderedPageBreak/>
        <w:t>EXPLORAÇÃO</w:t>
      </w:r>
    </w:p>
    <w:p w14:paraId="3BCDD702" w14:textId="6E3CD54D" w:rsidR="003274C9" w:rsidRDefault="003274C9" w:rsidP="003274C9">
      <w:pPr>
        <w:pStyle w:val="Paragrafooficial"/>
      </w:pPr>
      <w:r>
        <w:t xml:space="preserve">Nesta etapa, descrevemos a exploração de todas as vulnerabilidades identificas, comprovando o seu impacto </w:t>
      </w:r>
      <w:r w:rsidR="00AE077F">
        <w:t>contra a segurança da organização. A primeira vulnerabilidade analisada, foi a do backdoor no vsftpd 2.3.4.</w:t>
      </w:r>
    </w:p>
    <w:p w14:paraId="1BFAF3D9" w14:textId="7A6303DB" w:rsidR="00AC39CC" w:rsidRDefault="00AC39CC" w:rsidP="00AC39CC">
      <w:pPr>
        <w:pStyle w:val="Figura"/>
      </w:pPr>
      <w:r>
        <w:t>Figura 61 – Identificando exploit para o vsftpd 2.3.4</w:t>
      </w:r>
    </w:p>
    <w:p w14:paraId="3A7B3741" w14:textId="51A9C672" w:rsidR="00AE077F" w:rsidRDefault="00AE077F" w:rsidP="00AC39CC">
      <w:pPr>
        <w:pStyle w:val="Figura"/>
      </w:pPr>
      <w:r w:rsidRPr="00AE077F">
        <w:drawing>
          <wp:inline distT="0" distB="0" distL="0" distR="0" wp14:anchorId="792EF4B4" wp14:editId="5E24A5DB">
            <wp:extent cx="5400040" cy="1432560"/>
            <wp:effectExtent l="0" t="0" r="0" b="0"/>
            <wp:docPr id="7933153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33" name="Imagem 1" descr="Tela de computador com fundo preto&#10;&#10;Descrição gerada automaticamente"/>
                    <pic:cNvPicPr/>
                  </pic:nvPicPr>
                  <pic:blipFill>
                    <a:blip r:embed="rId82"/>
                    <a:stretch>
                      <a:fillRect/>
                    </a:stretch>
                  </pic:blipFill>
                  <pic:spPr>
                    <a:xfrm>
                      <a:off x="0" y="0"/>
                      <a:ext cx="5400040" cy="1432560"/>
                    </a:xfrm>
                    <a:prstGeom prst="rect">
                      <a:avLst/>
                    </a:prstGeom>
                  </pic:spPr>
                </pic:pic>
              </a:graphicData>
            </a:graphic>
          </wp:inline>
        </w:drawing>
      </w:r>
    </w:p>
    <w:p w14:paraId="7D5E439E" w14:textId="172F7A54" w:rsidR="00703E89" w:rsidRDefault="00703E89" w:rsidP="00AC39CC">
      <w:pPr>
        <w:pStyle w:val="Figura"/>
      </w:pPr>
      <w:r>
        <w:t>Figura 62 – Configurando o exploit: vsftpd 2.3.4</w:t>
      </w:r>
    </w:p>
    <w:p w14:paraId="21576165" w14:textId="173A84F8" w:rsidR="00703E89" w:rsidRDefault="00703E89" w:rsidP="00AC39CC">
      <w:pPr>
        <w:pStyle w:val="Figura"/>
      </w:pPr>
      <w:r>
        <w:drawing>
          <wp:inline distT="0" distB="0" distL="0" distR="0" wp14:anchorId="3B0BCD4D" wp14:editId="47544E00">
            <wp:extent cx="5400040" cy="1247140"/>
            <wp:effectExtent l="0" t="0" r="0" b="0"/>
            <wp:docPr id="1814200305"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0305" name="Imagem 1" descr="Tela de computador&#10;&#10;Descrição gerada automaticamente"/>
                    <pic:cNvPicPr/>
                  </pic:nvPicPr>
                  <pic:blipFill>
                    <a:blip r:embed="rId83"/>
                    <a:stretch>
                      <a:fillRect/>
                    </a:stretch>
                  </pic:blipFill>
                  <pic:spPr>
                    <a:xfrm>
                      <a:off x="0" y="0"/>
                      <a:ext cx="5400040" cy="1247140"/>
                    </a:xfrm>
                    <a:prstGeom prst="rect">
                      <a:avLst/>
                    </a:prstGeom>
                  </pic:spPr>
                </pic:pic>
              </a:graphicData>
            </a:graphic>
          </wp:inline>
        </w:drawing>
      </w:r>
    </w:p>
    <w:p w14:paraId="2866A527" w14:textId="77777777" w:rsidR="00703E89" w:rsidRDefault="00703E89" w:rsidP="00AC39CC">
      <w:pPr>
        <w:pStyle w:val="Figura"/>
      </w:pPr>
    </w:p>
    <w:p w14:paraId="51E03E94" w14:textId="77777777" w:rsidR="00703E89" w:rsidRDefault="00703E89" w:rsidP="00AC39CC">
      <w:pPr>
        <w:pStyle w:val="Figura"/>
      </w:pPr>
    </w:p>
    <w:p w14:paraId="4647BC3E" w14:textId="77777777" w:rsidR="00703E89" w:rsidRDefault="00703E89" w:rsidP="00AC39CC">
      <w:pPr>
        <w:pStyle w:val="Figura"/>
      </w:pPr>
    </w:p>
    <w:p w14:paraId="2479C780" w14:textId="77777777" w:rsidR="00703E89" w:rsidRDefault="00703E89" w:rsidP="00AC39CC">
      <w:pPr>
        <w:pStyle w:val="Figura"/>
      </w:pPr>
    </w:p>
    <w:p w14:paraId="39D43508" w14:textId="77777777" w:rsidR="00703E89" w:rsidRDefault="00703E89" w:rsidP="00AC39CC">
      <w:pPr>
        <w:pStyle w:val="Figura"/>
      </w:pPr>
    </w:p>
    <w:p w14:paraId="204C46C5" w14:textId="77777777" w:rsidR="00703E89" w:rsidRDefault="00703E89" w:rsidP="00AC39CC">
      <w:pPr>
        <w:pStyle w:val="Figura"/>
      </w:pPr>
    </w:p>
    <w:p w14:paraId="283A6B51" w14:textId="77777777" w:rsidR="00703E89" w:rsidRDefault="00703E89" w:rsidP="00AC39CC">
      <w:pPr>
        <w:pStyle w:val="Figura"/>
      </w:pPr>
    </w:p>
    <w:p w14:paraId="34A72D9A" w14:textId="77777777" w:rsidR="00703E89" w:rsidRDefault="00703E89" w:rsidP="00AC39CC">
      <w:pPr>
        <w:pStyle w:val="Figura"/>
      </w:pPr>
    </w:p>
    <w:p w14:paraId="1F1B8A26" w14:textId="77777777" w:rsidR="00703E89" w:rsidRDefault="00703E89" w:rsidP="00AC39CC">
      <w:pPr>
        <w:pStyle w:val="Figura"/>
      </w:pPr>
    </w:p>
    <w:p w14:paraId="63BE6165" w14:textId="77777777" w:rsidR="00703E89" w:rsidRDefault="00703E89" w:rsidP="00AC39CC">
      <w:pPr>
        <w:pStyle w:val="Figura"/>
      </w:pPr>
    </w:p>
    <w:p w14:paraId="5B884885" w14:textId="14CE8599" w:rsidR="00703E89" w:rsidRDefault="00703E89" w:rsidP="00AC39CC">
      <w:pPr>
        <w:pStyle w:val="Figura"/>
      </w:pPr>
      <w:r>
        <w:lastRenderedPageBreak/>
        <w:t>Figura 63 – Acesso administrativo ao servidor Metasploitable</w:t>
      </w:r>
    </w:p>
    <w:p w14:paraId="47D23CE8" w14:textId="220A2BD4" w:rsidR="00703E89" w:rsidRDefault="00703E89" w:rsidP="00703E89">
      <w:pPr>
        <w:pStyle w:val="Figura"/>
      </w:pPr>
      <w:r w:rsidRPr="00703E89">
        <w:drawing>
          <wp:inline distT="0" distB="0" distL="0" distR="0" wp14:anchorId="7B40316A" wp14:editId="5E4F585A">
            <wp:extent cx="5400040" cy="3994785"/>
            <wp:effectExtent l="0" t="0" r="0" b="5715"/>
            <wp:docPr id="5675269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6925" name="Imagem 1" descr="Texto&#10;&#10;Descrição gerada automaticamente"/>
                    <pic:cNvPicPr/>
                  </pic:nvPicPr>
                  <pic:blipFill>
                    <a:blip r:embed="rId84"/>
                    <a:stretch>
                      <a:fillRect/>
                    </a:stretch>
                  </pic:blipFill>
                  <pic:spPr>
                    <a:xfrm>
                      <a:off x="0" y="0"/>
                      <a:ext cx="5400040" cy="3994785"/>
                    </a:xfrm>
                    <a:prstGeom prst="rect">
                      <a:avLst/>
                    </a:prstGeom>
                  </pic:spPr>
                </pic:pic>
              </a:graphicData>
            </a:graphic>
          </wp:inline>
        </w:drawing>
      </w:r>
    </w:p>
    <w:p w14:paraId="4BB3AA4F" w14:textId="358C4EB1" w:rsidR="00703E89" w:rsidRDefault="00703E89" w:rsidP="00703E89">
      <w:pPr>
        <w:pStyle w:val="Paragrafooficial"/>
      </w:pPr>
      <w:r>
        <w:t xml:space="preserve">Por meio do exploit, conseguimos acesso administrativo pleno ao servidor interno Metasploitable 2. </w:t>
      </w:r>
      <w:r w:rsidR="00BD00D9">
        <w:t>Nesse sentido, confirmamos que se trata de uma vulnerabilidade de altíssima criticidade.</w:t>
      </w:r>
    </w:p>
    <w:p w14:paraId="22C41BBC" w14:textId="6ED208EB" w:rsidR="00BD00D9" w:rsidRDefault="00BD00D9" w:rsidP="00703E89">
      <w:pPr>
        <w:pStyle w:val="Paragrafooficial"/>
      </w:pPr>
      <w:r>
        <w:t xml:space="preserve">No caso da vulnerabilidade de Blind SQL Injection, detectada anteriormente na análise de vulnerabilidades, conseguimos </w:t>
      </w:r>
      <w:r w:rsidR="005642B2">
        <w:t>obter acesso a todas as informações presentes no banco de dados, além de extrair credenciais dos usuários da aplicação.</w:t>
      </w:r>
    </w:p>
    <w:p w14:paraId="431EE31C" w14:textId="77777777" w:rsidR="000712CB" w:rsidRDefault="000712CB" w:rsidP="00703E89">
      <w:pPr>
        <w:pStyle w:val="Paragrafooficial"/>
      </w:pPr>
    </w:p>
    <w:p w14:paraId="56FA85F6" w14:textId="77777777" w:rsidR="000712CB" w:rsidRDefault="000712CB" w:rsidP="00703E89">
      <w:pPr>
        <w:pStyle w:val="Paragrafooficial"/>
      </w:pPr>
    </w:p>
    <w:p w14:paraId="57DE232A" w14:textId="77777777" w:rsidR="000712CB" w:rsidRDefault="000712CB" w:rsidP="00703E89">
      <w:pPr>
        <w:pStyle w:val="Paragrafooficial"/>
      </w:pPr>
    </w:p>
    <w:p w14:paraId="65E298CD" w14:textId="77777777" w:rsidR="000712CB" w:rsidRDefault="000712CB" w:rsidP="00703E89">
      <w:pPr>
        <w:pStyle w:val="Paragrafooficial"/>
      </w:pPr>
    </w:p>
    <w:p w14:paraId="23722876" w14:textId="77777777" w:rsidR="000712CB" w:rsidRDefault="000712CB" w:rsidP="00703E89">
      <w:pPr>
        <w:pStyle w:val="Paragrafooficial"/>
      </w:pPr>
    </w:p>
    <w:p w14:paraId="6C7FBC23" w14:textId="77777777" w:rsidR="000712CB" w:rsidRDefault="000712CB" w:rsidP="00703E89">
      <w:pPr>
        <w:pStyle w:val="Paragrafooficial"/>
      </w:pPr>
    </w:p>
    <w:p w14:paraId="66B6BB27" w14:textId="77777777" w:rsidR="000712CB" w:rsidRDefault="000712CB" w:rsidP="00703E89">
      <w:pPr>
        <w:pStyle w:val="Paragrafooficial"/>
      </w:pPr>
    </w:p>
    <w:p w14:paraId="4C9FFACF" w14:textId="77777777" w:rsidR="000712CB" w:rsidRDefault="000712CB" w:rsidP="00703E89">
      <w:pPr>
        <w:pStyle w:val="Paragrafooficial"/>
      </w:pPr>
    </w:p>
    <w:p w14:paraId="47CCE3BC" w14:textId="05176B5D" w:rsidR="000712CB" w:rsidRDefault="000712CB" w:rsidP="000712CB">
      <w:pPr>
        <w:pStyle w:val="Figura"/>
      </w:pPr>
      <w:r>
        <w:lastRenderedPageBreak/>
        <w:t>Figura 64 – Tabelas detectadas: Blind SQL Injection (Juice Shop)</w:t>
      </w:r>
    </w:p>
    <w:p w14:paraId="574AD775" w14:textId="58149B11" w:rsidR="000712CB" w:rsidRDefault="000712CB" w:rsidP="000712CB">
      <w:pPr>
        <w:pStyle w:val="Figura"/>
      </w:pPr>
      <w:r>
        <w:drawing>
          <wp:inline distT="0" distB="0" distL="0" distR="0" wp14:anchorId="298DC161" wp14:editId="244F69F9">
            <wp:extent cx="4547143" cy="4189228"/>
            <wp:effectExtent l="0" t="0" r="6350" b="1905"/>
            <wp:docPr id="1607851392"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1392" name="Imagem 1" descr="Texto&#10;&#10;Descrição gerada automaticamente com confiança baixa"/>
                    <pic:cNvPicPr/>
                  </pic:nvPicPr>
                  <pic:blipFill>
                    <a:blip r:embed="rId85"/>
                    <a:stretch>
                      <a:fillRect/>
                    </a:stretch>
                  </pic:blipFill>
                  <pic:spPr>
                    <a:xfrm>
                      <a:off x="0" y="0"/>
                      <a:ext cx="4549077" cy="4191010"/>
                    </a:xfrm>
                    <a:prstGeom prst="rect">
                      <a:avLst/>
                    </a:prstGeom>
                  </pic:spPr>
                </pic:pic>
              </a:graphicData>
            </a:graphic>
          </wp:inline>
        </w:drawing>
      </w:r>
    </w:p>
    <w:p w14:paraId="073E7867" w14:textId="2B1B64AB" w:rsidR="000712CB" w:rsidRDefault="000712CB" w:rsidP="000712CB">
      <w:pPr>
        <w:pStyle w:val="Figura"/>
      </w:pPr>
      <w:r>
        <w:t xml:space="preserve">Figura 65 – </w:t>
      </w:r>
      <w:r w:rsidR="009C6C4F">
        <w:t xml:space="preserve">Extraindo nome de colunas da tabela de usuários </w:t>
      </w:r>
      <w:r>
        <w:t>(Juice Shop)</w:t>
      </w:r>
    </w:p>
    <w:p w14:paraId="6613234F" w14:textId="446717CB" w:rsidR="000712CB" w:rsidRDefault="009C6C4F" w:rsidP="000712CB">
      <w:pPr>
        <w:pStyle w:val="Figura"/>
      </w:pPr>
      <w:r>
        <w:drawing>
          <wp:inline distT="0" distB="0" distL="0" distR="0" wp14:anchorId="4208A382" wp14:editId="02CDD0A2">
            <wp:extent cx="3347954" cy="3540642"/>
            <wp:effectExtent l="0" t="0" r="5080" b="3175"/>
            <wp:docPr id="7282556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5696" name="Imagem 1" descr="Texto&#10;&#10;Descrição gerada automaticamente"/>
                    <pic:cNvPicPr/>
                  </pic:nvPicPr>
                  <pic:blipFill>
                    <a:blip r:embed="rId86"/>
                    <a:stretch>
                      <a:fillRect/>
                    </a:stretch>
                  </pic:blipFill>
                  <pic:spPr>
                    <a:xfrm>
                      <a:off x="0" y="0"/>
                      <a:ext cx="3350054" cy="3542863"/>
                    </a:xfrm>
                    <a:prstGeom prst="rect">
                      <a:avLst/>
                    </a:prstGeom>
                  </pic:spPr>
                </pic:pic>
              </a:graphicData>
            </a:graphic>
          </wp:inline>
        </w:drawing>
      </w:r>
    </w:p>
    <w:p w14:paraId="5A29B70A" w14:textId="147D4238" w:rsidR="009C6C4F" w:rsidRDefault="009C6C4F" w:rsidP="000712CB">
      <w:pPr>
        <w:pStyle w:val="Figura"/>
      </w:pPr>
      <w:r>
        <w:lastRenderedPageBreak/>
        <w:t xml:space="preserve">Figura 66 – </w:t>
      </w:r>
      <w:r w:rsidR="000468C9">
        <w:t>Dados de usuários comprometidos (Juice Shop)</w:t>
      </w:r>
    </w:p>
    <w:p w14:paraId="54918685" w14:textId="3785B9D0" w:rsidR="000468C9" w:rsidRDefault="009C6C4F" w:rsidP="000468C9">
      <w:pPr>
        <w:pStyle w:val="Figura"/>
      </w:pPr>
      <w:r w:rsidRPr="009C6C4F">
        <w:drawing>
          <wp:inline distT="0" distB="0" distL="0" distR="0" wp14:anchorId="4D3CA36A" wp14:editId="58A4B04C">
            <wp:extent cx="5400040" cy="3655695"/>
            <wp:effectExtent l="0" t="0" r="0" b="1905"/>
            <wp:docPr id="66389735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355" name="Imagem 1" descr="Tela de computador com texto preto sobre fundo branco&#10;&#10;Descrição gerada automaticamente"/>
                    <pic:cNvPicPr/>
                  </pic:nvPicPr>
                  <pic:blipFill>
                    <a:blip r:embed="rId87"/>
                    <a:stretch>
                      <a:fillRect/>
                    </a:stretch>
                  </pic:blipFill>
                  <pic:spPr>
                    <a:xfrm>
                      <a:off x="0" y="0"/>
                      <a:ext cx="5400040" cy="3655695"/>
                    </a:xfrm>
                    <a:prstGeom prst="rect">
                      <a:avLst/>
                    </a:prstGeom>
                  </pic:spPr>
                </pic:pic>
              </a:graphicData>
            </a:graphic>
          </wp:inline>
        </w:drawing>
      </w:r>
    </w:p>
    <w:p w14:paraId="58CD9139" w14:textId="4567635B" w:rsidR="000468C9" w:rsidRDefault="00C24B84" w:rsidP="00C24B84">
      <w:pPr>
        <w:pStyle w:val="Paragrafooficial"/>
      </w:pPr>
      <w:r>
        <w:t xml:space="preserve">Além disso, comprovamos o impacto da vulnerabilidade de XSS No Juice Shop, ao conseguir roubar os dados de sessão do usuário administrador. A vulnerabilidade só foi possível de ser explorada, pelo fato </w:t>
      </w:r>
      <w:r w:rsidR="009C3C71">
        <w:t>de a</w:t>
      </w:r>
      <w:r>
        <w:t xml:space="preserve"> aplicação não possuir as flags de segurança nos cookies de sessão, como HttpOnly e HttpSecure. A flag HttpOnly garante que </w:t>
      </w:r>
      <w:r w:rsidR="009C3C71">
        <w:t>scripts executados no lado do cliente não obtenham acesso aos dados de cookies, inviabilizando esse tipo de roubo de sessão</w:t>
      </w:r>
      <w:r w:rsidR="007F3ECD">
        <w:t xml:space="preserve"> por link clicado.</w:t>
      </w:r>
    </w:p>
    <w:p w14:paraId="3916837A" w14:textId="77777777" w:rsidR="007F3ECD" w:rsidRDefault="007F3ECD" w:rsidP="007F3ECD">
      <w:pPr>
        <w:pStyle w:val="Figura"/>
      </w:pPr>
    </w:p>
    <w:p w14:paraId="44DAF89A" w14:textId="77777777" w:rsidR="007F3ECD" w:rsidRDefault="007F3ECD" w:rsidP="007F3ECD">
      <w:pPr>
        <w:pStyle w:val="Figura"/>
      </w:pPr>
    </w:p>
    <w:p w14:paraId="0D5F4236" w14:textId="77777777" w:rsidR="007F3ECD" w:rsidRDefault="007F3ECD" w:rsidP="007F3ECD">
      <w:pPr>
        <w:pStyle w:val="Figura"/>
      </w:pPr>
    </w:p>
    <w:p w14:paraId="1BAC1FB8" w14:textId="77777777" w:rsidR="007F3ECD" w:rsidRDefault="007F3ECD" w:rsidP="007F3ECD">
      <w:pPr>
        <w:pStyle w:val="Figura"/>
      </w:pPr>
    </w:p>
    <w:p w14:paraId="6125E076" w14:textId="77777777" w:rsidR="007F3ECD" w:rsidRDefault="007F3ECD" w:rsidP="007F3ECD">
      <w:pPr>
        <w:pStyle w:val="Figura"/>
      </w:pPr>
    </w:p>
    <w:p w14:paraId="5A7AFA33" w14:textId="77777777" w:rsidR="007F3ECD" w:rsidRDefault="007F3ECD" w:rsidP="007F3ECD">
      <w:pPr>
        <w:pStyle w:val="Figura"/>
      </w:pPr>
    </w:p>
    <w:p w14:paraId="5B044DEB" w14:textId="77777777" w:rsidR="007F3ECD" w:rsidRDefault="007F3ECD" w:rsidP="007F3ECD">
      <w:pPr>
        <w:pStyle w:val="Figura"/>
      </w:pPr>
    </w:p>
    <w:p w14:paraId="3558BF22" w14:textId="63A677DF" w:rsidR="007F3ECD" w:rsidRDefault="007F3ECD" w:rsidP="007F3ECD">
      <w:pPr>
        <w:pStyle w:val="Figura"/>
      </w:pPr>
      <w:r>
        <w:lastRenderedPageBreak/>
        <w:t>Figura 67 – Flags de proteção ausentes: Juice Shop</w:t>
      </w:r>
    </w:p>
    <w:p w14:paraId="128B23F2" w14:textId="5A1D9CA6" w:rsidR="007F3ECD" w:rsidRDefault="007F3ECD" w:rsidP="007F3ECD">
      <w:pPr>
        <w:pStyle w:val="Figura"/>
      </w:pPr>
      <w:r>
        <w:drawing>
          <wp:inline distT="0" distB="0" distL="0" distR="0" wp14:anchorId="3D0F6578" wp14:editId="28BD4467">
            <wp:extent cx="5400040" cy="2071370"/>
            <wp:effectExtent l="0" t="0" r="0" b="5080"/>
            <wp:docPr id="145537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5969" name=""/>
                    <pic:cNvPicPr/>
                  </pic:nvPicPr>
                  <pic:blipFill>
                    <a:blip r:embed="rId88"/>
                    <a:stretch>
                      <a:fillRect/>
                    </a:stretch>
                  </pic:blipFill>
                  <pic:spPr>
                    <a:xfrm>
                      <a:off x="0" y="0"/>
                      <a:ext cx="5400040" cy="2071370"/>
                    </a:xfrm>
                    <a:prstGeom prst="rect">
                      <a:avLst/>
                    </a:prstGeom>
                  </pic:spPr>
                </pic:pic>
              </a:graphicData>
            </a:graphic>
          </wp:inline>
        </w:drawing>
      </w:r>
    </w:p>
    <w:p w14:paraId="3F43C774" w14:textId="2398F75F" w:rsidR="003E3782" w:rsidRDefault="003E3782" w:rsidP="007F3ECD">
      <w:pPr>
        <w:pStyle w:val="Figura"/>
      </w:pPr>
      <w:r>
        <w:t>Figura 68 – Endereço IP do servidor malicioso</w:t>
      </w:r>
    </w:p>
    <w:p w14:paraId="3EE16DF2" w14:textId="3CF67BDB" w:rsidR="003E3782" w:rsidRDefault="003E3782" w:rsidP="003E3782">
      <w:pPr>
        <w:pStyle w:val="Figura"/>
      </w:pPr>
      <w:r w:rsidRPr="003E3782">
        <w:drawing>
          <wp:inline distT="0" distB="0" distL="0" distR="0" wp14:anchorId="56FA45B7" wp14:editId="6420F283">
            <wp:extent cx="5400040" cy="3750310"/>
            <wp:effectExtent l="0" t="0" r="0" b="2540"/>
            <wp:docPr id="20792595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9548" name="Imagem 1" descr="Texto&#10;&#10;Descrição gerada automaticamente"/>
                    <pic:cNvPicPr/>
                  </pic:nvPicPr>
                  <pic:blipFill>
                    <a:blip r:embed="rId89"/>
                    <a:stretch>
                      <a:fillRect/>
                    </a:stretch>
                  </pic:blipFill>
                  <pic:spPr>
                    <a:xfrm>
                      <a:off x="0" y="0"/>
                      <a:ext cx="5400040" cy="3750310"/>
                    </a:xfrm>
                    <a:prstGeom prst="rect">
                      <a:avLst/>
                    </a:prstGeom>
                  </pic:spPr>
                </pic:pic>
              </a:graphicData>
            </a:graphic>
          </wp:inline>
        </w:drawing>
      </w:r>
    </w:p>
    <w:p w14:paraId="64BB03C0" w14:textId="15E80C92" w:rsidR="008567F6" w:rsidRDefault="008567F6" w:rsidP="008567F6">
      <w:pPr>
        <w:pStyle w:val="Paragrafooficial"/>
      </w:pPr>
      <w:r>
        <w:t>O endereço IP 192.168.1.17</w:t>
      </w:r>
      <w:r w:rsidR="00EF4ED4">
        <w:t xml:space="preserve"> foi o utilizado na rede interna para hospedar o serviço malicioso, responsável por receber os cookies de sessão de quem clicasse no link malicioso. Além disso, forjamos o link malicioso o codificando com URL Encoding, a fim de </w:t>
      </w:r>
      <w:r w:rsidR="006D2442">
        <w:t>torná-lo</w:t>
      </w:r>
      <w:r w:rsidR="00EF4ED4">
        <w:t xml:space="preserve"> menos suspeito.</w:t>
      </w:r>
    </w:p>
    <w:p w14:paraId="2C532073" w14:textId="77777777" w:rsidR="00FF6FA4" w:rsidRDefault="00FF6FA4" w:rsidP="008567F6">
      <w:pPr>
        <w:pStyle w:val="Paragrafooficial"/>
      </w:pPr>
    </w:p>
    <w:p w14:paraId="788FDA82" w14:textId="77777777" w:rsidR="00FF6FA4" w:rsidRDefault="00FF6FA4" w:rsidP="008567F6">
      <w:pPr>
        <w:pStyle w:val="Paragrafooficial"/>
      </w:pPr>
    </w:p>
    <w:p w14:paraId="644697F4" w14:textId="73293D80" w:rsidR="006D2442" w:rsidRDefault="00FF6FA4" w:rsidP="00FF6FA4">
      <w:pPr>
        <w:pStyle w:val="Figura"/>
      </w:pPr>
      <w:r>
        <w:lastRenderedPageBreak/>
        <w:t xml:space="preserve">Figura 69 </w:t>
      </w:r>
      <w:r w:rsidR="006807EF">
        <w:t>–</w:t>
      </w:r>
      <w:r>
        <w:t xml:space="preserve"> </w:t>
      </w:r>
      <w:r w:rsidR="006807EF">
        <w:t>Codificando URL maliciosa</w:t>
      </w:r>
    </w:p>
    <w:p w14:paraId="063DF59B" w14:textId="4562B411" w:rsidR="006D2442" w:rsidRDefault="006D2442" w:rsidP="00FF6FA4">
      <w:pPr>
        <w:pStyle w:val="Figura"/>
      </w:pPr>
      <w:r w:rsidRPr="00FF6FA4">
        <w:drawing>
          <wp:inline distT="0" distB="0" distL="0" distR="0" wp14:anchorId="76A2CC69" wp14:editId="201219FD">
            <wp:extent cx="5400040" cy="2776220"/>
            <wp:effectExtent l="76200" t="76200" r="124460" b="138430"/>
            <wp:docPr id="9879803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0399" name="Imagem 1" descr="Interface gráfica do usuário, Texto, Aplicativo, Email&#10;&#10;Descrição gerada automaticamente"/>
                    <pic:cNvPicPr/>
                  </pic:nvPicPr>
                  <pic:blipFill>
                    <a:blip r:embed="rId90"/>
                    <a:stretch>
                      <a:fillRect/>
                    </a:stretch>
                  </pic:blipFill>
                  <pic:spPr>
                    <a:xfrm>
                      <a:off x="0" y="0"/>
                      <a:ext cx="540004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4C56B" w14:textId="754C7601" w:rsidR="006807EF" w:rsidRDefault="006807EF" w:rsidP="006807EF">
      <w:pPr>
        <w:pStyle w:val="Paragrafooficial"/>
      </w:pPr>
      <w:r>
        <w:t>Com isso, enviamos uma mensagem falsa para diversos e-mai</w:t>
      </w:r>
      <w:r w:rsidR="00605A08">
        <w:t>ls do setor de TI da empresa, informando que plataforma estava com problema em determinado link e que precisávamos de suporte para acesso. Um dos usuários administradores clicou no link e recebemos os seus dados de sessão. Nesse sentido, enfatizamos a importância de, além de corrigir a falha, conscientizar os colaboradores com treinamentos sobre segurança na internet, a fim de reduzir comportamentos que possam comprometer a segurança da organização e dos próprios usuários.</w:t>
      </w:r>
    </w:p>
    <w:p w14:paraId="59D9C680" w14:textId="2A0C9BF6" w:rsidR="00605A08" w:rsidRDefault="00605A08" w:rsidP="00605A08">
      <w:pPr>
        <w:pStyle w:val="Figura"/>
      </w:pPr>
      <w:r>
        <w:t>Figura 70 – Cookies de sessão do administrador capturados</w:t>
      </w:r>
    </w:p>
    <w:p w14:paraId="152FAF0F" w14:textId="200C0C27" w:rsidR="006D2442" w:rsidRDefault="006D2442" w:rsidP="00FF6FA4">
      <w:pPr>
        <w:pStyle w:val="Figura"/>
      </w:pPr>
      <w:r w:rsidRPr="00FF6FA4">
        <w:drawing>
          <wp:inline distT="0" distB="0" distL="0" distR="0" wp14:anchorId="093B004C" wp14:editId="3AA83E10">
            <wp:extent cx="5400040" cy="1640205"/>
            <wp:effectExtent l="0" t="0" r="0" b="0"/>
            <wp:docPr id="152885931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311" name="Imagem 1" descr="Interface gráfica do usuário&#10;&#10;Descrição gerada automaticamente"/>
                    <pic:cNvPicPr/>
                  </pic:nvPicPr>
                  <pic:blipFill>
                    <a:blip r:embed="rId91"/>
                    <a:stretch>
                      <a:fillRect/>
                    </a:stretch>
                  </pic:blipFill>
                  <pic:spPr>
                    <a:xfrm>
                      <a:off x="0" y="0"/>
                      <a:ext cx="5400040" cy="1640205"/>
                    </a:xfrm>
                    <a:prstGeom prst="rect">
                      <a:avLst/>
                    </a:prstGeom>
                  </pic:spPr>
                </pic:pic>
              </a:graphicData>
            </a:graphic>
          </wp:inline>
        </w:drawing>
      </w:r>
    </w:p>
    <w:p w14:paraId="4F7E6C28" w14:textId="77777777" w:rsidR="00605A08" w:rsidRDefault="00605A08" w:rsidP="00FF6FA4">
      <w:pPr>
        <w:pStyle w:val="Figura"/>
      </w:pPr>
    </w:p>
    <w:p w14:paraId="121645C5" w14:textId="77777777" w:rsidR="00605A08" w:rsidRDefault="00605A08" w:rsidP="00FF6FA4">
      <w:pPr>
        <w:pStyle w:val="Figura"/>
      </w:pPr>
    </w:p>
    <w:p w14:paraId="612AECEB" w14:textId="2D143E82" w:rsidR="00605A08" w:rsidRDefault="00605A08" w:rsidP="00FF6FA4">
      <w:pPr>
        <w:pStyle w:val="Figura"/>
      </w:pPr>
      <w:r>
        <w:lastRenderedPageBreak/>
        <w:t>Figura 71 – Adicionando os cookies ao navegador de ataque</w:t>
      </w:r>
    </w:p>
    <w:p w14:paraId="39FC5CED" w14:textId="1F10ACDC" w:rsidR="006D2442" w:rsidRDefault="006D2442" w:rsidP="00FF6FA4">
      <w:pPr>
        <w:pStyle w:val="Figura"/>
      </w:pPr>
      <w:r w:rsidRPr="00FF6FA4">
        <w:drawing>
          <wp:inline distT="0" distB="0" distL="0" distR="0" wp14:anchorId="5DC441EC" wp14:editId="088C3393">
            <wp:extent cx="5400040" cy="1487805"/>
            <wp:effectExtent l="0" t="0" r="0" b="0"/>
            <wp:docPr id="125133536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5366" name="Imagem 1" descr="Interface gráfica do usuário&#10;&#10;Descrição gerada automaticamente"/>
                    <pic:cNvPicPr/>
                  </pic:nvPicPr>
                  <pic:blipFill>
                    <a:blip r:embed="rId92"/>
                    <a:stretch>
                      <a:fillRect/>
                    </a:stretch>
                  </pic:blipFill>
                  <pic:spPr>
                    <a:xfrm>
                      <a:off x="0" y="0"/>
                      <a:ext cx="5400040" cy="1487805"/>
                    </a:xfrm>
                    <a:prstGeom prst="rect">
                      <a:avLst/>
                    </a:prstGeom>
                  </pic:spPr>
                </pic:pic>
              </a:graphicData>
            </a:graphic>
          </wp:inline>
        </w:drawing>
      </w:r>
    </w:p>
    <w:p w14:paraId="59ACBD24" w14:textId="14E8B8C2" w:rsidR="00605A08" w:rsidRDefault="00605A08" w:rsidP="00FF6FA4">
      <w:pPr>
        <w:pStyle w:val="Figura"/>
      </w:pPr>
      <w:r>
        <w:t>Figura 72 – Adicionando os cookies ao armazenamento local do navegador</w:t>
      </w:r>
    </w:p>
    <w:p w14:paraId="6162BA95" w14:textId="35728609" w:rsidR="006D2442" w:rsidRDefault="006D2442" w:rsidP="00FF6FA4">
      <w:pPr>
        <w:pStyle w:val="Figura"/>
      </w:pPr>
      <w:r w:rsidRPr="00FF6FA4">
        <w:drawing>
          <wp:inline distT="0" distB="0" distL="0" distR="0" wp14:anchorId="058CD845" wp14:editId="55DA9AE7">
            <wp:extent cx="5400040" cy="888365"/>
            <wp:effectExtent l="0" t="0" r="0" b="6985"/>
            <wp:docPr id="156958762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87625" name="Imagem 1" descr="Interface gráfica do usuário&#10;&#10;Descrição gerada automaticamente"/>
                    <pic:cNvPicPr/>
                  </pic:nvPicPr>
                  <pic:blipFill>
                    <a:blip r:embed="rId93"/>
                    <a:stretch>
                      <a:fillRect/>
                    </a:stretch>
                  </pic:blipFill>
                  <pic:spPr>
                    <a:xfrm>
                      <a:off x="0" y="0"/>
                      <a:ext cx="5400040" cy="888365"/>
                    </a:xfrm>
                    <a:prstGeom prst="rect">
                      <a:avLst/>
                    </a:prstGeom>
                  </pic:spPr>
                </pic:pic>
              </a:graphicData>
            </a:graphic>
          </wp:inline>
        </w:drawing>
      </w:r>
    </w:p>
    <w:p w14:paraId="2E0FD81E" w14:textId="69E9384F" w:rsidR="00605A08" w:rsidRDefault="00605A08" w:rsidP="00FF6FA4">
      <w:pPr>
        <w:pStyle w:val="Figura"/>
      </w:pPr>
      <w:r>
        <w:t>Figura 73 – Acesso ao ambiente administrativo: Juice Shop</w:t>
      </w:r>
    </w:p>
    <w:p w14:paraId="6FFEE448" w14:textId="55D7B9D8" w:rsidR="00FF6FA4" w:rsidRDefault="00FF6FA4" w:rsidP="00FF6FA4">
      <w:pPr>
        <w:pStyle w:val="Figura"/>
      </w:pPr>
      <w:r w:rsidRPr="00FF6FA4">
        <w:drawing>
          <wp:inline distT="0" distB="0" distL="0" distR="0" wp14:anchorId="500168D0" wp14:editId="70C4995E">
            <wp:extent cx="5400040" cy="2953385"/>
            <wp:effectExtent l="0" t="0" r="0" b="0"/>
            <wp:docPr id="198582908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9081" name="Imagem 1" descr="Uma imagem contendo Texto&#10;&#10;Descrição gerada automaticamente"/>
                    <pic:cNvPicPr/>
                  </pic:nvPicPr>
                  <pic:blipFill>
                    <a:blip r:embed="rId94"/>
                    <a:stretch>
                      <a:fillRect/>
                    </a:stretch>
                  </pic:blipFill>
                  <pic:spPr>
                    <a:xfrm>
                      <a:off x="0" y="0"/>
                      <a:ext cx="5400040" cy="2953385"/>
                    </a:xfrm>
                    <a:prstGeom prst="rect">
                      <a:avLst/>
                    </a:prstGeom>
                  </pic:spPr>
                </pic:pic>
              </a:graphicData>
            </a:graphic>
          </wp:inline>
        </w:drawing>
      </w:r>
    </w:p>
    <w:p w14:paraId="5CF69A3B" w14:textId="77777777" w:rsidR="00FE777F" w:rsidRDefault="00FE777F" w:rsidP="00FF6FA4">
      <w:pPr>
        <w:pStyle w:val="Figura"/>
      </w:pPr>
    </w:p>
    <w:p w14:paraId="20D9C036" w14:textId="77777777" w:rsidR="00FE777F" w:rsidRDefault="00FE777F" w:rsidP="00FF6FA4">
      <w:pPr>
        <w:pStyle w:val="Figura"/>
      </w:pPr>
    </w:p>
    <w:p w14:paraId="586EC73F" w14:textId="77777777" w:rsidR="00FE777F" w:rsidRDefault="00FE777F" w:rsidP="00FF6FA4">
      <w:pPr>
        <w:pStyle w:val="Figura"/>
      </w:pPr>
    </w:p>
    <w:p w14:paraId="75C06899" w14:textId="77777777" w:rsidR="00FE777F" w:rsidRDefault="00FE777F" w:rsidP="00FF6FA4">
      <w:pPr>
        <w:pStyle w:val="Figura"/>
      </w:pPr>
    </w:p>
    <w:p w14:paraId="2ADC2650" w14:textId="0C16F325" w:rsidR="00FE777F" w:rsidRDefault="00FE777F" w:rsidP="00FE777F">
      <w:pPr>
        <w:pStyle w:val="Texto"/>
        <w:ind w:firstLine="0"/>
        <w:rPr>
          <w:b/>
          <w:bCs/>
          <w:color w:val="00B050"/>
          <w:szCs w:val="22"/>
        </w:rPr>
      </w:pPr>
      <w:r>
        <w:rPr>
          <w:b/>
          <w:bCs/>
          <w:color w:val="00B050"/>
          <w:szCs w:val="22"/>
        </w:rPr>
        <w:lastRenderedPageBreak/>
        <w:t>PÓS-EXPLORAÇÃO</w:t>
      </w:r>
    </w:p>
    <w:p w14:paraId="640887AD" w14:textId="73C852A0" w:rsidR="00FE777F" w:rsidRDefault="004F1C9F" w:rsidP="00FE777F">
      <w:pPr>
        <w:pStyle w:val="Paragrafooficial"/>
      </w:pPr>
      <w:r>
        <w:t>Neste momento, para finalizar a comprovação do impacto, replicamos o comportamento dos criminosos para enxergar o grau de visualização que um atacante possuiria em um ataque real</w:t>
      </w:r>
      <w:r w:rsidR="00B5355E">
        <w:t xml:space="preserve">, de forma que realizamos ataques de persistência, escalação de privilégios, </w:t>
      </w:r>
      <w:r w:rsidR="0086463B">
        <w:t>exfiltração de dados e movimentação lateral.</w:t>
      </w:r>
    </w:p>
    <w:p w14:paraId="1A355204" w14:textId="66B13596" w:rsidR="00B442F4" w:rsidRDefault="00B442F4" w:rsidP="00B442F4">
      <w:pPr>
        <w:pStyle w:val="Figura"/>
      </w:pPr>
      <w:r>
        <w:t xml:space="preserve">Figura 74 </w:t>
      </w:r>
      <w:r w:rsidR="00997829">
        <w:t>– Envio de malware de persistência para os alvos</w:t>
      </w:r>
    </w:p>
    <w:p w14:paraId="6F769C43" w14:textId="56AAD4A8" w:rsidR="0086463B" w:rsidRDefault="00B442F4" w:rsidP="00B442F4">
      <w:pPr>
        <w:pStyle w:val="Figura"/>
      </w:pPr>
      <w:r>
        <w:drawing>
          <wp:inline distT="0" distB="0" distL="0" distR="0" wp14:anchorId="72AD2039" wp14:editId="1F8ED9F1">
            <wp:extent cx="5400040" cy="2081530"/>
            <wp:effectExtent l="0" t="0" r="0" b="0"/>
            <wp:docPr id="2797074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7447" name="Imagem 1" descr="Texto&#10;&#10;Descrição gerada automaticamente"/>
                    <pic:cNvPicPr/>
                  </pic:nvPicPr>
                  <pic:blipFill>
                    <a:blip r:embed="rId95"/>
                    <a:stretch>
                      <a:fillRect/>
                    </a:stretch>
                  </pic:blipFill>
                  <pic:spPr>
                    <a:xfrm>
                      <a:off x="0" y="0"/>
                      <a:ext cx="5400040" cy="2081530"/>
                    </a:xfrm>
                    <a:prstGeom prst="rect">
                      <a:avLst/>
                    </a:prstGeom>
                  </pic:spPr>
                </pic:pic>
              </a:graphicData>
            </a:graphic>
          </wp:inline>
        </w:drawing>
      </w:r>
    </w:p>
    <w:p w14:paraId="76FE70E3" w14:textId="3693A635" w:rsidR="00A70F6C" w:rsidRDefault="00A70F6C" w:rsidP="00B442F4">
      <w:pPr>
        <w:pStyle w:val="Figura"/>
      </w:pPr>
      <w:r>
        <w:t>Figura 75 – Obtendo acesso remoto aos alvos comprometidos</w:t>
      </w:r>
    </w:p>
    <w:p w14:paraId="4D8B5A24" w14:textId="17E24EE8" w:rsidR="00A70F6C" w:rsidRDefault="00A70F6C" w:rsidP="00A70F6C">
      <w:pPr>
        <w:pStyle w:val="Figura"/>
      </w:pPr>
      <w:r w:rsidRPr="00A70F6C">
        <w:drawing>
          <wp:inline distT="0" distB="0" distL="0" distR="0" wp14:anchorId="5FF9E68E" wp14:editId="1DD96510">
            <wp:extent cx="5400040" cy="2966720"/>
            <wp:effectExtent l="0" t="0" r="0" b="5080"/>
            <wp:docPr id="267196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62" name="Imagem 1" descr="Interface gráfica do usuário, Texto&#10;&#10;Descrição gerada automaticamente"/>
                    <pic:cNvPicPr/>
                  </pic:nvPicPr>
                  <pic:blipFill>
                    <a:blip r:embed="rId96"/>
                    <a:stretch>
                      <a:fillRect/>
                    </a:stretch>
                  </pic:blipFill>
                  <pic:spPr>
                    <a:xfrm>
                      <a:off x="0" y="0"/>
                      <a:ext cx="5400040" cy="2966720"/>
                    </a:xfrm>
                    <a:prstGeom prst="rect">
                      <a:avLst/>
                    </a:prstGeom>
                  </pic:spPr>
                </pic:pic>
              </a:graphicData>
            </a:graphic>
          </wp:inline>
        </w:drawing>
      </w:r>
    </w:p>
    <w:p w14:paraId="39FFA4A3" w14:textId="667DFE83" w:rsidR="00A70F6C" w:rsidRDefault="00A70F6C" w:rsidP="00A70F6C">
      <w:pPr>
        <w:pStyle w:val="Paragrafooficial"/>
      </w:pPr>
      <w:r>
        <w:t xml:space="preserve">Após conseguir acesso persistente com o envio de malwares, partimos para </w:t>
      </w:r>
      <w:r w:rsidR="008019D6">
        <w:t xml:space="preserve">a escalação de acesso no host Metasploitable 2. Para isso, coletamos algumas informações como a versão do Kernel. Identificando a versão do Kernel, </w:t>
      </w:r>
      <w:r w:rsidR="008019D6">
        <w:lastRenderedPageBreak/>
        <w:t>percebemos que a versão atual é vulnerável a Dirty Cow, uma condição que afeta versões antigas do Linux que permite o atacante escalar privilégios e obter acesso administrativo (root).</w:t>
      </w:r>
    </w:p>
    <w:p w14:paraId="1431D306" w14:textId="09F32D74" w:rsidR="00AF7510" w:rsidRDefault="00AF7510" w:rsidP="00AF7510">
      <w:pPr>
        <w:pStyle w:val="Figura"/>
      </w:pPr>
      <w:r>
        <w:t>Figura 76 – Identificando versão vulnerável do kernel</w:t>
      </w:r>
    </w:p>
    <w:p w14:paraId="4C83B23F" w14:textId="2DCBFDCD" w:rsidR="008019D6" w:rsidRDefault="00AF7510" w:rsidP="00AF7510">
      <w:pPr>
        <w:pStyle w:val="Figura"/>
      </w:pPr>
      <w:r>
        <w:drawing>
          <wp:inline distT="0" distB="0" distL="0" distR="0" wp14:anchorId="05D45BD8" wp14:editId="1C852C64">
            <wp:extent cx="5400040" cy="1300480"/>
            <wp:effectExtent l="0" t="0" r="0" b="0"/>
            <wp:docPr id="3264340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4071" name="Imagem 1" descr="Texto&#10;&#10;Descrição gerada automaticamente"/>
                    <pic:cNvPicPr/>
                  </pic:nvPicPr>
                  <pic:blipFill>
                    <a:blip r:embed="rId97"/>
                    <a:stretch>
                      <a:fillRect/>
                    </a:stretch>
                  </pic:blipFill>
                  <pic:spPr>
                    <a:xfrm>
                      <a:off x="0" y="0"/>
                      <a:ext cx="5400040" cy="1300480"/>
                    </a:xfrm>
                    <a:prstGeom prst="rect">
                      <a:avLst/>
                    </a:prstGeom>
                  </pic:spPr>
                </pic:pic>
              </a:graphicData>
            </a:graphic>
          </wp:inline>
        </w:drawing>
      </w:r>
    </w:p>
    <w:p w14:paraId="35C2BFD7" w14:textId="6C9E75EE" w:rsidR="00AF7510" w:rsidRDefault="00AF7510" w:rsidP="00AF7510">
      <w:pPr>
        <w:pStyle w:val="Figura"/>
      </w:pPr>
      <w:r>
        <w:t>Figura 77 – Exploit para a exploração da vulnerabilidade no Kernel</w:t>
      </w:r>
    </w:p>
    <w:p w14:paraId="59C45922" w14:textId="41B4FFE0" w:rsidR="00AF7510" w:rsidRDefault="00AF7510" w:rsidP="00AF7510">
      <w:pPr>
        <w:pStyle w:val="Figura"/>
      </w:pPr>
      <w:r>
        <w:drawing>
          <wp:inline distT="0" distB="0" distL="0" distR="0" wp14:anchorId="57C91DDD" wp14:editId="343652B6">
            <wp:extent cx="5400040" cy="2399030"/>
            <wp:effectExtent l="76200" t="76200" r="124460" b="134620"/>
            <wp:docPr id="2049188992"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8992" name="Imagem 1" descr="Interface gráfica do usuário, Aplicativo, Word&#10;&#10;Descrição gerada automaticamente"/>
                    <pic:cNvPicPr/>
                  </pic:nvPicPr>
                  <pic:blipFill>
                    <a:blip r:embed="rId98"/>
                    <a:stretch>
                      <a:fillRect/>
                    </a:stretch>
                  </pic:blipFill>
                  <pic:spPr>
                    <a:xfrm>
                      <a:off x="0" y="0"/>
                      <a:ext cx="540004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4BE80" w14:textId="0E17AA09" w:rsidR="00C15944" w:rsidRDefault="00C15944" w:rsidP="00AF7510">
      <w:pPr>
        <w:pStyle w:val="Figura"/>
      </w:pPr>
      <w:r>
        <w:t>Figura 78 – Enviando e executando o exploit na máquina</w:t>
      </w:r>
    </w:p>
    <w:p w14:paraId="08D8468B" w14:textId="4D6C1CC8" w:rsidR="00C15944" w:rsidRDefault="00C15944" w:rsidP="00C15944">
      <w:pPr>
        <w:pStyle w:val="Figura"/>
      </w:pPr>
      <w:r w:rsidRPr="00C15944">
        <w:drawing>
          <wp:inline distT="0" distB="0" distL="0" distR="0" wp14:anchorId="21AEB8D0" wp14:editId="0B655B60">
            <wp:extent cx="5400040" cy="2287905"/>
            <wp:effectExtent l="0" t="0" r="0" b="0"/>
            <wp:docPr id="18603203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0376" name="Imagem 1" descr="Texto&#10;&#10;Descrição gerada automaticamente"/>
                    <pic:cNvPicPr/>
                  </pic:nvPicPr>
                  <pic:blipFill>
                    <a:blip r:embed="rId99"/>
                    <a:stretch>
                      <a:fillRect/>
                    </a:stretch>
                  </pic:blipFill>
                  <pic:spPr>
                    <a:xfrm>
                      <a:off x="0" y="0"/>
                      <a:ext cx="5400040" cy="2287905"/>
                    </a:xfrm>
                    <a:prstGeom prst="rect">
                      <a:avLst/>
                    </a:prstGeom>
                  </pic:spPr>
                </pic:pic>
              </a:graphicData>
            </a:graphic>
          </wp:inline>
        </w:drawing>
      </w:r>
    </w:p>
    <w:p w14:paraId="327020F5" w14:textId="6E6597AA" w:rsidR="00C15944" w:rsidRDefault="00C15944" w:rsidP="00C15944">
      <w:pPr>
        <w:pStyle w:val="Figura"/>
      </w:pPr>
      <w:r>
        <w:lastRenderedPageBreak/>
        <w:t>Figura 79 – Acesso admnistrativo obtido: Metasploitable 2</w:t>
      </w:r>
    </w:p>
    <w:p w14:paraId="56AC9A2C" w14:textId="18CE7531" w:rsidR="00C15944" w:rsidRDefault="00C15944" w:rsidP="00C15944">
      <w:pPr>
        <w:pStyle w:val="Figura"/>
      </w:pPr>
      <w:r>
        <w:drawing>
          <wp:inline distT="0" distB="0" distL="0" distR="0" wp14:anchorId="43728FF3" wp14:editId="099FED56">
            <wp:extent cx="5400040" cy="2776220"/>
            <wp:effectExtent l="0" t="0" r="0" b="5080"/>
            <wp:docPr id="14068995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9500" name="Imagem 1" descr="Texto&#10;&#10;Descrição gerada automaticamente"/>
                    <pic:cNvPicPr/>
                  </pic:nvPicPr>
                  <pic:blipFill>
                    <a:blip r:embed="rId100"/>
                    <a:stretch>
                      <a:fillRect/>
                    </a:stretch>
                  </pic:blipFill>
                  <pic:spPr>
                    <a:xfrm>
                      <a:off x="0" y="0"/>
                      <a:ext cx="5400040" cy="2776220"/>
                    </a:xfrm>
                    <a:prstGeom prst="rect">
                      <a:avLst/>
                    </a:prstGeom>
                  </pic:spPr>
                </pic:pic>
              </a:graphicData>
            </a:graphic>
          </wp:inline>
        </w:drawing>
      </w:r>
    </w:p>
    <w:p w14:paraId="03916804" w14:textId="36CE1535" w:rsidR="00C15944" w:rsidRDefault="00C15944" w:rsidP="00C15944">
      <w:pPr>
        <w:pStyle w:val="Paragrafooficial"/>
      </w:pPr>
      <w:r>
        <w:t xml:space="preserve">Com </w:t>
      </w:r>
      <w:r w:rsidR="00D915F1">
        <w:t>algumas técnicas, conseguimos, inclusive, acesso a shell interativa do sistema operacional, conseguindo controle total do servidor.</w:t>
      </w:r>
    </w:p>
    <w:p w14:paraId="5C5B1111" w14:textId="5C5C3291" w:rsidR="00D915F1" w:rsidRDefault="00D915F1" w:rsidP="00C15944">
      <w:pPr>
        <w:pStyle w:val="Paragrafooficial"/>
      </w:pPr>
      <w:r>
        <w:t>Nesse mesmo alvo, conseguimos coletar as credenciais do usuário do sistema, ao exfiltrar os arquivos passwd e shadow</w:t>
      </w:r>
      <w:r w:rsidR="005C44C5">
        <w:t>, garantido pelos privilégios de root.</w:t>
      </w:r>
    </w:p>
    <w:p w14:paraId="42A65093" w14:textId="638F154D" w:rsidR="005C44C5" w:rsidRDefault="005C44C5" w:rsidP="005C44C5">
      <w:pPr>
        <w:pStyle w:val="Figura"/>
      </w:pPr>
      <w:r>
        <w:t>Figura 80 – Exfiltrando informações do /etc/shadow</w:t>
      </w:r>
    </w:p>
    <w:p w14:paraId="126B8966" w14:textId="4C3E077F" w:rsidR="005C44C5" w:rsidRDefault="005C44C5" w:rsidP="005C44C5">
      <w:pPr>
        <w:pStyle w:val="Figura"/>
      </w:pPr>
      <w:r w:rsidRPr="005C44C5">
        <w:drawing>
          <wp:inline distT="0" distB="0" distL="0" distR="0" wp14:anchorId="02B2602B" wp14:editId="6153AE3E">
            <wp:extent cx="5400040" cy="2863850"/>
            <wp:effectExtent l="0" t="0" r="0" b="0"/>
            <wp:docPr id="1909810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29" name="Imagem 1" descr="Texto&#10;&#10;Descrição gerada automaticamente"/>
                    <pic:cNvPicPr/>
                  </pic:nvPicPr>
                  <pic:blipFill>
                    <a:blip r:embed="rId101"/>
                    <a:stretch>
                      <a:fillRect/>
                    </a:stretch>
                  </pic:blipFill>
                  <pic:spPr>
                    <a:xfrm>
                      <a:off x="0" y="0"/>
                      <a:ext cx="5400040" cy="2863850"/>
                    </a:xfrm>
                    <a:prstGeom prst="rect">
                      <a:avLst/>
                    </a:prstGeom>
                  </pic:spPr>
                </pic:pic>
              </a:graphicData>
            </a:graphic>
          </wp:inline>
        </w:drawing>
      </w:r>
    </w:p>
    <w:p w14:paraId="669FBD4E" w14:textId="77777777" w:rsidR="00CB3382" w:rsidRDefault="00CB3382" w:rsidP="005C44C5">
      <w:pPr>
        <w:pStyle w:val="Figura"/>
      </w:pPr>
    </w:p>
    <w:p w14:paraId="2A8D3EDF" w14:textId="47E97A06" w:rsidR="00CB3382" w:rsidRDefault="00CB3382" w:rsidP="005C44C5">
      <w:pPr>
        <w:pStyle w:val="Figura"/>
      </w:pPr>
      <w:r>
        <w:lastRenderedPageBreak/>
        <w:t>Figura 81 – Preparando os arquivos para quebra de hashes</w:t>
      </w:r>
    </w:p>
    <w:p w14:paraId="475EA5CB" w14:textId="2054C839" w:rsidR="00CB3382" w:rsidRDefault="00CB3382" w:rsidP="005C44C5">
      <w:pPr>
        <w:pStyle w:val="Figura"/>
      </w:pPr>
      <w:r>
        <w:drawing>
          <wp:inline distT="0" distB="0" distL="0" distR="0" wp14:anchorId="6F91EDF9" wp14:editId="7477A8AE">
            <wp:extent cx="5400040" cy="1483360"/>
            <wp:effectExtent l="0" t="0" r="0" b="2540"/>
            <wp:docPr id="7456283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8345" name="Imagem 1" descr="Texto&#10;&#10;Descrição gerada automaticamente"/>
                    <pic:cNvPicPr/>
                  </pic:nvPicPr>
                  <pic:blipFill>
                    <a:blip r:embed="rId102"/>
                    <a:stretch>
                      <a:fillRect/>
                    </a:stretch>
                  </pic:blipFill>
                  <pic:spPr>
                    <a:xfrm>
                      <a:off x="0" y="0"/>
                      <a:ext cx="5400040" cy="1483360"/>
                    </a:xfrm>
                    <a:prstGeom prst="rect">
                      <a:avLst/>
                    </a:prstGeom>
                  </pic:spPr>
                </pic:pic>
              </a:graphicData>
            </a:graphic>
          </wp:inline>
        </w:drawing>
      </w:r>
    </w:p>
    <w:p w14:paraId="58FD26D1" w14:textId="45121C2C" w:rsidR="00CB3382" w:rsidRDefault="00CB3382" w:rsidP="005C44C5">
      <w:pPr>
        <w:pStyle w:val="Figura"/>
      </w:pPr>
      <w:r>
        <w:t>Figura 82 – Quebra da senha do usuário administrativo</w:t>
      </w:r>
    </w:p>
    <w:p w14:paraId="576A5EE8" w14:textId="534AAE22" w:rsidR="00CB3382" w:rsidRDefault="00CB3382" w:rsidP="00CB3382">
      <w:pPr>
        <w:pStyle w:val="Figura"/>
      </w:pPr>
      <w:r w:rsidRPr="00CB3382">
        <w:drawing>
          <wp:inline distT="0" distB="0" distL="0" distR="0" wp14:anchorId="73074077" wp14:editId="4C480D64">
            <wp:extent cx="5400040" cy="2854325"/>
            <wp:effectExtent l="0" t="0" r="0" b="3175"/>
            <wp:docPr id="8701432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3257" name="Imagem 1" descr="Texto&#10;&#10;Descrição gerada automaticamente"/>
                    <pic:cNvPicPr/>
                  </pic:nvPicPr>
                  <pic:blipFill>
                    <a:blip r:embed="rId103"/>
                    <a:stretch>
                      <a:fillRect/>
                    </a:stretch>
                  </pic:blipFill>
                  <pic:spPr>
                    <a:xfrm>
                      <a:off x="0" y="0"/>
                      <a:ext cx="5400040" cy="2854325"/>
                    </a:xfrm>
                    <a:prstGeom prst="rect">
                      <a:avLst/>
                    </a:prstGeom>
                  </pic:spPr>
                </pic:pic>
              </a:graphicData>
            </a:graphic>
          </wp:inline>
        </w:drawing>
      </w:r>
    </w:p>
    <w:p w14:paraId="52DACE55" w14:textId="077C9508" w:rsidR="00CB3382" w:rsidRDefault="00CB3382" w:rsidP="00CB3382">
      <w:pPr>
        <w:pStyle w:val="Paragrafooficial"/>
      </w:pPr>
      <w:r>
        <w:t>Pelo fato do usuário administrador ser o único presente na máquina, conseguimos quebrar somente esta senha. Além disso, este processo não seria necessário por parte do atacante para conseguir acesso, pois além da senha ser bastante fraca, ela poderia ser identificada na exposição de arquivos no serviço de FTP.</w:t>
      </w:r>
    </w:p>
    <w:p w14:paraId="0F272CD4" w14:textId="177A14C9" w:rsidR="00C16B2F" w:rsidRDefault="00C16B2F" w:rsidP="00CB3382">
      <w:pPr>
        <w:pStyle w:val="Paragrafooficial"/>
      </w:pPr>
      <w:r>
        <w:t>Com as credenciais em mãos, pudemos nos conectar a uma shell superior do sistema operacional, pois este dispõe do serviço de SSH.</w:t>
      </w:r>
    </w:p>
    <w:p w14:paraId="35189D92" w14:textId="77777777" w:rsidR="00C16B2F" w:rsidRDefault="00C16B2F" w:rsidP="00CB3382">
      <w:pPr>
        <w:pStyle w:val="Paragrafooficial"/>
      </w:pPr>
    </w:p>
    <w:p w14:paraId="19C4AD08" w14:textId="77777777" w:rsidR="00C16B2F" w:rsidRDefault="00C16B2F" w:rsidP="00CB3382">
      <w:pPr>
        <w:pStyle w:val="Paragrafooficial"/>
      </w:pPr>
    </w:p>
    <w:p w14:paraId="01B8C10B" w14:textId="77777777" w:rsidR="00C16B2F" w:rsidRDefault="00C16B2F" w:rsidP="00CB3382">
      <w:pPr>
        <w:pStyle w:val="Paragrafooficial"/>
      </w:pPr>
    </w:p>
    <w:p w14:paraId="51D55D96" w14:textId="77777777" w:rsidR="00C16B2F" w:rsidRDefault="00C16B2F" w:rsidP="00CB3382">
      <w:pPr>
        <w:pStyle w:val="Paragrafooficial"/>
      </w:pPr>
    </w:p>
    <w:p w14:paraId="5E3A1BB0" w14:textId="77777777" w:rsidR="00C16B2F" w:rsidRDefault="00C16B2F" w:rsidP="00CB3382">
      <w:pPr>
        <w:pStyle w:val="Paragrafooficial"/>
      </w:pPr>
    </w:p>
    <w:p w14:paraId="2C7B5181" w14:textId="5E72DA46" w:rsidR="00C16B2F" w:rsidRDefault="00C16B2F" w:rsidP="00C16B2F">
      <w:pPr>
        <w:pStyle w:val="Figura"/>
      </w:pPr>
      <w:r>
        <w:lastRenderedPageBreak/>
        <w:t xml:space="preserve">Figura 83 – </w:t>
      </w:r>
      <w:r w:rsidR="00C17745">
        <w:t>Acessando o sistema via SSH</w:t>
      </w:r>
    </w:p>
    <w:p w14:paraId="54AAE771" w14:textId="4428DC62" w:rsidR="00C16B2F" w:rsidRDefault="00C16B2F" w:rsidP="00C16B2F">
      <w:pPr>
        <w:pStyle w:val="Figura"/>
      </w:pPr>
      <w:r>
        <w:drawing>
          <wp:inline distT="0" distB="0" distL="0" distR="0" wp14:anchorId="6E9B6A6C" wp14:editId="5B43871C">
            <wp:extent cx="5400040" cy="3108960"/>
            <wp:effectExtent l="0" t="0" r="0" b="0"/>
            <wp:docPr id="151326416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4168" name="Imagem 1" descr="Texto&#10;&#10;Descrição gerada automaticamente"/>
                    <pic:cNvPicPr/>
                  </pic:nvPicPr>
                  <pic:blipFill>
                    <a:blip r:embed="rId104"/>
                    <a:stretch>
                      <a:fillRect/>
                    </a:stretch>
                  </pic:blipFill>
                  <pic:spPr>
                    <a:xfrm>
                      <a:off x="0" y="0"/>
                      <a:ext cx="5400040" cy="3108960"/>
                    </a:xfrm>
                    <a:prstGeom prst="rect">
                      <a:avLst/>
                    </a:prstGeom>
                  </pic:spPr>
                </pic:pic>
              </a:graphicData>
            </a:graphic>
          </wp:inline>
        </w:drawing>
      </w:r>
    </w:p>
    <w:p w14:paraId="7B716A95" w14:textId="7E103421" w:rsidR="00C17745" w:rsidRDefault="00C17745" w:rsidP="00C16B2F">
      <w:pPr>
        <w:pStyle w:val="Figura"/>
      </w:pPr>
      <w:r>
        <w:t>Figura 84 – Restaurando o arquivo /etc/passwd</w:t>
      </w:r>
    </w:p>
    <w:p w14:paraId="020E1414" w14:textId="04AF0315" w:rsidR="00C17745" w:rsidRDefault="00C17745" w:rsidP="00C16B2F">
      <w:pPr>
        <w:pStyle w:val="Figura"/>
      </w:pPr>
      <w:r>
        <w:drawing>
          <wp:inline distT="0" distB="0" distL="0" distR="0" wp14:anchorId="4915EB75" wp14:editId="48CC0011">
            <wp:extent cx="5400040" cy="625475"/>
            <wp:effectExtent l="0" t="0" r="0" b="3175"/>
            <wp:docPr id="12010290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9053" name=""/>
                    <pic:cNvPicPr/>
                  </pic:nvPicPr>
                  <pic:blipFill>
                    <a:blip r:embed="rId105"/>
                    <a:stretch>
                      <a:fillRect/>
                    </a:stretch>
                  </pic:blipFill>
                  <pic:spPr>
                    <a:xfrm>
                      <a:off x="0" y="0"/>
                      <a:ext cx="5400040" cy="625475"/>
                    </a:xfrm>
                    <a:prstGeom prst="rect">
                      <a:avLst/>
                    </a:prstGeom>
                  </pic:spPr>
                </pic:pic>
              </a:graphicData>
            </a:graphic>
          </wp:inline>
        </w:drawing>
      </w:r>
    </w:p>
    <w:p w14:paraId="54CD8823" w14:textId="78B1B219" w:rsidR="00C17745" w:rsidRDefault="00C17745" w:rsidP="00C17745">
      <w:pPr>
        <w:pStyle w:val="Paragrafooficial"/>
      </w:pPr>
      <w:r>
        <w:t xml:space="preserve">Restauramos o arquivo /etc/passwd, </w:t>
      </w:r>
      <w:r w:rsidR="00C969AF">
        <w:t>que havia sido modificado pelo exploit executado anteriormente.</w:t>
      </w:r>
    </w:p>
    <w:p w14:paraId="269BCD2C" w14:textId="1F11BD2C" w:rsidR="00C969AF" w:rsidRDefault="00C969AF" w:rsidP="00C969AF">
      <w:pPr>
        <w:pStyle w:val="Figura"/>
      </w:pPr>
      <w:r>
        <w:t>Figura 85 – Acesso root obtido no sistema</w:t>
      </w:r>
    </w:p>
    <w:p w14:paraId="2C006384" w14:textId="4A79C549" w:rsidR="00C969AF" w:rsidRDefault="00C969AF" w:rsidP="00C969AF">
      <w:pPr>
        <w:pStyle w:val="Figura"/>
      </w:pPr>
      <w:r>
        <w:drawing>
          <wp:inline distT="0" distB="0" distL="0" distR="0" wp14:anchorId="3C926759" wp14:editId="7CE6C5EE">
            <wp:extent cx="4314825" cy="1381125"/>
            <wp:effectExtent l="0" t="0" r="9525" b="9525"/>
            <wp:docPr id="11537047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716" name="Imagem 1" descr="Texto&#10;&#10;Descrição gerada automaticamente"/>
                    <pic:cNvPicPr/>
                  </pic:nvPicPr>
                  <pic:blipFill>
                    <a:blip r:embed="rId106"/>
                    <a:stretch>
                      <a:fillRect/>
                    </a:stretch>
                  </pic:blipFill>
                  <pic:spPr>
                    <a:xfrm>
                      <a:off x="0" y="0"/>
                      <a:ext cx="4314825" cy="1381125"/>
                    </a:xfrm>
                    <a:prstGeom prst="rect">
                      <a:avLst/>
                    </a:prstGeom>
                  </pic:spPr>
                </pic:pic>
              </a:graphicData>
            </a:graphic>
          </wp:inline>
        </w:drawing>
      </w:r>
    </w:p>
    <w:p w14:paraId="677815B2" w14:textId="289EC7DC" w:rsidR="00CC6A22" w:rsidRDefault="00CC6A22" w:rsidP="00CC6A22">
      <w:pPr>
        <w:pStyle w:val="Paragrafooficial"/>
      </w:pPr>
      <w:r>
        <w:t>No sistema, identificamos a presença de algumas portas filtradas por Firewall. Portanto, executamos a técnica de tunelamento para obter acesso a elas.</w:t>
      </w:r>
    </w:p>
    <w:p w14:paraId="570BDB11" w14:textId="77777777" w:rsidR="005B3723" w:rsidRDefault="005B3723" w:rsidP="00CC6A22">
      <w:pPr>
        <w:pStyle w:val="Paragrafooficial"/>
      </w:pPr>
    </w:p>
    <w:p w14:paraId="3AB095DF" w14:textId="7651AC00" w:rsidR="005B3723" w:rsidRDefault="005B3723" w:rsidP="005B3723">
      <w:pPr>
        <w:pStyle w:val="Figura"/>
      </w:pPr>
      <w:r>
        <w:lastRenderedPageBreak/>
        <w:t>Figura 86 – Detecção de portas filtradas no host</w:t>
      </w:r>
    </w:p>
    <w:p w14:paraId="1A13B314" w14:textId="0E7E4989" w:rsidR="00CC6A22" w:rsidRDefault="00CC6A22" w:rsidP="002A4C0B">
      <w:pPr>
        <w:pStyle w:val="Figura"/>
      </w:pPr>
      <w:r>
        <w:drawing>
          <wp:inline distT="0" distB="0" distL="0" distR="0" wp14:anchorId="1DD7C7F7" wp14:editId="2AEBDDFB">
            <wp:extent cx="5400040" cy="2418715"/>
            <wp:effectExtent l="0" t="0" r="0" b="635"/>
            <wp:docPr id="56662170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1706" name="Imagem 1" descr="Interface gráfica do usuário, Texto&#10;&#10;Descrição gerada automaticamente"/>
                    <pic:cNvPicPr/>
                  </pic:nvPicPr>
                  <pic:blipFill>
                    <a:blip r:embed="rId107"/>
                    <a:stretch>
                      <a:fillRect/>
                    </a:stretch>
                  </pic:blipFill>
                  <pic:spPr>
                    <a:xfrm>
                      <a:off x="0" y="0"/>
                      <a:ext cx="5400040" cy="2418715"/>
                    </a:xfrm>
                    <a:prstGeom prst="rect">
                      <a:avLst/>
                    </a:prstGeom>
                  </pic:spPr>
                </pic:pic>
              </a:graphicData>
            </a:graphic>
          </wp:inline>
        </w:drawing>
      </w:r>
    </w:p>
    <w:p w14:paraId="6411BB64" w14:textId="35A3690C" w:rsidR="005B3723" w:rsidRDefault="005B3723" w:rsidP="002A4C0B">
      <w:pPr>
        <w:pStyle w:val="Figura"/>
      </w:pPr>
      <w:r>
        <w:t>Figura 87 – Tunelando a porta 445</w:t>
      </w:r>
    </w:p>
    <w:p w14:paraId="656104FF" w14:textId="7E60616A" w:rsidR="009156E2" w:rsidRDefault="009156E2" w:rsidP="002A4C0B">
      <w:pPr>
        <w:pStyle w:val="Figura"/>
      </w:pPr>
      <w:r>
        <w:drawing>
          <wp:inline distT="0" distB="0" distL="0" distR="0" wp14:anchorId="52860961" wp14:editId="5EA54523">
            <wp:extent cx="5400040" cy="2480310"/>
            <wp:effectExtent l="0" t="0" r="0" b="0"/>
            <wp:docPr id="31215747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7471" name="Imagem 1" descr="Tela de computador com texto preto sobre fundo branco&#10;&#10;Descrição gerada automaticamente"/>
                    <pic:cNvPicPr/>
                  </pic:nvPicPr>
                  <pic:blipFill>
                    <a:blip r:embed="rId108"/>
                    <a:stretch>
                      <a:fillRect/>
                    </a:stretch>
                  </pic:blipFill>
                  <pic:spPr>
                    <a:xfrm>
                      <a:off x="0" y="0"/>
                      <a:ext cx="5400040" cy="2480310"/>
                    </a:xfrm>
                    <a:prstGeom prst="rect">
                      <a:avLst/>
                    </a:prstGeom>
                  </pic:spPr>
                </pic:pic>
              </a:graphicData>
            </a:graphic>
          </wp:inline>
        </w:drawing>
      </w:r>
    </w:p>
    <w:p w14:paraId="2992A00D" w14:textId="2EF03228" w:rsidR="008B5BDC" w:rsidRPr="008B5BDC" w:rsidRDefault="008B5BDC" w:rsidP="008B5BDC">
      <w:pPr>
        <w:pStyle w:val="Figura"/>
      </w:pPr>
      <w:r>
        <w:t>Figura 88 – Se comunicando com o serviço filtrado: Login anônimo</w:t>
      </w:r>
    </w:p>
    <w:p w14:paraId="705A8E59" w14:textId="280BE3D6" w:rsidR="009156E2" w:rsidRDefault="009156E2" w:rsidP="002A4C0B">
      <w:pPr>
        <w:pStyle w:val="Figura"/>
      </w:pPr>
      <w:r>
        <w:drawing>
          <wp:inline distT="0" distB="0" distL="0" distR="0" wp14:anchorId="6B3050E5" wp14:editId="56A9BA7B">
            <wp:extent cx="5400040" cy="2200275"/>
            <wp:effectExtent l="0" t="0" r="0" b="9525"/>
            <wp:docPr id="22147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08" name="Imagem 1" descr="Texto&#10;&#10;Descrição gerada automaticamente"/>
                    <pic:cNvPicPr/>
                  </pic:nvPicPr>
                  <pic:blipFill>
                    <a:blip r:embed="rId109"/>
                    <a:stretch>
                      <a:fillRect/>
                    </a:stretch>
                  </pic:blipFill>
                  <pic:spPr>
                    <a:xfrm>
                      <a:off x="0" y="0"/>
                      <a:ext cx="5400040" cy="2200275"/>
                    </a:xfrm>
                    <a:prstGeom prst="rect">
                      <a:avLst/>
                    </a:prstGeom>
                  </pic:spPr>
                </pic:pic>
              </a:graphicData>
            </a:graphic>
          </wp:inline>
        </w:drawing>
      </w:r>
    </w:p>
    <w:p w14:paraId="388C4EE2" w14:textId="5577A7E6" w:rsidR="008B5BDC" w:rsidRDefault="008B5BDC" w:rsidP="008B5BDC">
      <w:pPr>
        <w:pStyle w:val="Paragrafooficial"/>
      </w:pPr>
      <w:r>
        <w:lastRenderedPageBreak/>
        <w:t>Na porta 445, encontramos dois problemas, sendo o último em decorrência do primeiro. A porta 445 está com uma versão desatualizada do Samba, a qual possui vulnerabilidades conhecidas</w:t>
      </w:r>
      <w:r w:rsidR="00235A12">
        <w:t xml:space="preserve"> (</w:t>
      </w:r>
      <w:r w:rsidR="00C8219E" w:rsidRPr="00C8219E">
        <w:t>samba 3.0.20 &lt; 3.0.25rc3</w:t>
      </w:r>
      <w:r w:rsidR="00235A12">
        <w:t>)</w:t>
      </w:r>
      <w:r w:rsidR="00C8219E">
        <w:t>, permitindo execução de comandos no sistema.</w:t>
      </w:r>
      <w:r w:rsidR="00282564">
        <w:t xml:space="preserve"> Além disso, o serviço está mal configurado, permitindo a autenticação nula no host.</w:t>
      </w:r>
      <w:r w:rsidR="00C76D81">
        <w:t xml:space="preserve"> A autenticação nula é uma não-conformidade, pois expande a superfície de ataque do criminoso.</w:t>
      </w:r>
    </w:p>
    <w:p w14:paraId="0F65C1F8" w14:textId="26764E40" w:rsidR="00C76D81" w:rsidRDefault="00C76D81" w:rsidP="00C76D81">
      <w:pPr>
        <w:pStyle w:val="Figura"/>
      </w:pPr>
      <w:r>
        <w:t>Figura 89 – Testando visibilidade do Samba com usuário administrador</w:t>
      </w:r>
    </w:p>
    <w:p w14:paraId="39251678" w14:textId="72103DE3" w:rsidR="009156E2" w:rsidRDefault="009156E2" w:rsidP="002A4C0B">
      <w:pPr>
        <w:pStyle w:val="Figura"/>
      </w:pPr>
      <w:r>
        <w:drawing>
          <wp:inline distT="0" distB="0" distL="0" distR="0" wp14:anchorId="74233468" wp14:editId="3A4F9026">
            <wp:extent cx="5400040" cy="2066290"/>
            <wp:effectExtent l="0" t="0" r="0" b="0"/>
            <wp:docPr id="16327418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187" name="Imagem 1" descr="Uma imagem contendo Texto&#10;&#10;Descrição gerada automaticamente"/>
                    <pic:cNvPicPr/>
                  </pic:nvPicPr>
                  <pic:blipFill>
                    <a:blip r:embed="rId110"/>
                    <a:stretch>
                      <a:fillRect/>
                    </a:stretch>
                  </pic:blipFill>
                  <pic:spPr>
                    <a:xfrm>
                      <a:off x="0" y="0"/>
                      <a:ext cx="5400040" cy="2066290"/>
                    </a:xfrm>
                    <a:prstGeom prst="rect">
                      <a:avLst/>
                    </a:prstGeom>
                  </pic:spPr>
                </pic:pic>
              </a:graphicData>
            </a:graphic>
          </wp:inline>
        </w:drawing>
      </w:r>
    </w:p>
    <w:p w14:paraId="1DB7C835" w14:textId="3E05C159" w:rsidR="009823C6" w:rsidRDefault="00755E0A" w:rsidP="009823C6">
      <w:pPr>
        <w:pStyle w:val="Paragrafooficial"/>
      </w:pPr>
      <w:r>
        <w:t>Posteriormente a essas análises, percebemos a presença de um</w:t>
      </w:r>
      <w:r w:rsidR="003F2495">
        <w:t xml:space="preserve">a interface de </w:t>
      </w:r>
      <w:r>
        <w:t xml:space="preserve">rede adicional no host, indicando um outro segmento de rede, que poderia disponibilizar mais hosts para ataque, possibilitando </w:t>
      </w:r>
      <w:r w:rsidR="003F2495">
        <w:t>o ataque de</w:t>
      </w:r>
      <w:r>
        <w:t xml:space="preserve"> </w:t>
      </w:r>
      <w:r w:rsidR="003F2495">
        <w:t>movimentação lateral.</w:t>
      </w:r>
      <w:r w:rsidR="009823C6">
        <w:t xml:space="preserve"> </w:t>
      </w:r>
    </w:p>
    <w:p w14:paraId="48A6F7EC" w14:textId="0AD9BD31" w:rsidR="009823C6" w:rsidRDefault="009823C6" w:rsidP="009823C6">
      <w:pPr>
        <w:pStyle w:val="Paragrafooficial"/>
      </w:pPr>
      <w:r>
        <w:t>Tendo em mente esta interface de rede</w:t>
      </w:r>
      <w:r w:rsidR="006827D3">
        <w:t xml:space="preserve">, seguimos com uma técnica de Pivoting, na qual criamos uma rota de comunicação, via proxy, com outro segmento de rede e conseguimos </w:t>
      </w:r>
      <w:r w:rsidR="008C6E22">
        <w:t>fazer o ataque contra outras máquinas de uma rede.</w:t>
      </w:r>
    </w:p>
    <w:p w14:paraId="3418329D" w14:textId="77777777" w:rsidR="008C6E22" w:rsidRDefault="008C6E22" w:rsidP="009823C6">
      <w:pPr>
        <w:pStyle w:val="Paragrafooficial"/>
      </w:pPr>
    </w:p>
    <w:p w14:paraId="6B80D3BB" w14:textId="77777777" w:rsidR="008C6E22" w:rsidRDefault="008C6E22" w:rsidP="009823C6">
      <w:pPr>
        <w:pStyle w:val="Paragrafooficial"/>
      </w:pPr>
    </w:p>
    <w:p w14:paraId="7F73D8C6" w14:textId="77777777" w:rsidR="008C6E22" w:rsidRDefault="008C6E22" w:rsidP="009823C6">
      <w:pPr>
        <w:pStyle w:val="Paragrafooficial"/>
      </w:pPr>
    </w:p>
    <w:p w14:paraId="0E36AD4F" w14:textId="77777777" w:rsidR="008C6E22" w:rsidRDefault="008C6E22" w:rsidP="009823C6">
      <w:pPr>
        <w:pStyle w:val="Paragrafooficial"/>
      </w:pPr>
    </w:p>
    <w:p w14:paraId="30AAAC53" w14:textId="77777777" w:rsidR="008C6E22" w:rsidRDefault="008C6E22" w:rsidP="009823C6">
      <w:pPr>
        <w:pStyle w:val="Paragrafooficial"/>
      </w:pPr>
    </w:p>
    <w:p w14:paraId="3BB77B2B" w14:textId="77777777" w:rsidR="008C6E22" w:rsidRDefault="008C6E22" w:rsidP="009823C6">
      <w:pPr>
        <w:pStyle w:val="Paragrafooficial"/>
      </w:pPr>
    </w:p>
    <w:p w14:paraId="68A91A80" w14:textId="77777777" w:rsidR="008C6E22" w:rsidRDefault="008C6E22" w:rsidP="009823C6">
      <w:pPr>
        <w:pStyle w:val="Paragrafooficial"/>
      </w:pPr>
    </w:p>
    <w:p w14:paraId="0148E81F" w14:textId="13D20FDC" w:rsidR="00C76D81" w:rsidRDefault="00C76D81" w:rsidP="002A4C0B">
      <w:pPr>
        <w:pStyle w:val="Figura"/>
      </w:pPr>
      <w:r>
        <w:lastRenderedPageBreak/>
        <w:t xml:space="preserve">Figura 90 </w:t>
      </w:r>
      <w:r w:rsidR="003F2495">
        <w:t>– Identificando interfaces de rede</w:t>
      </w:r>
    </w:p>
    <w:p w14:paraId="79734E1E" w14:textId="70FBA611" w:rsidR="002D11C0" w:rsidRDefault="002D11C0" w:rsidP="002A4C0B">
      <w:pPr>
        <w:pStyle w:val="Figura"/>
      </w:pPr>
      <w:r>
        <w:drawing>
          <wp:inline distT="0" distB="0" distL="0" distR="0" wp14:anchorId="011EDAFB" wp14:editId="2207943A">
            <wp:extent cx="5400040" cy="2534285"/>
            <wp:effectExtent l="0" t="0" r="0" b="0"/>
            <wp:docPr id="37617386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3866" name="Imagem 1" descr="Texto&#10;&#10;Descrição gerada automaticamente"/>
                    <pic:cNvPicPr/>
                  </pic:nvPicPr>
                  <pic:blipFill>
                    <a:blip r:embed="rId111"/>
                    <a:stretch>
                      <a:fillRect/>
                    </a:stretch>
                  </pic:blipFill>
                  <pic:spPr>
                    <a:xfrm>
                      <a:off x="0" y="0"/>
                      <a:ext cx="5400040" cy="2534285"/>
                    </a:xfrm>
                    <a:prstGeom prst="rect">
                      <a:avLst/>
                    </a:prstGeom>
                  </pic:spPr>
                </pic:pic>
              </a:graphicData>
            </a:graphic>
          </wp:inline>
        </w:drawing>
      </w:r>
    </w:p>
    <w:p w14:paraId="1B299D4B" w14:textId="03BDD5BE" w:rsidR="003F2495" w:rsidRDefault="003F2495" w:rsidP="002A4C0B">
      <w:pPr>
        <w:pStyle w:val="Figura"/>
      </w:pPr>
      <w:r>
        <w:t xml:space="preserve">Figura 91 </w:t>
      </w:r>
      <w:r w:rsidR="009823C6">
        <w:t xml:space="preserve">– </w:t>
      </w:r>
      <w:r w:rsidR="008C6E22">
        <w:t>Executando técnica de Pivoting com SSH</w:t>
      </w:r>
    </w:p>
    <w:p w14:paraId="5E26AFCD" w14:textId="6AE64575" w:rsidR="002D11C0" w:rsidRDefault="002D11C0" w:rsidP="002A4C0B">
      <w:pPr>
        <w:pStyle w:val="Figura"/>
      </w:pPr>
      <w:r>
        <w:drawing>
          <wp:inline distT="0" distB="0" distL="0" distR="0" wp14:anchorId="1F038661" wp14:editId="2898FA85">
            <wp:extent cx="5400040" cy="1897380"/>
            <wp:effectExtent l="0" t="0" r="0" b="7620"/>
            <wp:docPr id="776239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957" name="Imagem 1" descr="Texto&#10;&#10;Descrição gerada automaticamente"/>
                    <pic:cNvPicPr/>
                  </pic:nvPicPr>
                  <pic:blipFill>
                    <a:blip r:embed="rId112"/>
                    <a:stretch>
                      <a:fillRect/>
                    </a:stretch>
                  </pic:blipFill>
                  <pic:spPr>
                    <a:xfrm>
                      <a:off x="0" y="0"/>
                      <a:ext cx="5400040" cy="1897380"/>
                    </a:xfrm>
                    <a:prstGeom prst="rect">
                      <a:avLst/>
                    </a:prstGeom>
                  </pic:spPr>
                </pic:pic>
              </a:graphicData>
            </a:graphic>
          </wp:inline>
        </w:drawing>
      </w:r>
    </w:p>
    <w:p w14:paraId="1893A609" w14:textId="21B16FF6" w:rsidR="008C6E22" w:rsidRDefault="008C6E22" w:rsidP="002A4C0B">
      <w:pPr>
        <w:pStyle w:val="Figura"/>
      </w:pPr>
      <w:r>
        <w:t>Figura 92 – Executando técnica de Pivoting com SSH II</w:t>
      </w:r>
    </w:p>
    <w:p w14:paraId="07614E2D" w14:textId="619C0827" w:rsidR="00BC298C" w:rsidRDefault="00BC298C" w:rsidP="002A4C0B">
      <w:pPr>
        <w:pStyle w:val="Figura"/>
      </w:pPr>
      <w:r>
        <w:drawing>
          <wp:inline distT="0" distB="0" distL="0" distR="0" wp14:anchorId="39F1AACB" wp14:editId="66DACBAB">
            <wp:extent cx="5400040" cy="2196465"/>
            <wp:effectExtent l="0" t="0" r="0" b="0"/>
            <wp:docPr id="11400192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255" name="Imagem 1" descr="Texto&#10;&#10;Descrição gerada automaticamente"/>
                    <pic:cNvPicPr/>
                  </pic:nvPicPr>
                  <pic:blipFill>
                    <a:blip r:embed="rId113"/>
                    <a:stretch>
                      <a:fillRect/>
                    </a:stretch>
                  </pic:blipFill>
                  <pic:spPr>
                    <a:xfrm>
                      <a:off x="0" y="0"/>
                      <a:ext cx="5400040" cy="2196465"/>
                    </a:xfrm>
                    <a:prstGeom prst="rect">
                      <a:avLst/>
                    </a:prstGeom>
                  </pic:spPr>
                </pic:pic>
              </a:graphicData>
            </a:graphic>
          </wp:inline>
        </w:drawing>
      </w:r>
    </w:p>
    <w:p w14:paraId="1F6F3D80" w14:textId="77777777" w:rsidR="008C6E22" w:rsidRDefault="008C6E22" w:rsidP="002A4C0B">
      <w:pPr>
        <w:pStyle w:val="Figura"/>
      </w:pPr>
    </w:p>
    <w:p w14:paraId="364E5DE5" w14:textId="0C66B000" w:rsidR="008C6E22" w:rsidRDefault="008C6E22" w:rsidP="008C6E22">
      <w:pPr>
        <w:pStyle w:val="Paragrafooficial"/>
      </w:pPr>
      <w:r>
        <w:lastRenderedPageBreak/>
        <w:t xml:space="preserve">Executando a técnica de Pivoting, conseguimos usar ferramentas de reconhecimento e encontramos </w:t>
      </w:r>
      <w:r w:rsidR="007120AE">
        <w:t>uma estação de trabalho</w:t>
      </w:r>
      <w:r w:rsidR="009A5393">
        <w:t xml:space="preserve"> de nome</w:t>
      </w:r>
      <w:r w:rsidR="007120AE">
        <w:t xml:space="preserve"> </w:t>
      </w:r>
      <w:r w:rsidR="00C87C7B">
        <w:t>TCC-PC</w:t>
      </w:r>
      <w:r w:rsidR="007120AE">
        <w:t>, máquina essa que foi definida no escopo como objetivo principal do Pentest, devido ao nível de preocupação com os dados presentes.</w:t>
      </w:r>
    </w:p>
    <w:p w14:paraId="114893A2" w14:textId="43D2F8BC" w:rsidR="00C87C7B" w:rsidRDefault="009A5393" w:rsidP="008C6E22">
      <w:pPr>
        <w:pStyle w:val="Paragrafooficial"/>
      </w:pPr>
      <w:r>
        <w:t>A máquina possui o sistema operacional Windows 7,</w:t>
      </w:r>
      <w:r w:rsidR="00081DBA">
        <w:t xml:space="preserve"> </w:t>
      </w:r>
      <w:r w:rsidR="002E7B1C">
        <w:t>sistema esse que não é recomendável mais o uso, pois a Microsoft deixou de oferecer suporte.</w:t>
      </w:r>
      <w:r w:rsidR="008F43F8">
        <w:t xml:space="preserve"> Ao enumerar o sistema, detectamos que ele possui a versão 1 do SMB habilitada, a qual possui vulnerabilidades conhecidas como Eternalblue</w:t>
      </w:r>
      <w:r w:rsidR="0010188C">
        <w:t>. Dessa forma, resolvemos validar a existência da vulnerabilidade no host.</w:t>
      </w:r>
    </w:p>
    <w:p w14:paraId="190D1CBA" w14:textId="77777777" w:rsidR="0010188C" w:rsidRDefault="0010188C" w:rsidP="002A4C0B">
      <w:pPr>
        <w:pStyle w:val="Figura"/>
      </w:pPr>
    </w:p>
    <w:p w14:paraId="3D07D059" w14:textId="77777777" w:rsidR="0010188C" w:rsidRDefault="0010188C" w:rsidP="002A4C0B">
      <w:pPr>
        <w:pStyle w:val="Figura"/>
      </w:pPr>
    </w:p>
    <w:p w14:paraId="3729C0FE" w14:textId="77777777" w:rsidR="0010188C" w:rsidRDefault="0010188C" w:rsidP="002A4C0B">
      <w:pPr>
        <w:pStyle w:val="Figura"/>
      </w:pPr>
    </w:p>
    <w:p w14:paraId="6CA339EA" w14:textId="77777777" w:rsidR="0010188C" w:rsidRDefault="0010188C" w:rsidP="002A4C0B">
      <w:pPr>
        <w:pStyle w:val="Figura"/>
      </w:pPr>
    </w:p>
    <w:p w14:paraId="6EB600BF" w14:textId="77777777" w:rsidR="0010188C" w:rsidRDefault="0010188C" w:rsidP="002A4C0B">
      <w:pPr>
        <w:pStyle w:val="Figura"/>
      </w:pPr>
    </w:p>
    <w:p w14:paraId="6F2473CF" w14:textId="77777777" w:rsidR="0010188C" w:rsidRDefault="0010188C" w:rsidP="002A4C0B">
      <w:pPr>
        <w:pStyle w:val="Figura"/>
      </w:pPr>
    </w:p>
    <w:p w14:paraId="78CE263C" w14:textId="77777777" w:rsidR="0010188C" w:rsidRDefault="0010188C" w:rsidP="002A4C0B">
      <w:pPr>
        <w:pStyle w:val="Figura"/>
      </w:pPr>
    </w:p>
    <w:p w14:paraId="183B3545" w14:textId="77777777" w:rsidR="0010188C" w:rsidRDefault="0010188C" w:rsidP="002A4C0B">
      <w:pPr>
        <w:pStyle w:val="Figura"/>
      </w:pPr>
    </w:p>
    <w:p w14:paraId="26437D8A" w14:textId="77777777" w:rsidR="0010188C" w:rsidRDefault="0010188C" w:rsidP="002A4C0B">
      <w:pPr>
        <w:pStyle w:val="Figura"/>
      </w:pPr>
    </w:p>
    <w:p w14:paraId="0FADC948" w14:textId="77777777" w:rsidR="0010188C" w:rsidRDefault="0010188C" w:rsidP="002A4C0B">
      <w:pPr>
        <w:pStyle w:val="Figura"/>
      </w:pPr>
    </w:p>
    <w:p w14:paraId="0452642C" w14:textId="77777777" w:rsidR="0010188C" w:rsidRDefault="0010188C" w:rsidP="002A4C0B">
      <w:pPr>
        <w:pStyle w:val="Figura"/>
      </w:pPr>
    </w:p>
    <w:p w14:paraId="23261F46" w14:textId="77777777" w:rsidR="0010188C" w:rsidRDefault="0010188C" w:rsidP="002A4C0B">
      <w:pPr>
        <w:pStyle w:val="Figura"/>
      </w:pPr>
    </w:p>
    <w:p w14:paraId="4519DF99" w14:textId="77777777" w:rsidR="0010188C" w:rsidRDefault="0010188C" w:rsidP="002A4C0B">
      <w:pPr>
        <w:pStyle w:val="Figura"/>
      </w:pPr>
    </w:p>
    <w:p w14:paraId="0051DD2A" w14:textId="77777777" w:rsidR="0010188C" w:rsidRDefault="0010188C" w:rsidP="002A4C0B">
      <w:pPr>
        <w:pStyle w:val="Figura"/>
      </w:pPr>
    </w:p>
    <w:p w14:paraId="5504F68C" w14:textId="77777777" w:rsidR="0010188C" w:rsidRDefault="0010188C" w:rsidP="002A4C0B">
      <w:pPr>
        <w:pStyle w:val="Figura"/>
      </w:pPr>
    </w:p>
    <w:p w14:paraId="741E8426" w14:textId="77777777" w:rsidR="0010188C" w:rsidRDefault="0010188C" w:rsidP="002A4C0B">
      <w:pPr>
        <w:pStyle w:val="Figura"/>
      </w:pPr>
    </w:p>
    <w:p w14:paraId="64A523F4" w14:textId="77777777" w:rsidR="0010188C" w:rsidRDefault="0010188C" w:rsidP="002A4C0B">
      <w:pPr>
        <w:pStyle w:val="Figura"/>
      </w:pPr>
    </w:p>
    <w:p w14:paraId="04D7501D" w14:textId="51C09872" w:rsidR="008C6E22" w:rsidRDefault="008C6E22" w:rsidP="002A4C0B">
      <w:pPr>
        <w:pStyle w:val="Figura"/>
      </w:pPr>
      <w:r>
        <w:lastRenderedPageBreak/>
        <w:t xml:space="preserve">Figura 93 </w:t>
      </w:r>
      <w:r w:rsidR="00C87C7B">
        <w:t>–</w:t>
      </w:r>
      <w:r>
        <w:t xml:space="preserve"> </w:t>
      </w:r>
      <w:r w:rsidR="00C87C7B">
        <w:t>Host Windows 7 detectado na rede interna</w:t>
      </w:r>
    </w:p>
    <w:p w14:paraId="6FF4A291" w14:textId="67AC6833" w:rsidR="00BC298C" w:rsidRDefault="00BC298C" w:rsidP="002A4C0B">
      <w:pPr>
        <w:pStyle w:val="Figura"/>
      </w:pPr>
      <w:r>
        <w:drawing>
          <wp:inline distT="0" distB="0" distL="0" distR="0" wp14:anchorId="5C266A7B" wp14:editId="125CDDFB">
            <wp:extent cx="5400040" cy="924560"/>
            <wp:effectExtent l="0" t="0" r="0" b="8890"/>
            <wp:docPr id="16128377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7759" name="Imagem 1" descr="Texto&#10;&#10;Descrição gerada automaticamente"/>
                    <pic:cNvPicPr/>
                  </pic:nvPicPr>
                  <pic:blipFill>
                    <a:blip r:embed="rId114"/>
                    <a:stretch>
                      <a:fillRect/>
                    </a:stretch>
                  </pic:blipFill>
                  <pic:spPr>
                    <a:xfrm>
                      <a:off x="0" y="0"/>
                      <a:ext cx="5400040" cy="924560"/>
                    </a:xfrm>
                    <a:prstGeom prst="rect">
                      <a:avLst/>
                    </a:prstGeom>
                  </pic:spPr>
                </pic:pic>
              </a:graphicData>
            </a:graphic>
          </wp:inline>
        </w:drawing>
      </w:r>
    </w:p>
    <w:p w14:paraId="63E028B8" w14:textId="24D56336" w:rsidR="0010188C" w:rsidRDefault="0010188C" w:rsidP="002A4C0B">
      <w:pPr>
        <w:pStyle w:val="Figura"/>
      </w:pPr>
      <w:r>
        <w:t>Figura 94 – Iniciando Metasploit para detecção e exploração de vulnerabilidades</w:t>
      </w:r>
    </w:p>
    <w:p w14:paraId="54D2325D" w14:textId="64C57909" w:rsidR="00BC298C" w:rsidRDefault="00BC298C" w:rsidP="002A4C0B">
      <w:pPr>
        <w:pStyle w:val="Figura"/>
      </w:pPr>
      <w:r>
        <w:drawing>
          <wp:inline distT="0" distB="0" distL="0" distR="0" wp14:anchorId="06C1482F" wp14:editId="0B63D730">
            <wp:extent cx="5400040" cy="5218430"/>
            <wp:effectExtent l="0" t="0" r="0" b="1270"/>
            <wp:docPr id="19472557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5799" name="Imagem 1" descr="Diagrama&#10;&#10;Descrição gerada automaticamente"/>
                    <pic:cNvPicPr/>
                  </pic:nvPicPr>
                  <pic:blipFill>
                    <a:blip r:embed="rId115"/>
                    <a:stretch>
                      <a:fillRect/>
                    </a:stretch>
                  </pic:blipFill>
                  <pic:spPr>
                    <a:xfrm>
                      <a:off x="0" y="0"/>
                      <a:ext cx="5400040" cy="5218430"/>
                    </a:xfrm>
                    <a:prstGeom prst="rect">
                      <a:avLst/>
                    </a:prstGeom>
                  </pic:spPr>
                </pic:pic>
              </a:graphicData>
            </a:graphic>
          </wp:inline>
        </w:drawing>
      </w:r>
    </w:p>
    <w:p w14:paraId="5BB23542" w14:textId="77777777" w:rsidR="0010188C" w:rsidRDefault="0010188C" w:rsidP="002A4C0B">
      <w:pPr>
        <w:pStyle w:val="Figura"/>
      </w:pPr>
    </w:p>
    <w:p w14:paraId="6FF36DCA" w14:textId="77777777" w:rsidR="0010188C" w:rsidRDefault="0010188C" w:rsidP="002A4C0B">
      <w:pPr>
        <w:pStyle w:val="Figura"/>
      </w:pPr>
    </w:p>
    <w:p w14:paraId="5614D947" w14:textId="77777777" w:rsidR="0010188C" w:rsidRDefault="0010188C" w:rsidP="002A4C0B">
      <w:pPr>
        <w:pStyle w:val="Figura"/>
      </w:pPr>
    </w:p>
    <w:p w14:paraId="50368961" w14:textId="38B6868F" w:rsidR="0010188C" w:rsidRDefault="0010188C" w:rsidP="002A4C0B">
      <w:pPr>
        <w:pStyle w:val="Figura"/>
      </w:pPr>
      <w:r>
        <w:lastRenderedPageBreak/>
        <w:t>Figura 95 – Configurando o exploit Eternalblue para ataque</w:t>
      </w:r>
    </w:p>
    <w:p w14:paraId="769137F8" w14:textId="46B9F4AF" w:rsidR="00BC298C" w:rsidRDefault="00BC298C" w:rsidP="002A4C0B">
      <w:pPr>
        <w:pStyle w:val="Figura"/>
      </w:pPr>
      <w:r>
        <w:drawing>
          <wp:inline distT="0" distB="0" distL="0" distR="0" wp14:anchorId="66ECBEC1" wp14:editId="4E5A6E3B">
            <wp:extent cx="5400040" cy="2633980"/>
            <wp:effectExtent l="0" t="0" r="0" b="0"/>
            <wp:docPr id="8538130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3009" name="Imagem 1" descr="Texto&#10;&#10;Descrição gerada automaticamente"/>
                    <pic:cNvPicPr/>
                  </pic:nvPicPr>
                  <pic:blipFill>
                    <a:blip r:embed="rId116"/>
                    <a:stretch>
                      <a:fillRect/>
                    </a:stretch>
                  </pic:blipFill>
                  <pic:spPr>
                    <a:xfrm>
                      <a:off x="0" y="0"/>
                      <a:ext cx="5400040" cy="2633980"/>
                    </a:xfrm>
                    <a:prstGeom prst="rect">
                      <a:avLst/>
                    </a:prstGeom>
                  </pic:spPr>
                </pic:pic>
              </a:graphicData>
            </a:graphic>
          </wp:inline>
        </w:drawing>
      </w:r>
    </w:p>
    <w:p w14:paraId="50BF0889" w14:textId="5D7E2554" w:rsidR="0010188C" w:rsidRDefault="0010188C" w:rsidP="002A4C0B">
      <w:pPr>
        <w:pStyle w:val="Figura"/>
      </w:pPr>
      <w:r>
        <w:t>Figura 96 – Vulnerabildiade detectada e explorada com sucesso</w:t>
      </w:r>
    </w:p>
    <w:p w14:paraId="48123475" w14:textId="16B612CD" w:rsidR="00DA6009" w:rsidRDefault="00DA6009" w:rsidP="002A4C0B">
      <w:pPr>
        <w:pStyle w:val="Figura"/>
      </w:pPr>
      <w:r>
        <w:drawing>
          <wp:inline distT="0" distB="0" distL="0" distR="0" wp14:anchorId="61FC089B" wp14:editId="3CE24ACD">
            <wp:extent cx="5400040" cy="3116580"/>
            <wp:effectExtent l="0" t="0" r="0" b="7620"/>
            <wp:docPr id="152079951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9513" name="Imagem 1" descr="Texto&#10;&#10;Descrição gerada automaticamente"/>
                    <pic:cNvPicPr/>
                  </pic:nvPicPr>
                  <pic:blipFill>
                    <a:blip r:embed="rId117"/>
                    <a:stretch>
                      <a:fillRect/>
                    </a:stretch>
                  </pic:blipFill>
                  <pic:spPr>
                    <a:xfrm>
                      <a:off x="0" y="0"/>
                      <a:ext cx="5400040" cy="3116580"/>
                    </a:xfrm>
                    <a:prstGeom prst="rect">
                      <a:avLst/>
                    </a:prstGeom>
                  </pic:spPr>
                </pic:pic>
              </a:graphicData>
            </a:graphic>
          </wp:inline>
        </w:drawing>
      </w:r>
    </w:p>
    <w:p w14:paraId="5DF27620" w14:textId="34D52695" w:rsidR="0010188C" w:rsidRDefault="0010188C" w:rsidP="002A4C0B">
      <w:pPr>
        <w:pStyle w:val="Figura"/>
      </w:pPr>
      <w:r>
        <w:t>Figura 97 – Extração de credenciais do sistema</w:t>
      </w:r>
    </w:p>
    <w:p w14:paraId="05F27239" w14:textId="6B31D1A3" w:rsidR="00DA6009" w:rsidRDefault="00DA6009" w:rsidP="002A4C0B">
      <w:pPr>
        <w:pStyle w:val="Figura"/>
      </w:pPr>
      <w:r>
        <w:drawing>
          <wp:inline distT="0" distB="0" distL="0" distR="0" wp14:anchorId="714453D2" wp14:editId="293F9F75">
            <wp:extent cx="5400040" cy="789305"/>
            <wp:effectExtent l="0" t="0" r="0" b="0"/>
            <wp:docPr id="2070944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4986" name="Imagem 1" descr="Texto&#10;&#10;Descrição gerada automaticamente"/>
                    <pic:cNvPicPr/>
                  </pic:nvPicPr>
                  <pic:blipFill>
                    <a:blip r:embed="rId118"/>
                    <a:stretch>
                      <a:fillRect/>
                    </a:stretch>
                  </pic:blipFill>
                  <pic:spPr>
                    <a:xfrm>
                      <a:off x="0" y="0"/>
                      <a:ext cx="5400040" cy="789305"/>
                    </a:xfrm>
                    <a:prstGeom prst="rect">
                      <a:avLst/>
                    </a:prstGeom>
                  </pic:spPr>
                </pic:pic>
              </a:graphicData>
            </a:graphic>
          </wp:inline>
        </w:drawing>
      </w:r>
    </w:p>
    <w:p w14:paraId="5F6129AC" w14:textId="77777777" w:rsidR="0010188C" w:rsidRDefault="0010188C" w:rsidP="002A4C0B">
      <w:pPr>
        <w:pStyle w:val="Figura"/>
      </w:pPr>
    </w:p>
    <w:p w14:paraId="6D40E6DA" w14:textId="5AB51E8B" w:rsidR="0010188C" w:rsidRPr="006E547A" w:rsidRDefault="006E547A" w:rsidP="006E547A">
      <w:pPr>
        <w:pStyle w:val="Paragrafooficial"/>
      </w:pPr>
      <w:r>
        <w:lastRenderedPageBreak/>
        <w:t xml:space="preserve">Com isso, conseguimos cumprir o objetivo do Pentest Interno, que foi a invasão </w:t>
      </w:r>
      <w:r w:rsidR="006B5D92">
        <w:t xml:space="preserve">bem-sucedida </w:t>
      </w:r>
      <w:r>
        <w:t>em direção ao alvo principal TCC-PC</w:t>
      </w:r>
      <w:r w:rsidR="006B5D92">
        <w:t>, no qual obtemos acesso administrativo pleno.</w:t>
      </w:r>
    </w:p>
    <w:p w14:paraId="72688543" w14:textId="63EE5D96" w:rsidR="00DA6009" w:rsidRDefault="006B5D92" w:rsidP="00CC6A22">
      <w:pPr>
        <w:pStyle w:val="Paragrafooficial"/>
      </w:pPr>
      <w:r>
        <w:t>Acerca do Juice Shop, executamos a pós exploração ao conseguir quebrar a hash do usuário administrador e se autenticar no sistema, apresentando um outro caminho que um atacante poderia percorrer para obter esse acesso.</w:t>
      </w:r>
    </w:p>
    <w:p w14:paraId="0D4D687B" w14:textId="567EEC6F" w:rsidR="006B5D92" w:rsidRPr="00C17745" w:rsidRDefault="006B5D92" w:rsidP="006B5D92">
      <w:pPr>
        <w:pStyle w:val="Figura"/>
      </w:pPr>
      <w:r>
        <w:t>Figura 98 – Identificando tipo de hash: MD5 (Juice Shop)</w:t>
      </w:r>
    </w:p>
    <w:p w14:paraId="61CA5999" w14:textId="4523D9A2" w:rsidR="00FE777F" w:rsidRDefault="00DA6009" w:rsidP="002A4C0B">
      <w:pPr>
        <w:pStyle w:val="Figura"/>
      </w:pPr>
      <w:r w:rsidRPr="002A4C0B">
        <w:drawing>
          <wp:inline distT="0" distB="0" distL="0" distR="0" wp14:anchorId="0B610461" wp14:editId="10F66425">
            <wp:extent cx="5400040" cy="5099685"/>
            <wp:effectExtent l="0" t="0" r="0" b="5715"/>
            <wp:docPr id="20413215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1531" name="Imagem 1" descr="Texto&#10;&#10;Descrição gerada automaticamente"/>
                    <pic:cNvPicPr/>
                  </pic:nvPicPr>
                  <pic:blipFill>
                    <a:blip r:embed="rId119"/>
                    <a:stretch>
                      <a:fillRect/>
                    </a:stretch>
                  </pic:blipFill>
                  <pic:spPr>
                    <a:xfrm>
                      <a:off x="0" y="0"/>
                      <a:ext cx="5400040" cy="5099685"/>
                    </a:xfrm>
                    <a:prstGeom prst="rect">
                      <a:avLst/>
                    </a:prstGeom>
                  </pic:spPr>
                </pic:pic>
              </a:graphicData>
            </a:graphic>
          </wp:inline>
        </w:drawing>
      </w:r>
    </w:p>
    <w:p w14:paraId="5299559F" w14:textId="6412C6BA" w:rsidR="00D43530" w:rsidRDefault="00D43530" w:rsidP="00D43530">
      <w:pPr>
        <w:pStyle w:val="Paragrafooficial"/>
      </w:pPr>
      <w:r>
        <w:t xml:space="preserve">O tipo de hash para armazenamento de credenciais no banco de dados é MD5. O uso deste algoritmo de hash é considerado uma não-conformidade, pois </w:t>
      </w:r>
      <w:r w:rsidR="00E95A36">
        <w:t xml:space="preserve">apresenta um nível de complexidade baixo, que facilita ataques de força bruta. Portanto, recomendamos que ele seja substituído por um padrão mais seguro, </w:t>
      </w:r>
      <w:r w:rsidR="00E95A36">
        <w:lastRenderedPageBreak/>
        <w:t>como o SHA-256. Além da facilidade de quebra, o algoritmo está presente em listas gigantescas de sites que automatizam a quebra de senhas MD5, além de Rainbow Tables, uma estrutura que permite a identificação da senha de uma forma extremamente rápida.</w:t>
      </w:r>
    </w:p>
    <w:p w14:paraId="2E65CC04" w14:textId="3A563F43" w:rsidR="00E95A36" w:rsidRPr="00E95A36" w:rsidRDefault="00E95A36" w:rsidP="00E95A36">
      <w:pPr>
        <w:pStyle w:val="Figura"/>
      </w:pPr>
      <w:r>
        <w:t>Figura 99 – Hashes disponíveis para quebra (alvo: admin@juice-sh.op)</w:t>
      </w:r>
    </w:p>
    <w:p w14:paraId="41C42B75" w14:textId="10C202AF" w:rsidR="0081333F" w:rsidRDefault="0081333F" w:rsidP="002A4C0B">
      <w:pPr>
        <w:pStyle w:val="Figura"/>
      </w:pPr>
      <w:r w:rsidRPr="002A4C0B">
        <w:drawing>
          <wp:inline distT="0" distB="0" distL="0" distR="0" wp14:anchorId="7DED9CC8" wp14:editId="42DEA263">
            <wp:extent cx="5400040" cy="4552315"/>
            <wp:effectExtent l="0" t="0" r="0" b="635"/>
            <wp:docPr id="203672213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2133" name="Imagem 1" descr="Interface gráfica do usuário, Texto&#10;&#10;Descrição gerada automaticamente"/>
                    <pic:cNvPicPr/>
                  </pic:nvPicPr>
                  <pic:blipFill>
                    <a:blip r:embed="rId120"/>
                    <a:stretch>
                      <a:fillRect/>
                    </a:stretch>
                  </pic:blipFill>
                  <pic:spPr>
                    <a:xfrm>
                      <a:off x="0" y="0"/>
                      <a:ext cx="5400040" cy="4552315"/>
                    </a:xfrm>
                    <a:prstGeom prst="rect">
                      <a:avLst/>
                    </a:prstGeom>
                  </pic:spPr>
                </pic:pic>
              </a:graphicData>
            </a:graphic>
          </wp:inline>
        </w:drawing>
      </w:r>
    </w:p>
    <w:p w14:paraId="54711621" w14:textId="77777777" w:rsidR="00E95A36" w:rsidRDefault="00E95A36" w:rsidP="002A4C0B">
      <w:pPr>
        <w:pStyle w:val="Figura"/>
      </w:pPr>
    </w:p>
    <w:p w14:paraId="4C7F5124" w14:textId="77777777" w:rsidR="00E95A36" w:rsidRDefault="00E95A36" w:rsidP="002A4C0B">
      <w:pPr>
        <w:pStyle w:val="Figura"/>
      </w:pPr>
    </w:p>
    <w:p w14:paraId="21BFDF74" w14:textId="77777777" w:rsidR="00E95A36" w:rsidRDefault="00E95A36" w:rsidP="002A4C0B">
      <w:pPr>
        <w:pStyle w:val="Figura"/>
      </w:pPr>
    </w:p>
    <w:p w14:paraId="76F47A7C" w14:textId="77777777" w:rsidR="00E95A36" w:rsidRDefault="00E95A36" w:rsidP="002A4C0B">
      <w:pPr>
        <w:pStyle w:val="Figura"/>
      </w:pPr>
    </w:p>
    <w:p w14:paraId="112063A7" w14:textId="77777777" w:rsidR="00E95A36" w:rsidRDefault="00E95A36" w:rsidP="002A4C0B">
      <w:pPr>
        <w:pStyle w:val="Figura"/>
      </w:pPr>
    </w:p>
    <w:p w14:paraId="483B5D62" w14:textId="77777777" w:rsidR="00E95A36" w:rsidRDefault="00E95A36" w:rsidP="002A4C0B">
      <w:pPr>
        <w:pStyle w:val="Figura"/>
      </w:pPr>
    </w:p>
    <w:p w14:paraId="77B0EB1C" w14:textId="77777777" w:rsidR="00E95A36" w:rsidRDefault="00E95A36" w:rsidP="002A4C0B">
      <w:pPr>
        <w:pStyle w:val="Figura"/>
      </w:pPr>
    </w:p>
    <w:p w14:paraId="66372F59" w14:textId="160BAB72" w:rsidR="00E95A36" w:rsidRPr="00E95A36" w:rsidRDefault="00E95A36" w:rsidP="00E95A36">
      <w:pPr>
        <w:pStyle w:val="Figura"/>
      </w:pPr>
      <w:r>
        <w:lastRenderedPageBreak/>
        <w:t>Figura 100 – Senha do administrador quebrada com sucesso</w:t>
      </w:r>
    </w:p>
    <w:p w14:paraId="4ECEDC29" w14:textId="344B3279" w:rsidR="0081333F" w:rsidRDefault="0081333F" w:rsidP="002A4C0B">
      <w:pPr>
        <w:pStyle w:val="Figura"/>
      </w:pPr>
      <w:r w:rsidRPr="002A4C0B">
        <w:drawing>
          <wp:inline distT="0" distB="0" distL="0" distR="0" wp14:anchorId="43DC0E58" wp14:editId="27AA9B20">
            <wp:extent cx="5400040" cy="2385695"/>
            <wp:effectExtent l="0" t="0" r="0" b="0"/>
            <wp:docPr id="90851553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535" name="Imagem 1" descr="Texto&#10;&#10;Descrição gerada automaticamente"/>
                    <pic:cNvPicPr/>
                  </pic:nvPicPr>
                  <pic:blipFill>
                    <a:blip r:embed="rId121"/>
                    <a:stretch>
                      <a:fillRect/>
                    </a:stretch>
                  </pic:blipFill>
                  <pic:spPr>
                    <a:xfrm>
                      <a:off x="0" y="0"/>
                      <a:ext cx="5400040" cy="2385695"/>
                    </a:xfrm>
                    <a:prstGeom prst="rect">
                      <a:avLst/>
                    </a:prstGeom>
                  </pic:spPr>
                </pic:pic>
              </a:graphicData>
            </a:graphic>
          </wp:inline>
        </w:drawing>
      </w:r>
    </w:p>
    <w:p w14:paraId="62BF9FFF" w14:textId="46735979" w:rsidR="00E95A36" w:rsidRDefault="00E95A36" w:rsidP="002A4C0B">
      <w:pPr>
        <w:pStyle w:val="Figura"/>
      </w:pPr>
      <w:r>
        <w:t>Figura 101 – Presença da senha em bases públicas de quebra MD5</w:t>
      </w:r>
    </w:p>
    <w:p w14:paraId="4D542BCF" w14:textId="63F07F7E" w:rsidR="0081333F" w:rsidRDefault="0081333F" w:rsidP="002A4C0B">
      <w:pPr>
        <w:pStyle w:val="Figura"/>
      </w:pPr>
      <w:r w:rsidRPr="002A4C0B">
        <w:drawing>
          <wp:inline distT="0" distB="0" distL="0" distR="0" wp14:anchorId="1C57E489" wp14:editId="5AF5824C">
            <wp:extent cx="5400040" cy="1247775"/>
            <wp:effectExtent l="0" t="0" r="0" b="9525"/>
            <wp:docPr id="160385594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45" name="Imagem 1" descr="Interface gráfica do usuário&#10;&#10;Descrição gerada automaticamente"/>
                    <pic:cNvPicPr/>
                  </pic:nvPicPr>
                  <pic:blipFill>
                    <a:blip r:embed="rId122"/>
                    <a:stretch>
                      <a:fillRect/>
                    </a:stretch>
                  </pic:blipFill>
                  <pic:spPr>
                    <a:xfrm>
                      <a:off x="0" y="0"/>
                      <a:ext cx="5400040" cy="1247775"/>
                    </a:xfrm>
                    <a:prstGeom prst="rect">
                      <a:avLst/>
                    </a:prstGeom>
                  </pic:spPr>
                </pic:pic>
              </a:graphicData>
            </a:graphic>
          </wp:inline>
        </w:drawing>
      </w:r>
    </w:p>
    <w:tbl>
      <w:tblPr>
        <w:tblStyle w:val="Tabelacomgrade"/>
        <w:tblW w:w="0" w:type="auto"/>
        <w:tblLook w:val="04A0" w:firstRow="1" w:lastRow="0" w:firstColumn="1" w:lastColumn="0" w:noHBand="0" w:noVBand="1"/>
      </w:tblPr>
      <w:tblGrid>
        <w:gridCol w:w="4247"/>
        <w:gridCol w:w="4247"/>
      </w:tblGrid>
      <w:tr w:rsidR="00E95A36" w14:paraId="4A4C5214" w14:textId="77777777" w:rsidTr="00E95A36">
        <w:tc>
          <w:tcPr>
            <w:tcW w:w="4247" w:type="dxa"/>
            <w:shd w:val="clear" w:color="auto" w:fill="92D050"/>
          </w:tcPr>
          <w:p w14:paraId="7A22D5C4" w14:textId="6A82DB3B" w:rsidR="00E95A36" w:rsidRPr="00E95A36" w:rsidRDefault="00E95A36" w:rsidP="00E95A36">
            <w:pPr>
              <w:pStyle w:val="Figura"/>
              <w:rPr>
                <w:color w:val="FFFFFF" w:themeColor="background1"/>
              </w:rPr>
            </w:pPr>
            <w:r w:rsidRPr="00E95A36">
              <w:rPr>
                <w:color w:val="FFFFFF" w:themeColor="background1"/>
              </w:rPr>
              <w:t>Usuário</w:t>
            </w:r>
          </w:p>
        </w:tc>
        <w:tc>
          <w:tcPr>
            <w:tcW w:w="4247" w:type="dxa"/>
          </w:tcPr>
          <w:p w14:paraId="256FBA57" w14:textId="25182295" w:rsidR="00E95A36" w:rsidRPr="00E95A36" w:rsidRDefault="00E95A36" w:rsidP="00E95A36">
            <w:pPr>
              <w:pStyle w:val="Figura"/>
              <w:rPr>
                <w:b w:val="0"/>
                <w:bCs/>
                <w:color w:val="000000" w:themeColor="text1"/>
              </w:rPr>
            </w:pPr>
            <w:r w:rsidRPr="00E95A36">
              <w:rPr>
                <w:b w:val="0"/>
                <w:bCs/>
                <w:color w:val="000000" w:themeColor="text1"/>
              </w:rPr>
              <w:t>admin@juice-sh.op</w:t>
            </w:r>
          </w:p>
        </w:tc>
      </w:tr>
      <w:tr w:rsidR="00E95A36" w14:paraId="15AEB733" w14:textId="77777777" w:rsidTr="00E95A36">
        <w:tc>
          <w:tcPr>
            <w:tcW w:w="4247" w:type="dxa"/>
            <w:shd w:val="clear" w:color="auto" w:fill="92D050"/>
          </w:tcPr>
          <w:p w14:paraId="6CF5A520" w14:textId="66885C07" w:rsidR="00E95A36" w:rsidRPr="00E95A36" w:rsidRDefault="00E95A36" w:rsidP="00E95A36">
            <w:pPr>
              <w:pStyle w:val="Figura"/>
              <w:rPr>
                <w:color w:val="FFFFFF" w:themeColor="background1"/>
              </w:rPr>
            </w:pPr>
            <w:r w:rsidRPr="00E95A36">
              <w:rPr>
                <w:color w:val="FFFFFF" w:themeColor="background1"/>
              </w:rPr>
              <w:t>Senha</w:t>
            </w:r>
          </w:p>
        </w:tc>
        <w:tc>
          <w:tcPr>
            <w:tcW w:w="4247" w:type="dxa"/>
          </w:tcPr>
          <w:p w14:paraId="26CCB0FE" w14:textId="36A5C852" w:rsidR="00E95A36" w:rsidRPr="00E95A36" w:rsidRDefault="00E95A36" w:rsidP="00E95A36">
            <w:pPr>
              <w:pStyle w:val="Figura"/>
              <w:tabs>
                <w:tab w:val="left" w:pos="2512"/>
              </w:tabs>
              <w:rPr>
                <w:b w:val="0"/>
                <w:bCs/>
                <w:color w:val="000000" w:themeColor="text1"/>
              </w:rPr>
            </w:pPr>
            <w:r w:rsidRPr="00E95A36">
              <w:rPr>
                <w:b w:val="0"/>
                <w:bCs/>
                <w:color w:val="000000" w:themeColor="text1"/>
              </w:rPr>
              <w:t>admin123</w:t>
            </w:r>
          </w:p>
        </w:tc>
      </w:tr>
    </w:tbl>
    <w:p w14:paraId="411E98B9" w14:textId="77777777" w:rsidR="00E95A36" w:rsidRDefault="00E95A36" w:rsidP="000123A7">
      <w:pPr>
        <w:pStyle w:val="Paragrafooficial"/>
      </w:pPr>
    </w:p>
    <w:p w14:paraId="15C72BBC" w14:textId="23F0776C" w:rsidR="000123A7" w:rsidRDefault="000123A7" w:rsidP="000123A7">
      <w:pPr>
        <w:pStyle w:val="Paragrafooficial"/>
      </w:pPr>
      <w:r>
        <w:t xml:space="preserve">Outro ponto sobre a senha, é que ela também não está de acordo com uma política de segurança da informação bem fundamentada, pois não cumpre com o nível de </w:t>
      </w:r>
      <w:r w:rsidR="00BC5993">
        <w:t>complexidade ideal, podendo ser quebrada rapidamente por um atacante. Dessa maneira, recomendamos a substituição da senha.</w:t>
      </w:r>
    </w:p>
    <w:p w14:paraId="2E900D18" w14:textId="77777777" w:rsidR="00BC5993" w:rsidRDefault="00BC5993" w:rsidP="000123A7">
      <w:pPr>
        <w:pStyle w:val="Paragrafooficial"/>
      </w:pPr>
    </w:p>
    <w:p w14:paraId="7C7BB877" w14:textId="77777777" w:rsidR="00BC5993" w:rsidRDefault="00BC5993" w:rsidP="000123A7">
      <w:pPr>
        <w:pStyle w:val="Paragrafooficial"/>
      </w:pPr>
    </w:p>
    <w:p w14:paraId="6593E584" w14:textId="77777777" w:rsidR="00BC5993" w:rsidRDefault="00BC5993" w:rsidP="000123A7">
      <w:pPr>
        <w:pStyle w:val="Paragrafooficial"/>
      </w:pPr>
    </w:p>
    <w:p w14:paraId="1A2FA684" w14:textId="77777777" w:rsidR="00BC5993" w:rsidRDefault="00BC5993" w:rsidP="000123A7">
      <w:pPr>
        <w:pStyle w:val="Paragrafooficial"/>
      </w:pPr>
    </w:p>
    <w:p w14:paraId="608202DA" w14:textId="77777777" w:rsidR="00BC5993" w:rsidRDefault="00BC5993" w:rsidP="000123A7">
      <w:pPr>
        <w:pStyle w:val="Paragrafooficial"/>
      </w:pPr>
    </w:p>
    <w:p w14:paraId="00F6537E" w14:textId="77777777" w:rsidR="00BC5993" w:rsidRDefault="00BC5993" w:rsidP="000123A7">
      <w:pPr>
        <w:pStyle w:val="Paragrafooficial"/>
      </w:pPr>
    </w:p>
    <w:p w14:paraId="2C1FDA2C" w14:textId="77777777" w:rsidR="00BC5993" w:rsidRDefault="00BC5993" w:rsidP="000123A7">
      <w:pPr>
        <w:pStyle w:val="Paragrafooficial"/>
      </w:pPr>
    </w:p>
    <w:p w14:paraId="1E82BC99" w14:textId="77777777" w:rsidR="00BC5993" w:rsidRDefault="00BC5993" w:rsidP="000123A7">
      <w:pPr>
        <w:pStyle w:val="Paragrafooficial"/>
      </w:pPr>
    </w:p>
    <w:p w14:paraId="6F05B301" w14:textId="2A89B91B" w:rsidR="00E95A36" w:rsidRDefault="00E95A36" w:rsidP="002A4C0B">
      <w:pPr>
        <w:pStyle w:val="Figura"/>
      </w:pPr>
      <w:r>
        <w:lastRenderedPageBreak/>
        <w:t xml:space="preserve">Figura </w:t>
      </w:r>
      <w:r w:rsidR="00BC5993">
        <w:t>102 – Testando senha no painel administrativo</w:t>
      </w:r>
    </w:p>
    <w:p w14:paraId="3A717201" w14:textId="1544A8F6" w:rsidR="0081333F" w:rsidRDefault="0081333F" w:rsidP="002A4C0B">
      <w:pPr>
        <w:pStyle w:val="Figura"/>
      </w:pPr>
      <w:r w:rsidRPr="002A4C0B">
        <w:drawing>
          <wp:inline distT="0" distB="0" distL="0" distR="0" wp14:anchorId="0612AD74" wp14:editId="0EDD9ADE">
            <wp:extent cx="5400040" cy="2304415"/>
            <wp:effectExtent l="0" t="0" r="0" b="635"/>
            <wp:docPr id="9853525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252" name="Imagem 1" descr="Interface gráfica do usuário&#10;&#10;Descrição gerada automaticamente"/>
                    <pic:cNvPicPr/>
                  </pic:nvPicPr>
                  <pic:blipFill>
                    <a:blip r:embed="rId123"/>
                    <a:stretch>
                      <a:fillRect/>
                    </a:stretch>
                  </pic:blipFill>
                  <pic:spPr>
                    <a:xfrm>
                      <a:off x="0" y="0"/>
                      <a:ext cx="5400040" cy="2304415"/>
                    </a:xfrm>
                    <a:prstGeom prst="rect">
                      <a:avLst/>
                    </a:prstGeom>
                  </pic:spPr>
                </pic:pic>
              </a:graphicData>
            </a:graphic>
          </wp:inline>
        </w:drawing>
      </w:r>
    </w:p>
    <w:p w14:paraId="07F37E0C" w14:textId="52B41BD0" w:rsidR="00BC5993" w:rsidRDefault="00BC5993" w:rsidP="002A4C0B">
      <w:pPr>
        <w:pStyle w:val="Figura"/>
      </w:pPr>
      <w:r>
        <w:t>Figura 103 – Senha válida: Acesso a conta do administrador</w:t>
      </w:r>
    </w:p>
    <w:p w14:paraId="79FFA266" w14:textId="241B8B40" w:rsidR="0081333F" w:rsidRDefault="0081333F" w:rsidP="002A4C0B">
      <w:pPr>
        <w:pStyle w:val="Figura"/>
      </w:pPr>
      <w:r w:rsidRPr="002A4C0B">
        <w:drawing>
          <wp:inline distT="0" distB="0" distL="0" distR="0" wp14:anchorId="4FB9DE1B" wp14:editId="288A9311">
            <wp:extent cx="3914775" cy="3248025"/>
            <wp:effectExtent l="0" t="0" r="9525" b="9525"/>
            <wp:docPr id="12694433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330" name="Imagem 1" descr="Interface gráfica do usuário, Aplicativo&#10;&#10;Descrição gerada automaticamente"/>
                    <pic:cNvPicPr/>
                  </pic:nvPicPr>
                  <pic:blipFill>
                    <a:blip r:embed="rId124"/>
                    <a:stretch>
                      <a:fillRect/>
                    </a:stretch>
                  </pic:blipFill>
                  <pic:spPr>
                    <a:xfrm>
                      <a:off x="0" y="0"/>
                      <a:ext cx="3914775" cy="3248025"/>
                    </a:xfrm>
                    <a:prstGeom prst="rect">
                      <a:avLst/>
                    </a:prstGeom>
                  </pic:spPr>
                </pic:pic>
              </a:graphicData>
            </a:graphic>
          </wp:inline>
        </w:drawing>
      </w:r>
    </w:p>
    <w:p w14:paraId="0BC11898" w14:textId="77777777" w:rsidR="003274C9" w:rsidRPr="00CE3C91" w:rsidRDefault="003274C9" w:rsidP="00CE3C91">
      <w:pPr>
        <w:pStyle w:val="Figura"/>
      </w:pPr>
    </w:p>
    <w:p w14:paraId="196E1214" w14:textId="77777777" w:rsidR="003E73FF" w:rsidRDefault="003E73FF" w:rsidP="00A6282F">
      <w:pPr>
        <w:pStyle w:val="Paragrafooficial"/>
      </w:pPr>
    </w:p>
    <w:p w14:paraId="3C9331B7" w14:textId="77777777" w:rsidR="00A6282F" w:rsidRPr="00573402" w:rsidRDefault="00A6282F" w:rsidP="008A67C6">
      <w:pPr>
        <w:pStyle w:val="Figura"/>
      </w:pPr>
    </w:p>
    <w:p w14:paraId="56787FB7" w14:textId="77777777" w:rsidR="00D6003E" w:rsidRDefault="00D6003E" w:rsidP="00C95D61">
      <w:pPr>
        <w:pStyle w:val="Paragrafooficial"/>
      </w:pPr>
    </w:p>
    <w:p w14:paraId="1A01FB7F" w14:textId="77777777" w:rsidR="00364A47" w:rsidRDefault="00364A47" w:rsidP="00364A47">
      <w:pPr>
        <w:pStyle w:val="Figura"/>
      </w:pPr>
    </w:p>
    <w:p w14:paraId="3DF87196" w14:textId="1442FC52" w:rsidR="005562C2" w:rsidRPr="00911459" w:rsidRDefault="00EF0B1F">
      <w:pPr>
        <w:spacing w:line="360" w:lineRule="auto"/>
        <w:jc w:val="center"/>
        <w:rPr>
          <w:rFonts w:cs="Arial"/>
          <w:b/>
          <w:bCs/>
          <w:color w:val="00B050"/>
          <w:sz w:val="28"/>
          <w:szCs w:val="24"/>
        </w:rPr>
      </w:pPr>
      <w:r w:rsidRPr="00911459">
        <w:rPr>
          <w:rFonts w:cs="Arial"/>
          <w:b/>
          <w:bCs/>
          <w:color w:val="00B050"/>
          <w:sz w:val="28"/>
          <w:szCs w:val="24"/>
        </w:rPr>
        <w:lastRenderedPageBreak/>
        <w:t>VULNERABILIDADES E RECOMENDAÇÕES</w:t>
      </w:r>
    </w:p>
    <w:p w14:paraId="7F2A5963" w14:textId="28375332" w:rsidR="005562C2" w:rsidRDefault="00D617FE">
      <w:pPr>
        <w:pStyle w:val="Texto"/>
      </w:pPr>
      <w:r>
        <w:t xml:space="preserve">Abaixo, encontra-se a descrição de cada vulnerabilidade encontrada </w:t>
      </w:r>
      <w:r w:rsidR="003A722F">
        <w:t>no ambiente</w:t>
      </w:r>
      <w:r w:rsidR="00F1634C">
        <w:t xml:space="preserve"> </w:t>
      </w:r>
      <w:r w:rsidR="00076927">
        <w:t>interno</w:t>
      </w:r>
      <w:r w:rsidR="00F1634C">
        <w:t xml:space="preserve"> (</w:t>
      </w:r>
      <w:r w:rsidR="00F1634C" w:rsidRPr="00F1634C">
        <w:rPr>
          <w:b/>
          <w:bCs/>
        </w:rPr>
        <w:t>fictício</w:t>
      </w:r>
      <w:r w:rsidR="00F1634C">
        <w:t xml:space="preserve">) </w:t>
      </w:r>
      <w:r w:rsidR="00076927">
        <w:t>da Universidade Federal Rural da Amazônia</w:t>
      </w:r>
      <w:r w:rsidR="003A722F">
        <w:t>, incluindo</w:t>
      </w:r>
      <w:r>
        <w:t xml:space="preserve"> recomendações para correção</w:t>
      </w:r>
      <w:r w:rsidR="003A722F">
        <w:t>.</w:t>
      </w:r>
    </w:p>
    <w:p w14:paraId="6931DB74" w14:textId="77777777" w:rsidR="001F34D7" w:rsidRDefault="001F34D7" w:rsidP="001F34D7">
      <w:pPr>
        <w:pStyle w:val="Texto"/>
        <w:rPr>
          <w:b/>
          <w:bCs/>
        </w:rPr>
      </w:pPr>
    </w:p>
    <w:tbl>
      <w:tblPr>
        <w:tblStyle w:val="Tabelacomgrade"/>
        <w:tblW w:w="0" w:type="auto"/>
        <w:tblInd w:w="-164" w:type="dxa"/>
        <w:tblLook w:val="04A0" w:firstRow="1" w:lastRow="0" w:firstColumn="1" w:lastColumn="0" w:noHBand="0" w:noVBand="1"/>
      </w:tblPr>
      <w:tblGrid>
        <w:gridCol w:w="1865"/>
        <w:gridCol w:w="6793"/>
      </w:tblGrid>
      <w:tr w:rsidR="001F34D7" w14:paraId="40505380" w14:textId="77777777" w:rsidTr="00244631">
        <w:tc>
          <w:tcPr>
            <w:tcW w:w="8658" w:type="dxa"/>
            <w:gridSpan w:val="2"/>
            <w:shd w:val="clear" w:color="auto" w:fill="00B050"/>
          </w:tcPr>
          <w:p w14:paraId="38BCDBFD" w14:textId="77777777" w:rsidR="001F34D7" w:rsidRPr="00A70712" w:rsidRDefault="001F34D7" w:rsidP="001E6ABF">
            <w:pPr>
              <w:pStyle w:val="Paragrafo"/>
              <w:jc w:val="center"/>
              <w:rPr>
                <w:b/>
                <w:bCs/>
                <w:color w:val="FFFFFF" w:themeColor="background1"/>
                <w:szCs w:val="24"/>
              </w:rPr>
            </w:pPr>
            <w:bookmarkStart w:id="0" w:name="_Hlk162604842"/>
            <w:r w:rsidRPr="00A70712">
              <w:rPr>
                <w:b/>
                <w:bCs/>
                <w:color w:val="FFFFFF" w:themeColor="background1"/>
                <w:szCs w:val="24"/>
              </w:rPr>
              <w:t>VULN0</w:t>
            </w:r>
            <w:r>
              <w:rPr>
                <w:b/>
                <w:bCs/>
                <w:color w:val="FFFFFF" w:themeColor="background1"/>
                <w:szCs w:val="24"/>
              </w:rPr>
              <w:t>01</w:t>
            </w:r>
          </w:p>
        </w:tc>
      </w:tr>
      <w:tr w:rsidR="001F34D7" w14:paraId="2D9FFB61" w14:textId="77777777" w:rsidTr="00244631">
        <w:tc>
          <w:tcPr>
            <w:tcW w:w="1881" w:type="dxa"/>
            <w:shd w:val="clear" w:color="auto" w:fill="00B050"/>
          </w:tcPr>
          <w:p w14:paraId="64A02020" w14:textId="77777777" w:rsidR="001F34D7" w:rsidRDefault="001F34D7" w:rsidP="001E6ABF">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6DFD6887" w14:textId="77777777" w:rsidR="001F34D7" w:rsidRPr="009F228F" w:rsidRDefault="001F34D7" w:rsidP="001E6ABF">
            <w:pPr>
              <w:pStyle w:val="Paragrafo"/>
              <w:jc w:val="center"/>
              <w:rPr>
                <w:color w:val="FFFFFF" w:themeColor="background1"/>
                <w:sz w:val="20"/>
                <w:szCs w:val="20"/>
              </w:rPr>
            </w:pPr>
            <w:r w:rsidRPr="009F228F">
              <w:rPr>
                <w:color w:val="000000" w:themeColor="text1"/>
                <w:sz w:val="20"/>
                <w:szCs w:val="20"/>
              </w:rPr>
              <w:t>CVE-2011-2523</w:t>
            </w:r>
            <w:r>
              <w:rPr>
                <w:color w:val="000000" w:themeColor="text1"/>
                <w:sz w:val="20"/>
                <w:szCs w:val="20"/>
              </w:rPr>
              <w:t>: Execução de comandos por backdoor</w:t>
            </w:r>
          </w:p>
        </w:tc>
      </w:tr>
      <w:tr w:rsidR="001F34D7" w14:paraId="60037278" w14:textId="77777777" w:rsidTr="00244631">
        <w:tc>
          <w:tcPr>
            <w:tcW w:w="1881" w:type="dxa"/>
            <w:shd w:val="clear" w:color="auto" w:fill="00B050"/>
          </w:tcPr>
          <w:p w14:paraId="6D7B8749" w14:textId="77777777" w:rsidR="001F34D7" w:rsidRDefault="001F34D7" w:rsidP="001E6ABF">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3701ED90" w14:textId="77777777" w:rsidR="001F34D7" w:rsidRDefault="001F34D7" w:rsidP="001E6ABF">
            <w:pPr>
              <w:pStyle w:val="Paragrafo"/>
              <w:jc w:val="center"/>
              <w:rPr>
                <w:b/>
                <w:bCs/>
                <w:color w:val="FFFFFF" w:themeColor="background1"/>
                <w:sz w:val="20"/>
                <w:szCs w:val="20"/>
              </w:rPr>
            </w:pPr>
            <w:r>
              <w:rPr>
                <w:b/>
                <w:bCs/>
                <w:color w:val="FFFFFF" w:themeColor="background1"/>
                <w:sz w:val="20"/>
                <w:szCs w:val="20"/>
              </w:rPr>
              <w:t>CRÍTICA</w:t>
            </w:r>
          </w:p>
        </w:tc>
      </w:tr>
      <w:tr w:rsidR="001F34D7" w14:paraId="22B3DF7A" w14:textId="77777777" w:rsidTr="00244631">
        <w:tc>
          <w:tcPr>
            <w:tcW w:w="1881" w:type="dxa"/>
            <w:shd w:val="clear" w:color="auto" w:fill="00B050"/>
          </w:tcPr>
          <w:p w14:paraId="7F4B5888" w14:textId="77777777" w:rsidR="001F34D7" w:rsidRDefault="001F34D7" w:rsidP="001E6ABF">
            <w:pPr>
              <w:pStyle w:val="Paragrafo"/>
              <w:rPr>
                <w:b/>
                <w:bCs/>
                <w:color w:val="FFFFFF" w:themeColor="background1"/>
                <w:sz w:val="20"/>
                <w:szCs w:val="20"/>
              </w:rPr>
            </w:pPr>
            <w:r>
              <w:rPr>
                <w:b/>
                <w:bCs/>
                <w:color w:val="FFFFFF" w:themeColor="background1"/>
                <w:sz w:val="20"/>
                <w:szCs w:val="20"/>
              </w:rPr>
              <w:t>DESCRIÇÃO</w:t>
            </w:r>
          </w:p>
        </w:tc>
        <w:tc>
          <w:tcPr>
            <w:tcW w:w="0" w:type="auto"/>
          </w:tcPr>
          <w:p w14:paraId="08904BAD" w14:textId="77777777" w:rsidR="001F34D7" w:rsidRDefault="001F34D7" w:rsidP="001E6ABF">
            <w:pPr>
              <w:pStyle w:val="Paragrafo"/>
              <w:rPr>
                <w:sz w:val="20"/>
                <w:szCs w:val="20"/>
              </w:rPr>
            </w:pPr>
            <w:r>
              <w:rPr>
                <w:sz w:val="20"/>
                <w:szCs w:val="20"/>
              </w:rPr>
              <w:t>A vulnerabilidade na versão 2.3.4 do vsftpd, possui um backdoor que abre um serviço malicioso na porta 6200 TCP, a qual pode ser ativada pelo envio de um emoji de sorriso “:)” no campo de usuário.</w:t>
            </w:r>
          </w:p>
        </w:tc>
      </w:tr>
      <w:tr w:rsidR="001F34D7" w14:paraId="062B10A1" w14:textId="77777777" w:rsidTr="00244631">
        <w:tc>
          <w:tcPr>
            <w:tcW w:w="1881" w:type="dxa"/>
            <w:shd w:val="clear" w:color="auto" w:fill="00B050"/>
          </w:tcPr>
          <w:p w14:paraId="69910490" w14:textId="77777777" w:rsidR="001F34D7" w:rsidRDefault="001F34D7" w:rsidP="001E6ABF">
            <w:pPr>
              <w:pStyle w:val="Paragrafo"/>
              <w:rPr>
                <w:b/>
                <w:bCs/>
                <w:color w:val="FFFFFF" w:themeColor="background1"/>
                <w:sz w:val="20"/>
                <w:szCs w:val="20"/>
              </w:rPr>
            </w:pPr>
            <w:r>
              <w:rPr>
                <w:b/>
                <w:bCs/>
                <w:color w:val="FFFFFF" w:themeColor="background1"/>
                <w:sz w:val="20"/>
                <w:szCs w:val="20"/>
              </w:rPr>
              <w:t>IMPACTO</w:t>
            </w:r>
          </w:p>
        </w:tc>
        <w:tc>
          <w:tcPr>
            <w:tcW w:w="0" w:type="auto"/>
          </w:tcPr>
          <w:p w14:paraId="7B68FFD2" w14:textId="77777777" w:rsidR="001F34D7" w:rsidRDefault="001F34D7" w:rsidP="001E6ABF">
            <w:pPr>
              <w:pStyle w:val="Paragrafo"/>
              <w:rPr>
                <w:b/>
                <w:bCs/>
                <w:sz w:val="20"/>
                <w:szCs w:val="20"/>
              </w:rPr>
            </w:pPr>
            <w:r>
              <w:rPr>
                <w:sz w:val="20"/>
                <w:szCs w:val="20"/>
              </w:rPr>
              <w:t>Trata-se de uma vulnerabilidade de altíssima criticidade, pois com ela foi possível conseguir acesso completo ao servidor Metasploitable 2, além da detecção e exploração de outros hosts, pela técnica de movimentação lateral, de forma que foi possível conseguir acesso a diversas informações sensíveis.</w:t>
            </w:r>
          </w:p>
        </w:tc>
      </w:tr>
      <w:tr w:rsidR="001F34D7" w:rsidRPr="007907DC" w14:paraId="31AC9B71" w14:textId="77777777" w:rsidTr="00244631">
        <w:tc>
          <w:tcPr>
            <w:tcW w:w="1881" w:type="dxa"/>
            <w:shd w:val="clear" w:color="auto" w:fill="00B050"/>
          </w:tcPr>
          <w:p w14:paraId="3D29B559" w14:textId="77777777" w:rsidR="001F34D7" w:rsidRDefault="001F34D7" w:rsidP="001E6ABF">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41EEE67" w14:textId="5E15A47A" w:rsidR="00DC1525" w:rsidRPr="002D7761" w:rsidRDefault="001F34D7" w:rsidP="001E6ABF">
            <w:pPr>
              <w:pStyle w:val="Paragrafo"/>
              <w:rPr>
                <w:sz w:val="20"/>
                <w:szCs w:val="20"/>
                <w:lang w:val="en-US"/>
              </w:rPr>
            </w:pPr>
            <w:r>
              <w:rPr>
                <w:sz w:val="20"/>
                <w:szCs w:val="20"/>
                <w:lang w:val="en-US"/>
              </w:rPr>
              <w:t>Metasploitable 2</w:t>
            </w:r>
            <w:r w:rsidR="00775CCA">
              <w:rPr>
                <w:sz w:val="20"/>
                <w:szCs w:val="20"/>
                <w:lang w:val="en-US"/>
              </w:rPr>
              <w:t xml:space="preserve"> (Porta 21 </w:t>
            </w:r>
            <w:r w:rsidR="009C3FB5">
              <w:rPr>
                <w:sz w:val="20"/>
                <w:szCs w:val="20"/>
                <w:lang w:val="en-US"/>
              </w:rPr>
              <w:t>TCP)</w:t>
            </w:r>
          </w:p>
        </w:tc>
      </w:tr>
      <w:tr w:rsidR="001F34D7" w:rsidRPr="00DB62E6" w14:paraId="78C1A277" w14:textId="77777777" w:rsidTr="00244631">
        <w:tc>
          <w:tcPr>
            <w:tcW w:w="1881" w:type="dxa"/>
            <w:shd w:val="clear" w:color="auto" w:fill="00B050"/>
          </w:tcPr>
          <w:p w14:paraId="622F5FA4" w14:textId="77777777" w:rsidR="001F34D7" w:rsidRDefault="001F34D7" w:rsidP="001E6ABF">
            <w:pPr>
              <w:pStyle w:val="Paragrafo"/>
              <w:rPr>
                <w:b/>
                <w:bCs/>
                <w:color w:val="FFFFFF" w:themeColor="background1"/>
                <w:sz w:val="20"/>
                <w:szCs w:val="20"/>
              </w:rPr>
            </w:pPr>
            <w:r>
              <w:rPr>
                <w:b/>
                <w:bCs/>
                <w:color w:val="FFFFFF" w:themeColor="background1"/>
                <w:sz w:val="20"/>
                <w:szCs w:val="20"/>
              </w:rPr>
              <w:t>REFERÊNCIAS</w:t>
            </w:r>
          </w:p>
        </w:tc>
        <w:tc>
          <w:tcPr>
            <w:tcW w:w="0" w:type="auto"/>
          </w:tcPr>
          <w:p w14:paraId="7AB682D2" w14:textId="20E165D2" w:rsidR="001F34D7" w:rsidRDefault="00F54315" w:rsidP="001E6ABF">
            <w:pPr>
              <w:pStyle w:val="Paragrafo"/>
              <w:rPr>
                <w:color w:val="000000" w:themeColor="text1"/>
                <w:sz w:val="20"/>
                <w:szCs w:val="20"/>
                <w:lang w:val="en-US"/>
              </w:rPr>
            </w:pPr>
            <w:hyperlink r:id="rId125" w:history="1">
              <w:r w:rsidR="003313A1" w:rsidRPr="003313A1">
                <w:rPr>
                  <w:rStyle w:val="Hyperlink"/>
                  <w:sz w:val="20"/>
                  <w:szCs w:val="20"/>
                  <w:lang w:val="en-US"/>
                </w:rPr>
                <w:t>CVE-2011-2523 Detail</w:t>
              </w:r>
            </w:hyperlink>
          </w:p>
          <w:p w14:paraId="78CD584E" w14:textId="09721793" w:rsidR="003313A1" w:rsidRPr="00946BE4" w:rsidRDefault="00F54315" w:rsidP="001E6ABF">
            <w:pPr>
              <w:pStyle w:val="Paragrafo"/>
              <w:rPr>
                <w:color w:val="000000" w:themeColor="text1"/>
                <w:sz w:val="20"/>
                <w:szCs w:val="20"/>
                <w:lang w:val="en-US"/>
              </w:rPr>
            </w:pPr>
            <w:hyperlink r:id="rId126" w:history="1">
              <w:r w:rsidR="003313A1" w:rsidRPr="003313A1">
                <w:rPr>
                  <w:rStyle w:val="Hyperlink"/>
                  <w:sz w:val="20"/>
                  <w:szCs w:val="20"/>
                  <w:lang w:val="en-US"/>
                </w:rPr>
                <w:t>vsftpd 2.3.4 - Backdoor Command Execution</w:t>
              </w:r>
            </w:hyperlink>
          </w:p>
        </w:tc>
      </w:tr>
      <w:bookmarkEnd w:id="0"/>
    </w:tbl>
    <w:p w14:paraId="27CA2350" w14:textId="77777777" w:rsidR="005562C2" w:rsidRPr="00946BE4" w:rsidRDefault="005562C2">
      <w:pPr>
        <w:pStyle w:val="Paragrafo"/>
        <w:rPr>
          <w:sz w:val="20"/>
          <w:szCs w:val="20"/>
          <w:lang w:val="en-US"/>
        </w:rPr>
      </w:pPr>
    </w:p>
    <w:p w14:paraId="4A1F993D" w14:textId="1E7B3111" w:rsidR="005562C2" w:rsidRPr="00646856" w:rsidRDefault="00646856" w:rsidP="00646856">
      <w:pPr>
        <w:spacing w:line="360" w:lineRule="auto"/>
        <w:rPr>
          <w:b/>
          <w:bCs/>
          <w:color w:val="44546A" w:themeColor="text2"/>
          <w:sz w:val="26"/>
          <w:szCs w:val="26"/>
        </w:rPr>
      </w:pPr>
      <w:r w:rsidRPr="00646856">
        <w:rPr>
          <w:b/>
          <w:bCs/>
          <w:color w:val="44546A" w:themeColor="text2"/>
          <w:sz w:val="26"/>
          <w:szCs w:val="26"/>
        </w:rPr>
        <w:t>VULNERABILIDADE</w:t>
      </w:r>
    </w:p>
    <w:p w14:paraId="27492477" w14:textId="5A1E9B79" w:rsidR="00072019" w:rsidRDefault="002238A6" w:rsidP="001C0ABA">
      <w:pPr>
        <w:pStyle w:val="Paragrafooficial"/>
      </w:pPr>
      <w:r>
        <w:t>O sistema Metapsloitable 2 possui um serviço vulnerável e desatualizado presente, o qual no passado foi hospedado em repositórios oficiais d</w:t>
      </w:r>
      <w:r w:rsidR="007349CD">
        <w:t>o vsftpd, contendo um backdoor. Os usuários que baixaram essa versão ficaram suscetíveis a ataques de execução de comandos remotamente. A vulnerabilidade permite que um criminoso abra uma conexão com a porta 6200 TCP no host, ao ativar o backdoor com os caracteres “:)” no campo de usuário de conexão FTP.</w:t>
      </w:r>
    </w:p>
    <w:p w14:paraId="126994A4" w14:textId="3AD8164A" w:rsidR="007349CD" w:rsidRDefault="007349CD" w:rsidP="001C0ABA">
      <w:pPr>
        <w:pStyle w:val="Paragrafooficial"/>
      </w:pPr>
      <w:r>
        <w:t>Com isso, o criminoso obtém acesso completo ao interpretador de comandos do sistema operacional.</w:t>
      </w:r>
    </w:p>
    <w:p w14:paraId="5CBC7488" w14:textId="77777777" w:rsidR="007349CD" w:rsidRDefault="007349CD" w:rsidP="0055590A">
      <w:pPr>
        <w:spacing w:line="360" w:lineRule="auto"/>
        <w:rPr>
          <w:b/>
          <w:bCs/>
          <w:color w:val="44546A" w:themeColor="text2"/>
          <w:sz w:val="26"/>
          <w:szCs w:val="26"/>
        </w:rPr>
      </w:pPr>
    </w:p>
    <w:p w14:paraId="44F2F4DF" w14:textId="226A228E" w:rsidR="0055590A" w:rsidRPr="00911459" w:rsidRDefault="0055590A" w:rsidP="0055590A">
      <w:pPr>
        <w:spacing w:line="360" w:lineRule="auto"/>
        <w:rPr>
          <w:b/>
          <w:bCs/>
          <w:color w:val="00B050"/>
          <w:sz w:val="26"/>
          <w:szCs w:val="26"/>
        </w:rPr>
      </w:pPr>
      <w:r w:rsidRPr="00911459">
        <w:rPr>
          <w:b/>
          <w:bCs/>
          <w:color w:val="00B050"/>
          <w:sz w:val="26"/>
          <w:szCs w:val="26"/>
        </w:rPr>
        <w:t>PROVA DE CONCEITO</w:t>
      </w:r>
    </w:p>
    <w:p w14:paraId="62F5E083" w14:textId="77777777" w:rsidR="007349CD" w:rsidRDefault="007349CD" w:rsidP="005A53B9">
      <w:pPr>
        <w:pStyle w:val="Figura"/>
      </w:pPr>
    </w:p>
    <w:p w14:paraId="2DC4EA33" w14:textId="304D5CE8" w:rsidR="005A53B9" w:rsidRPr="005A53B9" w:rsidRDefault="005A53B9" w:rsidP="005A53B9">
      <w:pPr>
        <w:pStyle w:val="Figura"/>
      </w:pPr>
      <w:r>
        <w:lastRenderedPageBreak/>
        <w:t>Figura 1</w:t>
      </w:r>
      <w:r w:rsidR="007349CD">
        <w:t>04</w:t>
      </w:r>
      <w:r>
        <w:t xml:space="preserve"> – Prova de Conceito: </w:t>
      </w:r>
      <w:r w:rsidR="007349CD">
        <w:t>vsfptd 2.3.4</w:t>
      </w:r>
    </w:p>
    <w:p w14:paraId="5389AE17" w14:textId="111080D4" w:rsidR="005A53B9" w:rsidRDefault="00E47376" w:rsidP="0055590A">
      <w:pPr>
        <w:spacing w:line="360" w:lineRule="auto"/>
        <w:rPr>
          <w:b/>
          <w:bCs/>
          <w:color w:val="44546A" w:themeColor="text2"/>
          <w:sz w:val="26"/>
          <w:szCs w:val="26"/>
        </w:rPr>
      </w:pPr>
      <w:r w:rsidRPr="00641E38">
        <w:rPr>
          <w:noProof/>
        </w:rPr>
        <w:drawing>
          <wp:inline distT="0" distB="0" distL="0" distR="0" wp14:anchorId="412B0767" wp14:editId="6FEC6935">
            <wp:extent cx="5400040" cy="2169160"/>
            <wp:effectExtent l="0" t="0" r="0" b="2540"/>
            <wp:docPr id="146457509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0667" name="Imagem 1" descr="Texto&#10;&#10;Descrição gerada automaticamente"/>
                    <pic:cNvPicPr/>
                  </pic:nvPicPr>
                  <pic:blipFill>
                    <a:blip r:embed="rId35"/>
                    <a:stretch>
                      <a:fillRect/>
                    </a:stretch>
                  </pic:blipFill>
                  <pic:spPr>
                    <a:xfrm>
                      <a:off x="0" y="0"/>
                      <a:ext cx="5400040" cy="2169160"/>
                    </a:xfrm>
                    <a:prstGeom prst="rect">
                      <a:avLst/>
                    </a:prstGeom>
                  </pic:spPr>
                </pic:pic>
              </a:graphicData>
            </a:graphic>
          </wp:inline>
        </w:drawing>
      </w:r>
    </w:p>
    <w:p w14:paraId="79BC3656" w14:textId="6E68AF94" w:rsidR="005F0642" w:rsidRPr="005A53B9" w:rsidRDefault="005F0642" w:rsidP="005F0642">
      <w:pPr>
        <w:pStyle w:val="Figura"/>
      </w:pPr>
      <w:r>
        <w:t>Figura 105 – Prova de Conceito: vsfptd 2.3.4 II</w:t>
      </w:r>
    </w:p>
    <w:p w14:paraId="3CF5AC16" w14:textId="62A78B14" w:rsidR="0055590A" w:rsidRDefault="007B2A9A" w:rsidP="005A53B9">
      <w:pPr>
        <w:pStyle w:val="Figura"/>
        <w:rPr>
          <w:bCs/>
          <w:color w:val="44546A" w:themeColor="text2"/>
          <w:sz w:val="26"/>
          <w:szCs w:val="26"/>
        </w:rPr>
      </w:pPr>
      <w:r w:rsidRPr="00AE077F">
        <w:drawing>
          <wp:inline distT="0" distB="0" distL="0" distR="0" wp14:anchorId="508F78D9" wp14:editId="5C1EB82F">
            <wp:extent cx="5400040" cy="1432560"/>
            <wp:effectExtent l="0" t="0" r="0" b="0"/>
            <wp:docPr id="162717126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33" name="Imagem 1" descr="Tela de computador com fundo preto&#10;&#10;Descrição gerada automaticamente"/>
                    <pic:cNvPicPr/>
                  </pic:nvPicPr>
                  <pic:blipFill>
                    <a:blip r:embed="rId82"/>
                    <a:stretch>
                      <a:fillRect/>
                    </a:stretch>
                  </pic:blipFill>
                  <pic:spPr>
                    <a:xfrm>
                      <a:off x="0" y="0"/>
                      <a:ext cx="5400040" cy="1432560"/>
                    </a:xfrm>
                    <a:prstGeom prst="rect">
                      <a:avLst/>
                    </a:prstGeom>
                  </pic:spPr>
                </pic:pic>
              </a:graphicData>
            </a:graphic>
          </wp:inline>
        </w:drawing>
      </w:r>
    </w:p>
    <w:p w14:paraId="71A6E747" w14:textId="77777777" w:rsidR="005F0642" w:rsidRDefault="005F0642" w:rsidP="005F0642">
      <w:pPr>
        <w:pStyle w:val="Figura"/>
      </w:pPr>
    </w:p>
    <w:p w14:paraId="417DAACD" w14:textId="77777777" w:rsidR="005F0642" w:rsidRDefault="005F0642" w:rsidP="005F0642">
      <w:pPr>
        <w:pStyle w:val="Figura"/>
      </w:pPr>
    </w:p>
    <w:p w14:paraId="76CB9501" w14:textId="77777777" w:rsidR="005F0642" w:rsidRDefault="005F0642" w:rsidP="005F0642">
      <w:pPr>
        <w:pStyle w:val="Figura"/>
      </w:pPr>
    </w:p>
    <w:p w14:paraId="1D445B6F" w14:textId="77777777" w:rsidR="005F0642" w:rsidRDefault="005F0642" w:rsidP="005F0642">
      <w:pPr>
        <w:pStyle w:val="Figura"/>
      </w:pPr>
    </w:p>
    <w:p w14:paraId="261260BC" w14:textId="77777777" w:rsidR="005F0642" w:rsidRDefault="005F0642" w:rsidP="005F0642">
      <w:pPr>
        <w:pStyle w:val="Figura"/>
      </w:pPr>
    </w:p>
    <w:p w14:paraId="2034178D" w14:textId="77777777" w:rsidR="005F0642" w:rsidRDefault="005F0642" w:rsidP="005F0642">
      <w:pPr>
        <w:pStyle w:val="Figura"/>
      </w:pPr>
    </w:p>
    <w:p w14:paraId="657C98A9" w14:textId="77777777" w:rsidR="005F0642" w:rsidRDefault="005F0642" w:rsidP="005F0642">
      <w:pPr>
        <w:pStyle w:val="Figura"/>
      </w:pPr>
    </w:p>
    <w:p w14:paraId="36DE32C3" w14:textId="77777777" w:rsidR="005F0642" w:rsidRDefault="005F0642" w:rsidP="005F0642">
      <w:pPr>
        <w:pStyle w:val="Figura"/>
      </w:pPr>
    </w:p>
    <w:p w14:paraId="23304B44" w14:textId="77777777" w:rsidR="005F0642" w:rsidRDefault="005F0642" w:rsidP="005F0642">
      <w:pPr>
        <w:pStyle w:val="Figura"/>
      </w:pPr>
    </w:p>
    <w:p w14:paraId="1AB671A3" w14:textId="77777777" w:rsidR="005F0642" w:rsidRDefault="005F0642" w:rsidP="005F0642">
      <w:pPr>
        <w:pStyle w:val="Figura"/>
      </w:pPr>
    </w:p>
    <w:p w14:paraId="7620992C" w14:textId="77777777" w:rsidR="005F0642" w:rsidRDefault="005F0642" w:rsidP="005F0642">
      <w:pPr>
        <w:pStyle w:val="Figura"/>
      </w:pPr>
    </w:p>
    <w:p w14:paraId="37463568" w14:textId="07EB7EF9" w:rsidR="005F0642" w:rsidRPr="005A53B9" w:rsidRDefault="005F0642" w:rsidP="005F0642">
      <w:pPr>
        <w:pStyle w:val="Figura"/>
      </w:pPr>
      <w:r>
        <w:lastRenderedPageBreak/>
        <w:t>Figura 106 – Prova de Conceito: vsfptd 2.3.4 III</w:t>
      </w:r>
    </w:p>
    <w:p w14:paraId="05F7823C" w14:textId="698C432E" w:rsidR="00BA5855" w:rsidRDefault="005F0642" w:rsidP="0055590A">
      <w:pPr>
        <w:spacing w:line="360" w:lineRule="auto"/>
        <w:rPr>
          <w:b/>
          <w:bCs/>
          <w:color w:val="44546A" w:themeColor="text2"/>
          <w:sz w:val="26"/>
          <w:szCs w:val="26"/>
        </w:rPr>
      </w:pPr>
      <w:r w:rsidRPr="00703E89">
        <w:rPr>
          <w:noProof/>
        </w:rPr>
        <w:drawing>
          <wp:inline distT="0" distB="0" distL="0" distR="0" wp14:anchorId="44FA19D2" wp14:editId="71106301">
            <wp:extent cx="5400040" cy="3994785"/>
            <wp:effectExtent l="0" t="0" r="0" b="5715"/>
            <wp:docPr id="11665876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6925" name="Imagem 1" descr="Texto&#10;&#10;Descrição gerada automaticamente"/>
                    <pic:cNvPicPr/>
                  </pic:nvPicPr>
                  <pic:blipFill>
                    <a:blip r:embed="rId84"/>
                    <a:stretch>
                      <a:fillRect/>
                    </a:stretch>
                  </pic:blipFill>
                  <pic:spPr>
                    <a:xfrm>
                      <a:off x="0" y="0"/>
                      <a:ext cx="5400040" cy="3994785"/>
                    </a:xfrm>
                    <a:prstGeom prst="rect">
                      <a:avLst/>
                    </a:prstGeom>
                  </pic:spPr>
                </pic:pic>
              </a:graphicData>
            </a:graphic>
          </wp:inline>
        </w:drawing>
      </w:r>
    </w:p>
    <w:p w14:paraId="690C34C9" w14:textId="77777777" w:rsidR="00476599" w:rsidRDefault="00476599" w:rsidP="00646856">
      <w:pPr>
        <w:spacing w:line="360" w:lineRule="auto"/>
        <w:rPr>
          <w:b/>
          <w:bCs/>
          <w:color w:val="44546A" w:themeColor="text2"/>
          <w:sz w:val="26"/>
          <w:szCs w:val="26"/>
        </w:rPr>
      </w:pPr>
    </w:p>
    <w:p w14:paraId="7BF67C53" w14:textId="45E4793F" w:rsidR="00646856" w:rsidRPr="00911459" w:rsidRDefault="00646856" w:rsidP="00646856">
      <w:pPr>
        <w:spacing w:line="360" w:lineRule="auto"/>
        <w:rPr>
          <w:b/>
          <w:bCs/>
          <w:color w:val="00B050"/>
          <w:sz w:val="26"/>
          <w:szCs w:val="26"/>
        </w:rPr>
      </w:pPr>
      <w:r w:rsidRPr="00911459">
        <w:rPr>
          <w:b/>
          <w:bCs/>
          <w:color w:val="00B050"/>
          <w:sz w:val="26"/>
          <w:szCs w:val="26"/>
        </w:rPr>
        <w:t>RECOMENDAÇÕES</w:t>
      </w:r>
    </w:p>
    <w:p w14:paraId="22C78930" w14:textId="0ABCD2D9" w:rsidR="00B23865" w:rsidRDefault="00B23865" w:rsidP="00B23865">
      <w:pPr>
        <w:pStyle w:val="Texto"/>
      </w:pPr>
      <w:r>
        <w:t xml:space="preserve">1. </w:t>
      </w:r>
      <w:r w:rsidR="00476599">
        <w:rPr>
          <w:b/>
          <w:bCs/>
        </w:rPr>
        <w:t>Atualize o software</w:t>
      </w:r>
      <w:r>
        <w:t xml:space="preserve">: </w:t>
      </w:r>
      <w:r w:rsidR="008515F2">
        <w:t>Atualize o vsftpd para a versão mais recente, a qual não possui vulnerabilidades de classificação alta catalogada. Para realizar a atualização, use o gerenciador de pacotes específico do sistema operacional.</w:t>
      </w:r>
    </w:p>
    <w:p w14:paraId="5BE6B108" w14:textId="53ED0AA2" w:rsidR="00B23865" w:rsidRDefault="00B23865" w:rsidP="00B23865">
      <w:pPr>
        <w:pStyle w:val="Texto"/>
      </w:pPr>
      <w:r>
        <w:t xml:space="preserve"> 2. </w:t>
      </w:r>
      <w:r w:rsidR="008515F2">
        <w:rPr>
          <w:b/>
          <w:bCs/>
        </w:rPr>
        <w:t>Implemente uma política de atualização e hardening</w:t>
      </w:r>
      <w:r>
        <w:t xml:space="preserve">: </w:t>
      </w:r>
      <w:r w:rsidR="008515F2">
        <w:t xml:space="preserve">É importante que se tenha uma política rígida de atualização e hardening na infraestrutura de TI da organização, a fim de evitar que vulnerabilidades semelhantes apareçam no futuro. A política deve exigir que um sistema seja atualizado corriqueiramente e, antes de ser colocado em produção, que </w:t>
      </w:r>
      <w:r w:rsidR="006F695E">
        <w:t>passe pelo processo de hardening, a fim de dificultar o sucesso de ataques cibernéticos. Uma fonte que recomendamos para políticas de hardening de diversos sistemas, é a CIS (Center Of Internet Security), que dispõe de manuais para diversos sistemas operacionais e serviços.</w:t>
      </w:r>
    </w:p>
    <w:p w14:paraId="0D190338" w14:textId="0EA900A9" w:rsidR="00B23865" w:rsidRDefault="00B23865" w:rsidP="006F695E">
      <w:pPr>
        <w:pStyle w:val="Texto"/>
      </w:pPr>
      <w:r>
        <w:t xml:space="preserve"> </w:t>
      </w:r>
    </w:p>
    <w:p w14:paraId="139D2070" w14:textId="23F15F63" w:rsidR="00B23865" w:rsidRDefault="00B23865" w:rsidP="00B23865">
      <w:pPr>
        <w:pStyle w:val="Texto"/>
      </w:pPr>
      <w:r>
        <w:lastRenderedPageBreak/>
        <w:t xml:space="preserve"> </w:t>
      </w:r>
      <w:r w:rsidR="006F695E">
        <w:t>3</w:t>
      </w:r>
      <w:r>
        <w:t xml:space="preserve">. </w:t>
      </w:r>
      <w:r w:rsidRPr="00C96B93">
        <w:rPr>
          <w:b/>
          <w:bCs/>
        </w:rPr>
        <w:t>Monitoramento de Rede</w:t>
      </w:r>
      <w:r>
        <w:t>: Implementar soluções de monitoramento de rede para detectar atividades suspeitas que possam indicar uma tentativa de invasão.</w:t>
      </w:r>
      <w:r w:rsidR="006F695E">
        <w:t xml:space="preserve"> Recomendamos a procura por soluções de EDR / XDR e SIEM, como Wazuh.</w:t>
      </w:r>
    </w:p>
    <w:p w14:paraId="5D39C467" w14:textId="474DACD2" w:rsidR="00796765" w:rsidRDefault="00B23865" w:rsidP="00B23865">
      <w:pPr>
        <w:pStyle w:val="Texto"/>
      </w:pPr>
      <w:r>
        <w:t xml:space="preserve"> </w:t>
      </w:r>
      <w:r w:rsidR="006F695E">
        <w:t>4</w:t>
      </w:r>
      <w:r>
        <w:t xml:space="preserve">. </w:t>
      </w:r>
      <w:r w:rsidRPr="00C96B93">
        <w:rPr>
          <w:b/>
          <w:bCs/>
        </w:rPr>
        <w:t>Auditorias de Segurança Frequentes</w:t>
      </w:r>
      <w:r>
        <w:t>: Realizar auditorias de segurança regulares para garantir a conformidade com as políticas de segurança.</w:t>
      </w:r>
    </w:p>
    <w:p w14:paraId="7790FD76" w14:textId="77777777" w:rsidR="00C96B93" w:rsidRPr="002D7761" w:rsidRDefault="00C96B93" w:rsidP="00B23865">
      <w:pPr>
        <w:pStyle w:val="Texto"/>
      </w:pPr>
    </w:p>
    <w:p w14:paraId="043480C9" w14:textId="6D3D5F88" w:rsidR="00315219" w:rsidRPr="002D7761" w:rsidRDefault="00315219" w:rsidP="00FF17EE">
      <w:pPr>
        <w:pStyle w:val="Texto"/>
        <w:ind w:firstLine="0"/>
      </w:pPr>
    </w:p>
    <w:tbl>
      <w:tblPr>
        <w:tblStyle w:val="Tabelacomgrade"/>
        <w:tblW w:w="0" w:type="auto"/>
        <w:tblInd w:w="-164" w:type="dxa"/>
        <w:tblLook w:val="04A0" w:firstRow="1" w:lastRow="0" w:firstColumn="1" w:lastColumn="0" w:noHBand="0" w:noVBand="1"/>
      </w:tblPr>
      <w:tblGrid>
        <w:gridCol w:w="1866"/>
        <w:gridCol w:w="6792"/>
      </w:tblGrid>
      <w:tr w:rsidR="00431A79" w14:paraId="43B1775B" w14:textId="77777777" w:rsidTr="00244631">
        <w:tc>
          <w:tcPr>
            <w:tcW w:w="8658" w:type="dxa"/>
            <w:gridSpan w:val="2"/>
            <w:shd w:val="clear" w:color="auto" w:fill="00B050"/>
          </w:tcPr>
          <w:p w14:paraId="5ABDF01D" w14:textId="7EAA8B58" w:rsidR="00431A79" w:rsidRPr="00A70712" w:rsidRDefault="00431A79" w:rsidP="00F3689E">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02</w:t>
            </w:r>
          </w:p>
        </w:tc>
      </w:tr>
      <w:tr w:rsidR="00736946" w14:paraId="6E16E03F" w14:textId="77777777" w:rsidTr="00244631">
        <w:tc>
          <w:tcPr>
            <w:tcW w:w="1881" w:type="dxa"/>
            <w:shd w:val="clear" w:color="auto" w:fill="00B050"/>
          </w:tcPr>
          <w:p w14:paraId="0A3CAA57" w14:textId="77777777" w:rsidR="00431A79" w:rsidRDefault="00431A79" w:rsidP="00F3689E">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545F7BA2" w14:textId="7FB0F899" w:rsidR="00431A79" w:rsidRPr="00646856" w:rsidRDefault="006E66D2" w:rsidP="00F6283E">
            <w:pPr>
              <w:pStyle w:val="Paragrafo"/>
              <w:jc w:val="center"/>
              <w:rPr>
                <w:color w:val="FFFFFF" w:themeColor="background1"/>
                <w:sz w:val="20"/>
                <w:szCs w:val="20"/>
              </w:rPr>
            </w:pPr>
            <w:r>
              <w:rPr>
                <w:color w:val="000000" w:themeColor="text1"/>
                <w:szCs w:val="24"/>
              </w:rPr>
              <w:t>Uso de senhas fracas (Weak Credentials)</w:t>
            </w:r>
          </w:p>
        </w:tc>
      </w:tr>
      <w:tr w:rsidR="00736946" w14:paraId="22A8AED1" w14:textId="77777777" w:rsidTr="00244631">
        <w:tc>
          <w:tcPr>
            <w:tcW w:w="1881" w:type="dxa"/>
            <w:shd w:val="clear" w:color="auto" w:fill="00B050"/>
          </w:tcPr>
          <w:p w14:paraId="7EA5CE63" w14:textId="77777777" w:rsidR="00431A79" w:rsidRDefault="00431A79" w:rsidP="00F3689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39EBB5C2" w14:textId="77777777" w:rsidR="00431A79" w:rsidRDefault="00431A79" w:rsidP="00F3689E">
            <w:pPr>
              <w:pStyle w:val="Paragrafo"/>
              <w:jc w:val="center"/>
              <w:rPr>
                <w:b/>
                <w:bCs/>
                <w:color w:val="FFFFFF" w:themeColor="background1"/>
                <w:sz w:val="20"/>
                <w:szCs w:val="20"/>
              </w:rPr>
            </w:pPr>
            <w:r>
              <w:rPr>
                <w:b/>
                <w:bCs/>
                <w:color w:val="FFFFFF" w:themeColor="background1"/>
                <w:sz w:val="20"/>
                <w:szCs w:val="20"/>
              </w:rPr>
              <w:t>CRÍTICA</w:t>
            </w:r>
          </w:p>
        </w:tc>
      </w:tr>
      <w:tr w:rsidR="003A3B07" w14:paraId="32992A3D" w14:textId="77777777" w:rsidTr="00244631">
        <w:tc>
          <w:tcPr>
            <w:tcW w:w="1881" w:type="dxa"/>
            <w:shd w:val="clear" w:color="auto" w:fill="00B050"/>
          </w:tcPr>
          <w:p w14:paraId="3C474B83" w14:textId="77777777" w:rsidR="00431A79" w:rsidRDefault="00431A79" w:rsidP="00F3689E">
            <w:pPr>
              <w:pStyle w:val="Paragrafo"/>
              <w:rPr>
                <w:b/>
                <w:bCs/>
                <w:color w:val="FFFFFF" w:themeColor="background1"/>
                <w:sz w:val="20"/>
                <w:szCs w:val="20"/>
              </w:rPr>
            </w:pPr>
            <w:r>
              <w:rPr>
                <w:b/>
                <w:bCs/>
                <w:color w:val="FFFFFF" w:themeColor="background1"/>
                <w:sz w:val="20"/>
                <w:szCs w:val="20"/>
              </w:rPr>
              <w:t>DESCRIÇÃO</w:t>
            </w:r>
          </w:p>
        </w:tc>
        <w:tc>
          <w:tcPr>
            <w:tcW w:w="0" w:type="auto"/>
          </w:tcPr>
          <w:p w14:paraId="1628B44A" w14:textId="54A41AF1" w:rsidR="00431A79" w:rsidRDefault="006E66D2" w:rsidP="00F3689E">
            <w:pPr>
              <w:pStyle w:val="Paragrafo"/>
              <w:rPr>
                <w:sz w:val="20"/>
                <w:szCs w:val="20"/>
              </w:rPr>
            </w:pPr>
            <w:r>
              <w:rPr>
                <w:sz w:val="20"/>
                <w:szCs w:val="20"/>
              </w:rPr>
              <w:t xml:space="preserve">Em serviços de redes e contas de usuários, </w:t>
            </w:r>
            <w:r w:rsidR="00D60203">
              <w:rPr>
                <w:sz w:val="20"/>
                <w:szCs w:val="20"/>
              </w:rPr>
              <w:t>encontramos a condição do uso de senhas fracas.</w:t>
            </w:r>
          </w:p>
        </w:tc>
      </w:tr>
      <w:tr w:rsidR="003A3B07" w14:paraId="4FD1C83F" w14:textId="77777777" w:rsidTr="00244631">
        <w:tc>
          <w:tcPr>
            <w:tcW w:w="1881" w:type="dxa"/>
            <w:shd w:val="clear" w:color="auto" w:fill="00B050"/>
          </w:tcPr>
          <w:p w14:paraId="38F63835" w14:textId="77777777" w:rsidR="00431A79" w:rsidRDefault="00431A79" w:rsidP="00F3689E">
            <w:pPr>
              <w:pStyle w:val="Paragrafo"/>
              <w:rPr>
                <w:b/>
                <w:bCs/>
                <w:color w:val="FFFFFF" w:themeColor="background1"/>
                <w:sz w:val="20"/>
                <w:szCs w:val="20"/>
              </w:rPr>
            </w:pPr>
            <w:r>
              <w:rPr>
                <w:b/>
                <w:bCs/>
                <w:color w:val="FFFFFF" w:themeColor="background1"/>
                <w:sz w:val="20"/>
                <w:szCs w:val="20"/>
              </w:rPr>
              <w:t>IMPACTO</w:t>
            </w:r>
          </w:p>
        </w:tc>
        <w:tc>
          <w:tcPr>
            <w:tcW w:w="0" w:type="auto"/>
          </w:tcPr>
          <w:p w14:paraId="58D71F1F" w14:textId="766B35B4" w:rsidR="00431A79" w:rsidRDefault="00D60203" w:rsidP="00F3689E">
            <w:pPr>
              <w:pStyle w:val="Paragrafo"/>
              <w:rPr>
                <w:b/>
                <w:bCs/>
                <w:sz w:val="20"/>
                <w:szCs w:val="20"/>
              </w:rPr>
            </w:pPr>
            <w:r>
              <w:rPr>
                <w:sz w:val="20"/>
                <w:szCs w:val="20"/>
              </w:rPr>
              <w:t>Senhas fracas podem ser detectadas facilmente por um atacante, através de técnicas de guessing e força bruta, fazendo com que tenham acesso a contas de usuários e serviços, comprometendo as informações sensíveis da rede.</w:t>
            </w:r>
          </w:p>
        </w:tc>
      </w:tr>
      <w:tr w:rsidR="00431A79" w:rsidRPr="00431A79" w14:paraId="612BA973" w14:textId="77777777" w:rsidTr="00244631">
        <w:trPr>
          <w:trHeight w:val="355"/>
        </w:trPr>
        <w:tc>
          <w:tcPr>
            <w:tcW w:w="1881" w:type="dxa"/>
            <w:shd w:val="clear" w:color="auto" w:fill="00B050"/>
          </w:tcPr>
          <w:p w14:paraId="3DFBE683" w14:textId="77777777" w:rsidR="00431A79" w:rsidRDefault="00431A79" w:rsidP="00F3689E">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F3B6DEA" w14:textId="030C8CF2" w:rsidR="001F0ADC" w:rsidRDefault="001F0ADC" w:rsidP="00F3689E">
            <w:pPr>
              <w:pStyle w:val="Paragrafo"/>
              <w:rPr>
                <w:sz w:val="20"/>
                <w:szCs w:val="20"/>
                <w:lang w:val="en-US"/>
              </w:rPr>
            </w:pPr>
            <w:r>
              <w:rPr>
                <w:sz w:val="20"/>
                <w:szCs w:val="20"/>
                <w:lang w:val="en-US"/>
              </w:rPr>
              <w:t>Metasploitable</w:t>
            </w:r>
            <w:r w:rsidR="009C2637">
              <w:rPr>
                <w:sz w:val="20"/>
                <w:szCs w:val="20"/>
                <w:lang w:val="en-US"/>
              </w:rPr>
              <w:t xml:space="preserve"> 2</w:t>
            </w:r>
          </w:p>
          <w:p w14:paraId="05852D68" w14:textId="051A782D" w:rsidR="00E5508E" w:rsidRPr="00431A79" w:rsidRDefault="00E5508E" w:rsidP="00F3689E">
            <w:pPr>
              <w:pStyle w:val="Paragrafo"/>
              <w:rPr>
                <w:sz w:val="20"/>
                <w:szCs w:val="20"/>
                <w:lang w:val="en-US"/>
              </w:rPr>
            </w:pPr>
            <w:r>
              <w:rPr>
                <w:sz w:val="20"/>
                <w:szCs w:val="20"/>
                <w:lang w:val="en-US"/>
              </w:rPr>
              <w:t>Juice Shop</w:t>
            </w:r>
          </w:p>
        </w:tc>
      </w:tr>
      <w:tr w:rsidR="00D60203" w:rsidRPr="00431A79" w14:paraId="7C6402C8" w14:textId="77777777" w:rsidTr="00244631">
        <w:trPr>
          <w:trHeight w:val="355"/>
        </w:trPr>
        <w:tc>
          <w:tcPr>
            <w:tcW w:w="1881" w:type="dxa"/>
            <w:shd w:val="clear" w:color="auto" w:fill="00B050"/>
          </w:tcPr>
          <w:p w14:paraId="7EF395C6" w14:textId="4A7D9953" w:rsidR="00D60203" w:rsidRDefault="00D60203" w:rsidP="00F3689E">
            <w:pPr>
              <w:pStyle w:val="Paragrafo"/>
              <w:rPr>
                <w:b/>
                <w:bCs/>
                <w:color w:val="FFFFFF" w:themeColor="background1"/>
                <w:sz w:val="20"/>
                <w:szCs w:val="20"/>
              </w:rPr>
            </w:pPr>
            <w:r>
              <w:rPr>
                <w:b/>
                <w:bCs/>
                <w:color w:val="FFFFFF" w:themeColor="background1"/>
                <w:sz w:val="20"/>
                <w:szCs w:val="20"/>
              </w:rPr>
              <w:t>USUÁRIOS AFETADOS</w:t>
            </w:r>
          </w:p>
        </w:tc>
        <w:tc>
          <w:tcPr>
            <w:tcW w:w="0" w:type="auto"/>
          </w:tcPr>
          <w:p w14:paraId="5C35BB78" w14:textId="49B5705D" w:rsidR="00D60203" w:rsidRPr="00BE25B5" w:rsidRDefault="009C2637" w:rsidP="00F3689E">
            <w:pPr>
              <w:pStyle w:val="Paragrafo"/>
              <w:rPr>
                <w:sz w:val="20"/>
                <w:szCs w:val="20"/>
              </w:rPr>
            </w:pPr>
            <w:r w:rsidRPr="00BE25B5">
              <w:rPr>
                <w:sz w:val="20"/>
                <w:szCs w:val="20"/>
              </w:rPr>
              <w:t>msfadmin</w:t>
            </w:r>
            <w:r w:rsidR="009912F8" w:rsidRPr="00BE25B5">
              <w:rPr>
                <w:sz w:val="20"/>
                <w:szCs w:val="20"/>
              </w:rPr>
              <w:t>:msfadmin</w:t>
            </w:r>
            <w:r w:rsidRPr="00BE25B5">
              <w:rPr>
                <w:sz w:val="20"/>
                <w:szCs w:val="20"/>
              </w:rPr>
              <w:t xml:space="preserve"> (Usuário administrador do servidor Metasploitable</w:t>
            </w:r>
          </w:p>
          <w:p w14:paraId="61C5CD5B" w14:textId="6E189700" w:rsidR="009C2637" w:rsidRPr="00BE25B5" w:rsidRDefault="009C2637" w:rsidP="00F3689E">
            <w:pPr>
              <w:pStyle w:val="Paragrafo"/>
              <w:rPr>
                <w:sz w:val="20"/>
                <w:szCs w:val="20"/>
              </w:rPr>
            </w:pPr>
            <w:r w:rsidRPr="00BE25B5">
              <w:rPr>
                <w:sz w:val="20"/>
                <w:szCs w:val="20"/>
              </w:rPr>
              <w:t>admin@juice-sh.op</w:t>
            </w:r>
            <w:r w:rsidR="009912F8" w:rsidRPr="00BE25B5">
              <w:rPr>
                <w:sz w:val="20"/>
                <w:szCs w:val="20"/>
              </w:rPr>
              <w:t>:admin123</w:t>
            </w:r>
          </w:p>
        </w:tc>
      </w:tr>
      <w:tr w:rsidR="00736946" w:rsidRPr="00DB62E6" w14:paraId="57866C8A" w14:textId="77777777" w:rsidTr="00244631">
        <w:tc>
          <w:tcPr>
            <w:tcW w:w="1881" w:type="dxa"/>
            <w:shd w:val="clear" w:color="auto" w:fill="00B050"/>
          </w:tcPr>
          <w:p w14:paraId="28FD8F85" w14:textId="77777777" w:rsidR="00431A79" w:rsidRDefault="00431A79" w:rsidP="00F3689E">
            <w:pPr>
              <w:pStyle w:val="Paragrafo"/>
              <w:rPr>
                <w:b/>
                <w:bCs/>
                <w:color w:val="FFFFFF" w:themeColor="background1"/>
                <w:sz w:val="20"/>
                <w:szCs w:val="20"/>
              </w:rPr>
            </w:pPr>
            <w:r>
              <w:rPr>
                <w:b/>
                <w:bCs/>
                <w:color w:val="FFFFFF" w:themeColor="background1"/>
                <w:sz w:val="20"/>
                <w:szCs w:val="20"/>
              </w:rPr>
              <w:t>REFERÊNCIAS</w:t>
            </w:r>
          </w:p>
        </w:tc>
        <w:tc>
          <w:tcPr>
            <w:tcW w:w="0" w:type="auto"/>
          </w:tcPr>
          <w:p w14:paraId="5F0FDCE8" w14:textId="77777777" w:rsidR="006C3F59" w:rsidRDefault="00F54315" w:rsidP="006C3F59">
            <w:pPr>
              <w:pStyle w:val="Paragrafo"/>
              <w:rPr>
                <w:color w:val="000000" w:themeColor="text1"/>
                <w:sz w:val="20"/>
                <w:szCs w:val="20"/>
                <w:lang w:val="en-US"/>
              </w:rPr>
            </w:pPr>
            <w:hyperlink r:id="rId127" w:history="1">
              <w:r w:rsidR="006C3F59" w:rsidRPr="00946BE4">
                <w:rPr>
                  <w:rStyle w:val="Hyperlink"/>
                  <w:sz w:val="20"/>
                  <w:szCs w:val="20"/>
                  <w:lang w:val="en-US"/>
                </w:rPr>
                <w:t>CWE-1391: Use of Weak Credentials</w:t>
              </w:r>
            </w:hyperlink>
          </w:p>
          <w:p w14:paraId="652BAC86" w14:textId="7E9AA025" w:rsidR="000B3CD4" w:rsidRPr="00946BE4" w:rsidRDefault="00F54315" w:rsidP="006C3F59">
            <w:pPr>
              <w:pStyle w:val="Paragrafo"/>
              <w:rPr>
                <w:color w:val="000000" w:themeColor="text1"/>
                <w:sz w:val="20"/>
                <w:szCs w:val="20"/>
                <w:lang w:val="en-US"/>
              </w:rPr>
            </w:pPr>
            <w:hyperlink r:id="rId128" w:history="1">
              <w:r w:rsidR="006C3F59" w:rsidRPr="00AF127D">
                <w:rPr>
                  <w:rStyle w:val="Hyperlink"/>
                  <w:sz w:val="20"/>
                  <w:szCs w:val="20"/>
                  <w:lang w:val="en-US"/>
                </w:rPr>
                <w:t>Internet Safety - Creating Strong Passwords</w:t>
              </w:r>
            </w:hyperlink>
          </w:p>
        </w:tc>
      </w:tr>
    </w:tbl>
    <w:p w14:paraId="324FC858" w14:textId="77777777" w:rsidR="00431A79" w:rsidRPr="00431A79" w:rsidRDefault="00431A79" w:rsidP="00646856">
      <w:pPr>
        <w:pStyle w:val="Texto"/>
        <w:rPr>
          <w:lang w:val="en-US"/>
        </w:rPr>
      </w:pPr>
    </w:p>
    <w:p w14:paraId="0EA2F4ED" w14:textId="77777777" w:rsidR="00BF6CEE" w:rsidRPr="00911459" w:rsidRDefault="00BF6CEE" w:rsidP="00BF6CEE">
      <w:pPr>
        <w:spacing w:line="360" w:lineRule="auto"/>
        <w:rPr>
          <w:b/>
          <w:bCs/>
          <w:color w:val="00B050"/>
          <w:sz w:val="26"/>
          <w:szCs w:val="26"/>
        </w:rPr>
      </w:pPr>
      <w:r w:rsidRPr="00911459">
        <w:rPr>
          <w:b/>
          <w:bCs/>
          <w:color w:val="00B050"/>
          <w:sz w:val="26"/>
          <w:szCs w:val="26"/>
        </w:rPr>
        <w:t>VULNERABILIDADE</w:t>
      </w:r>
    </w:p>
    <w:p w14:paraId="14CB14A9" w14:textId="4789796B" w:rsidR="005D0DD0" w:rsidRDefault="005D0DD0" w:rsidP="005D0DD0">
      <w:pPr>
        <w:pStyle w:val="Texto"/>
      </w:pPr>
      <w:r w:rsidRPr="009362E9">
        <w:t>O uso de senhas fracas é uma vulnerabilidade crítica que pode comprometer a segurança de toda a rede. Senhas consideradas fracas são aquelas que são curtas, previsíveis ou comuns, como "123456", "password" ou datas de nascimento. Essas senhas são facilmente decifráveis através de métodos de ataque como força bruta ou dicionário, permitindo que atacantes obtenham acesso não autorizado à rede. Uma vez dentro da rede, um invasor pode interceptar dados sensíveis, lançar ataques adicionais contra dispositivos conectados, e potencialmente obter acesso a sistemas e informações críticas.</w:t>
      </w:r>
    </w:p>
    <w:p w14:paraId="69C77041" w14:textId="6551383F" w:rsidR="00BF6CEE" w:rsidRPr="00911459" w:rsidRDefault="00BF6CEE" w:rsidP="00BF6CEE">
      <w:pPr>
        <w:spacing w:line="360" w:lineRule="auto"/>
        <w:rPr>
          <w:b/>
          <w:bCs/>
          <w:color w:val="00B050"/>
          <w:sz w:val="26"/>
          <w:szCs w:val="26"/>
        </w:rPr>
      </w:pPr>
      <w:r w:rsidRPr="00911459">
        <w:rPr>
          <w:b/>
          <w:bCs/>
          <w:color w:val="00B050"/>
          <w:sz w:val="26"/>
          <w:szCs w:val="26"/>
        </w:rPr>
        <w:lastRenderedPageBreak/>
        <w:t>PROVA DE CONCEITO</w:t>
      </w:r>
    </w:p>
    <w:p w14:paraId="51C583EB" w14:textId="55CEDCA7" w:rsidR="004B7E48" w:rsidRDefault="004B7E48" w:rsidP="004B7E48">
      <w:pPr>
        <w:pStyle w:val="Figura"/>
      </w:pPr>
      <w:r>
        <w:t xml:space="preserve">Figura 107 </w:t>
      </w:r>
      <w:r w:rsidR="009F2EFD">
        <w:t>–</w:t>
      </w:r>
      <w:r>
        <w:t xml:space="preserve"> </w:t>
      </w:r>
      <w:r w:rsidR="009F2EFD">
        <w:t>Prova de conceito: Uso de senhas fracas</w:t>
      </w:r>
    </w:p>
    <w:p w14:paraId="48FD3BD7" w14:textId="6B91256E" w:rsidR="00EE1DD5" w:rsidRDefault="00EE1DD5" w:rsidP="00BF6CEE">
      <w:pPr>
        <w:spacing w:line="360" w:lineRule="auto"/>
        <w:rPr>
          <w:b/>
          <w:bCs/>
          <w:color w:val="44546A" w:themeColor="text2"/>
          <w:sz w:val="26"/>
          <w:szCs w:val="26"/>
        </w:rPr>
      </w:pPr>
      <w:r w:rsidRPr="00CB3382">
        <w:rPr>
          <w:noProof/>
        </w:rPr>
        <w:drawing>
          <wp:inline distT="0" distB="0" distL="0" distR="0" wp14:anchorId="3A55E6CC" wp14:editId="0B21D6EB">
            <wp:extent cx="5400040" cy="2854325"/>
            <wp:effectExtent l="0" t="0" r="0" b="3175"/>
            <wp:docPr id="17616260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3257" name="Imagem 1" descr="Texto&#10;&#10;Descrição gerada automaticamente"/>
                    <pic:cNvPicPr/>
                  </pic:nvPicPr>
                  <pic:blipFill>
                    <a:blip r:embed="rId103"/>
                    <a:stretch>
                      <a:fillRect/>
                    </a:stretch>
                  </pic:blipFill>
                  <pic:spPr>
                    <a:xfrm>
                      <a:off x="0" y="0"/>
                      <a:ext cx="5400040" cy="2854325"/>
                    </a:xfrm>
                    <a:prstGeom prst="rect">
                      <a:avLst/>
                    </a:prstGeom>
                  </pic:spPr>
                </pic:pic>
              </a:graphicData>
            </a:graphic>
          </wp:inline>
        </w:drawing>
      </w:r>
    </w:p>
    <w:p w14:paraId="5C8F62EA" w14:textId="54222998" w:rsidR="009F2EFD" w:rsidRDefault="009F2EFD" w:rsidP="009F2EFD">
      <w:pPr>
        <w:pStyle w:val="Figura"/>
      </w:pPr>
      <w:r>
        <w:t>Figura 108 – Prova de conceito: Uso de senhas fracas II</w:t>
      </w:r>
    </w:p>
    <w:p w14:paraId="0E17C296" w14:textId="4E1906C7" w:rsidR="00561BC5" w:rsidRDefault="00EE6A20" w:rsidP="00400BC8">
      <w:pPr>
        <w:pStyle w:val="Figura"/>
      </w:pPr>
      <w:r>
        <w:drawing>
          <wp:inline distT="0" distB="0" distL="0" distR="0" wp14:anchorId="3125D770" wp14:editId="005CD0B3">
            <wp:extent cx="5400040" cy="3108960"/>
            <wp:effectExtent l="0" t="0" r="0" b="0"/>
            <wp:docPr id="16021806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4168" name="Imagem 1" descr="Texto&#10;&#10;Descrição gerada automaticamente"/>
                    <pic:cNvPicPr/>
                  </pic:nvPicPr>
                  <pic:blipFill>
                    <a:blip r:embed="rId104"/>
                    <a:stretch>
                      <a:fillRect/>
                    </a:stretch>
                  </pic:blipFill>
                  <pic:spPr>
                    <a:xfrm>
                      <a:off x="0" y="0"/>
                      <a:ext cx="5400040" cy="3108960"/>
                    </a:xfrm>
                    <a:prstGeom prst="rect">
                      <a:avLst/>
                    </a:prstGeom>
                  </pic:spPr>
                </pic:pic>
              </a:graphicData>
            </a:graphic>
          </wp:inline>
        </w:drawing>
      </w:r>
    </w:p>
    <w:p w14:paraId="23282F25" w14:textId="77777777" w:rsidR="009F2EFD" w:rsidRDefault="009F2EFD" w:rsidP="00400BC8">
      <w:pPr>
        <w:pStyle w:val="Figura"/>
      </w:pPr>
    </w:p>
    <w:p w14:paraId="5A42DB37" w14:textId="77777777" w:rsidR="000E6D5F" w:rsidRDefault="000E6D5F" w:rsidP="00400BC8">
      <w:pPr>
        <w:pStyle w:val="Figura"/>
      </w:pPr>
    </w:p>
    <w:p w14:paraId="7D0ACD1E" w14:textId="77777777" w:rsidR="009F2EFD" w:rsidRDefault="009F2EFD" w:rsidP="00400BC8">
      <w:pPr>
        <w:pStyle w:val="Figura"/>
      </w:pPr>
    </w:p>
    <w:p w14:paraId="368188C2" w14:textId="46BA3595" w:rsidR="009F2EFD" w:rsidRDefault="009F2EFD" w:rsidP="009F2EFD">
      <w:pPr>
        <w:pStyle w:val="Figura"/>
      </w:pPr>
      <w:r>
        <w:lastRenderedPageBreak/>
        <w:t>Figura 109 – Prova de conceito: Uso de senhas fracas III</w:t>
      </w:r>
    </w:p>
    <w:p w14:paraId="2BBA9D57" w14:textId="4D248FEA" w:rsidR="00400BC8" w:rsidRDefault="00A776C6" w:rsidP="00400BC8">
      <w:pPr>
        <w:pStyle w:val="Figura"/>
      </w:pPr>
      <w:r w:rsidRPr="002A4C0B">
        <w:drawing>
          <wp:inline distT="0" distB="0" distL="0" distR="0" wp14:anchorId="0EB1D0BD" wp14:editId="6E366CDC">
            <wp:extent cx="5400040" cy="4552315"/>
            <wp:effectExtent l="0" t="0" r="0" b="635"/>
            <wp:docPr id="15831526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2133" name="Imagem 1" descr="Interface gráfica do usuário, Texto&#10;&#10;Descrição gerada automaticamente"/>
                    <pic:cNvPicPr/>
                  </pic:nvPicPr>
                  <pic:blipFill>
                    <a:blip r:embed="rId120"/>
                    <a:stretch>
                      <a:fillRect/>
                    </a:stretch>
                  </pic:blipFill>
                  <pic:spPr>
                    <a:xfrm>
                      <a:off x="0" y="0"/>
                      <a:ext cx="5400040" cy="4552315"/>
                    </a:xfrm>
                    <a:prstGeom prst="rect">
                      <a:avLst/>
                    </a:prstGeom>
                  </pic:spPr>
                </pic:pic>
              </a:graphicData>
            </a:graphic>
          </wp:inline>
        </w:drawing>
      </w:r>
    </w:p>
    <w:p w14:paraId="190D5763" w14:textId="0B6423A8" w:rsidR="009F2EFD" w:rsidRDefault="009F2EFD" w:rsidP="009F2EFD">
      <w:pPr>
        <w:pStyle w:val="Figura"/>
      </w:pPr>
      <w:r>
        <w:t>Figura 110 – Prova de conceito: Uso de senhas fracas IV</w:t>
      </w:r>
    </w:p>
    <w:p w14:paraId="4339141C" w14:textId="6E4EB47E" w:rsidR="00416D6F" w:rsidRDefault="004B7E48" w:rsidP="00400BC8">
      <w:pPr>
        <w:pStyle w:val="Figura"/>
      </w:pPr>
      <w:r w:rsidRPr="002A4C0B">
        <w:drawing>
          <wp:inline distT="0" distB="0" distL="0" distR="0" wp14:anchorId="5C6F3411" wp14:editId="087966A1">
            <wp:extent cx="5400040" cy="2385695"/>
            <wp:effectExtent l="0" t="0" r="0" b="0"/>
            <wp:docPr id="8521200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535" name="Imagem 1" descr="Texto&#10;&#10;Descrição gerada automaticamente"/>
                    <pic:cNvPicPr/>
                  </pic:nvPicPr>
                  <pic:blipFill>
                    <a:blip r:embed="rId121"/>
                    <a:stretch>
                      <a:fillRect/>
                    </a:stretch>
                  </pic:blipFill>
                  <pic:spPr>
                    <a:xfrm>
                      <a:off x="0" y="0"/>
                      <a:ext cx="5400040" cy="2385695"/>
                    </a:xfrm>
                    <a:prstGeom prst="rect">
                      <a:avLst/>
                    </a:prstGeom>
                  </pic:spPr>
                </pic:pic>
              </a:graphicData>
            </a:graphic>
          </wp:inline>
        </w:drawing>
      </w:r>
    </w:p>
    <w:p w14:paraId="399963E3" w14:textId="77777777" w:rsidR="00FC6CF8" w:rsidRDefault="00FC6CF8" w:rsidP="00FC6CF8">
      <w:pPr>
        <w:spacing w:line="360" w:lineRule="auto"/>
        <w:rPr>
          <w:b/>
          <w:bCs/>
          <w:color w:val="44546A" w:themeColor="text2"/>
          <w:sz w:val="26"/>
          <w:szCs w:val="26"/>
        </w:rPr>
      </w:pPr>
    </w:p>
    <w:p w14:paraId="313075C3" w14:textId="77777777" w:rsidR="009F2EFD" w:rsidRDefault="009F2EFD" w:rsidP="00FC6CF8">
      <w:pPr>
        <w:spacing w:line="360" w:lineRule="auto"/>
        <w:rPr>
          <w:b/>
          <w:bCs/>
          <w:color w:val="44546A" w:themeColor="text2"/>
          <w:sz w:val="26"/>
          <w:szCs w:val="26"/>
        </w:rPr>
      </w:pPr>
    </w:p>
    <w:p w14:paraId="609F047C" w14:textId="1C77C3A5" w:rsidR="00FC6CF8" w:rsidRPr="00911459" w:rsidRDefault="00FC6CF8" w:rsidP="00FC6CF8">
      <w:pPr>
        <w:spacing w:line="360" w:lineRule="auto"/>
        <w:rPr>
          <w:b/>
          <w:bCs/>
          <w:color w:val="00B050"/>
          <w:sz w:val="26"/>
          <w:szCs w:val="26"/>
        </w:rPr>
      </w:pPr>
      <w:r w:rsidRPr="00911459">
        <w:rPr>
          <w:b/>
          <w:bCs/>
          <w:color w:val="00B050"/>
          <w:sz w:val="26"/>
          <w:szCs w:val="26"/>
        </w:rPr>
        <w:lastRenderedPageBreak/>
        <w:t>RECOMENDAÇÕES</w:t>
      </w:r>
    </w:p>
    <w:p w14:paraId="734BBCD3" w14:textId="77777777" w:rsidR="009912F8" w:rsidRDefault="009912F8" w:rsidP="009912F8">
      <w:pPr>
        <w:pStyle w:val="Texto"/>
      </w:pPr>
      <w:r>
        <w:t xml:space="preserve">1. </w:t>
      </w:r>
      <w:r w:rsidRPr="00C96B93">
        <w:rPr>
          <w:b/>
          <w:bCs/>
        </w:rPr>
        <w:t>Implementação de Senhas Fortes</w:t>
      </w:r>
      <w:r>
        <w:t>: Criar senhas que sejam longas (mínimo de 12 caracteres), complexas e incluam uma mistura de letras maiúsculas e minúsculas, números e símbolos. Evitar o uso de informações pessoais ou palavras comuns.</w:t>
      </w:r>
    </w:p>
    <w:p w14:paraId="3B97DAAC" w14:textId="77777777" w:rsidR="009912F8" w:rsidRDefault="009912F8" w:rsidP="009912F8">
      <w:pPr>
        <w:pStyle w:val="Texto"/>
      </w:pPr>
      <w:r>
        <w:t xml:space="preserve"> 2. </w:t>
      </w:r>
      <w:r w:rsidRPr="00C96B93">
        <w:rPr>
          <w:b/>
          <w:bCs/>
        </w:rPr>
        <w:t>Uso de Gerenciadores de Senhas</w:t>
      </w:r>
      <w:r>
        <w:t>: Utilizar gerenciadores de senhas para criar e armazenar senhas complexas e únicas para cada rede ou serviço.</w:t>
      </w:r>
    </w:p>
    <w:p w14:paraId="4BACC13D" w14:textId="77777777" w:rsidR="009912F8" w:rsidRDefault="009912F8" w:rsidP="009912F8">
      <w:pPr>
        <w:pStyle w:val="Texto"/>
      </w:pPr>
      <w:r>
        <w:t xml:space="preserve"> 3. </w:t>
      </w:r>
      <w:r w:rsidRPr="00C96B93">
        <w:rPr>
          <w:b/>
          <w:bCs/>
        </w:rPr>
        <w:t>Política de Alteração de Senha Regular</w:t>
      </w:r>
      <w:r>
        <w:t>: Estabelecer uma política para mudar as senhas da rede periodicamente e após qualquer suspeita de violação de segurança.</w:t>
      </w:r>
    </w:p>
    <w:p w14:paraId="3D7E2950" w14:textId="77777777" w:rsidR="009912F8" w:rsidRDefault="009912F8" w:rsidP="009912F8">
      <w:pPr>
        <w:pStyle w:val="Texto"/>
      </w:pPr>
      <w:r>
        <w:t xml:space="preserve"> 4. </w:t>
      </w:r>
      <w:r w:rsidRPr="00C96B93">
        <w:rPr>
          <w:b/>
          <w:bCs/>
        </w:rPr>
        <w:t>Educação de Usuários</w:t>
      </w:r>
      <w:r>
        <w:t>: Capacitar os usuários sobre a importância de senhas fortes e as melhores práticas para criar e gerenciar senhas seguras.</w:t>
      </w:r>
    </w:p>
    <w:p w14:paraId="2C03A7F9" w14:textId="77777777" w:rsidR="009912F8" w:rsidRDefault="009912F8" w:rsidP="009912F8">
      <w:pPr>
        <w:pStyle w:val="Texto"/>
      </w:pPr>
      <w:r>
        <w:t xml:space="preserve"> 5. </w:t>
      </w:r>
      <w:r w:rsidRPr="00C96B93">
        <w:rPr>
          <w:b/>
          <w:bCs/>
        </w:rPr>
        <w:t>Monitoramento de Rede</w:t>
      </w:r>
      <w:r>
        <w:t>: Implementar soluções de monitoramento de rede para detectar atividades suspeitas que possam indicar uma tentativa de invasão.</w:t>
      </w:r>
    </w:p>
    <w:p w14:paraId="234FC0FE" w14:textId="77777777" w:rsidR="009912F8" w:rsidRDefault="009912F8" w:rsidP="009912F8">
      <w:pPr>
        <w:pStyle w:val="Texto"/>
      </w:pPr>
      <w:r>
        <w:t xml:space="preserve"> 6. </w:t>
      </w:r>
      <w:r w:rsidRPr="00C96B93">
        <w:rPr>
          <w:b/>
          <w:bCs/>
        </w:rPr>
        <w:t>Auditorias de Segurança Frequentes</w:t>
      </w:r>
      <w:r>
        <w:t>: Realizar auditorias de segurança regulares para verificar a força das senhas usadas e garantir a conformidade com as políticas de segurança.</w:t>
      </w:r>
    </w:p>
    <w:p w14:paraId="6A90D1D2" w14:textId="77777777" w:rsidR="00431A79" w:rsidRDefault="00431A79" w:rsidP="00646856">
      <w:pPr>
        <w:pStyle w:val="Texto"/>
      </w:pPr>
    </w:p>
    <w:p w14:paraId="39B45932" w14:textId="77777777" w:rsidR="00F6283E" w:rsidRPr="00FC6CF8" w:rsidRDefault="00F6283E" w:rsidP="00F6283E">
      <w:pPr>
        <w:pStyle w:val="Texto"/>
      </w:pPr>
    </w:p>
    <w:tbl>
      <w:tblPr>
        <w:tblStyle w:val="Tabelacomgrade"/>
        <w:tblW w:w="0" w:type="auto"/>
        <w:tblInd w:w="-164" w:type="dxa"/>
        <w:tblLook w:val="04A0" w:firstRow="1" w:lastRow="0" w:firstColumn="1" w:lastColumn="0" w:noHBand="0" w:noVBand="1"/>
      </w:tblPr>
      <w:tblGrid>
        <w:gridCol w:w="1864"/>
        <w:gridCol w:w="6794"/>
      </w:tblGrid>
      <w:tr w:rsidR="00F6283E" w14:paraId="4E323AAD" w14:textId="77777777" w:rsidTr="00244631">
        <w:tc>
          <w:tcPr>
            <w:tcW w:w="8658" w:type="dxa"/>
            <w:gridSpan w:val="2"/>
            <w:shd w:val="clear" w:color="auto" w:fill="00B050"/>
          </w:tcPr>
          <w:p w14:paraId="56CE94E0" w14:textId="197736F7" w:rsidR="00F6283E" w:rsidRPr="00A70712" w:rsidRDefault="00F6283E" w:rsidP="00F3689E">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03</w:t>
            </w:r>
          </w:p>
        </w:tc>
      </w:tr>
      <w:tr w:rsidR="00F6283E" w14:paraId="08FC0EDA" w14:textId="77777777" w:rsidTr="00244631">
        <w:tc>
          <w:tcPr>
            <w:tcW w:w="1881" w:type="dxa"/>
            <w:shd w:val="clear" w:color="auto" w:fill="00B050"/>
          </w:tcPr>
          <w:p w14:paraId="7801EEDD" w14:textId="77777777" w:rsidR="00F6283E" w:rsidRDefault="00F6283E" w:rsidP="00F3689E">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7D358353" w14:textId="7C651B4F" w:rsidR="00F6283E" w:rsidRPr="00646856" w:rsidRDefault="00384EC5" w:rsidP="00F3689E">
            <w:pPr>
              <w:pStyle w:val="Paragrafo"/>
              <w:jc w:val="center"/>
              <w:rPr>
                <w:color w:val="FFFFFF" w:themeColor="background1"/>
                <w:sz w:val="20"/>
                <w:szCs w:val="20"/>
              </w:rPr>
            </w:pPr>
            <w:r>
              <w:rPr>
                <w:color w:val="000000" w:themeColor="text1"/>
                <w:szCs w:val="24"/>
              </w:rPr>
              <w:t>MS17-010</w:t>
            </w:r>
            <w:r w:rsidR="00C321C4">
              <w:rPr>
                <w:color w:val="000000" w:themeColor="text1"/>
                <w:szCs w:val="24"/>
              </w:rPr>
              <w:t>: EternalBlue</w:t>
            </w:r>
          </w:p>
        </w:tc>
      </w:tr>
      <w:tr w:rsidR="00F6283E" w14:paraId="74EF368B" w14:textId="77777777" w:rsidTr="00244631">
        <w:tc>
          <w:tcPr>
            <w:tcW w:w="1881" w:type="dxa"/>
            <w:shd w:val="clear" w:color="auto" w:fill="00B050"/>
          </w:tcPr>
          <w:p w14:paraId="48D272DF" w14:textId="77777777" w:rsidR="00F6283E" w:rsidRDefault="00F6283E" w:rsidP="00F3689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4C8DBF42" w14:textId="16F70128" w:rsidR="00F6283E" w:rsidRDefault="00C321C4" w:rsidP="00F3689E">
            <w:pPr>
              <w:pStyle w:val="Paragrafo"/>
              <w:jc w:val="center"/>
              <w:rPr>
                <w:b/>
                <w:bCs/>
                <w:color w:val="FFFFFF" w:themeColor="background1"/>
                <w:sz w:val="20"/>
                <w:szCs w:val="20"/>
              </w:rPr>
            </w:pPr>
            <w:r>
              <w:rPr>
                <w:b/>
                <w:bCs/>
                <w:color w:val="FFFFFF" w:themeColor="background1"/>
                <w:sz w:val="20"/>
                <w:szCs w:val="20"/>
              </w:rPr>
              <w:t>CRÍTICA</w:t>
            </w:r>
          </w:p>
        </w:tc>
      </w:tr>
      <w:tr w:rsidR="00F6283E" w14:paraId="0532027D" w14:textId="77777777" w:rsidTr="00244631">
        <w:tc>
          <w:tcPr>
            <w:tcW w:w="1881" w:type="dxa"/>
            <w:shd w:val="clear" w:color="auto" w:fill="00B050"/>
          </w:tcPr>
          <w:p w14:paraId="180C5E19" w14:textId="77777777" w:rsidR="00F6283E" w:rsidRDefault="00F6283E" w:rsidP="00F3689E">
            <w:pPr>
              <w:pStyle w:val="Paragrafo"/>
              <w:rPr>
                <w:b/>
                <w:bCs/>
                <w:color w:val="FFFFFF" w:themeColor="background1"/>
                <w:sz w:val="20"/>
                <w:szCs w:val="20"/>
              </w:rPr>
            </w:pPr>
            <w:r>
              <w:rPr>
                <w:b/>
                <w:bCs/>
                <w:color w:val="FFFFFF" w:themeColor="background1"/>
                <w:sz w:val="20"/>
                <w:szCs w:val="20"/>
              </w:rPr>
              <w:t>DESCRIÇÃO</w:t>
            </w:r>
          </w:p>
        </w:tc>
        <w:tc>
          <w:tcPr>
            <w:tcW w:w="0" w:type="auto"/>
          </w:tcPr>
          <w:p w14:paraId="2D829244" w14:textId="58FC063F" w:rsidR="00F6283E" w:rsidRDefault="00C321C4" w:rsidP="00F3689E">
            <w:pPr>
              <w:pStyle w:val="Paragrafo"/>
              <w:rPr>
                <w:sz w:val="20"/>
                <w:szCs w:val="20"/>
              </w:rPr>
            </w:pPr>
            <w:r>
              <w:rPr>
                <w:sz w:val="20"/>
                <w:szCs w:val="20"/>
              </w:rPr>
              <w:t>A vulnerabilidad</w:t>
            </w:r>
            <w:r w:rsidR="00AE4C95">
              <w:rPr>
                <w:sz w:val="20"/>
                <w:szCs w:val="20"/>
              </w:rPr>
              <w:t>e em versões antigas do SMB e desatualizadas do Windows, permite a condição de execução de comandos remotamente.</w:t>
            </w:r>
          </w:p>
        </w:tc>
      </w:tr>
      <w:tr w:rsidR="00F6283E" w14:paraId="67EDB972" w14:textId="77777777" w:rsidTr="00244631">
        <w:tc>
          <w:tcPr>
            <w:tcW w:w="1881" w:type="dxa"/>
            <w:shd w:val="clear" w:color="auto" w:fill="00B050"/>
          </w:tcPr>
          <w:p w14:paraId="6A962955" w14:textId="77777777" w:rsidR="00F6283E" w:rsidRDefault="00F6283E" w:rsidP="00F3689E">
            <w:pPr>
              <w:pStyle w:val="Paragrafo"/>
              <w:rPr>
                <w:b/>
                <w:bCs/>
                <w:color w:val="FFFFFF" w:themeColor="background1"/>
                <w:sz w:val="20"/>
                <w:szCs w:val="20"/>
              </w:rPr>
            </w:pPr>
            <w:r>
              <w:rPr>
                <w:b/>
                <w:bCs/>
                <w:color w:val="FFFFFF" w:themeColor="background1"/>
                <w:sz w:val="20"/>
                <w:szCs w:val="20"/>
              </w:rPr>
              <w:t>IMPACTO</w:t>
            </w:r>
          </w:p>
        </w:tc>
        <w:tc>
          <w:tcPr>
            <w:tcW w:w="0" w:type="auto"/>
          </w:tcPr>
          <w:p w14:paraId="1DBC9D5D" w14:textId="2B6FE462" w:rsidR="00F6283E" w:rsidRPr="00AE4C95" w:rsidRDefault="00AE4C95" w:rsidP="00F3689E">
            <w:pPr>
              <w:pStyle w:val="Paragrafo"/>
              <w:rPr>
                <w:sz w:val="20"/>
                <w:szCs w:val="20"/>
              </w:rPr>
            </w:pPr>
            <w:r>
              <w:rPr>
                <w:sz w:val="20"/>
                <w:szCs w:val="20"/>
              </w:rPr>
              <w:t xml:space="preserve">Ao explorar a vulnerabilidade, um atacante consegue ganhar acesso administrativo completo ao ativo afetado, conseguindo capturar senhas, deletar arquivos, indisponibilizar o sistema, </w:t>
            </w:r>
            <w:r w:rsidR="000B6EE3">
              <w:rPr>
                <w:sz w:val="20"/>
                <w:szCs w:val="20"/>
              </w:rPr>
              <w:t>a partir dele invadir outros etc.</w:t>
            </w:r>
          </w:p>
        </w:tc>
      </w:tr>
      <w:tr w:rsidR="00035DDA" w:rsidRPr="00431A79" w14:paraId="70161498" w14:textId="77777777" w:rsidTr="00244631">
        <w:trPr>
          <w:trHeight w:val="355"/>
        </w:trPr>
        <w:tc>
          <w:tcPr>
            <w:tcW w:w="1881" w:type="dxa"/>
            <w:shd w:val="clear" w:color="auto" w:fill="00B050"/>
          </w:tcPr>
          <w:p w14:paraId="25F04141" w14:textId="77777777" w:rsidR="00F6283E" w:rsidRDefault="00F6283E" w:rsidP="00F3689E">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D04113D" w14:textId="4E0601BB" w:rsidR="00EC4133" w:rsidRPr="00431A79" w:rsidRDefault="000B6EE3" w:rsidP="00F3689E">
            <w:pPr>
              <w:pStyle w:val="Paragrafo"/>
              <w:rPr>
                <w:sz w:val="20"/>
                <w:szCs w:val="20"/>
                <w:lang w:val="en-US"/>
              </w:rPr>
            </w:pPr>
            <w:r>
              <w:rPr>
                <w:sz w:val="20"/>
                <w:szCs w:val="20"/>
                <w:lang w:val="en-US"/>
              </w:rPr>
              <w:t>TCC-PC (Windows 7)</w:t>
            </w:r>
          </w:p>
        </w:tc>
      </w:tr>
      <w:tr w:rsidR="00F6283E" w:rsidRPr="00DB62E6" w14:paraId="1E254869" w14:textId="77777777" w:rsidTr="00244631">
        <w:tc>
          <w:tcPr>
            <w:tcW w:w="1881" w:type="dxa"/>
            <w:shd w:val="clear" w:color="auto" w:fill="00B050"/>
          </w:tcPr>
          <w:p w14:paraId="1A20F758" w14:textId="77777777" w:rsidR="00F6283E" w:rsidRDefault="00F6283E" w:rsidP="00F3689E">
            <w:pPr>
              <w:pStyle w:val="Paragrafo"/>
              <w:rPr>
                <w:b/>
                <w:bCs/>
                <w:color w:val="FFFFFF" w:themeColor="background1"/>
                <w:sz w:val="20"/>
                <w:szCs w:val="20"/>
              </w:rPr>
            </w:pPr>
            <w:r>
              <w:rPr>
                <w:b/>
                <w:bCs/>
                <w:color w:val="FFFFFF" w:themeColor="background1"/>
                <w:sz w:val="20"/>
                <w:szCs w:val="20"/>
              </w:rPr>
              <w:t>REFERÊNCIAS</w:t>
            </w:r>
          </w:p>
        </w:tc>
        <w:tc>
          <w:tcPr>
            <w:tcW w:w="0" w:type="auto"/>
          </w:tcPr>
          <w:p w14:paraId="1450AC01" w14:textId="77777777" w:rsidR="00F6283E" w:rsidRPr="00BE25B5" w:rsidRDefault="00F54315" w:rsidP="00F3689E">
            <w:pPr>
              <w:pStyle w:val="Paragrafo"/>
              <w:rPr>
                <w:color w:val="000000" w:themeColor="text1"/>
                <w:sz w:val="20"/>
                <w:szCs w:val="20"/>
                <w:lang w:val="en-US"/>
              </w:rPr>
            </w:pPr>
            <w:hyperlink r:id="rId129" w:history="1">
              <w:r w:rsidR="00576701" w:rsidRPr="00BE25B5">
                <w:rPr>
                  <w:rStyle w:val="Hyperlink"/>
                  <w:sz w:val="20"/>
                  <w:szCs w:val="20"/>
                  <w:lang w:val="en-US"/>
                </w:rPr>
                <w:t>Microsoft Security Bulletin MS17-010 - Crítica</w:t>
              </w:r>
            </w:hyperlink>
          </w:p>
          <w:p w14:paraId="2DD6C57A" w14:textId="506A384D" w:rsidR="00582AD4" w:rsidRPr="00BE25B5" w:rsidRDefault="00F54315" w:rsidP="00F3689E">
            <w:pPr>
              <w:pStyle w:val="Paragrafo"/>
              <w:rPr>
                <w:color w:val="000000" w:themeColor="text1"/>
                <w:sz w:val="20"/>
                <w:szCs w:val="20"/>
                <w:lang w:val="en-US"/>
              </w:rPr>
            </w:pPr>
            <w:hyperlink r:id="rId130" w:history="1">
              <w:r w:rsidR="00D82B6B" w:rsidRPr="00BE25B5">
                <w:rPr>
                  <w:rStyle w:val="Hyperlink"/>
                  <w:sz w:val="20"/>
                  <w:szCs w:val="20"/>
                  <w:lang w:val="en-US"/>
                </w:rPr>
                <w:t>MS17-010-SMB_REMOTE_CODE_EXECUTION_EXPLOIT</w:t>
              </w:r>
            </w:hyperlink>
          </w:p>
          <w:p w14:paraId="6F1545D7" w14:textId="0643992E" w:rsidR="00582AD4" w:rsidRPr="00BE25B5" w:rsidRDefault="00F54315" w:rsidP="00F3689E">
            <w:pPr>
              <w:pStyle w:val="Paragrafo"/>
              <w:rPr>
                <w:color w:val="000000" w:themeColor="text1"/>
                <w:sz w:val="20"/>
                <w:szCs w:val="20"/>
                <w:lang w:val="en-US"/>
              </w:rPr>
            </w:pPr>
            <w:hyperlink r:id="rId131" w:history="1">
              <w:r w:rsidR="00582AD4" w:rsidRPr="00BE25B5">
                <w:rPr>
                  <w:rStyle w:val="Hyperlink"/>
                  <w:sz w:val="20"/>
                  <w:szCs w:val="20"/>
                  <w:lang w:val="en-US"/>
                </w:rPr>
                <w:t>MS17-010 EternalBlue SMB Remote Windows Kernel Pool Corruption</w:t>
              </w:r>
            </w:hyperlink>
          </w:p>
        </w:tc>
      </w:tr>
    </w:tbl>
    <w:p w14:paraId="1757AF00" w14:textId="77777777" w:rsidR="00F6283E" w:rsidRPr="00BE25B5" w:rsidRDefault="00F6283E" w:rsidP="00F6283E">
      <w:pPr>
        <w:pStyle w:val="Texto"/>
        <w:rPr>
          <w:lang w:val="en-US"/>
        </w:rPr>
      </w:pPr>
    </w:p>
    <w:p w14:paraId="19E15816" w14:textId="77777777" w:rsidR="00F6283E" w:rsidRPr="00911459" w:rsidRDefault="00F6283E" w:rsidP="00F6283E">
      <w:pPr>
        <w:spacing w:line="360" w:lineRule="auto"/>
        <w:rPr>
          <w:b/>
          <w:bCs/>
          <w:color w:val="00B050"/>
          <w:sz w:val="26"/>
          <w:szCs w:val="26"/>
        </w:rPr>
      </w:pPr>
      <w:r w:rsidRPr="00911459">
        <w:rPr>
          <w:b/>
          <w:bCs/>
          <w:color w:val="00B050"/>
          <w:sz w:val="26"/>
          <w:szCs w:val="26"/>
        </w:rPr>
        <w:lastRenderedPageBreak/>
        <w:t>VULNERABILIDADE</w:t>
      </w:r>
    </w:p>
    <w:p w14:paraId="2A6628F8" w14:textId="283D8049" w:rsidR="00F6283E" w:rsidRDefault="00D82B6B" w:rsidP="007B2364">
      <w:pPr>
        <w:pStyle w:val="Paragrafooficial"/>
      </w:pPr>
      <w:r>
        <w:t xml:space="preserve">Esta vulnerabilidade possuir nível extremamente crítico, pois permite acesso completo ao dispositivo, sem grandes problemas, pois </w:t>
      </w:r>
      <w:r w:rsidR="00756D98">
        <w:t>existem exploits automatizados para explorar a vulnerabilidade. Um dos casos mais famosos envolvendo a falha, foi o do Ransomware WannaCry, que se aproveitou da falha para se alojar em diversos dispositivos do mundo, sequestrando os dados de muitas empresas.</w:t>
      </w:r>
      <w:r w:rsidR="008C49DF">
        <w:t xml:space="preserve"> A vulnerabilidade se aproveita de uma falha de overflow no Kernel, envolvendo o serviço SMB, injetando um código malicioso para que o atacante consiga acesso remoto. Na maioria das vezes, quando explorada, a vulnerabilidade garante acesso administrativo imediato.</w:t>
      </w:r>
    </w:p>
    <w:p w14:paraId="0FE2928D" w14:textId="77777777" w:rsidR="00FC6CF8" w:rsidRDefault="00FC6CF8" w:rsidP="007B2364">
      <w:pPr>
        <w:pStyle w:val="Paragrafooficial"/>
      </w:pPr>
    </w:p>
    <w:p w14:paraId="2C3E8BA2" w14:textId="77777777" w:rsidR="00F6283E" w:rsidRPr="00911459" w:rsidRDefault="00F6283E" w:rsidP="00F6283E">
      <w:pPr>
        <w:spacing w:line="360" w:lineRule="auto"/>
        <w:rPr>
          <w:b/>
          <w:bCs/>
          <w:color w:val="00B050"/>
          <w:sz w:val="26"/>
          <w:szCs w:val="26"/>
        </w:rPr>
      </w:pPr>
      <w:r w:rsidRPr="00911459">
        <w:rPr>
          <w:b/>
          <w:bCs/>
          <w:color w:val="00B050"/>
          <w:sz w:val="26"/>
          <w:szCs w:val="26"/>
        </w:rPr>
        <w:t>PROVA DE CONCEITO</w:t>
      </w:r>
    </w:p>
    <w:p w14:paraId="26DD9E9E" w14:textId="367DCB71" w:rsidR="00FC6CF8" w:rsidRDefault="00FC6CF8" w:rsidP="00FC6CF8">
      <w:pPr>
        <w:pStyle w:val="Figura"/>
      </w:pPr>
      <w:r>
        <w:t>Figura 1</w:t>
      </w:r>
      <w:r w:rsidR="006173CB">
        <w:t>11</w:t>
      </w:r>
      <w:r>
        <w:t xml:space="preserve"> - Prova de Conceito: </w:t>
      </w:r>
      <w:r w:rsidR="000738DF">
        <w:t>Eternalblue TCC-PC</w:t>
      </w:r>
    </w:p>
    <w:p w14:paraId="7247FE07" w14:textId="68EE3D66" w:rsidR="00971477" w:rsidRDefault="000738DF" w:rsidP="000738DF">
      <w:pPr>
        <w:pStyle w:val="Figura"/>
      </w:pPr>
      <w:r w:rsidRPr="000738DF">
        <w:drawing>
          <wp:inline distT="0" distB="0" distL="0" distR="0" wp14:anchorId="7E6DA85F" wp14:editId="4A8882A6">
            <wp:extent cx="5400040" cy="2633980"/>
            <wp:effectExtent l="0" t="0" r="0" b="0"/>
            <wp:docPr id="4513143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3009" name="Imagem 1" descr="Texto&#10;&#10;Descrição gerada automaticamente"/>
                    <pic:cNvPicPr/>
                  </pic:nvPicPr>
                  <pic:blipFill>
                    <a:blip r:embed="rId116"/>
                    <a:stretch>
                      <a:fillRect/>
                    </a:stretch>
                  </pic:blipFill>
                  <pic:spPr>
                    <a:xfrm>
                      <a:off x="0" y="0"/>
                      <a:ext cx="5400040" cy="2633980"/>
                    </a:xfrm>
                    <a:prstGeom prst="rect">
                      <a:avLst/>
                    </a:prstGeom>
                  </pic:spPr>
                </pic:pic>
              </a:graphicData>
            </a:graphic>
          </wp:inline>
        </w:drawing>
      </w:r>
    </w:p>
    <w:p w14:paraId="2D218197" w14:textId="77777777" w:rsidR="005F15AD" w:rsidRDefault="005F15AD" w:rsidP="00FA58D2">
      <w:pPr>
        <w:pStyle w:val="Figura"/>
      </w:pPr>
    </w:p>
    <w:p w14:paraId="2339B5CA" w14:textId="77777777" w:rsidR="005F15AD" w:rsidRDefault="005F15AD" w:rsidP="00FA58D2">
      <w:pPr>
        <w:pStyle w:val="Figura"/>
      </w:pPr>
    </w:p>
    <w:p w14:paraId="2C21D536" w14:textId="77777777" w:rsidR="005F15AD" w:rsidRDefault="005F15AD" w:rsidP="00FA58D2">
      <w:pPr>
        <w:pStyle w:val="Figura"/>
      </w:pPr>
    </w:p>
    <w:p w14:paraId="171DBD87" w14:textId="77777777" w:rsidR="005F15AD" w:rsidRDefault="005F15AD" w:rsidP="00FA58D2">
      <w:pPr>
        <w:pStyle w:val="Figura"/>
      </w:pPr>
    </w:p>
    <w:p w14:paraId="778CD824" w14:textId="77777777" w:rsidR="005F15AD" w:rsidRDefault="005F15AD" w:rsidP="00FA58D2">
      <w:pPr>
        <w:pStyle w:val="Figura"/>
      </w:pPr>
    </w:p>
    <w:p w14:paraId="2AA9FDBC" w14:textId="77777777" w:rsidR="005F15AD" w:rsidRDefault="005F15AD" w:rsidP="00FA58D2">
      <w:pPr>
        <w:pStyle w:val="Figura"/>
      </w:pPr>
    </w:p>
    <w:p w14:paraId="10720D30" w14:textId="714CCEE4" w:rsidR="00FA58D2" w:rsidRDefault="00FA58D2" w:rsidP="00FA58D2">
      <w:pPr>
        <w:pStyle w:val="Figura"/>
      </w:pPr>
      <w:r>
        <w:lastRenderedPageBreak/>
        <w:t>Figura 112 - Prova de Conceito: Eternalblue TCC-PC II</w:t>
      </w:r>
    </w:p>
    <w:p w14:paraId="2CE60C49" w14:textId="2DCB2330" w:rsidR="00FA58D2" w:rsidRDefault="005F15AD" w:rsidP="000738DF">
      <w:pPr>
        <w:pStyle w:val="Figura"/>
      </w:pPr>
      <w:r>
        <w:drawing>
          <wp:inline distT="0" distB="0" distL="0" distR="0" wp14:anchorId="6511A581" wp14:editId="1F47737A">
            <wp:extent cx="5400040" cy="3116580"/>
            <wp:effectExtent l="0" t="0" r="0" b="7620"/>
            <wp:docPr id="12555446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9513" name="Imagem 1" descr="Texto&#10;&#10;Descrição gerada automaticamente"/>
                    <pic:cNvPicPr/>
                  </pic:nvPicPr>
                  <pic:blipFill>
                    <a:blip r:embed="rId117"/>
                    <a:stretch>
                      <a:fillRect/>
                    </a:stretch>
                  </pic:blipFill>
                  <pic:spPr>
                    <a:xfrm>
                      <a:off x="0" y="0"/>
                      <a:ext cx="5400040" cy="3116580"/>
                    </a:xfrm>
                    <a:prstGeom prst="rect">
                      <a:avLst/>
                    </a:prstGeom>
                  </pic:spPr>
                </pic:pic>
              </a:graphicData>
            </a:graphic>
          </wp:inline>
        </w:drawing>
      </w:r>
    </w:p>
    <w:p w14:paraId="06BAF6FB" w14:textId="5F15642B" w:rsidR="00320D76" w:rsidRDefault="00320D76" w:rsidP="00320D76">
      <w:pPr>
        <w:pStyle w:val="Figura"/>
      </w:pPr>
      <w:r>
        <w:t>Figura 113 - Prova de Conceito: Eternalblue TCC-PC III</w:t>
      </w:r>
    </w:p>
    <w:p w14:paraId="5F7AA0DB" w14:textId="4D525AE5" w:rsidR="00320D76" w:rsidRDefault="00320D76" w:rsidP="000738DF">
      <w:pPr>
        <w:pStyle w:val="Figura"/>
      </w:pPr>
      <w:r>
        <w:drawing>
          <wp:inline distT="0" distB="0" distL="0" distR="0" wp14:anchorId="6B75F18F" wp14:editId="0FFFEE88">
            <wp:extent cx="5400040" cy="789305"/>
            <wp:effectExtent l="0" t="0" r="0" b="0"/>
            <wp:docPr id="20991075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4986" name="Imagem 1" descr="Texto&#10;&#10;Descrição gerada automaticamente"/>
                    <pic:cNvPicPr/>
                  </pic:nvPicPr>
                  <pic:blipFill>
                    <a:blip r:embed="rId118"/>
                    <a:stretch>
                      <a:fillRect/>
                    </a:stretch>
                  </pic:blipFill>
                  <pic:spPr>
                    <a:xfrm>
                      <a:off x="0" y="0"/>
                      <a:ext cx="5400040" cy="789305"/>
                    </a:xfrm>
                    <a:prstGeom prst="rect">
                      <a:avLst/>
                    </a:prstGeom>
                  </pic:spPr>
                </pic:pic>
              </a:graphicData>
            </a:graphic>
          </wp:inline>
        </w:drawing>
      </w:r>
    </w:p>
    <w:p w14:paraId="1D53FA41" w14:textId="77777777" w:rsidR="00F6283E" w:rsidRDefault="00F6283E" w:rsidP="00F07621">
      <w:pPr>
        <w:pStyle w:val="Texto"/>
        <w:ind w:firstLine="0"/>
      </w:pPr>
    </w:p>
    <w:p w14:paraId="229DB15A" w14:textId="77777777" w:rsidR="001A7A22" w:rsidRPr="00911459" w:rsidRDefault="001A7A22" w:rsidP="001A7A22">
      <w:pPr>
        <w:spacing w:line="360" w:lineRule="auto"/>
        <w:rPr>
          <w:b/>
          <w:bCs/>
          <w:color w:val="00B050"/>
          <w:sz w:val="26"/>
          <w:szCs w:val="26"/>
        </w:rPr>
      </w:pPr>
      <w:r w:rsidRPr="00911459">
        <w:rPr>
          <w:b/>
          <w:bCs/>
          <w:color w:val="00B050"/>
          <w:sz w:val="26"/>
          <w:szCs w:val="26"/>
        </w:rPr>
        <w:t>RECOMENDAÇÕES</w:t>
      </w:r>
    </w:p>
    <w:p w14:paraId="6AEC3482" w14:textId="3C2BFF43" w:rsidR="00F34D9D" w:rsidRDefault="00F34D9D" w:rsidP="00F34D9D">
      <w:pPr>
        <w:pStyle w:val="Texto"/>
      </w:pPr>
      <w:r>
        <w:t xml:space="preserve">1. </w:t>
      </w:r>
      <w:r w:rsidR="00F07621">
        <w:rPr>
          <w:b/>
          <w:bCs/>
        </w:rPr>
        <w:t xml:space="preserve">Atualize o sistema operacional: </w:t>
      </w:r>
      <w:r w:rsidR="00F07621">
        <w:t xml:space="preserve">Realize o backup e atualize o sistema operacional da estação de trabalho para uma versão </w:t>
      </w:r>
      <w:r w:rsidR="002A5930">
        <w:t>mais atualizada, como Windows 10 ou 11, as quais possuem suporte da Microsoft.</w:t>
      </w:r>
    </w:p>
    <w:p w14:paraId="5110D825" w14:textId="24CA4EBA" w:rsidR="002A5930" w:rsidRPr="00F07621" w:rsidRDefault="00E61272" w:rsidP="00F34D9D">
      <w:pPr>
        <w:pStyle w:val="Texto"/>
      </w:pPr>
      <w:r>
        <w:t xml:space="preserve">2. </w:t>
      </w:r>
      <w:r w:rsidRPr="00E61272">
        <w:rPr>
          <w:b/>
          <w:bCs/>
        </w:rPr>
        <w:t>Implemente uma política de hardening</w:t>
      </w:r>
      <w:r>
        <w:t xml:space="preserve">: Para cada dispositivo novo adicionado na rede, garanta que sua implementação seja feita de forma segura, aplicando patches de segurança, atualizações constantes, regras de firewall, desativação de recursos </w:t>
      </w:r>
      <w:r w:rsidR="00E51C3E">
        <w:t>desnecessários etc. Como guia para isso, recomendamos os manuais da CIS (Center of Internet Security).</w:t>
      </w:r>
    </w:p>
    <w:p w14:paraId="1641252B" w14:textId="72751BB7" w:rsidR="00431A79" w:rsidRDefault="00E51C3E" w:rsidP="00F07621">
      <w:pPr>
        <w:pStyle w:val="Texto"/>
      </w:pPr>
      <w:r>
        <w:t>3</w:t>
      </w:r>
      <w:r w:rsidR="00F34D9D">
        <w:t xml:space="preserve">. </w:t>
      </w:r>
      <w:r w:rsidR="00F34D9D" w:rsidRPr="00F34D9D">
        <w:rPr>
          <w:b/>
          <w:bCs/>
        </w:rPr>
        <w:t>Monitoramento e Análise de Rede</w:t>
      </w:r>
      <w:r w:rsidR="00F34D9D">
        <w:t>: Implementar ferramentas de monitoramento de rede para detectar atividades suspeitas, como um aumento incomum no tráfego de rede, que pode indicar um ataque em andamento.</w:t>
      </w:r>
    </w:p>
    <w:tbl>
      <w:tblPr>
        <w:tblStyle w:val="Tabelacomgrade"/>
        <w:tblW w:w="0" w:type="auto"/>
        <w:tblInd w:w="-164" w:type="dxa"/>
        <w:tblLook w:val="04A0" w:firstRow="1" w:lastRow="0" w:firstColumn="1" w:lastColumn="0" w:noHBand="0" w:noVBand="1"/>
      </w:tblPr>
      <w:tblGrid>
        <w:gridCol w:w="1866"/>
        <w:gridCol w:w="6792"/>
      </w:tblGrid>
      <w:tr w:rsidR="00B409CB" w14:paraId="5598F1B8" w14:textId="77777777" w:rsidTr="00244631">
        <w:tc>
          <w:tcPr>
            <w:tcW w:w="8658" w:type="dxa"/>
            <w:gridSpan w:val="2"/>
            <w:shd w:val="clear" w:color="auto" w:fill="00B050"/>
          </w:tcPr>
          <w:p w14:paraId="0E225163" w14:textId="7820FC56" w:rsidR="00B409CB" w:rsidRPr="00A70712" w:rsidRDefault="00B409CB" w:rsidP="00F3689E">
            <w:pPr>
              <w:pStyle w:val="Paragrafo"/>
              <w:jc w:val="center"/>
              <w:rPr>
                <w:b/>
                <w:bCs/>
                <w:color w:val="FFFFFF" w:themeColor="background1"/>
                <w:szCs w:val="24"/>
              </w:rPr>
            </w:pPr>
            <w:r w:rsidRPr="00A70712">
              <w:rPr>
                <w:b/>
                <w:bCs/>
                <w:color w:val="FFFFFF" w:themeColor="background1"/>
                <w:szCs w:val="24"/>
              </w:rPr>
              <w:lastRenderedPageBreak/>
              <w:t>VULN0</w:t>
            </w:r>
            <w:r>
              <w:rPr>
                <w:b/>
                <w:bCs/>
                <w:color w:val="FFFFFF" w:themeColor="background1"/>
                <w:szCs w:val="24"/>
              </w:rPr>
              <w:t>04</w:t>
            </w:r>
          </w:p>
        </w:tc>
      </w:tr>
      <w:tr w:rsidR="00B409CB" w14:paraId="1E0D9709" w14:textId="77777777" w:rsidTr="00244631">
        <w:tc>
          <w:tcPr>
            <w:tcW w:w="1881" w:type="dxa"/>
            <w:shd w:val="clear" w:color="auto" w:fill="00B050"/>
          </w:tcPr>
          <w:p w14:paraId="677E06DE" w14:textId="77777777" w:rsidR="00B409CB" w:rsidRDefault="00B409CB" w:rsidP="00F3689E">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68DA697C" w14:textId="234A0531" w:rsidR="00B409CB" w:rsidRPr="00646856" w:rsidRDefault="00F07873" w:rsidP="00F3689E">
            <w:pPr>
              <w:pStyle w:val="Paragrafo"/>
              <w:jc w:val="center"/>
              <w:rPr>
                <w:color w:val="FFFFFF" w:themeColor="background1"/>
                <w:sz w:val="20"/>
                <w:szCs w:val="20"/>
              </w:rPr>
            </w:pPr>
            <w:r>
              <w:rPr>
                <w:color w:val="000000" w:themeColor="text1"/>
                <w:szCs w:val="24"/>
              </w:rPr>
              <w:t xml:space="preserve">Serviço desatualizado e vulnerável:  </w:t>
            </w:r>
            <w:r w:rsidR="00775CCA">
              <w:rPr>
                <w:color w:val="000000" w:themeColor="text1"/>
                <w:szCs w:val="24"/>
              </w:rPr>
              <w:t>S</w:t>
            </w:r>
            <w:r w:rsidR="00775CCA" w:rsidRPr="00775CCA">
              <w:rPr>
                <w:color w:val="000000" w:themeColor="text1"/>
                <w:szCs w:val="24"/>
              </w:rPr>
              <w:t>amba 3.0.20 &lt; 3.0.25rc3</w:t>
            </w:r>
          </w:p>
        </w:tc>
      </w:tr>
      <w:tr w:rsidR="00B409CB" w14:paraId="1A989F8D" w14:textId="77777777" w:rsidTr="00244631">
        <w:tc>
          <w:tcPr>
            <w:tcW w:w="1881" w:type="dxa"/>
            <w:shd w:val="clear" w:color="auto" w:fill="00B050"/>
          </w:tcPr>
          <w:p w14:paraId="0A67F7B5" w14:textId="77777777" w:rsidR="00B409CB" w:rsidRDefault="00B409CB" w:rsidP="00F3689E">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5196A083" w14:textId="4C1D8E85" w:rsidR="00B409CB" w:rsidRDefault="001500EF" w:rsidP="00F3689E">
            <w:pPr>
              <w:pStyle w:val="Paragrafo"/>
              <w:jc w:val="center"/>
              <w:rPr>
                <w:b/>
                <w:bCs/>
                <w:color w:val="FFFFFF" w:themeColor="background1"/>
                <w:sz w:val="20"/>
                <w:szCs w:val="20"/>
              </w:rPr>
            </w:pPr>
            <w:r>
              <w:rPr>
                <w:b/>
                <w:bCs/>
                <w:color w:val="FFFFFF" w:themeColor="background1"/>
                <w:sz w:val="20"/>
                <w:szCs w:val="20"/>
              </w:rPr>
              <w:t>CRÍTICA</w:t>
            </w:r>
          </w:p>
        </w:tc>
      </w:tr>
      <w:tr w:rsidR="00B409CB" w14:paraId="0DA56FE7" w14:textId="77777777" w:rsidTr="00244631">
        <w:tc>
          <w:tcPr>
            <w:tcW w:w="1881" w:type="dxa"/>
            <w:shd w:val="clear" w:color="auto" w:fill="00B050"/>
          </w:tcPr>
          <w:p w14:paraId="6C2DB584" w14:textId="77777777" w:rsidR="00B409CB" w:rsidRDefault="00B409CB" w:rsidP="00F3689E">
            <w:pPr>
              <w:pStyle w:val="Paragrafo"/>
              <w:rPr>
                <w:b/>
                <w:bCs/>
                <w:color w:val="FFFFFF" w:themeColor="background1"/>
                <w:sz w:val="20"/>
                <w:szCs w:val="20"/>
              </w:rPr>
            </w:pPr>
            <w:r>
              <w:rPr>
                <w:b/>
                <w:bCs/>
                <w:color w:val="FFFFFF" w:themeColor="background1"/>
                <w:sz w:val="20"/>
                <w:szCs w:val="20"/>
              </w:rPr>
              <w:t>DESCRIÇÃO</w:t>
            </w:r>
          </w:p>
        </w:tc>
        <w:tc>
          <w:tcPr>
            <w:tcW w:w="0" w:type="auto"/>
          </w:tcPr>
          <w:p w14:paraId="30998C3B" w14:textId="0812F873" w:rsidR="00B409CB" w:rsidRDefault="00C84E72" w:rsidP="00F3689E">
            <w:pPr>
              <w:pStyle w:val="Paragrafo"/>
              <w:rPr>
                <w:sz w:val="20"/>
                <w:szCs w:val="20"/>
              </w:rPr>
            </w:pPr>
            <w:r>
              <w:rPr>
                <w:sz w:val="20"/>
                <w:szCs w:val="20"/>
              </w:rPr>
              <w:t>Esta vulnerabilidade presente</w:t>
            </w:r>
            <w:r w:rsidR="0015439C">
              <w:rPr>
                <w:sz w:val="20"/>
                <w:szCs w:val="20"/>
              </w:rPr>
              <w:t xml:space="preserve"> na função </w:t>
            </w:r>
            <w:r w:rsidR="0015439C" w:rsidRPr="0015439C">
              <w:rPr>
                <w:sz w:val="20"/>
                <w:szCs w:val="20"/>
              </w:rPr>
              <w:t>SamrChangePassword</w:t>
            </w:r>
            <w:r w:rsidR="0015439C">
              <w:rPr>
                <w:sz w:val="20"/>
                <w:szCs w:val="20"/>
              </w:rPr>
              <w:t xml:space="preserve"> da funcionalidade de MS-RPC do Samba, entre as versões 3.0.20 e 3.0.25rc3, permite um atacante executar código remotamente no sistema operacional.</w:t>
            </w:r>
          </w:p>
        </w:tc>
      </w:tr>
      <w:tr w:rsidR="00B409CB" w14:paraId="1C9EDE7C" w14:textId="77777777" w:rsidTr="00244631">
        <w:trPr>
          <w:trHeight w:val="481"/>
        </w:trPr>
        <w:tc>
          <w:tcPr>
            <w:tcW w:w="1881" w:type="dxa"/>
            <w:shd w:val="clear" w:color="auto" w:fill="00B050"/>
          </w:tcPr>
          <w:p w14:paraId="1EC2BACD" w14:textId="77777777" w:rsidR="00B409CB" w:rsidRDefault="00B409CB" w:rsidP="00F3689E">
            <w:pPr>
              <w:pStyle w:val="Paragrafo"/>
              <w:rPr>
                <w:b/>
                <w:bCs/>
                <w:color w:val="FFFFFF" w:themeColor="background1"/>
                <w:sz w:val="20"/>
                <w:szCs w:val="20"/>
              </w:rPr>
            </w:pPr>
            <w:r>
              <w:rPr>
                <w:b/>
                <w:bCs/>
                <w:color w:val="FFFFFF" w:themeColor="background1"/>
                <w:sz w:val="20"/>
                <w:szCs w:val="20"/>
              </w:rPr>
              <w:t>IMPACTO</w:t>
            </w:r>
          </w:p>
        </w:tc>
        <w:tc>
          <w:tcPr>
            <w:tcW w:w="0" w:type="auto"/>
          </w:tcPr>
          <w:p w14:paraId="2F8501B2" w14:textId="1F3FEF20" w:rsidR="00B409CB" w:rsidRDefault="0015439C" w:rsidP="00F3689E">
            <w:pPr>
              <w:pStyle w:val="Paragrafo"/>
              <w:rPr>
                <w:b/>
                <w:bCs/>
                <w:sz w:val="20"/>
                <w:szCs w:val="20"/>
              </w:rPr>
            </w:pPr>
            <w:r w:rsidRPr="0015439C">
              <w:rPr>
                <w:sz w:val="20"/>
                <w:szCs w:val="20"/>
              </w:rPr>
              <w:t>Ao explorar a vulnerabilidade, um atacante consegue ganhar acesso administrativo completo ao ativo afetado, conseguindo capturar senhas, deletar arquivos, indisponibilizar o sistema, a partir dele invadir outros etc</w:t>
            </w:r>
          </w:p>
        </w:tc>
      </w:tr>
      <w:tr w:rsidR="00B409CB" w:rsidRPr="00431A79" w14:paraId="781C944A" w14:textId="77777777" w:rsidTr="00244631">
        <w:trPr>
          <w:trHeight w:val="355"/>
        </w:trPr>
        <w:tc>
          <w:tcPr>
            <w:tcW w:w="1881" w:type="dxa"/>
            <w:shd w:val="clear" w:color="auto" w:fill="00B050"/>
          </w:tcPr>
          <w:p w14:paraId="15CA0634" w14:textId="77777777" w:rsidR="00B409CB" w:rsidRDefault="00B409CB" w:rsidP="00F3689E">
            <w:pPr>
              <w:pStyle w:val="Paragrafo"/>
              <w:rPr>
                <w:b/>
                <w:bCs/>
                <w:color w:val="FFFFFF" w:themeColor="background1"/>
                <w:sz w:val="20"/>
                <w:szCs w:val="20"/>
              </w:rPr>
            </w:pPr>
            <w:r>
              <w:rPr>
                <w:b/>
                <w:bCs/>
                <w:color w:val="FFFFFF" w:themeColor="background1"/>
                <w:sz w:val="20"/>
                <w:szCs w:val="20"/>
              </w:rPr>
              <w:t>LOCAIS AFETADOS</w:t>
            </w:r>
          </w:p>
        </w:tc>
        <w:tc>
          <w:tcPr>
            <w:tcW w:w="0" w:type="auto"/>
          </w:tcPr>
          <w:p w14:paraId="395E7789" w14:textId="534A565B" w:rsidR="00B409CB" w:rsidRPr="00431A79" w:rsidRDefault="0015439C" w:rsidP="00F3689E">
            <w:pPr>
              <w:pStyle w:val="Paragrafo"/>
              <w:rPr>
                <w:sz w:val="20"/>
                <w:szCs w:val="20"/>
                <w:lang w:val="en-US"/>
              </w:rPr>
            </w:pPr>
            <w:r>
              <w:rPr>
                <w:sz w:val="20"/>
                <w:szCs w:val="20"/>
                <w:lang w:val="en-US"/>
              </w:rPr>
              <w:t>Metasploitable 2 (Porta 445 TCP)</w:t>
            </w:r>
          </w:p>
        </w:tc>
      </w:tr>
      <w:tr w:rsidR="00B409CB" w:rsidRPr="00DB62E6" w14:paraId="244DCF64" w14:textId="77777777" w:rsidTr="00244631">
        <w:trPr>
          <w:trHeight w:val="553"/>
        </w:trPr>
        <w:tc>
          <w:tcPr>
            <w:tcW w:w="1881" w:type="dxa"/>
            <w:shd w:val="clear" w:color="auto" w:fill="00B050"/>
          </w:tcPr>
          <w:p w14:paraId="7B71E3B3" w14:textId="77777777" w:rsidR="00B409CB" w:rsidRDefault="00B409CB" w:rsidP="00F3689E">
            <w:pPr>
              <w:pStyle w:val="Paragrafo"/>
              <w:rPr>
                <w:b/>
                <w:bCs/>
                <w:color w:val="FFFFFF" w:themeColor="background1"/>
                <w:sz w:val="20"/>
                <w:szCs w:val="20"/>
              </w:rPr>
            </w:pPr>
            <w:r>
              <w:rPr>
                <w:b/>
                <w:bCs/>
                <w:color w:val="FFFFFF" w:themeColor="background1"/>
                <w:sz w:val="20"/>
                <w:szCs w:val="20"/>
              </w:rPr>
              <w:t>REFERÊNCIAS</w:t>
            </w:r>
          </w:p>
        </w:tc>
        <w:tc>
          <w:tcPr>
            <w:tcW w:w="0" w:type="auto"/>
          </w:tcPr>
          <w:p w14:paraId="2F328258" w14:textId="77777777" w:rsidR="004D6C72" w:rsidRDefault="00F54315" w:rsidP="00F3689E">
            <w:pPr>
              <w:pStyle w:val="Paragrafo"/>
              <w:rPr>
                <w:color w:val="000000" w:themeColor="text1"/>
                <w:sz w:val="20"/>
                <w:szCs w:val="20"/>
                <w:lang w:val="en-US"/>
              </w:rPr>
            </w:pPr>
            <w:hyperlink r:id="rId132" w:history="1">
              <w:r w:rsidR="005E72B3" w:rsidRPr="005E72B3">
                <w:rPr>
                  <w:rStyle w:val="Hyperlink"/>
                  <w:sz w:val="20"/>
                  <w:szCs w:val="20"/>
                  <w:lang w:val="en-US"/>
                </w:rPr>
                <w:t>CVE-2007-2447 Detail</w:t>
              </w:r>
            </w:hyperlink>
          </w:p>
          <w:p w14:paraId="25896E00" w14:textId="196927EC" w:rsidR="005E72B3" w:rsidRPr="002D7761" w:rsidRDefault="00F54315" w:rsidP="00F3689E">
            <w:pPr>
              <w:pStyle w:val="Paragrafo"/>
              <w:rPr>
                <w:color w:val="000000" w:themeColor="text1"/>
                <w:sz w:val="20"/>
                <w:szCs w:val="20"/>
                <w:lang w:val="en-US"/>
              </w:rPr>
            </w:pPr>
            <w:hyperlink r:id="rId133" w:history="1">
              <w:r w:rsidR="005E72B3" w:rsidRPr="005E72B3">
                <w:rPr>
                  <w:rStyle w:val="Hyperlink"/>
                  <w:sz w:val="20"/>
                  <w:szCs w:val="20"/>
                  <w:lang w:val="en-US"/>
                </w:rPr>
                <w:t>Samba 3.0.20 &lt; 3.0.25rc3 - 'Username' map script' Command Execution (Metasploit)</w:t>
              </w:r>
            </w:hyperlink>
          </w:p>
        </w:tc>
      </w:tr>
    </w:tbl>
    <w:p w14:paraId="75EE63C2" w14:textId="77777777" w:rsidR="00431A79" w:rsidRPr="002D7761" w:rsidRDefault="00431A79" w:rsidP="00646856">
      <w:pPr>
        <w:pStyle w:val="Texto"/>
        <w:rPr>
          <w:lang w:val="en-US"/>
        </w:rPr>
      </w:pPr>
    </w:p>
    <w:p w14:paraId="41D8A93F" w14:textId="1C7D0DE2" w:rsidR="001C165A" w:rsidRPr="00911459" w:rsidRDefault="001C165A" w:rsidP="001C165A">
      <w:pPr>
        <w:spacing w:line="360" w:lineRule="auto"/>
        <w:rPr>
          <w:b/>
          <w:bCs/>
          <w:color w:val="00B050"/>
          <w:sz w:val="26"/>
          <w:szCs w:val="26"/>
        </w:rPr>
      </w:pPr>
      <w:r w:rsidRPr="00911459">
        <w:rPr>
          <w:b/>
          <w:bCs/>
          <w:color w:val="00B050"/>
          <w:sz w:val="26"/>
          <w:szCs w:val="26"/>
        </w:rPr>
        <w:t>VULNERABILIDADE</w:t>
      </w:r>
    </w:p>
    <w:p w14:paraId="00E2BB74" w14:textId="1AB9D54A" w:rsidR="001C165A" w:rsidRDefault="00604F36" w:rsidP="00604F36">
      <w:pPr>
        <w:pStyle w:val="Paragrafooficial"/>
      </w:pPr>
      <w:r w:rsidRPr="00604F36">
        <w:t>Esta vulnerabilidade presente na função SamrChangePassword da funcionalidade de MS-RPC do Samba, entre as versões 3.0.20 e 3.0.25rc3, permite um atacante executar código remotamente no sistema operacional.</w:t>
      </w:r>
    </w:p>
    <w:p w14:paraId="1656C4D8" w14:textId="7BAAE1E9" w:rsidR="007225BB" w:rsidRDefault="007225BB" w:rsidP="00604F36">
      <w:pPr>
        <w:pStyle w:val="Paragrafooficial"/>
      </w:pPr>
      <w:r>
        <w:t>No contexto do Pentest, não foi preciso explorar a vulnerabilidade de injeção de código, pois conseguimos acesso ao dispositivo por outros meios. Mas, isso não muda o fato de a vulnerabilidade continuar existindo e de precisar ser corrigida.</w:t>
      </w:r>
      <w:r w:rsidR="00C7436C">
        <w:t xml:space="preserve"> Além disso, existem outras vulnerabilidades associadas a este serviço desatualizado</w:t>
      </w:r>
      <w:r w:rsidR="008621EE">
        <w:t>, como por exemplo a vulnerabilidade de login nulo que conseguimos explorar. A vulnerabilidade de login nulo permite um atacante se autenticar no serviço e expandir a superfície de ataque sem precisar de credenciais.</w:t>
      </w:r>
    </w:p>
    <w:p w14:paraId="17C10D9C" w14:textId="77777777" w:rsidR="00604F36" w:rsidRDefault="00604F36" w:rsidP="00604F36">
      <w:pPr>
        <w:pStyle w:val="Paragrafooficial"/>
      </w:pPr>
    </w:p>
    <w:p w14:paraId="153DF87B" w14:textId="77777777" w:rsidR="001C165A" w:rsidRPr="00911459" w:rsidRDefault="001C165A" w:rsidP="001C165A">
      <w:pPr>
        <w:spacing w:line="360" w:lineRule="auto"/>
        <w:rPr>
          <w:b/>
          <w:bCs/>
          <w:color w:val="00B050"/>
          <w:sz w:val="26"/>
          <w:szCs w:val="26"/>
        </w:rPr>
      </w:pPr>
      <w:r w:rsidRPr="00911459">
        <w:rPr>
          <w:b/>
          <w:bCs/>
          <w:color w:val="00B050"/>
          <w:sz w:val="26"/>
          <w:szCs w:val="26"/>
        </w:rPr>
        <w:t>PROVA DE CONCEITO</w:t>
      </w:r>
    </w:p>
    <w:p w14:paraId="607D0F57" w14:textId="77777777" w:rsidR="00C7436C" w:rsidRDefault="00C7436C" w:rsidP="002D7761">
      <w:pPr>
        <w:pStyle w:val="Figura"/>
      </w:pPr>
    </w:p>
    <w:p w14:paraId="12CE8157" w14:textId="77777777" w:rsidR="00C7436C" w:rsidRDefault="00C7436C" w:rsidP="002D7761">
      <w:pPr>
        <w:pStyle w:val="Figura"/>
      </w:pPr>
    </w:p>
    <w:p w14:paraId="3D1D11B5" w14:textId="77777777" w:rsidR="00C7436C" w:rsidRDefault="00C7436C" w:rsidP="002D7761">
      <w:pPr>
        <w:pStyle w:val="Figura"/>
      </w:pPr>
    </w:p>
    <w:p w14:paraId="651A8D41" w14:textId="1F3D2579" w:rsidR="002D7761" w:rsidRPr="002D7761" w:rsidRDefault="00C7436C" w:rsidP="002D7761">
      <w:pPr>
        <w:pStyle w:val="Figura"/>
      </w:pPr>
      <w:r>
        <w:t xml:space="preserve">Figura 114 – Prova de Conceito: </w:t>
      </w:r>
      <w:r w:rsidRPr="00C7436C">
        <w:t>Samba 3.0.20 &lt; 3.0.25rc3</w:t>
      </w:r>
    </w:p>
    <w:p w14:paraId="551B4DA8" w14:textId="0D243B63" w:rsidR="00431A79" w:rsidRDefault="00964B1F" w:rsidP="002D7761">
      <w:pPr>
        <w:pStyle w:val="Figura"/>
      </w:pPr>
      <w:r>
        <w:drawing>
          <wp:inline distT="0" distB="0" distL="0" distR="0" wp14:anchorId="42070328" wp14:editId="6D4D4100">
            <wp:extent cx="5400040" cy="2200275"/>
            <wp:effectExtent l="0" t="0" r="0" b="9525"/>
            <wp:docPr id="1475740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08" name="Imagem 1" descr="Texto&#10;&#10;Descrição gerada automaticamente"/>
                    <pic:cNvPicPr/>
                  </pic:nvPicPr>
                  <pic:blipFill>
                    <a:blip r:embed="rId109"/>
                    <a:stretch>
                      <a:fillRect/>
                    </a:stretch>
                  </pic:blipFill>
                  <pic:spPr>
                    <a:xfrm>
                      <a:off x="0" y="0"/>
                      <a:ext cx="5400040" cy="2200275"/>
                    </a:xfrm>
                    <a:prstGeom prst="rect">
                      <a:avLst/>
                    </a:prstGeom>
                  </pic:spPr>
                </pic:pic>
              </a:graphicData>
            </a:graphic>
          </wp:inline>
        </w:drawing>
      </w:r>
    </w:p>
    <w:p w14:paraId="0D4CDB9B" w14:textId="77777777" w:rsidR="00431A79" w:rsidRPr="00561BC5" w:rsidRDefault="00431A79" w:rsidP="00646856">
      <w:pPr>
        <w:pStyle w:val="Texto"/>
      </w:pPr>
    </w:p>
    <w:p w14:paraId="422FE7A0" w14:textId="77777777" w:rsidR="00C0110E" w:rsidRPr="00911459" w:rsidRDefault="00C0110E" w:rsidP="00C0110E">
      <w:pPr>
        <w:spacing w:line="360" w:lineRule="auto"/>
        <w:rPr>
          <w:b/>
          <w:bCs/>
          <w:color w:val="00B050"/>
          <w:sz w:val="26"/>
          <w:szCs w:val="26"/>
        </w:rPr>
      </w:pPr>
      <w:r w:rsidRPr="00911459">
        <w:rPr>
          <w:b/>
          <w:bCs/>
          <w:color w:val="00B050"/>
          <w:sz w:val="26"/>
          <w:szCs w:val="26"/>
        </w:rPr>
        <w:t>RECOMENDAÇÕES</w:t>
      </w:r>
    </w:p>
    <w:p w14:paraId="2DEE570D" w14:textId="77777777" w:rsidR="00663275" w:rsidRDefault="00663275" w:rsidP="00663275">
      <w:pPr>
        <w:pStyle w:val="Texto"/>
      </w:pPr>
      <w:r>
        <w:t xml:space="preserve">1. </w:t>
      </w:r>
      <w:r w:rsidRPr="008D5245">
        <w:rPr>
          <w:b/>
          <w:bCs/>
        </w:rPr>
        <w:t>Atualize o sistema operacional:</w:t>
      </w:r>
      <w:r>
        <w:t xml:space="preserve"> Realize o backup e atualize o sistema operacional da estação de trabalho para uma versão mais atualizada, como Windows 10 ou 11, as quais possuem suporte da Microsoft.</w:t>
      </w:r>
    </w:p>
    <w:p w14:paraId="2B8E4C70" w14:textId="77777777" w:rsidR="00663275" w:rsidRDefault="00663275" w:rsidP="00663275">
      <w:pPr>
        <w:pStyle w:val="Texto"/>
      </w:pPr>
      <w:r>
        <w:t xml:space="preserve">2. </w:t>
      </w:r>
      <w:r w:rsidRPr="008D5245">
        <w:rPr>
          <w:b/>
          <w:bCs/>
        </w:rPr>
        <w:t>Implemente uma política de hardening:</w:t>
      </w:r>
      <w:r>
        <w:t xml:space="preserve"> Para cada dispositivo novo adicionado na rede, garanta que sua implementação seja feita de forma segura, aplicando patches de segurança, atualizações constantes, regras de firewall, desativação de recursos desnecessários etc. Como guia para isso, recomendamos os manuais da CIS (Center of Internet Security).</w:t>
      </w:r>
    </w:p>
    <w:p w14:paraId="7CF2B87D" w14:textId="0D173FCE" w:rsidR="00EA29D4" w:rsidRDefault="00663275" w:rsidP="00663275">
      <w:pPr>
        <w:pStyle w:val="Texto"/>
      </w:pPr>
      <w:r>
        <w:t xml:space="preserve">3. </w:t>
      </w:r>
      <w:r w:rsidRPr="008D5245">
        <w:rPr>
          <w:b/>
          <w:bCs/>
        </w:rPr>
        <w:t>Monitoramento e Análise de Rede:</w:t>
      </w:r>
      <w:r>
        <w:t xml:space="preserve"> Implementar ferramentas de monitoramento de rede para detectar atividades suspeitas, como um aumento incomum no tráfego de rede, que pode indicar um ataque em andamento.</w:t>
      </w:r>
    </w:p>
    <w:p w14:paraId="6089C04F" w14:textId="77777777" w:rsidR="008D5245" w:rsidRDefault="008D5245" w:rsidP="00663275">
      <w:pPr>
        <w:pStyle w:val="Texto"/>
      </w:pPr>
    </w:p>
    <w:p w14:paraId="604E7FB2" w14:textId="77777777" w:rsidR="008D5245" w:rsidRDefault="008D5245" w:rsidP="00663275">
      <w:pPr>
        <w:pStyle w:val="Texto"/>
      </w:pPr>
    </w:p>
    <w:p w14:paraId="28ECC9BA" w14:textId="77777777" w:rsidR="008D5245" w:rsidRDefault="008D5245" w:rsidP="00663275">
      <w:pPr>
        <w:pStyle w:val="Texto"/>
      </w:pPr>
    </w:p>
    <w:p w14:paraId="6AB5B5F5" w14:textId="77777777" w:rsidR="008D5245" w:rsidRDefault="008D5245" w:rsidP="00663275">
      <w:pPr>
        <w:pStyle w:val="Texto"/>
      </w:pPr>
    </w:p>
    <w:p w14:paraId="53DA461F" w14:textId="77777777" w:rsidR="008D5245" w:rsidRDefault="008D5245" w:rsidP="00663275">
      <w:pPr>
        <w:pStyle w:val="Texto"/>
      </w:pPr>
    </w:p>
    <w:p w14:paraId="08D0726D" w14:textId="77777777" w:rsidR="00244631" w:rsidRDefault="00244631" w:rsidP="00663275">
      <w:pPr>
        <w:pStyle w:val="Texto"/>
      </w:pPr>
    </w:p>
    <w:p w14:paraId="3E9158E9" w14:textId="77777777" w:rsidR="008D5245" w:rsidRPr="00561BC5" w:rsidRDefault="008D5245" w:rsidP="00663275">
      <w:pPr>
        <w:pStyle w:val="Texto"/>
      </w:pPr>
    </w:p>
    <w:tbl>
      <w:tblPr>
        <w:tblStyle w:val="Tabelacomgrade"/>
        <w:tblW w:w="0" w:type="auto"/>
        <w:tblInd w:w="-164" w:type="dxa"/>
        <w:tblLook w:val="04A0" w:firstRow="1" w:lastRow="0" w:firstColumn="1" w:lastColumn="0" w:noHBand="0" w:noVBand="1"/>
      </w:tblPr>
      <w:tblGrid>
        <w:gridCol w:w="1866"/>
        <w:gridCol w:w="6792"/>
      </w:tblGrid>
      <w:tr w:rsidR="00EA29D4" w:rsidRPr="00A70712" w14:paraId="0AAE02A8" w14:textId="77777777" w:rsidTr="00244631">
        <w:tc>
          <w:tcPr>
            <w:tcW w:w="8658" w:type="dxa"/>
            <w:gridSpan w:val="2"/>
            <w:shd w:val="clear" w:color="auto" w:fill="00B050"/>
          </w:tcPr>
          <w:p w14:paraId="6CAED854" w14:textId="6D778E61" w:rsidR="00EA29D4" w:rsidRPr="00A70712" w:rsidRDefault="00EA29D4" w:rsidP="00044333">
            <w:pPr>
              <w:pStyle w:val="Paragrafo"/>
              <w:jc w:val="center"/>
              <w:rPr>
                <w:b/>
                <w:bCs/>
                <w:color w:val="FFFFFF" w:themeColor="background1"/>
                <w:szCs w:val="24"/>
              </w:rPr>
            </w:pPr>
            <w:r w:rsidRPr="00A70712">
              <w:rPr>
                <w:b/>
                <w:bCs/>
                <w:color w:val="FFFFFF" w:themeColor="background1"/>
                <w:szCs w:val="24"/>
              </w:rPr>
              <w:lastRenderedPageBreak/>
              <w:t>VULN0</w:t>
            </w:r>
            <w:r>
              <w:rPr>
                <w:b/>
                <w:bCs/>
                <w:color w:val="FFFFFF" w:themeColor="background1"/>
                <w:szCs w:val="24"/>
              </w:rPr>
              <w:t>05</w:t>
            </w:r>
          </w:p>
        </w:tc>
      </w:tr>
      <w:tr w:rsidR="00EA29D4" w:rsidRPr="00646856" w14:paraId="1249A855" w14:textId="77777777" w:rsidTr="00244631">
        <w:tc>
          <w:tcPr>
            <w:tcW w:w="1881" w:type="dxa"/>
            <w:shd w:val="clear" w:color="auto" w:fill="00B050"/>
          </w:tcPr>
          <w:p w14:paraId="50A8AF7C" w14:textId="77777777" w:rsidR="00EA29D4" w:rsidRDefault="00EA29D4" w:rsidP="00044333">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72611AAF" w14:textId="732E04F7" w:rsidR="00EA29D4" w:rsidRPr="0028330A" w:rsidRDefault="0028330A" w:rsidP="00044333">
            <w:pPr>
              <w:pStyle w:val="Paragrafo"/>
              <w:jc w:val="center"/>
              <w:rPr>
                <w:color w:val="FFFFFF" w:themeColor="background1"/>
                <w:szCs w:val="24"/>
              </w:rPr>
            </w:pPr>
            <w:r w:rsidRPr="0028330A">
              <w:rPr>
                <w:szCs w:val="24"/>
              </w:rPr>
              <w:t>A03:2021 – Inje</w:t>
            </w:r>
            <w:r>
              <w:rPr>
                <w:szCs w:val="24"/>
              </w:rPr>
              <w:t>ção: Blind SQL Injection</w:t>
            </w:r>
          </w:p>
        </w:tc>
      </w:tr>
      <w:tr w:rsidR="00EA29D4" w14:paraId="7F660F0C" w14:textId="77777777" w:rsidTr="00244631">
        <w:tc>
          <w:tcPr>
            <w:tcW w:w="1881" w:type="dxa"/>
            <w:shd w:val="clear" w:color="auto" w:fill="00B050"/>
          </w:tcPr>
          <w:p w14:paraId="2ECB88FD" w14:textId="77777777" w:rsidR="00EA29D4" w:rsidRDefault="00EA29D4" w:rsidP="00044333">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51533005" w14:textId="3DC1496D" w:rsidR="00EA29D4" w:rsidRDefault="00975C5A" w:rsidP="00044333">
            <w:pPr>
              <w:pStyle w:val="Paragrafo"/>
              <w:jc w:val="center"/>
              <w:rPr>
                <w:b/>
                <w:bCs/>
                <w:color w:val="FFFFFF" w:themeColor="background1"/>
                <w:sz w:val="20"/>
                <w:szCs w:val="20"/>
              </w:rPr>
            </w:pPr>
            <w:r>
              <w:rPr>
                <w:b/>
                <w:bCs/>
                <w:color w:val="FFFFFF" w:themeColor="background1"/>
                <w:sz w:val="20"/>
                <w:szCs w:val="20"/>
              </w:rPr>
              <w:t>CRÍTICA</w:t>
            </w:r>
          </w:p>
        </w:tc>
      </w:tr>
      <w:tr w:rsidR="00EA29D4" w14:paraId="4DAAFA39" w14:textId="77777777" w:rsidTr="00244631">
        <w:tc>
          <w:tcPr>
            <w:tcW w:w="1881" w:type="dxa"/>
            <w:shd w:val="clear" w:color="auto" w:fill="00B050"/>
          </w:tcPr>
          <w:p w14:paraId="095C3A65" w14:textId="77777777" w:rsidR="00EA29D4" w:rsidRDefault="00EA29D4" w:rsidP="00044333">
            <w:pPr>
              <w:pStyle w:val="Paragrafo"/>
              <w:rPr>
                <w:b/>
                <w:bCs/>
                <w:color w:val="FFFFFF" w:themeColor="background1"/>
                <w:sz w:val="20"/>
                <w:szCs w:val="20"/>
              </w:rPr>
            </w:pPr>
            <w:r>
              <w:rPr>
                <w:b/>
                <w:bCs/>
                <w:color w:val="FFFFFF" w:themeColor="background1"/>
                <w:sz w:val="20"/>
                <w:szCs w:val="20"/>
              </w:rPr>
              <w:t>DESCRIÇÃO</w:t>
            </w:r>
          </w:p>
        </w:tc>
        <w:tc>
          <w:tcPr>
            <w:tcW w:w="0" w:type="auto"/>
          </w:tcPr>
          <w:p w14:paraId="3238F20F" w14:textId="05CC65AD" w:rsidR="00EA29D4" w:rsidRDefault="0028330A" w:rsidP="00044333">
            <w:pPr>
              <w:pStyle w:val="Paragrafo"/>
              <w:rPr>
                <w:sz w:val="20"/>
                <w:szCs w:val="20"/>
              </w:rPr>
            </w:pPr>
            <w:r>
              <w:rPr>
                <w:sz w:val="20"/>
                <w:szCs w:val="20"/>
              </w:rPr>
              <w:t xml:space="preserve">O ponto da API responsável por realizar consultas no banco de dados por produtos, não realiza a sanitização dos dados de entrada do usuário, </w:t>
            </w:r>
            <w:r w:rsidR="00B57AC2">
              <w:rPr>
                <w:sz w:val="20"/>
                <w:szCs w:val="20"/>
              </w:rPr>
              <w:t>causando a vulnerabilidade de injeção de SQL.</w:t>
            </w:r>
          </w:p>
        </w:tc>
      </w:tr>
      <w:tr w:rsidR="00EA29D4" w14:paraId="14023384" w14:textId="77777777" w:rsidTr="00244631">
        <w:trPr>
          <w:trHeight w:val="481"/>
        </w:trPr>
        <w:tc>
          <w:tcPr>
            <w:tcW w:w="1881" w:type="dxa"/>
            <w:shd w:val="clear" w:color="auto" w:fill="00B050"/>
          </w:tcPr>
          <w:p w14:paraId="334E2F34" w14:textId="77777777" w:rsidR="00EA29D4" w:rsidRDefault="00EA29D4" w:rsidP="00044333">
            <w:pPr>
              <w:pStyle w:val="Paragrafo"/>
              <w:rPr>
                <w:b/>
                <w:bCs/>
                <w:color w:val="FFFFFF" w:themeColor="background1"/>
                <w:sz w:val="20"/>
                <w:szCs w:val="20"/>
              </w:rPr>
            </w:pPr>
            <w:r>
              <w:rPr>
                <w:b/>
                <w:bCs/>
                <w:color w:val="FFFFFF" w:themeColor="background1"/>
                <w:sz w:val="20"/>
                <w:szCs w:val="20"/>
              </w:rPr>
              <w:t>IMPACTO</w:t>
            </w:r>
          </w:p>
        </w:tc>
        <w:tc>
          <w:tcPr>
            <w:tcW w:w="0" w:type="auto"/>
          </w:tcPr>
          <w:p w14:paraId="5975B734" w14:textId="3F59D428" w:rsidR="00EA29D4" w:rsidRPr="00A76548" w:rsidRDefault="00B57AC2" w:rsidP="00044333">
            <w:pPr>
              <w:pStyle w:val="Paragrafo"/>
              <w:rPr>
                <w:sz w:val="20"/>
                <w:szCs w:val="20"/>
              </w:rPr>
            </w:pPr>
            <w:r w:rsidRPr="00A76548">
              <w:rPr>
                <w:sz w:val="20"/>
                <w:szCs w:val="20"/>
              </w:rPr>
              <w:t>Explorando a falha, um criminoso consegue extrair todas as informações da base de dados do site, ferindo completamente o pilar de confidencialidade de segurança da informação.</w:t>
            </w:r>
          </w:p>
        </w:tc>
      </w:tr>
      <w:tr w:rsidR="00EA29D4" w:rsidRPr="00431A79" w14:paraId="34D5A7C9" w14:textId="77777777" w:rsidTr="00244631">
        <w:trPr>
          <w:trHeight w:val="355"/>
        </w:trPr>
        <w:tc>
          <w:tcPr>
            <w:tcW w:w="1881" w:type="dxa"/>
            <w:shd w:val="clear" w:color="auto" w:fill="00B050"/>
          </w:tcPr>
          <w:p w14:paraId="337EF877" w14:textId="77777777" w:rsidR="00EA29D4" w:rsidRDefault="00EA29D4" w:rsidP="00044333">
            <w:pPr>
              <w:pStyle w:val="Paragrafo"/>
              <w:rPr>
                <w:b/>
                <w:bCs/>
                <w:color w:val="FFFFFF" w:themeColor="background1"/>
                <w:sz w:val="20"/>
                <w:szCs w:val="20"/>
              </w:rPr>
            </w:pPr>
            <w:r>
              <w:rPr>
                <w:b/>
                <w:bCs/>
                <w:color w:val="FFFFFF" w:themeColor="background1"/>
                <w:sz w:val="20"/>
                <w:szCs w:val="20"/>
              </w:rPr>
              <w:t>LOCAIS AFETADOS</w:t>
            </w:r>
          </w:p>
        </w:tc>
        <w:tc>
          <w:tcPr>
            <w:tcW w:w="0" w:type="auto"/>
          </w:tcPr>
          <w:p w14:paraId="290EB8D6" w14:textId="5088B27E" w:rsidR="00405C55" w:rsidRPr="00BE25B5" w:rsidRDefault="002C0C81" w:rsidP="00044333">
            <w:pPr>
              <w:pStyle w:val="Paragrafo"/>
              <w:rPr>
                <w:sz w:val="20"/>
                <w:szCs w:val="20"/>
              </w:rPr>
            </w:pPr>
            <w:r w:rsidRPr="00BE25B5">
              <w:rPr>
                <w:sz w:val="20"/>
                <w:szCs w:val="20"/>
              </w:rPr>
              <w:t>http://juice-sh.op/</w:t>
            </w:r>
            <w:r w:rsidR="00A15F23" w:rsidRPr="00BE25B5">
              <w:rPr>
                <w:sz w:val="20"/>
                <w:szCs w:val="20"/>
              </w:rPr>
              <w:t>rest/products/search?q=2</w:t>
            </w:r>
          </w:p>
        </w:tc>
      </w:tr>
      <w:tr w:rsidR="00A15F23" w:rsidRPr="00431A79" w14:paraId="607959F1" w14:textId="77777777" w:rsidTr="00244631">
        <w:trPr>
          <w:trHeight w:val="355"/>
        </w:trPr>
        <w:tc>
          <w:tcPr>
            <w:tcW w:w="1881" w:type="dxa"/>
            <w:shd w:val="clear" w:color="auto" w:fill="00B050"/>
          </w:tcPr>
          <w:p w14:paraId="0CF14D50" w14:textId="72AFB7BD" w:rsidR="00A15F23" w:rsidRDefault="00A15F23" w:rsidP="00044333">
            <w:pPr>
              <w:pStyle w:val="Paragrafo"/>
              <w:rPr>
                <w:b/>
                <w:bCs/>
                <w:color w:val="FFFFFF" w:themeColor="background1"/>
                <w:sz w:val="20"/>
                <w:szCs w:val="20"/>
              </w:rPr>
            </w:pPr>
            <w:r>
              <w:rPr>
                <w:b/>
                <w:bCs/>
                <w:color w:val="FFFFFF" w:themeColor="background1"/>
                <w:sz w:val="20"/>
                <w:szCs w:val="20"/>
              </w:rPr>
              <w:t>PARÂMETRO VULNERÁVEL</w:t>
            </w:r>
          </w:p>
        </w:tc>
        <w:tc>
          <w:tcPr>
            <w:tcW w:w="0" w:type="auto"/>
          </w:tcPr>
          <w:p w14:paraId="202FAFD6" w14:textId="6B6C41DD" w:rsidR="00A15F23" w:rsidRDefault="00A15F23" w:rsidP="00044333">
            <w:pPr>
              <w:pStyle w:val="Paragrafo"/>
              <w:rPr>
                <w:sz w:val="20"/>
                <w:szCs w:val="20"/>
                <w:lang w:val="en-US"/>
              </w:rPr>
            </w:pPr>
            <w:r>
              <w:rPr>
                <w:sz w:val="20"/>
                <w:szCs w:val="20"/>
                <w:lang w:val="en-US"/>
              </w:rPr>
              <w:t>/search?q=</w:t>
            </w:r>
          </w:p>
        </w:tc>
      </w:tr>
      <w:tr w:rsidR="00EA29D4" w:rsidRPr="00DB62E6" w14:paraId="5E91D072" w14:textId="77777777" w:rsidTr="00244631">
        <w:trPr>
          <w:trHeight w:val="553"/>
        </w:trPr>
        <w:tc>
          <w:tcPr>
            <w:tcW w:w="1881" w:type="dxa"/>
            <w:shd w:val="clear" w:color="auto" w:fill="00B050"/>
          </w:tcPr>
          <w:p w14:paraId="03928CC9" w14:textId="77777777" w:rsidR="00EA29D4" w:rsidRDefault="00EA29D4" w:rsidP="00044333">
            <w:pPr>
              <w:pStyle w:val="Paragrafo"/>
              <w:rPr>
                <w:b/>
                <w:bCs/>
                <w:color w:val="FFFFFF" w:themeColor="background1"/>
                <w:sz w:val="20"/>
                <w:szCs w:val="20"/>
              </w:rPr>
            </w:pPr>
            <w:r>
              <w:rPr>
                <w:b/>
                <w:bCs/>
                <w:color w:val="FFFFFF" w:themeColor="background1"/>
                <w:sz w:val="20"/>
                <w:szCs w:val="20"/>
              </w:rPr>
              <w:t>REFERÊNCIAS</w:t>
            </w:r>
          </w:p>
        </w:tc>
        <w:tc>
          <w:tcPr>
            <w:tcW w:w="0" w:type="auto"/>
          </w:tcPr>
          <w:p w14:paraId="25CF2D5F" w14:textId="77777777" w:rsidR="00EA29D4" w:rsidRDefault="00F54315" w:rsidP="00044333">
            <w:pPr>
              <w:pStyle w:val="Paragrafo"/>
              <w:rPr>
                <w:color w:val="000000" w:themeColor="text1"/>
                <w:sz w:val="20"/>
                <w:szCs w:val="20"/>
                <w:lang w:val="en-US"/>
              </w:rPr>
            </w:pPr>
            <w:hyperlink r:id="rId134" w:history="1">
              <w:r w:rsidR="00975C5A" w:rsidRPr="00975C5A">
                <w:rPr>
                  <w:rStyle w:val="Hyperlink"/>
                  <w:sz w:val="20"/>
                  <w:szCs w:val="20"/>
                  <w:lang w:val="en-US"/>
                </w:rPr>
                <w:t>A03:2021 – Injection</w:t>
              </w:r>
            </w:hyperlink>
          </w:p>
          <w:p w14:paraId="35613EAA" w14:textId="2EB6C5C4" w:rsidR="00295A23" w:rsidRDefault="00F54315" w:rsidP="00044333">
            <w:pPr>
              <w:pStyle w:val="Paragrafo"/>
              <w:rPr>
                <w:color w:val="000000" w:themeColor="text1"/>
                <w:sz w:val="20"/>
                <w:szCs w:val="20"/>
                <w:lang w:val="en-US"/>
              </w:rPr>
            </w:pPr>
            <w:hyperlink r:id="rId135" w:history="1">
              <w:r w:rsidR="00295A23" w:rsidRPr="00D97B08">
                <w:rPr>
                  <w:rStyle w:val="Hyperlink"/>
                  <w:sz w:val="20"/>
                  <w:szCs w:val="20"/>
                  <w:lang w:val="en-US"/>
                </w:rPr>
                <w:t>How to prevent SQL Injection Vulnerabilities: How Prepared Statements Work</w:t>
              </w:r>
            </w:hyperlink>
          </w:p>
          <w:p w14:paraId="08A79BF1" w14:textId="251A7CC8" w:rsidR="002C30B5" w:rsidRDefault="00F54315" w:rsidP="00044333">
            <w:pPr>
              <w:pStyle w:val="Paragrafo"/>
              <w:rPr>
                <w:color w:val="000000" w:themeColor="text1"/>
                <w:sz w:val="20"/>
                <w:szCs w:val="20"/>
                <w:lang w:val="en-US"/>
              </w:rPr>
            </w:pPr>
            <w:hyperlink r:id="rId136" w:history="1">
              <w:r w:rsidR="002C30B5" w:rsidRPr="002C30B5">
                <w:rPr>
                  <w:rStyle w:val="Hyperlink"/>
                  <w:sz w:val="20"/>
                  <w:szCs w:val="20"/>
                  <w:lang w:val="en-US"/>
                </w:rPr>
                <w:t>Does SQLite3 have prepared statements in Node.js?</w:t>
              </w:r>
            </w:hyperlink>
          </w:p>
          <w:p w14:paraId="475D3A49" w14:textId="48DFC256" w:rsidR="00975C5A" w:rsidRPr="002D7761" w:rsidRDefault="00F54315" w:rsidP="00044333">
            <w:pPr>
              <w:pStyle w:val="Paragrafo"/>
              <w:rPr>
                <w:color w:val="000000" w:themeColor="text1"/>
                <w:sz w:val="20"/>
                <w:szCs w:val="20"/>
                <w:lang w:val="en-US"/>
              </w:rPr>
            </w:pPr>
            <w:hyperlink r:id="rId137" w:history="1">
              <w:r w:rsidR="00975C5A" w:rsidRPr="00975C5A">
                <w:rPr>
                  <w:rStyle w:val="Hyperlink"/>
                  <w:sz w:val="20"/>
                  <w:szCs w:val="20"/>
                  <w:lang w:val="en-US"/>
                </w:rPr>
                <w:t>SQL Injection Prevention Cheat Sheet</w:t>
              </w:r>
            </w:hyperlink>
          </w:p>
        </w:tc>
      </w:tr>
    </w:tbl>
    <w:p w14:paraId="18E6713F" w14:textId="77777777" w:rsidR="00431A79" w:rsidRPr="00736EE9" w:rsidRDefault="00431A79" w:rsidP="00736EE9">
      <w:pPr>
        <w:pStyle w:val="Texto"/>
        <w:ind w:firstLine="0"/>
        <w:rPr>
          <w:lang w:val="en-US"/>
        </w:rPr>
      </w:pPr>
    </w:p>
    <w:p w14:paraId="02593997" w14:textId="77777777" w:rsidR="00DF3D5C" w:rsidRPr="00911459" w:rsidRDefault="00DF3D5C" w:rsidP="00DF3D5C">
      <w:pPr>
        <w:spacing w:line="360" w:lineRule="auto"/>
        <w:rPr>
          <w:b/>
          <w:bCs/>
          <w:color w:val="00B050"/>
          <w:sz w:val="26"/>
          <w:szCs w:val="26"/>
        </w:rPr>
      </w:pPr>
      <w:r w:rsidRPr="00911459">
        <w:rPr>
          <w:b/>
          <w:bCs/>
          <w:color w:val="00B050"/>
          <w:sz w:val="26"/>
          <w:szCs w:val="26"/>
        </w:rPr>
        <w:t>VULNERABILIDADE</w:t>
      </w:r>
    </w:p>
    <w:p w14:paraId="73E2EF8B" w14:textId="7384A812" w:rsidR="00DF3D5C" w:rsidRDefault="00886CE3" w:rsidP="00B82408">
      <w:pPr>
        <w:pStyle w:val="Paragrafooficial"/>
      </w:pPr>
      <w:r>
        <w:t>Segundo a OWASP TOP 10 2021, em sua definição de classificações de injeção (A03:2021), a vulnerabilidade de injeção de SQL ocorre quando um agente malicioso consegue alterar a lógica de consulta no banco de dados no backend, permitindo o roubo de informações no banco de dados e, em alguns casos, alteração de informações, eliminação de informações ou até mesmo a invasão completa do dispositivo, garantindo ao atacante acesso shell.</w:t>
      </w:r>
    </w:p>
    <w:p w14:paraId="3FD9E059" w14:textId="32EB4149" w:rsidR="00886CE3" w:rsidRDefault="00886CE3" w:rsidP="00B82408">
      <w:pPr>
        <w:pStyle w:val="Paragrafooficial"/>
      </w:pPr>
      <w:r>
        <w:t xml:space="preserve">No cenário do Juice Shop, encontramos no ponto de pesquisa de API, a vulnerabilidade de injeção de SQL às cegas (Blind SQL Injection), em que é possível identificar certos comportamentos da aplicação que indicam que determinada injeção foi bem-sucedida. Usando ferramentas automatizadas, consegue-se extrair rapidamente as informações usando </w:t>
      </w:r>
      <w:r w:rsidR="00036327">
        <w:t>algumas técnicas de verificação de consultas às cegas.</w:t>
      </w:r>
    </w:p>
    <w:p w14:paraId="66180187" w14:textId="77777777" w:rsidR="00B82408" w:rsidRDefault="00B82408" w:rsidP="00B82408">
      <w:pPr>
        <w:pStyle w:val="Paragrafooficial"/>
      </w:pPr>
    </w:p>
    <w:p w14:paraId="640C8B39" w14:textId="77777777" w:rsidR="00DF3D5C" w:rsidRPr="00911459" w:rsidRDefault="00DF3D5C" w:rsidP="00DF3D5C">
      <w:pPr>
        <w:spacing w:line="360" w:lineRule="auto"/>
        <w:rPr>
          <w:b/>
          <w:bCs/>
          <w:color w:val="00B050"/>
          <w:sz w:val="26"/>
          <w:szCs w:val="26"/>
        </w:rPr>
      </w:pPr>
      <w:r w:rsidRPr="00911459">
        <w:rPr>
          <w:b/>
          <w:bCs/>
          <w:color w:val="00B050"/>
          <w:sz w:val="26"/>
          <w:szCs w:val="26"/>
        </w:rPr>
        <w:t>PROVA DE CONCEITO</w:t>
      </w:r>
    </w:p>
    <w:p w14:paraId="2342E809" w14:textId="77777777" w:rsidR="00036327" w:rsidRDefault="00036327" w:rsidP="004D1F30">
      <w:pPr>
        <w:pStyle w:val="Figura"/>
      </w:pPr>
    </w:p>
    <w:p w14:paraId="354E6D5B" w14:textId="77777777" w:rsidR="00036327" w:rsidRDefault="00036327" w:rsidP="004D1F30">
      <w:pPr>
        <w:pStyle w:val="Figura"/>
      </w:pPr>
    </w:p>
    <w:p w14:paraId="3360A204" w14:textId="0B36794D" w:rsidR="004D1F30" w:rsidRDefault="004D1F30" w:rsidP="004D1F30">
      <w:pPr>
        <w:pStyle w:val="Figura"/>
      </w:pPr>
      <w:r>
        <w:t xml:space="preserve">Figura </w:t>
      </w:r>
      <w:r w:rsidR="00036327">
        <w:t>115</w:t>
      </w:r>
      <w:r>
        <w:t xml:space="preserve"> - Prova de Conceito: </w:t>
      </w:r>
      <w:r w:rsidR="002F7584">
        <w:t>Blind SQL Injection</w:t>
      </w:r>
    </w:p>
    <w:p w14:paraId="4380FAE8" w14:textId="663F984E" w:rsidR="004D1F30" w:rsidRDefault="002F7584" w:rsidP="004D1F30">
      <w:pPr>
        <w:pStyle w:val="Figura"/>
      </w:pPr>
      <w:r>
        <w:drawing>
          <wp:inline distT="0" distB="0" distL="0" distR="0" wp14:anchorId="30C2C5FF" wp14:editId="7164F638">
            <wp:extent cx="5400040" cy="692150"/>
            <wp:effectExtent l="76200" t="76200" r="124460" b="127000"/>
            <wp:docPr id="27652879" name="Imagem 1" descr="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7111" name="Imagem 1" descr="Gráfico de dispersão&#10;&#10;Descrição gerada automaticamente com confiança média"/>
                    <pic:cNvPicPr/>
                  </pic:nvPicPr>
                  <pic:blipFill>
                    <a:blip r:embed="rId75"/>
                    <a:stretch>
                      <a:fillRect/>
                    </a:stretch>
                  </pic:blipFill>
                  <pic:spPr>
                    <a:xfrm>
                      <a:off x="0" y="0"/>
                      <a:ext cx="5400040" cy="69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59F7E" w14:textId="4B66A423" w:rsidR="00684735" w:rsidRDefault="00684735" w:rsidP="00684735">
      <w:pPr>
        <w:pStyle w:val="Figura"/>
      </w:pPr>
      <w:r>
        <w:t>Figura 116 - Prova de Conceito: Blind SQL Injection II</w:t>
      </w:r>
    </w:p>
    <w:p w14:paraId="1EDDAEDD" w14:textId="398A1746" w:rsidR="007432D5" w:rsidRDefault="007432D5" w:rsidP="004D1F30">
      <w:pPr>
        <w:pStyle w:val="Figura"/>
      </w:pPr>
      <w:r w:rsidRPr="00270415">
        <w:drawing>
          <wp:inline distT="0" distB="0" distL="0" distR="0" wp14:anchorId="01AB9ABF" wp14:editId="09B97496">
            <wp:extent cx="5400040" cy="2776220"/>
            <wp:effectExtent l="0" t="0" r="0" b="5080"/>
            <wp:docPr id="163101943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8539" name="Imagem 1" descr="Interface gráfica do usuário, Texto&#10;&#10;Descrição gerada automaticamente"/>
                    <pic:cNvPicPr/>
                  </pic:nvPicPr>
                  <pic:blipFill>
                    <a:blip r:embed="rId76"/>
                    <a:stretch>
                      <a:fillRect/>
                    </a:stretch>
                  </pic:blipFill>
                  <pic:spPr>
                    <a:xfrm>
                      <a:off x="0" y="0"/>
                      <a:ext cx="5400040" cy="2776220"/>
                    </a:xfrm>
                    <a:prstGeom prst="rect">
                      <a:avLst/>
                    </a:prstGeom>
                  </pic:spPr>
                </pic:pic>
              </a:graphicData>
            </a:graphic>
          </wp:inline>
        </w:drawing>
      </w:r>
    </w:p>
    <w:p w14:paraId="354F56BA" w14:textId="77777777" w:rsidR="000E6D5F" w:rsidRDefault="000E6D5F" w:rsidP="004D1F30">
      <w:pPr>
        <w:pStyle w:val="Figura"/>
      </w:pPr>
    </w:p>
    <w:p w14:paraId="189711D1" w14:textId="77777777" w:rsidR="000E6D5F" w:rsidRDefault="000E6D5F" w:rsidP="004D1F30">
      <w:pPr>
        <w:pStyle w:val="Figura"/>
      </w:pPr>
    </w:p>
    <w:p w14:paraId="083DC861" w14:textId="77777777" w:rsidR="000E6D5F" w:rsidRDefault="000E6D5F" w:rsidP="004D1F30">
      <w:pPr>
        <w:pStyle w:val="Figura"/>
      </w:pPr>
    </w:p>
    <w:p w14:paraId="4A9823BE" w14:textId="77777777" w:rsidR="000E6D5F" w:rsidRDefault="000E6D5F" w:rsidP="004D1F30">
      <w:pPr>
        <w:pStyle w:val="Figura"/>
      </w:pPr>
    </w:p>
    <w:p w14:paraId="19570F9A" w14:textId="77777777" w:rsidR="000E6D5F" w:rsidRDefault="000E6D5F" w:rsidP="004D1F30">
      <w:pPr>
        <w:pStyle w:val="Figura"/>
      </w:pPr>
    </w:p>
    <w:p w14:paraId="23C08B26" w14:textId="77777777" w:rsidR="000E6D5F" w:rsidRDefault="000E6D5F" w:rsidP="004D1F30">
      <w:pPr>
        <w:pStyle w:val="Figura"/>
      </w:pPr>
    </w:p>
    <w:p w14:paraId="1CAF8BE1" w14:textId="77777777" w:rsidR="000E6D5F" w:rsidRDefault="000E6D5F" w:rsidP="004D1F30">
      <w:pPr>
        <w:pStyle w:val="Figura"/>
      </w:pPr>
    </w:p>
    <w:p w14:paraId="33FF0960" w14:textId="77777777" w:rsidR="000E6D5F" w:rsidRDefault="000E6D5F" w:rsidP="004D1F30">
      <w:pPr>
        <w:pStyle w:val="Figura"/>
      </w:pPr>
    </w:p>
    <w:p w14:paraId="537ED3A7" w14:textId="77777777" w:rsidR="000E6D5F" w:rsidRDefault="000E6D5F" w:rsidP="004D1F30">
      <w:pPr>
        <w:pStyle w:val="Figura"/>
      </w:pPr>
    </w:p>
    <w:p w14:paraId="7970986A" w14:textId="5A17860F" w:rsidR="00684735" w:rsidRDefault="00684735" w:rsidP="004D1F30">
      <w:pPr>
        <w:pStyle w:val="Figura"/>
      </w:pPr>
      <w:r>
        <w:lastRenderedPageBreak/>
        <w:t>Figura 117 - Prova de Conceito: Blind SQL Injection III</w:t>
      </w:r>
    </w:p>
    <w:p w14:paraId="15EC2E58" w14:textId="20BAB086" w:rsidR="001D1727" w:rsidRDefault="001D1727" w:rsidP="004D1F30">
      <w:pPr>
        <w:pStyle w:val="Figura"/>
      </w:pPr>
      <w:r>
        <w:drawing>
          <wp:inline distT="0" distB="0" distL="0" distR="0" wp14:anchorId="3512D441" wp14:editId="442CB5CD">
            <wp:extent cx="5400040" cy="2953385"/>
            <wp:effectExtent l="0" t="0" r="0" b="0"/>
            <wp:docPr id="17230496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8870" name="Imagem 1" descr="Texto&#10;&#10;Descrição gerada automaticamente"/>
                    <pic:cNvPicPr/>
                  </pic:nvPicPr>
                  <pic:blipFill>
                    <a:blip r:embed="rId79"/>
                    <a:stretch>
                      <a:fillRect/>
                    </a:stretch>
                  </pic:blipFill>
                  <pic:spPr>
                    <a:xfrm>
                      <a:off x="0" y="0"/>
                      <a:ext cx="5400040" cy="2953385"/>
                    </a:xfrm>
                    <a:prstGeom prst="rect">
                      <a:avLst/>
                    </a:prstGeom>
                  </pic:spPr>
                </pic:pic>
              </a:graphicData>
            </a:graphic>
          </wp:inline>
        </w:drawing>
      </w:r>
    </w:p>
    <w:p w14:paraId="6AE40DEE" w14:textId="4858554D" w:rsidR="000C61C3" w:rsidRDefault="000C61C3" w:rsidP="000C61C3">
      <w:pPr>
        <w:pStyle w:val="Figura"/>
      </w:pPr>
      <w:r>
        <w:t>Figura 118 - Prova de Conceito: Blind SQL Injection IV</w:t>
      </w:r>
    </w:p>
    <w:p w14:paraId="362EAE12" w14:textId="37D8BEC8" w:rsidR="00684735" w:rsidRDefault="00684735" w:rsidP="004D1F30">
      <w:pPr>
        <w:pStyle w:val="Figura"/>
      </w:pPr>
      <w:r>
        <w:drawing>
          <wp:inline distT="0" distB="0" distL="0" distR="0" wp14:anchorId="111BDB1F" wp14:editId="74B1ED47">
            <wp:extent cx="3347954" cy="3540642"/>
            <wp:effectExtent l="0" t="0" r="5080" b="3175"/>
            <wp:docPr id="10830885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5696" name="Imagem 1" descr="Texto&#10;&#10;Descrição gerada automaticamente"/>
                    <pic:cNvPicPr/>
                  </pic:nvPicPr>
                  <pic:blipFill>
                    <a:blip r:embed="rId86"/>
                    <a:stretch>
                      <a:fillRect/>
                    </a:stretch>
                  </pic:blipFill>
                  <pic:spPr>
                    <a:xfrm>
                      <a:off x="0" y="0"/>
                      <a:ext cx="3350054" cy="3542863"/>
                    </a:xfrm>
                    <a:prstGeom prst="rect">
                      <a:avLst/>
                    </a:prstGeom>
                  </pic:spPr>
                </pic:pic>
              </a:graphicData>
            </a:graphic>
          </wp:inline>
        </w:drawing>
      </w:r>
    </w:p>
    <w:p w14:paraId="10EE9800" w14:textId="77777777" w:rsidR="000E6D5F" w:rsidRDefault="000E6D5F" w:rsidP="000C61C3">
      <w:pPr>
        <w:pStyle w:val="Figura"/>
      </w:pPr>
    </w:p>
    <w:p w14:paraId="2AF277F6" w14:textId="77777777" w:rsidR="000E6D5F" w:rsidRDefault="000E6D5F" w:rsidP="000C61C3">
      <w:pPr>
        <w:pStyle w:val="Figura"/>
      </w:pPr>
    </w:p>
    <w:p w14:paraId="5B86A69B" w14:textId="77777777" w:rsidR="000E6D5F" w:rsidRDefault="000E6D5F" w:rsidP="000C61C3">
      <w:pPr>
        <w:pStyle w:val="Figura"/>
      </w:pPr>
    </w:p>
    <w:p w14:paraId="52B22673" w14:textId="32F0D0CA" w:rsidR="000C61C3" w:rsidRDefault="000C61C3" w:rsidP="000C61C3">
      <w:pPr>
        <w:pStyle w:val="Figura"/>
      </w:pPr>
      <w:r>
        <w:lastRenderedPageBreak/>
        <w:t>Figura 119 - Prova de Conceito: Blind SQL Injection V</w:t>
      </w:r>
    </w:p>
    <w:p w14:paraId="085E395D" w14:textId="21CB6B98" w:rsidR="00B33ED5" w:rsidRDefault="00B33ED5" w:rsidP="004D1F30">
      <w:pPr>
        <w:pStyle w:val="Figura"/>
      </w:pPr>
      <w:r w:rsidRPr="002A4C0B">
        <w:drawing>
          <wp:inline distT="0" distB="0" distL="0" distR="0" wp14:anchorId="13EB72A6" wp14:editId="1ABECF35">
            <wp:extent cx="4619625" cy="3894413"/>
            <wp:effectExtent l="0" t="0" r="0" b="0"/>
            <wp:docPr id="175013692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2133" name="Imagem 1" descr="Interface gráfica do usuário, Texto&#10;&#10;Descrição gerada automaticamente"/>
                    <pic:cNvPicPr/>
                  </pic:nvPicPr>
                  <pic:blipFill>
                    <a:blip r:embed="rId120"/>
                    <a:stretch>
                      <a:fillRect/>
                    </a:stretch>
                  </pic:blipFill>
                  <pic:spPr>
                    <a:xfrm>
                      <a:off x="0" y="0"/>
                      <a:ext cx="4622105" cy="3896503"/>
                    </a:xfrm>
                    <a:prstGeom prst="rect">
                      <a:avLst/>
                    </a:prstGeom>
                  </pic:spPr>
                </pic:pic>
              </a:graphicData>
            </a:graphic>
          </wp:inline>
        </w:drawing>
      </w:r>
    </w:p>
    <w:p w14:paraId="50EC3C65" w14:textId="5732D639" w:rsidR="000C61C3" w:rsidRDefault="000C61C3" w:rsidP="000C61C3">
      <w:pPr>
        <w:pStyle w:val="Figura"/>
      </w:pPr>
      <w:r>
        <w:t>Figura 120 - Prova de Conceito: Blind SQL Injection VI</w:t>
      </w:r>
    </w:p>
    <w:p w14:paraId="6F84A0AA" w14:textId="4ABAC318" w:rsidR="00C46A40" w:rsidRDefault="00C46A40" w:rsidP="004D1F30">
      <w:pPr>
        <w:pStyle w:val="Figura"/>
      </w:pPr>
      <w:r w:rsidRPr="002A4C0B">
        <w:drawing>
          <wp:inline distT="0" distB="0" distL="0" distR="0" wp14:anchorId="05131EC2" wp14:editId="1A205457">
            <wp:extent cx="5400040" cy="2385695"/>
            <wp:effectExtent l="0" t="0" r="0" b="0"/>
            <wp:docPr id="21260336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535" name="Imagem 1" descr="Texto&#10;&#10;Descrição gerada automaticamente"/>
                    <pic:cNvPicPr/>
                  </pic:nvPicPr>
                  <pic:blipFill>
                    <a:blip r:embed="rId121"/>
                    <a:stretch>
                      <a:fillRect/>
                    </a:stretch>
                  </pic:blipFill>
                  <pic:spPr>
                    <a:xfrm>
                      <a:off x="0" y="0"/>
                      <a:ext cx="5400040" cy="2385695"/>
                    </a:xfrm>
                    <a:prstGeom prst="rect">
                      <a:avLst/>
                    </a:prstGeom>
                  </pic:spPr>
                </pic:pic>
              </a:graphicData>
            </a:graphic>
          </wp:inline>
        </w:drawing>
      </w:r>
    </w:p>
    <w:p w14:paraId="70D6A433" w14:textId="77777777" w:rsidR="000E6D5F" w:rsidRDefault="000E6D5F" w:rsidP="000C61C3">
      <w:pPr>
        <w:pStyle w:val="Figura"/>
      </w:pPr>
    </w:p>
    <w:p w14:paraId="6B288BDF" w14:textId="77777777" w:rsidR="000E6D5F" w:rsidRDefault="000E6D5F" w:rsidP="000C61C3">
      <w:pPr>
        <w:pStyle w:val="Figura"/>
      </w:pPr>
    </w:p>
    <w:p w14:paraId="22EC6CE3" w14:textId="77777777" w:rsidR="000E6D5F" w:rsidRDefault="000E6D5F" w:rsidP="000C61C3">
      <w:pPr>
        <w:pStyle w:val="Figura"/>
      </w:pPr>
    </w:p>
    <w:p w14:paraId="79E065FB" w14:textId="77777777" w:rsidR="000E6D5F" w:rsidRDefault="000E6D5F" w:rsidP="000C61C3">
      <w:pPr>
        <w:pStyle w:val="Figura"/>
      </w:pPr>
    </w:p>
    <w:p w14:paraId="6FD21FE4" w14:textId="631A0FE3" w:rsidR="000C61C3" w:rsidRDefault="000C61C3" w:rsidP="000C61C3">
      <w:pPr>
        <w:pStyle w:val="Figura"/>
      </w:pPr>
      <w:r>
        <w:lastRenderedPageBreak/>
        <w:t>Figura 121 - Prova de Conceito: Blind SQL Injection VII</w:t>
      </w:r>
    </w:p>
    <w:p w14:paraId="26AB0098" w14:textId="094291DA" w:rsidR="00121E0F" w:rsidRDefault="00121E0F" w:rsidP="004D1F30">
      <w:pPr>
        <w:pStyle w:val="Figura"/>
      </w:pPr>
      <w:r w:rsidRPr="002A4C0B">
        <w:drawing>
          <wp:inline distT="0" distB="0" distL="0" distR="0" wp14:anchorId="59E2085F" wp14:editId="4F681CD9">
            <wp:extent cx="3914775" cy="3248025"/>
            <wp:effectExtent l="0" t="0" r="9525" b="9525"/>
            <wp:docPr id="15103905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330" name="Imagem 1" descr="Interface gráfica do usuário, Aplicativo&#10;&#10;Descrição gerada automaticamente"/>
                    <pic:cNvPicPr/>
                  </pic:nvPicPr>
                  <pic:blipFill>
                    <a:blip r:embed="rId124"/>
                    <a:stretch>
                      <a:fillRect/>
                    </a:stretch>
                  </pic:blipFill>
                  <pic:spPr>
                    <a:xfrm>
                      <a:off x="0" y="0"/>
                      <a:ext cx="3914775" cy="3248025"/>
                    </a:xfrm>
                    <a:prstGeom prst="rect">
                      <a:avLst/>
                    </a:prstGeom>
                  </pic:spPr>
                </pic:pic>
              </a:graphicData>
            </a:graphic>
          </wp:inline>
        </w:drawing>
      </w:r>
    </w:p>
    <w:p w14:paraId="5B1DF186" w14:textId="77777777" w:rsidR="00A043A0" w:rsidRPr="00561BC5" w:rsidRDefault="00A043A0" w:rsidP="00A043A0">
      <w:pPr>
        <w:pStyle w:val="Texto"/>
      </w:pPr>
    </w:p>
    <w:p w14:paraId="26C77D05" w14:textId="77777777" w:rsidR="00A043A0" w:rsidRPr="00911459" w:rsidRDefault="00A043A0" w:rsidP="00A043A0">
      <w:pPr>
        <w:spacing w:line="360" w:lineRule="auto"/>
        <w:rPr>
          <w:b/>
          <w:bCs/>
          <w:color w:val="00B050"/>
          <w:sz w:val="26"/>
          <w:szCs w:val="26"/>
        </w:rPr>
      </w:pPr>
      <w:r w:rsidRPr="00911459">
        <w:rPr>
          <w:b/>
          <w:bCs/>
          <w:color w:val="00B050"/>
          <w:sz w:val="26"/>
          <w:szCs w:val="26"/>
        </w:rPr>
        <w:t>RECOMENDAÇÕES</w:t>
      </w:r>
    </w:p>
    <w:p w14:paraId="4FA4EFD2" w14:textId="0F5C6A70" w:rsidR="005C17C2" w:rsidRDefault="005C17C2" w:rsidP="000C61C3">
      <w:pPr>
        <w:pStyle w:val="Texto"/>
      </w:pPr>
      <w:r>
        <w:t xml:space="preserve">1. </w:t>
      </w:r>
      <w:r w:rsidR="003D3DA4">
        <w:rPr>
          <w:b/>
          <w:bCs/>
        </w:rPr>
        <w:t xml:space="preserve">Uso de </w:t>
      </w:r>
      <w:r w:rsidR="00996FD8">
        <w:rPr>
          <w:b/>
          <w:bCs/>
        </w:rPr>
        <w:t>Prepared Statements</w:t>
      </w:r>
      <w:r>
        <w:t xml:space="preserve">: </w:t>
      </w:r>
      <w:r w:rsidR="00E5541E">
        <w:t>O uso de Prepared Statements, permite o banco de dados distinguir entre o dado de entrada do usuário e a consulta SQL em si, impedindo com que o usuário altere a lógica de funcionamento da query e consiga executar o ataque.</w:t>
      </w:r>
      <w:r w:rsidR="00935EE2">
        <w:t xml:space="preserve"> Em Prepared Statements</w:t>
      </w:r>
      <w:r w:rsidR="00846D48">
        <w:t xml:space="preserve">, define-se, primeiro, toda a estrutura de consulta e posteriormente que os dados de entrada substituem as variáveis da consulta. Dessa forma, qualquer dado de entrada, é interpretado como uma string simples, não alterando a estrutura pré-definida. Para mais informações sobre como corrigir vulnerabilidades de injeção de SQL, incluindo sobre Prepared Statements, consulte </w:t>
      </w:r>
      <w:r w:rsidR="00295A23">
        <w:t>o campo de referências da vulnerabilidade.</w:t>
      </w:r>
    </w:p>
    <w:p w14:paraId="68997772" w14:textId="7554AFC0" w:rsidR="00431A79" w:rsidRDefault="005C17C2" w:rsidP="005C17C2">
      <w:pPr>
        <w:pStyle w:val="Texto"/>
      </w:pPr>
      <w:r>
        <w:t xml:space="preserve"> </w:t>
      </w:r>
      <w:r w:rsidR="00D97B08">
        <w:t>2</w:t>
      </w:r>
      <w:r>
        <w:t xml:space="preserve">. </w:t>
      </w:r>
      <w:r w:rsidR="0095518F">
        <w:rPr>
          <w:b/>
          <w:bCs/>
        </w:rPr>
        <w:t>Mantenha uma forte política de desenvolvimento seguro</w:t>
      </w:r>
      <w:r>
        <w:t xml:space="preserve">: </w:t>
      </w:r>
      <w:r w:rsidR="0095518F">
        <w:t>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ataques comuns de injeção de código malicioso.</w:t>
      </w:r>
    </w:p>
    <w:p w14:paraId="0972FF96" w14:textId="77777777" w:rsidR="00BE35E8" w:rsidRDefault="00BE35E8" w:rsidP="00BE35E8">
      <w:pPr>
        <w:pStyle w:val="Texto"/>
      </w:pPr>
      <w:r>
        <w:lastRenderedPageBreak/>
        <w:t xml:space="preserve">3. </w:t>
      </w:r>
      <w:r w:rsidRPr="00F34D9D">
        <w:rPr>
          <w:b/>
          <w:bCs/>
        </w:rPr>
        <w:t>Monitoramento e Análise de Rede</w:t>
      </w:r>
      <w:r>
        <w:t>: Implementar ferramentas de monitoramento de rede para detectar atividades suspeitas, como um aumento incomum no tráfego de rede, que pode indicar um ataque em andamento.</w:t>
      </w:r>
    </w:p>
    <w:p w14:paraId="551A4831" w14:textId="77777777" w:rsidR="00BE25B5" w:rsidRDefault="00BE25B5" w:rsidP="00796765">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4"/>
        <w:gridCol w:w="6794"/>
      </w:tblGrid>
      <w:tr w:rsidR="00267687" w:rsidRPr="00A70712" w14:paraId="5D1FE6E3" w14:textId="77777777" w:rsidTr="00244631">
        <w:tc>
          <w:tcPr>
            <w:tcW w:w="8658" w:type="dxa"/>
            <w:gridSpan w:val="2"/>
            <w:shd w:val="clear" w:color="auto" w:fill="00B050"/>
          </w:tcPr>
          <w:p w14:paraId="249E0483" w14:textId="1299CB99" w:rsidR="00267687" w:rsidRPr="00A70712" w:rsidRDefault="00267687" w:rsidP="00FA1386">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06</w:t>
            </w:r>
          </w:p>
        </w:tc>
      </w:tr>
      <w:tr w:rsidR="00267687" w:rsidRPr="00DB62E6" w14:paraId="228921A3" w14:textId="77777777" w:rsidTr="00244631">
        <w:tc>
          <w:tcPr>
            <w:tcW w:w="1881" w:type="dxa"/>
            <w:shd w:val="clear" w:color="auto" w:fill="00B050"/>
          </w:tcPr>
          <w:p w14:paraId="2BE96F61" w14:textId="77777777" w:rsidR="00267687" w:rsidRDefault="00267687"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356298B5" w14:textId="1D7C20A5" w:rsidR="00267687" w:rsidRPr="00A76548" w:rsidRDefault="00267687" w:rsidP="00FA1386">
            <w:pPr>
              <w:pStyle w:val="Paragrafo"/>
              <w:jc w:val="center"/>
              <w:rPr>
                <w:color w:val="FFFFFF" w:themeColor="background1"/>
                <w:szCs w:val="24"/>
                <w:lang w:val="en-US"/>
              </w:rPr>
            </w:pPr>
            <w:r w:rsidRPr="00A76548">
              <w:rPr>
                <w:szCs w:val="24"/>
                <w:lang w:val="en-US"/>
              </w:rPr>
              <w:t xml:space="preserve">A03:2021 – Injeção: </w:t>
            </w:r>
            <w:r w:rsidR="00A76548" w:rsidRPr="00A76548">
              <w:rPr>
                <w:szCs w:val="24"/>
                <w:lang w:val="en-US"/>
              </w:rPr>
              <w:t>SQL Injection By</w:t>
            </w:r>
            <w:r w:rsidR="00A76548">
              <w:rPr>
                <w:szCs w:val="24"/>
                <w:lang w:val="en-US"/>
              </w:rPr>
              <w:t>pass Authentication</w:t>
            </w:r>
          </w:p>
        </w:tc>
      </w:tr>
      <w:tr w:rsidR="00267687" w14:paraId="73633861" w14:textId="77777777" w:rsidTr="00244631">
        <w:tc>
          <w:tcPr>
            <w:tcW w:w="1881" w:type="dxa"/>
            <w:shd w:val="clear" w:color="auto" w:fill="00B050"/>
          </w:tcPr>
          <w:p w14:paraId="01DC2171" w14:textId="77777777" w:rsidR="00267687" w:rsidRDefault="00267687"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74FB9A81" w14:textId="77777777" w:rsidR="00267687" w:rsidRDefault="00267687" w:rsidP="00FA1386">
            <w:pPr>
              <w:pStyle w:val="Paragrafo"/>
              <w:jc w:val="center"/>
              <w:rPr>
                <w:b/>
                <w:bCs/>
                <w:color w:val="FFFFFF" w:themeColor="background1"/>
                <w:sz w:val="20"/>
                <w:szCs w:val="20"/>
              </w:rPr>
            </w:pPr>
            <w:r>
              <w:rPr>
                <w:b/>
                <w:bCs/>
                <w:color w:val="FFFFFF" w:themeColor="background1"/>
                <w:sz w:val="20"/>
                <w:szCs w:val="20"/>
              </w:rPr>
              <w:t>CRÍTICA</w:t>
            </w:r>
          </w:p>
        </w:tc>
      </w:tr>
      <w:tr w:rsidR="00267687" w14:paraId="3DAC5B7F" w14:textId="77777777" w:rsidTr="00244631">
        <w:tc>
          <w:tcPr>
            <w:tcW w:w="1881" w:type="dxa"/>
            <w:shd w:val="clear" w:color="auto" w:fill="00B050"/>
          </w:tcPr>
          <w:p w14:paraId="4076D933" w14:textId="77777777" w:rsidR="00267687" w:rsidRDefault="00267687"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2A774C06" w14:textId="76DFC531" w:rsidR="00267687" w:rsidRDefault="00A76548" w:rsidP="00FA1386">
            <w:pPr>
              <w:pStyle w:val="Paragrafo"/>
              <w:rPr>
                <w:sz w:val="20"/>
                <w:szCs w:val="20"/>
              </w:rPr>
            </w:pPr>
            <w:r>
              <w:rPr>
                <w:sz w:val="20"/>
                <w:szCs w:val="20"/>
              </w:rPr>
              <w:t>O formulário de login da aplicação não realiza a sanitização da entrada do usuário, possibilitando burlar o processo de autenticação.</w:t>
            </w:r>
          </w:p>
        </w:tc>
      </w:tr>
      <w:tr w:rsidR="00267687" w14:paraId="2F77BE48" w14:textId="77777777" w:rsidTr="00244631">
        <w:trPr>
          <w:trHeight w:val="481"/>
        </w:trPr>
        <w:tc>
          <w:tcPr>
            <w:tcW w:w="1881" w:type="dxa"/>
            <w:shd w:val="clear" w:color="auto" w:fill="00B050"/>
          </w:tcPr>
          <w:p w14:paraId="183EDE65" w14:textId="77777777" w:rsidR="00267687" w:rsidRDefault="00267687"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3EE69891" w14:textId="7305DC42" w:rsidR="00267687" w:rsidRPr="00A76548" w:rsidRDefault="00A76548" w:rsidP="00FA1386">
            <w:pPr>
              <w:pStyle w:val="Paragrafo"/>
              <w:rPr>
                <w:sz w:val="20"/>
                <w:szCs w:val="20"/>
              </w:rPr>
            </w:pPr>
            <w:r>
              <w:rPr>
                <w:sz w:val="20"/>
                <w:szCs w:val="20"/>
              </w:rPr>
              <w:t xml:space="preserve">Trata-se de uma vulnerabilidade crítica, pois </w:t>
            </w:r>
            <w:r w:rsidR="00110762">
              <w:rPr>
                <w:sz w:val="20"/>
                <w:szCs w:val="20"/>
              </w:rPr>
              <w:t>atacantes conseguem acesso administrativo completo ao site, ao alterar a lógica de consulta no banco de dados pelo login correto. Com acesso administrativo, o atacante consegue roubar informações de contas de usuários, deletar contas, alterar informações do site, isto é, tomar controle total da aplicação.</w:t>
            </w:r>
          </w:p>
        </w:tc>
      </w:tr>
      <w:tr w:rsidR="00267687" w:rsidRPr="00DB62E6" w14:paraId="2973D3A8" w14:textId="77777777" w:rsidTr="00244631">
        <w:trPr>
          <w:trHeight w:val="355"/>
        </w:trPr>
        <w:tc>
          <w:tcPr>
            <w:tcW w:w="1881" w:type="dxa"/>
            <w:shd w:val="clear" w:color="auto" w:fill="00B050"/>
          </w:tcPr>
          <w:p w14:paraId="1FCB8E33" w14:textId="77777777" w:rsidR="00267687" w:rsidRDefault="00267687"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5F1AFD49" w14:textId="42295BBF" w:rsidR="00267687" w:rsidRPr="00DA3DE5" w:rsidRDefault="00F54315" w:rsidP="00FA1386">
            <w:pPr>
              <w:pStyle w:val="Paragrafo"/>
              <w:rPr>
                <w:sz w:val="20"/>
                <w:szCs w:val="20"/>
                <w:lang w:val="en-US"/>
              </w:rPr>
            </w:pPr>
            <w:hyperlink r:id="rId138" w:history="1">
              <w:r w:rsidR="00DA3DE5" w:rsidRPr="00DA3DE5">
                <w:rPr>
                  <w:rStyle w:val="Hyperlink"/>
                  <w:sz w:val="20"/>
                  <w:szCs w:val="20"/>
                  <w:lang w:val="en-US"/>
                </w:rPr>
                <w:t>http://juice-sh.op/rest/user/login</w:t>
              </w:r>
            </w:hyperlink>
            <w:r w:rsidR="00DA3DE5" w:rsidRPr="00DA3DE5">
              <w:rPr>
                <w:sz w:val="20"/>
                <w:szCs w:val="20"/>
                <w:lang w:val="en-US"/>
              </w:rPr>
              <w:t xml:space="preserve"> (POST</w:t>
            </w:r>
            <w:r w:rsidR="00DA3DE5">
              <w:rPr>
                <w:sz w:val="20"/>
                <w:szCs w:val="20"/>
                <w:lang w:val="en-US"/>
              </w:rPr>
              <w:t>)</w:t>
            </w:r>
          </w:p>
        </w:tc>
      </w:tr>
      <w:tr w:rsidR="00267687" w14:paraId="3BDEA3CA" w14:textId="77777777" w:rsidTr="00244631">
        <w:trPr>
          <w:trHeight w:val="355"/>
        </w:trPr>
        <w:tc>
          <w:tcPr>
            <w:tcW w:w="1881" w:type="dxa"/>
            <w:shd w:val="clear" w:color="auto" w:fill="00B050"/>
          </w:tcPr>
          <w:p w14:paraId="5B8B8A5A" w14:textId="77777777" w:rsidR="00267687" w:rsidRDefault="00267687" w:rsidP="00FA1386">
            <w:pPr>
              <w:pStyle w:val="Paragrafo"/>
              <w:rPr>
                <w:b/>
                <w:bCs/>
                <w:color w:val="FFFFFF" w:themeColor="background1"/>
                <w:sz w:val="20"/>
                <w:szCs w:val="20"/>
              </w:rPr>
            </w:pPr>
            <w:r>
              <w:rPr>
                <w:b/>
                <w:bCs/>
                <w:color w:val="FFFFFF" w:themeColor="background1"/>
                <w:sz w:val="20"/>
                <w:szCs w:val="20"/>
              </w:rPr>
              <w:t>PARÂMETRO VULNERÁVEL</w:t>
            </w:r>
          </w:p>
        </w:tc>
        <w:tc>
          <w:tcPr>
            <w:tcW w:w="0" w:type="auto"/>
          </w:tcPr>
          <w:p w14:paraId="134792FD" w14:textId="49B66238" w:rsidR="00267687" w:rsidRDefault="00434C6B" w:rsidP="00DA3DE5">
            <w:pPr>
              <w:pStyle w:val="Paragrafo"/>
              <w:tabs>
                <w:tab w:val="left" w:pos="1713"/>
              </w:tabs>
              <w:rPr>
                <w:sz w:val="20"/>
                <w:szCs w:val="20"/>
                <w:lang w:val="en-US"/>
              </w:rPr>
            </w:pPr>
            <w:r>
              <w:rPr>
                <w:sz w:val="20"/>
                <w:szCs w:val="20"/>
                <w:lang w:val="en-US"/>
              </w:rPr>
              <w:t>“e</w:t>
            </w:r>
            <w:r w:rsidR="009C12A6">
              <w:rPr>
                <w:sz w:val="20"/>
                <w:szCs w:val="20"/>
                <w:lang w:val="en-US"/>
              </w:rPr>
              <w:t>mail</w:t>
            </w:r>
            <w:r>
              <w:rPr>
                <w:sz w:val="20"/>
                <w:szCs w:val="20"/>
                <w:lang w:val="en-US"/>
              </w:rPr>
              <w:t>” e “password”</w:t>
            </w:r>
          </w:p>
        </w:tc>
      </w:tr>
      <w:tr w:rsidR="00267687" w:rsidRPr="00DB62E6" w14:paraId="331FA95F" w14:textId="77777777" w:rsidTr="00244631">
        <w:trPr>
          <w:trHeight w:val="553"/>
        </w:trPr>
        <w:tc>
          <w:tcPr>
            <w:tcW w:w="1881" w:type="dxa"/>
            <w:shd w:val="clear" w:color="auto" w:fill="00B050"/>
          </w:tcPr>
          <w:p w14:paraId="673E58D8" w14:textId="77777777" w:rsidR="00267687" w:rsidRDefault="00267687"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5DE335DA" w14:textId="77777777" w:rsidR="00267687" w:rsidRDefault="00F54315" w:rsidP="00FA1386">
            <w:pPr>
              <w:pStyle w:val="Paragrafo"/>
              <w:rPr>
                <w:color w:val="000000" w:themeColor="text1"/>
                <w:sz w:val="20"/>
                <w:szCs w:val="20"/>
                <w:lang w:val="en-US"/>
              </w:rPr>
            </w:pPr>
            <w:hyperlink r:id="rId139" w:history="1">
              <w:r w:rsidR="00267687" w:rsidRPr="00975C5A">
                <w:rPr>
                  <w:rStyle w:val="Hyperlink"/>
                  <w:sz w:val="20"/>
                  <w:szCs w:val="20"/>
                  <w:lang w:val="en-US"/>
                </w:rPr>
                <w:t>A03:2021 – Injection</w:t>
              </w:r>
            </w:hyperlink>
          </w:p>
          <w:p w14:paraId="7095CECC" w14:textId="77777777" w:rsidR="00267687" w:rsidRDefault="00F54315" w:rsidP="00FA1386">
            <w:pPr>
              <w:pStyle w:val="Paragrafo"/>
              <w:rPr>
                <w:color w:val="000000" w:themeColor="text1"/>
                <w:sz w:val="20"/>
                <w:szCs w:val="20"/>
                <w:lang w:val="en-US"/>
              </w:rPr>
            </w:pPr>
            <w:hyperlink r:id="rId140" w:history="1">
              <w:r w:rsidR="00267687" w:rsidRPr="00D97B08">
                <w:rPr>
                  <w:rStyle w:val="Hyperlink"/>
                  <w:sz w:val="20"/>
                  <w:szCs w:val="20"/>
                  <w:lang w:val="en-US"/>
                </w:rPr>
                <w:t>How to prevent SQL Injection Vulnerabilities: How Prepared Statements Work</w:t>
              </w:r>
            </w:hyperlink>
          </w:p>
          <w:p w14:paraId="3E2B69D0" w14:textId="77777777" w:rsidR="00267687" w:rsidRDefault="00F54315" w:rsidP="00FA1386">
            <w:pPr>
              <w:pStyle w:val="Paragrafo"/>
              <w:rPr>
                <w:color w:val="000000" w:themeColor="text1"/>
                <w:sz w:val="20"/>
                <w:szCs w:val="20"/>
                <w:lang w:val="en-US"/>
              </w:rPr>
            </w:pPr>
            <w:hyperlink r:id="rId141" w:history="1">
              <w:r w:rsidR="00267687" w:rsidRPr="002C30B5">
                <w:rPr>
                  <w:rStyle w:val="Hyperlink"/>
                  <w:sz w:val="20"/>
                  <w:szCs w:val="20"/>
                  <w:lang w:val="en-US"/>
                </w:rPr>
                <w:t>Does SQLite3 have prepared statements in Node.js?</w:t>
              </w:r>
            </w:hyperlink>
          </w:p>
          <w:p w14:paraId="2287143A" w14:textId="77777777" w:rsidR="00267687" w:rsidRPr="002D7761" w:rsidRDefault="00F54315" w:rsidP="00FA1386">
            <w:pPr>
              <w:pStyle w:val="Paragrafo"/>
              <w:rPr>
                <w:color w:val="000000" w:themeColor="text1"/>
                <w:sz w:val="20"/>
                <w:szCs w:val="20"/>
                <w:lang w:val="en-US"/>
              </w:rPr>
            </w:pPr>
            <w:hyperlink r:id="rId142" w:history="1">
              <w:r w:rsidR="00267687" w:rsidRPr="00975C5A">
                <w:rPr>
                  <w:rStyle w:val="Hyperlink"/>
                  <w:sz w:val="20"/>
                  <w:szCs w:val="20"/>
                  <w:lang w:val="en-US"/>
                </w:rPr>
                <w:t>SQL Injection Prevention Cheat Sheet</w:t>
              </w:r>
            </w:hyperlink>
          </w:p>
        </w:tc>
      </w:tr>
    </w:tbl>
    <w:p w14:paraId="61AE38B2" w14:textId="77777777" w:rsidR="00BE25B5" w:rsidRDefault="00BE25B5" w:rsidP="00796765">
      <w:pPr>
        <w:spacing w:line="360" w:lineRule="auto"/>
        <w:rPr>
          <w:b/>
          <w:bCs/>
          <w:color w:val="44546A" w:themeColor="text2"/>
          <w:sz w:val="26"/>
          <w:szCs w:val="26"/>
          <w:lang w:val="en-US"/>
        </w:rPr>
      </w:pPr>
    </w:p>
    <w:p w14:paraId="549CD6A9" w14:textId="77777777" w:rsidR="005867A7" w:rsidRPr="00911459" w:rsidRDefault="005867A7" w:rsidP="005867A7">
      <w:pPr>
        <w:spacing w:line="360" w:lineRule="auto"/>
        <w:rPr>
          <w:b/>
          <w:bCs/>
          <w:color w:val="00B050"/>
          <w:sz w:val="26"/>
          <w:szCs w:val="26"/>
        </w:rPr>
      </w:pPr>
      <w:r w:rsidRPr="00911459">
        <w:rPr>
          <w:b/>
          <w:bCs/>
          <w:color w:val="00B050"/>
          <w:sz w:val="26"/>
          <w:szCs w:val="26"/>
        </w:rPr>
        <w:t>VULNERABILIDADE</w:t>
      </w:r>
    </w:p>
    <w:p w14:paraId="1FE3E3AB" w14:textId="77777777" w:rsidR="005867A7" w:rsidRDefault="005867A7" w:rsidP="005867A7">
      <w:pPr>
        <w:pStyle w:val="Paragrafooficial"/>
      </w:pPr>
      <w:r>
        <w:t>Segundo a OWASP TOP 10 2021, em sua definição de classificações de injeção (A03:2021), a vulnerabilidade de injeção de SQL ocorre quando um agente malicioso consegue alterar a lógica de consulta no banco de dados no backend, permitindo o roubo de informações no banco de dados e, em alguns casos, alteração de informações, eliminação de informações ou até mesmo a invasão completa do dispositivo, garantindo ao atacante acesso shell.</w:t>
      </w:r>
    </w:p>
    <w:p w14:paraId="04A1DB89" w14:textId="4D62A933" w:rsidR="005867A7" w:rsidRPr="005867A7" w:rsidRDefault="005867A7" w:rsidP="005867A7">
      <w:pPr>
        <w:pStyle w:val="Paragrafooficial"/>
      </w:pPr>
      <w:r>
        <w:t xml:space="preserve">Neste caso específico, o ponto vulnerável é o formulário de login, que pode ser burlado quando um atacante envia </w:t>
      </w:r>
      <w:r w:rsidR="00503F1E">
        <w:t>um código específico para alterar a lógica de checagem do mecanismo de autenticação, o permitindo se autenticar como administrador da plataforma.</w:t>
      </w:r>
    </w:p>
    <w:p w14:paraId="0B571B6F" w14:textId="77777777" w:rsidR="00434C6B" w:rsidRPr="00911459" w:rsidRDefault="00434C6B" w:rsidP="00434C6B">
      <w:pPr>
        <w:spacing w:line="360" w:lineRule="auto"/>
        <w:rPr>
          <w:b/>
          <w:bCs/>
          <w:color w:val="00B050"/>
          <w:sz w:val="26"/>
          <w:szCs w:val="26"/>
        </w:rPr>
      </w:pPr>
      <w:r w:rsidRPr="00911459">
        <w:rPr>
          <w:b/>
          <w:bCs/>
          <w:color w:val="00B050"/>
          <w:sz w:val="26"/>
          <w:szCs w:val="26"/>
        </w:rPr>
        <w:lastRenderedPageBreak/>
        <w:t>PROVA DE CONCEITO</w:t>
      </w:r>
    </w:p>
    <w:p w14:paraId="4BAC748C" w14:textId="5C08AA11" w:rsidR="00434C6B" w:rsidRDefault="00434C6B" w:rsidP="00434C6B">
      <w:pPr>
        <w:pStyle w:val="Figura"/>
      </w:pPr>
      <w:r>
        <w:t xml:space="preserve">Figura 122 </w:t>
      </w:r>
      <w:r w:rsidR="007F4A9B">
        <w:t>–</w:t>
      </w:r>
      <w:r>
        <w:t xml:space="preserve"> </w:t>
      </w:r>
      <w:r w:rsidR="007F4A9B">
        <w:t>Prova de Conceito: Bypass Authentication</w:t>
      </w:r>
    </w:p>
    <w:p w14:paraId="091D63BF" w14:textId="47885E8B" w:rsidR="00CB57A8" w:rsidRDefault="00CB57A8" w:rsidP="00434C6B">
      <w:pPr>
        <w:pStyle w:val="Figura"/>
      </w:pPr>
      <w:r>
        <w:drawing>
          <wp:inline distT="0" distB="0" distL="0" distR="0" wp14:anchorId="559FD143" wp14:editId="6F2BDE37">
            <wp:extent cx="4374486" cy="4367284"/>
            <wp:effectExtent l="0" t="0" r="7620" b="0"/>
            <wp:docPr id="1624195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5963" name="Imagem 1" descr="Interface gráfica do usuário, Aplicativo&#10;&#10;Descrição gerada automaticamente"/>
                    <pic:cNvPicPr/>
                  </pic:nvPicPr>
                  <pic:blipFill>
                    <a:blip r:embed="rId67"/>
                    <a:stretch>
                      <a:fillRect/>
                    </a:stretch>
                  </pic:blipFill>
                  <pic:spPr>
                    <a:xfrm>
                      <a:off x="0" y="0"/>
                      <a:ext cx="4378865" cy="4371655"/>
                    </a:xfrm>
                    <a:prstGeom prst="rect">
                      <a:avLst/>
                    </a:prstGeom>
                  </pic:spPr>
                </pic:pic>
              </a:graphicData>
            </a:graphic>
          </wp:inline>
        </w:drawing>
      </w:r>
    </w:p>
    <w:p w14:paraId="03E21701" w14:textId="77777777" w:rsidR="000E6D5F" w:rsidRDefault="000E6D5F" w:rsidP="00DF7FAB">
      <w:pPr>
        <w:pStyle w:val="Figura"/>
      </w:pPr>
    </w:p>
    <w:p w14:paraId="79F1323A" w14:textId="77777777" w:rsidR="000E6D5F" w:rsidRDefault="000E6D5F" w:rsidP="00DF7FAB">
      <w:pPr>
        <w:pStyle w:val="Figura"/>
      </w:pPr>
    </w:p>
    <w:p w14:paraId="4926F723" w14:textId="77777777" w:rsidR="000E6D5F" w:rsidRDefault="000E6D5F" w:rsidP="00DF7FAB">
      <w:pPr>
        <w:pStyle w:val="Figura"/>
      </w:pPr>
    </w:p>
    <w:p w14:paraId="1FC442E7" w14:textId="77777777" w:rsidR="000E6D5F" w:rsidRDefault="000E6D5F" w:rsidP="00DF7FAB">
      <w:pPr>
        <w:pStyle w:val="Figura"/>
      </w:pPr>
    </w:p>
    <w:p w14:paraId="189F4B46" w14:textId="77777777" w:rsidR="000E6D5F" w:rsidRDefault="000E6D5F" w:rsidP="00DF7FAB">
      <w:pPr>
        <w:pStyle w:val="Figura"/>
      </w:pPr>
    </w:p>
    <w:p w14:paraId="4C20BB6E" w14:textId="77777777" w:rsidR="000E6D5F" w:rsidRDefault="000E6D5F" w:rsidP="00DF7FAB">
      <w:pPr>
        <w:pStyle w:val="Figura"/>
      </w:pPr>
    </w:p>
    <w:p w14:paraId="4535F281" w14:textId="77777777" w:rsidR="000E6D5F" w:rsidRDefault="000E6D5F" w:rsidP="00DF7FAB">
      <w:pPr>
        <w:pStyle w:val="Figura"/>
      </w:pPr>
    </w:p>
    <w:p w14:paraId="7788EDDA" w14:textId="77777777" w:rsidR="000E6D5F" w:rsidRDefault="000E6D5F" w:rsidP="00DF7FAB">
      <w:pPr>
        <w:pStyle w:val="Figura"/>
      </w:pPr>
    </w:p>
    <w:p w14:paraId="02F2B873" w14:textId="77777777" w:rsidR="000E6D5F" w:rsidRDefault="000E6D5F" w:rsidP="00DF7FAB">
      <w:pPr>
        <w:pStyle w:val="Figura"/>
      </w:pPr>
    </w:p>
    <w:p w14:paraId="60FB1553" w14:textId="5B19AC45" w:rsidR="00DF7FAB" w:rsidRDefault="00DF7FAB" w:rsidP="00DF7FAB">
      <w:pPr>
        <w:pStyle w:val="Figura"/>
      </w:pPr>
      <w:r>
        <w:lastRenderedPageBreak/>
        <w:t>Figura 123 – Prova de Conceito: Bypass Authentication II</w:t>
      </w:r>
    </w:p>
    <w:p w14:paraId="14883182" w14:textId="544A3526" w:rsidR="00317D4B" w:rsidRDefault="003B7561" w:rsidP="00434C6B">
      <w:pPr>
        <w:pStyle w:val="Figura"/>
      </w:pPr>
      <w:r>
        <w:drawing>
          <wp:inline distT="0" distB="0" distL="0" distR="0" wp14:anchorId="3DE5D449" wp14:editId="1A248FC5">
            <wp:extent cx="5400040" cy="3093085"/>
            <wp:effectExtent l="76200" t="76200" r="124460" b="126365"/>
            <wp:docPr id="39330436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3027" name="Imagem 1" descr="Interface gráfica do usuário, Texto, Aplicativo&#10;&#10;Descrição gerada automaticamente"/>
                    <pic:cNvPicPr/>
                  </pic:nvPicPr>
                  <pic:blipFill>
                    <a:blip r:embed="rId71"/>
                    <a:stretch>
                      <a:fillRect/>
                    </a:stretch>
                  </pic:blipFill>
                  <pic:spPr>
                    <a:xfrm>
                      <a:off x="0" y="0"/>
                      <a:ext cx="540004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FCDD5" w14:textId="32AB243A" w:rsidR="00DF7FAB" w:rsidRDefault="00DF7FAB" w:rsidP="00DF7FAB">
      <w:pPr>
        <w:pStyle w:val="Figura"/>
      </w:pPr>
      <w:r>
        <w:t>Figura 124 – Prova de Conceito: Bypass Authentication II</w:t>
      </w:r>
      <w:r w:rsidR="00984FF5">
        <w:t>I</w:t>
      </w:r>
    </w:p>
    <w:p w14:paraId="28DD3598" w14:textId="6B49D289" w:rsidR="00E655F4" w:rsidRDefault="00E655F4" w:rsidP="00434C6B">
      <w:pPr>
        <w:pStyle w:val="Figura"/>
      </w:pPr>
      <w:r>
        <w:drawing>
          <wp:inline distT="0" distB="0" distL="0" distR="0" wp14:anchorId="0A1EC949" wp14:editId="2107443D">
            <wp:extent cx="5400040" cy="2122170"/>
            <wp:effectExtent l="76200" t="76200" r="124460" b="125730"/>
            <wp:docPr id="132389371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5730" name="Imagem 1" descr="Interface gráfica do usuário, Aplicativo, Site&#10;&#10;Descrição gerada automaticamente"/>
                    <pic:cNvPicPr/>
                  </pic:nvPicPr>
                  <pic:blipFill>
                    <a:blip r:embed="rId72"/>
                    <a:stretch>
                      <a:fillRect/>
                    </a:stretch>
                  </pic:blipFill>
                  <pic:spPr>
                    <a:xfrm>
                      <a:off x="0" y="0"/>
                      <a:ext cx="540004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A87C2" w14:textId="77777777" w:rsidR="00434C6B" w:rsidRPr="00911459" w:rsidRDefault="00434C6B" w:rsidP="00796765">
      <w:pPr>
        <w:spacing w:line="360" w:lineRule="auto"/>
        <w:rPr>
          <w:b/>
          <w:bCs/>
          <w:color w:val="00B050"/>
          <w:sz w:val="26"/>
          <w:szCs w:val="26"/>
        </w:rPr>
      </w:pPr>
    </w:p>
    <w:p w14:paraId="054B4EB0" w14:textId="5572281D" w:rsidR="00434C6B" w:rsidRPr="00911459" w:rsidRDefault="00434C6B" w:rsidP="00434C6B">
      <w:pPr>
        <w:spacing w:line="360" w:lineRule="auto"/>
        <w:rPr>
          <w:b/>
          <w:bCs/>
          <w:color w:val="00B050"/>
          <w:sz w:val="26"/>
          <w:szCs w:val="26"/>
        </w:rPr>
      </w:pPr>
      <w:r w:rsidRPr="00911459">
        <w:rPr>
          <w:b/>
          <w:bCs/>
          <w:color w:val="00B050"/>
          <w:sz w:val="26"/>
          <w:szCs w:val="26"/>
        </w:rPr>
        <w:t>RECOMENDAÇÕES</w:t>
      </w:r>
    </w:p>
    <w:p w14:paraId="25BE4697" w14:textId="77777777" w:rsidR="00984FF5" w:rsidRDefault="00984FF5" w:rsidP="00984FF5">
      <w:pPr>
        <w:pStyle w:val="Texto"/>
      </w:pPr>
      <w:r>
        <w:t xml:space="preserve">1. </w:t>
      </w:r>
      <w:r>
        <w:rPr>
          <w:b/>
          <w:bCs/>
        </w:rPr>
        <w:t>Uso de Prepared Statements</w:t>
      </w:r>
      <w:r>
        <w:t xml:space="preserve">: O uso de Prepared Statements, permite o banco de dados distinguir entre o dado de entrada do usuário e a consulta SQL em si, impedindo com que o usuário altere a lógica de funcionamento da query e consiga executar o ataque. Em Prepared Statements, define-se, primeiro, toda a estrutura de consulta e posteriormente que os dados de entrada substituem as </w:t>
      </w:r>
      <w:r>
        <w:lastRenderedPageBreak/>
        <w:t>variáveis da consulta. Dessa forma, qualquer dado de entrada, é interpretado como uma string simples, não alterando a estrutura pré-definida. Para mais informações sobre como corrigir vulnerabilidades de injeção de SQL, incluindo sobre Prepared Statements, consulte o campo de referências da vulnerabilidade.</w:t>
      </w:r>
    </w:p>
    <w:p w14:paraId="30CADD4B" w14:textId="54B6755C" w:rsidR="00434C6B" w:rsidRDefault="00984FF5" w:rsidP="00BE35E8">
      <w:pPr>
        <w:pStyle w:val="Texto"/>
      </w:pPr>
      <w:r>
        <w:t xml:space="preserve"> 2. </w:t>
      </w:r>
      <w:r>
        <w:rPr>
          <w:b/>
          <w:bCs/>
        </w:rPr>
        <w:t>Mantenha uma forte política de desenvolvimento seguro</w:t>
      </w:r>
      <w:r>
        <w:t>: 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ataques comuns de injeção de código malicioso.</w:t>
      </w:r>
    </w:p>
    <w:p w14:paraId="689CB184" w14:textId="77777777" w:rsidR="00BF00DC" w:rsidRDefault="00BF00DC" w:rsidP="00BF00DC">
      <w:pPr>
        <w:pStyle w:val="Texto"/>
      </w:pPr>
      <w:r>
        <w:t xml:space="preserve">3. </w:t>
      </w:r>
      <w:r w:rsidRPr="00F34D9D">
        <w:rPr>
          <w:b/>
          <w:bCs/>
        </w:rPr>
        <w:t>Monitoramento e Análise de Rede</w:t>
      </w:r>
      <w:r>
        <w:t>: Implementar ferramentas de monitoramento de rede para detectar atividades suspeitas, como um aumento incomum no tráfego de rede, que pode indicar um ataque em andamento.</w:t>
      </w:r>
    </w:p>
    <w:p w14:paraId="1A31191A" w14:textId="77777777" w:rsidR="00BF00DC" w:rsidRPr="00BE35E8" w:rsidRDefault="00BF00DC" w:rsidP="00BE35E8">
      <w:pPr>
        <w:pStyle w:val="Texto"/>
      </w:pPr>
    </w:p>
    <w:p w14:paraId="7A976119" w14:textId="77777777" w:rsidR="00434C6B" w:rsidRDefault="00434C6B" w:rsidP="00434C6B">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2"/>
        <w:gridCol w:w="6796"/>
      </w:tblGrid>
      <w:tr w:rsidR="00434C6B" w:rsidRPr="00A70712" w14:paraId="69E1D164" w14:textId="77777777" w:rsidTr="00244631">
        <w:tc>
          <w:tcPr>
            <w:tcW w:w="8658" w:type="dxa"/>
            <w:gridSpan w:val="2"/>
            <w:shd w:val="clear" w:color="auto" w:fill="00B050"/>
          </w:tcPr>
          <w:p w14:paraId="057162A4" w14:textId="50F00AF1" w:rsidR="00434C6B" w:rsidRPr="00A70712" w:rsidRDefault="00434C6B" w:rsidP="00FA1386">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0</w:t>
            </w:r>
            <w:r w:rsidR="00BF00DC">
              <w:rPr>
                <w:b/>
                <w:bCs/>
                <w:color w:val="FFFFFF" w:themeColor="background1"/>
                <w:szCs w:val="24"/>
              </w:rPr>
              <w:t>7</w:t>
            </w:r>
          </w:p>
        </w:tc>
      </w:tr>
      <w:tr w:rsidR="00434C6B" w:rsidRPr="00DB62E6" w14:paraId="54A6167F" w14:textId="77777777" w:rsidTr="00244631">
        <w:tc>
          <w:tcPr>
            <w:tcW w:w="1868" w:type="dxa"/>
            <w:shd w:val="clear" w:color="auto" w:fill="00B050"/>
          </w:tcPr>
          <w:p w14:paraId="172AE2CA" w14:textId="77777777" w:rsidR="00434C6B" w:rsidRDefault="00434C6B"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634B23B7" w14:textId="116107A3" w:rsidR="00434C6B" w:rsidRPr="00BF00DC" w:rsidRDefault="00434C6B" w:rsidP="00FA1386">
            <w:pPr>
              <w:pStyle w:val="Paragrafo"/>
              <w:jc w:val="center"/>
              <w:rPr>
                <w:color w:val="FFFFFF" w:themeColor="background1"/>
                <w:szCs w:val="24"/>
                <w:lang w:val="en-US"/>
              </w:rPr>
            </w:pPr>
            <w:r w:rsidRPr="00BF00DC">
              <w:rPr>
                <w:szCs w:val="24"/>
                <w:lang w:val="en-US"/>
              </w:rPr>
              <w:t xml:space="preserve">A03:2021 – Injeção: </w:t>
            </w:r>
            <w:r w:rsidR="00BF00DC" w:rsidRPr="00BF00DC">
              <w:rPr>
                <w:szCs w:val="24"/>
                <w:lang w:val="en-US"/>
              </w:rPr>
              <w:t>Cross-Site Scripting (J</w:t>
            </w:r>
            <w:r w:rsidR="00BF00DC">
              <w:rPr>
                <w:szCs w:val="24"/>
                <w:lang w:val="en-US"/>
              </w:rPr>
              <w:t>uice Shop)</w:t>
            </w:r>
          </w:p>
        </w:tc>
      </w:tr>
      <w:tr w:rsidR="00434C6B" w14:paraId="22128256" w14:textId="77777777" w:rsidTr="00244631">
        <w:tc>
          <w:tcPr>
            <w:tcW w:w="1868" w:type="dxa"/>
            <w:shd w:val="clear" w:color="auto" w:fill="00B050"/>
          </w:tcPr>
          <w:p w14:paraId="02B9D903" w14:textId="77777777" w:rsidR="00434C6B" w:rsidRDefault="00434C6B"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2EC6F785" w14:textId="25F2127A" w:rsidR="00434C6B" w:rsidRDefault="007D06BA" w:rsidP="00FA1386">
            <w:pPr>
              <w:pStyle w:val="Paragrafo"/>
              <w:jc w:val="center"/>
              <w:rPr>
                <w:b/>
                <w:bCs/>
                <w:color w:val="FFFFFF" w:themeColor="background1"/>
                <w:sz w:val="20"/>
                <w:szCs w:val="20"/>
              </w:rPr>
            </w:pPr>
            <w:r>
              <w:rPr>
                <w:b/>
                <w:bCs/>
                <w:color w:val="FFFFFF" w:themeColor="background1"/>
                <w:sz w:val="20"/>
                <w:szCs w:val="20"/>
              </w:rPr>
              <w:t>CRÍTICA</w:t>
            </w:r>
          </w:p>
        </w:tc>
      </w:tr>
      <w:tr w:rsidR="00434C6B" w14:paraId="0B229597" w14:textId="77777777" w:rsidTr="00244631">
        <w:tc>
          <w:tcPr>
            <w:tcW w:w="1868" w:type="dxa"/>
            <w:shd w:val="clear" w:color="auto" w:fill="00B050"/>
          </w:tcPr>
          <w:p w14:paraId="3B1EDFA1" w14:textId="77777777" w:rsidR="00434C6B" w:rsidRDefault="00434C6B"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2A75FAC8" w14:textId="0E960789" w:rsidR="00434C6B" w:rsidRDefault="00BF00DC" w:rsidP="00FA1386">
            <w:pPr>
              <w:pStyle w:val="Paragrafo"/>
              <w:rPr>
                <w:sz w:val="20"/>
                <w:szCs w:val="20"/>
              </w:rPr>
            </w:pPr>
            <w:r>
              <w:rPr>
                <w:sz w:val="20"/>
                <w:szCs w:val="20"/>
              </w:rPr>
              <w:t>A função de busca da aplicação não realiza a sanitização adequada da entrada do usuário, fazendo com que scripts maliciosos possam ser injetados no campo</w:t>
            </w:r>
            <w:r w:rsidR="007D06BA">
              <w:rPr>
                <w:sz w:val="20"/>
                <w:szCs w:val="20"/>
              </w:rPr>
              <w:t xml:space="preserve"> de busca</w:t>
            </w:r>
            <w:r>
              <w:rPr>
                <w:sz w:val="20"/>
                <w:szCs w:val="20"/>
              </w:rPr>
              <w:t>.</w:t>
            </w:r>
          </w:p>
        </w:tc>
      </w:tr>
      <w:tr w:rsidR="00434C6B" w14:paraId="16B851BC" w14:textId="77777777" w:rsidTr="00244631">
        <w:trPr>
          <w:trHeight w:val="481"/>
        </w:trPr>
        <w:tc>
          <w:tcPr>
            <w:tcW w:w="1868" w:type="dxa"/>
            <w:shd w:val="clear" w:color="auto" w:fill="00B050"/>
          </w:tcPr>
          <w:p w14:paraId="48D1678B" w14:textId="77777777" w:rsidR="00434C6B" w:rsidRDefault="00434C6B"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247E2759" w14:textId="2026FD58" w:rsidR="00434C6B" w:rsidRPr="00A76548" w:rsidRDefault="007D06BA" w:rsidP="00FA1386">
            <w:pPr>
              <w:pStyle w:val="Paragrafo"/>
              <w:rPr>
                <w:sz w:val="20"/>
                <w:szCs w:val="20"/>
              </w:rPr>
            </w:pPr>
            <w:r>
              <w:rPr>
                <w:sz w:val="20"/>
                <w:szCs w:val="20"/>
              </w:rPr>
              <w:t>A vulnerabilidade abre portas para diversos ataques de engenharia social e roubo de sessão. No contexto da aplicação Juice</w:t>
            </w:r>
            <w:r w:rsidR="00E62B2A">
              <w:rPr>
                <w:sz w:val="20"/>
                <w:szCs w:val="20"/>
              </w:rPr>
              <w:t xml:space="preserve"> Shop, a vulnerabilidade possui um elevado nível de criticidade, pois com ela é possível roubar dados de sessão somente pelo fato do usuário clicar no link.</w:t>
            </w:r>
          </w:p>
        </w:tc>
      </w:tr>
      <w:tr w:rsidR="00434C6B" w:rsidRPr="00DA3DE5" w14:paraId="64B5E9E9" w14:textId="77777777" w:rsidTr="00244631">
        <w:trPr>
          <w:trHeight w:val="355"/>
        </w:trPr>
        <w:tc>
          <w:tcPr>
            <w:tcW w:w="1868" w:type="dxa"/>
            <w:shd w:val="clear" w:color="auto" w:fill="00B050"/>
          </w:tcPr>
          <w:p w14:paraId="382448F4" w14:textId="77777777" w:rsidR="00434C6B" w:rsidRDefault="00434C6B"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630F8032" w14:textId="6FC4B3CA" w:rsidR="00434C6B" w:rsidRPr="00AB0E41" w:rsidRDefault="00E923B0" w:rsidP="00FA1386">
            <w:pPr>
              <w:pStyle w:val="Paragrafo"/>
              <w:rPr>
                <w:sz w:val="20"/>
                <w:szCs w:val="20"/>
              </w:rPr>
            </w:pPr>
            <w:r w:rsidRPr="00AB0E41">
              <w:rPr>
                <w:sz w:val="20"/>
                <w:szCs w:val="20"/>
              </w:rPr>
              <w:t>http://juice-sh.op/#</w:t>
            </w:r>
            <w:r w:rsidR="00FD3A21" w:rsidRPr="00AB0E41">
              <w:rPr>
                <w:sz w:val="20"/>
                <w:szCs w:val="20"/>
              </w:rPr>
              <w:t>/</w:t>
            </w:r>
            <w:r w:rsidR="00110527" w:rsidRPr="00AB0E41">
              <w:rPr>
                <w:sz w:val="20"/>
                <w:szCs w:val="20"/>
              </w:rPr>
              <w:t>search</w:t>
            </w:r>
            <w:r w:rsidR="006866AA" w:rsidRPr="00AB0E41">
              <w:rPr>
                <w:sz w:val="20"/>
                <w:szCs w:val="20"/>
              </w:rPr>
              <w:t>?q=pesquisa</w:t>
            </w:r>
          </w:p>
        </w:tc>
      </w:tr>
      <w:tr w:rsidR="00434C6B" w14:paraId="078D1C16" w14:textId="77777777" w:rsidTr="00244631">
        <w:trPr>
          <w:trHeight w:val="355"/>
        </w:trPr>
        <w:tc>
          <w:tcPr>
            <w:tcW w:w="1868" w:type="dxa"/>
            <w:shd w:val="clear" w:color="auto" w:fill="00B050"/>
          </w:tcPr>
          <w:p w14:paraId="31DB7121" w14:textId="77777777" w:rsidR="00434C6B" w:rsidRDefault="00434C6B" w:rsidP="00FA1386">
            <w:pPr>
              <w:pStyle w:val="Paragrafo"/>
              <w:rPr>
                <w:b/>
                <w:bCs/>
                <w:color w:val="FFFFFF" w:themeColor="background1"/>
                <w:sz w:val="20"/>
                <w:szCs w:val="20"/>
              </w:rPr>
            </w:pPr>
            <w:r>
              <w:rPr>
                <w:b/>
                <w:bCs/>
                <w:color w:val="FFFFFF" w:themeColor="background1"/>
                <w:sz w:val="20"/>
                <w:szCs w:val="20"/>
              </w:rPr>
              <w:t>PARÂMETRO VULNERÁVEL</w:t>
            </w:r>
          </w:p>
        </w:tc>
        <w:tc>
          <w:tcPr>
            <w:tcW w:w="0" w:type="auto"/>
          </w:tcPr>
          <w:p w14:paraId="4A8FBE87" w14:textId="26E495B3" w:rsidR="00434C6B" w:rsidRDefault="006866AA" w:rsidP="00FA1386">
            <w:pPr>
              <w:pStyle w:val="Paragrafo"/>
              <w:tabs>
                <w:tab w:val="left" w:pos="1713"/>
              </w:tabs>
              <w:rPr>
                <w:sz w:val="20"/>
                <w:szCs w:val="20"/>
                <w:lang w:val="en-US"/>
              </w:rPr>
            </w:pPr>
            <w:r>
              <w:rPr>
                <w:sz w:val="20"/>
                <w:szCs w:val="20"/>
                <w:lang w:val="en-US"/>
              </w:rPr>
              <w:t>/#/search?q=</w:t>
            </w:r>
          </w:p>
        </w:tc>
      </w:tr>
      <w:tr w:rsidR="00434C6B" w:rsidRPr="00DB62E6" w14:paraId="4F284AF0" w14:textId="77777777" w:rsidTr="00244631">
        <w:trPr>
          <w:trHeight w:val="553"/>
        </w:trPr>
        <w:tc>
          <w:tcPr>
            <w:tcW w:w="1868" w:type="dxa"/>
            <w:shd w:val="clear" w:color="auto" w:fill="00B050"/>
          </w:tcPr>
          <w:p w14:paraId="4B7B1FB4" w14:textId="77777777" w:rsidR="00434C6B" w:rsidRDefault="00434C6B"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4D7C2092" w14:textId="77777777" w:rsidR="00434C6B" w:rsidRDefault="00F54315" w:rsidP="00FA1386">
            <w:pPr>
              <w:pStyle w:val="Paragrafo"/>
              <w:rPr>
                <w:color w:val="000000" w:themeColor="text1"/>
                <w:sz w:val="20"/>
                <w:szCs w:val="20"/>
                <w:lang w:val="en-US"/>
              </w:rPr>
            </w:pPr>
            <w:hyperlink r:id="rId143" w:history="1">
              <w:r w:rsidR="00434C6B" w:rsidRPr="00975C5A">
                <w:rPr>
                  <w:rStyle w:val="Hyperlink"/>
                  <w:sz w:val="20"/>
                  <w:szCs w:val="20"/>
                  <w:lang w:val="en-US"/>
                </w:rPr>
                <w:t>A03:2021 – Injection</w:t>
              </w:r>
            </w:hyperlink>
          </w:p>
          <w:p w14:paraId="06E27C1A" w14:textId="77777777" w:rsidR="00434C6B" w:rsidRDefault="00F54315" w:rsidP="00FA1386">
            <w:pPr>
              <w:pStyle w:val="Paragrafo"/>
              <w:rPr>
                <w:color w:val="000000" w:themeColor="text1"/>
                <w:sz w:val="20"/>
                <w:szCs w:val="20"/>
                <w:lang w:val="en-US"/>
              </w:rPr>
            </w:pPr>
            <w:hyperlink r:id="rId144" w:history="1">
              <w:r w:rsidR="00DB2E05" w:rsidRPr="00DB2E05">
                <w:rPr>
                  <w:rStyle w:val="Hyperlink"/>
                  <w:sz w:val="20"/>
                  <w:szCs w:val="20"/>
                  <w:lang w:val="en-US"/>
                </w:rPr>
                <w:t>Cross Site Scripting Prevention Cheat Sheet</w:t>
              </w:r>
            </w:hyperlink>
          </w:p>
          <w:p w14:paraId="28BBFEBC" w14:textId="05A9235D" w:rsidR="00DB2E05" w:rsidRPr="002D7761" w:rsidRDefault="00F54315" w:rsidP="00FA1386">
            <w:pPr>
              <w:pStyle w:val="Paragrafo"/>
              <w:rPr>
                <w:color w:val="000000" w:themeColor="text1"/>
                <w:sz w:val="20"/>
                <w:szCs w:val="20"/>
                <w:lang w:val="en-US"/>
              </w:rPr>
            </w:pPr>
            <w:hyperlink r:id="rId145" w:anchor="cross-site-scripting-xss-protection" w:history="1">
              <w:r w:rsidR="0096483A" w:rsidRPr="0096483A">
                <w:rPr>
                  <w:rStyle w:val="Hyperlink"/>
                  <w:sz w:val="20"/>
                  <w:szCs w:val="20"/>
                  <w:lang w:val="en-US"/>
                </w:rPr>
                <w:t>Protect Your Angular App From Cross-Site Scripting</w:t>
              </w:r>
            </w:hyperlink>
          </w:p>
        </w:tc>
      </w:tr>
    </w:tbl>
    <w:p w14:paraId="57CFAE74" w14:textId="77777777" w:rsidR="00434C6B" w:rsidRDefault="00434C6B" w:rsidP="00434C6B">
      <w:pPr>
        <w:spacing w:line="360" w:lineRule="auto"/>
        <w:rPr>
          <w:b/>
          <w:bCs/>
          <w:color w:val="44546A" w:themeColor="text2"/>
          <w:sz w:val="26"/>
          <w:szCs w:val="26"/>
          <w:lang w:val="en-US"/>
        </w:rPr>
      </w:pPr>
    </w:p>
    <w:p w14:paraId="092DB2BB" w14:textId="77777777" w:rsidR="007C2A08" w:rsidRPr="00AB0E41" w:rsidRDefault="007C2A08" w:rsidP="00503F1E">
      <w:pPr>
        <w:spacing w:line="360" w:lineRule="auto"/>
        <w:rPr>
          <w:b/>
          <w:bCs/>
          <w:color w:val="44546A" w:themeColor="text2"/>
          <w:sz w:val="26"/>
          <w:szCs w:val="26"/>
          <w:lang w:val="en-US"/>
        </w:rPr>
      </w:pPr>
    </w:p>
    <w:p w14:paraId="42AB9032" w14:textId="77777777" w:rsidR="007C2A08" w:rsidRPr="00AB0E41" w:rsidRDefault="007C2A08" w:rsidP="00503F1E">
      <w:pPr>
        <w:spacing w:line="360" w:lineRule="auto"/>
        <w:rPr>
          <w:b/>
          <w:bCs/>
          <w:color w:val="44546A" w:themeColor="text2"/>
          <w:sz w:val="26"/>
          <w:szCs w:val="26"/>
          <w:lang w:val="en-US"/>
        </w:rPr>
      </w:pPr>
    </w:p>
    <w:p w14:paraId="681C21FD" w14:textId="5B20325C" w:rsidR="00503F1E" w:rsidRPr="00911459" w:rsidRDefault="00503F1E" w:rsidP="00503F1E">
      <w:pPr>
        <w:spacing w:line="360" w:lineRule="auto"/>
        <w:rPr>
          <w:b/>
          <w:bCs/>
          <w:color w:val="00B050"/>
          <w:sz w:val="26"/>
          <w:szCs w:val="26"/>
        </w:rPr>
      </w:pPr>
      <w:r w:rsidRPr="00911459">
        <w:rPr>
          <w:b/>
          <w:bCs/>
          <w:color w:val="00B050"/>
          <w:sz w:val="26"/>
          <w:szCs w:val="26"/>
        </w:rPr>
        <w:lastRenderedPageBreak/>
        <w:t>VULNERAB</w:t>
      </w:r>
      <w:r w:rsidR="000E6D5F">
        <w:rPr>
          <w:b/>
          <w:bCs/>
          <w:color w:val="00B050"/>
          <w:sz w:val="26"/>
          <w:szCs w:val="26"/>
        </w:rPr>
        <w:t>I</w:t>
      </w:r>
      <w:r w:rsidRPr="00911459">
        <w:rPr>
          <w:b/>
          <w:bCs/>
          <w:color w:val="00B050"/>
          <w:sz w:val="26"/>
          <w:szCs w:val="26"/>
        </w:rPr>
        <w:t>LIDADE</w:t>
      </w:r>
    </w:p>
    <w:p w14:paraId="35861985" w14:textId="308F54A2" w:rsidR="007C2A08" w:rsidRDefault="00CC42C0" w:rsidP="007C2A08">
      <w:pPr>
        <w:pStyle w:val="Paragrafooficial"/>
      </w:pPr>
      <w:r>
        <w:t>A vulnerabilidade de Cross-Site Scripting (XSS), ocorre quando a aplicação não realiza a sanitização de entrada, de alguma função do site responsável por escrever a entrada do usuário no código fonte</w:t>
      </w:r>
      <w:r w:rsidR="00D55C1E">
        <w:t>, como por exemplo, uma função de busca que exibe na tela a sequência de texto que o usuário pesquisou.</w:t>
      </w:r>
    </w:p>
    <w:p w14:paraId="150E2D36" w14:textId="7A4A2581" w:rsidR="00D55C1E" w:rsidRDefault="00D55C1E" w:rsidP="007C2A08">
      <w:pPr>
        <w:pStyle w:val="Paragrafooficial"/>
      </w:pPr>
      <w:r>
        <w:t xml:space="preserve">No cenário do Juice Shop, a vulnerabilidade ocorre no campo de busca de produtos, no qual é possível realizar a injeção de código malicioso e </w:t>
      </w:r>
      <w:r w:rsidR="00CE24CC">
        <w:t>forjar links maliciosos. Enviando esses links maliciosos para usuários, consegue-se capturar os dados de sessão e obter acesso as suas contas. Além disso, outras possibilidades podem existir, como um ataque de redirecionamento de usuários para uma página fraudulenta, que tenha o intuito de roubar as credenciais.</w:t>
      </w:r>
    </w:p>
    <w:p w14:paraId="425C4050" w14:textId="77777777" w:rsidR="00503F1E" w:rsidRPr="00503F1E" w:rsidRDefault="00503F1E" w:rsidP="00434C6B">
      <w:pPr>
        <w:spacing w:line="360" w:lineRule="auto"/>
        <w:rPr>
          <w:b/>
          <w:bCs/>
          <w:color w:val="44546A" w:themeColor="text2"/>
          <w:sz w:val="26"/>
          <w:szCs w:val="26"/>
        </w:rPr>
      </w:pPr>
    </w:p>
    <w:p w14:paraId="55648D1A" w14:textId="77777777" w:rsidR="00434C6B" w:rsidRPr="00911459" w:rsidRDefault="00434C6B" w:rsidP="00434C6B">
      <w:pPr>
        <w:spacing w:line="360" w:lineRule="auto"/>
        <w:rPr>
          <w:b/>
          <w:bCs/>
          <w:color w:val="00B050"/>
          <w:sz w:val="26"/>
          <w:szCs w:val="26"/>
        </w:rPr>
      </w:pPr>
      <w:r w:rsidRPr="00911459">
        <w:rPr>
          <w:b/>
          <w:bCs/>
          <w:color w:val="00B050"/>
          <w:sz w:val="26"/>
          <w:szCs w:val="26"/>
        </w:rPr>
        <w:t>PROVA DE CONCEITO</w:t>
      </w:r>
    </w:p>
    <w:p w14:paraId="1DB53A35" w14:textId="3848938A" w:rsidR="00CE24CC" w:rsidRDefault="00CE24CC" w:rsidP="00CE24CC">
      <w:pPr>
        <w:pStyle w:val="Figura"/>
      </w:pPr>
      <w:r>
        <w:t xml:space="preserve">Figura 125 </w:t>
      </w:r>
      <w:r w:rsidR="00326454">
        <w:t>–</w:t>
      </w:r>
      <w:r>
        <w:t xml:space="preserve"> </w:t>
      </w:r>
      <w:r w:rsidR="0052316C">
        <w:t>Prova de Conceito: XSS (Juice Shop)</w:t>
      </w:r>
    </w:p>
    <w:p w14:paraId="4967416D" w14:textId="5B8647CF" w:rsidR="00326454" w:rsidRDefault="00326454" w:rsidP="00CE24CC">
      <w:pPr>
        <w:pStyle w:val="Figura"/>
      </w:pPr>
      <w:r>
        <w:drawing>
          <wp:inline distT="0" distB="0" distL="0" distR="0" wp14:anchorId="497DACCF" wp14:editId="54BFFC4E">
            <wp:extent cx="5400040" cy="2977515"/>
            <wp:effectExtent l="0" t="0" r="0" b="0"/>
            <wp:docPr id="3375857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55" name="Imagem 1" descr="Texto&#10;&#10;Descrição gerada automaticamente"/>
                    <pic:cNvPicPr/>
                  </pic:nvPicPr>
                  <pic:blipFill>
                    <a:blip r:embed="rId73"/>
                    <a:stretch>
                      <a:fillRect/>
                    </a:stretch>
                  </pic:blipFill>
                  <pic:spPr>
                    <a:xfrm>
                      <a:off x="0" y="0"/>
                      <a:ext cx="5400040" cy="2977515"/>
                    </a:xfrm>
                    <a:prstGeom prst="rect">
                      <a:avLst/>
                    </a:prstGeom>
                  </pic:spPr>
                </pic:pic>
              </a:graphicData>
            </a:graphic>
          </wp:inline>
        </w:drawing>
      </w:r>
    </w:p>
    <w:p w14:paraId="6FDD60A7" w14:textId="77777777" w:rsidR="0052316C" w:rsidRDefault="0052316C" w:rsidP="00CE24CC">
      <w:pPr>
        <w:pStyle w:val="Figura"/>
      </w:pPr>
    </w:p>
    <w:p w14:paraId="024DA248" w14:textId="77777777" w:rsidR="0052316C" w:rsidRDefault="0052316C" w:rsidP="00CE24CC">
      <w:pPr>
        <w:pStyle w:val="Figura"/>
      </w:pPr>
    </w:p>
    <w:p w14:paraId="6CD25323" w14:textId="77777777" w:rsidR="0052316C" w:rsidRDefault="0052316C" w:rsidP="00CE24CC">
      <w:pPr>
        <w:pStyle w:val="Figura"/>
      </w:pPr>
    </w:p>
    <w:p w14:paraId="4735EABF" w14:textId="3087A61C" w:rsidR="0052316C" w:rsidRDefault="0052316C" w:rsidP="0052316C">
      <w:pPr>
        <w:pStyle w:val="Figura"/>
      </w:pPr>
      <w:r>
        <w:lastRenderedPageBreak/>
        <w:t>Figura 126 – Prova de Conceito: XSS (Juice Shop) II</w:t>
      </w:r>
    </w:p>
    <w:p w14:paraId="27F0B04D" w14:textId="77777777" w:rsidR="0052316C" w:rsidRDefault="00251EA6" w:rsidP="00CE24CC">
      <w:pPr>
        <w:pStyle w:val="Figura"/>
      </w:pPr>
      <w:r w:rsidRPr="005B6073">
        <w:drawing>
          <wp:inline distT="0" distB="0" distL="0" distR="0" wp14:anchorId="2156A4C8" wp14:editId="187EA17B">
            <wp:extent cx="5400040" cy="2675890"/>
            <wp:effectExtent l="0" t="0" r="0" b="0"/>
            <wp:docPr id="75062856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2717" name="Imagem 1" descr="Interface gráfica do usuário, Aplicativo&#10;&#10;Descrição gerada automaticamente"/>
                    <pic:cNvPicPr/>
                  </pic:nvPicPr>
                  <pic:blipFill>
                    <a:blip r:embed="rId74"/>
                    <a:stretch>
                      <a:fillRect/>
                    </a:stretch>
                  </pic:blipFill>
                  <pic:spPr>
                    <a:xfrm>
                      <a:off x="0" y="0"/>
                      <a:ext cx="5400040" cy="2675890"/>
                    </a:xfrm>
                    <a:prstGeom prst="rect">
                      <a:avLst/>
                    </a:prstGeom>
                  </pic:spPr>
                </pic:pic>
              </a:graphicData>
            </a:graphic>
          </wp:inline>
        </w:drawing>
      </w:r>
    </w:p>
    <w:p w14:paraId="6F146AB3" w14:textId="4AA25B5F" w:rsidR="0052316C" w:rsidRDefault="0052316C" w:rsidP="0052316C">
      <w:pPr>
        <w:pStyle w:val="Figura"/>
      </w:pPr>
      <w:r>
        <w:t>Figura 127 – Prova de Conceito: XSS (Juice Shop) III</w:t>
      </w:r>
    </w:p>
    <w:p w14:paraId="553B4745" w14:textId="5C7FA52E" w:rsidR="003C1558" w:rsidRDefault="003C1558" w:rsidP="00CE24CC">
      <w:pPr>
        <w:pStyle w:val="Figura"/>
      </w:pPr>
      <w:r w:rsidRPr="00FF6FA4">
        <w:drawing>
          <wp:inline distT="0" distB="0" distL="0" distR="0" wp14:anchorId="0C6F7C6C" wp14:editId="4378C1FC">
            <wp:extent cx="5400040" cy="1640205"/>
            <wp:effectExtent l="0" t="0" r="0" b="0"/>
            <wp:docPr id="94901370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311" name="Imagem 1" descr="Interface gráfica do usuário&#10;&#10;Descrição gerada automaticamente"/>
                    <pic:cNvPicPr/>
                  </pic:nvPicPr>
                  <pic:blipFill>
                    <a:blip r:embed="rId91"/>
                    <a:stretch>
                      <a:fillRect/>
                    </a:stretch>
                  </pic:blipFill>
                  <pic:spPr>
                    <a:xfrm>
                      <a:off x="0" y="0"/>
                      <a:ext cx="5400040" cy="1640205"/>
                    </a:xfrm>
                    <a:prstGeom prst="rect">
                      <a:avLst/>
                    </a:prstGeom>
                  </pic:spPr>
                </pic:pic>
              </a:graphicData>
            </a:graphic>
          </wp:inline>
        </w:drawing>
      </w:r>
    </w:p>
    <w:p w14:paraId="7B51607A" w14:textId="43DBA19E" w:rsidR="0052316C" w:rsidRDefault="0052316C" w:rsidP="0052316C">
      <w:pPr>
        <w:pStyle w:val="Figura"/>
      </w:pPr>
      <w:r>
        <w:t>Figura 128 – Prova de Conceito: XSS (Juice Shop) IV</w:t>
      </w:r>
    </w:p>
    <w:p w14:paraId="1B1596F2" w14:textId="264C6F66" w:rsidR="00B06222" w:rsidRDefault="00B06222" w:rsidP="00CE24CC">
      <w:pPr>
        <w:pStyle w:val="Figura"/>
      </w:pPr>
      <w:r w:rsidRPr="00FF6FA4">
        <w:drawing>
          <wp:inline distT="0" distB="0" distL="0" distR="0" wp14:anchorId="5D5A5958" wp14:editId="48B6FE4B">
            <wp:extent cx="5400040" cy="1487805"/>
            <wp:effectExtent l="0" t="0" r="0" b="0"/>
            <wp:docPr id="38416260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5366" name="Imagem 1" descr="Interface gráfica do usuário&#10;&#10;Descrição gerada automaticamente"/>
                    <pic:cNvPicPr/>
                  </pic:nvPicPr>
                  <pic:blipFill>
                    <a:blip r:embed="rId92"/>
                    <a:stretch>
                      <a:fillRect/>
                    </a:stretch>
                  </pic:blipFill>
                  <pic:spPr>
                    <a:xfrm>
                      <a:off x="0" y="0"/>
                      <a:ext cx="5400040" cy="1487805"/>
                    </a:xfrm>
                    <a:prstGeom prst="rect">
                      <a:avLst/>
                    </a:prstGeom>
                  </pic:spPr>
                </pic:pic>
              </a:graphicData>
            </a:graphic>
          </wp:inline>
        </w:drawing>
      </w:r>
    </w:p>
    <w:p w14:paraId="038EFF9F" w14:textId="77777777" w:rsidR="005C6BB3" w:rsidRDefault="005C6BB3" w:rsidP="00CE24CC">
      <w:pPr>
        <w:pStyle w:val="Figura"/>
      </w:pPr>
    </w:p>
    <w:p w14:paraId="7FEE8ED9" w14:textId="77777777" w:rsidR="005C6BB3" w:rsidRDefault="005C6BB3" w:rsidP="00CE24CC">
      <w:pPr>
        <w:pStyle w:val="Figura"/>
      </w:pPr>
    </w:p>
    <w:p w14:paraId="4019F2C6" w14:textId="77777777" w:rsidR="005C6BB3" w:rsidRDefault="005C6BB3" w:rsidP="00CE24CC">
      <w:pPr>
        <w:pStyle w:val="Figura"/>
      </w:pPr>
    </w:p>
    <w:p w14:paraId="54499FE4" w14:textId="4C13A2E8" w:rsidR="005C6BB3" w:rsidRDefault="005C6BB3" w:rsidP="005C6BB3">
      <w:pPr>
        <w:pStyle w:val="Figura"/>
      </w:pPr>
      <w:r>
        <w:lastRenderedPageBreak/>
        <w:t>Figura 129 – Prova de Conceito: XSS (Juice Shop) V</w:t>
      </w:r>
    </w:p>
    <w:p w14:paraId="338B6485" w14:textId="059C0A67" w:rsidR="00096DC1" w:rsidRDefault="00096DC1" w:rsidP="00CE24CC">
      <w:pPr>
        <w:pStyle w:val="Figura"/>
      </w:pPr>
      <w:r w:rsidRPr="00FF6FA4">
        <w:drawing>
          <wp:inline distT="0" distB="0" distL="0" distR="0" wp14:anchorId="4E47BADA" wp14:editId="04D219C5">
            <wp:extent cx="5400040" cy="888365"/>
            <wp:effectExtent l="0" t="0" r="0" b="6985"/>
            <wp:docPr id="200657204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87625" name="Imagem 1" descr="Interface gráfica do usuário&#10;&#10;Descrição gerada automaticamente"/>
                    <pic:cNvPicPr/>
                  </pic:nvPicPr>
                  <pic:blipFill>
                    <a:blip r:embed="rId93"/>
                    <a:stretch>
                      <a:fillRect/>
                    </a:stretch>
                  </pic:blipFill>
                  <pic:spPr>
                    <a:xfrm>
                      <a:off x="0" y="0"/>
                      <a:ext cx="5400040" cy="888365"/>
                    </a:xfrm>
                    <a:prstGeom prst="rect">
                      <a:avLst/>
                    </a:prstGeom>
                  </pic:spPr>
                </pic:pic>
              </a:graphicData>
            </a:graphic>
          </wp:inline>
        </w:drawing>
      </w:r>
    </w:p>
    <w:p w14:paraId="27EC8B5F" w14:textId="60BA10F1" w:rsidR="005C6BB3" w:rsidRDefault="005C6BB3" w:rsidP="005C6BB3">
      <w:pPr>
        <w:pStyle w:val="Figura"/>
      </w:pPr>
      <w:r>
        <w:t>Figura 130 – Prova de Conceito: XSS (Juice Shop) Vi</w:t>
      </w:r>
    </w:p>
    <w:p w14:paraId="1CE7B168" w14:textId="7F8DAF0E" w:rsidR="0052316C" w:rsidRDefault="0052316C" w:rsidP="00CE24CC">
      <w:pPr>
        <w:pStyle w:val="Figura"/>
      </w:pPr>
      <w:r w:rsidRPr="00FF6FA4">
        <w:drawing>
          <wp:inline distT="0" distB="0" distL="0" distR="0" wp14:anchorId="7981A8D7" wp14:editId="36C2BD21">
            <wp:extent cx="5400040" cy="2953385"/>
            <wp:effectExtent l="0" t="0" r="0" b="0"/>
            <wp:docPr id="126327378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9081" name="Imagem 1" descr="Uma imagem contendo Texto&#10;&#10;Descrição gerada automaticamente"/>
                    <pic:cNvPicPr/>
                  </pic:nvPicPr>
                  <pic:blipFill>
                    <a:blip r:embed="rId94"/>
                    <a:stretch>
                      <a:fillRect/>
                    </a:stretch>
                  </pic:blipFill>
                  <pic:spPr>
                    <a:xfrm>
                      <a:off x="0" y="0"/>
                      <a:ext cx="5400040" cy="2953385"/>
                    </a:xfrm>
                    <a:prstGeom prst="rect">
                      <a:avLst/>
                    </a:prstGeom>
                  </pic:spPr>
                </pic:pic>
              </a:graphicData>
            </a:graphic>
          </wp:inline>
        </w:drawing>
      </w:r>
    </w:p>
    <w:p w14:paraId="0D860D0B" w14:textId="77777777" w:rsidR="00434C6B" w:rsidRPr="00503F1E" w:rsidRDefault="00434C6B" w:rsidP="00434C6B">
      <w:pPr>
        <w:spacing w:line="360" w:lineRule="auto"/>
        <w:rPr>
          <w:b/>
          <w:bCs/>
          <w:color w:val="44546A" w:themeColor="text2"/>
          <w:sz w:val="26"/>
          <w:szCs w:val="26"/>
        </w:rPr>
      </w:pPr>
    </w:p>
    <w:p w14:paraId="6AAF165E" w14:textId="77777777" w:rsidR="00434C6B" w:rsidRPr="00911459" w:rsidRDefault="00434C6B" w:rsidP="00434C6B">
      <w:pPr>
        <w:spacing w:line="360" w:lineRule="auto"/>
        <w:rPr>
          <w:b/>
          <w:bCs/>
          <w:color w:val="00B050"/>
          <w:sz w:val="26"/>
          <w:szCs w:val="26"/>
        </w:rPr>
      </w:pPr>
      <w:r w:rsidRPr="00911459">
        <w:rPr>
          <w:b/>
          <w:bCs/>
          <w:color w:val="00B050"/>
          <w:sz w:val="26"/>
          <w:szCs w:val="26"/>
        </w:rPr>
        <w:t>RECOMENDAÇÕES</w:t>
      </w:r>
    </w:p>
    <w:p w14:paraId="473F4538" w14:textId="4B31518A" w:rsidR="00880116" w:rsidRDefault="00880116" w:rsidP="00880116">
      <w:pPr>
        <w:pStyle w:val="Paragrafo"/>
        <w:numPr>
          <w:ilvl w:val="0"/>
          <w:numId w:val="7"/>
        </w:numPr>
      </w:pPr>
      <w:r w:rsidRPr="00880116">
        <w:rPr>
          <w:b/>
          <w:bCs/>
        </w:rPr>
        <w:t>Sanitização de dados</w:t>
      </w:r>
      <w:r>
        <w:t>: Utilize o módulo de sanitização do Angular para garantir que dados de entrada (como inputs de formulários, dados de APIs, etc.) sejam filtrados e escapados corretamente antes de serem exibidos na interface do usuário.</w:t>
      </w:r>
    </w:p>
    <w:p w14:paraId="3AE84C62" w14:textId="49179E33" w:rsidR="00880116" w:rsidRDefault="00880116" w:rsidP="00880116">
      <w:pPr>
        <w:pStyle w:val="Paragrafo"/>
        <w:numPr>
          <w:ilvl w:val="0"/>
          <w:numId w:val="7"/>
        </w:numPr>
      </w:pPr>
      <w:r w:rsidRPr="00880116">
        <w:rPr>
          <w:b/>
          <w:bCs/>
        </w:rPr>
        <w:t>Utilize Interpolation seguro</w:t>
      </w:r>
      <w:r>
        <w:t>: Ao usar interpolação para exibir dados dinâmicos na interface do usuário, certifique-se de usar interpolação segura ({{ data | safe }}) para garantir que os dados sejam escapados adequadamente e não sejam interpretados como código HTML ou JavaScript.</w:t>
      </w:r>
    </w:p>
    <w:p w14:paraId="0013A4CB" w14:textId="65F5E594" w:rsidR="00880116" w:rsidRDefault="00880116" w:rsidP="00880116">
      <w:pPr>
        <w:pStyle w:val="Paragrafo"/>
        <w:numPr>
          <w:ilvl w:val="0"/>
          <w:numId w:val="7"/>
        </w:numPr>
      </w:pPr>
      <w:r w:rsidRPr="00880116">
        <w:rPr>
          <w:b/>
          <w:bCs/>
        </w:rPr>
        <w:t>Evite o uso de innerHTML</w:t>
      </w:r>
      <w:r>
        <w:t xml:space="preserve">: Evite usar a propriedade innerHTML para inserir conteúdo dinâmico na página, pois isso pode abrir brechas para </w:t>
      </w:r>
      <w:r>
        <w:lastRenderedPageBreak/>
        <w:t>ataques XSS. Em vez disso, use a vinculação de propriedades do Angular para atualizar o conteúdo de elementos de forma segura.</w:t>
      </w:r>
    </w:p>
    <w:p w14:paraId="4D4952D3" w14:textId="370CB7BB" w:rsidR="00880116" w:rsidRDefault="00880116" w:rsidP="00880116">
      <w:pPr>
        <w:pStyle w:val="Paragrafo"/>
        <w:numPr>
          <w:ilvl w:val="0"/>
          <w:numId w:val="7"/>
        </w:numPr>
      </w:pPr>
      <w:r w:rsidRPr="00880116">
        <w:rPr>
          <w:b/>
          <w:bCs/>
        </w:rPr>
        <w:t>Utilize Content Security Policy (CSP)</w:t>
      </w:r>
      <w:r>
        <w:t>: Configure uma política de segurança de conteúdo (CSP) adequada no servidor para restringir quais recursos (como scripts, estilos, imagens</w:t>
      </w:r>
      <w:r w:rsidR="00050A4B">
        <w:t xml:space="preserve"> </w:t>
      </w:r>
      <w:r>
        <w:t>etc.) podem ser carregados e executados na página. Isso ajuda a mitigar o risco de ataques XSS.</w:t>
      </w:r>
    </w:p>
    <w:p w14:paraId="159D3E15" w14:textId="261ADFE5" w:rsidR="00880116" w:rsidRDefault="00880116" w:rsidP="00880116">
      <w:pPr>
        <w:pStyle w:val="Paragrafo"/>
        <w:numPr>
          <w:ilvl w:val="0"/>
          <w:numId w:val="7"/>
        </w:numPr>
      </w:pPr>
      <w:r w:rsidRPr="00880116">
        <w:rPr>
          <w:b/>
          <w:bCs/>
        </w:rPr>
        <w:t>Validação de entrada</w:t>
      </w:r>
      <w:r>
        <w:t>: Sempre valide e sanitize dados de entrada do usuário no servidor antes de processá-los ou armazená-los. Isso ajuda a evitar que dados maliciosos sejam aceitos e processados pela aplicação.</w:t>
      </w:r>
      <w:r w:rsidR="00A01EBD">
        <w:t xml:space="preserve"> Para isso, consulte a documentação correspondente ao framework de desenvolvimento.</w:t>
      </w:r>
      <w:r w:rsidR="001261AF">
        <w:t xml:space="preserve">     </w:t>
      </w:r>
    </w:p>
    <w:p w14:paraId="1CC2AF48" w14:textId="7DF159F2" w:rsidR="00880116" w:rsidRDefault="00880116" w:rsidP="00880116">
      <w:pPr>
        <w:pStyle w:val="Paragrafo"/>
        <w:numPr>
          <w:ilvl w:val="0"/>
          <w:numId w:val="7"/>
        </w:numPr>
      </w:pPr>
      <w:r w:rsidRPr="00880116">
        <w:rPr>
          <w:b/>
          <w:bCs/>
        </w:rPr>
        <w:t>Atualizações regulares</w:t>
      </w:r>
      <w:r>
        <w:t>: Mantenha a aplicação Angular e suas dependências (como bibliotecas, frameworks etc.) sempre atualizadas para garantir que quaisquer vulnerabilidades conhecidas sejam corrigidas.</w:t>
      </w:r>
      <w:r w:rsidR="00A01EBD">
        <w:t xml:space="preserve"> Nesse sentido, atente-se a biblioteca jQuery, pois versões antigas estão suscetíveis a diversos ataques de XSS.</w:t>
      </w:r>
    </w:p>
    <w:p w14:paraId="3FC26B02" w14:textId="6E93848C" w:rsidR="00880116" w:rsidRDefault="00880116" w:rsidP="00665103">
      <w:pPr>
        <w:pStyle w:val="Paragrafo"/>
        <w:numPr>
          <w:ilvl w:val="0"/>
          <w:numId w:val="7"/>
        </w:numPr>
      </w:pPr>
      <w:r w:rsidRPr="00880116">
        <w:rPr>
          <w:b/>
          <w:bCs/>
        </w:rPr>
        <w:t>Testes de segurança</w:t>
      </w:r>
      <w:r>
        <w:t>: Realize testes de segurança regulares, como testes de intrusão e análises estáticas de código, para identificar e corrigir potenciais vulnerabilidades de segurança, incluindo XSS.</w:t>
      </w:r>
    </w:p>
    <w:p w14:paraId="5C338476" w14:textId="77777777" w:rsidR="00880116" w:rsidRDefault="00635A20" w:rsidP="009F4854">
      <w:pPr>
        <w:pStyle w:val="Paragrafo"/>
        <w:numPr>
          <w:ilvl w:val="0"/>
          <w:numId w:val="7"/>
        </w:numPr>
      </w:pPr>
      <w:r w:rsidRPr="00880116">
        <w:rPr>
          <w:b/>
          <w:bCs/>
        </w:rPr>
        <w:t>Mantenha uma forte política de desenvolvimento seguro</w:t>
      </w:r>
      <w:r>
        <w:t>: 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ataques comuns de injeção de código malicioso.</w:t>
      </w:r>
    </w:p>
    <w:p w14:paraId="5A8D8A5B" w14:textId="02BE5E47" w:rsidR="00635A20" w:rsidRDefault="00635A20" w:rsidP="009F4854">
      <w:pPr>
        <w:pStyle w:val="Paragrafo"/>
        <w:numPr>
          <w:ilvl w:val="0"/>
          <w:numId w:val="7"/>
        </w:numPr>
      </w:pPr>
      <w:r w:rsidRPr="00880116">
        <w:rPr>
          <w:b/>
          <w:bCs/>
        </w:rPr>
        <w:t>Monitoramento e Análise de Rede</w:t>
      </w:r>
      <w:r>
        <w:t>: Implementar ferramentas de monitoramento de rede para detectar atividades suspeitas, como um aumento incomum no tráfego de rede, que pode indicar um ataque em andamento.</w:t>
      </w:r>
    </w:p>
    <w:p w14:paraId="00A416EF" w14:textId="77777777" w:rsidR="005C6BB3" w:rsidRDefault="005C6BB3" w:rsidP="00434C6B">
      <w:pPr>
        <w:spacing w:line="360" w:lineRule="auto"/>
        <w:rPr>
          <w:b/>
          <w:bCs/>
          <w:color w:val="44546A" w:themeColor="text2"/>
          <w:sz w:val="26"/>
          <w:szCs w:val="26"/>
        </w:rPr>
      </w:pPr>
    </w:p>
    <w:p w14:paraId="3A83A643" w14:textId="77777777" w:rsidR="00AE6479" w:rsidRDefault="00AE6479" w:rsidP="00434C6B">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1"/>
        <w:gridCol w:w="6797"/>
      </w:tblGrid>
      <w:tr w:rsidR="00AE6479" w:rsidRPr="00A70712" w14:paraId="3C3F4125" w14:textId="77777777" w:rsidTr="00244631">
        <w:tc>
          <w:tcPr>
            <w:tcW w:w="8658" w:type="dxa"/>
            <w:gridSpan w:val="2"/>
            <w:shd w:val="clear" w:color="auto" w:fill="00B050"/>
          </w:tcPr>
          <w:p w14:paraId="0EF731D4" w14:textId="5D6B8574" w:rsidR="00AE6479" w:rsidRPr="00A70712" w:rsidRDefault="00AE6479" w:rsidP="00FA1386">
            <w:pPr>
              <w:pStyle w:val="Paragrafo"/>
              <w:jc w:val="center"/>
              <w:rPr>
                <w:b/>
                <w:bCs/>
                <w:color w:val="FFFFFF" w:themeColor="background1"/>
                <w:szCs w:val="24"/>
              </w:rPr>
            </w:pPr>
            <w:r w:rsidRPr="00A70712">
              <w:rPr>
                <w:b/>
                <w:bCs/>
                <w:color w:val="FFFFFF" w:themeColor="background1"/>
                <w:szCs w:val="24"/>
              </w:rPr>
              <w:lastRenderedPageBreak/>
              <w:t>VULN0</w:t>
            </w:r>
            <w:r>
              <w:rPr>
                <w:b/>
                <w:bCs/>
                <w:color w:val="FFFFFF" w:themeColor="background1"/>
                <w:szCs w:val="24"/>
              </w:rPr>
              <w:t>08</w:t>
            </w:r>
          </w:p>
        </w:tc>
      </w:tr>
      <w:tr w:rsidR="00AE6479" w:rsidRPr="00A645F7" w14:paraId="6143DB4D" w14:textId="77777777" w:rsidTr="00244631">
        <w:tc>
          <w:tcPr>
            <w:tcW w:w="1862" w:type="dxa"/>
            <w:shd w:val="clear" w:color="auto" w:fill="00B050"/>
          </w:tcPr>
          <w:p w14:paraId="61B30BF2" w14:textId="77777777" w:rsidR="00AE6479" w:rsidRDefault="00AE6479"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2CDE2526" w14:textId="77777777" w:rsidR="00AE6479" w:rsidRPr="00A645F7" w:rsidRDefault="00AE6479" w:rsidP="00FA1386">
            <w:pPr>
              <w:pStyle w:val="Paragrafo"/>
              <w:jc w:val="center"/>
              <w:rPr>
                <w:color w:val="FFFFFF" w:themeColor="background1"/>
                <w:szCs w:val="24"/>
              </w:rPr>
            </w:pPr>
            <w:r w:rsidRPr="00BB5064">
              <w:rPr>
                <w:szCs w:val="24"/>
              </w:rPr>
              <w:t>Login</w:t>
            </w:r>
            <w:r>
              <w:rPr>
                <w:szCs w:val="24"/>
              </w:rPr>
              <w:t xml:space="preserve"> anônimo habilitado: FTP</w:t>
            </w:r>
          </w:p>
        </w:tc>
      </w:tr>
      <w:tr w:rsidR="00AE6479" w14:paraId="1639A899" w14:textId="77777777" w:rsidTr="00244631">
        <w:tc>
          <w:tcPr>
            <w:tcW w:w="1862" w:type="dxa"/>
            <w:shd w:val="clear" w:color="auto" w:fill="00B050"/>
          </w:tcPr>
          <w:p w14:paraId="0340F12B" w14:textId="77777777" w:rsidR="00AE6479" w:rsidRDefault="00AE6479"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C00000"/>
          </w:tcPr>
          <w:p w14:paraId="6D70AA14" w14:textId="77777777" w:rsidR="00AE6479" w:rsidRDefault="00AE6479" w:rsidP="00FA1386">
            <w:pPr>
              <w:pStyle w:val="Paragrafo"/>
              <w:tabs>
                <w:tab w:val="center" w:pos="3290"/>
                <w:tab w:val="left" w:pos="4655"/>
              </w:tabs>
              <w:jc w:val="left"/>
              <w:rPr>
                <w:b/>
                <w:bCs/>
                <w:color w:val="FFFFFF" w:themeColor="background1"/>
                <w:sz w:val="20"/>
                <w:szCs w:val="20"/>
              </w:rPr>
            </w:pPr>
            <w:r>
              <w:rPr>
                <w:b/>
                <w:bCs/>
                <w:color w:val="FFFFFF" w:themeColor="background1"/>
                <w:sz w:val="20"/>
                <w:szCs w:val="20"/>
              </w:rPr>
              <w:tab/>
              <w:t>CRÍTICA</w:t>
            </w:r>
            <w:r>
              <w:rPr>
                <w:b/>
                <w:bCs/>
                <w:color w:val="FFFFFF" w:themeColor="background1"/>
                <w:sz w:val="20"/>
                <w:szCs w:val="20"/>
              </w:rPr>
              <w:tab/>
            </w:r>
          </w:p>
        </w:tc>
      </w:tr>
      <w:tr w:rsidR="00AE6479" w14:paraId="71D4BC0E" w14:textId="77777777" w:rsidTr="00244631">
        <w:tc>
          <w:tcPr>
            <w:tcW w:w="1862" w:type="dxa"/>
            <w:shd w:val="clear" w:color="auto" w:fill="00B050"/>
          </w:tcPr>
          <w:p w14:paraId="3D05AC35" w14:textId="77777777" w:rsidR="00AE6479" w:rsidRDefault="00AE6479"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1DAC30B1" w14:textId="77777777" w:rsidR="00AE6479" w:rsidRDefault="00AE6479" w:rsidP="00FA1386">
            <w:pPr>
              <w:pStyle w:val="Paragrafo"/>
              <w:rPr>
                <w:sz w:val="20"/>
                <w:szCs w:val="20"/>
              </w:rPr>
            </w:pPr>
            <w:r>
              <w:rPr>
                <w:sz w:val="20"/>
                <w:szCs w:val="20"/>
              </w:rPr>
              <w:t>O serviço de FTP se encontra mal configurado, permitindo um atacante se autenticar no serviço com login anônimo, expandindo a superfície de ataque.</w:t>
            </w:r>
          </w:p>
        </w:tc>
      </w:tr>
      <w:tr w:rsidR="00AE6479" w14:paraId="1BBF35B5" w14:textId="77777777" w:rsidTr="00244631">
        <w:trPr>
          <w:trHeight w:val="481"/>
        </w:trPr>
        <w:tc>
          <w:tcPr>
            <w:tcW w:w="1862" w:type="dxa"/>
            <w:shd w:val="clear" w:color="auto" w:fill="00B050"/>
          </w:tcPr>
          <w:p w14:paraId="093F696A" w14:textId="77777777" w:rsidR="00AE6479" w:rsidRDefault="00AE6479"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60BBB297" w14:textId="77777777" w:rsidR="00AE6479" w:rsidRPr="00A76548" w:rsidRDefault="00AE6479" w:rsidP="00FA1386">
            <w:pPr>
              <w:pStyle w:val="Paragrafo"/>
              <w:rPr>
                <w:sz w:val="20"/>
                <w:szCs w:val="20"/>
              </w:rPr>
            </w:pPr>
            <w:r>
              <w:rPr>
                <w:sz w:val="20"/>
                <w:szCs w:val="20"/>
              </w:rPr>
              <w:t>Classificamos a vulnerabilidade como crítica, pois ela nos deu acesso a um arquivo de senhas do administrador, garantindo acesso total ao servidor Metasploitable 2 sem grandes esforços.</w:t>
            </w:r>
          </w:p>
        </w:tc>
      </w:tr>
      <w:tr w:rsidR="00AE6479" w:rsidRPr="00DA3DE5" w14:paraId="38F5211B" w14:textId="77777777" w:rsidTr="00244631">
        <w:trPr>
          <w:trHeight w:val="355"/>
        </w:trPr>
        <w:tc>
          <w:tcPr>
            <w:tcW w:w="1862" w:type="dxa"/>
            <w:shd w:val="clear" w:color="auto" w:fill="00B050"/>
          </w:tcPr>
          <w:p w14:paraId="117C14FB" w14:textId="77777777" w:rsidR="00AE6479" w:rsidRDefault="00AE6479"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603DABCF" w14:textId="77777777" w:rsidR="00AE6479" w:rsidRPr="00DA3DE5" w:rsidRDefault="00AE6479" w:rsidP="00FA1386">
            <w:pPr>
              <w:pStyle w:val="Paragrafo"/>
              <w:rPr>
                <w:sz w:val="20"/>
                <w:szCs w:val="20"/>
                <w:lang w:val="en-US"/>
              </w:rPr>
            </w:pPr>
            <w:r>
              <w:rPr>
                <w:sz w:val="20"/>
                <w:szCs w:val="20"/>
              </w:rPr>
              <w:t>Metasploitable 2</w:t>
            </w:r>
          </w:p>
        </w:tc>
      </w:tr>
      <w:tr w:rsidR="00AE6479" w:rsidRPr="00DB62E6" w14:paraId="06D7738E" w14:textId="77777777" w:rsidTr="00244631">
        <w:trPr>
          <w:trHeight w:val="553"/>
        </w:trPr>
        <w:tc>
          <w:tcPr>
            <w:tcW w:w="1862" w:type="dxa"/>
            <w:shd w:val="clear" w:color="auto" w:fill="00B050"/>
          </w:tcPr>
          <w:p w14:paraId="2F03DAC8" w14:textId="77777777" w:rsidR="00AE6479" w:rsidRDefault="00AE6479"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41ECF98E" w14:textId="77777777" w:rsidR="00AE6479" w:rsidRDefault="00F54315" w:rsidP="00FA1386">
            <w:pPr>
              <w:pStyle w:val="Paragrafo"/>
              <w:rPr>
                <w:color w:val="000000" w:themeColor="text1"/>
                <w:sz w:val="20"/>
                <w:szCs w:val="20"/>
                <w:lang w:val="en-US"/>
              </w:rPr>
            </w:pPr>
            <w:hyperlink r:id="rId146" w:history="1">
              <w:r w:rsidR="00AE6479" w:rsidRPr="00E50661">
                <w:rPr>
                  <w:rStyle w:val="Hyperlink"/>
                  <w:sz w:val="20"/>
                  <w:szCs w:val="20"/>
                  <w:lang w:val="en-US"/>
                </w:rPr>
                <w:t>Anonymous FTP Enabled</w:t>
              </w:r>
            </w:hyperlink>
          </w:p>
          <w:p w14:paraId="3B2EA0B1" w14:textId="77777777" w:rsidR="00AE6479" w:rsidRPr="002D7761" w:rsidRDefault="00F54315" w:rsidP="00FA1386">
            <w:pPr>
              <w:pStyle w:val="Paragrafo"/>
              <w:rPr>
                <w:color w:val="000000" w:themeColor="text1"/>
                <w:sz w:val="20"/>
                <w:szCs w:val="20"/>
                <w:lang w:val="en-US"/>
              </w:rPr>
            </w:pPr>
            <w:hyperlink r:id="rId147" w:history="1">
              <w:r w:rsidR="00AE6479" w:rsidRPr="00E50661">
                <w:rPr>
                  <w:rStyle w:val="Hyperlink"/>
                  <w:sz w:val="20"/>
                  <w:szCs w:val="20"/>
                  <w:lang w:val="en-US"/>
                </w:rPr>
                <w:t>Exploiting Anonymous FTP Access and FTP Brute-force</w:t>
              </w:r>
            </w:hyperlink>
          </w:p>
        </w:tc>
      </w:tr>
    </w:tbl>
    <w:p w14:paraId="1278CC7B" w14:textId="77777777" w:rsidR="00AE6479" w:rsidRDefault="00AE6479" w:rsidP="00AE6479">
      <w:pPr>
        <w:spacing w:line="360" w:lineRule="auto"/>
        <w:rPr>
          <w:b/>
          <w:bCs/>
          <w:color w:val="44546A" w:themeColor="text2"/>
          <w:sz w:val="26"/>
          <w:szCs w:val="26"/>
          <w:lang w:val="en-US"/>
        </w:rPr>
      </w:pPr>
    </w:p>
    <w:p w14:paraId="3F493F82" w14:textId="77777777" w:rsidR="00AE6479" w:rsidRPr="00911459" w:rsidRDefault="00AE6479" w:rsidP="00AE6479">
      <w:pPr>
        <w:spacing w:line="360" w:lineRule="auto"/>
        <w:rPr>
          <w:b/>
          <w:bCs/>
          <w:color w:val="00B050"/>
          <w:sz w:val="26"/>
          <w:szCs w:val="26"/>
        </w:rPr>
      </w:pPr>
      <w:r w:rsidRPr="00911459">
        <w:rPr>
          <w:b/>
          <w:bCs/>
          <w:color w:val="00B050"/>
          <w:sz w:val="26"/>
          <w:szCs w:val="26"/>
        </w:rPr>
        <w:t>VULNERABILIDADE</w:t>
      </w:r>
    </w:p>
    <w:p w14:paraId="78163A3C" w14:textId="77777777" w:rsidR="00AE6479" w:rsidRDefault="00AE6479" w:rsidP="00AE6479">
      <w:pPr>
        <w:pStyle w:val="Paragrafooficial"/>
      </w:pPr>
      <w:r>
        <w:t>Caso configurado incorretamente, o serviço de FTP pode permitir a autenticação anônima através das credenciais anonymous:anonymous ou ftp:ftp. Com isso, um criminoso consegue expandir a superfície de ataque ao ter acesso a novas funcionalidades da aplicação ou até mesmo a arquivos expostos.</w:t>
      </w:r>
    </w:p>
    <w:p w14:paraId="07C5121A" w14:textId="77777777" w:rsidR="00AE6479" w:rsidRDefault="00AE6479" w:rsidP="00AE6479">
      <w:pPr>
        <w:pStyle w:val="Paragrafooficial"/>
      </w:pPr>
      <w:r>
        <w:t>No Metasploitable 2, a vulnerabilidade mostrou-se como crítica, pois conseguimos acesso as credenciais do usuário administrador ao explorar a vulnerabilidade.</w:t>
      </w:r>
    </w:p>
    <w:p w14:paraId="2E541E21" w14:textId="77777777" w:rsidR="00AE6479" w:rsidRDefault="00AE6479" w:rsidP="00AE6479">
      <w:pPr>
        <w:spacing w:line="360" w:lineRule="auto"/>
        <w:rPr>
          <w:b/>
          <w:bCs/>
          <w:color w:val="44546A" w:themeColor="text2"/>
          <w:sz w:val="26"/>
          <w:szCs w:val="26"/>
        </w:rPr>
      </w:pPr>
    </w:p>
    <w:p w14:paraId="6C1491AE" w14:textId="77777777" w:rsidR="00AE6479" w:rsidRPr="00911459" w:rsidRDefault="00AE6479" w:rsidP="00AE6479">
      <w:pPr>
        <w:spacing w:line="360" w:lineRule="auto"/>
        <w:rPr>
          <w:b/>
          <w:bCs/>
          <w:color w:val="00B050"/>
          <w:sz w:val="26"/>
          <w:szCs w:val="26"/>
        </w:rPr>
      </w:pPr>
      <w:r w:rsidRPr="00911459">
        <w:rPr>
          <w:b/>
          <w:bCs/>
          <w:color w:val="00B050"/>
          <w:sz w:val="26"/>
          <w:szCs w:val="26"/>
        </w:rPr>
        <w:t>PROVA DE CONCEITO</w:t>
      </w:r>
    </w:p>
    <w:p w14:paraId="7380418E" w14:textId="77777777" w:rsidR="00AE6479" w:rsidRDefault="00AE6479" w:rsidP="00AE6479">
      <w:pPr>
        <w:pStyle w:val="Figura"/>
      </w:pPr>
    </w:p>
    <w:p w14:paraId="69100B33" w14:textId="77777777" w:rsidR="00AE6479" w:rsidRDefault="00AE6479" w:rsidP="00AE6479">
      <w:pPr>
        <w:pStyle w:val="Figura"/>
      </w:pPr>
    </w:p>
    <w:p w14:paraId="0BA13B27" w14:textId="77777777" w:rsidR="00AE6479" w:rsidRDefault="00AE6479" w:rsidP="00AE6479">
      <w:pPr>
        <w:pStyle w:val="Figura"/>
      </w:pPr>
    </w:p>
    <w:p w14:paraId="63032295" w14:textId="77777777" w:rsidR="00AE6479" w:rsidRDefault="00AE6479" w:rsidP="00AE6479">
      <w:pPr>
        <w:pStyle w:val="Figura"/>
      </w:pPr>
    </w:p>
    <w:p w14:paraId="1E4D8334" w14:textId="77777777" w:rsidR="00AE6479" w:rsidRDefault="00AE6479" w:rsidP="00AE6479">
      <w:pPr>
        <w:pStyle w:val="Figura"/>
      </w:pPr>
    </w:p>
    <w:p w14:paraId="4065CB34" w14:textId="77777777" w:rsidR="00AE6479" w:rsidRDefault="00AE6479" w:rsidP="00AE6479">
      <w:pPr>
        <w:pStyle w:val="Figura"/>
      </w:pPr>
    </w:p>
    <w:p w14:paraId="3007D4DF" w14:textId="77777777" w:rsidR="00AE6479" w:rsidRDefault="00AE6479" w:rsidP="00AE6479">
      <w:pPr>
        <w:pStyle w:val="Figura"/>
      </w:pPr>
    </w:p>
    <w:p w14:paraId="08062951" w14:textId="00819E9B" w:rsidR="00AE6479" w:rsidRDefault="00AE6479" w:rsidP="00AE6479">
      <w:pPr>
        <w:pStyle w:val="Figura"/>
      </w:pPr>
      <w:r>
        <w:lastRenderedPageBreak/>
        <w:t>Figura 131 – Prova de Conceito: FTP Anônimo</w:t>
      </w:r>
    </w:p>
    <w:p w14:paraId="6F6BC15E" w14:textId="77777777" w:rsidR="00AE6479" w:rsidRPr="008A4ECC" w:rsidRDefault="00AE6479" w:rsidP="00AE6479">
      <w:pPr>
        <w:pStyle w:val="Figura"/>
        <w:rPr>
          <w:b w:val="0"/>
          <w:bCs/>
          <w:color w:val="44546A" w:themeColor="text2"/>
          <w:sz w:val="26"/>
          <w:szCs w:val="26"/>
        </w:rPr>
      </w:pPr>
      <w:r w:rsidRPr="00C431C1">
        <w:drawing>
          <wp:inline distT="0" distB="0" distL="0" distR="0" wp14:anchorId="6A4A80A9" wp14:editId="4736BBEB">
            <wp:extent cx="5400040" cy="2832735"/>
            <wp:effectExtent l="0" t="0" r="0" b="5715"/>
            <wp:docPr id="6292944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9267" name="Imagem 1" descr="Texto&#10;&#10;Descrição gerada automaticamente"/>
                    <pic:cNvPicPr/>
                  </pic:nvPicPr>
                  <pic:blipFill>
                    <a:blip r:embed="rId38"/>
                    <a:stretch>
                      <a:fillRect/>
                    </a:stretch>
                  </pic:blipFill>
                  <pic:spPr>
                    <a:xfrm>
                      <a:off x="0" y="0"/>
                      <a:ext cx="5400040" cy="2832735"/>
                    </a:xfrm>
                    <a:prstGeom prst="rect">
                      <a:avLst/>
                    </a:prstGeom>
                  </pic:spPr>
                </pic:pic>
              </a:graphicData>
            </a:graphic>
          </wp:inline>
        </w:drawing>
      </w:r>
    </w:p>
    <w:p w14:paraId="13E63527" w14:textId="77777777" w:rsidR="00AE6479" w:rsidRDefault="00AE6479" w:rsidP="00AE6479">
      <w:pPr>
        <w:spacing w:line="360" w:lineRule="auto"/>
        <w:rPr>
          <w:b/>
          <w:bCs/>
          <w:color w:val="44546A" w:themeColor="text2"/>
          <w:sz w:val="26"/>
          <w:szCs w:val="26"/>
        </w:rPr>
      </w:pPr>
      <w:r>
        <w:rPr>
          <w:b/>
          <w:bCs/>
          <w:color w:val="44546A" w:themeColor="text2"/>
          <w:sz w:val="26"/>
          <w:szCs w:val="26"/>
        </w:rPr>
        <w:t>RECOMENDAÇÕES</w:t>
      </w:r>
    </w:p>
    <w:p w14:paraId="0191D258" w14:textId="77777777" w:rsidR="00AE6479" w:rsidRDefault="00AE6479" w:rsidP="00AE6479">
      <w:pPr>
        <w:pStyle w:val="Paragrafo"/>
        <w:numPr>
          <w:ilvl w:val="0"/>
          <w:numId w:val="10"/>
        </w:numPr>
      </w:pPr>
      <w:r w:rsidRPr="00C431C1">
        <w:rPr>
          <w:b/>
          <w:bCs/>
        </w:rPr>
        <w:t>Atualize o software:</w:t>
      </w:r>
      <w:r>
        <w:t xml:space="preserve"> Atualize o vsftpd para a versão mais recente, a qual não possui vulnerabilidades de classificação alta catalogada. Para realizar a atualização, use o gerenciador de pacotes específico do sistema operacional.</w:t>
      </w:r>
    </w:p>
    <w:p w14:paraId="523F1DC9" w14:textId="77777777" w:rsidR="00AE6479" w:rsidRDefault="00AE6479" w:rsidP="00AE6479">
      <w:pPr>
        <w:pStyle w:val="Paragrafo"/>
        <w:numPr>
          <w:ilvl w:val="0"/>
          <w:numId w:val="10"/>
        </w:numPr>
      </w:pPr>
      <w:r w:rsidRPr="00C431C1">
        <w:rPr>
          <w:b/>
          <w:bCs/>
        </w:rPr>
        <w:t>Implemente uma política de atualização e hardening:</w:t>
      </w:r>
      <w:r>
        <w:t xml:space="preserve"> É importante que se tenha uma política rígida de atualização e hardening na infraestrutura de TI da organização, a fim de evitar que vulnerabilidades semelhantes apareçam no futuro. A política deve exigir que um sistema seja atualizado corriqueiramente e, antes de ser colocado em produção, que passe pelo processo de hardening, a fim de dificultar o sucesso de ataques cibernéticos. Uma fonte que recomendamos para políticas de hardening de diversos sistemas, é a CIS (Center Of Internet Security), que dispõe de manuais para diversos sistemas operacionais e serviços.</w:t>
      </w:r>
    </w:p>
    <w:p w14:paraId="5A667B1D" w14:textId="77777777" w:rsidR="00AE6479" w:rsidRPr="00487848" w:rsidRDefault="00AE6479" w:rsidP="00AE6479">
      <w:pPr>
        <w:pStyle w:val="Paragrafo"/>
        <w:numPr>
          <w:ilvl w:val="0"/>
          <w:numId w:val="10"/>
        </w:numPr>
        <w:rPr>
          <w:b/>
          <w:bCs/>
        </w:rPr>
      </w:pPr>
      <w:r w:rsidRPr="00487848">
        <w:rPr>
          <w:b/>
          <w:bCs/>
        </w:rPr>
        <w:t xml:space="preserve">Desabilite o login anônimo: </w:t>
      </w:r>
      <w:r w:rsidRPr="00F21CB1">
        <w:t>Após</w:t>
      </w:r>
      <w:r>
        <w:t xml:space="preserve"> atualizar o vsftpd, desabilite o login anônimo acessando o arquivo de configuração do vsftpd (</w:t>
      </w:r>
      <w:r w:rsidRPr="001E055A">
        <w:t>/etc/vsftpd/vsftpd.conf</w:t>
      </w:r>
      <w:r>
        <w:t>). Na opção “</w:t>
      </w:r>
      <w:r w:rsidRPr="001E055A">
        <w:t>anonymous_enable</w:t>
      </w:r>
      <w:r>
        <w:t>”, defina o valor como “NO”.</w:t>
      </w:r>
    </w:p>
    <w:p w14:paraId="288DFDB3" w14:textId="77777777" w:rsidR="00AE6479" w:rsidRDefault="00AE6479" w:rsidP="00AE6479">
      <w:pPr>
        <w:pStyle w:val="Paragrafo"/>
        <w:numPr>
          <w:ilvl w:val="0"/>
          <w:numId w:val="10"/>
        </w:numPr>
      </w:pPr>
      <w:r w:rsidRPr="00487848">
        <w:rPr>
          <w:b/>
          <w:bCs/>
        </w:rPr>
        <w:t>Implemente um controle de acesso seguro</w:t>
      </w:r>
      <w:r>
        <w:rPr>
          <w:b/>
          <w:bCs/>
        </w:rPr>
        <w:t xml:space="preserve">: </w:t>
      </w:r>
      <w:r>
        <w:t xml:space="preserve">Evite vazamentos de dados ao tomar cuidado com arquivos de senhas ou de outras </w:t>
      </w:r>
      <w:r>
        <w:lastRenderedPageBreak/>
        <w:t>informações sensíveis, não protegidos corretamente. Defina os privilégios corretos de acesso a esses arquivos, garantindo que somente os usuários corretos possam acessá-los, como por exemplo, usando o utilitário chmod do Linux.</w:t>
      </w:r>
    </w:p>
    <w:p w14:paraId="3F38E9E2" w14:textId="77777777" w:rsidR="00434C6B" w:rsidRDefault="00434C6B" w:rsidP="00434C6B">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1"/>
        <w:gridCol w:w="6797"/>
      </w:tblGrid>
      <w:tr w:rsidR="00055A4A" w:rsidRPr="00A70712" w14:paraId="7035BBB0" w14:textId="77777777" w:rsidTr="00244631">
        <w:tc>
          <w:tcPr>
            <w:tcW w:w="8658" w:type="dxa"/>
            <w:gridSpan w:val="2"/>
            <w:shd w:val="clear" w:color="auto" w:fill="00B050"/>
          </w:tcPr>
          <w:p w14:paraId="57FBC15C" w14:textId="681644A5" w:rsidR="00055A4A" w:rsidRPr="00A70712" w:rsidRDefault="00055A4A" w:rsidP="00FA1386">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0</w:t>
            </w:r>
            <w:r w:rsidR="00AE6479">
              <w:rPr>
                <w:b/>
                <w:bCs/>
                <w:color w:val="FFFFFF" w:themeColor="background1"/>
                <w:szCs w:val="24"/>
              </w:rPr>
              <w:t>9</w:t>
            </w:r>
          </w:p>
        </w:tc>
      </w:tr>
      <w:tr w:rsidR="00055A4A" w:rsidRPr="00DB62E6" w14:paraId="577B1869" w14:textId="77777777" w:rsidTr="00244631">
        <w:tc>
          <w:tcPr>
            <w:tcW w:w="1862" w:type="dxa"/>
            <w:shd w:val="clear" w:color="auto" w:fill="00B050"/>
          </w:tcPr>
          <w:p w14:paraId="586E43E6" w14:textId="77777777" w:rsidR="00055A4A" w:rsidRDefault="00055A4A"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192FBD3A" w14:textId="64D74135" w:rsidR="00055A4A" w:rsidRPr="00BF00DC" w:rsidRDefault="00055A4A" w:rsidP="00FA1386">
            <w:pPr>
              <w:pStyle w:val="Paragrafo"/>
              <w:jc w:val="center"/>
              <w:rPr>
                <w:color w:val="FFFFFF" w:themeColor="background1"/>
                <w:szCs w:val="24"/>
                <w:lang w:val="en-US"/>
              </w:rPr>
            </w:pPr>
            <w:r w:rsidRPr="00BF00DC">
              <w:rPr>
                <w:szCs w:val="24"/>
                <w:lang w:val="en-US"/>
              </w:rPr>
              <w:t>A03:2021 – Injeção: Cross-Site Scripting (</w:t>
            </w:r>
            <w:r>
              <w:rPr>
                <w:szCs w:val="24"/>
                <w:lang w:val="en-US"/>
              </w:rPr>
              <w:t>DVWA)</w:t>
            </w:r>
          </w:p>
        </w:tc>
      </w:tr>
      <w:tr w:rsidR="00055A4A" w14:paraId="46C74CBC" w14:textId="77777777" w:rsidTr="00244631">
        <w:tc>
          <w:tcPr>
            <w:tcW w:w="1862" w:type="dxa"/>
            <w:shd w:val="clear" w:color="auto" w:fill="00B050"/>
          </w:tcPr>
          <w:p w14:paraId="286452C8" w14:textId="77777777" w:rsidR="00055A4A" w:rsidRDefault="00055A4A"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0000"/>
          </w:tcPr>
          <w:p w14:paraId="2BC885F2" w14:textId="0C6A16BD" w:rsidR="00055A4A" w:rsidRDefault="001E6E29" w:rsidP="00FA1386">
            <w:pPr>
              <w:pStyle w:val="Paragrafo"/>
              <w:jc w:val="center"/>
              <w:rPr>
                <w:b/>
                <w:bCs/>
                <w:color w:val="FFFFFF" w:themeColor="background1"/>
                <w:sz w:val="20"/>
                <w:szCs w:val="20"/>
              </w:rPr>
            </w:pPr>
            <w:r>
              <w:rPr>
                <w:b/>
                <w:bCs/>
                <w:color w:val="FFFFFF" w:themeColor="background1"/>
                <w:sz w:val="20"/>
                <w:szCs w:val="20"/>
              </w:rPr>
              <w:t>ALTA</w:t>
            </w:r>
          </w:p>
        </w:tc>
      </w:tr>
      <w:tr w:rsidR="00055A4A" w14:paraId="0255F151" w14:textId="77777777" w:rsidTr="00244631">
        <w:tc>
          <w:tcPr>
            <w:tcW w:w="1862" w:type="dxa"/>
            <w:shd w:val="clear" w:color="auto" w:fill="00B050"/>
          </w:tcPr>
          <w:p w14:paraId="66D7AE7F" w14:textId="77777777" w:rsidR="00055A4A" w:rsidRDefault="00055A4A"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7B4E350B" w14:textId="13015BDE" w:rsidR="00055A4A" w:rsidRDefault="00055A4A" w:rsidP="00FA1386">
            <w:pPr>
              <w:pStyle w:val="Paragrafo"/>
              <w:rPr>
                <w:sz w:val="20"/>
                <w:szCs w:val="20"/>
              </w:rPr>
            </w:pPr>
            <w:r>
              <w:rPr>
                <w:sz w:val="20"/>
                <w:szCs w:val="20"/>
              </w:rPr>
              <w:t>Um determinado formulário da aplicação não realiza a sanitização adequada da entrada do usuário, fazendo com que scripts maliciosos possam ser injetados no campo de busca.</w:t>
            </w:r>
          </w:p>
        </w:tc>
      </w:tr>
      <w:tr w:rsidR="00055A4A" w14:paraId="0B4ECDC2" w14:textId="77777777" w:rsidTr="00244631">
        <w:trPr>
          <w:trHeight w:val="481"/>
        </w:trPr>
        <w:tc>
          <w:tcPr>
            <w:tcW w:w="1862" w:type="dxa"/>
            <w:shd w:val="clear" w:color="auto" w:fill="00B050"/>
          </w:tcPr>
          <w:p w14:paraId="36176FE4" w14:textId="77777777" w:rsidR="00055A4A" w:rsidRDefault="00055A4A"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3C2C51E7" w14:textId="5CF71751" w:rsidR="00055A4A" w:rsidRPr="00A76548" w:rsidRDefault="00055A4A" w:rsidP="00FA1386">
            <w:pPr>
              <w:pStyle w:val="Paragrafo"/>
              <w:rPr>
                <w:sz w:val="20"/>
                <w:szCs w:val="20"/>
              </w:rPr>
            </w:pPr>
            <w:r>
              <w:rPr>
                <w:sz w:val="20"/>
                <w:szCs w:val="20"/>
              </w:rPr>
              <w:t>A vulnerabilidade abre portas para diversos ataques de engenharia social e</w:t>
            </w:r>
            <w:r w:rsidR="00EC15C0">
              <w:rPr>
                <w:sz w:val="20"/>
                <w:szCs w:val="20"/>
              </w:rPr>
              <w:t xml:space="preserve"> </w:t>
            </w:r>
            <w:r>
              <w:rPr>
                <w:sz w:val="20"/>
                <w:szCs w:val="20"/>
              </w:rPr>
              <w:t>roubo de sessão.</w:t>
            </w:r>
          </w:p>
        </w:tc>
      </w:tr>
      <w:tr w:rsidR="00055A4A" w:rsidRPr="00055A4A" w14:paraId="60D11523" w14:textId="77777777" w:rsidTr="00244631">
        <w:trPr>
          <w:trHeight w:val="355"/>
        </w:trPr>
        <w:tc>
          <w:tcPr>
            <w:tcW w:w="1862" w:type="dxa"/>
            <w:shd w:val="clear" w:color="auto" w:fill="00B050"/>
          </w:tcPr>
          <w:p w14:paraId="69383FD9" w14:textId="77777777" w:rsidR="00055A4A" w:rsidRDefault="00055A4A"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2DF666C3" w14:textId="340E8D49" w:rsidR="00055A4A" w:rsidRPr="00055A4A" w:rsidRDefault="00492A81" w:rsidP="00FA1386">
            <w:pPr>
              <w:pStyle w:val="Paragrafo"/>
              <w:rPr>
                <w:sz w:val="20"/>
                <w:szCs w:val="20"/>
              </w:rPr>
            </w:pPr>
            <w:r w:rsidRPr="00492A81">
              <w:rPr>
                <w:sz w:val="20"/>
                <w:szCs w:val="20"/>
              </w:rPr>
              <w:t>http://dvwa/dvwa/vulnerabilities/xss_r/?name=dados</w:t>
            </w:r>
          </w:p>
        </w:tc>
      </w:tr>
      <w:tr w:rsidR="00055A4A" w14:paraId="374C8FC6" w14:textId="77777777" w:rsidTr="00244631">
        <w:trPr>
          <w:trHeight w:val="355"/>
        </w:trPr>
        <w:tc>
          <w:tcPr>
            <w:tcW w:w="1862" w:type="dxa"/>
            <w:shd w:val="clear" w:color="auto" w:fill="00B050"/>
          </w:tcPr>
          <w:p w14:paraId="5024D8CC" w14:textId="77777777" w:rsidR="00055A4A" w:rsidRDefault="00055A4A" w:rsidP="00FA1386">
            <w:pPr>
              <w:pStyle w:val="Paragrafo"/>
              <w:rPr>
                <w:b/>
                <w:bCs/>
                <w:color w:val="FFFFFF" w:themeColor="background1"/>
                <w:sz w:val="20"/>
                <w:szCs w:val="20"/>
              </w:rPr>
            </w:pPr>
            <w:r>
              <w:rPr>
                <w:b/>
                <w:bCs/>
                <w:color w:val="FFFFFF" w:themeColor="background1"/>
                <w:sz w:val="20"/>
                <w:szCs w:val="20"/>
              </w:rPr>
              <w:t>PARÂMETRO VULNERÁVEL</w:t>
            </w:r>
          </w:p>
        </w:tc>
        <w:tc>
          <w:tcPr>
            <w:tcW w:w="0" w:type="auto"/>
          </w:tcPr>
          <w:p w14:paraId="309DF855" w14:textId="16A8E6C9" w:rsidR="00055A4A" w:rsidRDefault="00F42CAE" w:rsidP="00FA1386">
            <w:pPr>
              <w:pStyle w:val="Paragrafo"/>
              <w:tabs>
                <w:tab w:val="left" w:pos="1713"/>
              </w:tabs>
              <w:rPr>
                <w:sz w:val="20"/>
                <w:szCs w:val="20"/>
                <w:lang w:val="en-US"/>
              </w:rPr>
            </w:pPr>
            <w:r w:rsidRPr="00F42CAE">
              <w:rPr>
                <w:sz w:val="20"/>
                <w:szCs w:val="20"/>
                <w:lang w:val="en-US"/>
              </w:rPr>
              <w:t>name</w:t>
            </w:r>
          </w:p>
        </w:tc>
      </w:tr>
      <w:tr w:rsidR="00055A4A" w:rsidRPr="002D7761" w14:paraId="0BBEE4FE" w14:textId="77777777" w:rsidTr="00244631">
        <w:trPr>
          <w:trHeight w:val="553"/>
        </w:trPr>
        <w:tc>
          <w:tcPr>
            <w:tcW w:w="1862" w:type="dxa"/>
            <w:shd w:val="clear" w:color="auto" w:fill="00B050"/>
          </w:tcPr>
          <w:p w14:paraId="0F346FEE" w14:textId="77777777" w:rsidR="00055A4A" w:rsidRDefault="00055A4A"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69B6BE7F" w14:textId="77777777" w:rsidR="00055A4A" w:rsidRDefault="00F54315" w:rsidP="00FA1386">
            <w:pPr>
              <w:pStyle w:val="Paragrafo"/>
              <w:rPr>
                <w:color w:val="000000" w:themeColor="text1"/>
                <w:sz w:val="20"/>
                <w:szCs w:val="20"/>
                <w:lang w:val="en-US"/>
              </w:rPr>
            </w:pPr>
            <w:hyperlink r:id="rId148" w:history="1">
              <w:r w:rsidR="00055A4A" w:rsidRPr="00975C5A">
                <w:rPr>
                  <w:rStyle w:val="Hyperlink"/>
                  <w:sz w:val="20"/>
                  <w:szCs w:val="20"/>
                  <w:lang w:val="en-US"/>
                </w:rPr>
                <w:t>A03:2021 – Injection</w:t>
              </w:r>
            </w:hyperlink>
          </w:p>
          <w:p w14:paraId="38343B50" w14:textId="77777777" w:rsidR="00055A4A" w:rsidRDefault="00F54315" w:rsidP="00FA1386">
            <w:pPr>
              <w:pStyle w:val="Paragrafo"/>
              <w:rPr>
                <w:color w:val="000000" w:themeColor="text1"/>
                <w:sz w:val="20"/>
                <w:szCs w:val="20"/>
                <w:lang w:val="en-US"/>
              </w:rPr>
            </w:pPr>
            <w:hyperlink r:id="rId149" w:history="1">
              <w:r w:rsidR="00055A4A" w:rsidRPr="00DB2E05">
                <w:rPr>
                  <w:rStyle w:val="Hyperlink"/>
                  <w:sz w:val="20"/>
                  <w:szCs w:val="20"/>
                  <w:lang w:val="en-US"/>
                </w:rPr>
                <w:t>Cross Site Scripting Prevention Cheat Sheet</w:t>
              </w:r>
            </w:hyperlink>
          </w:p>
          <w:p w14:paraId="4C93E679" w14:textId="7D2CAA16" w:rsidR="000C2CD5" w:rsidRDefault="00F54315" w:rsidP="00FA1386">
            <w:pPr>
              <w:pStyle w:val="Paragrafo"/>
              <w:rPr>
                <w:color w:val="000000" w:themeColor="text1"/>
                <w:sz w:val="20"/>
                <w:szCs w:val="20"/>
                <w:lang w:val="en-US"/>
              </w:rPr>
            </w:pPr>
            <w:hyperlink r:id="rId150" w:history="1">
              <w:r w:rsidR="003D7CE7" w:rsidRPr="003D7CE7">
                <w:rPr>
                  <w:rStyle w:val="Hyperlink"/>
                  <w:sz w:val="20"/>
                  <w:szCs w:val="20"/>
                  <w:lang w:val="en-US"/>
                </w:rPr>
                <w:t>Best Practices to Prevent XSS in PHP Web Apps</w:t>
              </w:r>
            </w:hyperlink>
          </w:p>
          <w:p w14:paraId="61BF8785" w14:textId="2F173F8B" w:rsidR="003D7CE7" w:rsidRPr="002D7761" w:rsidRDefault="00F54315" w:rsidP="00FA1386">
            <w:pPr>
              <w:pStyle w:val="Paragrafo"/>
              <w:rPr>
                <w:color w:val="000000" w:themeColor="text1"/>
                <w:sz w:val="20"/>
                <w:szCs w:val="20"/>
                <w:lang w:val="en-US"/>
              </w:rPr>
            </w:pPr>
            <w:hyperlink r:id="rId151" w:history="1">
              <w:r w:rsidR="003D7CE7" w:rsidRPr="003D7CE7">
                <w:rPr>
                  <w:rStyle w:val="Hyperlink"/>
                  <w:sz w:val="20"/>
                  <w:szCs w:val="20"/>
                  <w:lang w:val="en-US"/>
                </w:rPr>
                <w:t>How to prevent XSS</w:t>
              </w:r>
            </w:hyperlink>
          </w:p>
        </w:tc>
      </w:tr>
    </w:tbl>
    <w:p w14:paraId="2645412E" w14:textId="77777777" w:rsidR="00434C6B" w:rsidRDefault="00434C6B" w:rsidP="00434C6B">
      <w:pPr>
        <w:spacing w:line="360" w:lineRule="auto"/>
        <w:rPr>
          <w:b/>
          <w:bCs/>
          <w:color w:val="44546A" w:themeColor="text2"/>
          <w:sz w:val="26"/>
          <w:szCs w:val="26"/>
          <w:lang w:val="en-US"/>
        </w:rPr>
      </w:pPr>
    </w:p>
    <w:p w14:paraId="0631E49F" w14:textId="74CC9A2A" w:rsidR="003D7CE7" w:rsidRPr="00911459" w:rsidRDefault="003D7CE7" w:rsidP="003D7CE7">
      <w:pPr>
        <w:spacing w:line="360" w:lineRule="auto"/>
        <w:rPr>
          <w:b/>
          <w:bCs/>
          <w:color w:val="00B050"/>
          <w:sz w:val="26"/>
          <w:szCs w:val="26"/>
        </w:rPr>
      </w:pPr>
      <w:r w:rsidRPr="00911459">
        <w:rPr>
          <w:b/>
          <w:bCs/>
          <w:color w:val="00B050"/>
          <w:sz w:val="26"/>
          <w:szCs w:val="26"/>
        </w:rPr>
        <w:t>VULNERABILIDADE</w:t>
      </w:r>
    </w:p>
    <w:p w14:paraId="363D8D9B" w14:textId="77777777" w:rsidR="003D5E23" w:rsidRDefault="003D5E23" w:rsidP="003D5E23">
      <w:pPr>
        <w:pStyle w:val="Paragrafooficial"/>
      </w:pPr>
      <w:r>
        <w:t>A vulnerabilidade de Cross-Site Scripting (XSS), ocorre quando a aplicação não realiza a sanitização de entrada, de alguma função do site responsável por escrever a entrada do usuário no código fonte, como por exemplo, uma função de busca que exibe na tela a sequência de texto que o usuário pesquisou.</w:t>
      </w:r>
    </w:p>
    <w:p w14:paraId="7692349A" w14:textId="61B37ED2" w:rsidR="00BA7B34" w:rsidRDefault="003D5E23" w:rsidP="003D5E23">
      <w:pPr>
        <w:pStyle w:val="Paragrafooficial"/>
      </w:pPr>
      <w:r>
        <w:t>Encontramos a vulnerabilidade no site DVWA na rede interna. No contexto desse site, a vulnerabilidade possui classificação alta, pois apesar de ser possível o roubo de sessão, não encontramos muitas informações de caráter sigiloso na aplicação. Entretanto, isso não descarta de forma alguma a necessidade de correção da vulnerabilidade, pois ela pode ser usada como vetor de ataque para atacar os usuários da organização.</w:t>
      </w:r>
    </w:p>
    <w:p w14:paraId="49E252B5" w14:textId="4914177D" w:rsidR="00434C6B" w:rsidRPr="000E6D5F" w:rsidRDefault="00434C6B" w:rsidP="00434C6B">
      <w:pPr>
        <w:spacing w:line="360" w:lineRule="auto"/>
        <w:rPr>
          <w:b/>
          <w:bCs/>
          <w:color w:val="00B050"/>
          <w:sz w:val="26"/>
          <w:szCs w:val="26"/>
        </w:rPr>
      </w:pPr>
      <w:r w:rsidRPr="000E6D5F">
        <w:rPr>
          <w:b/>
          <w:bCs/>
          <w:color w:val="00B050"/>
          <w:sz w:val="26"/>
          <w:szCs w:val="26"/>
        </w:rPr>
        <w:lastRenderedPageBreak/>
        <w:t>PROVA DE CONCEITO</w:t>
      </w:r>
    </w:p>
    <w:p w14:paraId="4D87566A" w14:textId="170C16F9" w:rsidR="003D5E23" w:rsidRDefault="004E4BEC" w:rsidP="003D5E23">
      <w:pPr>
        <w:pStyle w:val="Figura"/>
      </w:pPr>
      <w:r w:rsidRPr="004E4BEC">
        <w:t>Figura 13</w:t>
      </w:r>
      <w:r w:rsidR="00AE6479">
        <w:t>2</w:t>
      </w:r>
      <w:r w:rsidRPr="004E4BEC">
        <w:t xml:space="preserve"> – Prova de Conceito: XSS (</w:t>
      </w:r>
      <w:r>
        <w:t>DVWA)</w:t>
      </w:r>
    </w:p>
    <w:p w14:paraId="5FC0E83D" w14:textId="069A62C7" w:rsidR="004E4BEC" w:rsidRDefault="004E4BEC" w:rsidP="003D5E23">
      <w:pPr>
        <w:pStyle w:val="Figura"/>
      </w:pPr>
      <w:r>
        <w:drawing>
          <wp:inline distT="0" distB="0" distL="0" distR="0" wp14:anchorId="6BCC0E02" wp14:editId="0E4EB95A">
            <wp:extent cx="5400040" cy="3220085"/>
            <wp:effectExtent l="76200" t="76200" r="124460" b="132715"/>
            <wp:docPr id="44830917"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5647" name="Imagem 1" descr="Interface gráfica do usuário, Texto, Site&#10;&#10;Descrição gerada automaticamente"/>
                    <pic:cNvPicPr/>
                  </pic:nvPicPr>
                  <pic:blipFill>
                    <a:blip r:embed="rId80"/>
                    <a:stretch>
                      <a:fillRect/>
                    </a:stretch>
                  </pic:blipFill>
                  <pic:spPr>
                    <a:xfrm>
                      <a:off x="0" y="0"/>
                      <a:ext cx="5400040" cy="322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D0196" w14:textId="5749C257" w:rsidR="004E4BEC" w:rsidRDefault="004E4BEC" w:rsidP="004E4BEC">
      <w:pPr>
        <w:pStyle w:val="Figura"/>
      </w:pPr>
      <w:r w:rsidRPr="004E4BEC">
        <w:t>Figura 13</w:t>
      </w:r>
      <w:r w:rsidR="00AE6479">
        <w:t>3</w:t>
      </w:r>
      <w:r w:rsidRPr="004E4BEC">
        <w:t xml:space="preserve"> – Prova de Conceito: XSS (</w:t>
      </w:r>
      <w:r>
        <w:t>DVWA) II</w:t>
      </w:r>
    </w:p>
    <w:p w14:paraId="4D71FA2D" w14:textId="28978038" w:rsidR="00A16597" w:rsidRDefault="00A16597" w:rsidP="00A16597">
      <w:pPr>
        <w:pStyle w:val="Figura"/>
      </w:pPr>
      <w:r w:rsidRPr="00A16597">
        <w:drawing>
          <wp:inline distT="0" distB="0" distL="0" distR="0" wp14:anchorId="571E9F16" wp14:editId="0306773D">
            <wp:extent cx="5400040" cy="2366010"/>
            <wp:effectExtent l="76200" t="76200" r="124460" b="129540"/>
            <wp:docPr id="3925120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4953" name="Imagem 1" descr="Interface gráfica do usuário, Texto, Aplicativo&#10;&#10;Descrição gerada automaticamente"/>
                    <pic:cNvPicPr/>
                  </pic:nvPicPr>
                  <pic:blipFill>
                    <a:blip r:embed="rId81"/>
                    <a:stretch>
                      <a:fillRect/>
                    </a:stretch>
                  </pic:blipFill>
                  <pic:spPr>
                    <a:xfrm>
                      <a:off x="0" y="0"/>
                      <a:ext cx="5400040" cy="236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3B87C" w14:textId="77777777" w:rsidR="00434C6B" w:rsidRPr="000E6D5F" w:rsidRDefault="00434C6B" w:rsidP="00434C6B">
      <w:pPr>
        <w:spacing w:line="360" w:lineRule="auto"/>
        <w:rPr>
          <w:b/>
          <w:bCs/>
          <w:color w:val="00B050"/>
          <w:sz w:val="26"/>
          <w:szCs w:val="26"/>
        </w:rPr>
      </w:pPr>
      <w:r w:rsidRPr="000E6D5F">
        <w:rPr>
          <w:b/>
          <w:bCs/>
          <w:color w:val="00B050"/>
          <w:sz w:val="26"/>
          <w:szCs w:val="26"/>
        </w:rPr>
        <w:t>RECOMENDAÇÕES</w:t>
      </w:r>
    </w:p>
    <w:p w14:paraId="49FAA55F" w14:textId="00681FFE" w:rsidR="00A16597" w:rsidRDefault="00A16597" w:rsidP="00A16597">
      <w:pPr>
        <w:pStyle w:val="Paragrafo"/>
        <w:numPr>
          <w:ilvl w:val="0"/>
          <w:numId w:val="8"/>
        </w:numPr>
      </w:pPr>
      <w:r w:rsidRPr="00684DDA">
        <w:rPr>
          <w:b/>
          <w:bCs/>
        </w:rPr>
        <w:t>Sanitização de dados de entrada</w:t>
      </w:r>
      <w:r>
        <w:t xml:space="preserve">: Sempre filtre e escape dados de entrada do usuário antes de processá-los ou exibi-los na página. Isso </w:t>
      </w:r>
      <w:r>
        <w:lastRenderedPageBreak/>
        <w:t>pode ser feito usando funções como htmlspecialchars, htmlentities, ou bibliotecas de filtragem de entrada segura.</w:t>
      </w:r>
    </w:p>
    <w:p w14:paraId="3533C07B" w14:textId="2FB8AB2F" w:rsidR="00A16597" w:rsidRDefault="00A16597" w:rsidP="00A16597">
      <w:pPr>
        <w:pStyle w:val="Paragrafo"/>
        <w:numPr>
          <w:ilvl w:val="0"/>
          <w:numId w:val="8"/>
        </w:numPr>
      </w:pPr>
      <w:r w:rsidRPr="00684DDA">
        <w:rPr>
          <w:b/>
          <w:bCs/>
        </w:rPr>
        <w:t>Utilize Content Security Policy (CSP):</w:t>
      </w:r>
      <w:r>
        <w:t xml:space="preserve"> Configure uma política de segurança de conteúdo (CSP) no cabeçalho HTTP da sua aplicação para restringir quais recursos (como scripts, estilos, imagens</w:t>
      </w:r>
      <w:r w:rsidR="0058216E">
        <w:t xml:space="preserve"> </w:t>
      </w:r>
      <w:r>
        <w:t>etc.) podem ser carregados e executados na página. Isso ajuda a mitigar o risco de ataques XSS.</w:t>
      </w:r>
    </w:p>
    <w:p w14:paraId="53F77534" w14:textId="7B245401" w:rsidR="00A16597" w:rsidRDefault="00A16597" w:rsidP="00A16597">
      <w:pPr>
        <w:pStyle w:val="Paragrafo"/>
        <w:numPr>
          <w:ilvl w:val="0"/>
          <w:numId w:val="8"/>
        </w:numPr>
      </w:pPr>
      <w:r w:rsidRPr="00684DDA">
        <w:rPr>
          <w:b/>
          <w:bCs/>
        </w:rPr>
        <w:t>Escape corretamente dados dinâmicos</w:t>
      </w:r>
      <w:r>
        <w:t>: Ao exibir dados dinâmicos na página, como mensagens de usuários, certifique-se de escapar caracteres especiais HTML, JavaScript e CSS usando funções como htmlspecialchars, json_encode, ou outras técnicas de escape apropriadas.</w:t>
      </w:r>
    </w:p>
    <w:p w14:paraId="6F977B78" w14:textId="5FC1FBD9" w:rsidR="00A16597" w:rsidRDefault="00A16597" w:rsidP="00A16597">
      <w:pPr>
        <w:pStyle w:val="Paragrafo"/>
        <w:numPr>
          <w:ilvl w:val="0"/>
          <w:numId w:val="8"/>
        </w:numPr>
      </w:pPr>
      <w:r w:rsidRPr="00684DDA">
        <w:rPr>
          <w:b/>
          <w:bCs/>
        </w:rPr>
        <w:t>Evite o uso de eval e innerHTML</w:t>
      </w:r>
      <w:r>
        <w:t>: Evite usar funções como eval e a propriedade innerHTML para manipulação de conteúdo dinâmico, pois isso pode abrir brechas para ataques XSS. Prefira métodos mais seguros, como a manipulação de DOM usando métodos seguros do JavaScript.</w:t>
      </w:r>
    </w:p>
    <w:p w14:paraId="25BC4142" w14:textId="0E4BF5F4" w:rsidR="00A16597" w:rsidRDefault="00A16597" w:rsidP="00A16597">
      <w:pPr>
        <w:pStyle w:val="Paragrafo"/>
        <w:numPr>
          <w:ilvl w:val="0"/>
          <w:numId w:val="8"/>
        </w:numPr>
      </w:pPr>
      <w:r w:rsidRPr="003E50EA">
        <w:rPr>
          <w:b/>
          <w:bCs/>
        </w:rPr>
        <w:t>Atualizações regulares</w:t>
      </w:r>
      <w:r>
        <w:t>: Mantenha o PHP e suas bibliotecas/frameworks sempre atualizadas para garantir que quaisquer vulnerabilidades conhecidas sejam corrigidas. Além disso, verifique se há atualizações de segurança para seu servidor web e banco de dados.</w:t>
      </w:r>
    </w:p>
    <w:p w14:paraId="430277B5" w14:textId="42203DD2" w:rsidR="00A16597" w:rsidRDefault="00A16597" w:rsidP="00A16597">
      <w:pPr>
        <w:pStyle w:val="Paragrafo"/>
        <w:numPr>
          <w:ilvl w:val="0"/>
          <w:numId w:val="8"/>
        </w:numPr>
      </w:pPr>
      <w:r w:rsidRPr="003E50EA">
        <w:rPr>
          <w:b/>
          <w:bCs/>
        </w:rPr>
        <w:t>Implemente medidas de segurança em todas as camadas</w:t>
      </w:r>
      <w:r>
        <w:t>: Além de proteger o código PHP contra XSS, certifique-se de implementar medidas de segurança em todas as camadas da aplicação, incluindo o servidor web, o banco de dados e a infraestrutura de rede.</w:t>
      </w:r>
    </w:p>
    <w:p w14:paraId="066BECB0" w14:textId="77777777" w:rsidR="00684DDA" w:rsidRDefault="00684DDA" w:rsidP="00684DDA">
      <w:pPr>
        <w:pStyle w:val="Paragrafo"/>
        <w:numPr>
          <w:ilvl w:val="0"/>
          <w:numId w:val="8"/>
        </w:numPr>
      </w:pPr>
      <w:r w:rsidRPr="003E50EA">
        <w:rPr>
          <w:b/>
          <w:bCs/>
        </w:rPr>
        <w:t>Testes de segurança</w:t>
      </w:r>
      <w:r>
        <w:t>: Realize testes de segurança regulares, como testes de intrusão e análises estáticas de código, para identificar e corrigir potenciais vulnerabilidades de segurança, incluindo XSS.</w:t>
      </w:r>
    </w:p>
    <w:p w14:paraId="7563D315" w14:textId="77777777" w:rsidR="00684DDA" w:rsidRDefault="00684DDA" w:rsidP="00684DDA">
      <w:pPr>
        <w:pStyle w:val="Paragrafo"/>
        <w:numPr>
          <w:ilvl w:val="0"/>
          <w:numId w:val="8"/>
        </w:numPr>
      </w:pPr>
      <w:r w:rsidRPr="003E50EA">
        <w:rPr>
          <w:b/>
          <w:bCs/>
        </w:rPr>
        <w:t>Mantenha uma forte política de desenvolvimento seguro</w:t>
      </w:r>
      <w:r>
        <w:t xml:space="preserve">: É de extrema importância que exista uma política de desenvolvimento seguro a ser seguida, durante todo o ciclo de vida do desenvolvimento de sistemas da organização. Consulte boas documentações, como a OWASP para dicas de desenvolvimento seguro e de análises simples de </w:t>
      </w:r>
      <w:r>
        <w:lastRenderedPageBreak/>
        <w:t>vulnerabilidades, dessa forma, evitando ataques comuns de injeção de código malicioso.</w:t>
      </w:r>
    </w:p>
    <w:p w14:paraId="47F17B3B" w14:textId="004CE98A" w:rsidR="00684DDA" w:rsidRDefault="00684DDA" w:rsidP="00684DDA">
      <w:pPr>
        <w:pStyle w:val="Paragrafo"/>
        <w:numPr>
          <w:ilvl w:val="0"/>
          <w:numId w:val="8"/>
        </w:numPr>
      </w:pPr>
      <w:r>
        <w:t xml:space="preserve"> </w:t>
      </w:r>
      <w:r w:rsidRPr="003E50EA">
        <w:rPr>
          <w:b/>
          <w:bCs/>
        </w:rPr>
        <w:t>Monitoramento e Análise de Rede</w:t>
      </w:r>
      <w:r>
        <w:t>: Implementar ferramentas de monitoramento de rede para detectar atividades suspeitas, como um aumento incomum no tráfego de rede, que pode indicar um ataque em andamento.</w:t>
      </w:r>
    </w:p>
    <w:p w14:paraId="006560CA" w14:textId="77777777" w:rsidR="00AE6479" w:rsidRPr="001E055A" w:rsidRDefault="00AE6479" w:rsidP="00AE6479">
      <w:pPr>
        <w:pStyle w:val="Paragrafo"/>
        <w:ind w:left="720"/>
      </w:pPr>
    </w:p>
    <w:tbl>
      <w:tblPr>
        <w:tblStyle w:val="Tabelacomgrade"/>
        <w:tblW w:w="0" w:type="auto"/>
        <w:tblInd w:w="-164" w:type="dxa"/>
        <w:tblLook w:val="04A0" w:firstRow="1" w:lastRow="0" w:firstColumn="1" w:lastColumn="0" w:noHBand="0" w:noVBand="1"/>
      </w:tblPr>
      <w:tblGrid>
        <w:gridCol w:w="1861"/>
        <w:gridCol w:w="6797"/>
      </w:tblGrid>
      <w:tr w:rsidR="00434C6B" w:rsidRPr="00A70712" w14:paraId="7E00F6C9" w14:textId="77777777" w:rsidTr="00244631">
        <w:tc>
          <w:tcPr>
            <w:tcW w:w="8658" w:type="dxa"/>
            <w:gridSpan w:val="2"/>
            <w:shd w:val="clear" w:color="auto" w:fill="00B050"/>
          </w:tcPr>
          <w:p w14:paraId="26D96B95" w14:textId="1D44E66A" w:rsidR="00434C6B" w:rsidRPr="00A70712" w:rsidRDefault="00434C6B" w:rsidP="00FA1386">
            <w:pPr>
              <w:pStyle w:val="Paragrafo"/>
              <w:jc w:val="center"/>
              <w:rPr>
                <w:b/>
                <w:bCs/>
                <w:color w:val="FFFFFF" w:themeColor="background1"/>
                <w:szCs w:val="24"/>
              </w:rPr>
            </w:pPr>
            <w:r w:rsidRPr="00A70712">
              <w:rPr>
                <w:b/>
                <w:bCs/>
                <w:color w:val="FFFFFF" w:themeColor="background1"/>
                <w:szCs w:val="24"/>
              </w:rPr>
              <w:t>VULN0</w:t>
            </w:r>
            <w:r w:rsidR="00BC55C0">
              <w:rPr>
                <w:b/>
                <w:bCs/>
                <w:color w:val="FFFFFF" w:themeColor="background1"/>
                <w:szCs w:val="24"/>
              </w:rPr>
              <w:t>10</w:t>
            </w:r>
          </w:p>
        </w:tc>
      </w:tr>
      <w:tr w:rsidR="00434C6B" w:rsidRPr="003772E3" w14:paraId="1E85402B" w14:textId="77777777" w:rsidTr="00244631">
        <w:tc>
          <w:tcPr>
            <w:tcW w:w="1862" w:type="dxa"/>
            <w:shd w:val="clear" w:color="auto" w:fill="00B050"/>
          </w:tcPr>
          <w:p w14:paraId="06087E0D" w14:textId="77777777" w:rsidR="00434C6B" w:rsidRDefault="00434C6B"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0ED8641C" w14:textId="79B058BE" w:rsidR="00434C6B" w:rsidRPr="003772E3" w:rsidRDefault="008304AE" w:rsidP="00FA1386">
            <w:pPr>
              <w:pStyle w:val="Paragrafo"/>
              <w:jc w:val="center"/>
              <w:rPr>
                <w:color w:val="FFFFFF" w:themeColor="background1"/>
                <w:szCs w:val="24"/>
              </w:rPr>
            </w:pPr>
            <w:r>
              <w:rPr>
                <w:szCs w:val="24"/>
              </w:rPr>
              <w:t xml:space="preserve">A05:2021 - </w:t>
            </w:r>
            <w:r w:rsidR="00452C2B" w:rsidRPr="00452C2B">
              <w:rPr>
                <w:szCs w:val="24"/>
              </w:rPr>
              <w:t>Configuração Incorreta de Segurança</w:t>
            </w:r>
            <w:r>
              <w:rPr>
                <w:szCs w:val="24"/>
              </w:rPr>
              <w:t>: Cookies sem flags de segurança habilitadas</w:t>
            </w:r>
          </w:p>
        </w:tc>
      </w:tr>
      <w:tr w:rsidR="00434C6B" w14:paraId="6E924D7B" w14:textId="77777777" w:rsidTr="00244631">
        <w:tc>
          <w:tcPr>
            <w:tcW w:w="1862" w:type="dxa"/>
            <w:shd w:val="clear" w:color="auto" w:fill="00B050"/>
          </w:tcPr>
          <w:p w14:paraId="78FB7BB9" w14:textId="77777777" w:rsidR="00434C6B" w:rsidRDefault="00434C6B"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0000"/>
          </w:tcPr>
          <w:p w14:paraId="62C65AB2" w14:textId="29A8F97D" w:rsidR="00434C6B" w:rsidRDefault="003772E3" w:rsidP="00FA1386">
            <w:pPr>
              <w:pStyle w:val="Paragrafo"/>
              <w:jc w:val="center"/>
              <w:rPr>
                <w:b/>
                <w:bCs/>
                <w:color w:val="FFFFFF" w:themeColor="background1"/>
                <w:sz w:val="20"/>
                <w:szCs w:val="20"/>
              </w:rPr>
            </w:pPr>
            <w:r>
              <w:rPr>
                <w:b/>
                <w:bCs/>
                <w:color w:val="FFFFFF" w:themeColor="background1"/>
                <w:sz w:val="20"/>
                <w:szCs w:val="20"/>
              </w:rPr>
              <w:t>ALTA</w:t>
            </w:r>
          </w:p>
        </w:tc>
      </w:tr>
      <w:tr w:rsidR="00434C6B" w14:paraId="74FD96B5" w14:textId="77777777" w:rsidTr="00244631">
        <w:tc>
          <w:tcPr>
            <w:tcW w:w="1862" w:type="dxa"/>
            <w:shd w:val="clear" w:color="auto" w:fill="00B050"/>
          </w:tcPr>
          <w:p w14:paraId="7DB35A52" w14:textId="77777777" w:rsidR="00434C6B" w:rsidRDefault="00434C6B"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649CF8B1" w14:textId="530CBC55" w:rsidR="00434C6B" w:rsidRDefault="008304AE" w:rsidP="00FA1386">
            <w:pPr>
              <w:pStyle w:val="Paragrafo"/>
              <w:rPr>
                <w:sz w:val="20"/>
                <w:szCs w:val="20"/>
              </w:rPr>
            </w:pPr>
            <w:r>
              <w:rPr>
                <w:sz w:val="20"/>
                <w:szCs w:val="20"/>
              </w:rPr>
              <w:t xml:space="preserve">A aplicação Juice Shop, não possui as flags de segurança habilitadas </w:t>
            </w:r>
            <w:r w:rsidR="00C23F37">
              <w:rPr>
                <w:sz w:val="20"/>
                <w:szCs w:val="20"/>
              </w:rPr>
              <w:t xml:space="preserve">(HttpOnly) </w:t>
            </w:r>
            <w:r>
              <w:rPr>
                <w:sz w:val="20"/>
                <w:szCs w:val="20"/>
              </w:rPr>
              <w:t>para os cookies de sessão, permitindo que ocorra o roubo de sessão no contexto da descoberta de XSS.</w:t>
            </w:r>
          </w:p>
        </w:tc>
      </w:tr>
      <w:tr w:rsidR="00434C6B" w14:paraId="1C4E46C7" w14:textId="77777777" w:rsidTr="00244631">
        <w:trPr>
          <w:trHeight w:val="481"/>
        </w:trPr>
        <w:tc>
          <w:tcPr>
            <w:tcW w:w="1862" w:type="dxa"/>
            <w:shd w:val="clear" w:color="auto" w:fill="00B050"/>
          </w:tcPr>
          <w:p w14:paraId="3F8B99FC" w14:textId="77777777" w:rsidR="00434C6B" w:rsidRDefault="00434C6B"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699F38AD" w14:textId="32A8A27F" w:rsidR="00434C6B" w:rsidRPr="00A76548" w:rsidRDefault="008304AE" w:rsidP="00FA1386">
            <w:pPr>
              <w:pStyle w:val="Paragrafo"/>
              <w:rPr>
                <w:sz w:val="20"/>
                <w:szCs w:val="20"/>
              </w:rPr>
            </w:pPr>
            <w:r>
              <w:rPr>
                <w:sz w:val="20"/>
                <w:szCs w:val="20"/>
              </w:rPr>
              <w:t>Esta vulnerabilidade, por si só, não possui um impacto elevado para a segurança de uma aplicação. Entretanto, ao uni-la com o XSS, facilita-se o roubo de sessão dos usuários, comprometendo a confidencialidade de segurança da informação.</w:t>
            </w:r>
          </w:p>
        </w:tc>
      </w:tr>
      <w:tr w:rsidR="00434C6B" w:rsidRPr="008304AE" w14:paraId="5B38F185" w14:textId="77777777" w:rsidTr="00244631">
        <w:trPr>
          <w:trHeight w:val="355"/>
        </w:trPr>
        <w:tc>
          <w:tcPr>
            <w:tcW w:w="1862" w:type="dxa"/>
            <w:shd w:val="clear" w:color="auto" w:fill="00B050"/>
          </w:tcPr>
          <w:p w14:paraId="01FDF26D" w14:textId="77777777" w:rsidR="00434C6B" w:rsidRDefault="00434C6B"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649E092" w14:textId="3FAC687D" w:rsidR="00434C6B" w:rsidRPr="008304AE" w:rsidRDefault="00F54315" w:rsidP="00FA1386">
            <w:pPr>
              <w:pStyle w:val="Paragrafo"/>
              <w:rPr>
                <w:sz w:val="20"/>
                <w:szCs w:val="20"/>
              </w:rPr>
            </w:pPr>
            <w:hyperlink r:id="rId152" w:history="1">
              <w:r w:rsidR="008304AE" w:rsidRPr="001A1776">
                <w:rPr>
                  <w:rStyle w:val="Hyperlink"/>
                  <w:sz w:val="20"/>
                  <w:szCs w:val="20"/>
                </w:rPr>
                <w:t>http://juice-sh.op/</w:t>
              </w:r>
            </w:hyperlink>
          </w:p>
        </w:tc>
      </w:tr>
      <w:tr w:rsidR="00434C6B" w:rsidRPr="00042C28" w14:paraId="552A6AB9" w14:textId="77777777" w:rsidTr="00244631">
        <w:trPr>
          <w:trHeight w:val="553"/>
        </w:trPr>
        <w:tc>
          <w:tcPr>
            <w:tcW w:w="1862" w:type="dxa"/>
            <w:shd w:val="clear" w:color="auto" w:fill="00B050"/>
          </w:tcPr>
          <w:p w14:paraId="2853A038" w14:textId="77777777" w:rsidR="00434C6B" w:rsidRDefault="00434C6B"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39304293" w14:textId="77777777" w:rsidR="00434C6B" w:rsidRDefault="00F54315" w:rsidP="00FA1386">
            <w:pPr>
              <w:pStyle w:val="Paragrafo"/>
              <w:rPr>
                <w:color w:val="000000" w:themeColor="text1"/>
                <w:sz w:val="20"/>
                <w:szCs w:val="20"/>
                <w:lang w:val="en-US"/>
              </w:rPr>
            </w:pPr>
            <w:hyperlink r:id="rId153" w:history="1">
              <w:r w:rsidR="00395CBB" w:rsidRPr="00395CBB">
                <w:rPr>
                  <w:rStyle w:val="Hyperlink"/>
                  <w:sz w:val="20"/>
                  <w:szCs w:val="20"/>
                  <w:lang w:val="en-US"/>
                </w:rPr>
                <w:t>A05:2021 – Security Misconfiguration</w:t>
              </w:r>
            </w:hyperlink>
          </w:p>
          <w:p w14:paraId="349CA680" w14:textId="2E57368E" w:rsidR="00621D7C" w:rsidRDefault="00F54315" w:rsidP="00FA1386">
            <w:pPr>
              <w:pStyle w:val="Paragrafo"/>
              <w:rPr>
                <w:color w:val="000000" w:themeColor="text1"/>
                <w:sz w:val="20"/>
                <w:szCs w:val="20"/>
                <w:lang w:val="en-US"/>
              </w:rPr>
            </w:pPr>
            <w:hyperlink r:id="rId154" w:history="1">
              <w:r w:rsidR="00621D7C" w:rsidRPr="00621D7C">
                <w:rPr>
                  <w:rStyle w:val="Hyperlink"/>
                  <w:sz w:val="20"/>
                  <w:szCs w:val="20"/>
                  <w:lang w:val="en-US"/>
                </w:rPr>
                <w:t>HttpOnly</w:t>
              </w:r>
            </w:hyperlink>
          </w:p>
          <w:p w14:paraId="60C6099F" w14:textId="77777777" w:rsidR="00395CBB" w:rsidRDefault="00F54315" w:rsidP="000628A9">
            <w:pPr>
              <w:pStyle w:val="Paragrafo"/>
              <w:rPr>
                <w:color w:val="000000" w:themeColor="text1"/>
                <w:sz w:val="20"/>
                <w:szCs w:val="20"/>
                <w:lang w:val="en-US"/>
              </w:rPr>
            </w:pPr>
            <w:hyperlink r:id="rId155" w:history="1">
              <w:r w:rsidR="000628A9" w:rsidRPr="000628A9">
                <w:rPr>
                  <w:rStyle w:val="Hyperlink"/>
                  <w:sz w:val="20"/>
                  <w:szCs w:val="20"/>
                  <w:lang w:val="en-US"/>
                </w:rPr>
                <w:t>HOW TO IMPLEMENT SECURE, HTTPONLY COOKIES IN NODE.JS WITH EXPRESS</w:t>
              </w:r>
            </w:hyperlink>
          </w:p>
          <w:p w14:paraId="653FA1AE" w14:textId="78AEBA0E" w:rsidR="00BC55C0" w:rsidRPr="002D7761" w:rsidRDefault="00F54315" w:rsidP="000628A9">
            <w:pPr>
              <w:pStyle w:val="Paragrafo"/>
              <w:rPr>
                <w:color w:val="000000" w:themeColor="text1"/>
                <w:sz w:val="20"/>
                <w:szCs w:val="20"/>
                <w:lang w:val="en-US"/>
              </w:rPr>
            </w:pPr>
            <w:hyperlink r:id="rId156" w:history="1">
              <w:r w:rsidR="00BC55C0" w:rsidRPr="00BC55C0">
                <w:rPr>
                  <w:rStyle w:val="Hyperlink"/>
                  <w:sz w:val="20"/>
                  <w:szCs w:val="20"/>
                  <w:lang w:val="en-US"/>
                </w:rPr>
                <w:t>How to set HttpOnly flag In Node.js ,Express.js application?</w:t>
              </w:r>
            </w:hyperlink>
          </w:p>
        </w:tc>
      </w:tr>
    </w:tbl>
    <w:p w14:paraId="574D253B" w14:textId="77777777" w:rsidR="00434C6B" w:rsidRDefault="00434C6B" w:rsidP="00434C6B">
      <w:pPr>
        <w:spacing w:line="360" w:lineRule="auto"/>
        <w:rPr>
          <w:b/>
          <w:bCs/>
          <w:color w:val="44546A" w:themeColor="text2"/>
          <w:sz w:val="26"/>
          <w:szCs w:val="26"/>
          <w:lang w:val="en-US"/>
        </w:rPr>
      </w:pPr>
    </w:p>
    <w:p w14:paraId="65D161BE" w14:textId="4776A95B" w:rsidR="00EB5756" w:rsidRPr="00911459" w:rsidRDefault="00EB5756" w:rsidP="00EB5756">
      <w:pPr>
        <w:spacing w:line="360" w:lineRule="auto"/>
        <w:rPr>
          <w:b/>
          <w:bCs/>
          <w:color w:val="00B050"/>
          <w:sz w:val="26"/>
          <w:szCs w:val="26"/>
        </w:rPr>
      </w:pPr>
      <w:r w:rsidRPr="00911459">
        <w:rPr>
          <w:b/>
          <w:bCs/>
          <w:color w:val="00B050"/>
          <w:sz w:val="26"/>
          <w:szCs w:val="26"/>
        </w:rPr>
        <w:t>VULNERABILIDADE</w:t>
      </w:r>
    </w:p>
    <w:p w14:paraId="2FD2A9FA" w14:textId="5AAB2A86" w:rsidR="00EB5756" w:rsidRDefault="00EB5756" w:rsidP="00EB5756">
      <w:pPr>
        <w:pStyle w:val="Paragrafooficial"/>
      </w:pPr>
      <w:r>
        <w:t xml:space="preserve">A flag de segurança </w:t>
      </w:r>
      <w:r w:rsidR="00E11C20">
        <w:t xml:space="preserve">HttpOnly não se encontra presente na aplicação, o que é considerado uma não-conformidade, pois isso permite os dados de sessão serem capturados por um script em execução no lado do cliente, algo que pode ser explorado em conjunto com a vulnerabilidade de XSS, </w:t>
      </w:r>
      <w:r w:rsidR="00302AB2">
        <w:t>ampliando</w:t>
      </w:r>
      <w:r w:rsidR="00E11C20">
        <w:t xml:space="preserve"> </w:t>
      </w:r>
      <w:r w:rsidR="00302AB2">
        <w:t>o impacto da vulnerabilidade, ao garantir que o atacante roube informações por um link malicioso enviado a vítima.</w:t>
      </w:r>
    </w:p>
    <w:p w14:paraId="0DAAC70F" w14:textId="16C5BF53" w:rsidR="00302AB2" w:rsidRPr="00892B54" w:rsidRDefault="00302AB2" w:rsidP="00EB5756">
      <w:pPr>
        <w:pStyle w:val="Paragrafooficial"/>
        <w:rPr>
          <w:i/>
          <w:iCs/>
          <w:sz w:val="20"/>
          <w:szCs w:val="20"/>
        </w:rPr>
      </w:pPr>
      <w:r w:rsidRPr="00892B54">
        <w:rPr>
          <w:i/>
          <w:iCs/>
          <w:sz w:val="20"/>
          <w:szCs w:val="20"/>
        </w:rPr>
        <w:t xml:space="preserve">OBS: A flag HttpSecure não é recomendada nesta seção, pelo </w:t>
      </w:r>
      <w:r w:rsidR="00C45306" w:rsidRPr="00892B54">
        <w:rPr>
          <w:i/>
          <w:iCs/>
          <w:sz w:val="20"/>
          <w:szCs w:val="20"/>
        </w:rPr>
        <w:t xml:space="preserve">fato de que se trata de um ambiente simulado e não usamos conexão HTTPS para a realização dos testes. Em um </w:t>
      </w:r>
      <w:r w:rsidR="00C45306" w:rsidRPr="00892B54">
        <w:rPr>
          <w:i/>
          <w:iCs/>
          <w:sz w:val="20"/>
          <w:szCs w:val="20"/>
        </w:rPr>
        <w:lastRenderedPageBreak/>
        <w:t xml:space="preserve">cenário real, a própria ausência de HTTPS já é considerada uma vulnerabilidade, de forma que além de </w:t>
      </w:r>
      <w:r w:rsidR="00892B54" w:rsidRPr="00892B54">
        <w:rPr>
          <w:i/>
          <w:iCs/>
          <w:sz w:val="20"/>
          <w:szCs w:val="20"/>
        </w:rPr>
        <w:t>recomendarmos a implementação do HTTPS na aplicação web, detectamos que os cookies sejam protegidos com HttpSecure, para inviabilizar a sua transmissão em conexões descriptografas.</w:t>
      </w:r>
    </w:p>
    <w:p w14:paraId="2E3FEF70" w14:textId="77777777" w:rsidR="00EB5756" w:rsidRPr="00302AB2" w:rsidRDefault="00EB5756" w:rsidP="00434C6B">
      <w:pPr>
        <w:spacing w:line="360" w:lineRule="auto"/>
        <w:rPr>
          <w:b/>
          <w:bCs/>
          <w:color w:val="44546A" w:themeColor="text2"/>
          <w:sz w:val="26"/>
          <w:szCs w:val="26"/>
        </w:rPr>
      </w:pPr>
    </w:p>
    <w:p w14:paraId="2A9B528A" w14:textId="0111E531" w:rsidR="00BC55C0" w:rsidRPr="00911459" w:rsidRDefault="00434C6B" w:rsidP="00AE6479">
      <w:pPr>
        <w:spacing w:line="360" w:lineRule="auto"/>
        <w:rPr>
          <w:b/>
          <w:bCs/>
          <w:color w:val="00B050"/>
          <w:sz w:val="26"/>
          <w:szCs w:val="26"/>
        </w:rPr>
      </w:pPr>
      <w:r w:rsidRPr="00911459">
        <w:rPr>
          <w:b/>
          <w:bCs/>
          <w:color w:val="00B050"/>
          <w:sz w:val="26"/>
          <w:szCs w:val="26"/>
        </w:rPr>
        <w:t>PROVA DE CONCEITO</w:t>
      </w:r>
    </w:p>
    <w:p w14:paraId="5F285F4D" w14:textId="086018D0" w:rsidR="00302AB2" w:rsidRDefault="00302AB2" w:rsidP="00302AB2">
      <w:pPr>
        <w:pStyle w:val="Figura"/>
      </w:pPr>
      <w:r>
        <w:t>Figura 13</w:t>
      </w:r>
      <w:r w:rsidR="00AE6479">
        <w:t>4</w:t>
      </w:r>
      <w:r>
        <w:t xml:space="preserve"> – Prova de Conceito: HttpOnly</w:t>
      </w:r>
    </w:p>
    <w:p w14:paraId="0811ABB8" w14:textId="2725357B" w:rsidR="00892B54" w:rsidRDefault="00A37776" w:rsidP="00302AB2">
      <w:pPr>
        <w:pStyle w:val="Figura"/>
      </w:pPr>
      <w:r>
        <w:drawing>
          <wp:inline distT="0" distB="0" distL="0" distR="0" wp14:anchorId="598183AD" wp14:editId="6CDE778C">
            <wp:extent cx="5400040" cy="2071370"/>
            <wp:effectExtent l="0" t="0" r="0" b="5080"/>
            <wp:docPr id="277852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5969" name=""/>
                    <pic:cNvPicPr/>
                  </pic:nvPicPr>
                  <pic:blipFill>
                    <a:blip r:embed="rId88"/>
                    <a:stretch>
                      <a:fillRect/>
                    </a:stretch>
                  </pic:blipFill>
                  <pic:spPr>
                    <a:xfrm>
                      <a:off x="0" y="0"/>
                      <a:ext cx="5400040" cy="2071370"/>
                    </a:xfrm>
                    <a:prstGeom prst="rect">
                      <a:avLst/>
                    </a:prstGeom>
                  </pic:spPr>
                </pic:pic>
              </a:graphicData>
            </a:graphic>
          </wp:inline>
        </w:drawing>
      </w:r>
    </w:p>
    <w:p w14:paraId="60947B8E" w14:textId="52E2E42E" w:rsidR="00F90E18" w:rsidRDefault="00F90E18" w:rsidP="00F90E18">
      <w:pPr>
        <w:pStyle w:val="Figura"/>
      </w:pPr>
      <w:r>
        <w:t>Figura 13</w:t>
      </w:r>
      <w:r w:rsidR="00AE6479">
        <w:t>5</w:t>
      </w:r>
      <w:r>
        <w:t xml:space="preserve"> – Prova de Conceito: HttpOnly II</w:t>
      </w:r>
    </w:p>
    <w:p w14:paraId="2A76CC45" w14:textId="2A8747D0" w:rsidR="00136376" w:rsidRDefault="00136376" w:rsidP="00302AB2">
      <w:pPr>
        <w:pStyle w:val="Figura"/>
      </w:pPr>
      <w:r w:rsidRPr="00FF6FA4">
        <w:drawing>
          <wp:inline distT="0" distB="0" distL="0" distR="0" wp14:anchorId="22DABAC0" wp14:editId="30B1C377">
            <wp:extent cx="5400040" cy="1640205"/>
            <wp:effectExtent l="0" t="0" r="0" b="0"/>
            <wp:docPr id="122746755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311" name="Imagem 1" descr="Interface gráfica do usuário&#10;&#10;Descrição gerada automaticamente"/>
                    <pic:cNvPicPr/>
                  </pic:nvPicPr>
                  <pic:blipFill>
                    <a:blip r:embed="rId91"/>
                    <a:stretch>
                      <a:fillRect/>
                    </a:stretch>
                  </pic:blipFill>
                  <pic:spPr>
                    <a:xfrm>
                      <a:off x="0" y="0"/>
                      <a:ext cx="5400040" cy="1640205"/>
                    </a:xfrm>
                    <a:prstGeom prst="rect">
                      <a:avLst/>
                    </a:prstGeom>
                  </pic:spPr>
                </pic:pic>
              </a:graphicData>
            </a:graphic>
          </wp:inline>
        </w:drawing>
      </w:r>
    </w:p>
    <w:p w14:paraId="151B88D8" w14:textId="77777777" w:rsidR="00AE6479" w:rsidRDefault="00AE6479" w:rsidP="00302AB2">
      <w:pPr>
        <w:pStyle w:val="Figura"/>
      </w:pPr>
    </w:p>
    <w:p w14:paraId="08FF4BE2" w14:textId="77777777" w:rsidR="00AE6479" w:rsidRDefault="00AE6479" w:rsidP="00302AB2">
      <w:pPr>
        <w:pStyle w:val="Figura"/>
      </w:pPr>
    </w:p>
    <w:p w14:paraId="64C08B4C" w14:textId="77777777" w:rsidR="00AE6479" w:rsidRDefault="00AE6479" w:rsidP="00302AB2">
      <w:pPr>
        <w:pStyle w:val="Figura"/>
      </w:pPr>
    </w:p>
    <w:p w14:paraId="05F0F4FC" w14:textId="77777777" w:rsidR="00AE6479" w:rsidRDefault="00AE6479" w:rsidP="00302AB2">
      <w:pPr>
        <w:pStyle w:val="Figura"/>
      </w:pPr>
    </w:p>
    <w:p w14:paraId="12A01B08" w14:textId="77777777" w:rsidR="00AE6479" w:rsidRDefault="00AE6479" w:rsidP="00302AB2">
      <w:pPr>
        <w:pStyle w:val="Figura"/>
      </w:pPr>
    </w:p>
    <w:p w14:paraId="767A9315" w14:textId="77777777" w:rsidR="00AE6479" w:rsidRDefault="00AE6479" w:rsidP="00302AB2">
      <w:pPr>
        <w:pStyle w:val="Figura"/>
      </w:pPr>
    </w:p>
    <w:p w14:paraId="0FAE1AD8" w14:textId="07079C3C" w:rsidR="00F90E18" w:rsidRDefault="00F90E18" w:rsidP="00302AB2">
      <w:pPr>
        <w:pStyle w:val="Figura"/>
      </w:pPr>
      <w:r>
        <w:lastRenderedPageBreak/>
        <w:t>Figura 13</w:t>
      </w:r>
      <w:r w:rsidR="00AE6479">
        <w:t>6</w:t>
      </w:r>
      <w:r>
        <w:t xml:space="preserve"> – Prova de Conceito: HttpOnly III</w:t>
      </w:r>
    </w:p>
    <w:p w14:paraId="5D37063C" w14:textId="22F71C31" w:rsidR="00F90E18" w:rsidRDefault="00F90E18" w:rsidP="00302AB2">
      <w:pPr>
        <w:pStyle w:val="Figura"/>
      </w:pPr>
      <w:r w:rsidRPr="00FF6FA4">
        <w:drawing>
          <wp:inline distT="0" distB="0" distL="0" distR="0" wp14:anchorId="7D0148F5" wp14:editId="0F35EA6F">
            <wp:extent cx="5400040" cy="2953385"/>
            <wp:effectExtent l="0" t="0" r="0" b="0"/>
            <wp:docPr id="70485810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9081" name="Imagem 1" descr="Uma imagem contendo Texto&#10;&#10;Descrição gerada automaticamente"/>
                    <pic:cNvPicPr/>
                  </pic:nvPicPr>
                  <pic:blipFill>
                    <a:blip r:embed="rId94"/>
                    <a:stretch>
                      <a:fillRect/>
                    </a:stretch>
                  </pic:blipFill>
                  <pic:spPr>
                    <a:xfrm>
                      <a:off x="0" y="0"/>
                      <a:ext cx="5400040" cy="2953385"/>
                    </a:xfrm>
                    <a:prstGeom prst="rect">
                      <a:avLst/>
                    </a:prstGeom>
                  </pic:spPr>
                </pic:pic>
              </a:graphicData>
            </a:graphic>
          </wp:inline>
        </w:drawing>
      </w:r>
    </w:p>
    <w:p w14:paraId="454147AE" w14:textId="77777777" w:rsidR="00434C6B" w:rsidRPr="00EB5756" w:rsidRDefault="00434C6B" w:rsidP="00434C6B">
      <w:pPr>
        <w:spacing w:line="360" w:lineRule="auto"/>
        <w:rPr>
          <w:b/>
          <w:bCs/>
          <w:color w:val="44546A" w:themeColor="text2"/>
          <w:sz w:val="26"/>
          <w:szCs w:val="26"/>
        </w:rPr>
      </w:pPr>
    </w:p>
    <w:p w14:paraId="7467B0A1" w14:textId="77777777" w:rsidR="00434C6B" w:rsidRPr="00911459" w:rsidRDefault="00434C6B" w:rsidP="00434C6B">
      <w:pPr>
        <w:spacing w:line="360" w:lineRule="auto"/>
        <w:rPr>
          <w:b/>
          <w:bCs/>
          <w:color w:val="00B050"/>
          <w:sz w:val="26"/>
          <w:szCs w:val="26"/>
        </w:rPr>
      </w:pPr>
      <w:r w:rsidRPr="00911459">
        <w:rPr>
          <w:b/>
          <w:bCs/>
          <w:color w:val="00B050"/>
          <w:sz w:val="26"/>
          <w:szCs w:val="26"/>
        </w:rPr>
        <w:t>RECOMENDAÇÕES</w:t>
      </w:r>
    </w:p>
    <w:p w14:paraId="7314D409" w14:textId="6ABBBDD6" w:rsidR="00BE06EB" w:rsidRDefault="00BE06EB" w:rsidP="004C5A31">
      <w:pPr>
        <w:pStyle w:val="Paragrafo"/>
        <w:numPr>
          <w:ilvl w:val="0"/>
          <w:numId w:val="9"/>
        </w:numPr>
      </w:pPr>
      <w:r w:rsidRPr="004C5A31">
        <w:rPr>
          <w:b/>
          <w:bCs/>
        </w:rPr>
        <w:t>Habilite a flag HttpOnly</w:t>
      </w:r>
      <w:r>
        <w:t xml:space="preserve">: </w:t>
      </w:r>
      <w:r w:rsidR="004C5A31">
        <w:t>Siga as documentações de referência para aprender como implementar a flag HttpOnly em cookies no Node.js.</w:t>
      </w:r>
    </w:p>
    <w:p w14:paraId="096635A7" w14:textId="1142A6EE" w:rsidR="004C5A31" w:rsidRDefault="004C5A31" w:rsidP="004C5A31">
      <w:pPr>
        <w:pStyle w:val="Paragrafo"/>
        <w:numPr>
          <w:ilvl w:val="0"/>
          <w:numId w:val="9"/>
        </w:numPr>
      </w:pPr>
      <w:r w:rsidRPr="004C5A31">
        <w:rPr>
          <w:b/>
          <w:bCs/>
        </w:rPr>
        <w:t>Mantenha uma forte política de desenvolvimento seguro</w:t>
      </w:r>
      <w:r w:rsidRPr="004C5A31">
        <w:t xml:space="preserve">: 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w:t>
      </w:r>
      <w:r w:rsidR="000C4695">
        <w:t>não-conformidades de segurança no sistema desenvolvido</w:t>
      </w:r>
      <w:r w:rsidRPr="004C5A31">
        <w:t>.</w:t>
      </w:r>
    </w:p>
    <w:p w14:paraId="3B9DB4FB" w14:textId="77777777" w:rsidR="00434C6B" w:rsidRDefault="00434C6B" w:rsidP="00434C6B">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3"/>
        <w:gridCol w:w="6795"/>
      </w:tblGrid>
      <w:tr w:rsidR="00434C6B" w:rsidRPr="00A70712" w14:paraId="4FD2F028" w14:textId="77777777" w:rsidTr="00244631">
        <w:tc>
          <w:tcPr>
            <w:tcW w:w="8658" w:type="dxa"/>
            <w:gridSpan w:val="2"/>
            <w:shd w:val="clear" w:color="auto" w:fill="00B050"/>
          </w:tcPr>
          <w:p w14:paraId="7D6CBE71" w14:textId="4DAE3B95" w:rsidR="00434C6B" w:rsidRPr="00A70712" w:rsidRDefault="00434C6B" w:rsidP="00FA1386">
            <w:pPr>
              <w:pStyle w:val="Paragrafo"/>
              <w:jc w:val="center"/>
              <w:rPr>
                <w:b/>
                <w:bCs/>
                <w:color w:val="FFFFFF" w:themeColor="background1"/>
                <w:szCs w:val="24"/>
              </w:rPr>
            </w:pPr>
            <w:r w:rsidRPr="00A70712">
              <w:rPr>
                <w:b/>
                <w:bCs/>
                <w:color w:val="FFFFFF" w:themeColor="background1"/>
                <w:szCs w:val="24"/>
              </w:rPr>
              <w:t>VULN0</w:t>
            </w:r>
            <w:r w:rsidR="00A723D0">
              <w:rPr>
                <w:b/>
                <w:bCs/>
                <w:color w:val="FFFFFF" w:themeColor="background1"/>
                <w:szCs w:val="24"/>
              </w:rPr>
              <w:t>11</w:t>
            </w:r>
          </w:p>
        </w:tc>
      </w:tr>
      <w:tr w:rsidR="00434C6B" w:rsidRPr="00D956AE" w14:paraId="737AE9F8" w14:textId="77777777" w:rsidTr="00244631">
        <w:tc>
          <w:tcPr>
            <w:tcW w:w="1868" w:type="dxa"/>
            <w:shd w:val="clear" w:color="auto" w:fill="00B050"/>
          </w:tcPr>
          <w:p w14:paraId="6A541927" w14:textId="77777777" w:rsidR="00434C6B" w:rsidRDefault="00434C6B"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3755D937" w14:textId="6533DAC2" w:rsidR="00434C6B" w:rsidRPr="00D956AE" w:rsidRDefault="00A723D0" w:rsidP="00FA1386">
            <w:pPr>
              <w:pStyle w:val="Paragrafo"/>
              <w:jc w:val="center"/>
              <w:rPr>
                <w:color w:val="FFFFFF" w:themeColor="background1"/>
                <w:szCs w:val="24"/>
              </w:rPr>
            </w:pPr>
            <w:r w:rsidRPr="00D956AE">
              <w:rPr>
                <w:szCs w:val="24"/>
              </w:rPr>
              <w:t>Sistema</w:t>
            </w:r>
            <w:r w:rsidR="00D956AE" w:rsidRPr="00D956AE">
              <w:rPr>
                <w:szCs w:val="24"/>
              </w:rPr>
              <w:t xml:space="preserve"> legado: CVE-2016-5195 (Dirt</w:t>
            </w:r>
            <w:r w:rsidR="00D956AE">
              <w:rPr>
                <w:szCs w:val="24"/>
              </w:rPr>
              <w:t>y Cow)</w:t>
            </w:r>
          </w:p>
        </w:tc>
      </w:tr>
      <w:tr w:rsidR="00434C6B" w14:paraId="2C5A0400" w14:textId="77777777" w:rsidTr="00244631">
        <w:tc>
          <w:tcPr>
            <w:tcW w:w="1868" w:type="dxa"/>
            <w:shd w:val="clear" w:color="auto" w:fill="00B050"/>
          </w:tcPr>
          <w:p w14:paraId="4D6ECAE0" w14:textId="77777777" w:rsidR="00434C6B" w:rsidRDefault="00434C6B"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0000"/>
          </w:tcPr>
          <w:p w14:paraId="2E69CFEA" w14:textId="4DE198A2" w:rsidR="00434C6B" w:rsidRDefault="00D15565" w:rsidP="00FA1386">
            <w:pPr>
              <w:pStyle w:val="Paragrafo"/>
              <w:jc w:val="center"/>
              <w:rPr>
                <w:b/>
                <w:bCs/>
                <w:color w:val="FFFFFF" w:themeColor="background1"/>
                <w:sz w:val="20"/>
                <w:szCs w:val="20"/>
              </w:rPr>
            </w:pPr>
            <w:r>
              <w:rPr>
                <w:b/>
                <w:bCs/>
                <w:color w:val="FFFFFF" w:themeColor="background1"/>
                <w:sz w:val="20"/>
                <w:szCs w:val="20"/>
              </w:rPr>
              <w:t>ALTA</w:t>
            </w:r>
          </w:p>
        </w:tc>
      </w:tr>
      <w:tr w:rsidR="00434C6B" w14:paraId="6F4442E2" w14:textId="77777777" w:rsidTr="00244631">
        <w:tc>
          <w:tcPr>
            <w:tcW w:w="1868" w:type="dxa"/>
            <w:shd w:val="clear" w:color="auto" w:fill="00B050"/>
          </w:tcPr>
          <w:p w14:paraId="14582C20" w14:textId="77777777" w:rsidR="00434C6B" w:rsidRDefault="00434C6B"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15A17CFA" w14:textId="4A206361" w:rsidR="00434C6B" w:rsidRDefault="00704E92" w:rsidP="00FA1386">
            <w:pPr>
              <w:pStyle w:val="Paragrafo"/>
              <w:rPr>
                <w:sz w:val="20"/>
                <w:szCs w:val="20"/>
              </w:rPr>
            </w:pPr>
            <w:r>
              <w:rPr>
                <w:sz w:val="20"/>
                <w:szCs w:val="20"/>
              </w:rPr>
              <w:t>O sistem</w:t>
            </w:r>
            <w:r w:rsidR="00D15565">
              <w:rPr>
                <w:sz w:val="20"/>
                <w:szCs w:val="20"/>
              </w:rPr>
              <w:t>a Metasploitable 2 encontra-se com o sistema operacional desatualizado, de forma que a versão atual do Kernel está vulnerável a ataques de escalação de privilégios, como o Dirty Cow.</w:t>
            </w:r>
          </w:p>
        </w:tc>
      </w:tr>
      <w:tr w:rsidR="00434C6B" w14:paraId="47AC0CE4" w14:textId="77777777" w:rsidTr="00244631">
        <w:trPr>
          <w:trHeight w:val="481"/>
        </w:trPr>
        <w:tc>
          <w:tcPr>
            <w:tcW w:w="1868" w:type="dxa"/>
            <w:shd w:val="clear" w:color="auto" w:fill="00B050"/>
          </w:tcPr>
          <w:p w14:paraId="28C6BD8E" w14:textId="77777777" w:rsidR="00434C6B" w:rsidRDefault="00434C6B"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6B62C853" w14:textId="047CA326" w:rsidR="00434C6B" w:rsidRPr="00A76548" w:rsidRDefault="00D15565" w:rsidP="00FA1386">
            <w:pPr>
              <w:pStyle w:val="Paragrafo"/>
              <w:rPr>
                <w:sz w:val="20"/>
                <w:szCs w:val="20"/>
              </w:rPr>
            </w:pPr>
            <w:r>
              <w:rPr>
                <w:sz w:val="20"/>
                <w:szCs w:val="20"/>
              </w:rPr>
              <w:t xml:space="preserve">A vulnerabilidade permite o atacante escalar </w:t>
            </w:r>
            <w:r w:rsidR="006F152A">
              <w:rPr>
                <w:sz w:val="20"/>
                <w:szCs w:val="20"/>
              </w:rPr>
              <w:t xml:space="preserve">privilégios </w:t>
            </w:r>
            <w:r>
              <w:rPr>
                <w:sz w:val="20"/>
                <w:szCs w:val="20"/>
              </w:rPr>
              <w:t xml:space="preserve">e conseguir </w:t>
            </w:r>
            <w:r w:rsidR="006F152A">
              <w:rPr>
                <w:sz w:val="20"/>
                <w:szCs w:val="20"/>
              </w:rPr>
              <w:t>acesso root, podendo tomar controle total do sistema.</w:t>
            </w:r>
          </w:p>
        </w:tc>
      </w:tr>
      <w:tr w:rsidR="00434C6B" w:rsidRPr="00DA3DE5" w14:paraId="6A82B222" w14:textId="77777777" w:rsidTr="00244631">
        <w:trPr>
          <w:trHeight w:val="355"/>
        </w:trPr>
        <w:tc>
          <w:tcPr>
            <w:tcW w:w="1868" w:type="dxa"/>
            <w:shd w:val="clear" w:color="auto" w:fill="00B050"/>
          </w:tcPr>
          <w:p w14:paraId="2E7760AB" w14:textId="77777777" w:rsidR="00434C6B" w:rsidRDefault="00434C6B" w:rsidP="00FA1386">
            <w:pPr>
              <w:pStyle w:val="Paragrafo"/>
              <w:rPr>
                <w:b/>
                <w:bCs/>
                <w:color w:val="FFFFFF" w:themeColor="background1"/>
                <w:sz w:val="20"/>
                <w:szCs w:val="20"/>
              </w:rPr>
            </w:pPr>
            <w:r>
              <w:rPr>
                <w:b/>
                <w:bCs/>
                <w:color w:val="FFFFFF" w:themeColor="background1"/>
                <w:sz w:val="20"/>
                <w:szCs w:val="20"/>
              </w:rPr>
              <w:lastRenderedPageBreak/>
              <w:t>LOCAIS AFETADOS</w:t>
            </w:r>
          </w:p>
        </w:tc>
        <w:tc>
          <w:tcPr>
            <w:tcW w:w="0" w:type="auto"/>
          </w:tcPr>
          <w:p w14:paraId="34C451CB" w14:textId="0D6B7AF0" w:rsidR="00434C6B" w:rsidRPr="00DA3DE5" w:rsidRDefault="006F152A" w:rsidP="00FA1386">
            <w:pPr>
              <w:pStyle w:val="Paragrafo"/>
              <w:rPr>
                <w:sz w:val="20"/>
                <w:szCs w:val="20"/>
                <w:lang w:val="en-US"/>
              </w:rPr>
            </w:pPr>
            <w:r>
              <w:rPr>
                <w:sz w:val="20"/>
                <w:szCs w:val="20"/>
              </w:rPr>
              <w:t>Metasploitable 2</w:t>
            </w:r>
          </w:p>
        </w:tc>
      </w:tr>
      <w:tr w:rsidR="00434C6B" w:rsidRPr="00042C28" w14:paraId="75C3CD23" w14:textId="77777777" w:rsidTr="00244631">
        <w:trPr>
          <w:trHeight w:val="1561"/>
        </w:trPr>
        <w:tc>
          <w:tcPr>
            <w:tcW w:w="1868" w:type="dxa"/>
            <w:shd w:val="clear" w:color="auto" w:fill="00B050"/>
          </w:tcPr>
          <w:p w14:paraId="30DD68F2" w14:textId="77777777" w:rsidR="00434C6B" w:rsidRDefault="00434C6B"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0E905D1E" w14:textId="3B7F40D1" w:rsidR="00434C6B" w:rsidRDefault="00F54315" w:rsidP="00FA1386">
            <w:pPr>
              <w:pStyle w:val="Paragrafo"/>
              <w:rPr>
                <w:color w:val="000000" w:themeColor="text1"/>
                <w:sz w:val="20"/>
                <w:szCs w:val="20"/>
                <w:lang w:val="en-US"/>
              </w:rPr>
            </w:pPr>
            <w:hyperlink r:id="rId157" w:history="1">
              <w:r w:rsidR="00EF092B" w:rsidRPr="00EF092B">
                <w:rPr>
                  <w:rStyle w:val="Hyperlink"/>
                  <w:sz w:val="20"/>
                  <w:szCs w:val="20"/>
                  <w:lang w:val="en-US"/>
                </w:rPr>
                <w:t>CVE-2016-5195</w:t>
              </w:r>
            </w:hyperlink>
          </w:p>
          <w:p w14:paraId="35C0616C" w14:textId="77777777" w:rsidR="00EF092B" w:rsidRDefault="00F54315" w:rsidP="00FA1386">
            <w:pPr>
              <w:pStyle w:val="Paragrafo"/>
              <w:rPr>
                <w:color w:val="000000" w:themeColor="text1"/>
                <w:sz w:val="20"/>
                <w:szCs w:val="20"/>
                <w:lang w:val="en-US"/>
              </w:rPr>
            </w:pPr>
            <w:hyperlink r:id="rId158" w:history="1">
              <w:r w:rsidR="00B31089" w:rsidRPr="00B31089">
                <w:rPr>
                  <w:rStyle w:val="Hyperlink"/>
                  <w:sz w:val="20"/>
                  <w:szCs w:val="20"/>
                  <w:lang w:val="en-US"/>
                </w:rPr>
                <w:t>Linux Kernel 2.6.22 &lt; 3.9 - 'Dirty COW' 'PTRACE_POKEDATA' Race Condition Privilege Escalation (/etc/passwd Method)</w:t>
              </w:r>
            </w:hyperlink>
          </w:p>
          <w:p w14:paraId="5EE441F9" w14:textId="44384909" w:rsidR="000D05F5" w:rsidRPr="002D7761" w:rsidRDefault="00F54315" w:rsidP="00FA1386">
            <w:pPr>
              <w:pStyle w:val="Paragrafo"/>
              <w:rPr>
                <w:color w:val="000000" w:themeColor="text1"/>
                <w:sz w:val="20"/>
                <w:szCs w:val="20"/>
                <w:lang w:val="en-US"/>
              </w:rPr>
            </w:pPr>
            <w:hyperlink r:id="rId159" w:history="1">
              <w:r w:rsidR="000D05F5" w:rsidRPr="000D05F5">
                <w:rPr>
                  <w:rStyle w:val="Hyperlink"/>
                  <w:sz w:val="20"/>
                  <w:szCs w:val="20"/>
                  <w:lang w:val="en-US"/>
                </w:rPr>
                <w:t>Dirty Cow Vulnerability: An Analysis</w:t>
              </w:r>
            </w:hyperlink>
          </w:p>
        </w:tc>
      </w:tr>
    </w:tbl>
    <w:p w14:paraId="73A1B631" w14:textId="77777777" w:rsidR="00434C6B" w:rsidRDefault="00434C6B" w:rsidP="00434C6B">
      <w:pPr>
        <w:spacing w:line="360" w:lineRule="auto"/>
        <w:rPr>
          <w:b/>
          <w:bCs/>
          <w:color w:val="44546A" w:themeColor="text2"/>
          <w:sz w:val="26"/>
          <w:szCs w:val="26"/>
          <w:lang w:val="en-US"/>
        </w:rPr>
      </w:pPr>
    </w:p>
    <w:p w14:paraId="410D66C6" w14:textId="6A802589" w:rsidR="00DB43FA" w:rsidRPr="00911459" w:rsidRDefault="000D05F5" w:rsidP="00DB43FA">
      <w:pPr>
        <w:spacing w:line="360" w:lineRule="auto"/>
        <w:rPr>
          <w:b/>
          <w:bCs/>
          <w:color w:val="00B050"/>
          <w:sz w:val="26"/>
          <w:szCs w:val="26"/>
        </w:rPr>
      </w:pPr>
      <w:r w:rsidRPr="00911459">
        <w:rPr>
          <w:b/>
          <w:bCs/>
          <w:color w:val="00B050"/>
          <w:sz w:val="26"/>
          <w:szCs w:val="26"/>
        </w:rPr>
        <w:t>VULNERABILIDADE</w:t>
      </w:r>
    </w:p>
    <w:p w14:paraId="458BF7CD" w14:textId="2654FAC7" w:rsidR="000D05F5" w:rsidRDefault="000D05F5" w:rsidP="000D05F5">
      <w:pPr>
        <w:pStyle w:val="Paragrafooficial"/>
      </w:pPr>
      <w:r>
        <w:t>A vulnerabilidade</w:t>
      </w:r>
      <w:r w:rsidR="00931C57">
        <w:t xml:space="preserve"> ocorre em versões do Linux desenvolvidas anteriormente a 2018 e permite um atacante escalar privilégio e obter acesso administrativo no sistema. A vulnerabilidade ocorre devido a forma como o Kernel Linux</w:t>
      </w:r>
      <w:r w:rsidR="004C5E34">
        <w:t xml:space="preserve"> implementa o mecanismo de copy-on-write no gerenciamento de memória do sistema, o que permite transformar seções de </w:t>
      </w:r>
      <w:r w:rsidR="007E1BDD">
        <w:t>somente leitura de um arquivo, para de escrita.</w:t>
      </w:r>
    </w:p>
    <w:p w14:paraId="35C77CD9" w14:textId="77777777" w:rsidR="00DB43FA" w:rsidRDefault="00DB43FA" w:rsidP="00434C6B">
      <w:pPr>
        <w:spacing w:line="360" w:lineRule="auto"/>
        <w:rPr>
          <w:b/>
          <w:bCs/>
          <w:color w:val="44546A" w:themeColor="text2"/>
          <w:sz w:val="26"/>
          <w:szCs w:val="26"/>
        </w:rPr>
      </w:pPr>
    </w:p>
    <w:p w14:paraId="1DD76705" w14:textId="726F601F" w:rsidR="00434C6B" w:rsidRPr="00911459" w:rsidRDefault="00434C6B" w:rsidP="00434C6B">
      <w:pPr>
        <w:spacing w:line="360" w:lineRule="auto"/>
        <w:rPr>
          <w:b/>
          <w:bCs/>
          <w:color w:val="00B050"/>
          <w:sz w:val="26"/>
          <w:szCs w:val="26"/>
        </w:rPr>
      </w:pPr>
      <w:r w:rsidRPr="00911459">
        <w:rPr>
          <w:b/>
          <w:bCs/>
          <w:color w:val="00B050"/>
          <w:sz w:val="26"/>
          <w:szCs w:val="26"/>
        </w:rPr>
        <w:t>PROVA DE CONCEITO</w:t>
      </w:r>
    </w:p>
    <w:p w14:paraId="10ADA12C" w14:textId="7170B279" w:rsidR="00DD7396" w:rsidRDefault="00DD7396" w:rsidP="00DD7396">
      <w:pPr>
        <w:pStyle w:val="Figura"/>
      </w:pPr>
      <w:r>
        <w:t>Figura 137 – Prova de Conceito: Dirty Cow</w:t>
      </w:r>
    </w:p>
    <w:p w14:paraId="35D0E816" w14:textId="5F4B9DBB" w:rsidR="00E532F1" w:rsidRDefault="00FA1BB4" w:rsidP="00E532F1">
      <w:pPr>
        <w:pStyle w:val="Figura"/>
      </w:pPr>
      <w:r>
        <w:drawing>
          <wp:inline distT="0" distB="0" distL="0" distR="0" wp14:anchorId="72EEF7D5" wp14:editId="14A0FCE0">
            <wp:extent cx="5400040" cy="1300480"/>
            <wp:effectExtent l="0" t="0" r="0" b="0"/>
            <wp:docPr id="19443102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4071" name="Imagem 1" descr="Texto&#10;&#10;Descrição gerada automaticamente"/>
                    <pic:cNvPicPr/>
                  </pic:nvPicPr>
                  <pic:blipFill>
                    <a:blip r:embed="rId97"/>
                    <a:stretch>
                      <a:fillRect/>
                    </a:stretch>
                  </pic:blipFill>
                  <pic:spPr>
                    <a:xfrm>
                      <a:off x="0" y="0"/>
                      <a:ext cx="5400040" cy="1300480"/>
                    </a:xfrm>
                    <a:prstGeom prst="rect">
                      <a:avLst/>
                    </a:prstGeom>
                  </pic:spPr>
                </pic:pic>
              </a:graphicData>
            </a:graphic>
          </wp:inline>
        </w:drawing>
      </w:r>
    </w:p>
    <w:p w14:paraId="1C05B3FC" w14:textId="77777777" w:rsidR="00FB2E7F" w:rsidRDefault="00FB2E7F" w:rsidP="00E532F1">
      <w:pPr>
        <w:pStyle w:val="Figura"/>
      </w:pPr>
    </w:p>
    <w:p w14:paraId="3F0642D3" w14:textId="77777777" w:rsidR="00FB2E7F" w:rsidRDefault="00FB2E7F" w:rsidP="00E532F1">
      <w:pPr>
        <w:pStyle w:val="Figura"/>
      </w:pPr>
    </w:p>
    <w:p w14:paraId="6A11DC18" w14:textId="77777777" w:rsidR="00FB2E7F" w:rsidRDefault="00FB2E7F" w:rsidP="00E532F1">
      <w:pPr>
        <w:pStyle w:val="Figura"/>
      </w:pPr>
    </w:p>
    <w:p w14:paraId="7F0E87DF" w14:textId="77777777" w:rsidR="00FB2E7F" w:rsidRDefault="00FB2E7F" w:rsidP="00E532F1">
      <w:pPr>
        <w:pStyle w:val="Figura"/>
      </w:pPr>
    </w:p>
    <w:p w14:paraId="1584DB1B" w14:textId="77777777" w:rsidR="00FB2E7F" w:rsidRDefault="00FB2E7F" w:rsidP="00E532F1">
      <w:pPr>
        <w:pStyle w:val="Figura"/>
      </w:pPr>
    </w:p>
    <w:p w14:paraId="5090E9A2" w14:textId="77777777" w:rsidR="00FB2E7F" w:rsidRDefault="00FB2E7F" w:rsidP="00E532F1">
      <w:pPr>
        <w:pStyle w:val="Figura"/>
      </w:pPr>
    </w:p>
    <w:p w14:paraId="11019406" w14:textId="77777777" w:rsidR="00FB2E7F" w:rsidRDefault="00FB2E7F" w:rsidP="00E532F1">
      <w:pPr>
        <w:pStyle w:val="Figura"/>
      </w:pPr>
    </w:p>
    <w:p w14:paraId="67AC20E7" w14:textId="435609B4" w:rsidR="00FB2E7F" w:rsidRDefault="00FB2E7F" w:rsidP="00FB2E7F">
      <w:pPr>
        <w:pStyle w:val="Figura"/>
      </w:pPr>
      <w:r>
        <w:lastRenderedPageBreak/>
        <w:t>Figura 138 – Prova de Conceito: Dirty Cow II</w:t>
      </w:r>
    </w:p>
    <w:p w14:paraId="6184CFBE" w14:textId="3F228B7C" w:rsidR="005449F0" w:rsidRDefault="005449F0" w:rsidP="00E532F1">
      <w:pPr>
        <w:pStyle w:val="Figura"/>
      </w:pPr>
      <w:r>
        <w:drawing>
          <wp:inline distT="0" distB="0" distL="0" distR="0" wp14:anchorId="2B4DD742" wp14:editId="58F5BE03">
            <wp:extent cx="5400040" cy="2399030"/>
            <wp:effectExtent l="76200" t="76200" r="124460" b="134620"/>
            <wp:docPr id="1101159905"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8992" name="Imagem 1" descr="Interface gráfica do usuário, Aplicativo, Word&#10;&#10;Descrição gerada automaticamente"/>
                    <pic:cNvPicPr/>
                  </pic:nvPicPr>
                  <pic:blipFill>
                    <a:blip r:embed="rId98"/>
                    <a:stretch>
                      <a:fillRect/>
                    </a:stretch>
                  </pic:blipFill>
                  <pic:spPr>
                    <a:xfrm>
                      <a:off x="0" y="0"/>
                      <a:ext cx="540004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E486" w14:textId="4A78EEED" w:rsidR="00FB2E7F" w:rsidRDefault="00FB2E7F" w:rsidP="00FB2E7F">
      <w:pPr>
        <w:pStyle w:val="Figura"/>
      </w:pPr>
      <w:r>
        <w:t>Figura 139 – Prova de Conceito: Dirty Cow III</w:t>
      </w:r>
    </w:p>
    <w:p w14:paraId="191F0624" w14:textId="563B4D99" w:rsidR="00C9149F" w:rsidRDefault="00C9149F" w:rsidP="00E532F1">
      <w:pPr>
        <w:pStyle w:val="Figura"/>
      </w:pPr>
      <w:r w:rsidRPr="00C15944">
        <w:drawing>
          <wp:inline distT="0" distB="0" distL="0" distR="0" wp14:anchorId="3C1CBB1A" wp14:editId="140CC8E0">
            <wp:extent cx="5400040" cy="2287905"/>
            <wp:effectExtent l="0" t="0" r="0" b="0"/>
            <wp:docPr id="16765477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0376" name="Imagem 1" descr="Texto&#10;&#10;Descrição gerada automaticamente"/>
                    <pic:cNvPicPr/>
                  </pic:nvPicPr>
                  <pic:blipFill>
                    <a:blip r:embed="rId99"/>
                    <a:stretch>
                      <a:fillRect/>
                    </a:stretch>
                  </pic:blipFill>
                  <pic:spPr>
                    <a:xfrm>
                      <a:off x="0" y="0"/>
                      <a:ext cx="5400040" cy="2287905"/>
                    </a:xfrm>
                    <a:prstGeom prst="rect">
                      <a:avLst/>
                    </a:prstGeom>
                  </pic:spPr>
                </pic:pic>
              </a:graphicData>
            </a:graphic>
          </wp:inline>
        </w:drawing>
      </w:r>
    </w:p>
    <w:p w14:paraId="157066AB" w14:textId="77777777" w:rsidR="00FB2E7F" w:rsidRDefault="00FB2E7F" w:rsidP="00E532F1">
      <w:pPr>
        <w:pStyle w:val="Figura"/>
      </w:pPr>
    </w:p>
    <w:p w14:paraId="1659D4F1" w14:textId="77777777" w:rsidR="00FB2E7F" w:rsidRDefault="00FB2E7F" w:rsidP="00E532F1">
      <w:pPr>
        <w:pStyle w:val="Figura"/>
      </w:pPr>
    </w:p>
    <w:p w14:paraId="46C3E93B" w14:textId="77777777" w:rsidR="00FB2E7F" w:rsidRDefault="00FB2E7F" w:rsidP="00E532F1">
      <w:pPr>
        <w:pStyle w:val="Figura"/>
      </w:pPr>
    </w:p>
    <w:p w14:paraId="32831F35" w14:textId="77777777" w:rsidR="00FB2E7F" w:rsidRDefault="00FB2E7F" w:rsidP="00E532F1">
      <w:pPr>
        <w:pStyle w:val="Figura"/>
      </w:pPr>
    </w:p>
    <w:p w14:paraId="1FBEBE95" w14:textId="77777777" w:rsidR="00FB2E7F" w:rsidRDefault="00FB2E7F" w:rsidP="00E532F1">
      <w:pPr>
        <w:pStyle w:val="Figura"/>
      </w:pPr>
    </w:p>
    <w:p w14:paraId="2DB9A4E9" w14:textId="77777777" w:rsidR="00FB2E7F" w:rsidRDefault="00FB2E7F" w:rsidP="00E532F1">
      <w:pPr>
        <w:pStyle w:val="Figura"/>
      </w:pPr>
    </w:p>
    <w:p w14:paraId="5FAD09A7" w14:textId="77777777" w:rsidR="00FB2E7F" w:rsidRDefault="00FB2E7F" w:rsidP="00E532F1">
      <w:pPr>
        <w:pStyle w:val="Figura"/>
      </w:pPr>
    </w:p>
    <w:p w14:paraId="3063D2B4" w14:textId="77777777" w:rsidR="00FB2E7F" w:rsidRDefault="00FB2E7F" w:rsidP="00E532F1">
      <w:pPr>
        <w:pStyle w:val="Figura"/>
      </w:pPr>
    </w:p>
    <w:p w14:paraId="40EA2ADD" w14:textId="52C3EE81" w:rsidR="00FB2E7F" w:rsidRDefault="00FB2E7F" w:rsidP="00FB2E7F">
      <w:pPr>
        <w:pStyle w:val="Figura"/>
      </w:pPr>
      <w:r>
        <w:lastRenderedPageBreak/>
        <w:t>Figura 140 – Prova de Conceito: Dirty Cow IV</w:t>
      </w:r>
    </w:p>
    <w:p w14:paraId="3105723B" w14:textId="38FC1D85" w:rsidR="009F55BA" w:rsidRDefault="009F55BA" w:rsidP="00E532F1">
      <w:pPr>
        <w:pStyle w:val="Figura"/>
      </w:pPr>
      <w:r>
        <w:drawing>
          <wp:inline distT="0" distB="0" distL="0" distR="0" wp14:anchorId="3B055A39" wp14:editId="3520CA85">
            <wp:extent cx="5400040" cy="2776220"/>
            <wp:effectExtent l="0" t="0" r="0" b="5080"/>
            <wp:docPr id="37027719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9500" name="Imagem 1" descr="Texto&#10;&#10;Descrição gerada automaticamente"/>
                    <pic:cNvPicPr/>
                  </pic:nvPicPr>
                  <pic:blipFill>
                    <a:blip r:embed="rId100"/>
                    <a:stretch>
                      <a:fillRect/>
                    </a:stretch>
                  </pic:blipFill>
                  <pic:spPr>
                    <a:xfrm>
                      <a:off x="0" y="0"/>
                      <a:ext cx="5400040" cy="2776220"/>
                    </a:xfrm>
                    <a:prstGeom prst="rect">
                      <a:avLst/>
                    </a:prstGeom>
                  </pic:spPr>
                </pic:pic>
              </a:graphicData>
            </a:graphic>
          </wp:inline>
        </w:drawing>
      </w:r>
    </w:p>
    <w:p w14:paraId="0C3B7FCC" w14:textId="4779AAA8" w:rsidR="00FB2E7F" w:rsidRDefault="00FB2E7F" w:rsidP="00FB2E7F">
      <w:pPr>
        <w:pStyle w:val="Figura"/>
      </w:pPr>
      <w:r>
        <w:t>Figura 141 – Prova de Conceito: Dirty Cow V</w:t>
      </w:r>
    </w:p>
    <w:p w14:paraId="14420D74" w14:textId="450AC7A6" w:rsidR="00CD3053" w:rsidRDefault="00CD3053" w:rsidP="00E532F1">
      <w:pPr>
        <w:pStyle w:val="Figura"/>
      </w:pPr>
      <w:r w:rsidRPr="005C44C5">
        <w:drawing>
          <wp:inline distT="0" distB="0" distL="0" distR="0" wp14:anchorId="499A0119" wp14:editId="4471A801">
            <wp:extent cx="5400040" cy="2863850"/>
            <wp:effectExtent l="0" t="0" r="0" b="0"/>
            <wp:docPr id="21274629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29" name="Imagem 1" descr="Texto&#10;&#10;Descrição gerada automaticamente"/>
                    <pic:cNvPicPr/>
                  </pic:nvPicPr>
                  <pic:blipFill>
                    <a:blip r:embed="rId101"/>
                    <a:stretch>
                      <a:fillRect/>
                    </a:stretch>
                  </pic:blipFill>
                  <pic:spPr>
                    <a:xfrm>
                      <a:off x="0" y="0"/>
                      <a:ext cx="5400040" cy="2863850"/>
                    </a:xfrm>
                    <a:prstGeom prst="rect">
                      <a:avLst/>
                    </a:prstGeom>
                  </pic:spPr>
                </pic:pic>
              </a:graphicData>
            </a:graphic>
          </wp:inline>
        </w:drawing>
      </w:r>
    </w:p>
    <w:p w14:paraId="621EF960" w14:textId="77777777" w:rsidR="00FB2E7F" w:rsidRDefault="00FB2E7F" w:rsidP="00E532F1">
      <w:pPr>
        <w:pStyle w:val="Figura"/>
      </w:pPr>
    </w:p>
    <w:p w14:paraId="2F1E3F84" w14:textId="77777777" w:rsidR="00FB2E7F" w:rsidRDefault="00FB2E7F" w:rsidP="00E532F1">
      <w:pPr>
        <w:pStyle w:val="Figura"/>
      </w:pPr>
    </w:p>
    <w:p w14:paraId="1E45DE6D" w14:textId="77777777" w:rsidR="00FB2E7F" w:rsidRDefault="00FB2E7F" w:rsidP="00E532F1">
      <w:pPr>
        <w:pStyle w:val="Figura"/>
      </w:pPr>
    </w:p>
    <w:p w14:paraId="41D56501" w14:textId="77777777" w:rsidR="00FB2E7F" w:rsidRDefault="00FB2E7F" w:rsidP="00E532F1">
      <w:pPr>
        <w:pStyle w:val="Figura"/>
      </w:pPr>
    </w:p>
    <w:p w14:paraId="6CC8283E" w14:textId="77777777" w:rsidR="00FB2E7F" w:rsidRDefault="00FB2E7F" w:rsidP="00E532F1">
      <w:pPr>
        <w:pStyle w:val="Figura"/>
      </w:pPr>
    </w:p>
    <w:p w14:paraId="394EE3D2" w14:textId="429E0E87" w:rsidR="00FB2E7F" w:rsidRDefault="00FB2E7F" w:rsidP="00FB2E7F">
      <w:pPr>
        <w:pStyle w:val="Figura"/>
      </w:pPr>
      <w:r>
        <w:lastRenderedPageBreak/>
        <w:t>Figura 142 – Prova de Conceito: Dirty Cow VI</w:t>
      </w:r>
    </w:p>
    <w:p w14:paraId="3CABB6E2" w14:textId="2293BE7D" w:rsidR="00FA06D1" w:rsidRDefault="00FA06D1" w:rsidP="00E532F1">
      <w:pPr>
        <w:pStyle w:val="Figura"/>
      </w:pPr>
      <w:r w:rsidRPr="00CB3382">
        <w:drawing>
          <wp:inline distT="0" distB="0" distL="0" distR="0" wp14:anchorId="18FF98B4" wp14:editId="38D1AE85">
            <wp:extent cx="5400040" cy="2854325"/>
            <wp:effectExtent l="0" t="0" r="0" b="3175"/>
            <wp:docPr id="18771931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3257" name="Imagem 1" descr="Texto&#10;&#10;Descrição gerada automaticamente"/>
                    <pic:cNvPicPr/>
                  </pic:nvPicPr>
                  <pic:blipFill>
                    <a:blip r:embed="rId103"/>
                    <a:stretch>
                      <a:fillRect/>
                    </a:stretch>
                  </pic:blipFill>
                  <pic:spPr>
                    <a:xfrm>
                      <a:off x="0" y="0"/>
                      <a:ext cx="5400040" cy="2854325"/>
                    </a:xfrm>
                    <a:prstGeom prst="rect">
                      <a:avLst/>
                    </a:prstGeom>
                  </pic:spPr>
                </pic:pic>
              </a:graphicData>
            </a:graphic>
          </wp:inline>
        </w:drawing>
      </w:r>
    </w:p>
    <w:p w14:paraId="516B9CD2" w14:textId="53E50994" w:rsidR="00FB2E7F" w:rsidRDefault="00FB2E7F" w:rsidP="00E532F1">
      <w:pPr>
        <w:pStyle w:val="Figura"/>
      </w:pPr>
      <w:r>
        <w:t xml:space="preserve">Figura 143 - </w:t>
      </w:r>
      <w:r w:rsidRPr="00FB2E7F">
        <w:t>Prova de Conceito: Dirty Cow VI</w:t>
      </w:r>
      <w:r>
        <w:t>I</w:t>
      </w:r>
    </w:p>
    <w:p w14:paraId="08D5B310" w14:textId="094328C2" w:rsidR="00FB2E7F" w:rsidRDefault="00FB2E7F" w:rsidP="00E532F1">
      <w:pPr>
        <w:pStyle w:val="Figura"/>
      </w:pPr>
      <w:r>
        <w:drawing>
          <wp:inline distT="0" distB="0" distL="0" distR="0" wp14:anchorId="707F59F0" wp14:editId="45B19760">
            <wp:extent cx="5400040" cy="625475"/>
            <wp:effectExtent l="0" t="0" r="0" b="3175"/>
            <wp:docPr id="346247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9053" name=""/>
                    <pic:cNvPicPr/>
                  </pic:nvPicPr>
                  <pic:blipFill>
                    <a:blip r:embed="rId105"/>
                    <a:stretch>
                      <a:fillRect/>
                    </a:stretch>
                  </pic:blipFill>
                  <pic:spPr>
                    <a:xfrm>
                      <a:off x="0" y="0"/>
                      <a:ext cx="5400040" cy="625475"/>
                    </a:xfrm>
                    <a:prstGeom prst="rect">
                      <a:avLst/>
                    </a:prstGeom>
                  </pic:spPr>
                </pic:pic>
              </a:graphicData>
            </a:graphic>
          </wp:inline>
        </w:drawing>
      </w:r>
    </w:p>
    <w:p w14:paraId="6B97EFF9" w14:textId="77777777" w:rsidR="00434C6B" w:rsidRPr="00DD7396" w:rsidRDefault="00434C6B" w:rsidP="00434C6B">
      <w:pPr>
        <w:spacing w:line="360" w:lineRule="auto"/>
        <w:rPr>
          <w:b/>
          <w:bCs/>
          <w:color w:val="44546A" w:themeColor="text2"/>
          <w:sz w:val="26"/>
          <w:szCs w:val="26"/>
        </w:rPr>
      </w:pPr>
    </w:p>
    <w:p w14:paraId="3EDE1666" w14:textId="77777777" w:rsidR="00434C6B" w:rsidRPr="00911459" w:rsidRDefault="00434C6B" w:rsidP="00434C6B">
      <w:pPr>
        <w:spacing w:line="360" w:lineRule="auto"/>
        <w:rPr>
          <w:b/>
          <w:bCs/>
          <w:color w:val="00B050"/>
          <w:sz w:val="26"/>
          <w:szCs w:val="26"/>
        </w:rPr>
      </w:pPr>
      <w:r w:rsidRPr="00911459">
        <w:rPr>
          <w:b/>
          <w:bCs/>
          <w:color w:val="00B050"/>
          <w:sz w:val="26"/>
          <w:szCs w:val="26"/>
        </w:rPr>
        <w:t>RECOMENDAÇÕES</w:t>
      </w:r>
    </w:p>
    <w:p w14:paraId="284FD900" w14:textId="1E0D40F4" w:rsidR="00B956AD" w:rsidRDefault="00B956AD" w:rsidP="00B956AD">
      <w:pPr>
        <w:pStyle w:val="Texto"/>
      </w:pPr>
      <w:r>
        <w:rPr>
          <w:b/>
          <w:bCs/>
        </w:rPr>
        <w:t>Atualize o sistema operacional</w:t>
      </w:r>
      <w:r>
        <w:t>: Atualize o sistema operacional Ubuntu para a versão mais atualizada. Certifique-se de realizar o backup e o planejamento de restauração antes de realizar a atualização do sistema.</w:t>
      </w:r>
    </w:p>
    <w:p w14:paraId="1A448E06" w14:textId="77777777" w:rsidR="00B956AD" w:rsidRDefault="00B956AD" w:rsidP="00B956AD">
      <w:pPr>
        <w:pStyle w:val="Texto"/>
      </w:pPr>
      <w:r>
        <w:t xml:space="preserve"> 2. </w:t>
      </w:r>
      <w:r>
        <w:rPr>
          <w:b/>
          <w:bCs/>
        </w:rPr>
        <w:t>Implemente uma política de atualização e hardening</w:t>
      </w:r>
      <w:r>
        <w:t>: É importante que se tenha uma política rígida de atualização e hardening na infraestrutura de TI da organização, a fim de evitar que vulnerabilidades semelhantes apareçam no futuro. A política deve exigir que um sistema seja atualizado corriqueiramente e, antes de ser colocado em produção, que passe pelo processo de hardening, a fim de dificultar o sucesso de ataques cibernéticos. Uma fonte que recomendamos para políticas de hardening de diversos sistemas, é a CIS (Center Of Internet Security), que dispõe de manuais para diversos sistemas operacionais e serviços.</w:t>
      </w:r>
    </w:p>
    <w:p w14:paraId="5309386C" w14:textId="77777777" w:rsidR="00B956AD" w:rsidRDefault="00B956AD" w:rsidP="00B956AD">
      <w:pPr>
        <w:pStyle w:val="Texto"/>
      </w:pPr>
      <w:r>
        <w:t xml:space="preserve"> </w:t>
      </w:r>
    </w:p>
    <w:p w14:paraId="23C66293" w14:textId="77777777" w:rsidR="00B956AD" w:rsidRDefault="00B956AD" w:rsidP="00B956AD">
      <w:pPr>
        <w:pStyle w:val="Texto"/>
      </w:pPr>
      <w:r>
        <w:lastRenderedPageBreak/>
        <w:t xml:space="preserve"> 3. </w:t>
      </w:r>
      <w:r w:rsidRPr="00C96B93">
        <w:rPr>
          <w:b/>
          <w:bCs/>
        </w:rPr>
        <w:t>Monitoramento de Rede</w:t>
      </w:r>
      <w:r>
        <w:t>: Implementar soluções de monitoramento de rede para detectar atividades suspeitas que possam indicar uma tentativa de invasão. Recomendamos a procura por soluções de EDR / XDR e SIEM, como Wazuh.</w:t>
      </w:r>
    </w:p>
    <w:p w14:paraId="553369F2" w14:textId="02665E96" w:rsidR="001D44D9" w:rsidRDefault="00B956AD" w:rsidP="00DC4E49">
      <w:pPr>
        <w:pStyle w:val="Texto"/>
      </w:pPr>
      <w:r>
        <w:t xml:space="preserve"> 4. </w:t>
      </w:r>
      <w:r w:rsidRPr="00C96B93">
        <w:rPr>
          <w:b/>
          <w:bCs/>
        </w:rPr>
        <w:t>Auditorias de Segurança Frequentes</w:t>
      </w:r>
      <w:r>
        <w:t>: Realizar auditorias de segurança regulares para garantir a conformidade com as políticas de segurança.</w:t>
      </w:r>
    </w:p>
    <w:p w14:paraId="76BE4BBE" w14:textId="77777777" w:rsidR="00434C6B" w:rsidRDefault="00434C6B" w:rsidP="00434C6B">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2"/>
        <w:gridCol w:w="6796"/>
      </w:tblGrid>
      <w:tr w:rsidR="00434C6B" w:rsidRPr="00A70712" w14:paraId="670C22C3" w14:textId="77777777" w:rsidTr="00244631">
        <w:tc>
          <w:tcPr>
            <w:tcW w:w="8658" w:type="dxa"/>
            <w:gridSpan w:val="2"/>
            <w:shd w:val="clear" w:color="auto" w:fill="00B050"/>
          </w:tcPr>
          <w:p w14:paraId="017455CC" w14:textId="0C64EFE6" w:rsidR="00434C6B" w:rsidRPr="00A70712" w:rsidRDefault="00434C6B" w:rsidP="00FA1386">
            <w:pPr>
              <w:pStyle w:val="Paragrafo"/>
              <w:jc w:val="center"/>
              <w:rPr>
                <w:b/>
                <w:bCs/>
                <w:color w:val="FFFFFF" w:themeColor="background1"/>
                <w:szCs w:val="24"/>
              </w:rPr>
            </w:pPr>
            <w:r w:rsidRPr="00A70712">
              <w:rPr>
                <w:b/>
                <w:bCs/>
                <w:color w:val="FFFFFF" w:themeColor="background1"/>
                <w:szCs w:val="24"/>
              </w:rPr>
              <w:t>VULN0</w:t>
            </w:r>
            <w:r w:rsidR="00B50787">
              <w:rPr>
                <w:b/>
                <w:bCs/>
                <w:color w:val="FFFFFF" w:themeColor="background1"/>
                <w:szCs w:val="24"/>
              </w:rPr>
              <w:t>12</w:t>
            </w:r>
          </w:p>
        </w:tc>
      </w:tr>
      <w:tr w:rsidR="00434C6B" w:rsidRPr="006E2DE3" w14:paraId="06B4FE68" w14:textId="77777777" w:rsidTr="00244631">
        <w:tc>
          <w:tcPr>
            <w:tcW w:w="1865" w:type="dxa"/>
            <w:shd w:val="clear" w:color="auto" w:fill="00B050"/>
          </w:tcPr>
          <w:p w14:paraId="579E80C2" w14:textId="77777777" w:rsidR="00434C6B" w:rsidRDefault="00434C6B"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76BE89AF" w14:textId="2D390FDE" w:rsidR="00434C6B" w:rsidRPr="006E2DE3" w:rsidRDefault="001B3943" w:rsidP="00FA1386">
            <w:pPr>
              <w:pStyle w:val="Paragrafo"/>
              <w:jc w:val="center"/>
              <w:rPr>
                <w:color w:val="FFFFFF" w:themeColor="background1"/>
                <w:szCs w:val="24"/>
              </w:rPr>
            </w:pPr>
            <w:r w:rsidRPr="006E2DE3">
              <w:rPr>
                <w:szCs w:val="24"/>
              </w:rPr>
              <w:t>A05:2021 – Configuração insegura: Mensagens de erros</w:t>
            </w:r>
          </w:p>
        </w:tc>
      </w:tr>
      <w:tr w:rsidR="00434C6B" w14:paraId="7CD5F040" w14:textId="77777777" w:rsidTr="00244631">
        <w:tc>
          <w:tcPr>
            <w:tcW w:w="1865" w:type="dxa"/>
            <w:shd w:val="clear" w:color="auto" w:fill="00B050"/>
          </w:tcPr>
          <w:p w14:paraId="68908AC2" w14:textId="77777777" w:rsidR="00434C6B" w:rsidRDefault="00434C6B"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C000"/>
          </w:tcPr>
          <w:p w14:paraId="0C283069" w14:textId="17816691" w:rsidR="00434C6B" w:rsidRDefault="006E2DE3" w:rsidP="00FA1386">
            <w:pPr>
              <w:pStyle w:val="Paragrafo"/>
              <w:jc w:val="center"/>
              <w:rPr>
                <w:b/>
                <w:bCs/>
                <w:color w:val="FFFFFF" w:themeColor="background1"/>
                <w:sz w:val="20"/>
                <w:szCs w:val="20"/>
              </w:rPr>
            </w:pPr>
            <w:r>
              <w:rPr>
                <w:b/>
                <w:bCs/>
                <w:color w:val="FFFFFF" w:themeColor="background1"/>
                <w:sz w:val="20"/>
                <w:szCs w:val="20"/>
              </w:rPr>
              <w:t>MÉDIA</w:t>
            </w:r>
          </w:p>
        </w:tc>
      </w:tr>
      <w:tr w:rsidR="00434C6B" w14:paraId="7D495EB7" w14:textId="77777777" w:rsidTr="00244631">
        <w:tc>
          <w:tcPr>
            <w:tcW w:w="1865" w:type="dxa"/>
            <w:shd w:val="clear" w:color="auto" w:fill="00B050"/>
          </w:tcPr>
          <w:p w14:paraId="366ECBB9" w14:textId="77777777" w:rsidR="00434C6B" w:rsidRDefault="00434C6B"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538A5771" w14:textId="182F1CA1" w:rsidR="00434C6B" w:rsidRDefault="006E2DE3" w:rsidP="00FA1386">
            <w:pPr>
              <w:pStyle w:val="Paragrafo"/>
              <w:rPr>
                <w:sz w:val="20"/>
                <w:szCs w:val="20"/>
              </w:rPr>
            </w:pPr>
            <w:r>
              <w:rPr>
                <w:sz w:val="20"/>
                <w:szCs w:val="20"/>
              </w:rPr>
              <w:t>A aplicação retorna mensagens de erros reveladoras, que permitem identificar as tecnologias existentes no site, além de facilitar a exploração de algumas vulnerabilidades.</w:t>
            </w:r>
          </w:p>
        </w:tc>
      </w:tr>
      <w:tr w:rsidR="00434C6B" w14:paraId="400390F0" w14:textId="77777777" w:rsidTr="00244631">
        <w:trPr>
          <w:trHeight w:val="481"/>
        </w:trPr>
        <w:tc>
          <w:tcPr>
            <w:tcW w:w="1865" w:type="dxa"/>
            <w:shd w:val="clear" w:color="auto" w:fill="00B050"/>
          </w:tcPr>
          <w:p w14:paraId="02C39C6D" w14:textId="77777777" w:rsidR="00434C6B" w:rsidRDefault="00434C6B"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2554C483" w14:textId="657D61B2" w:rsidR="00434C6B" w:rsidRPr="00A76548" w:rsidRDefault="006E2DE3" w:rsidP="00FA1386">
            <w:pPr>
              <w:pStyle w:val="Paragrafo"/>
              <w:rPr>
                <w:sz w:val="20"/>
                <w:szCs w:val="20"/>
              </w:rPr>
            </w:pPr>
            <w:r>
              <w:rPr>
                <w:sz w:val="20"/>
                <w:szCs w:val="20"/>
              </w:rPr>
              <w:t>A partir das mensagens de erros,</w:t>
            </w:r>
            <w:r w:rsidR="000C471D">
              <w:rPr>
                <w:sz w:val="20"/>
                <w:szCs w:val="20"/>
              </w:rPr>
              <w:t xml:space="preserve"> o atacante consegue descobrir as tecnologias que o site utiliza, facilitando o seu processo de reconhecimento e identificação de vulnerabilidades</w:t>
            </w:r>
            <w:r w:rsidR="003C27AC">
              <w:rPr>
                <w:sz w:val="20"/>
                <w:szCs w:val="20"/>
              </w:rPr>
              <w:t>. Além disso, algumas mensagens de erros do site, facilitam a exploração de vulnerabilidades, como a do SQL Injection visto anteriormente.</w:t>
            </w:r>
          </w:p>
        </w:tc>
      </w:tr>
      <w:tr w:rsidR="00434C6B" w:rsidRPr="003C27AC" w14:paraId="371512A8" w14:textId="77777777" w:rsidTr="00244631">
        <w:trPr>
          <w:trHeight w:val="355"/>
        </w:trPr>
        <w:tc>
          <w:tcPr>
            <w:tcW w:w="1865" w:type="dxa"/>
            <w:shd w:val="clear" w:color="auto" w:fill="00B050"/>
          </w:tcPr>
          <w:p w14:paraId="63DC0C45" w14:textId="77777777" w:rsidR="00434C6B" w:rsidRDefault="00434C6B"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BCF9F0B" w14:textId="4728E496" w:rsidR="003C27AC" w:rsidRPr="003C27AC" w:rsidRDefault="00F54315" w:rsidP="003C27AC">
            <w:pPr>
              <w:pStyle w:val="Paragrafo"/>
              <w:rPr>
                <w:sz w:val="20"/>
                <w:szCs w:val="20"/>
              </w:rPr>
            </w:pPr>
            <w:hyperlink r:id="rId160" w:history="1">
              <w:r w:rsidR="003C27AC" w:rsidRPr="001A1776">
                <w:rPr>
                  <w:rStyle w:val="Hyperlink"/>
                  <w:sz w:val="20"/>
                  <w:szCs w:val="20"/>
                </w:rPr>
                <w:t>http://juice-sh.op/</w:t>
              </w:r>
            </w:hyperlink>
          </w:p>
        </w:tc>
      </w:tr>
      <w:tr w:rsidR="00434C6B" w:rsidRPr="00042C28" w14:paraId="47D15159" w14:textId="77777777" w:rsidTr="00244631">
        <w:trPr>
          <w:trHeight w:val="553"/>
        </w:trPr>
        <w:tc>
          <w:tcPr>
            <w:tcW w:w="1865" w:type="dxa"/>
            <w:shd w:val="clear" w:color="auto" w:fill="00B050"/>
          </w:tcPr>
          <w:p w14:paraId="56570725" w14:textId="77777777" w:rsidR="00434C6B" w:rsidRDefault="00434C6B"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30CF710E" w14:textId="77777777" w:rsidR="00434C6B" w:rsidRDefault="00F54315" w:rsidP="00FA1386">
            <w:pPr>
              <w:pStyle w:val="Paragrafo"/>
              <w:rPr>
                <w:color w:val="000000" w:themeColor="text1"/>
                <w:sz w:val="20"/>
                <w:szCs w:val="20"/>
                <w:lang w:val="en-US"/>
              </w:rPr>
            </w:pPr>
            <w:hyperlink r:id="rId161" w:history="1">
              <w:r w:rsidR="00472E8C" w:rsidRPr="00472E8C">
                <w:rPr>
                  <w:rStyle w:val="Hyperlink"/>
                  <w:sz w:val="20"/>
                  <w:szCs w:val="20"/>
                  <w:lang w:val="en-US"/>
                </w:rPr>
                <w:t>A05:2021 – Security Misconfiguration</w:t>
              </w:r>
            </w:hyperlink>
          </w:p>
          <w:p w14:paraId="72FEED65" w14:textId="77777777" w:rsidR="00472E8C" w:rsidRDefault="00F54315" w:rsidP="00FA1386">
            <w:pPr>
              <w:pStyle w:val="Paragrafo"/>
              <w:rPr>
                <w:color w:val="000000" w:themeColor="text1"/>
                <w:sz w:val="20"/>
                <w:szCs w:val="20"/>
                <w:lang w:val="en-US"/>
              </w:rPr>
            </w:pPr>
            <w:hyperlink r:id="rId162" w:anchor=":~:text=You%20need%20to%20set%20NODE_ENV,it%20as%20an%20enviroment%20variable." w:history="1">
              <w:r w:rsidR="00290D00" w:rsidRPr="00290D00">
                <w:rPr>
                  <w:rStyle w:val="Hyperlink"/>
                  <w:sz w:val="20"/>
                  <w:szCs w:val="20"/>
                  <w:lang w:val="en-US"/>
                </w:rPr>
                <w:t>Handle any error Nodejs and don't return a stack trace</w:t>
              </w:r>
            </w:hyperlink>
          </w:p>
          <w:p w14:paraId="77DF2D14" w14:textId="05C80E7A" w:rsidR="00012144" w:rsidRPr="002D7761" w:rsidRDefault="00F54315" w:rsidP="00FA1386">
            <w:pPr>
              <w:pStyle w:val="Paragrafo"/>
              <w:rPr>
                <w:color w:val="000000" w:themeColor="text1"/>
                <w:sz w:val="20"/>
                <w:szCs w:val="20"/>
                <w:lang w:val="en-US"/>
              </w:rPr>
            </w:pPr>
            <w:hyperlink r:id="rId163" w:history="1">
              <w:r w:rsidR="00012144" w:rsidRPr="00012144">
                <w:rPr>
                  <w:rStyle w:val="Hyperlink"/>
                  <w:sz w:val="20"/>
                  <w:szCs w:val="20"/>
                  <w:lang w:val="en-US"/>
                </w:rPr>
                <w:t>How to Build a Node.js Error-handling System</w:t>
              </w:r>
            </w:hyperlink>
          </w:p>
        </w:tc>
      </w:tr>
    </w:tbl>
    <w:p w14:paraId="442AB18D" w14:textId="77777777" w:rsidR="00434C6B" w:rsidRDefault="00434C6B" w:rsidP="00434C6B">
      <w:pPr>
        <w:spacing w:line="360" w:lineRule="auto"/>
        <w:rPr>
          <w:b/>
          <w:bCs/>
          <w:color w:val="44546A" w:themeColor="text2"/>
          <w:sz w:val="26"/>
          <w:szCs w:val="26"/>
          <w:lang w:val="en-US"/>
        </w:rPr>
      </w:pPr>
    </w:p>
    <w:p w14:paraId="3EA78E80" w14:textId="63B4DB4A" w:rsidR="00012144" w:rsidRPr="00911459" w:rsidRDefault="00012144" w:rsidP="00012144">
      <w:pPr>
        <w:spacing w:line="360" w:lineRule="auto"/>
        <w:rPr>
          <w:b/>
          <w:bCs/>
          <w:color w:val="00B050"/>
          <w:sz w:val="26"/>
          <w:szCs w:val="26"/>
        </w:rPr>
      </w:pPr>
      <w:r w:rsidRPr="00911459">
        <w:rPr>
          <w:b/>
          <w:bCs/>
          <w:color w:val="00B050"/>
          <w:sz w:val="26"/>
          <w:szCs w:val="26"/>
        </w:rPr>
        <w:t>VULNERABILIDADE</w:t>
      </w:r>
    </w:p>
    <w:p w14:paraId="37D5A397" w14:textId="6EAA6229" w:rsidR="00012144" w:rsidRDefault="00012144" w:rsidP="00012144">
      <w:pPr>
        <w:pStyle w:val="Paragrafooficial"/>
      </w:pPr>
      <w:r>
        <w:t>Mensagens de erros indicam que alguma coisa não está correta com a aplicação</w:t>
      </w:r>
      <w:r w:rsidR="008C2D78">
        <w:t xml:space="preserve"> e isso é de extrema importância para alertar o programador a respeito do que deve ser corrigido. No entanto, esse tipo de mensagem deve estar disponível somente quando a aplicação está em desenvolvimento. Quando ela estiver em produção, devem ser desabilitadas por completo, pois, a partir disso, um criminoso consegue identificar tecnologias existentes na aplicação e até mesmo vulnerabilidades de uma forma facilitada.</w:t>
      </w:r>
    </w:p>
    <w:p w14:paraId="5FD9B953" w14:textId="77777777" w:rsidR="00012144" w:rsidRDefault="00012144" w:rsidP="00434C6B">
      <w:pPr>
        <w:spacing w:line="360" w:lineRule="auto"/>
        <w:rPr>
          <w:b/>
          <w:bCs/>
          <w:color w:val="44546A" w:themeColor="text2"/>
          <w:sz w:val="26"/>
          <w:szCs w:val="26"/>
        </w:rPr>
      </w:pPr>
    </w:p>
    <w:p w14:paraId="34EA4F7B" w14:textId="3CC154A9" w:rsidR="00434C6B" w:rsidRPr="00911459" w:rsidRDefault="00434C6B" w:rsidP="00434C6B">
      <w:pPr>
        <w:spacing w:line="360" w:lineRule="auto"/>
        <w:rPr>
          <w:b/>
          <w:bCs/>
          <w:color w:val="00B050"/>
          <w:sz w:val="26"/>
          <w:szCs w:val="26"/>
        </w:rPr>
      </w:pPr>
      <w:r w:rsidRPr="00911459">
        <w:rPr>
          <w:b/>
          <w:bCs/>
          <w:color w:val="00B050"/>
          <w:sz w:val="26"/>
          <w:szCs w:val="26"/>
        </w:rPr>
        <w:lastRenderedPageBreak/>
        <w:t>PROVA DE CONCEITO</w:t>
      </w:r>
    </w:p>
    <w:p w14:paraId="64C71A8F" w14:textId="71C8CE4D" w:rsidR="008C2D78" w:rsidRDefault="008C2D78" w:rsidP="008C2D78">
      <w:pPr>
        <w:pStyle w:val="Figura"/>
      </w:pPr>
      <w:r>
        <w:t xml:space="preserve">Figura 144 </w:t>
      </w:r>
      <w:r w:rsidR="00110B5F">
        <w:t>–</w:t>
      </w:r>
      <w:r>
        <w:t xml:space="preserve"> </w:t>
      </w:r>
      <w:r w:rsidR="00C649B7">
        <w:t>Prova de Conceito: Mensagens de Erros</w:t>
      </w:r>
    </w:p>
    <w:p w14:paraId="2580D732" w14:textId="10093AFE" w:rsidR="00110B5F" w:rsidRDefault="00110B5F" w:rsidP="008C2D78">
      <w:pPr>
        <w:pStyle w:val="Figura"/>
      </w:pPr>
      <w:r w:rsidRPr="00D6003E">
        <w:drawing>
          <wp:inline distT="0" distB="0" distL="0" distR="0" wp14:anchorId="4D28D60C" wp14:editId="32A877E8">
            <wp:extent cx="5042731" cy="2753815"/>
            <wp:effectExtent l="76200" t="76200" r="139065" b="142240"/>
            <wp:docPr id="75370511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7823" name="Imagem 1" descr="Interface gráfica do usuário, Texto&#10;&#10;Descrição gerada automaticamente"/>
                    <pic:cNvPicPr/>
                  </pic:nvPicPr>
                  <pic:blipFill>
                    <a:blip r:embed="rId53"/>
                    <a:stretch>
                      <a:fillRect/>
                    </a:stretch>
                  </pic:blipFill>
                  <pic:spPr>
                    <a:xfrm>
                      <a:off x="0" y="0"/>
                      <a:ext cx="5045713" cy="275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35356" w14:textId="29BE2BBC" w:rsidR="00C649B7" w:rsidRDefault="00C649B7" w:rsidP="00C649B7">
      <w:pPr>
        <w:pStyle w:val="Figura"/>
      </w:pPr>
      <w:r>
        <w:t>Figura 145 – Prova de Conceito: Mensagens de Erros II</w:t>
      </w:r>
    </w:p>
    <w:p w14:paraId="43279E6F" w14:textId="61F5CE75" w:rsidR="007D67F8" w:rsidRDefault="007D67F8" w:rsidP="008C2D78">
      <w:pPr>
        <w:pStyle w:val="Figura"/>
      </w:pPr>
      <w:r w:rsidRPr="00A83C4F">
        <w:drawing>
          <wp:inline distT="0" distB="0" distL="0" distR="0" wp14:anchorId="2DFE38F2" wp14:editId="233FCAAE">
            <wp:extent cx="5400040" cy="2496820"/>
            <wp:effectExtent l="76200" t="76200" r="124460" b="132080"/>
            <wp:docPr id="75535083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823" name="Imagem 1" descr="Texto&#10;&#10;Descrição gerada automaticamente"/>
                    <pic:cNvPicPr/>
                  </pic:nvPicPr>
                  <pic:blipFill>
                    <a:blip r:embed="rId66"/>
                    <a:stretch>
                      <a:fillRect/>
                    </a:stretch>
                  </pic:blipFill>
                  <pic:spPr>
                    <a:xfrm>
                      <a:off x="0" y="0"/>
                      <a:ext cx="5400040" cy="249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F1B98" w14:textId="77777777" w:rsidR="00C649B7" w:rsidRDefault="00C649B7" w:rsidP="008C2D78">
      <w:pPr>
        <w:pStyle w:val="Figura"/>
      </w:pPr>
    </w:p>
    <w:p w14:paraId="506E8A3B" w14:textId="77777777" w:rsidR="00C649B7" w:rsidRDefault="00C649B7" w:rsidP="008C2D78">
      <w:pPr>
        <w:pStyle w:val="Figura"/>
      </w:pPr>
    </w:p>
    <w:p w14:paraId="62C597C8" w14:textId="77777777" w:rsidR="00C649B7" w:rsidRDefault="00C649B7" w:rsidP="008C2D78">
      <w:pPr>
        <w:pStyle w:val="Figura"/>
      </w:pPr>
    </w:p>
    <w:p w14:paraId="6DAEF954" w14:textId="77777777" w:rsidR="00C649B7" w:rsidRDefault="00C649B7" w:rsidP="008C2D78">
      <w:pPr>
        <w:pStyle w:val="Figura"/>
      </w:pPr>
    </w:p>
    <w:p w14:paraId="51EE8F2D" w14:textId="106DD74D" w:rsidR="00C649B7" w:rsidRDefault="00C649B7" w:rsidP="00C649B7">
      <w:pPr>
        <w:pStyle w:val="Figura"/>
      </w:pPr>
      <w:r>
        <w:lastRenderedPageBreak/>
        <w:t>Figura 146 – Prova de Conceito: Mensagens de Erros III</w:t>
      </w:r>
    </w:p>
    <w:p w14:paraId="7B3A5E3E" w14:textId="093E7C0B" w:rsidR="00C649B7" w:rsidRDefault="00C649B7" w:rsidP="008C2D78">
      <w:pPr>
        <w:pStyle w:val="Figura"/>
      </w:pPr>
      <w:r>
        <w:drawing>
          <wp:inline distT="0" distB="0" distL="0" distR="0" wp14:anchorId="3D296DDD" wp14:editId="7C0B1CA3">
            <wp:extent cx="5400040" cy="1766570"/>
            <wp:effectExtent l="76200" t="76200" r="124460" b="138430"/>
            <wp:docPr id="117525906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684" name="Imagem 1" descr="Texto&#10;&#10;Descrição gerada automaticamente"/>
                    <pic:cNvPicPr/>
                  </pic:nvPicPr>
                  <pic:blipFill>
                    <a:blip r:embed="rId69"/>
                    <a:stretch>
                      <a:fillRect/>
                    </a:stretch>
                  </pic:blipFill>
                  <pic:spPr>
                    <a:xfrm>
                      <a:off x="0" y="0"/>
                      <a:ext cx="5400040" cy="176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B1A20" w14:textId="77777777" w:rsidR="00C649B7" w:rsidRDefault="00C649B7" w:rsidP="00434C6B">
      <w:pPr>
        <w:spacing w:line="360" w:lineRule="auto"/>
        <w:rPr>
          <w:b/>
          <w:bCs/>
          <w:color w:val="44546A" w:themeColor="text2"/>
          <w:sz w:val="26"/>
          <w:szCs w:val="26"/>
        </w:rPr>
      </w:pPr>
    </w:p>
    <w:p w14:paraId="1225E49D" w14:textId="581B1255" w:rsidR="00434C6B" w:rsidRPr="00911459" w:rsidRDefault="00434C6B" w:rsidP="00434C6B">
      <w:pPr>
        <w:spacing w:line="360" w:lineRule="auto"/>
        <w:rPr>
          <w:b/>
          <w:bCs/>
          <w:color w:val="00B050"/>
          <w:sz w:val="26"/>
          <w:szCs w:val="26"/>
        </w:rPr>
      </w:pPr>
      <w:r w:rsidRPr="00911459">
        <w:rPr>
          <w:b/>
          <w:bCs/>
          <w:color w:val="00B050"/>
          <w:sz w:val="26"/>
          <w:szCs w:val="26"/>
        </w:rPr>
        <w:t>RECOMENDAÇÕES</w:t>
      </w:r>
    </w:p>
    <w:p w14:paraId="11A7FE73" w14:textId="2B1BD750" w:rsidR="00C649B7" w:rsidRDefault="00C649B7" w:rsidP="00C649B7">
      <w:pPr>
        <w:pStyle w:val="Paragrafo"/>
        <w:numPr>
          <w:ilvl w:val="0"/>
          <w:numId w:val="11"/>
        </w:numPr>
      </w:pPr>
      <w:r>
        <w:rPr>
          <w:b/>
          <w:bCs/>
        </w:rPr>
        <w:t>Desabilite as mensagens de erros no Node.js</w:t>
      </w:r>
      <w:r>
        <w:t>: Desative as mensagens de erros no Node.js</w:t>
      </w:r>
      <w:r w:rsidR="002E0685">
        <w:t>, modificando a variável de ambiente</w:t>
      </w:r>
      <w:r w:rsidR="006F0935">
        <w:t xml:space="preserve"> para o modo de produção, por meio do comando: </w:t>
      </w:r>
      <w:r w:rsidR="006F0935" w:rsidRPr="006F0935">
        <w:rPr>
          <w:i/>
          <w:iCs/>
        </w:rPr>
        <w:t>set NODE_ENV=production</w:t>
      </w:r>
      <w:r w:rsidR="006F0935">
        <w:t xml:space="preserve">. Além disso, é possível desabilitar no próprio código, com a linha: </w:t>
      </w:r>
    </w:p>
    <w:p w14:paraId="7CB6A01F" w14:textId="341C8B2C" w:rsidR="006F0935" w:rsidRDefault="006F0935" w:rsidP="006F0935">
      <w:pPr>
        <w:pStyle w:val="Paragrafo"/>
        <w:ind w:left="720"/>
        <w:rPr>
          <w:i/>
          <w:iCs/>
          <w:lang w:val="en-US"/>
        </w:rPr>
      </w:pPr>
      <w:r w:rsidRPr="006F0935">
        <w:rPr>
          <w:i/>
          <w:iCs/>
          <w:lang w:val="en-US"/>
        </w:rPr>
        <w:t>process.env.NODE_ENV = 'production';</w:t>
      </w:r>
    </w:p>
    <w:p w14:paraId="04FF4C5B" w14:textId="6B923E75" w:rsidR="006F0935" w:rsidRPr="006F0935" w:rsidRDefault="006F0935" w:rsidP="006F0935">
      <w:pPr>
        <w:pStyle w:val="Paragrafo"/>
        <w:ind w:left="720"/>
      </w:pPr>
      <w:r w:rsidRPr="006F0935">
        <w:t>Além disso, consulte as d</w:t>
      </w:r>
      <w:r>
        <w:t>ocumentações de referênci</w:t>
      </w:r>
      <w:r w:rsidR="00B864F6">
        <w:t>as, para dicas de como lidar com erros em Node.js com segurança.</w:t>
      </w:r>
    </w:p>
    <w:p w14:paraId="4C050E79" w14:textId="77777777" w:rsidR="00C649B7" w:rsidRDefault="00C649B7" w:rsidP="00C649B7">
      <w:pPr>
        <w:pStyle w:val="Paragrafo"/>
        <w:numPr>
          <w:ilvl w:val="0"/>
          <w:numId w:val="11"/>
        </w:numPr>
      </w:pPr>
      <w:r w:rsidRPr="003E50EA">
        <w:rPr>
          <w:b/>
          <w:bCs/>
        </w:rPr>
        <w:t>Testes de segurança</w:t>
      </w:r>
      <w:r>
        <w:t>: Realize testes de segurança regulares, como testes de intrusão e análises estáticas de código, para identificar e corrigir potenciais vulnerabilidades de segurança, incluindo XSS.</w:t>
      </w:r>
    </w:p>
    <w:p w14:paraId="79092460" w14:textId="77777777" w:rsidR="00C649B7" w:rsidRDefault="00C649B7" w:rsidP="00C649B7">
      <w:pPr>
        <w:pStyle w:val="Paragrafo"/>
        <w:numPr>
          <w:ilvl w:val="0"/>
          <w:numId w:val="11"/>
        </w:numPr>
      </w:pPr>
      <w:r w:rsidRPr="003E50EA">
        <w:rPr>
          <w:b/>
          <w:bCs/>
        </w:rPr>
        <w:t>Mantenha uma forte política de desenvolvimento seguro</w:t>
      </w:r>
      <w:r>
        <w:t>: 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ataques comuns de injeção de código malicioso.</w:t>
      </w:r>
    </w:p>
    <w:p w14:paraId="6EC570B5" w14:textId="77777777" w:rsidR="00C649B7" w:rsidRDefault="00C649B7" w:rsidP="00C649B7">
      <w:pPr>
        <w:pStyle w:val="Paragrafo"/>
        <w:numPr>
          <w:ilvl w:val="0"/>
          <w:numId w:val="11"/>
        </w:numPr>
      </w:pPr>
      <w:r>
        <w:t xml:space="preserve"> </w:t>
      </w:r>
      <w:r w:rsidRPr="003E50EA">
        <w:rPr>
          <w:b/>
          <w:bCs/>
        </w:rPr>
        <w:t>Monitoramento e Análise de Rede</w:t>
      </w:r>
      <w:r>
        <w:t>: Implementar ferramentas de monitoramento de rede para detectar atividades suspeitas, como um aumento incomum no tráfego de rede, que pode indicar um ataque em andamento.</w:t>
      </w:r>
    </w:p>
    <w:tbl>
      <w:tblPr>
        <w:tblStyle w:val="Tabelacomgrade"/>
        <w:tblW w:w="0" w:type="auto"/>
        <w:tblInd w:w="-164" w:type="dxa"/>
        <w:tblLook w:val="04A0" w:firstRow="1" w:lastRow="0" w:firstColumn="1" w:lastColumn="0" w:noHBand="0" w:noVBand="1"/>
      </w:tblPr>
      <w:tblGrid>
        <w:gridCol w:w="1862"/>
        <w:gridCol w:w="6796"/>
      </w:tblGrid>
      <w:tr w:rsidR="00B864F6" w:rsidRPr="00A70712" w14:paraId="3FEB6F6F" w14:textId="77777777" w:rsidTr="00244631">
        <w:tc>
          <w:tcPr>
            <w:tcW w:w="8658" w:type="dxa"/>
            <w:gridSpan w:val="2"/>
            <w:shd w:val="clear" w:color="auto" w:fill="00B050"/>
          </w:tcPr>
          <w:p w14:paraId="1264CBCF" w14:textId="4DF9AA3A" w:rsidR="00B864F6" w:rsidRPr="00A70712" w:rsidRDefault="00B864F6" w:rsidP="00FA1386">
            <w:pPr>
              <w:pStyle w:val="Paragrafo"/>
              <w:jc w:val="center"/>
              <w:rPr>
                <w:b/>
                <w:bCs/>
                <w:color w:val="FFFFFF" w:themeColor="background1"/>
                <w:szCs w:val="24"/>
              </w:rPr>
            </w:pPr>
            <w:r w:rsidRPr="00A70712">
              <w:rPr>
                <w:b/>
                <w:bCs/>
                <w:color w:val="FFFFFF" w:themeColor="background1"/>
                <w:szCs w:val="24"/>
              </w:rPr>
              <w:lastRenderedPageBreak/>
              <w:t>VULN0</w:t>
            </w:r>
            <w:r>
              <w:rPr>
                <w:b/>
                <w:bCs/>
                <w:color w:val="FFFFFF" w:themeColor="background1"/>
                <w:szCs w:val="24"/>
              </w:rPr>
              <w:t>13</w:t>
            </w:r>
          </w:p>
        </w:tc>
      </w:tr>
      <w:tr w:rsidR="00B864F6" w:rsidRPr="006E2DE3" w14:paraId="601243AC" w14:textId="77777777" w:rsidTr="00244631">
        <w:tc>
          <w:tcPr>
            <w:tcW w:w="1865" w:type="dxa"/>
            <w:shd w:val="clear" w:color="auto" w:fill="00B050"/>
          </w:tcPr>
          <w:p w14:paraId="461EC7BF" w14:textId="77777777" w:rsidR="00B864F6" w:rsidRDefault="00B864F6"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25E1BCBC" w14:textId="0CCDF806" w:rsidR="00B864F6" w:rsidRPr="006E2DE3" w:rsidRDefault="00B864F6" w:rsidP="00FA1386">
            <w:pPr>
              <w:pStyle w:val="Paragrafo"/>
              <w:jc w:val="center"/>
              <w:rPr>
                <w:color w:val="FFFFFF" w:themeColor="background1"/>
                <w:szCs w:val="24"/>
              </w:rPr>
            </w:pPr>
            <w:r w:rsidRPr="006E2DE3">
              <w:rPr>
                <w:szCs w:val="24"/>
              </w:rPr>
              <w:t xml:space="preserve">A05:2021 – Configuração insegura: </w:t>
            </w:r>
            <w:r>
              <w:rPr>
                <w:szCs w:val="24"/>
              </w:rPr>
              <w:t>Directory Listing</w:t>
            </w:r>
          </w:p>
        </w:tc>
      </w:tr>
      <w:tr w:rsidR="00B864F6" w14:paraId="6104B726" w14:textId="77777777" w:rsidTr="00244631">
        <w:tc>
          <w:tcPr>
            <w:tcW w:w="1865" w:type="dxa"/>
            <w:shd w:val="clear" w:color="auto" w:fill="00B050"/>
          </w:tcPr>
          <w:p w14:paraId="37BB1359" w14:textId="77777777" w:rsidR="00B864F6" w:rsidRDefault="00B864F6"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C000"/>
          </w:tcPr>
          <w:p w14:paraId="1EE20C75" w14:textId="77777777" w:rsidR="00B864F6" w:rsidRDefault="00B864F6" w:rsidP="00FA1386">
            <w:pPr>
              <w:pStyle w:val="Paragrafo"/>
              <w:jc w:val="center"/>
              <w:rPr>
                <w:b/>
                <w:bCs/>
                <w:color w:val="FFFFFF" w:themeColor="background1"/>
                <w:sz w:val="20"/>
                <w:szCs w:val="20"/>
              </w:rPr>
            </w:pPr>
            <w:r>
              <w:rPr>
                <w:b/>
                <w:bCs/>
                <w:color w:val="FFFFFF" w:themeColor="background1"/>
                <w:sz w:val="20"/>
                <w:szCs w:val="20"/>
              </w:rPr>
              <w:t>MÉDIA</w:t>
            </w:r>
          </w:p>
        </w:tc>
      </w:tr>
      <w:tr w:rsidR="00B864F6" w14:paraId="35E39FDB" w14:textId="77777777" w:rsidTr="00244631">
        <w:tc>
          <w:tcPr>
            <w:tcW w:w="1865" w:type="dxa"/>
            <w:shd w:val="clear" w:color="auto" w:fill="00B050"/>
          </w:tcPr>
          <w:p w14:paraId="0CF3140F" w14:textId="77777777" w:rsidR="00B864F6" w:rsidRDefault="00B864F6"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64554276" w14:textId="2DA412AB" w:rsidR="00B864F6" w:rsidRDefault="00B864F6" w:rsidP="00FA1386">
            <w:pPr>
              <w:pStyle w:val="Paragrafo"/>
              <w:rPr>
                <w:sz w:val="20"/>
                <w:szCs w:val="20"/>
              </w:rPr>
            </w:pPr>
            <w:r>
              <w:rPr>
                <w:sz w:val="20"/>
                <w:szCs w:val="20"/>
              </w:rPr>
              <w:t>A ausência de um arquivo de index na aplicação permite a visualização de todos os recursos presentes em um diretório.</w:t>
            </w:r>
          </w:p>
        </w:tc>
      </w:tr>
      <w:tr w:rsidR="00B864F6" w14:paraId="5BE11029" w14:textId="77777777" w:rsidTr="00244631">
        <w:trPr>
          <w:trHeight w:val="481"/>
        </w:trPr>
        <w:tc>
          <w:tcPr>
            <w:tcW w:w="1865" w:type="dxa"/>
            <w:shd w:val="clear" w:color="auto" w:fill="00B050"/>
          </w:tcPr>
          <w:p w14:paraId="7878591D" w14:textId="77777777" w:rsidR="00B864F6" w:rsidRDefault="00B864F6"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3BFFB575" w14:textId="2B2A5AB8" w:rsidR="00B864F6" w:rsidRPr="00A76548" w:rsidRDefault="0043056F" w:rsidP="00FA1386">
            <w:pPr>
              <w:pStyle w:val="Paragrafo"/>
              <w:rPr>
                <w:sz w:val="20"/>
                <w:szCs w:val="20"/>
              </w:rPr>
            </w:pPr>
            <w:r>
              <w:rPr>
                <w:sz w:val="20"/>
                <w:szCs w:val="20"/>
              </w:rPr>
              <w:t xml:space="preserve">Esta vulnerabilidade facilita o processo de reconhecimento por parte de um atacante, </w:t>
            </w:r>
            <w:r w:rsidR="008B3260">
              <w:rPr>
                <w:sz w:val="20"/>
                <w:szCs w:val="20"/>
              </w:rPr>
              <w:t xml:space="preserve">ao fornecê-lo o privilégio de detectar os recursos de ataque sem precisar enviar tráfego barulhento para a aplicação, o que dificultaria </w:t>
            </w:r>
            <w:r w:rsidR="00333A05">
              <w:rPr>
                <w:sz w:val="20"/>
                <w:szCs w:val="20"/>
              </w:rPr>
              <w:t>a detecção do ataque por mecanismos de defesa.</w:t>
            </w:r>
          </w:p>
        </w:tc>
      </w:tr>
      <w:tr w:rsidR="00B864F6" w:rsidRPr="003C27AC" w14:paraId="7A677868" w14:textId="77777777" w:rsidTr="00244631">
        <w:trPr>
          <w:trHeight w:val="355"/>
        </w:trPr>
        <w:tc>
          <w:tcPr>
            <w:tcW w:w="1865" w:type="dxa"/>
            <w:shd w:val="clear" w:color="auto" w:fill="00B050"/>
          </w:tcPr>
          <w:p w14:paraId="6435D9BF" w14:textId="77777777" w:rsidR="00B864F6" w:rsidRDefault="00B864F6"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00EF60F6" w14:textId="32AD76FC" w:rsidR="00333A05" w:rsidRPr="003C27AC" w:rsidRDefault="00F54315" w:rsidP="00333A05">
            <w:pPr>
              <w:pStyle w:val="Paragrafo"/>
              <w:rPr>
                <w:sz w:val="20"/>
                <w:szCs w:val="20"/>
              </w:rPr>
            </w:pPr>
            <w:hyperlink r:id="rId164" w:history="1">
              <w:r w:rsidR="00333A05" w:rsidRPr="001A1776">
                <w:rPr>
                  <w:rStyle w:val="Hyperlink"/>
                  <w:sz w:val="20"/>
                  <w:szCs w:val="20"/>
                </w:rPr>
                <w:t>http://juice-sh.op/ftp</w:t>
              </w:r>
            </w:hyperlink>
          </w:p>
        </w:tc>
      </w:tr>
      <w:tr w:rsidR="00B864F6" w:rsidRPr="00042C28" w14:paraId="2EA16BD8" w14:textId="77777777" w:rsidTr="00244631">
        <w:trPr>
          <w:trHeight w:val="553"/>
        </w:trPr>
        <w:tc>
          <w:tcPr>
            <w:tcW w:w="1865" w:type="dxa"/>
            <w:shd w:val="clear" w:color="auto" w:fill="00B050"/>
          </w:tcPr>
          <w:p w14:paraId="6E833314" w14:textId="77777777" w:rsidR="00B864F6" w:rsidRDefault="00B864F6"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3A4B710A" w14:textId="77777777" w:rsidR="00B864F6" w:rsidRDefault="00F54315" w:rsidP="00FA1386">
            <w:pPr>
              <w:pStyle w:val="Paragrafo"/>
              <w:rPr>
                <w:color w:val="000000" w:themeColor="text1"/>
                <w:sz w:val="20"/>
                <w:szCs w:val="20"/>
                <w:lang w:val="en-US"/>
              </w:rPr>
            </w:pPr>
            <w:hyperlink r:id="rId165" w:history="1">
              <w:r w:rsidR="00B864F6" w:rsidRPr="00472E8C">
                <w:rPr>
                  <w:rStyle w:val="Hyperlink"/>
                  <w:sz w:val="20"/>
                  <w:szCs w:val="20"/>
                  <w:lang w:val="en-US"/>
                </w:rPr>
                <w:t>A05:2021 – Security Misconfiguration</w:t>
              </w:r>
            </w:hyperlink>
          </w:p>
          <w:p w14:paraId="0B5C35EC" w14:textId="2E1848FD" w:rsidR="00B864F6" w:rsidRDefault="00F54315" w:rsidP="00FA1386">
            <w:pPr>
              <w:pStyle w:val="Paragrafo"/>
              <w:rPr>
                <w:color w:val="000000" w:themeColor="text1"/>
                <w:sz w:val="20"/>
                <w:szCs w:val="20"/>
                <w:lang w:val="en-US"/>
              </w:rPr>
            </w:pPr>
            <w:hyperlink r:id="rId166" w:history="1">
              <w:r w:rsidR="000D10D9" w:rsidRPr="000D10D9">
                <w:rPr>
                  <w:rStyle w:val="Hyperlink"/>
                  <w:sz w:val="20"/>
                  <w:szCs w:val="20"/>
                  <w:lang w:val="en-US"/>
                </w:rPr>
                <w:t xml:space="preserve">PortSwigger – </w:t>
              </w:r>
              <w:r w:rsidR="00B578B2" w:rsidRPr="000D10D9">
                <w:rPr>
                  <w:rStyle w:val="Hyperlink"/>
                  <w:sz w:val="20"/>
                  <w:szCs w:val="20"/>
                  <w:lang w:val="en-US"/>
                </w:rPr>
                <w:t>Directory listing</w:t>
              </w:r>
            </w:hyperlink>
          </w:p>
          <w:p w14:paraId="56484C3C" w14:textId="23422FD4" w:rsidR="000D10D9" w:rsidRPr="002D7761" w:rsidRDefault="00F54315" w:rsidP="00FA1386">
            <w:pPr>
              <w:pStyle w:val="Paragrafo"/>
              <w:rPr>
                <w:color w:val="000000" w:themeColor="text1"/>
                <w:sz w:val="20"/>
                <w:szCs w:val="20"/>
                <w:lang w:val="en-US"/>
              </w:rPr>
            </w:pPr>
            <w:hyperlink r:id="rId167" w:history="1">
              <w:r w:rsidR="000D10D9" w:rsidRPr="000D10D9">
                <w:rPr>
                  <w:rStyle w:val="Hyperlink"/>
                  <w:sz w:val="20"/>
                  <w:szCs w:val="20"/>
                  <w:lang w:val="en-US"/>
                </w:rPr>
                <w:t>CWE-548: Exposure of Information Through Directory Listing</w:t>
              </w:r>
            </w:hyperlink>
          </w:p>
        </w:tc>
      </w:tr>
    </w:tbl>
    <w:p w14:paraId="58DCAEF7" w14:textId="77777777" w:rsidR="00C649B7" w:rsidRPr="00B864F6" w:rsidRDefault="00C649B7" w:rsidP="00434C6B">
      <w:pPr>
        <w:spacing w:line="360" w:lineRule="auto"/>
        <w:rPr>
          <w:b/>
          <w:bCs/>
          <w:color w:val="44546A" w:themeColor="text2"/>
          <w:sz w:val="26"/>
          <w:szCs w:val="26"/>
          <w:lang w:val="en-US"/>
        </w:rPr>
      </w:pPr>
    </w:p>
    <w:p w14:paraId="3C04A546" w14:textId="36A604AF" w:rsidR="00A27957" w:rsidRPr="00911459" w:rsidRDefault="00A27957" w:rsidP="00A27957">
      <w:pPr>
        <w:spacing w:line="360" w:lineRule="auto"/>
        <w:rPr>
          <w:b/>
          <w:bCs/>
          <w:color w:val="00B050"/>
          <w:sz w:val="26"/>
          <w:szCs w:val="26"/>
        </w:rPr>
      </w:pPr>
      <w:r w:rsidRPr="00911459">
        <w:rPr>
          <w:b/>
          <w:bCs/>
          <w:color w:val="00B050"/>
          <w:sz w:val="26"/>
          <w:szCs w:val="26"/>
        </w:rPr>
        <w:t>VULNERABILIDADE</w:t>
      </w:r>
    </w:p>
    <w:p w14:paraId="6ADB42C4" w14:textId="337A271C" w:rsidR="00A27957" w:rsidRDefault="00A27957" w:rsidP="00A27957">
      <w:pPr>
        <w:pStyle w:val="Paragrafooficial"/>
      </w:pPr>
      <w:r w:rsidRPr="00A27957">
        <w:t>A ausência de um arquivo de index na aplicação permite a visualização de todos os recursos presentes em um diretório</w:t>
      </w:r>
      <w:r>
        <w:t xml:space="preserve">, facilitando que um criminoso consiga executar métodos furtivos na aplicação e agilize o </w:t>
      </w:r>
      <w:r w:rsidR="00CC6E91">
        <w:t>processo de ataque.</w:t>
      </w:r>
    </w:p>
    <w:p w14:paraId="466BBE70" w14:textId="7460A700" w:rsidR="00CC6E91" w:rsidRPr="00EF0B1F" w:rsidRDefault="00CC6E91" w:rsidP="00A27957">
      <w:pPr>
        <w:pStyle w:val="Paragrafooficial"/>
      </w:pPr>
      <w:r>
        <w:t xml:space="preserve">No contexto da aplicação, classificamos essa vulnerabilidade como média, pois ela expôs algumas informações sensíveis, como arquivos de cupons e </w:t>
      </w:r>
      <w:r w:rsidR="00D868BE">
        <w:t>de objeto serializado.</w:t>
      </w:r>
    </w:p>
    <w:p w14:paraId="0F37D02B" w14:textId="3FF7C659" w:rsidR="00A27957" w:rsidRPr="00911459" w:rsidRDefault="00A27957" w:rsidP="00A27957">
      <w:pPr>
        <w:spacing w:line="360" w:lineRule="auto"/>
        <w:rPr>
          <w:b/>
          <w:bCs/>
          <w:color w:val="00B050"/>
          <w:sz w:val="26"/>
          <w:szCs w:val="26"/>
        </w:rPr>
      </w:pPr>
      <w:r w:rsidRPr="00911459">
        <w:rPr>
          <w:b/>
          <w:bCs/>
          <w:color w:val="00B050"/>
          <w:sz w:val="26"/>
          <w:szCs w:val="26"/>
        </w:rPr>
        <w:t>PROVA DE CONCEITO</w:t>
      </w:r>
    </w:p>
    <w:p w14:paraId="2FBF89DD" w14:textId="7EA9EC9A" w:rsidR="00D868BE" w:rsidRDefault="00D868BE" w:rsidP="00D868BE">
      <w:pPr>
        <w:pStyle w:val="Figura"/>
      </w:pPr>
      <w:r>
        <w:t>Figura 147 – Prova de Conceito: Directory Listing</w:t>
      </w:r>
    </w:p>
    <w:p w14:paraId="4A792553" w14:textId="5DC93A43" w:rsidR="00D868BE" w:rsidRDefault="00DE2B65" w:rsidP="00D868BE">
      <w:pPr>
        <w:pStyle w:val="Figura"/>
      </w:pPr>
      <w:r>
        <w:drawing>
          <wp:inline distT="0" distB="0" distL="0" distR="0" wp14:anchorId="0BCCF7D5" wp14:editId="1DACA53F">
            <wp:extent cx="5400040" cy="2313305"/>
            <wp:effectExtent l="0" t="0" r="0" b="0"/>
            <wp:docPr id="2055355875"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7777" name="Imagem 1" descr="Tela de celular com fundo preto&#10;&#10;Descrição gerada automaticamente"/>
                    <pic:cNvPicPr/>
                  </pic:nvPicPr>
                  <pic:blipFill>
                    <a:blip r:embed="rId43"/>
                    <a:stretch>
                      <a:fillRect/>
                    </a:stretch>
                  </pic:blipFill>
                  <pic:spPr>
                    <a:xfrm>
                      <a:off x="0" y="0"/>
                      <a:ext cx="5400040" cy="2313305"/>
                    </a:xfrm>
                    <a:prstGeom prst="rect">
                      <a:avLst/>
                    </a:prstGeom>
                  </pic:spPr>
                </pic:pic>
              </a:graphicData>
            </a:graphic>
          </wp:inline>
        </w:drawing>
      </w:r>
    </w:p>
    <w:p w14:paraId="69090F24" w14:textId="0CDD7C08" w:rsidR="00A93EEB" w:rsidRDefault="00A93EEB" w:rsidP="00A93EEB">
      <w:pPr>
        <w:pStyle w:val="Figura"/>
      </w:pPr>
      <w:r>
        <w:lastRenderedPageBreak/>
        <w:t>Figura 148 – Prova de Conceito: Directory Listing</w:t>
      </w:r>
    </w:p>
    <w:p w14:paraId="3B511312" w14:textId="30557E2B" w:rsidR="00A93EEB" w:rsidRPr="00EF0B1F" w:rsidRDefault="00A93EEB" w:rsidP="00D868BE">
      <w:pPr>
        <w:pStyle w:val="Figura"/>
      </w:pPr>
      <w:r w:rsidRPr="002D3F8C">
        <w:drawing>
          <wp:inline distT="0" distB="0" distL="0" distR="0" wp14:anchorId="5AD60F49" wp14:editId="470BA194">
            <wp:extent cx="5400040" cy="2184400"/>
            <wp:effectExtent l="76200" t="76200" r="124460" b="139700"/>
            <wp:docPr id="201924956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3943" name="Imagem 1" descr="Interface gráfica do usuário&#10;&#10;Descrição gerada automaticamente com confiança média"/>
                    <pic:cNvPicPr/>
                  </pic:nvPicPr>
                  <pic:blipFill>
                    <a:blip r:embed="rId44"/>
                    <a:stretch>
                      <a:fillRect/>
                    </a:stretch>
                  </pic:blipFill>
                  <pic:spPr>
                    <a:xfrm>
                      <a:off x="0" y="0"/>
                      <a:ext cx="5400040" cy="21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C6BAE" w14:textId="435E3591" w:rsidR="00A27957" w:rsidRPr="00911459" w:rsidRDefault="00A27957" w:rsidP="00A27957">
      <w:pPr>
        <w:spacing w:line="360" w:lineRule="auto"/>
        <w:rPr>
          <w:b/>
          <w:bCs/>
          <w:color w:val="00B050"/>
          <w:sz w:val="26"/>
          <w:szCs w:val="26"/>
        </w:rPr>
      </w:pPr>
      <w:r w:rsidRPr="00911459">
        <w:rPr>
          <w:b/>
          <w:bCs/>
          <w:color w:val="00B050"/>
          <w:sz w:val="26"/>
          <w:szCs w:val="26"/>
        </w:rPr>
        <w:t>RECOMENDAÇÕES</w:t>
      </w:r>
    </w:p>
    <w:p w14:paraId="0137444B" w14:textId="057B5A3E" w:rsidR="00545424" w:rsidRPr="00545424" w:rsidRDefault="00545424" w:rsidP="00545424">
      <w:pPr>
        <w:pStyle w:val="Paragrafo"/>
        <w:numPr>
          <w:ilvl w:val="0"/>
          <w:numId w:val="12"/>
        </w:numPr>
      </w:pPr>
      <w:r w:rsidRPr="00545424">
        <w:rPr>
          <w:b/>
          <w:bCs/>
        </w:rPr>
        <w:t>Desabilite o acesso irrestrito ao diretório ftp</w:t>
      </w:r>
      <w:r>
        <w:t xml:space="preserve">: Pelo fato de uma aplicação Node.js não possuir a vulnerabilidade de Directory Listing, mas </w:t>
      </w:r>
      <w:r w:rsidR="006159A5">
        <w:t>esta condição na aplicação se assemelhar bastante a vulnerabilidade de Director</w:t>
      </w:r>
      <w:r w:rsidR="007440FD">
        <w:t>y</w:t>
      </w:r>
      <w:r w:rsidR="006159A5">
        <w:t xml:space="preserve"> Listing, </w:t>
      </w:r>
      <w:r w:rsidR="007440FD">
        <w:t>classificamos a vulnerabilidade com este nome. Nesse sentido, para corrigir a vulnerabilidade, é necessário que se implemente um mecanismo de autenticação para o acesso ao diretório /ftp ou que o seu acesso seja bloqueado para qualquer usuário.</w:t>
      </w:r>
    </w:p>
    <w:p w14:paraId="7D0F10DC" w14:textId="3B067159" w:rsidR="00545424" w:rsidRDefault="00545424" w:rsidP="00545424">
      <w:pPr>
        <w:pStyle w:val="Paragrafo"/>
        <w:numPr>
          <w:ilvl w:val="0"/>
          <w:numId w:val="12"/>
        </w:numPr>
      </w:pPr>
      <w:r w:rsidRPr="003E50EA">
        <w:rPr>
          <w:b/>
          <w:bCs/>
        </w:rPr>
        <w:t>Testes de segurança</w:t>
      </w:r>
      <w:r>
        <w:t>: Realize testes de segurança regulares, como testes de intrusão e análises estáticas de código, para identificar e corrigir potenciais vulnerabilidades de segurança, incluindo XSS.</w:t>
      </w:r>
    </w:p>
    <w:p w14:paraId="4606D5D6" w14:textId="77777777" w:rsidR="00545424" w:rsidRDefault="00545424" w:rsidP="00545424">
      <w:pPr>
        <w:pStyle w:val="Paragrafo"/>
        <w:numPr>
          <w:ilvl w:val="0"/>
          <w:numId w:val="12"/>
        </w:numPr>
      </w:pPr>
      <w:r w:rsidRPr="003E50EA">
        <w:rPr>
          <w:b/>
          <w:bCs/>
        </w:rPr>
        <w:t>Mantenha uma forte política de desenvolvimento seguro</w:t>
      </w:r>
      <w:r>
        <w:t>: É de extrema importância que exista uma política de desenvolvimento seguro a ser seguida, durante todo o ciclo de vida do desenvolvimento de sistemas da organização. Consulte boas documentações, como a OWASP para dicas de desenvolvimento seguro e de análises simples de vulnerabilidades, dessa forma, evitando ataques comuns de injeção de código malicioso.</w:t>
      </w:r>
    </w:p>
    <w:p w14:paraId="20993878" w14:textId="665737D9" w:rsidR="00A93EEB" w:rsidRPr="00545424" w:rsidRDefault="00545424" w:rsidP="00A27957">
      <w:pPr>
        <w:pStyle w:val="Paragrafo"/>
        <w:numPr>
          <w:ilvl w:val="0"/>
          <w:numId w:val="12"/>
        </w:numPr>
      </w:pPr>
      <w:r>
        <w:t xml:space="preserve"> </w:t>
      </w:r>
      <w:r w:rsidRPr="003E50EA">
        <w:rPr>
          <w:b/>
          <w:bCs/>
        </w:rPr>
        <w:t>Monitoramento e Análise de Rede</w:t>
      </w:r>
      <w:r>
        <w:t xml:space="preserve">: Implementar ferramentas de monitoramento de rede para detectar atividades suspeitas, como um </w:t>
      </w:r>
      <w:r>
        <w:lastRenderedPageBreak/>
        <w:t>aumento incomum no tráfego de rede, que pode indicar um ataque em andamento.</w:t>
      </w:r>
    </w:p>
    <w:p w14:paraId="63EB26C8" w14:textId="77777777" w:rsidR="00A27957" w:rsidRDefault="00A27957" w:rsidP="00A27957">
      <w:pPr>
        <w:spacing w:line="360" w:lineRule="auto"/>
        <w:rPr>
          <w:b/>
          <w:bCs/>
          <w:color w:val="44546A" w:themeColor="text2"/>
          <w:sz w:val="26"/>
          <w:szCs w:val="26"/>
        </w:rPr>
      </w:pPr>
    </w:p>
    <w:tbl>
      <w:tblPr>
        <w:tblStyle w:val="Tabelacomgrade"/>
        <w:tblW w:w="0" w:type="auto"/>
        <w:tblInd w:w="-164" w:type="dxa"/>
        <w:tblLook w:val="04A0" w:firstRow="1" w:lastRow="0" w:firstColumn="1" w:lastColumn="0" w:noHBand="0" w:noVBand="1"/>
      </w:tblPr>
      <w:tblGrid>
        <w:gridCol w:w="1863"/>
        <w:gridCol w:w="6795"/>
      </w:tblGrid>
      <w:tr w:rsidR="00A27957" w:rsidRPr="00A70712" w14:paraId="05E4C1EB" w14:textId="77777777" w:rsidTr="00244631">
        <w:tc>
          <w:tcPr>
            <w:tcW w:w="8658" w:type="dxa"/>
            <w:gridSpan w:val="2"/>
            <w:shd w:val="clear" w:color="auto" w:fill="00B050"/>
          </w:tcPr>
          <w:p w14:paraId="65C306B2" w14:textId="138FC810" w:rsidR="00A27957" w:rsidRPr="00A70712" w:rsidRDefault="00A27957" w:rsidP="00FA1386">
            <w:pPr>
              <w:pStyle w:val="Paragrafo"/>
              <w:jc w:val="center"/>
              <w:rPr>
                <w:b/>
                <w:bCs/>
                <w:color w:val="FFFFFF" w:themeColor="background1"/>
                <w:szCs w:val="24"/>
              </w:rPr>
            </w:pPr>
            <w:r w:rsidRPr="00A70712">
              <w:rPr>
                <w:b/>
                <w:bCs/>
                <w:color w:val="FFFFFF" w:themeColor="background1"/>
                <w:szCs w:val="24"/>
              </w:rPr>
              <w:t>VULN0</w:t>
            </w:r>
            <w:r>
              <w:rPr>
                <w:b/>
                <w:bCs/>
                <w:color w:val="FFFFFF" w:themeColor="background1"/>
                <w:szCs w:val="24"/>
              </w:rPr>
              <w:t>14</w:t>
            </w:r>
          </w:p>
        </w:tc>
      </w:tr>
      <w:tr w:rsidR="00A27957" w:rsidRPr="006E2DE3" w14:paraId="41589E6A" w14:textId="77777777" w:rsidTr="00244631">
        <w:tc>
          <w:tcPr>
            <w:tcW w:w="1865" w:type="dxa"/>
            <w:shd w:val="clear" w:color="auto" w:fill="00B050"/>
          </w:tcPr>
          <w:p w14:paraId="33F01363" w14:textId="77777777" w:rsidR="00A27957" w:rsidRDefault="00A27957" w:rsidP="00FA1386">
            <w:pPr>
              <w:pStyle w:val="Paragrafo"/>
              <w:rPr>
                <w:b/>
                <w:bCs/>
                <w:color w:val="FFFFFF" w:themeColor="background1"/>
                <w:sz w:val="20"/>
                <w:szCs w:val="20"/>
              </w:rPr>
            </w:pPr>
            <w:r>
              <w:rPr>
                <w:b/>
                <w:bCs/>
                <w:color w:val="FFFFFF" w:themeColor="background1"/>
                <w:sz w:val="20"/>
                <w:szCs w:val="20"/>
              </w:rPr>
              <w:t>NOME</w:t>
            </w:r>
          </w:p>
        </w:tc>
        <w:tc>
          <w:tcPr>
            <w:tcW w:w="0" w:type="auto"/>
            <w:shd w:val="clear" w:color="auto" w:fill="FFFFFF" w:themeFill="background1"/>
          </w:tcPr>
          <w:p w14:paraId="1C248D97" w14:textId="17FDA589" w:rsidR="00A27957" w:rsidRPr="006E2DE3" w:rsidRDefault="000463D5" w:rsidP="00FA1386">
            <w:pPr>
              <w:pStyle w:val="Paragrafo"/>
              <w:jc w:val="center"/>
              <w:rPr>
                <w:color w:val="FFFFFF" w:themeColor="background1"/>
                <w:szCs w:val="24"/>
              </w:rPr>
            </w:pPr>
            <w:r w:rsidRPr="000463D5">
              <w:rPr>
                <w:szCs w:val="24"/>
              </w:rPr>
              <w:t xml:space="preserve">A02:2021 – </w:t>
            </w:r>
            <w:r>
              <w:rPr>
                <w:szCs w:val="24"/>
              </w:rPr>
              <w:t>Falhas Criptográficas</w:t>
            </w:r>
            <w:r w:rsidR="00617D96">
              <w:rPr>
                <w:szCs w:val="24"/>
              </w:rPr>
              <w:t>: Uso de hash insegura</w:t>
            </w:r>
          </w:p>
        </w:tc>
      </w:tr>
      <w:tr w:rsidR="00A27957" w14:paraId="3458D491" w14:textId="77777777" w:rsidTr="00244631">
        <w:tc>
          <w:tcPr>
            <w:tcW w:w="1865" w:type="dxa"/>
            <w:shd w:val="clear" w:color="auto" w:fill="00B050"/>
          </w:tcPr>
          <w:p w14:paraId="7FC22A10" w14:textId="77777777" w:rsidR="00A27957" w:rsidRDefault="00A27957" w:rsidP="00FA1386">
            <w:pPr>
              <w:pStyle w:val="Paragrafo"/>
              <w:rPr>
                <w:b/>
                <w:bCs/>
                <w:color w:val="FFFFFF" w:themeColor="background1"/>
                <w:sz w:val="20"/>
                <w:szCs w:val="20"/>
              </w:rPr>
            </w:pPr>
            <w:r>
              <w:rPr>
                <w:b/>
                <w:bCs/>
                <w:color w:val="FFFFFF" w:themeColor="background1"/>
                <w:sz w:val="20"/>
                <w:szCs w:val="20"/>
              </w:rPr>
              <w:t>CLASSIFICAÇÃO</w:t>
            </w:r>
          </w:p>
        </w:tc>
        <w:tc>
          <w:tcPr>
            <w:tcW w:w="0" w:type="auto"/>
            <w:shd w:val="clear" w:color="auto" w:fill="FFC000"/>
          </w:tcPr>
          <w:p w14:paraId="56D494AF" w14:textId="77777777" w:rsidR="00A27957" w:rsidRDefault="00A27957" w:rsidP="00FA1386">
            <w:pPr>
              <w:pStyle w:val="Paragrafo"/>
              <w:jc w:val="center"/>
              <w:rPr>
                <w:b/>
                <w:bCs/>
                <w:color w:val="FFFFFF" w:themeColor="background1"/>
                <w:sz w:val="20"/>
                <w:szCs w:val="20"/>
              </w:rPr>
            </w:pPr>
            <w:r>
              <w:rPr>
                <w:b/>
                <w:bCs/>
                <w:color w:val="FFFFFF" w:themeColor="background1"/>
                <w:sz w:val="20"/>
                <w:szCs w:val="20"/>
              </w:rPr>
              <w:t>MÉDIA</w:t>
            </w:r>
          </w:p>
        </w:tc>
      </w:tr>
      <w:tr w:rsidR="00A27957" w14:paraId="4B3E58F7" w14:textId="77777777" w:rsidTr="00244631">
        <w:tc>
          <w:tcPr>
            <w:tcW w:w="1865" w:type="dxa"/>
            <w:shd w:val="clear" w:color="auto" w:fill="00B050"/>
          </w:tcPr>
          <w:p w14:paraId="4EDF9418" w14:textId="77777777" w:rsidR="00A27957" w:rsidRDefault="00A27957" w:rsidP="00FA1386">
            <w:pPr>
              <w:pStyle w:val="Paragrafo"/>
              <w:rPr>
                <w:b/>
                <w:bCs/>
                <w:color w:val="FFFFFF" w:themeColor="background1"/>
                <w:sz w:val="20"/>
                <w:szCs w:val="20"/>
              </w:rPr>
            </w:pPr>
            <w:r>
              <w:rPr>
                <w:b/>
                <w:bCs/>
                <w:color w:val="FFFFFF" w:themeColor="background1"/>
                <w:sz w:val="20"/>
                <w:szCs w:val="20"/>
              </w:rPr>
              <w:t>DESCRIÇÃO</w:t>
            </w:r>
          </w:p>
        </w:tc>
        <w:tc>
          <w:tcPr>
            <w:tcW w:w="0" w:type="auto"/>
          </w:tcPr>
          <w:p w14:paraId="72413941" w14:textId="25F5F937" w:rsidR="00A27957" w:rsidRDefault="000463D5" w:rsidP="00FA1386">
            <w:pPr>
              <w:pStyle w:val="Paragrafo"/>
              <w:rPr>
                <w:sz w:val="20"/>
                <w:szCs w:val="20"/>
              </w:rPr>
            </w:pPr>
            <w:r>
              <w:rPr>
                <w:sz w:val="20"/>
                <w:szCs w:val="20"/>
              </w:rPr>
              <w:t>O banco de dados utiliza um algoritmo de hash inseguro (MD5).</w:t>
            </w:r>
          </w:p>
        </w:tc>
      </w:tr>
      <w:tr w:rsidR="00A27957" w14:paraId="71107F82" w14:textId="77777777" w:rsidTr="00244631">
        <w:trPr>
          <w:trHeight w:val="481"/>
        </w:trPr>
        <w:tc>
          <w:tcPr>
            <w:tcW w:w="1865" w:type="dxa"/>
            <w:shd w:val="clear" w:color="auto" w:fill="00B050"/>
          </w:tcPr>
          <w:p w14:paraId="31E7DA5E" w14:textId="77777777" w:rsidR="00A27957" w:rsidRDefault="00A27957" w:rsidP="00FA1386">
            <w:pPr>
              <w:pStyle w:val="Paragrafo"/>
              <w:rPr>
                <w:b/>
                <w:bCs/>
                <w:color w:val="FFFFFF" w:themeColor="background1"/>
                <w:sz w:val="20"/>
                <w:szCs w:val="20"/>
              </w:rPr>
            </w:pPr>
            <w:r>
              <w:rPr>
                <w:b/>
                <w:bCs/>
                <w:color w:val="FFFFFF" w:themeColor="background1"/>
                <w:sz w:val="20"/>
                <w:szCs w:val="20"/>
              </w:rPr>
              <w:t>IMPACTO</w:t>
            </w:r>
          </w:p>
        </w:tc>
        <w:tc>
          <w:tcPr>
            <w:tcW w:w="0" w:type="auto"/>
          </w:tcPr>
          <w:p w14:paraId="26B10B70" w14:textId="0389B3B3" w:rsidR="00A27957" w:rsidRPr="00A76548" w:rsidRDefault="000463D5" w:rsidP="00FA1386">
            <w:pPr>
              <w:pStyle w:val="Paragrafo"/>
              <w:rPr>
                <w:sz w:val="20"/>
                <w:szCs w:val="20"/>
              </w:rPr>
            </w:pPr>
            <w:r>
              <w:rPr>
                <w:sz w:val="20"/>
                <w:szCs w:val="20"/>
              </w:rPr>
              <w:t>A vulnerabilidade facilita o processo de quebra de hash por um atacante, usando mecanismos de Rainbow Tables</w:t>
            </w:r>
            <w:r w:rsidR="00A81FAC">
              <w:rPr>
                <w:sz w:val="20"/>
                <w:szCs w:val="20"/>
              </w:rPr>
              <w:t>, Wordlists ou bases de dados públicas.</w:t>
            </w:r>
          </w:p>
        </w:tc>
      </w:tr>
      <w:tr w:rsidR="00A27957" w:rsidRPr="00042C28" w14:paraId="26A09F2F" w14:textId="77777777" w:rsidTr="00244631">
        <w:trPr>
          <w:trHeight w:val="355"/>
        </w:trPr>
        <w:tc>
          <w:tcPr>
            <w:tcW w:w="1865" w:type="dxa"/>
            <w:shd w:val="clear" w:color="auto" w:fill="00B050"/>
          </w:tcPr>
          <w:p w14:paraId="20F8846E" w14:textId="77777777" w:rsidR="00A27957" w:rsidRDefault="00A27957" w:rsidP="00FA1386">
            <w:pPr>
              <w:pStyle w:val="Paragrafo"/>
              <w:rPr>
                <w:b/>
                <w:bCs/>
                <w:color w:val="FFFFFF" w:themeColor="background1"/>
                <w:sz w:val="20"/>
                <w:szCs w:val="20"/>
              </w:rPr>
            </w:pPr>
            <w:r>
              <w:rPr>
                <w:b/>
                <w:bCs/>
                <w:color w:val="FFFFFF" w:themeColor="background1"/>
                <w:sz w:val="20"/>
                <w:szCs w:val="20"/>
              </w:rPr>
              <w:t>LOCAIS AFETADOS</w:t>
            </w:r>
          </w:p>
        </w:tc>
        <w:tc>
          <w:tcPr>
            <w:tcW w:w="0" w:type="auto"/>
          </w:tcPr>
          <w:p w14:paraId="78FD4081" w14:textId="69F629C9" w:rsidR="00A27957" w:rsidRPr="00233A1A" w:rsidRDefault="00F54315" w:rsidP="00FA1386">
            <w:pPr>
              <w:pStyle w:val="Paragrafo"/>
              <w:rPr>
                <w:sz w:val="20"/>
                <w:szCs w:val="20"/>
                <w:lang w:val="en-US"/>
              </w:rPr>
            </w:pPr>
            <w:hyperlink r:id="rId168" w:history="1">
              <w:r w:rsidR="00A81FAC" w:rsidRPr="00233A1A">
                <w:rPr>
                  <w:rStyle w:val="Hyperlink"/>
                  <w:sz w:val="20"/>
                  <w:szCs w:val="20"/>
                  <w:lang w:val="en-US"/>
                </w:rPr>
                <w:t>http://juice-sh.op/</w:t>
              </w:r>
            </w:hyperlink>
            <w:r w:rsidR="00A81FAC" w:rsidRPr="00233A1A">
              <w:rPr>
                <w:sz w:val="20"/>
                <w:szCs w:val="20"/>
                <w:lang w:val="en-US"/>
              </w:rPr>
              <w:t xml:space="preserve"> (SQLITE</w:t>
            </w:r>
            <w:r w:rsidR="00233A1A" w:rsidRPr="00233A1A">
              <w:rPr>
                <w:sz w:val="20"/>
                <w:szCs w:val="20"/>
                <w:lang w:val="en-US"/>
              </w:rPr>
              <w:t>3</w:t>
            </w:r>
            <w:r w:rsidR="00A81FAC" w:rsidRPr="00233A1A">
              <w:rPr>
                <w:sz w:val="20"/>
                <w:szCs w:val="20"/>
                <w:lang w:val="en-US"/>
              </w:rPr>
              <w:t>)</w:t>
            </w:r>
          </w:p>
        </w:tc>
      </w:tr>
      <w:tr w:rsidR="00A27957" w:rsidRPr="00042C28" w14:paraId="47CB1C81" w14:textId="77777777" w:rsidTr="00244631">
        <w:trPr>
          <w:trHeight w:val="553"/>
        </w:trPr>
        <w:tc>
          <w:tcPr>
            <w:tcW w:w="1865" w:type="dxa"/>
            <w:shd w:val="clear" w:color="auto" w:fill="00B050"/>
          </w:tcPr>
          <w:p w14:paraId="7B078D89" w14:textId="77777777" w:rsidR="00A27957" w:rsidRDefault="00A27957" w:rsidP="00FA1386">
            <w:pPr>
              <w:pStyle w:val="Paragrafo"/>
              <w:rPr>
                <w:b/>
                <w:bCs/>
                <w:color w:val="FFFFFF" w:themeColor="background1"/>
                <w:sz w:val="20"/>
                <w:szCs w:val="20"/>
              </w:rPr>
            </w:pPr>
            <w:r>
              <w:rPr>
                <w:b/>
                <w:bCs/>
                <w:color w:val="FFFFFF" w:themeColor="background1"/>
                <w:sz w:val="20"/>
                <w:szCs w:val="20"/>
              </w:rPr>
              <w:t>REFERÊNCIAS</w:t>
            </w:r>
          </w:p>
        </w:tc>
        <w:tc>
          <w:tcPr>
            <w:tcW w:w="0" w:type="auto"/>
          </w:tcPr>
          <w:p w14:paraId="16C3075A" w14:textId="196ACC71" w:rsidR="00A27957" w:rsidRDefault="00F54315" w:rsidP="00FA1386">
            <w:pPr>
              <w:pStyle w:val="Paragrafo"/>
              <w:rPr>
                <w:color w:val="000000" w:themeColor="text1"/>
                <w:sz w:val="20"/>
                <w:szCs w:val="20"/>
                <w:lang w:val="en-US"/>
              </w:rPr>
            </w:pPr>
            <w:hyperlink r:id="rId169" w:history="1">
              <w:r w:rsidR="00A81FAC" w:rsidRPr="00233A1A">
                <w:rPr>
                  <w:rStyle w:val="Hyperlink"/>
                  <w:sz w:val="20"/>
                  <w:szCs w:val="20"/>
                  <w:lang w:val="en-US"/>
                </w:rPr>
                <w:t>A02:2021 – Cryptographic Failures</w:t>
              </w:r>
            </w:hyperlink>
          </w:p>
          <w:p w14:paraId="3B549639" w14:textId="09F351A1" w:rsidR="0054762E" w:rsidRDefault="00F54315" w:rsidP="00FA1386">
            <w:pPr>
              <w:pStyle w:val="Paragrafo"/>
              <w:rPr>
                <w:color w:val="000000" w:themeColor="text1"/>
                <w:sz w:val="20"/>
                <w:szCs w:val="20"/>
                <w:lang w:val="en-US"/>
              </w:rPr>
            </w:pPr>
            <w:hyperlink r:id="rId170" w:history="1">
              <w:r w:rsidR="00233A1A" w:rsidRPr="00233A1A">
                <w:rPr>
                  <w:rStyle w:val="Hyperlink"/>
                  <w:sz w:val="20"/>
                  <w:szCs w:val="20"/>
                  <w:lang w:val="en-US"/>
                </w:rPr>
                <w:t>Exploring the Power and Vulnerabilities of the MD5 Algorithm</w:t>
              </w:r>
            </w:hyperlink>
          </w:p>
          <w:p w14:paraId="0D77CB9E" w14:textId="0CF47141" w:rsidR="00233A1A" w:rsidRPr="002D7761" w:rsidRDefault="00F54315" w:rsidP="00FA1386">
            <w:pPr>
              <w:pStyle w:val="Paragrafo"/>
              <w:rPr>
                <w:color w:val="000000" w:themeColor="text1"/>
                <w:sz w:val="20"/>
                <w:szCs w:val="20"/>
                <w:lang w:val="en-US"/>
              </w:rPr>
            </w:pPr>
            <w:hyperlink r:id="rId171" w:history="1">
              <w:r w:rsidR="00233A1A" w:rsidRPr="00233A1A">
                <w:rPr>
                  <w:rStyle w:val="Hyperlink"/>
                  <w:sz w:val="20"/>
                  <w:szCs w:val="20"/>
                  <w:lang w:val="en-US"/>
                </w:rPr>
                <w:t>Why is MD5 considered a vulnerable algorithm?</w:t>
              </w:r>
            </w:hyperlink>
          </w:p>
        </w:tc>
      </w:tr>
    </w:tbl>
    <w:p w14:paraId="56114BDE" w14:textId="77777777" w:rsidR="00A27957" w:rsidRPr="00B864F6" w:rsidRDefault="00A27957" w:rsidP="00A27957">
      <w:pPr>
        <w:spacing w:line="360" w:lineRule="auto"/>
        <w:rPr>
          <w:b/>
          <w:bCs/>
          <w:color w:val="44546A" w:themeColor="text2"/>
          <w:sz w:val="26"/>
          <w:szCs w:val="26"/>
          <w:lang w:val="en-US"/>
        </w:rPr>
      </w:pPr>
    </w:p>
    <w:p w14:paraId="709856AB" w14:textId="77777777" w:rsidR="00A27957" w:rsidRPr="00911459" w:rsidRDefault="00A27957" w:rsidP="00A27957">
      <w:pPr>
        <w:spacing w:line="360" w:lineRule="auto"/>
        <w:rPr>
          <w:b/>
          <w:bCs/>
          <w:color w:val="00B050"/>
          <w:sz w:val="26"/>
          <w:szCs w:val="26"/>
        </w:rPr>
      </w:pPr>
      <w:r w:rsidRPr="00911459">
        <w:rPr>
          <w:b/>
          <w:bCs/>
          <w:color w:val="00B050"/>
          <w:sz w:val="26"/>
          <w:szCs w:val="26"/>
        </w:rPr>
        <w:t>VULNERABILIDADE</w:t>
      </w:r>
    </w:p>
    <w:p w14:paraId="5D27AA0C" w14:textId="76F577CE" w:rsidR="00233A1A" w:rsidRDefault="00233A1A" w:rsidP="00233A1A">
      <w:pPr>
        <w:pStyle w:val="Paragrafooficial"/>
      </w:pPr>
      <w:r>
        <w:t>A base de dados da aplicação Juice Shop (SQLITE3), usa um algoritmo de hash inseguro para armazenar senhas de usuários, facilitando o processo de quebra de senhas por um atacante, através de vários métodos.</w:t>
      </w:r>
    </w:p>
    <w:p w14:paraId="023DF524" w14:textId="77777777" w:rsidR="00617D96" w:rsidRDefault="00617D96" w:rsidP="00A27957">
      <w:pPr>
        <w:spacing w:line="360" w:lineRule="auto"/>
        <w:rPr>
          <w:b/>
          <w:bCs/>
          <w:color w:val="44546A" w:themeColor="text2"/>
          <w:sz w:val="26"/>
          <w:szCs w:val="26"/>
        </w:rPr>
      </w:pPr>
    </w:p>
    <w:p w14:paraId="1F41C1DA" w14:textId="76E9CBD7" w:rsidR="00A27957" w:rsidRPr="00911459" w:rsidRDefault="00A27957" w:rsidP="00A27957">
      <w:pPr>
        <w:spacing w:line="360" w:lineRule="auto"/>
        <w:rPr>
          <w:b/>
          <w:bCs/>
          <w:color w:val="00B050"/>
          <w:sz w:val="26"/>
          <w:szCs w:val="26"/>
        </w:rPr>
      </w:pPr>
      <w:r w:rsidRPr="00911459">
        <w:rPr>
          <w:b/>
          <w:bCs/>
          <w:color w:val="00B050"/>
          <w:sz w:val="26"/>
          <w:szCs w:val="26"/>
        </w:rPr>
        <w:t>PROVA DE CONCEITO</w:t>
      </w:r>
    </w:p>
    <w:p w14:paraId="690DCDD0" w14:textId="77777777" w:rsidR="00617D96" w:rsidRDefault="00617D96" w:rsidP="00A27957">
      <w:pPr>
        <w:spacing w:line="360" w:lineRule="auto"/>
        <w:rPr>
          <w:b/>
          <w:bCs/>
          <w:color w:val="44546A" w:themeColor="text2"/>
          <w:sz w:val="26"/>
          <w:szCs w:val="26"/>
        </w:rPr>
      </w:pPr>
    </w:p>
    <w:p w14:paraId="269EB233" w14:textId="77777777" w:rsidR="00617D96" w:rsidRDefault="00617D96" w:rsidP="00A27957">
      <w:pPr>
        <w:spacing w:line="360" w:lineRule="auto"/>
        <w:rPr>
          <w:b/>
          <w:bCs/>
          <w:color w:val="44546A" w:themeColor="text2"/>
          <w:sz w:val="26"/>
          <w:szCs w:val="26"/>
        </w:rPr>
      </w:pPr>
    </w:p>
    <w:p w14:paraId="40D24E8B" w14:textId="77777777" w:rsidR="00617D96" w:rsidRDefault="00617D96" w:rsidP="00A27957">
      <w:pPr>
        <w:spacing w:line="360" w:lineRule="auto"/>
        <w:rPr>
          <w:b/>
          <w:bCs/>
          <w:color w:val="44546A" w:themeColor="text2"/>
          <w:sz w:val="26"/>
          <w:szCs w:val="26"/>
        </w:rPr>
      </w:pPr>
    </w:p>
    <w:p w14:paraId="51608318" w14:textId="77777777" w:rsidR="00617D96" w:rsidRDefault="00617D96" w:rsidP="00A27957">
      <w:pPr>
        <w:spacing w:line="360" w:lineRule="auto"/>
        <w:rPr>
          <w:b/>
          <w:bCs/>
          <w:color w:val="44546A" w:themeColor="text2"/>
          <w:sz w:val="26"/>
          <w:szCs w:val="26"/>
        </w:rPr>
      </w:pPr>
    </w:p>
    <w:p w14:paraId="44689A68" w14:textId="77777777" w:rsidR="00617D96" w:rsidRDefault="00617D96" w:rsidP="00A27957">
      <w:pPr>
        <w:spacing w:line="360" w:lineRule="auto"/>
        <w:rPr>
          <w:b/>
          <w:bCs/>
          <w:color w:val="44546A" w:themeColor="text2"/>
          <w:sz w:val="26"/>
          <w:szCs w:val="26"/>
        </w:rPr>
      </w:pPr>
    </w:p>
    <w:p w14:paraId="7FEBC347" w14:textId="77777777" w:rsidR="00617D96" w:rsidRDefault="00617D96" w:rsidP="00A27957">
      <w:pPr>
        <w:spacing w:line="360" w:lineRule="auto"/>
        <w:rPr>
          <w:b/>
          <w:bCs/>
          <w:color w:val="44546A" w:themeColor="text2"/>
          <w:sz w:val="26"/>
          <w:szCs w:val="26"/>
        </w:rPr>
      </w:pPr>
    </w:p>
    <w:p w14:paraId="72A0C846" w14:textId="77777777" w:rsidR="00617D96" w:rsidRDefault="00617D96" w:rsidP="00A27957">
      <w:pPr>
        <w:spacing w:line="360" w:lineRule="auto"/>
        <w:rPr>
          <w:b/>
          <w:bCs/>
          <w:color w:val="44546A" w:themeColor="text2"/>
          <w:sz w:val="26"/>
          <w:szCs w:val="26"/>
        </w:rPr>
      </w:pPr>
    </w:p>
    <w:p w14:paraId="5BE12102" w14:textId="77777777" w:rsidR="00617D96" w:rsidRDefault="00617D96" w:rsidP="00617D96">
      <w:pPr>
        <w:pStyle w:val="Figura"/>
      </w:pPr>
    </w:p>
    <w:p w14:paraId="608A79D4" w14:textId="77777777" w:rsidR="00617D96" w:rsidRDefault="00617D96" w:rsidP="00617D96">
      <w:pPr>
        <w:pStyle w:val="Figura"/>
      </w:pPr>
    </w:p>
    <w:p w14:paraId="74531369" w14:textId="77777777" w:rsidR="00617D96" w:rsidRDefault="00617D96" w:rsidP="00617D96">
      <w:pPr>
        <w:pStyle w:val="Figura"/>
      </w:pPr>
    </w:p>
    <w:p w14:paraId="32D9BFAD" w14:textId="5469406B" w:rsidR="00617D96" w:rsidRDefault="00617D96" w:rsidP="00617D96">
      <w:pPr>
        <w:pStyle w:val="Figura"/>
      </w:pPr>
      <w:r>
        <w:lastRenderedPageBreak/>
        <w:t>Figura 149 – Prova de Conceito: Falhas Criptográficas (MD5)</w:t>
      </w:r>
    </w:p>
    <w:p w14:paraId="4A0EF7E1" w14:textId="75BD2F77" w:rsidR="00233A1A" w:rsidRDefault="00282888" w:rsidP="00233A1A">
      <w:pPr>
        <w:pStyle w:val="Figura"/>
      </w:pPr>
      <w:r w:rsidRPr="002A4C0B">
        <w:drawing>
          <wp:inline distT="0" distB="0" distL="0" distR="0" wp14:anchorId="75D2E402" wp14:editId="52D5DE1E">
            <wp:extent cx="5400040" cy="4552315"/>
            <wp:effectExtent l="0" t="0" r="0" b="635"/>
            <wp:docPr id="112929807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2133" name="Imagem 1" descr="Interface gráfica do usuário, Texto&#10;&#10;Descrição gerada automaticamente"/>
                    <pic:cNvPicPr/>
                  </pic:nvPicPr>
                  <pic:blipFill>
                    <a:blip r:embed="rId120"/>
                    <a:stretch>
                      <a:fillRect/>
                    </a:stretch>
                  </pic:blipFill>
                  <pic:spPr>
                    <a:xfrm>
                      <a:off x="0" y="0"/>
                      <a:ext cx="5400040" cy="4552315"/>
                    </a:xfrm>
                    <a:prstGeom prst="rect">
                      <a:avLst/>
                    </a:prstGeom>
                  </pic:spPr>
                </pic:pic>
              </a:graphicData>
            </a:graphic>
          </wp:inline>
        </w:drawing>
      </w:r>
    </w:p>
    <w:p w14:paraId="119E911F" w14:textId="77777777" w:rsidR="00617D96" w:rsidRDefault="00617D96" w:rsidP="00233A1A">
      <w:pPr>
        <w:pStyle w:val="Figura"/>
      </w:pPr>
    </w:p>
    <w:p w14:paraId="1BDEB522" w14:textId="77777777" w:rsidR="00617D96" w:rsidRDefault="00617D96" w:rsidP="00233A1A">
      <w:pPr>
        <w:pStyle w:val="Figura"/>
      </w:pPr>
    </w:p>
    <w:p w14:paraId="6EA402C7" w14:textId="77777777" w:rsidR="00617D96" w:rsidRDefault="00617D96" w:rsidP="00233A1A">
      <w:pPr>
        <w:pStyle w:val="Figura"/>
      </w:pPr>
    </w:p>
    <w:p w14:paraId="45CF24AE" w14:textId="77777777" w:rsidR="00617D96" w:rsidRDefault="00617D96" w:rsidP="00233A1A">
      <w:pPr>
        <w:pStyle w:val="Figura"/>
      </w:pPr>
    </w:p>
    <w:p w14:paraId="5A8F2AC3" w14:textId="77777777" w:rsidR="00617D96" w:rsidRDefault="00617D96" w:rsidP="00233A1A">
      <w:pPr>
        <w:pStyle w:val="Figura"/>
      </w:pPr>
    </w:p>
    <w:p w14:paraId="5B9C3C56" w14:textId="77777777" w:rsidR="00617D96" w:rsidRDefault="00617D96" w:rsidP="00233A1A">
      <w:pPr>
        <w:pStyle w:val="Figura"/>
      </w:pPr>
    </w:p>
    <w:p w14:paraId="52B336AB" w14:textId="77777777" w:rsidR="00617D96" w:rsidRDefault="00617D96" w:rsidP="00233A1A">
      <w:pPr>
        <w:pStyle w:val="Figura"/>
      </w:pPr>
    </w:p>
    <w:p w14:paraId="34257C04" w14:textId="77777777" w:rsidR="00617D96" w:rsidRDefault="00617D96" w:rsidP="00233A1A">
      <w:pPr>
        <w:pStyle w:val="Figura"/>
      </w:pPr>
    </w:p>
    <w:p w14:paraId="0F915739" w14:textId="77777777" w:rsidR="00617D96" w:rsidRDefault="00617D96" w:rsidP="00233A1A">
      <w:pPr>
        <w:pStyle w:val="Figura"/>
      </w:pPr>
    </w:p>
    <w:p w14:paraId="0A9977C1" w14:textId="77777777" w:rsidR="00617D96" w:rsidRDefault="00617D96" w:rsidP="00233A1A">
      <w:pPr>
        <w:pStyle w:val="Figura"/>
      </w:pPr>
    </w:p>
    <w:p w14:paraId="117D2A47" w14:textId="3AB76F7E" w:rsidR="00617D96" w:rsidRDefault="00617D96" w:rsidP="00617D96">
      <w:pPr>
        <w:pStyle w:val="Figura"/>
      </w:pPr>
      <w:r>
        <w:lastRenderedPageBreak/>
        <w:t>Figura 150 – Prova de Conceito: Falhas Criptográficas (MD5) II</w:t>
      </w:r>
    </w:p>
    <w:p w14:paraId="31F0EBFF" w14:textId="029A63CA" w:rsidR="00FF5ADB" w:rsidRDefault="00FF5ADB" w:rsidP="00233A1A">
      <w:pPr>
        <w:pStyle w:val="Figura"/>
      </w:pPr>
      <w:r w:rsidRPr="002A4C0B">
        <w:drawing>
          <wp:inline distT="0" distB="0" distL="0" distR="0" wp14:anchorId="77F3012A" wp14:editId="1CE4FEBD">
            <wp:extent cx="5400040" cy="5099685"/>
            <wp:effectExtent l="0" t="0" r="0" b="5715"/>
            <wp:docPr id="1907109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1531" name="Imagem 1" descr="Texto&#10;&#10;Descrição gerada automaticamente"/>
                    <pic:cNvPicPr/>
                  </pic:nvPicPr>
                  <pic:blipFill>
                    <a:blip r:embed="rId119"/>
                    <a:stretch>
                      <a:fillRect/>
                    </a:stretch>
                  </pic:blipFill>
                  <pic:spPr>
                    <a:xfrm>
                      <a:off x="0" y="0"/>
                      <a:ext cx="5400040" cy="5099685"/>
                    </a:xfrm>
                    <a:prstGeom prst="rect">
                      <a:avLst/>
                    </a:prstGeom>
                  </pic:spPr>
                </pic:pic>
              </a:graphicData>
            </a:graphic>
          </wp:inline>
        </w:drawing>
      </w:r>
    </w:p>
    <w:p w14:paraId="5E3FDA2D" w14:textId="1B37D2BD" w:rsidR="00617D96" w:rsidRDefault="00617D96" w:rsidP="00617D96">
      <w:pPr>
        <w:pStyle w:val="Figura"/>
      </w:pPr>
      <w:r>
        <w:t>Figura 151 – Prova de Conceito: Falhas Criptográficas (MD5) III</w:t>
      </w:r>
    </w:p>
    <w:p w14:paraId="5EA4F253" w14:textId="78F153D5" w:rsidR="00EF3C3F" w:rsidRDefault="00EF3C3F" w:rsidP="00233A1A">
      <w:pPr>
        <w:pStyle w:val="Figura"/>
      </w:pPr>
      <w:r w:rsidRPr="002A4C0B">
        <w:drawing>
          <wp:inline distT="0" distB="0" distL="0" distR="0" wp14:anchorId="5D2A11FB" wp14:editId="44A2D352">
            <wp:extent cx="5400040" cy="2385695"/>
            <wp:effectExtent l="0" t="0" r="0" b="0"/>
            <wp:docPr id="1179861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535" name="Imagem 1" descr="Texto&#10;&#10;Descrição gerada automaticamente"/>
                    <pic:cNvPicPr/>
                  </pic:nvPicPr>
                  <pic:blipFill>
                    <a:blip r:embed="rId121"/>
                    <a:stretch>
                      <a:fillRect/>
                    </a:stretch>
                  </pic:blipFill>
                  <pic:spPr>
                    <a:xfrm>
                      <a:off x="0" y="0"/>
                      <a:ext cx="5400040" cy="2385695"/>
                    </a:xfrm>
                    <a:prstGeom prst="rect">
                      <a:avLst/>
                    </a:prstGeom>
                  </pic:spPr>
                </pic:pic>
              </a:graphicData>
            </a:graphic>
          </wp:inline>
        </w:drawing>
      </w:r>
    </w:p>
    <w:p w14:paraId="532B3B58" w14:textId="4246442D" w:rsidR="00617D96" w:rsidRDefault="00617D96" w:rsidP="00617D96">
      <w:pPr>
        <w:pStyle w:val="Figura"/>
      </w:pPr>
      <w:r>
        <w:lastRenderedPageBreak/>
        <w:t>Figura 152 – Prova de Conceito: Falhas Criptográficas (MD5) III</w:t>
      </w:r>
    </w:p>
    <w:p w14:paraId="7C1E91C4" w14:textId="3BCAFF72" w:rsidR="00617D96" w:rsidRPr="00EF0B1F" w:rsidRDefault="00617D96" w:rsidP="00233A1A">
      <w:pPr>
        <w:pStyle w:val="Figura"/>
      </w:pPr>
      <w:r w:rsidRPr="002A4C0B">
        <w:drawing>
          <wp:inline distT="0" distB="0" distL="0" distR="0" wp14:anchorId="75B679F9" wp14:editId="2EA28D21">
            <wp:extent cx="5400040" cy="1247775"/>
            <wp:effectExtent l="0" t="0" r="0" b="9525"/>
            <wp:docPr id="107018293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45" name="Imagem 1" descr="Interface gráfica do usuário&#10;&#10;Descrição gerada automaticamente"/>
                    <pic:cNvPicPr/>
                  </pic:nvPicPr>
                  <pic:blipFill>
                    <a:blip r:embed="rId122"/>
                    <a:stretch>
                      <a:fillRect/>
                    </a:stretch>
                  </pic:blipFill>
                  <pic:spPr>
                    <a:xfrm>
                      <a:off x="0" y="0"/>
                      <a:ext cx="5400040" cy="1247775"/>
                    </a:xfrm>
                    <a:prstGeom prst="rect">
                      <a:avLst/>
                    </a:prstGeom>
                  </pic:spPr>
                </pic:pic>
              </a:graphicData>
            </a:graphic>
          </wp:inline>
        </w:drawing>
      </w:r>
    </w:p>
    <w:p w14:paraId="38B6990B" w14:textId="77777777" w:rsidR="00A27957" w:rsidRPr="00911459" w:rsidRDefault="00A27957" w:rsidP="00A27957">
      <w:pPr>
        <w:spacing w:line="360" w:lineRule="auto"/>
        <w:rPr>
          <w:b/>
          <w:bCs/>
          <w:color w:val="00B050"/>
          <w:sz w:val="26"/>
          <w:szCs w:val="26"/>
        </w:rPr>
      </w:pPr>
      <w:r w:rsidRPr="00911459">
        <w:rPr>
          <w:b/>
          <w:bCs/>
          <w:color w:val="00B050"/>
          <w:sz w:val="26"/>
          <w:szCs w:val="26"/>
        </w:rPr>
        <w:t>RECOMENDAÇÕES</w:t>
      </w:r>
    </w:p>
    <w:p w14:paraId="71F679AC" w14:textId="459098B4" w:rsidR="002C4477" w:rsidRPr="00545424" w:rsidRDefault="002C4477" w:rsidP="002C4477">
      <w:pPr>
        <w:pStyle w:val="Paragrafo"/>
        <w:numPr>
          <w:ilvl w:val="0"/>
          <w:numId w:val="14"/>
        </w:numPr>
      </w:pPr>
      <w:r>
        <w:rPr>
          <w:b/>
          <w:bCs/>
        </w:rPr>
        <w:t>Use métodos de hash seguros</w:t>
      </w:r>
      <w:r>
        <w:t>: Em vez do MD5, opte pelo uso do SHA-256, considerado seguro para o padrão atual de segurança.</w:t>
      </w:r>
    </w:p>
    <w:p w14:paraId="17A69F4B" w14:textId="708F70F7" w:rsidR="002C4477" w:rsidRDefault="002C4477" w:rsidP="002C4477">
      <w:pPr>
        <w:pStyle w:val="Paragrafo"/>
        <w:numPr>
          <w:ilvl w:val="0"/>
          <w:numId w:val="14"/>
        </w:numPr>
      </w:pPr>
      <w:r w:rsidRPr="003E50EA">
        <w:rPr>
          <w:b/>
          <w:bCs/>
        </w:rPr>
        <w:t>Testes de segurança</w:t>
      </w:r>
      <w:r>
        <w:t>: Realize testes de segurança regulares, como testes de intrusão e análises estáticas de código, para identificar e corrigir potenciais vulnerabilidades de seguranç</w:t>
      </w:r>
      <w:r w:rsidR="00120198">
        <w:t>a.</w:t>
      </w:r>
    </w:p>
    <w:p w14:paraId="36601580" w14:textId="0A36C5DF" w:rsidR="002C4477" w:rsidRDefault="002C4477" w:rsidP="002C4477">
      <w:pPr>
        <w:pStyle w:val="Paragrafo"/>
        <w:numPr>
          <w:ilvl w:val="0"/>
          <w:numId w:val="14"/>
        </w:numPr>
      </w:pPr>
      <w:r w:rsidRPr="003E50EA">
        <w:rPr>
          <w:b/>
          <w:bCs/>
        </w:rPr>
        <w:t>Monitoramento e Análise de Rede</w:t>
      </w:r>
      <w:r>
        <w:t>: Implementar ferramentas de monitoramento de rede para detectar atividades suspeitas, como um aumento incomum no tráfego de rede, que pode indicar um ataque em andamento.</w:t>
      </w:r>
    </w:p>
    <w:p w14:paraId="3DC978D5" w14:textId="77777777" w:rsidR="00120198" w:rsidRDefault="00120198" w:rsidP="00120198">
      <w:pPr>
        <w:pStyle w:val="Paragrafo"/>
      </w:pPr>
    </w:p>
    <w:p w14:paraId="677AE93B" w14:textId="77777777" w:rsidR="00120198" w:rsidRDefault="00120198" w:rsidP="00120198">
      <w:pPr>
        <w:pStyle w:val="Paragrafo"/>
      </w:pPr>
    </w:p>
    <w:p w14:paraId="0181ED8D" w14:textId="77777777" w:rsidR="00120198" w:rsidRDefault="00120198" w:rsidP="00120198">
      <w:pPr>
        <w:pStyle w:val="Paragrafo"/>
      </w:pPr>
    </w:p>
    <w:p w14:paraId="68A3CC2F" w14:textId="77777777" w:rsidR="00120198" w:rsidRDefault="00120198" w:rsidP="00120198">
      <w:pPr>
        <w:pStyle w:val="Paragrafo"/>
      </w:pPr>
    </w:p>
    <w:p w14:paraId="31504D79" w14:textId="77777777" w:rsidR="00120198" w:rsidRDefault="00120198" w:rsidP="00120198">
      <w:pPr>
        <w:pStyle w:val="Paragrafo"/>
      </w:pPr>
    </w:p>
    <w:p w14:paraId="7EFC3129" w14:textId="77777777" w:rsidR="00120198" w:rsidRDefault="00120198" w:rsidP="00120198">
      <w:pPr>
        <w:pStyle w:val="Paragrafo"/>
      </w:pPr>
    </w:p>
    <w:p w14:paraId="3DCEE284" w14:textId="77777777" w:rsidR="00120198" w:rsidRDefault="00120198" w:rsidP="00120198">
      <w:pPr>
        <w:pStyle w:val="Paragrafo"/>
      </w:pPr>
    </w:p>
    <w:p w14:paraId="300FCE1A" w14:textId="77777777" w:rsidR="00120198" w:rsidRDefault="00120198" w:rsidP="00120198">
      <w:pPr>
        <w:pStyle w:val="Paragrafo"/>
      </w:pPr>
    </w:p>
    <w:p w14:paraId="027C6BEF" w14:textId="77777777" w:rsidR="00120198" w:rsidRDefault="00120198" w:rsidP="00120198">
      <w:pPr>
        <w:pStyle w:val="Paragrafo"/>
      </w:pPr>
    </w:p>
    <w:p w14:paraId="51FF7E28" w14:textId="77777777" w:rsidR="00120198" w:rsidRDefault="00120198" w:rsidP="00120198">
      <w:pPr>
        <w:pStyle w:val="Paragrafo"/>
      </w:pPr>
    </w:p>
    <w:p w14:paraId="417DEA5B" w14:textId="77777777" w:rsidR="00120198" w:rsidRDefault="00120198" w:rsidP="00120198">
      <w:pPr>
        <w:pStyle w:val="Paragrafo"/>
      </w:pPr>
    </w:p>
    <w:p w14:paraId="58D25ADD" w14:textId="77777777" w:rsidR="00120198" w:rsidRPr="00545424" w:rsidRDefault="00120198" w:rsidP="00120198">
      <w:pPr>
        <w:pStyle w:val="Paragrafo"/>
      </w:pPr>
    </w:p>
    <w:p w14:paraId="41BC0971" w14:textId="77777777" w:rsidR="00A27957" w:rsidRPr="00EF0B1F" w:rsidRDefault="00A27957" w:rsidP="00A27957">
      <w:pPr>
        <w:spacing w:line="360" w:lineRule="auto"/>
        <w:rPr>
          <w:b/>
          <w:bCs/>
          <w:color w:val="44546A" w:themeColor="text2"/>
          <w:sz w:val="26"/>
          <w:szCs w:val="26"/>
        </w:rPr>
      </w:pPr>
    </w:p>
    <w:p w14:paraId="498DA93E" w14:textId="77777777" w:rsidR="00B864F6" w:rsidRPr="00A27957" w:rsidRDefault="00B864F6" w:rsidP="00796765">
      <w:pPr>
        <w:spacing w:line="360" w:lineRule="auto"/>
        <w:rPr>
          <w:b/>
          <w:bCs/>
          <w:color w:val="44546A" w:themeColor="text2"/>
          <w:sz w:val="26"/>
          <w:szCs w:val="26"/>
        </w:rPr>
      </w:pPr>
    </w:p>
    <w:p w14:paraId="2A62509A" w14:textId="77777777" w:rsidR="00B864F6" w:rsidRPr="00A27957" w:rsidRDefault="00B864F6" w:rsidP="00796765">
      <w:pPr>
        <w:spacing w:line="360" w:lineRule="auto"/>
        <w:rPr>
          <w:b/>
          <w:bCs/>
          <w:color w:val="44546A" w:themeColor="text2"/>
          <w:sz w:val="26"/>
          <w:szCs w:val="26"/>
        </w:rPr>
      </w:pPr>
    </w:p>
    <w:p w14:paraId="1AD49847" w14:textId="5AA29606" w:rsidR="00646856" w:rsidRPr="00244631" w:rsidRDefault="00796765" w:rsidP="00796765">
      <w:pPr>
        <w:spacing w:line="360" w:lineRule="auto"/>
        <w:rPr>
          <w:b/>
          <w:bCs/>
          <w:color w:val="00B050"/>
          <w:sz w:val="26"/>
          <w:szCs w:val="26"/>
        </w:rPr>
      </w:pPr>
      <w:r w:rsidRPr="00244631">
        <w:rPr>
          <w:b/>
          <w:bCs/>
          <w:color w:val="00B050"/>
          <w:sz w:val="26"/>
          <w:szCs w:val="26"/>
        </w:rPr>
        <w:lastRenderedPageBreak/>
        <w:t>CONSIDERAÇÕES FINAIS</w:t>
      </w:r>
    </w:p>
    <w:p w14:paraId="46CF9FA4" w14:textId="3DC474B3" w:rsidR="0051657B" w:rsidRDefault="0051657B" w:rsidP="00D65E58">
      <w:pPr>
        <w:pStyle w:val="Texto"/>
      </w:pPr>
      <w:r>
        <w:t>Durante toda a gama de testes, observamos uma série de problemas que afetam a segurança da organização, que podem levar a um elevado vazamento</w:t>
      </w:r>
      <w:r w:rsidR="009455DD">
        <w:t xml:space="preserve"> de informações de alunos, docentes e dados pessoais em geral.</w:t>
      </w:r>
    </w:p>
    <w:p w14:paraId="6FBAF510" w14:textId="7488CE58" w:rsidR="009455DD" w:rsidRDefault="009455DD" w:rsidP="00D65E58">
      <w:pPr>
        <w:pStyle w:val="Texto"/>
      </w:pPr>
      <w:r>
        <w:t>Dessa forma, recomendamos que as vulnerabilidades, principalmente de caráter crítico, sejam corrigidas de imediato, a fim de evitar que atacantes as aproveitem nesse momento.</w:t>
      </w:r>
    </w:p>
    <w:p w14:paraId="08843451" w14:textId="2ECF4A9C" w:rsidR="009455DD" w:rsidRDefault="009455DD" w:rsidP="00D65E58">
      <w:pPr>
        <w:pStyle w:val="Texto"/>
      </w:pPr>
      <w:r>
        <w:t>Além das correções, recomendamos a implementação de políticas de segurança da informação, como políticas de senhas</w:t>
      </w:r>
      <w:r w:rsidR="00266AB7">
        <w:t xml:space="preserve"> (</w:t>
      </w:r>
      <w:r w:rsidR="000A2EFC">
        <w:t>u</w:t>
      </w:r>
      <w:r w:rsidR="00266AB7">
        <w:t xml:space="preserve">so de senhas complexas, alterar a cada 1 mês, uso de cofres de senhas etc.), </w:t>
      </w:r>
      <w:r w:rsidR="00052CA7">
        <w:t>políticas de hardening (</w:t>
      </w:r>
      <w:r w:rsidR="000A2EFC">
        <w:t>b</w:t>
      </w:r>
      <w:r w:rsidR="00052CA7">
        <w:t xml:space="preserve">lindar os servidores e estações de trabalho </w:t>
      </w:r>
      <w:r w:rsidR="00D731E2">
        <w:t>com XDR/EDR, antivírus e melhores práticas de proteção segundo a CIS</w:t>
      </w:r>
      <w:r w:rsidR="00052CA7">
        <w:t>)</w:t>
      </w:r>
      <w:r w:rsidR="00D731E2">
        <w:t>.</w:t>
      </w:r>
    </w:p>
    <w:p w14:paraId="023CBD9E" w14:textId="3642BAA4" w:rsidR="00D731E2" w:rsidRDefault="00D731E2" w:rsidP="00D731E2">
      <w:pPr>
        <w:pStyle w:val="Texto"/>
      </w:pPr>
      <w:r>
        <w:t>Por fim, a</w:t>
      </w:r>
      <w:r>
        <w:t>gradecemos a Universidade Federal Rural da Amazônia pela confiança em nosso trabalho</w:t>
      </w:r>
      <w:r w:rsidR="00EF0047">
        <w:t xml:space="preserve"> e que este documento possa ser de excelente ajuda para a evolução de postura de segurança da instituição.</w:t>
      </w:r>
    </w:p>
    <w:p w14:paraId="24704611" w14:textId="77777777" w:rsidR="00D731E2" w:rsidRDefault="00D731E2" w:rsidP="00D65E58">
      <w:pPr>
        <w:pStyle w:val="Texto"/>
      </w:pPr>
    </w:p>
    <w:p w14:paraId="5537E291" w14:textId="77777777" w:rsidR="00D731E2" w:rsidRDefault="00D731E2" w:rsidP="00D65E58">
      <w:pPr>
        <w:pStyle w:val="Texto"/>
        <w:rPr>
          <w:b/>
          <w:bCs/>
        </w:rPr>
      </w:pPr>
    </w:p>
    <w:sectPr w:rsidR="00D731E2">
      <w:headerReference w:type="default" r:id="rId172"/>
      <w:footerReference w:type="default" r:id="rId1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40B6" w14:textId="77777777" w:rsidR="00ED32BB" w:rsidRDefault="00ED32BB">
      <w:r>
        <w:separator/>
      </w:r>
    </w:p>
  </w:endnote>
  <w:endnote w:type="continuationSeparator" w:id="0">
    <w:p w14:paraId="5E1F2378" w14:textId="77777777" w:rsidR="00ED32BB" w:rsidRDefault="00ED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40CF" w14:textId="2C294750" w:rsidR="00D617FE" w:rsidRDefault="00D617FE">
    <w:pPr>
      <w:pStyle w:val="Rodap"/>
    </w:pPr>
    <w:r>
      <w:rPr>
        <w:noProof/>
      </w:rPr>
      <mc:AlternateContent>
        <mc:Choice Requires="wps">
          <w:drawing>
            <wp:anchor distT="0" distB="0" distL="114300" distR="114300" simplePos="0" relativeHeight="251660288" behindDoc="0" locked="0" layoutInCell="1" allowOverlap="1" wp14:anchorId="189AE174" wp14:editId="08C7D697">
              <wp:simplePos x="0" y="0"/>
              <wp:positionH relativeFrom="column">
                <wp:posOffset>-519430</wp:posOffset>
              </wp:positionH>
              <wp:positionV relativeFrom="paragraph">
                <wp:posOffset>-95885</wp:posOffset>
              </wp:positionV>
              <wp:extent cx="6402070" cy="45085"/>
              <wp:effectExtent l="0" t="0" r="0" b="0"/>
              <wp:wrapSquare wrapText="bothSides"/>
              <wp:docPr id="38" name="Retângulo 38"/>
              <wp:cNvGraphicFramePr/>
              <a:graphic xmlns:a="http://schemas.openxmlformats.org/drawingml/2006/main">
                <a:graphicData uri="http://schemas.microsoft.com/office/word/2010/wordprocessingShape">
                  <wps:wsp>
                    <wps:cNvSpPr/>
                    <wps:spPr>
                      <a:xfrm>
                        <a:off x="0" y="0"/>
                        <a:ext cx="640207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_x0000_s1026" o:spid="_x0000_s1026" o:spt="1" style="position:absolute;left:0pt;margin-left:-40.9pt;margin-top:-7.55pt;height:3.55pt;width:504.1pt;mso-wrap-distance-bottom:0pt;mso-wrap-distance-left:9pt;mso-wrap-distance-right:9pt;mso-wrap-distance-top:0pt;z-index:251660288;v-text-anchor:middle;mso-width-relative:page;mso-height-relative:page;" fillcolor="#000000 [3213]" filled="t" stroked="f" coordsize="21600,21600" o:gfxdata="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Pg4fdYAAAAKAQAADwAAAAAAAAABACAAAAAiAAAAZHJzL2Rvd25yZXYueG1sUEsBAhQAFAAA&#10;AAgAh07iQCWFXHhjAgAA0AQAAA4AAAAAAAAAAQAgAAAAJQEAAGRycy9lMm9Eb2MueG1sUEsFBgAA&#10;AAAGAAYAWQEAAPoFAAAAAA==&#10;">
              <v:fill on="t" focussize="0,0"/>
              <v:stroke on="f" weight="1pt" miterlimit="8" joinstyle="miter"/>
              <v:imagedata o:title=""/>
              <o:lock v:ext="edit" aspectratio="f"/>
              <w10:wrap type="square"/>
            </v:rect>
          </w:pict>
        </mc:Fallback>
      </mc:AlternateContent>
    </w:r>
    <w:r>
      <w:t xml:space="preserve">PENETRATION TESTING – </w:t>
    </w:r>
    <w:r w:rsidR="0049003E">
      <w:t>UF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54A3" w14:textId="77777777" w:rsidR="00ED32BB" w:rsidRDefault="00ED32BB">
      <w:r>
        <w:separator/>
      </w:r>
    </w:p>
  </w:footnote>
  <w:footnote w:type="continuationSeparator" w:id="0">
    <w:p w14:paraId="2EB1B44B" w14:textId="77777777" w:rsidR="00ED32BB" w:rsidRDefault="00ED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F76D" w14:textId="30FC2CAD" w:rsidR="00325EAD" w:rsidRDefault="00325EAD" w:rsidP="00325EAD">
    <w:pPr>
      <w:pStyle w:val="Cabealho"/>
      <w:jc w:val="both"/>
    </w:pPr>
    <w:r>
      <w:rPr>
        <w:noProof/>
      </w:rPr>
      <w:drawing>
        <wp:inline distT="0" distB="0" distL="0" distR="0" wp14:anchorId="742F48EC" wp14:editId="3244453C">
          <wp:extent cx="697584" cy="717325"/>
          <wp:effectExtent l="0" t="0" r="7620" b="6985"/>
          <wp:docPr id="110377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82" cy="748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750"/>
    <w:multiLevelType w:val="hybridMultilevel"/>
    <w:tmpl w:val="017C5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90057B"/>
    <w:multiLevelType w:val="hybridMultilevel"/>
    <w:tmpl w:val="C3308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F0CB7"/>
    <w:multiLevelType w:val="hybridMultilevel"/>
    <w:tmpl w:val="D2FA803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4C27FCE"/>
    <w:multiLevelType w:val="hybridMultilevel"/>
    <w:tmpl w:val="972622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D58EF"/>
    <w:multiLevelType w:val="hybridMultilevel"/>
    <w:tmpl w:val="2438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D02EA0"/>
    <w:multiLevelType w:val="hybridMultilevel"/>
    <w:tmpl w:val="F36E62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751568C"/>
    <w:multiLevelType w:val="hybridMultilevel"/>
    <w:tmpl w:val="27A4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F1EA7"/>
    <w:multiLevelType w:val="hybridMultilevel"/>
    <w:tmpl w:val="6A20D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42E17"/>
    <w:multiLevelType w:val="hybridMultilevel"/>
    <w:tmpl w:val="C5C22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DC0EA7"/>
    <w:multiLevelType w:val="hybridMultilevel"/>
    <w:tmpl w:val="27A4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D15B8"/>
    <w:multiLevelType w:val="hybridMultilevel"/>
    <w:tmpl w:val="27A4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114CC3"/>
    <w:multiLevelType w:val="hybridMultilevel"/>
    <w:tmpl w:val="27A43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E10922"/>
    <w:multiLevelType w:val="hybridMultilevel"/>
    <w:tmpl w:val="17927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BB06AD"/>
    <w:multiLevelType w:val="hybridMultilevel"/>
    <w:tmpl w:val="27A4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2239769">
    <w:abstractNumId w:val="4"/>
  </w:num>
  <w:num w:numId="2" w16cid:durableId="724262341">
    <w:abstractNumId w:val="2"/>
  </w:num>
  <w:num w:numId="3" w16cid:durableId="234047773">
    <w:abstractNumId w:val="3"/>
  </w:num>
  <w:num w:numId="4" w16cid:durableId="1878732575">
    <w:abstractNumId w:val="1"/>
  </w:num>
  <w:num w:numId="5" w16cid:durableId="17005049">
    <w:abstractNumId w:val="5"/>
  </w:num>
  <w:num w:numId="6" w16cid:durableId="1677688475">
    <w:abstractNumId w:val="12"/>
  </w:num>
  <w:num w:numId="7" w16cid:durableId="592588810">
    <w:abstractNumId w:val="7"/>
  </w:num>
  <w:num w:numId="8" w16cid:durableId="1562012357">
    <w:abstractNumId w:val="11"/>
  </w:num>
  <w:num w:numId="9" w16cid:durableId="449249963">
    <w:abstractNumId w:val="0"/>
  </w:num>
  <w:num w:numId="10" w16cid:durableId="975718122">
    <w:abstractNumId w:val="8"/>
  </w:num>
  <w:num w:numId="11" w16cid:durableId="1619028166">
    <w:abstractNumId w:val="10"/>
  </w:num>
  <w:num w:numId="12" w16cid:durableId="1574122461">
    <w:abstractNumId w:val="13"/>
  </w:num>
  <w:num w:numId="13" w16cid:durableId="297732705">
    <w:abstractNumId w:val="6"/>
  </w:num>
  <w:num w:numId="14" w16cid:durableId="1539467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6C"/>
    <w:rsid w:val="000001CD"/>
    <w:rsid w:val="00006B04"/>
    <w:rsid w:val="00012144"/>
    <w:rsid w:val="000123A7"/>
    <w:rsid w:val="00013AA9"/>
    <w:rsid w:val="00013CAA"/>
    <w:rsid w:val="000165D2"/>
    <w:rsid w:val="00020233"/>
    <w:rsid w:val="0002041E"/>
    <w:rsid w:val="000206CD"/>
    <w:rsid w:val="00027598"/>
    <w:rsid w:val="0003061A"/>
    <w:rsid w:val="00031AF9"/>
    <w:rsid w:val="00035DDA"/>
    <w:rsid w:val="00036327"/>
    <w:rsid w:val="000370CE"/>
    <w:rsid w:val="00037AE8"/>
    <w:rsid w:val="00042C28"/>
    <w:rsid w:val="000452C6"/>
    <w:rsid w:val="000463D5"/>
    <w:rsid w:val="0004655B"/>
    <w:rsid w:val="000468C9"/>
    <w:rsid w:val="00050A4B"/>
    <w:rsid w:val="00051D2D"/>
    <w:rsid w:val="00052CA7"/>
    <w:rsid w:val="000551C3"/>
    <w:rsid w:val="00055A4A"/>
    <w:rsid w:val="000565AC"/>
    <w:rsid w:val="000615C9"/>
    <w:rsid w:val="000623A4"/>
    <w:rsid w:val="000628A9"/>
    <w:rsid w:val="000712CB"/>
    <w:rsid w:val="0007166E"/>
    <w:rsid w:val="00072019"/>
    <w:rsid w:val="000738DF"/>
    <w:rsid w:val="00076927"/>
    <w:rsid w:val="0007792D"/>
    <w:rsid w:val="00077BCC"/>
    <w:rsid w:val="00081DBA"/>
    <w:rsid w:val="00083790"/>
    <w:rsid w:val="00087FFA"/>
    <w:rsid w:val="00090A00"/>
    <w:rsid w:val="00096DC1"/>
    <w:rsid w:val="000A1CBD"/>
    <w:rsid w:val="000A2EFC"/>
    <w:rsid w:val="000A312E"/>
    <w:rsid w:val="000A4926"/>
    <w:rsid w:val="000A55CD"/>
    <w:rsid w:val="000A74F5"/>
    <w:rsid w:val="000B0982"/>
    <w:rsid w:val="000B178A"/>
    <w:rsid w:val="000B3CD4"/>
    <w:rsid w:val="000B508E"/>
    <w:rsid w:val="000B579A"/>
    <w:rsid w:val="000B5EA6"/>
    <w:rsid w:val="000B6EE3"/>
    <w:rsid w:val="000C1FAD"/>
    <w:rsid w:val="000C22DE"/>
    <w:rsid w:val="000C2CD5"/>
    <w:rsid w:val="000C387E"/>
    <w:rsid w:val="000C4695"/>
    <w:rsid w:val="000C471D"/>
    <w:rsid w:val="000C5D67"/>
    <w:rsid w:val="000C61C3"/>
    <w:rsid w:val="000C64E1"/>
    <w:rsid w:val="000D05F5"/>
    <w:rsid w:val="000D07A7"/>
    <w:rsid w:val="000D10D9"/>
    <w:rsid w:val="000D13D8"/>
    <w:rsid w:val="000D63A9"/>
    <w:rsid w:val="000E0AC6"/>
    <w:rsid w:val="000E6D5F"/>
    <w:rsid w:val="000F2646"/>
    <w:rsid w:val="000F4D94"/>
    <w:rsid w:val="000F7E36"/>
    <w:rsid w:val="00100FF2"/>
    <w:rsid w:val="0010188C"/>
    <w:rsid w:val="00105EE6"/>
    <w:rsid w:val="00107131"/>
    <w:rsid w:val="00110527"/>
    <w:rsid w:val="00110762"/>
    <w:rsid w:val="00110B5F"/>
    <w:rsid w:val="001111FD"/>
    <w:rsid w:val="00111F46"/>
    <w:rsid w:val="00114DB5"/>
    <w:rsid w:val="001158F7"/>
    <w:rsid w:val="001178C3"/>
    <w:rsid w:val="00120198"/>
    <w:rsid w:val="00121E0F"/>
    <w:rsid w:val="0012290B"/>
    <w:rsid w:val="00125B29"/>
    <w:rsid w:val="001261AF"/>
    <w:rsid w:val="00130CF2"/>
    <w:rsid w:val="0013164D"/>
    <w:rsid w:val="00134D0D"/>
    <w:rsid w:val="001354DC"/>
    <w:rsid w:val="00136376"/>
    <w:rsid w:val="001416FE"/>
    <w:rsid w:val="00142C98"/>
    <w:rsid w:val="00142F0A"/>
    <w:rsid w:val="001449F2"/>
    <w:rsid w:val="001500EF"/>
    <w:rsid w:val="0015439C"/>
    <w:rsid w:val="001549AF"/>
    <w:rsid w:val="0016128F"/>
    <w:rsid w:val="00164233"/>
    <w:rsid w:val="001663DE"/>
    <w:rsid w:val="00173365"/>
    <w:rsid w:val="00175BB4"/>
    <w:rsid w:val="001770B2"/>
    <w:rsid w:val="00181252"/>
    <w:rsid w:val="00181F10"/>
    <w:rsid w:val="00182979"/>
    <w:rsid w:val="001856EC"/>
    <w:rsid w:val="00185EA5"/>
    <w:rsid w:val="001929C8"/>
    <w:rsid w:val="00193631"/>
    <w:rsid w:val="00193842"/>
    <w:rsid w:val="00195BF4"/>
    <w:rsid w:val="001A0724"/>
    <w:rsid w:val="001A1677"/>
    <w:rsid w:val="001A3179"/>
    <w:rsid w:val="001A7A22"/>
    <w:rsid w:val="001B1CE9"/>
    <w:rsid w:val="001B3943"/>
    <w:rsid w:val="001B4F2C"/>
    <w:rsid w:val="001B53C2"/>
    <w:rsid w:val="001B6195"/>
    <w:rsid w:val="001C0ABA"/>
    <w:rsid w:val="001C0B14"/>
    <w:rsid w:val="001C1071"/>
    <w:rsid w:val="001C165A"/>
    <w:rsid w:val="001D1727"/>
    <w:rsid w:val="001D44D9"/>
    <w:rsid w:val="001E055A"/>
    <w:rsid w:val="001E2900"/>
    <w:rsid w:val="001E4568"/>
    <w:rsid w:val="001E52E8"/>
    <w:rsid w:val="001E6E29"/>
    <w:rsid w:val="001E71FA"/>
    <w:rsid w:val="001F0ADC"/>
    <w:rsid w:val="001F3239"/>
    <w:rsid w:val="001F34D7"/>
    <w:rsid w:val="001F3B2F"/>
    <w:rsid w:val="001F5BB9"/>
    <w:rsid w:val="001F5CD4"/>
    <w:rsid w:val="0020092B"/>
    <w:rsid w:val="0020098D"/>
    <w:rsid w:val="00201505"/>
    <w:rsid w:val="00203A05"/>
    <w:rsid w:val="00203B46"/>
    <w:rsid w:val="00206FD5"/>
    <w:rsid w:val="00207C6D"/>
    <w:rsid w:val="00211F25"/>
    <w:rsid w:val="00212F9F"/>
    <w:rsid w:val="00213BAD"/>
    <w:rsid w:val="00213F32"/>
    <w:rsid w:val="00214A09"/>
    <w:rsid w:val="002152FD"/>
    <w:rsid w:val="002238A6"/>
    <w:rsid w:val="00223FF2"/>
    <w:rsid w:val="0022559B"/>
    <w:rsid w:val="00226CB5"/>
    <w:rsid w:val="00227B04"/>
    <w:rsid w:val="0023033E"/>
    <w:rsid w:val="00232AF8"/>
    <w:rsid w:val="00233490"/>
    <w:rsid w:val="00233A1A"/>
    <w:rsid w:val="00235A12"/>
    <w:rsid w:val="00236C43"/>
    <w:rsid w:val="0023730B"/>
    <w:rsid w:val="00242F0E"/>
    <w:rsid w:val="00244631"/>
    <w:rsid w:val="00245E97"/>
    <w:rsid w:val="00251163"/>
    <w:rsid w:val="00251DD2"/>
    <w:rsid w:val="00251EA6"/>
    <w:rsid w:val="00252C4D"/>
    <w:rsid w:val="002532C2"/>
    <w:rsid w:val="002567B2"/>
    <w:rsid w:val="00256DBA"/>
    <w:rsid w:val="0026547D"/>
    <w:rsid w:val="00266AB7"/>
    <w:rsid w:val="00267687"/>
    <w:rsid w:val="00270415"/>
    <w:rsid w:val="00270533"/>
    <w:rsid w:val="002716BA"/>
    <w:rsid w:val="0027369A"/>
    <w:rsid w:val="002743D8"/>
    <w:rsid w:val="002763A1"/>
    <w:rsid w:val="00276C53"/>
    <w:rsid w:val="00280B02"/>
    <w:rsid w:val="00282564"/>
    <w:rsid w:val="00282888"/>
    <w:rsid w:val="0028330A"/>
    <w:rsid w:val="002857AD"/>
    <w:rsid w:val="00285B5B"/>
    <w:rsid w:val="00285B63"/>
    <w:rsid w:val="00286225"/>
    <w:rsid w:val="002872E5"/>
    <w:rsid w:val="00290D00"/>
    <w:rsid w:val="00292731"/>
    <w:rsid w:val="00295A23"/>
    <w:rsid w:val="002A4C0B"/>
    <w:rsid w:val="002A5930"/>
    <w:rsid w:val="002A61A0"/>
    <w:rsid w:val="002A6F18"/>
    <w:rsid w:val="002A7252"/>
    <w:rsid w:val="002B2E1D"/>
    <w:rsid w:val="002B4B8C"/>
    <w:rsid w:val="002C0C81"/>
    <w:rsid w:val="002C2E3D"/>
    <w:rsid w:val="002C30B5"/>
    <w:rsid w:val="002C4477"/>
    <w:rsid w:val="002C5374"/>
    <w:rsid w:val="002C6917"/>
    <w:rsid w:val="002D11C0"/>
    <w:rsid w:val="002D3F8C"/>
    <w:rsid w:val="002D4F96"/>
    <w:rsid w:val="002D66C4"/>
    <w:rsid w:val="002D7761"/>
    <w:rsid w:val="002E0685"/>
    <w:rsid w:val="002E3301"/>
    <w:rsid w:val="002E7B1C"/>
    <w:rsid w:val="002F706E"/>
    <w:rsid w:val="002F7584"/>
    <w:rsid w:val="0030079E"/>
    <w:rsid w:val="00302AB2"/>
    <w:rsid w:val="00303794"/>
    <w:rsid w:val="00303E04"/>
    <w:rsid w:val="0030446C"/>
    <w:rsid w:val="003061E2"/>
    <w:rsid w:val="00312293"/>
    <w:rsid w:val="00315219"/>
    <w:rsid w:val="00317D4B"/>
    <w:rsid w:val="00320D76"/>
    <w:rsid w:val="00322C75"/>
    <w:rsid w:val="00325EAD"/>
    <w:rsid w:val="00326454"/>
    <w:rsid w:val="003274C9"/>
    <w:rsid w:val="003313A1"/>
    <w:rsid w:val="0033285E"/>
    <w:rsid w:val="00333A05"/>
    <w:rsid w:val="00333F0C"/>
    <w:rsid w:val="00334783"/>
    <w:rsid w:val="0034027D"/>
    <w:rsid w:val="00341AF2"/>
    <w:rsid w:val="003445A0"/>
    <w:rsid w:val="00347E91"/>
    <w:rsid w:val="00351CE8"/>
    <w:rsid w:val="00354004"/>
    <w:rsid w:val="00354F9F"/>
    <w:rsid w:val="00355DCC"/>
    <w:rsid w:val="00357FB5"/>
    <w:rsid w:val="00364A47"/>
    <w:rsid w:val="00364E7C"/>
    <w:rsid w:val="0036716D"/>
    <w:rsid w:val="0037707D"/>
    <w:rsid w:val="003772E3"/>
    <w:rsid w:val="00384B9B"/>
    <w:rsid w:val="00384EC5"/>
    <w:rsid w:val="00395CBB"/>
    <w:rsid w:val="00396ABB"/>
    <w:rsid w:val="00397481"/>
    <w:rsid w:val="00397AF7"/>
    <w:rsid w:val="00397E5B"/>
    <w:rsid w:val="00397EDE"/>
    <w:rsid w:val="003A11B4"/>
    <w:rsid w:val="003A36E9"/>
    <w:rsid w:val="003A37BF"/>
    <w:rsid w:val="003A3B07"/>
    <w:rsid w:val="003A5F55"/>
    <w:rsid w:val="003A722F"/>
    <w:rsid w:val="003B5FBB"/>
    <w:rsid w:val="003B7561"/>
    <w:rsid w:val="003B78FB"/>
    <w:rsid w:val="003C1558"/>
    <w:rsid w:val="003C27AC"/>
    <w:rsid w:val="003C452F"/>
    <w:rsid w:val="003C6357"/>
    <w:rsid w:val="003C6433"/>
    <w:rsid w:val="003C7455"/>
    <w:rsid w:val="003D0173"/>
    <w:rsid w:val="003D33B2"/>
    <w:rsid w:val="003D3DA4"/>
    <w:rsid w:val="003D5E23"/>
    <w:rsid w:val="003D638C"/>
    <w:rsid w:val="003D7263"/>
    <w:rsid w:val="003D7CE7"/>
    <w:rsid w:val="003D7D1F"/>
    <w:rsid w:val="003E1239"/>
    <w:rsid w:val="003E36F4"/>
    <w:rsid w:val="003E3782"/>
    <w:rsid w:val="003E4CC6"/>
    <w:rsid w:val="003E50EA"/>
    <w:rsid w:val="003E73FF"/>
    <w:rsid w:val="003F2495"/>
    <w:rsid w:val="00400B02"/>
    <w:rsid w:val="00400BC8"/>
    <w:rsid w:val="00402292"/>
    <w:rsid w:val="00405C55"/>
    <w:rsid w:val="00405D11"/>
    <w:rsid w:val="00413F18"/>
    <w:rsid w:val="00414C9C"/>
    <w:rsid w:val="00416D6F"/>
    <w:rsid w:val="00417EC6"/>
    <w:rsid w:val="0042024B"/>
    <w:rsid w:val="004203BA"/>
    <w:rsid w:val="00421C1C"/>
    <w:rsid w:val="00426201"/>
    <w:rsid w:val="0043056F"/>
    <w:rsid w:val="00431A79"/>
    <w:rsid w:val="00434C6B"/>
    <w:rsid w:val="004351B5"/>
    <w:rsid w:val="004357B1"/>
    <w:rsid w:val="00435C88"/>
    <w:rsid w:val="00441E08"/>
    <w:rsid w:val="00445666"/>
    <w:rsid w:val="00445870"/>
    <w:rsid w:val="00446B99"/>
    <w:rsid w:val="00447479"/>
    <w:rsid w:val="00451865"/>
    <w:rsid w:val="00452C2B"/>
    <w:rsid w:val="00452CF7"/>
    <w:rsid w:val="00454241"/>
    <w:rsid w:val="004545E0"/>
    <w:rsid w:val="00455FB9"/>
    <w:rsid w:val="00461628"/>
    <w:rsid w:val="0046191E"/>
    <w:rsid w:val="00462248"/>
    <w:rsid w:val="004633E0"/>
    <w:rsid w:val="00464BBB"/>
    <w:rsid w:val="004651AD"/>
    <w:rsid w:val="0046738F"/>
    <w:rsid w:val="00470ABD"/>
    <w:rsid w:val="00472D50"/>
    <w:rsid w:val="00472E8C"/>
    <w:rsid w:val="0047321B"/>
    <w:rsid w:val="004734E6"/>
    <w:rsid w:val="004746F8"/>
    <w:rsid w:val="00476599"/>
    <w:rsid w:val="004806CA"/>
    <w:rsid w:val="004820D0"/>
    <w:rsid w:val="0048294C"/>
    <w:rsid w:val="0048404D"/>
    <w:rsid w:val="00487848"/>
    <w:rsid w:val="0049003E"/>
    <w:rsid w:val="004917F5"/>
    <w:rsid w:val="00491B3D"/>
    <w:rsid w:val="00492A81"/>
    <w:rsid w:val="004A10B6"/>
    <w:rsid w:val="004A2491"/>
    <w:rsid w:val="004A4769"/>
    <w:rsid w:val="004A5ED1"/>
    <w:rsid w:val="004A703E"/>
    <w:rsid w:val="004B3426"/>
    <w:rsid w:val="004B4D8E"/>
    <w:rsid w:val="004B5EA6"/>
    <w:rsid w:val="004B653A"/>
    <w:rsid w:val="004B7485"/>
    <w:rsid w:val="004B7E48"/>
    <w:rsid w:val="004B7F1B"/>
    <w:rsid w:val="004C215E"/>
    <w:rsid w:val="004C34E3"/>
    <w:rsid w:val="004C4312"/>
    <w:rsid w:val="004C5A31"/>
    <w:rsid w:val="004C5E34"/>
    <w:rsid w:val="004C6CF1"/>
    <w:rsid w:val="004D1F30"/>
    <w:rsid w:val="004D4D83"/>
    <w:rsid w:val="004D543E"/>
    <w:rsid w:val="004D6754"/>
    <w:rsid w:val="004D6C72"/>
    <w:rsid w:val="004E081F"/>
    <w:rsid w:val="004E16C7"/>
    <w:rsid w:val="004E34D5"/>
    <w:rsid w:val="004E4BEC"/>
    <w:rsid w:val="004E5D2C"/>
    <w:rsid w:val="004E62E4"/>
    <w:rsid w:val="004E6D6A"/>
    <w:rsid w:val="004F00DF"/>
    <w:rsid w:val="004F0AD3"/>
    <w:rsid w:val="004F12BA"/>
    <w:rsid w:val="004F1C9F"/>
    <w:rsid w:val="004F1F3D"/>
    <w:rsid w:val="004F2571"/>
    <w:rsid w:val="004F3BB3"/>
    <w:rsid w:val="004F494E"/>
    <w:rsid w:val="00503A66"/>
    <w:rsid w:val="00503F1E"/>
    <w:rsid w:val="0050675C"/>
    <w:rsid w:val="005109F7"/>
    <w:rsid w:val="005118E1"/>
    <w:rsid w:val="0051380D"/>
    <w:rsid w:val="0051657B"/>
    <w:rsid w:val="00517079"/>
    <w:rsid w:val="00520C04"/>
    <w:rsid w:val="00522D47"/>
    <w:rsid w:val="0052316C"/>
    <w:rsid w:val="005246D8"/>
    <w:rsid w:val="005249B3"/>
    <w:rsid w:val="00524E67"/>
    <w:rsid w:val="00525A6A"/>
    <w:rsid w:val="0053018B"/>
    <w:rsid w:val="00532503"/>
    <w:rsid w:val="00533EE2"/>
    <w:rsid w:val="00536894"/>
    <w:rsid w:val="0054195C"/>
    <w:rsid w:val="005449F0"/>
    <w:rsid w:val="00545424"/>
    <w:rsid w:val="005456B4"/>
    <w:rsid w:val="0054762E"/>
    <w:rsid w:val="0055298D"/>
    <w:rsid w:val="0055590A"/>
    <w:rsid w:val="00555A5D"/>
    <w:rsid w:val="00556265"/>
    <w:rsid w:val="005562C2"/>
    <w:rsid w:val="00561BC5"/>
    <w:rsid w:val="005642B2"/>
    <w:rsid w:val="005659DC"/>
    <w:rsid w:val="00573402"/>
    <w:rsid w:val="005748FD"/>
    <w:rsid w:val="00576701"/>
    <w:rsid w:val="00580268"/>
    <w:rsid w:val="0058216E"/>
    <w:rsid w:val="00582AD4"/>
    <w:rsid w:val="005867A7"/>
    <w:rsid w:val="0058729B"/>
    <w:rsid w:val="005877AA"/>
    <w:rsid w:val="005902FF"/>
    <w:rsid w:val="00591E15"/>
    <w:rsid w:val="005927D0"/>
    <w:rsid w:val="0059739F"/>
    <w:rsid w:val="005A53B9"/>
    <w:rsid w:val="005B2EA7"/>
    <w:rsid w:val="005B3723"/>
    <w:rsid w:val="005B3DAC"/>
    <w:rsid w:val="005B439B"/>
    <w:rsid w:val="005B4B83"/>
    <w:rsid w:val="005B4C94"/>
    <w:rsid w:val="005B4F15"/>
    <w:rsid w:val="005B5056"/>
    <w:rsid w:val="005B6073"/>
    <w:rsid w:val="005C17C2"/>
    <w:rsid w:val="005C231D"/>
    <w:rsid w:val="005C2676"/>
    <w:rsid w:val="005C2B44"/>
    <w:rsid w:val="005C44C5"/>
    <w:rsid w:val="005C47BE"/>
    <w:rsid w:val="005C4BEF"/>
    <w:rsid w:val="005C6BB3"/>
    <w:rsid w:val="005D0DD0"/>
    <w:rsid w:val="005D288A"/>
    <w:rsid w:val="005D3FC9"/>
    <w:rsid w:val="005E00DE"/>
    <w:rsid w:val="005E72B3"/>
    <w:rsid w:val="005F0642"/>
    <w:rsid w:val="005F15AD"/>
    <w:rsid w:val="005F37D0"/>
    <w:rsid w:val="005F396C"/>
    <w:rsid w:val="005F4B47"/>
    <w:rsid w:val="005F556D"/>
    <w:rsid w:val="005F59DE"/>
    <w:rsid w:val="005F63A4"/>
    <w:rsid w:val="00601E4F"/>
    <w:rsid w:val="00604F36"/>
    <w:rsid w:val="00605A08"/>
    <w:rsid w:val="006070E5"/>
    <w:rsid w:val="0061096B"/>
    <w:rsid w:val="00610E0B"/>
    <w:rsid w:val="006110FA"/>
    <w:rsid w:val="0061243F"/>
    <w:rsid w:val="00614ED7"/>
    <w:rsid w:val="006159A5"/>
    <w:rsid w:val="006161FB"/>
    <w:rsid w:val="006169E0"/>
    <w:rsid w:val="006173CB"/>
    <w:rsid w:val="0061762A"/>
    <w:rsid w:val="00617D96"/>
    <w:rsid w:val="006200F0"/>
    <w:rsid w:val="00621528"/>
    <w:rsid w:val="00621D7C"/>
    <w:rsid w:val="0062370F"/>
    <w:rsid w:val="0062477D"/>
    <w:rsid w:val="00626128"/>
    <w:rsid w:val="00626F59"/>
    <w:rsid w:val="00627CE8"/>
    <w:rsid w:val="006312C2"/>
    <w:rsid w:val="00632108"/>
    <w:rsid w:val="006343CF"/>
    <w:rsid w:val="00634D76"/>
    <w:rsid w:val="0063585E"/>
    <w:rsid w:val="00635A20"/>
    <w:rsid w:val="0063676A"/>
    <w:rsid w:val="00641E38"/>
    <w:rsid w:val="00643B1E"/>
    <w:rsid w:val="00646301"/>
    <w:rsid w:val="00646856"/>
    <w:rsid w:val="00655058"/>
    <w:rsid w:val="006558A4"/>
    <w:rsid w:val="00655A2A"/>
    <w:rsid w:val="0066202E"/>
    <w:rsid w:val="00663275"/>
    <w:rsid w:val="00664793"/>
    <w:rsid w:val="00665076"/>
    <w:rsid w:val="00671D43"/>
    <w:rsid w:val="006760C6"/>
    <w:rsid w:val="006767D5"/>
    <w:rsid w:val="00676971"/>
    <w:rsid w:val="0068028B"/>
    <w:rsid w:val="00680542"/>
    <w:rsid w:val="006807EF"/>
    <w:rsid w:val="00681E77"/>
    <w:rsid w:val="006827D3"/>
    <w:rsid w:val="00684735"/>
    <w:rsid w:val="00684DDA"/>
    <w:rsid w:val="006866AA"/>
    <w:rsid w:val="00694D6C"/>
    <w:rsid w:val="0069629D"/>
    <w:rsid w:val="006965E9"/>
    <w:rsid w:val="006A165A"/>
    <w:rsid w:val="006A3173"/>
    <w:rsid w:val="006A4542"/>
    <w:rsid w:val="006A530F"/>
    <w:rsid w:val="006B2F43"/>
    <w:rsid w:val="006B4500"/>
    <w:rsid w:val="006B5D92"/>
    <w:rsid w:val="006C3F59"/>
    <w:rsid w:val="006C44FB"/>
    <w:rsid w:val="006C4932"/>
    <w:rsid w:val="006C7D7E"/>
    <w:rsid w:val="006D0912"/>
    <w:rsid w:val="006D1AE7"/>
    <w:rsid w:val="006D2442"/>
    <w:rsid w:val="006D3EFC"/>
    <w:rsid w:val="006D40EF"/>
    <w:rsid w:val="006D4264"/>
    <w:rsid w:val="006E125C"/>
    <w:rsid w:val="006E2DE3"/>
    <w:rsid w:val="006E547A"/>
    <w:rsid w:val="006E58BB"/>
    <w:rsid w:val="006E6609"/>
    <w:rsid w:val="006E66D2"/>
    <w:rsid w:val="006E717B"/>
    <w:rsid w:val="006E72B2"/>
    <w:rsid w:val="006E73F2"/>
    <w:rsid w:val="006E7F9E"/>
    <w:rsid w:val="006F0098"/>
    <w:rsid w:val="006F0935"/>
    <w:rsid w:val="006F0E66"/>
    <w:rsid w:val="006F152A"/>
    <w:rsid w:val="006F2D6D"/>
    <w:rsid w:val="006F2F8B"/>
    <w:rsid w:val="006F5DCF"/>
    <w:rsid w:val="006F695E"/>
    <w:rsid w:val="006F6DF8"/>
    <w:rsid w:val="0070144C"/>
    <w:rsid w:val="007036A1"/>
    <w:rsid w:val="00703E89"/>
    <w:rsid w:val="00704E92"/>
    <w:rsid w:val="00705C09"/>
    <w:rsid w:val="007066B3"/>
    <w:rsid w:val="0070779D"/>
    <w:rsid w:val="007120AE"/>
    <w:rsid w:val="0071394D"/>
    <w:rsid w:val="0071550E"/>
    <w:rsid w:val="00716C10"/>
    <w:rsid w:val="00716D67"/>
    <w:rsid w:val="007171FB"/>
    <w:rsid w:val="00721B41"/>
    <w:rsid w:val="007225BB"/>
    <w:rsid w:val="00722EE0"/>
    <w:rsid w:val="00726ADD"/>
    <w:rsid w:val="007274BF"/>
    <w:rsid w:val="007349CD"/>
    <w:rsid w:val="0073558E"/>
    <w:rsid w:val="00736946"/>
    <w:rsid w:val="00736EE9"/>
    <w:rsid w:val="007432D5"/>
    <w:rsid w:val="007440FD"/>
    <w:rsid w:val="007475F2"/>
    <w:rsid w:val="00754DBB"/>
    <w:rsid w:val="00755E0A"/>
    <w:rsid w:val="00756CFA"/>
    <w:rsid w:val="00756D98"/>
    <w:rsid w:val="00761BBF"/>
    <w:rsid w:val="0076207F"/>
    <w:rsid w:val="007622F5"/>
    <w:rsid w:val="00762E26"/>
    <w:rsid w:val="00762E3B"/>
    <w:rsid w:val="007634BC"/>
    <w:rsid w:val="007657B8"/>
    <w:rsid w:val="00767AD4"/>
    <w:rsid w:val="007708C2"/>
    <w:rsid w:val="00771043"/>
    <w:rsid w:val="00775CCA"/>
    <w:rsid w:val="007761FD"/>
    <w:rsid w:val="0078184D"/>
    <w:rsid w:val="00782D8A"/>
    <w:rsid w:val="00783A13"/>
    <w:rsid w:val="00785B99"/>
    <w:rsid w:val="00786022"/>
    <w:rsid w:val="007907DC"/>
    <w:rsid w:val="007913BA"/>
    <w:rsid w:val="00791A6E"/>
    <w:rsid w:val="00792441"/>
    <w:rsid w:val="00795791"/>
    <w:rsid w:val="00796765"/>
    <w:rsid w:val="007A06CA"/>
    <w:rsid w:val="007A3B33"/>
    <w:rsid w:val="007A6730"/>
    <w:rsid w:val="007B08EA"/>
    <w:rsid w:val="007B1001"/>
    <w:rsid w:val="007B1CD2"/>
    <w:rsid w:val="007B2175"/>
    <w:rsid w:val="007B2364"/>
    <w:rsid w:val="007B2A9A"/>
    <w:rsid w:val="007B32BD"/>
    <w:rsid w:val="007B37D2"/>
    <w:rsid w:val="007B4740"/>
    <w:rsid w:val="007B7110"/>
    <w:rsid w:val="007C2A08"/>
    <w:rsid w:val="007C322D"/>
    <w:rsid w:val="007D06BA"/>
    <w:rsid w:val="007D22D7"/>
    <w:rsid w:val="007D4C9F"/>
    <w:rsid w:val="007D5395"/>
    <w:rsid w:val="007D67F8"/>
    <w:rsid w:val="007D6B91"/>
    <w:rsid w:val="007D759D"/>
    <w:rsid w:val="007D7B65"/>
    <w:rsid w:val="007E1BDD"/>
    <w:rsid w:val="007E41DE"/>
    <w:rsid w:val="007E4BA5"/>
    <w:rsid w:val="007E6890"/>
    <w:rsid w:val="007F3151"/>
    <w:rsid w:val="007F3D86"/>
    <w:rsid w:val="007F3ECD"/>
    <w:rsid w:val="007F4A9B"/>
    <w:rsid w:val="007F558D"/>
    <w:rsid w:val="007F6E31"/>
    <w:rsid w:val="00800C94"/>
    <w:rsid w:val="008019D6"/>
    <w:rsid w:val="00802B6E"/>
    <w:rsid w:val="00803E89"/>
    <w:rsid w:val="00805A23"/>
    <w:rsid w:val="00807EF5"/>
    <w:rsid w:val="0081333F"/>
    <w:rsid w:val="008270F4"/>
    <w:rsid w:val="008304AE"/>
    <w:rsid w:val="00830665"/>
    <w:rsid w:val="008323E8"/>
    <w:rsid w:val="00835EC0"/>
    <w:rsid w:val="008366E5"/>
    <w:rsid w:val="00840031"/>
    <w:rsid w:val="00844EAB"/>
    <w:rsid w:val="00846D48"/>
    <w:rsid w:val="00847698"/>
    <w:rsid w:val="008515F2"/>
    <w:rsid w:val="00854C38"/>
    <w:rsid w:val="008553EB"/>
    <w:rsid w:val="008567F6"/>
    <w:rsid w:val="0085771D"/>
    <w:rsid w:val="008619B6"/>
    <w:rsid w:val="008621EE"/>
    <w:rsid w:val="0086463B"/>
    <w:rsid w:val="00864D26"/>
    <w:rsid w:val="00864F05"/>
    <w:rsid w:val="00880116"/>
    <w:rsid w:val="008816AD"/>
    <w:rsid w:val="00881B7E"/>
    <w:rsid w:val="00886CE3"/>
    <w:rsid w:val="00890D18"/>
    <w:rsid w:val="00891F2E"/>
    <w:rsid w:val="0089232C"/>
    <w:rsid w:val="00892B54"/>
    <w:rsid w:val="0089425C"/>
    <w:rsid w:val="00896243"/>
    <w:rsid w:val="008A4ECC"/>
    <w:rsid w:val="008A67C6"/>
    <w:rsid w:val="008A7F37"/>
    <w:rsid w:val="008B090E"/>
    <w:rsid w:val="008B31D1"/>
    <w:rsid w:val="008B3260"/>
    <w:rsid w:val="008B4D62"/>
    <w:rsid w:val="008B5BDC"/>
    <w:rsid w:val="008B5F9A"/>
    <w:rsid w:val="008C06C7"/>
    <w:rsid w:val="008C2D78"/>
    <w:rsid w:val="008C49DF"/>
    <w:rsid w:val="008C6336"/>
    <w:rsid w:val="008C6E22"/>
    <w:rsid w:val="008D4FB3"/>
    <w:rsid w:val="008D5245"/>
    <w:rsid w:val="008D53B7"/>
    <w:rsid w:val="008D62C9"/>
    <w:rsid w:val="008D6766"/>
    <w:rsid w:val="008E0442"/>
    <w:rsid w:val="008E1A06"/>
    <w:rsid w:val="008E1F0C"/>
    <w:rsid w:val="008E2998"/>
    <w:rsid w:val="008E6A30"/>
    <w:rsid w:val="008F43F8"/>
    <w:rsid w:val="008F771D"/>
    <w:rsid w:val="00901FBA"/>
    <w:rsid w:val="00902629"/>
    <w:rsid w:val="00904518"/>
    <w:rsid w:val="00904ED3"/>
    <w:rsid w:val="00906C05"/>
    <w:rsid w:val="00906E85"/>
    <w:rsid w:val="00911459"/>
    <w:rsid w:val="00913458"/>
    <w:rsid w:val="00914DC3"/>
    <w:rsid w:val="009156E2"/>
    <w:rsid w:val="009169A7"/>
    <w:rsid w:val="00923EA6"/>
    <w:rsid w:val="00927725"/>
    <w:rsid w:val="00930C14"/>
    <w:rsid w:val="00931A45"/>
    <w:rsid w:val="00931C57"/>
    <w:rsid w:val="00932CFC"/>
    <w:rsid w:val="00933CD4"/>
    <w:rsid w:val="00933DC2"/>
    <w:rsid w:val="00934241"/>
    <w:rsid w:val="00935EE2"/>
    <w:rsid w:val="009362E9"/>
    <w:rsid w:val="009455DD"/>
    <w:rsid w:val="00945E16"/>
    <w:rsid w:val="00946BE4"/>
    <w:rsid w:val="00946F24"/>
    <w:rsid w:val="00950D10"/>
    <w:rsid w:val="00951E22"/>
    <w:rsid w:val="00953162"/>
    <w:rsid w:val="0095518F"/>
    <w:rsid w:val="00957674"/>
    <w:rsid w:val="00957CF2"/>
    <w:rsid w:val="0096121F"/>
    <w:rsid w:val="009614A0"/>
    <w:rsid w:val="0096483A"/>
    <w:rsid w:val="00964B1F"/>
    <w:rsid w:val="00966A5B"/>
    <w:rsid w:val="00971477"/>
    <w:rsid w:val="00971C2F"/>
    <w:rsid w:val="009742C3"/>
    <w:rsid w:val="00975C5A"/>
    <w:rsid w:val="00977B8C"/>
    <w:rsid w:val="009823C6"/>
    <w:rsid w:val="0098285D"/>
    <w:rsid w:val="00984FF5"/>
    <w:rsid w:val="00985DF6"/>
    <w:rsid w:val="00985FB2"/>
    <w:rsid w:val="00986AB3"/>
    <w:rsid w:val="00986ADA"/>
    <w:rsid w:val="00986B9B"/>
    <w:rsid w:val="00987BA9"/>
    <w:rsid w:val="009912F8"/>
    <w:rsid w:val="009932BF"/>
    <w:rsid w:val="00993ED2"/>
    <w:rsid w:val="009951B9"/>
    <w:rsid w:val="00996FD8"/>
    <w:rsid w:val="00997829"/>
    <w:rsid w:val="009A4C40"/>
    <w:rsid w:val="009A5393"/>
    <w:rsid w:val="009A63E6"/>
    <w:rsid w:val="009B2C60"/>
    <w:rsid w:val="009B2F90"/>
    <w:rsid w:val="009B748E"/>
    <w:rsid w:val="009C12A6"/>
    <w:rsid w:val="009C2637"/>
    <w:rsid w:val="009C3C71"/>
    <w:rsid w:val="009C3FB5"/>
    <w:rsid w:val="009C5C26"/>
    <w:rsid w:val="009C6C4F"/>
    <w:rsid w:val="009D0B2D"/>
    <w:rsid w:val="009D3E2D"/>
    <w:rsid w:val="009D44F6"/>
    <w:rsid w:val="009D4821"/>
    <w:rsid w:val="009D6AB8"/>
    <w:rsid w:val="009E30FF"/>
    <w:rsid w:val="009E480A"/>
    <w:rsid w:val="009E50F8"/>
    <w:rsid w:val="009E63D5"/>
    <w:rsid w:val="009E7C5D"/>
    <w:rsid w:val="009F10F0"/>
    <w:rsid w:val="009F237B"/>
    <w:rsid w:val="009F2EFD"/>
    <w:rsid w:val="009F3670"/>
    <w:rsid w:val="009F471B"/>
    <w:rsid w:val="009F55BA"/>
    <w:rsid w:val="009F55D5"/>
    <w:rsid w:val="00A01EBD"/>
    <w:rsid w:val="00A043A0"/>
    <w:rsid w:val="00A118F1"/>
    <w:rsid w:val="00A129EF"/>
    <w:rsid w:val="00A137BF"/>
    <w:rsid w:val="00A13B52"/>
    <w:rsid w:val="00A15F23"/>
    <w:rsid w:val="00A16597"/>
    <w:rsid w:val="00A165CA"/>
    <w:rsid w:val="00A178D1"/>
    <w:rsid w:val="00A2533E"/>
    <w:rsid w:val="00A27957"/>
    <w:rsid w:val="00A30897"/>
    <w:rsid w:val="00A32605"/>
    <w:rsid w:val="00A37776"/>
    <w:rsid w:val="00A40781"/>
    <w:rsid w:val="00A40B9E"/>
    <w:rsid w:val="00A423F0"/>
    <w:rsid w:val="00A51E4B"/>
    <w:rsid w:val="00A54A71"/>
    <w:rsid w:val="00A60B0B"/>
    <w:rsid w:val="00A6282F"/>
    <w:rsid w:val="00A6415E"/>
    <w:rsid w:val="00A645F7"/>
    <w:rsid w:val="00A667D3"/>
    <w:rsid w:val="00A677C9"/>
    <w:rsid w:val="00A67DE2"/>
    <w:rsid w:val="00A70712"/>
    <w:rsid w:val="00A70F6C"/>
    <w:rsid w:val="00A714C3"/>
    <w:rsid w:val="00A723D0"/>
    <w:rsid w:val="00A729D6"/>
    <w:rsid w:val="00A75A73"/>
    <w:rsid w:val="00A76548"/>
    <w:rsid w:val="00A776C6"/>
    <w:rsid w:val="00A77865"/>
    <w:rsid w:val="00A8076D"/>
    <w:rsid w:val="00A81FAC"/>
    <w:rsid w:val="00A83266"/>
    <w:rsid w:val="00A83C4F"/>
    <w:rsid w:val="00A84811"/>
    <w:rsid w:val="00A8511E"/>
    <w:rsid w:val="00A85DCA"/>
    <w:rsid w:val="00A93EEB"/>
    <w:rsid w:val="00A94722"/>
    <w:rsid w:val="00A9631A"/>
    <w:rsid w:val="00AA29E7"/>
    <w:rsid w:val="00AA2CA6"/>
    <w:rsid w:val="00AA5063"/>
    <w:rsid w:val="00AA705A"/>
    <w:rsid w:val="00AA754E"/>
    <w:rsid w:val="00AA75E8"/>
    <w:rsid w:val="00AB0E41"/>
    <w:rsid w:val="00AB21D9"/>
    <w:rsid w:val="00AB38F8"/>
    <w:rsid w:val="00AB465D"/>
    <w:rsid w:val="00AB487A"/>
    <w:rsid w:val="00AB4CBA"/>
    <w:rsid w:val="00AC0343"/>
    <w:rsid w:val="00AC1119"/>
    <w:rsid w:val="00AC1888"/>
    <w:rsid w:val="00AC39CC"/>
    <w:rsid w:val="00AC7513"/>
    <w:rsid w:val="00AD1A45"/>
    <w:rsid w:val="00AD3F8D"/>
    <w:rsid w:val="00AD65C6"/>
    <w:rsid w:val="00AE077F"/>
    <w:rsid w:val="00AE4176"/>
    <w:rsid w:val="00AE4C95"/>
    <w:rsid w:val="00AE6479"/>
    <w:rsid w:val="00AF127D"/>
    <w:rsid w:val="00AF27A7"/>
    <w:rsid w:val="00AF5B7D"/>
    <w:rsid w:val="00AF7510"/>
    <w:rsid w:val="00B030F8"/>
    <w:rsid w:val="00B05300"/>
    <w:rsid w:val="00B05BBD"/>
    <w:rsid w:val="00B06222"/>
    <w:rsid w:val="00B07279"/>
    <w:rsid w:val="00B07565"/>
    <w:rsid w:val="00B07CA8"/>
    <w:rsid w:val="00B13B79"/>
    <w:rsid w:val="00B14409"/>
    <w:rsid w:val="00B14F1A"/>
    <w:rsid w:val="00B15413"/>
    <w:rsid w:val="00B20CAA"/>
    <w:rsid w:val="00B23865"/>
    <w:rsid w:val="00B24E09"/>
    <w:rsid w:val="00B26198"/>
    <w:rsid w:val="00B272F6"/>
    <w:rsid w:val="00B31089"/>
    <w:rsid w:val="00B33ED5"/>
    <w:rsid w:val="00B35790"/>
    <w:rsid w:val="00B35D19"/>
    <w:rsid w:val="00B409CB"/>
    <w:rsid w:val="00B442F4"/>
    <w:rsid w:val="00B46712"/>
    <w:rsid w:val="00B50787"/>
    <w:rsid w:val="00B5355E"/>
    <w:rsid w:val="00B578B2"/>
    <w:rsid w:val="00B57AC2"/>
    <w:rsid w:val="00B61C2D"/>
    <w:rsid w:val="00B733B2"/>
    <w:rsid w:val="00B7353A"/>
    <w:rsid w:val="00B75857"/>
    <w:rsid w:val="00B80359"/>
    <w:rsid w:val="00B818C1"/>
    <w:rsid w:val="00B82408"/>
    <w:rsid w:val="00B857AC"/>
    <w:rsid w:val="00B864F6"/>
    <w:rsid w:val="00B9461D"/>
    <w:rsid w:val="00B956AD"/>
    <w:rsid w:val="00B97723"/>
    <w:rsid w:val="00BA372D"/>
    <w:rsid w:val="00BA3FDA"/>
    <w:rsid w:val="00BA5855"/>
    <w:rsid w:val="00BA7B34"/>
    <w:rsid w:val="00BB1825"/>
    <w:rsid w:val="00BB3F02"/>
    <w:rsid w:val="00BB5064"/>
    <w:rsid w:val="00BC213B"/>
    <w:rsid w:val="00BC298C"/>
    <w:rsid w:val="00BC3807"/>
    <w:rsid w:val="00BC435D"/>
    <w:rsid w:val="00BC4EA2"/>
    <w:rsid w:val="00BC55C0"/>
    <w:rsid w:val="00BC5993"/>
    <w:rsid w:val="00BD00D9"/>
    <w:rsid w:val="00BD084F"/>
    <w:rsid w:val="00BD0AC6"/>
    <w:rsid w:val="00BD3318"/>
    <w:rsid w:val="00BD4689"/>
    <w:rsid w:val="00BD7805"/>
    <w:rsid w:val="00BE06EB"/>
    <w:rsid w:val="00BE196E"/>
    <w:rsid w:val="00BE1CDA"/>
    <w:rsid w:val="00BE25B5"/>
    <w:rsid w:val="00BE2A79"/>
    <w:rsid w:val="00BE35E8"/>
    <w:rsid w:val="00BE6424"/>
    <w:rsid w:val="00BF00DC"/>
    <w:rsid w:val="00BF07A8"/>
    <w:rsid w:val="00BF6CEE"/>
    <w:rsid w:val="00C0110E"/>
    <w:rsid w:val="00C01171"/>
    <w:rsid w:val="00C0140F"/>
    <w:rsid w:val="00C03447"/>
    <w:rsid w:val="00C034A7"/>
    <w:rsid w:val="00C13798"/>
    <w:rsid w:val="00C13BE6"/>
    <w:rsid w:val="00C14EF0"/>
    <w:rsid w:val="00C15944"/>
    <w:rsid w:val="00C15AE3"/>
    <w:rsid w:val="00C16B2F"/>
    <w:rsid w:val="00C17745"/>
    <w:rsid w:val="00C20B58"/>
    <w:rsid w:val="00C20F1E"/>
    <w:rsid w:val="00C23F37"/>
    <w:rsid w:val="00C240C9"/>
    <w:rsid w:val="00C2472E"/>
    <w:rsid w:val="00C24B84"/>
    <w:rsid w:val="00C24F4E"/>
    <w:rsid w:val="00C313C2"/>
    <w:rsid w:val="00C31E8A"/>
    <w:rsid w:val="00C321C4"/>
    <w:rsid w:val="00C4233A"/>
    <w:rsid w:val="00C42740"/>
    <w:rsid w:val="00C431C1"/>
    <w:rsid w:val="00C45306"/>
    <w:rsid w:val="00C46184"/>
    <w:rsid w:val="00C46A40"/>
    <w:rsid w:val="00C47ACB"/>
    <w:rsid w:val="00C5748B"/>
    <w:rsid w:val="00C57DB7"/>
    <w:rsid w:val="00C60C97"/>
    <w:rsid w:val="00C63741"/>
    <w:rsid w:val="00C63E89"/>
    <w:rsid w:val="00C64450"/>
    <w:rsid w:val="00C648F0"/>
    <w:rsid w:val="00C649B7"/>
    <w:rsid w:val="00C64DE7"/>
    <w:rsid w:val="00C65E88"/>
    <w:rsid w:val="00C719B3"/>
    <w:rsid w:val="00C7436C"/>
    <w:rsid w:val="00C76D81"/>
    <w:rsid w:val="00C809EB"/>
    <w:rsid w:val="00C8219E"/>
    <w:rsid w:val="00C8432B"/>
    <w:rsid w:val="00C84E72"/>
    <w:rsid w:val="00C86B65"/>
    <w:rsid w:val="00C871DE"/>
    <w:rsid w:val="00C87C7B"/>
    <w:rsid w:val="00C9149F"/>
    <w:rsid w:val="00C92610"/>
    <w:rsid w:val="00C927D2"/>
    <w:rsid w:val="00C95D61"/>
    <w:rsid w:val="00C969AF"/>
    <w:rsid w:val="00C96B93"/>
    <w:rsid w:val="00C97C9A"/>
    <w:rsid w:val="00CA0CE8"/>
    <w:rsid w:val="00CA414E"/>
    <w:rsid w:val="00CA6BD5"/>
    <w:rsid w:val="00CB0161"/>
    <w:rsid w:val="00CB07B1"/>
    <w:rsid w:val="00CB1A82"/>
    <w:rsid w:val="00CB1CE2"/>
    <w:rsid w:val="00CB2331"/>
    <w:rsid w:val="00CB3382"/>
    <w:rsid w:val="00CB57A8"/>
    <w:rsid w:val="00CB6475"/>
    <w:rsid w:val="00CB7F44"/>
    <w:rsid w:val="00CC21EC"/>
    <w:rsid w:val="00CC27CF"/>
    <w:rsid w:val="00CC42C0"/>
    <w:rsid w:val="00CC4BFB"/>
    <w:rsid w:val="00CC6709"/>
    <w:rsid w:val="00CC6A22"/>
    <w:rsid w:val="00CC6E91"/>
    <w:rsid w:val="00CD0F7E"/>
    <w:rsid w:val="00CD3053"/>
    <w:rsid w:val="00CD342F"/>
    <w:rsid w:val="00CD631F"/>
    <w:rsid w:val="00CD6F96"/>
    <w:rsid w:val="00CE1D03"/>
    <w:rsid w:val="00CE24CC"/>
    <w:rsid w:val="00CE2AF6"/>
    <w:rsid w:val="00CE3C91"/>
    <w:rsid w:val="00CE7386"/>
    <w:rsid w:val="00CF121C"/>
    <w:rsid w:val="00CF429D"/>
    <w:rsid w:val="00CF63C5"/>
    <w:rsid w:val="00D013A0"/>
    <w:rsid w:val="00D05D0C"/>
    <w:rsid w:val="00D0628B"/>
    <w:rsid w:val="00D10BD1"/>
    <w:rsid w:val="00D1420A"/>
    <w:rsid w:val="00D1472A"/>
    <w:rsid w:val="00D15565"/>
    <w:rsid w:val="00D2108E"/>
    <w:rsid w:val="00D22CCE"/>
    <w:rsid w:val="00D238E4"/>
    <w:rsid w:val="00D246B5"/>
    <w:rsid w:val="00D24FA5"/>
    <w:rsid w:val="00D276B9"/>
    <w:rsid w:val="00D35D29"/>
    <w:rsid w:val="00D37712"/>
    <w:rsid w:val="00D40AE9"/>
    <w:rsid w:val="00D424D9"/>
    <w:rsid w:val="00D43530"/>
    <w:rsid w:val="00D46C0D"/>
    <w:rsid w:val="00D5309F"/>
    <w:rsid w:val="00D55C1E"/>
    <w:rsid w:val="00D6003E"/>
    <w:rsid w:val="00D60203"/>
    <w:rsid w:val="00D60871"/>
    <w:rsid w:val="00D609CB"/>
    <w:rsid w:val="00D617FE"/>
    <w:rsid w:val="00D64CDF"/>
    <w:rsid w:val="00D65E58"/>
    <w:rsid w:val="00D66D19"/>
    <w:rsid w:val="00D72224"/>
    <w:rsid w:val="00D731E2"/>
    <w:rsid w:val="00D80E86"/>
    <w:rsid w:val="00D82B6B"/>
    <w:rsid w:val="00D83D36"/>
    <w:rsid w:val="00D868BE"/>
    <w:rsid w:val="00D915F1"/>
    <w:rsid w:val="00D94CE2"/>
    <w:rsid w:val="00D956AE"/>
    <w:rsid w:val="00D95CEC"/>
    <w:rsid w:val="00D96BAB"/>
    <w:rsid w:val="00D97B08"/>
    <w:rsid w:val="00DA35C5"/>
    <w:rsid w:val="00DA3DE5"/>
    <w:rsid w:val="00DA4052"/>
    <w:rsid w:val="00DA46C9"/>
    <w:rsid w:val="00DA6009"/>
    <w:rsid w:val="00DB12B0"/>
    <w:rsid w:val="00DB2E05"/>
    <w:rsid w:val="00DB3416"/>
    <w:rsid w:val="00DB43FA"/>
    <w:rsid w:val="00DB62E6"/>
    <w:rsid w:val="00DC1525"/>
    <w:rsid w:val="00DC4B4A"/>
    <w:rsid w:val="00DC4E49"/>
    <w:rsid w:val="00DC509B"/>
    <w:rsid w:val="00DC5CB7"/>
    <w:rsid w:val="00DC6B46"/>
    <w:rsid w:val="00DC6BD6"/>
    <w:rsid w:val="00DC71C4"/>
    <w:rsid w:val="00DC7587"/>
    <w:rsid w:val="00DD07F0"/>
    <w:rsid w:val="00DD2527"/>
    <w:rsid w:val="00DD7396"/>
    <w:rsid w:val="00DD7CF8"/>
    <w:rsid w:val="00DE25B2"/>
    <w:rsid w:val="00DE2B65"/>
    <w:rsid w:val="00DE4061"/>
    <w:rsid w:val="00DE4C1C"/>
    <w:rsid w:val="00DE556D"/>
    <w:rsid w:val="00DE565D"/>
    <w:rsid w:val="00DE6837"/>
    <w:rsid w:val="00DE6FBD"/>
    <w:rsid w:val="00DE71F8"/>
    <w:rsid w:val="00DF3D5C"/>
    <w:rsid w:val="00DF596A"/>
    <w:rsid w:val="00DF7FA2"/>
    <w:rsid w:val="00DF7FAB"/>
    <w:rsid w:val="00E0268D"/>
    <w:rsid w:val="00E110FE"/>
    <w:rsid w:val="00E11C20"/>
    <w:rsid w:val="00E12153"/>
    <w:rsid w:val="00E15808"/>
    <w:rsid w:val="00E25A78"/>
    <w:rsid w:val="00E30982"/>
    <w:rsid w:val="00E34E53"/>
    <w:rsid w:val="00E34F6F"/>
    <w:rsid w:val="00E36A58"/>
    <w:rsid w:val="00E3770D"/>
    <w:rsid w:val="00E407DE"/>
    <w:rsid w:val="00E418EB"/>
    <w:rsid w:val="00E41902"/>
    <w:rsid w:val="00E436B6"/>
    <w:rsid w:val="00E4387C"/>
    <w:rsid w:val="00E43F29"/>
    <w:rsid w:val="00E445E3"/>
    <w:rsid w:val="00E45A48"/>
    <w:rsid w:val="00E47376"/>
    <w:rsid w:val="00E50661"/>
    <w:rsid w:val="00E51C3E"/>
    <w:rsid w:val="00E532F1"/>
    <w:rsid w:val="00E54B79"/>
    <w:rsid w:val="00E5508E"/>
    <w:rsid w:val="00E5541E"/>
    <w:rsid w:val="00E61272"/>
    <w:rsid w:val="00E616F7"/>
    <w:rsid w:val="00E62A94"/>
    <w:rsid w:val="00E62B2A"/>
    <w:rsid w:val="00E654F3"/>
    <w:rsid w:val="00E655F4"/>
    <w:rsid w:val="00E65AB4"/>
    <w:rsid w:val="00E65D6E"/>
    <w:rsid w:val="00E6725D"/>
    <w:rsid w:val="00E703AE"/>
    <w:rsid w:val="00E7343C"/>
    <w:rsid w:val="00E73A4D"/>
    <w:rsid w:val="00E823C4"/>
    <w:rsid w:val="00E84BAC"/>
    <w:rsid w:val="00E870F5"/>
    <w:rsid w:val="00E91875"/>
    <w:rsid w:val="00E923B0"/>
    <w:rsid w:val="00E93F02"/>
    <w:rsid w:val="00E940D9"/>
    <w:rsid w:val="00E95A36"/>
    <w:rsid w:val="00E966EC"/>
    <w:rsid w:val="00E971EE"/>
    <w:rsid w:val="00E978A5"/>
    <w:rsid w:val="00EA29D4"/>
    <w:rsid w:val="00EA594F"/>
    <w:rsid w:val="00EB1925"/>
    <w:rsid w:val="00EB37AB"/>
    <w:rsid w:val="00EB5756"/>
    <w:rsid w:val="00EB5851"/>
    <w:rsid w:val="00EC15C0"/>
    <w:rsid w:val="00EC38F9"/>
    <w:rsid w:val="00EC4133"/>
    <w:rsid w:val="00EC462F"/>
    <w:rsid w:val="00EC535B"/>
    <w:rsid w:val="00EC5D56"/>
    <w:rsid w:val="00EC5EEF"/>
    <w:rsid w:val="00EC65A8"/>
    <w:rsid w:val="00ED1CEB"/>
    <w:rsid w:val="00ED32BB"/>
    <w:rsid w:val="00ED3CB8"/>
    <w:rsid w:val="00ED5EFB"/>
    <w:rsid w:val="00EE1B42"/>
    <w:rsid w:val="00EE1DD5"/>
    <w:rsid w:val="00EE4A09"/>
    <w:rsid w:val="00EE5D2B"/>
    <w:rsid w:val="00EE5D49"/>
    <w:rsid w:val="00EE6A20"/>
    <w:rsid w:val="00EE7A59"/>
    <w:rsid w:val="00EF0047"/>
    <w:rsid w:val="00EF092B"/>
    <w:rsid w:val="00EF0B1F"/>
    <w:rsid w:val="00EF0CED"/>
    <w:rsid w:val="00EF2F95"/>
    <w:rsid w:val="00EF3C3F"/>
    <w:rsid w:val="00EF4642"/>
    <w:rsid w:val="00EF4ED4"/>
    <w:rsid w:val="00EF6948"/>
    <w:rsid w:val="00EF6EC3"/>
    <w:rsid w:val="00F03CA3"/>
    <w:rsid w:val="00F07621"/>
    <w:rsid w:val="00F07873"/>
    <w:rsid w:val="00F07980"/>
    <w:rsid w:val="00F1362D"/>
    <w:rsid w:val="00F14CA7"/>
    <w:rsid w:val="00F1634C"/>
    <w:rsid w:val="00F16FF2"/>
    <w:rsid w:val="00F1722C"/>
    <w:rsid w:val="00F2106F"/>
    <w:rsid w:val="00F21CB1"/>
    <w:rsid w:val="00F2692A"/>
    <w:rsid w:val="00F34D9D"/>
    <w:rsid w:val="00F36989"/>
    <w:rsid w:val="00F40D16"/>
    <w:rsid w:val="00F421C7"/>
    <w:rsid w:val="00F42CAE"/>
    <w:rsid w:val="00F434BC"/>
    <w:rsid w:val="00F456A6"/>
    <w:rsid w:val="00F45BF4"/>
    <w:rsid w:val="00F47B4F"/>
    <w:rsid w:val="00F51D08"/>
    <w:rsid w:val="00F52C1E"/>
    <w:rsid w:val="00F54315"/>
    <w:rsid w:val="00F6098F"/>
    <w:rsid w:val="00F614B3"/>
    <w:rsid w:val="00F6283E"/>
    <w:rsid w:val="00F653F8"/>
    <w:rsid w:val="00F71E31"/>
    <w:rsid w:val="00F72FAC"/>
    <w:rsid w:val="00F7476C"/>
    <w:rsid w:val="00F76106"/>
    <w:rsid w:val="00F81650"/>
    <w:rsid w:val="00F82D6C"/>
    <w:rsid w:val="00F84116"/>
    <w:rsid w:val="00F863C4"/>
    <w:rsid w:val="00F87310"/>
    <w:rsid w:val="00F90E18"/>
    <w:rsid w:val="00FA06D1"/>
    <w:rsid w:val="00FA1BB4"/>
    <w:rsid w:val="00FA58D2"/>
    <w:rsid w:val="00FA63CE"/>
    <w:rsid w:val="00FB05D9"/>
    <w:rsid w:val="00FB24B3"/>
    <w:rsid w:val="00FB272E"/>
    <w:rsid w:val="00FB2E7F"/>
    <w:rsid w:val="00FB38F4"/>
    <w:rsid w:val="00FB3EA5"/>
    <w:rsid w:val="00FB552E"/>
    <w:rsid w:val="00FC3203"/>
    <w:rsid w:val="00FC5180"/>
    <w:rsid w:val="00FC5F25"/>
    <w:rsid w:val="00FC6CF8"/>
    <w:rsid w:val="00FC7FFA"/>
    <w:rsid w:val="00FD18DC"/>
    <w:rsid w:val="00FD3653"/>
    <w:rsid w:val="00FD3A21"/>
    <w:rsid w:val="00FD44BB"/>
    <w:rsid w:val="00FD60B4"/>
    <w:rsid w:val="00FE0B8C"/>
    <w:rsid w:val="00FE191A"/>
    <w:rsid w:val="00FE2830"/>
    <w:rsid w:val="00FE2C81"/>
    <w:rsid w:val="00FE6A60"/>
    <w:rsid w:val="00FE777F"/>
    <w:rsid w:val="00FF049B"/>
    <w:rsid w:val="00FF17EE"/>
    <w:rsid w:val="00FF228B"/>
    <w:rsid w:val="00FF5ADB"/>
    <w:rsid w:val="00FF6FA4"/>
    <w:rsid w:val="1EF17DFF"/>
    <w:rsid w:val="3FF00D11"/>
    <w:rsid w:val="538953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23CDD6"/>
  <w15:docId w15:val="{CFC25291-140F-45E3-85CE-2DF51D8C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A7"/>
    <w:rPr>
      <w:rFonts w:ascii="Arial" w:hAnsi="Arial"/>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fo">
    <w:name w:val="Paragrafo"/>
    <w:basedOn w:val="Normal"/>
    <w:link w:val="ParagrafoChar"/>
    <w:qFormat/>
    <w:pPr>
      <w:spacing w:line="360" w:lineRule="auto"/>
      <w:jc w:val="both"/>
    </w:pPr>
    <w:rPr>
      <w:rFonts w:cs="Arial"/>
    </w:rPr>
  </w:style>
  <w:style w:type="character" w:customStyle="1" w:styleId="ParagrafoChar">
    <w:name w:val="Paragrafo Char"/>
    <w:basedOn w:val="Fontepargpadro"/>
    <w:link w:val="Paragrafo"/>
    <w:qFormat/>
    <w:rPr>
      <w:rFonts w:ascii="Arial" w:hAnsi="Arial" w:cs="Arial"/>
      <w:sz w:val="24"/>
    </w:rPr>
  </w:style>
  <w:style w:type="paragraph" w:styleId="PargrafodaLista">
    <w:name w:val="List Paragraph"/>
    <w:basedOn w:val="Normal"/>
    <w:uiPriority w:val="34"/>
    <w:qFormat/>
    <w:pPr>
      <w:ind w:left="720"/>
      <w:contextualSpacing/>
    </w:pPr>
  </w:style>
  <w:style w:type="paragraph" w:customStyle="1" w:styleId="Texto">
    <w:name w:val="Texto"/>
    <w:basedOn w:val="Normal"/>
    <w:link w:val="TextoChar"/>
    <w:qFormat/>
    <w:rsid w:val="001E4568"/>
    <w:pPr>
      <w:spacing w:line="360" w:lineRule="auto"/>
      <w:ind w:firstLine="709"/>
      <w:jc w:val="both"/>
    </w:pPr>
    <w:rPr>
      <w:rFonts w:eastAsiaTheme="minorEastAsia" w:cs="Arial"/>
      <w:szCs w:val="20"/>
    </w:rPr>
  </w:style>
  <w:style w:type="character" w:customStyle="1" w:styleId="TextoChar">
    <w:name w:val="Texto Char"/>
    <w:link w:val="Texto"/>
    <w:qFormat/>
    <w:rsid w:val="001E4568"/>
    <w:rPr>
      <w:rFonts w:ascii="Arial" w:eastAsiaTheme="minorEastAsia" w:hAnsi="Arial" w:cs="Arial"/>
      <w:sz w:val="24"/>
      <w:lang w:eastAsia="en-US"/>
    </w:rPr>
  </w:style>
  <w:style w:type="character" w:styleId="Hyperlink">
    <w:name w:val="Hyperlink"/>
    <w:basedOn w:val="Fontepargpadro"/>
    <w:uiPriority w:val="99"/>
    <w:unhideWhenUsed/>
    <w:rsid w:val="00646856"/>
    <w:rPr>
      <w:color w:val="0563C1" w:themeColor="hyperlink"/>
      <w:u w:val="single"/>
    </w:rPr>
  </w:style>
  <w:style w:type="character" w:styleId="MenoPendente">
    <w:name w:val="Unresolved Mention"/>
    <w:basedOn w:val="Fontepargpadro"/>
    <w:uiPriority w:val="99"/>
    <w:semiHidden/>
    <w:unhideWhenUsed/>
    <w:rsid w:val="00646856"/>
    <w:rPr>
      <w:color w:val="605E5C"/>
      <w:shd w:val="clear" w:color="auto" w:fill="E1DFDD"/>
    </w:rPr>
  </w:style>
  <w:style w:type="paragraph" w:styleId="Corpodetexto">
    <w:name w:val="Body Text"/>
    <w:basedOn w:val="Normal"/>
    <w:link w:val="CorpodetextoChar"/>
    <w:rsid w:val="00F653F8"/>
    <w:pPr>
      <w:spacing w:after="140" w:line="276" w:lineRule="auto"/>
      <w:jc w:val="both"/>
    </w:pPr>
    <w:rPr>
      <w:rFonts w:ascii="Times New Roman" w:eastAsia="Times New Roman" w:hAnsi="Times New Roman" w:cs="Times New Roman"/>
      <w:szCs w:val="24"/>
    </w:rPr>
  </w:style>
  <w:style w:type="character" w:customStyle="1" w:styleId="CorpodetextoChar">
    <w:name w:val="Corpo de texto Char"/>
    <w:basedOn w:val="Fontepargpadro"/>
    <w:link w:val="Corpodetexto"/>
    <w:rsid w:val="00F653F8"/>
    <w:rPr>
      <w:rFonts w:ascii="Times New Roman" w:eastAsia="Times New Roman" w:hAnsi="Times New Roman" w:cs="Times New Roman"/>
      <w:sz w:val="24"/>
      <w:szCs w:val="24"/>
      <w:lang w:eastAsia="en-US"/>
    </w:rPr>
  </w:style>
  <w:style w:type="paragraph" w:customStyle="1" w:styleId="Table-HeaderText">
    <w:name w:val="Table - Header Text"/>
    <w:basedOn w:val="Normal"/>
    <w:qFormat/>
    <w:rsid w:val="00F653F8"/>
    <w:pPr>
      <w:jc w:val="center"/>
    </w:pPr>
    <w:rPr>
      <w:rFonts w:ascii="Century Gothic" w:eastAsia="Times New Roman" w:hAnsi="Century Gothic" w:cs="Times New Roman"/>
      <w:b/>
      <w:bCs/>
      <w:color w:val="FFFFFF"/>
      <w:szCs w:val="20"/>
    </w:rPr>
  </w:style>
  <w:style w:type="character" w:customStyle="1" w:styleId="InternetLink">
    <w:name w:val="Internet Link"/>
    <w:rsid w:val="00F653F8"/>
    <w:rPr>
      <w:color w:val="000080"/>
      <w:u w:val="single"/>
    </w:rPr>
  </w:style>
  <w:style w:type="paragraph" w:customStyle="1" w:styleId="TableText">
    <w:name w:val="Table Text"/>
    <w:basedOn w:val="Normal"/>
    <w:qFormat/>
    <w:rsid w:val="00F653F8"/>
    <w:pPr>
      <w:jc w:val="both"/>
    </w:pPr>
    <w:rPr>
      <w:rFonts w:ascii="Times New Roman" w:eastAsia="MS Mincho" w:hAnsi="Times New Roman" w:cs="Times New Roman"/>
      <w:szCs w:val="20"/>
    </w:rPr>
  </w:style>
  <w:style w:type="paragraph" w:customStyle="1" w:styleId="Paragrafooficial">
    <w:name w:val="Paragrafo oficial"/>
    <w:basedOn w:val="Paragrafo"/>
    <w:link w:val="ParagrafooficialChar"/>
    <w:qFormat/>
    <w:rsid w:val="00D66D19"/>
    <w:pPr>
      <w:ind w:firstLine="706"/>
    </w:pPr>
  </w:style>
  <w:style w:type="character" w:customStyle="1" w:styleId="ParagrafooficialChar">
    <w:name w:val="Paragrafo oficial Char"/>
    <w:basedOn w:val="ParagrafoChar"/>
    <w:link w:val="Paragrafooficial"/>
    <w:rsid w:val="00D66D19"/>
    <w:rPr>
      <w:rFonts w:ascii="Arial" w:hAnsi="Arial" w:cs="Arial"/>
      <w:sz w:val="24"/>
      <w:szCs w:val="22"/>
      <w:lang w:eastAsia="en-US"/>
    </w:rPr>
  </w:style>
  <w:style w:type="paragraph" w:styleId="NormalWeb">
    <w:name w:val="Normal (Web)"/>
    <w:basedOn w:val="Normal"/>
    <w:link w:val="NormalWebChar"/>
    <w:uiPriority w:val="99"/>
    <w:unhideWhenUsed/>
    <w:rsid w:val="00206FD5"/>
    <w:pPr>
      <w:spacing w:before="100" w:beforeAutospacing="1" w:after="100" w:afterAutospacing="1"/>
    </w:pPr>
    <w:rPr>
      <w:rFonts w:ascii="Times New Roman" w:eastAsia="Times New Roman" w:hAnsi="Times New Roman" w:cs="Times New Roman"/>
      <w:szCs w:val="24"/>
      <w:lang w:eastAsia="pt-BR"/>
    </w:rPr>
  </w:style>
  <w:style w:type="paragraph" w:customStyle="1" w:styleId="Figura">
    <w:name w:val="Figura"/>
    <w:basedOn w:val="NormalWeb"/>
    <w:link w:val="FiguraChar"/>
    <w:qFormat/>
    <w:rsid w:val="00244631"/>
    <w:pPr>
      <w:jc w:val="center"/>
    </w:pPr>
    <w:rPr>
      <w:rFonts w:ascii="Arial" w:hAnsi="Arial"/>
      <w:b/>
      <w:noProof/>
      <w:color w:val="00B050"/>
    </w:rPr>
  </w:style>
  <w:style w:type="character" w:customStyle="1" w:styleId="NormalWebChar">
    <w:name w:val="Normal (Web) Char"/>
    <w:basedOn w:val="Fontepargpadro"/>
    <w:link w:val="NormalWeb"/>
    <w:uiPriority w:val="99"/>
    <w:rsid w:val="004F2571"/>
    <w:rPr>
      <w:rFonts w:ascii="Times New Roman" w:eastAsia="Times New Roman" w:hAnsi="Times New Roman" w:cs="Times New Roman"/>
      <w:sz w:val="24"/>
      <w:szCs w:val="24"/>
    </w:rPr>
  </w:style>
  <w:style w:type="character" w:customStyle="1" w:styleId="FiguraChar">
    <w:name w:val="Figura Char"/>
    <w:basedOn w:val="NormalWebChar"/>
    <w:link w:val="Figura"/>
    <w:rsid w:val="00244631"/>
    <w:rPr>
      <w:rFonts w:ascii="Arial" w:eastAsia="Times New Roman" w:hAnsi="Arial" w:cs="Times New Roman"/>
      <w:b/>
      <w:noProof/>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98">
      <w:bodyDiv w:val="1"/>
      <w:marLeft w:val="0"/>
      <w:marRight w:val="0"/>
      <w:marTop w:val="0"/>
      <w:marBottom w:val="0"/>
      <w:divBdr>
        <w:top w:val="none" w:sz="0" w:space="0" w:color="auto"/>
        <w:left w:val="none" w:sz="0" w:space="0" w:color="auto"/>
        <w:bottom w:val="none" w:sz="0" w:space="0" w:color="auto"/>
        <w:right w:val="none" w:sz="0" w:space="0" w:color="auto"/>
      </w:divBdr>
    </w:div>
    <w:div w:id="12609908">
      <w:bodyDiv w:val="1"/>
      <w:marLeft w:val="0"/>
      <w:marRight w:val="0"/>
      <w:marTop w:val="0"/>
      <w:marBottom w:val="0"/>
      <w:divBdr>
        <w:top w:val="none" w:sz="0" w:space="0" w:color="auto"/>
        <w:left w:val="none" w:sz="0" w:space="0" w:color="auto"/>
        <w:bottom w:val="none" w:sz="0" w:space="0" w:color="auto"/>
        <w:right w:val="none" w:sz="0" w:space="0" w:color="auto"/>
      </w:divBdr>
    </w:div>
    <w:div w:id="28380010">
      <w:bodyDiv w:val="1"/>
      <w:marLeft w:val="0"/>
      <w:marRight w:val="0"/>
      <w:marTop w:val="0"/>
      <w:marBottom w:val="0"/>
      <w:divBdr>
        <w:top w:val="none" w:sz="0" w:space="0" w:color="auto"/>
        <w:left w:val="none" w:sz="0" w:space="0" w:color="auto"/>
        <w:bottom w:val="none" w:sz="0" w:space="0" w:color="auto"/>
        <w:right w:val="none" w:sz="0" w:space="0" w:color="auto"/>
      </w:divBdr>
    </w:div>
    <w:div w:id="29037681">
      <w:bodyDiv w:val="1"/>
      <w:marLeft w:val="0"/>
      <w:marRight w:val="0"/>
      <w:marTop w:val="0"/>
      <w:marBottom w:val="0"/>
      <w:divBdr>
        <w:top w:val="none" w:sz="0" w:space="0" w:color="auto"/>
        <w:left w:val="none" w:sz="0" w:space="0" w:color="auto"/>
        <w:bottom w:val="none" w:sz="0" w:space="0" w:color="auto"/>
        <w:right w:val="none" w:sz="0" w:space="0" w:color="auto"/>
      </w:divBdr>
    </w:div>
    <w:div w:id="31198439">
      <w:bodyDiv w:val="1"/>
      <w:marLeft w:val="0"/>
      <w:marRight w:val="0"/>
      <w:marTop w:val="0"/>
      <w:marBottom w:val="0"/>
      <w:divBdr>
        <w:top w:val="none" w:sz="0" w:space="0" w:color="auto"/>
        <w:left w:val="none" w:sz="0" w:space="0" w:color="auto"/>
        <w:bottom w:val="none" w:sz="0" w:space="0" w:color="auto"/>
        <w:right w:val="none" w:sz="0" w:space="0" w:color="auto"/>
      </w:divBdr>
    </w:div>
    <w:div w:id="37047458">
      <w:bodyDiv w:val="1"/>
      <w:marLeft w:val="0"/>
      <w:marRight w:val="0"/>
      <w:marTop w:val="0"/>
      <w:marBottom w:val="0"/>
      <w:divBdr>
        <w:top w:val="none" w:sz="0" w:space="0" w:color="auto"/>
        <w:left w:val="none" w:sz="0" w:space="0" w:color="auto"/>
        <w:bottom w:val="none" w:sz="0" w:space="0" w:color="auto"/>
        <w:right w:val="none" w:sz="0" w:space="0" w:color="auto"/>
      </w:divBdr>
    </w:div>
    <w:div w:id="50078291">
      <w:bodyDiv w:val="1"/>
      <w:marLeft w:val="0"/>
      <w:marRight w:val="0"/>
      <w:marTop w:val="0"/>
      <w:marBottom w:val="0"/>
      <w:divBdr>
        <w:top w:val="none" w:sz="0" w:space="0" w:color="auto"/>
        <w:left w:val="none" w:sz="0" w:space="0" w:color="auto"/>
        <w:bottom w:val="none" w:sz="0" w:space="0" w:color="auto"/>
        <w:right w:val="none" w:sz="0" w:space="0" w:color="auto"/>
      </w:divBdr>
    </w:div>
    <w:div w:id="53893123">
      <w:bodyDiv w:val="1"/>
      <w:marLeft w:val="0"/>
      <w:marRight w:val="0"/>
      <w:marTop w:val="0"/>
      <w:marBottom w:val="0"/>
      <w:divBdr>
        <w:top w:val="none" w:sz="0" w:space="0" w:color="auto"/>
        <w:left w:val="none" w:sz="0" w:space="0" w:color="auto"/>
        <w:bottom w:val="none" w:sz="0" w:space="0" w:color="auto"/>
        <w:right w:val="none" w:sz="0" w:space="0" w:color="auto"/>
      </w:divBdr>
    </w:div>
    <w:div w:id="55978193">
      <w:bodyDiv w:val="1"/>
      <w:marLeft w:val="0"/>
      <w:marRight w:val="0"/>
      <w:marTop w:val="0"/>
      <w:marBottom w:val="0"/>
      <w:divBdr>
        <w:top w:val="none" w:sz="0" w:space="0" w:color="auto"/>
        <w:left w:val="none" w:sz="0" w:space="0" w:color="auto"/>
        <w:bottom w:val="none" w:sz="0" w:space="0" w:color="auto"/>
        <w:right w:val="none" w:sz="0" w:space="0" w:color="auto"/>
      </w:divBdr>
    </w:div>
    <w:div w:id="71053026">
      <w:bodyDiv w:val="1"/>
      <w:marLeft w:val="0"/>
      <w:marRight w:val="0"/>
      <w:marTop w:val="0"/>
      <w:marBottom w:val="0"/>
      <w:divBdr>
        <w:top w:val="none" w:sz="0" w:space="0" w:color="auto"/>
        <w:left w:val="none" w:sz="0" w:space="0" w:color="auto"/>
        <w:bottom w:val="none" w:sz="0" w:space="0" w:color="auto"/>
        <w:right w:val="none" w:sz="0" w:space="0" w:color="auto"/>
      </w:divBdr>
    </w:div>
    <w:div w:id="82529438">
      <w:bodyDiv w:val="1"/>
      <w:marLeft w:val="0"/>
      <w:marRight w:val="0"/>
      <w:marTop w:val="0"/>
      <w:marBottom w:val="0"/>
      <w:divBdr>
        <w:top w:val="none" w:sz="0" w:space="0" w:color="auto"/>
        <w:left w:val="none" w:sz="0" w:space="0" w:color="auto"/>
        <w:bottom w:val="none" w:sz="0" w:space="0" w:color="auto"/>
        <w:right w:val="none" w:sz="0" w:space="0" w:color="auto"/>
      </w:divBdr>
    </w:div>
    <w:div w:id="100758824">
      <w:bodyDiv w:val="1"/>
      <w:marLeft w:val="0"/>
      <w:marRight w:val="0"/>
      <w:marTop w:val="0"/>
      <w:marBottom w:val="0"/>
      <w:divBdr>
        <w:top w:val="none" w:sz="0" w:space="0" w:color="auto"/>
        <w:left w:val="none" w:sz="0" w:space="0" w:color="auto"/>
        <w:bottom w:val="none" w:sz="0" w:space="0" w:color="auto"/>
        <w:right w:val="none" w:sz="0" w:space="0" w:color="auto"/>
      </w:divBdr>
    </w:div>
    <w:div w:id="103619982">
      <w:bodyDiv w:val="1"/>
      <w:marLeft w:val="0"/>
      <w:marRight w:val="0"/>
      <w:marTop w:val="0"/>
      <w:marBottom w:val="0"/>
      <w:divBdr>
        <w:top w:val="none" w:sz="0" w:space="0" w:color="auto"/>
        <w:left w:val="none" w:sz="0" w:space="0" w:color="auto"/>
        <w:bottom w:val="none" w:sz="0" w:space="0" w:color="auto"/>
        <w:right w:val="none" w:sz="0" w:space="0" w:color="auto"/>
      </w:divBdr>
    </w:div>
    <w:div w:id="110169234">
      <w:bodyDiv w:val="1"/>
      <w:marLeft w:val="0"/>
      <w:marRight w:val="0"/>
      <w:marTop w:val="0"/>
      <w:marBottom w:val="0"/>
      <w:divBdr>
        <w:top w:val="none" w:sz="0" w:space="0" w:color="auto"/>
        <w:left w:val="none" w:sz="0" w:space="0" w:color="auto"/>
        <w:bottom w:val="none" w:sz="0" w:space="0" w:color="auto"/>
        <w:right w:val="none" w:sz="0" w:space="0" w:color="auto"/>
      </w:divBdr>
    </w:div>
    <w:div w:id="117645590">
      <w:bodyDiv w:val="1"/>
      <w:marLeft w:val="0"/>
      <w:marRight w:val="0"/>
      <w:marTop w:val="0"/>
      <w:marBottom w:val="0"/>
      <w:divBdr>
        <w:top w:val="none" w:sz="0" w:space="0" w:color="auto"/>
        <w:left w:val="none" w:sz="0" w:space="0" w:color="auto"/>
        <w:bottom w:val="none" w:sz="0" w:space="0" w:color="auto"/>
        <w:right w:val="none" w:sz="0" w:space="0" w:color="auto"/>
      </w:divBdr>
    </w:div>
    <w:div w:id="123013480">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25049603">
      <w:bodyDiv w:val="1"/>
      <w:marLeft w:val="0"/>
      <w:marRight w:val="0"/>
      <w:marTop w:val="0"/>
      <w:marBottom w:val="0"/>
      <w:divBdr>
        <w:top w:val="none" w:sz="0" w:space="0" w:color="auto"/>
        <w:left w:val="none" w:sz="0" w:space="0" w:color="auto"/>
        <w:bottom w:val="none" w:sz="0" w:space="0" w:color="auto"/>
        <w:right w:val="none" w:sz="0" w:space="0" w:color="auto"/>
      </w:divBdr>
    </w:div>
    <w:div w:id="160320217">
      <w:bodyDiv w:val="1"/>
      <w:marLeft w:val="0"/>
      <w:marRight w:val="0"/>
      <w:marTop w:val="0"/>
      <w:marBottom w:val="0"/>
      <w:divBdr>
        <w:top w:val="none" w:sz="0" w:space="0" w:color="auto"/>
        <w:left w:val="none" w:sz="0" w:space="0" w:color="auto"/>
        <w:bottom w:val="none" w:sz="0" w:space="0" w:color="auto"/>
        <w:right w:val="none" w:sz="0" w:space="0" w:color="auto"/>
      </w:divBdr>
    </w:div>
    <w:div w:id="193470780">
      <w:bodyDiv w:val="1"/>
      <w:marLeft w:val="0"/>
      <w:marRight w:val="0"/>
      <w:marTop w:val="0"/>
      <w:marBottom w:val="0"/>
      <w:divBdr>
        <w:top w:val="none" w:sz="0" w:space="0" w:color="auto"/>
        <w:left w:val="none" w:sz="0" w:space="0" w:color="auto"/>
        <w:bottom w:val="none" w:sz="0" w:space="0" w:color="auto"/>
        <w:right w:val="none" w:sz="0" w:space="0" w:color="auto"/>
      </w:divBdr>
    </w:div>
    <w:div w:id="198443568">
      <w:bodyDiv w:val="1"/>
      <w:marLeft w:val="0"/>
      <w:marRight w:val="0"/>
      <w:marTop w:val="0"/>
      <w:marBottom w:val="0"/>
      <w:divBdr>
        <w:top w:val="none" w:sz="0" w:space="0" w:color="auto"/>
        <w:left w:val="none" w:sz="0" w:space="0" w:color="auto"/>
        <w:bottom w:val="none" w:sz="0" w:space="0" w:color="auto"/>
        <w:right w:val="none" w:sz="0" w:space="0" w:color="auto"/>
      </w:divBdr>
    </w:div>
    <w:div w:id="206138561">
      <w:bodyDiv w:val="1"/>
      <w:marLeft w:val="0"/>
      <w:marRight w:val="0"/>
      <w:marTop w:val="0"/>
      <w:marBottom w:val="0"/>
      <w:divBdr>
        <w:top w:val="none" w:sz="0" w:space="0" w:color="auto"/>
        <w:left w:val="none" w:sz="0" w:space="0" w:color="auto"/>
        <w:bottom w:val="none" w:sz="0" w:space="0" w:color="auto"/>
        <w:right w:val="none" w:sz="0" w:space="0" w:color="auto"/>
      </w:divBdr>
    </w:div>
    <w:div w:id="207767924">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229391533">
      <w:bodyDiv w:val="1"/>
      <w:marLeft w:val="0"/>
      <w:marRight w:val="0"/>
      <w:marTop w:val="0"/>
      <w:marBottom w:val="0"/>
      <w:divBdr>
        <w:top w:val="none" w:sz="0" w:space="0" w:color="auto"/>
        <w:left w:val="none" w:sz="0" w:space="0" w:color="auto"/>
        <w:bottom w:val="none" w:sz="0" w:space="0" w:color="auto"/>
        <w:right w:val="none" w:sz="0" w:space="0" w:color="auto"/>
      </w:divBdr>
    </w:div>
    <w:div w:id="231896323">
      <w:bodyDiv w:val="1"/>
      <w:marLeft w:val="0"/>
      <w:marRight w:val="0"/>
      <w:marTop w:val="0"/>
      <w:marBottom w:val="0"/>
      <w:divBdr>
        <w:top w:val="none" w:sz="0" w:space="0" w:color="auto"/>
        <w:left w:val="none" w:sz="0" w:space="0" w:color="auto"/>
        <w:bottom w:val="none" w:sz="0" w:space="0" w:color="auto"/>
        <w:right w:val="none" w:sz="0" w:space="0" w:color="auto"/>
      </w:divBdr>
    </w:div>
    <w:div w:id="269360068">
      <w:bodyDiv w:val="1"/>
      <w:marLeft w:val="0"/>
      <w:marRight w:val="0"/>
      <w:marTop w:val="0"/>
      <w:marBottom w:val="0"/>
      <w:divBdr>
        <w:top w:val="none" w:sz="0" w:space="0" w:color="auto"/>
        <w:left w:val="none" w:sz="0" w:space="0" w:color="auto"/>
        <w:bottom w:val="none" w:sz="0" w:space="0" w:color="auto"/>
        <w:right w:val="none" w:sz="0" w:space="0" w:color="auto"/>
      </w:divBdr>
    </w:div>
    <w:div w:id="279264083">
      <w:bodyDiv w:val="1"/>
      <w:marLeft w:val="0"/>
      <w:marRight w:val="0"/>
      <w:marTop w:val="0"/>
      <w:marBottom w:val="0"/>
      <w:divBdr>
        <w:top w:val="none" w:sz="0" w:space="0" w:color="auto"/>
        <w:left w:val="none" w:sz="0" w:space="0" w:color="auto"/>
        <w:bottom w:val="none" w:sz="0" w:space="0" w:color="auto"/>
        <w:right w:val="none" w:sz="0" w:space="0" w:color="auto"/>
      </w:divBdr>
    </w:div>
    <w:div w:id="289282474">
      <w:bodyDiv w:val="1"/>
      <w:marLeft w:val="0"/>
      <w:marRight w:val="0"/>
      <w:marTop w:val="0"/>
      <w:marBottom w:val="0"/>
      <w:divBdr>
        <w:top w:val="none" w:sz="0" w:space="0" w:color="auto"/>
        <w:left w:val="none" w:sz="0" w:space="0" w:color="auto"/>
        <w:bottom w:val="none" w:sz="0" w:space="0" w:color="auto"/>
        <w:right w:val="none" w:sz="0" w:space="0" w:color="auto"/>
      </w:divBdr>
    </w:div>
    <w:div w:id="296299699">
      <w:bodyDiv w:val="1"/>
      <w:marLeft w:val="0"/>
      <w:marRight w:val="0"/>
      <w:marTop w:val="0"/>
      <w:marBottom w:val="0"/>
      <w:divBdr>
        <w:top w:val="none" w:sz="0" w:space="0" w:color="auto"/>
        <w:left w:val="none" w:sz="0" w:space="0" w:color="auto"/>
        <w:bottom w:val="none" w:sz="0" w:space="0" w:color="auto"/>
        <w:right w:val="none" w:sz="0" w:space="0" w:color="auto"/>
      </w:divBdr>
    </w:div>
    <w:div w:id="306975258">
      <w:bodyDiv w:val="1"/>
      <w:marLeft w:val="0"/>
      <w:marRight w:val="0"/>
      <w:marTop w:val="0"/>
      <w:marBottom w:val="0"/>
      <w:divBdr>
        <w:top w:val="none" w:sz="0" w:space="0" w:color="auto"/>
        <w:left w:val="none" w:sz="0" w:space="0" w:color="auto"/>
        <w:bottom w:val="none" w:sz="0" w:space="0" w:color="auto"/>
        <w:right w:val="none" w:sz="0" w:space="0" w:color="auto"/>
      </w:divBdr>
    </w:div>
    <w:div w:id="312608710">
      <w:bodyDiv w:val="1"/>
      <w:marLeft w:val="0"/>
      <w:marRight w:val="0"/>
      <w:marTop w:val="0"/>
      <w:marBottom w:val="0"/>
      <w:divBdr>
        <w:top w:val="none" w:sz="0" w:space="0" w:color="auto"/>
        <w:left w:val="none" w:sz="0" w:space="0" w:color="auto"/>
        <w:bottom w:val="none" w:sz="0" w:space="0" w:color="auto"/>
        <w:right w:val="none" w:sz="0" w:space="0" w:color="auto"/>
      </w:divBdr>
    </w:div>
    <w:div w:id="319578968">
      <w:bodyDiv w:val="1"/>
      <w:marLeft w:val="0"/>
      <w:marRight w:val="0"/>
      <w:marTop w:val="0"/>
      <w:marBottom w:val="0"/>
      <w:divBdr>
        <w:top w:val="none" w:sz="0" w:space="0" w:color="auto"/>
        <w:left w:val="none" w:sz="0" w:space="0" w:color="auto"/>
        <w:bottom w:val="none" w:sz="0" w:space="0" w:color="auto"/>
        <w:right w:val="none" w:sz="0" w:space="0" w:color="auto"/>
      </w:divBdr>
    </w:div>
    <w:div w:id="319772412">
      <w:bodyDiv w:val="1"/>
      <w:marLeft w:val="0"/>
      <w:marRight w:val="0"/>
      <w:marTop w:val="0"/>
      <w:marBottom w:val="0"/>
      <w:divBdr>
        <w:top w:val="none" w:sz="0" w:space="0" w:color="auto"/>
        <w:left w:val="none" w:sz="0" w:space="0" w:color="auto"/>
        <w:bottom w:val="none" w:sz="0" w:space="0" w:color="auto"/>
        <w:right w:val="none" w:sz="0" w:space="0" w:color="auto"/>
      </w:divBdr>
    </w:div>
    <w:div w:id="319845806">
      <w:bodyDiv w:val="1"/>
      <w:marLeft w:val="0"/>
      <w:marRight w:val="0"/>
      <w:marTop w:val="0"/>
      <w:marBottom w:val="0"/>
      <w:divBdr>
        <w:top w:val="none" w:sz="0" w:space="0" w:color="auto"/>
        <w:left w:val="none" w:sz="0" w:space="0" w:color="auto"/>
        <w:bottom w:val="none" w:sz="0" w:space="0" w:color="auto"/>
        <w:right w:val="none" w:sz="0" w:space="0" w:color="auto"/>
      </w:divBdr>
    </w:div>
    <w:div w:id="325206950">
      <w:bodyDiv w:val="1"/>
      <w:marLeft w:val="0"/>
      <w:marRight w:val="0"/>
      <w:marTop w:val="0"/>
      <w:marBottom w:val="0"/>
      <w:divBdr>
        <w:top w:val="none" w:sz="0" w:space="0" w:color="auto"/>
        <w:left w:val="none" w:sz="0" w:space="0" w:color="auto"/>
        <w:bottom w:val="none" w:sz="0" w:space="0" w:color="auto"/>
        <w:right w:val="none" w:sz="0" w:space="0" w:color="auto"/>
      </w:divBdr>
    </w:div>
    <w:div w:id="330564311">
      <w:bodyDiv w:val="1"/>
      <w:marLeft w:val="0"/>
      <w:marRight w:val="0"/>
      <w:marTop w:val="0"/>
      <w:marBottom w:val="0"/>
      <w:divBdr>
        <w:top w:val="none" w:sz="0" w:space="0" w:color="auto"/>
        <w:left w:val="none" w:sz="0" w:space="0" w:color="auto"/>
        <w:bottom w:val="none" w:sz="0" w:space="0" w:color="auto"/>
        <w:right w:val="none" w:sz="0" w:space="0" w:color="auto"/>
      </w:divBdr>
    </w:div>
    <w:div w:id="331298926">
      <w:bodyDiv w:val="1"/>
      <w:marLeft w:val="0"/>
      <w:marRight w:val="0"/>
      <w:marTop w:val="0"/>
      <w:marBottom w:val="0"/>
      <w:divBdr>
        <w:top w:val="none" w:sz="0" w:space="0" w:color="auto"/>
        <w:left w:val="none" w:sz="0" w:space="0" w:color="auto"/>
        <w:bottom w:val="none" w:sz="0" w:space="0" w:color="auto"/>
        <w:right w:val="none" w:sz="0" w:space="0" w:color="auto"/>
      </w:divBdr>
    </w:div>
    <w:div w:id="342318714">
      <w:bodyDiv w:val="1"/>
      <w:marLeft w:val="0"/>
      <w:marRight w:val="0"/>
      <w:marTop w:val="0"/>
      <w:marBottom w:val="0"/>
      <w:divBdr>
        <w:top w:val="none" w:sz="0" w:space="0" w:color="auto"/>
        <w:left w:val="none" w:sz="0" w:space="0" w:color="auto"/>
        <w:bottom w:val="none" w:sz="0" w:space="0" w:color="auto"/>
        <w:right w:val="none" w:sz="0" w:space="0" w:color="auto"/>
      </w:divBdr>
    </w:div>
    <w:div w:id="356662942">
      <w:bodyDiv w:val="1"/>
      <w:marLeft w:val="0"/>
      <w:marRight w:val="0"/>
      <w:marTop w:val="0"/>
      <w:marBottom w:val="0"/>
      <w:divBdr>
        <w:top w:val="none" w:sz="0" w:space="0" w:color="auto"/>
        <w:left w:val="none" w:sz="0" w:space="0" w:color="auto"/>
        <w:bottom w:val="none" w:sz="0" w:space="0" w:color="auto"/>
        <w:right w:val="none" w:sz="0" w:space="0" w:color="auto"/>
      </w:divBdr>
    </w:div>
    <w:div w:id="378435943">
      <w:bodyDiv w:val="1"/>
      <w:marLeft w:val="0"/>
      <w:marRight w:val="0"/>
      <w:marTop w:val="0"/>
      <w:marBottom w:val="0"/>
      <w:divBdr>
        <w:top w:val="none" w:sz="0" w:space="0" w:color="auto"/>
        <w:left w:val="none" w:sz="0" w:space="0" w:color="auto"/>
        <w:bottom w:val="none" w:sz="0" w:space="0" w:color="auto"/>
        <w:right w:val="none" w:sz="0" w:space="0" w:color="auto"/>
      </w:divBdr>
    </w:div>
    <w:div w:id="405108676">
      <w:bodyDiv w:val="1"/>
      <w:marLeft w:val="0"/>
      <w:marRight w:val="0"/>
      <w:marTop w:val="0"/>
      <w:marBottom w:val="0"/>
      <w:divBdr>
        <w:top w:val="none" w:sz="0" w:space="0" w:color="auto"/>
        <w:left w:val="none" w:sz="0" w:space="0" w:color="auto"/>
        <w:bottom w:val="none" w:sz="0" w:space="0" w:color="auto"/>
        <w:right w:val="none" w:sz="0" w:space="0" w:color="auto"/>
      </w:divBdr>
    </w:div>
    <w:div w:id="408190095">
      <w:bodyDiv w:val="1"/>
      <w:marLeft w:val="0"/>
      <w:marRight w:val="0"/>
      <w:marTop w:val="0"/>
      <w:marBottom w:val="0"/>
      <w:divBdr>
        <w:top w:val="none" w:sz="0" w:space="0" w:color="auto"/>
        <w:left w:val="none" w:sz="0" w:space="0" w:color="auto"/>
        <w:bottom w:val="none" w:sz="0" w:space="0" w:color="auto"/>
        <w:right w:val="none" w:sz="0" w:space="0" w:color="auto"/>
      </w:divBdr>
    </w:div>
    <w:div w:id="412239862">
      <w:bodyDiv w:val="1"/>
      <w:marLeft w:val="0"/>
      <w:marRight w:val="0"/>
      <w:marTop w:val="0"/>
      <w:marBottom w:val="0"/>
      <w:divBdr>
        <w:top w:val="none" w:sz="0" w:space="0" w:color="auto"/>
        <w:left w:val="none" w:sz="0" w:space="0" w:color="auto"/>
        <w:bottom w:val="none" w:sz="0" w:space="0" w:color="auto"/>
        <w:right w:val="none" w:sz="0" w:space="0" w:color="auto"/>
      </w:divBdr>
    </w:div>
    <w:div w:id="418798389">
      <w:bodyDiv w:val="1"/>
      <w:marLeft w:val="0"/>
      <w:marRight w:val="0"/>
      <w:marTop w:val="0"/>
      <w:marBottom w:val="0"/>
      <w:divBdr>
        <w:top w:val="none" w:sz="0" w:space="0" w:color="auto"/>
        <w:left w:val="none" w:sz="0" w:space="0" w:color="auto"/>
        <w:bottom w:val="none" w:sz="0" w:space="0" w:color="auto"/>
        <w:right w:val="none" w:sz="0" w:space="0" w:color="auto"/>
      </w:divBdr>
    </w:div>
    <w:div w:id="431511525">
      <w:bodyDiv w:val="1"/>
      <w:marLeft w:val="0"/>
      <w:marRight w:val="0"/>
      <w:marTop w:val="0"/>
      <w:marBottom w:val="0"/>
      <w:divBdr>
        <w:top w:val="none" w:sz="0" w:space="0" w:color="auto"/>
        <w:left w:val="none" w:sz="0" w:space="0" w:color="auto"/>
        <w:bottom w:val="none" w:sz="0" w:space="0" w:color="auto"/>
        <w:right w:val="none" w:sz="0" w:space="0" w:color="auto"/>
      </w:divBdr>
    </w:div>
    <w:div w:id="456605036">
      <w:bodyDiv w:val="1"/>
      <w:marLeft w:val="0"/>
      <w:marRight w:val="0"/>
      <w:marTop w:val="0"/>
      <w:marBottom w:val="0"/>
      <w:divBdr>
        <w:top w:val="none" w:sz="0" w:space="0" w:color="auto"/>
        <w:left w:val="none" w:sz="0" w:space="0" w:color="auto"/>
        <w:bottom w:val="none" w:sz="0" w:space="0" w:color="auto"/>
        <w:right w:val="none" w:sz="0" w:space="0" w:color="auto"/>
      </w:divBdr>
    </w:div>
    <w:div w:id="464084142">
      <w:bodyDiv w:val="1"/>
      <w:marLeft w:val="0"/>
      <w:marRight w:val="0"/>
      <w:marTop w:val="0"/>
      <w:marBottom w:val="0"/>
      <w:divBdr>
        <w:top w:val="none" w:sz="0" w:space="0" w:color="auto"/>
        <w:left w:val="none" w:sz="0" w:space="0" w:color="auto"/>
        <w:bottom w:val="none" w:sz="0" w:space="0" w:color="auto"/>
        <w:right w:val="none" w:sz="0" w:space="0" w:color="auto"/>
      </w:divBdr>
    </w:div>
    <w:div w:id="470904326">
      <w:bodyDiv w:val="1"/>
      <w:marLeft w:val="0"/>
      <w:marRight w:val="0"/>
      <w:marTop w:val="0"/>
      <w:marBottom w:val="0"/>
      <w:divBdr>
        <w:top w:val="none" w:sz="0" w:space="0" w:color="auto"/>
        <w:left w:val="none" w:sz="0" w:space="0" w:color="auto"/>
        <w:bottom w:val="none" w:sz="0" w:space="0" w:color="auto"/>
        <w:right w:val="none" w:sz="0" w:space="0" w:color="auto"/>
      </w:divBdr>
    </w:div>
    <w:div w:id="534000822">
      <w:bodyDiv w:val="1"/>
      <w:marLeft w:val="0"/>
      <w:marRight w:val="0"/>
      <w:marTop w:val="0"/>
      <w:marBottom w:val="0"/>
      <w:divBdr>
        <w:top w:val="none" w:sz="0" w:space="0" w:color="auto"/>
        <w:left w:val="none" w:sz="0" w:space="0" w:color="auto"/>
        <w:bottom w:val="none" w:sz="0" w:space="0" w:color="auto"/>
        <w:right w:val="none" w:sz="0" w:space="0" w:color="auto"/>
      </w:divBdr>
    </w:div>
    <w:div w:id="562378310">
      <w:bodyDiv w:val="1"/>
      <w:marLeft w:val="0"/>
      <w:marRight w:val="0"/>
      <w:marTop w:val="0"/>
      <w:marBottom w:val="0"/>
      <w:divBdr>
        <w:top w:val="none" w:sz="0" w:space="0" w:color="auto"/>
        <w:left w:val="none" w:sz="0" w:space="0" w:color="auto"/>
        <w:bottom w:val="none" w:sz="0" w:space="0" w:color="auto"/>
        <w:right w:val="none" w:sz="0" w:space="0" w:color="auto"/>
      </w:divBdr>
    </w:div>
    <w:div w:id="592664043">
      <w:bodyDiv w:val="1"/>
      <w:marLeft w:val="0"/>
      <w:marRight w:val="0"/>
      <w:marTop w:val="0"/>
      <w:marBottom w:val="0"/>
      <w:divBdr>
        <w:top w:val="none" w:sz="0" w:space="0" w:color="auto"/>
        <w:left w:val="none" w:sz="0" w:space="0" w:color="auto"/>
        <w:bottom w:val="none" w:sz="0" w:space="0" w:color="auto"/>
        <w:right w:val="none" w:sz="0" w:space="0" w:color="auto"/>
      </w:divBdr>
    </w:div>
    <w:div w:id="598493377">
      <w:bodyDiv w:val="1"/>
      <w:marLeft w:val="0"/>
      <w:marRight w:val="0"/>
      <w:marTop w:val="0"/>
      <w:marBottom w:val="0"/>
      <w:divBdr>
        <w:top w:val="none" w:sz="0" w:space="0" w:color="auto"/>
        <w:left w:val="none" w:sz="0" w:space="0" w:color="auto"/>
        <w:bottom w:val="none" w:sz="0" w:space="0" w:color="auto"/>
        <w:right w:val="none" w:sz="0" w:space="0" w:color="auto"/>
      </w:divBdr>
    </w:div>
    <w:div w:id="602080361">
      <w:bodyDiv w:val="1"/>
      <w:marLeft w:val="0"/>
      <w:marRight w:val="0"/>
      <w:marTop w:val="0"/>
      <w:marBottom w:val="0"/>
      <w:divBdr>
        <w:top w:val="none" w:sz="0" w:space="0" w:color="auto"/>
        <w:left w:val="none" w:sz="0" w:space="0" w:color="auto"/>
        <w:bottom w:val="none" w:sz="0" w:space="0" w:color="auto"/>
        <w:right w:val="none" w:sz="0" w:space="0" w:color="auto"/>
      </w:divBdr>
    </w:div>
    <w:div w:id="613292619">
      <w:bodyDiv w:val="1"/>
      <w:marLeft w:val="0"/>
      <w:marRight w:val="0"/>
      <w:marTop w:val="0"/>
      <w:marBottom w:val="0"/>
      <w:divBdr>
        <w:top w:val="none" w:sz="0" w:space="0" w:color="auto"/>
        <w:left w:val="none" w:sz="0" w:space="0" w:color="auto"/>
        <w:bottom w:val="none" w:sz="0" w:space="0" w:color="auto"/>
        <w:right w:val="none" w:sz="0" w:space="0" w:color="auto"/>
      </w:divBdr>
    </w:div>
    <w:div w:id="626854223">
      <w:bodyDiv w:val="1"/>
      <w:marLeft w:val="0"/>
      <w:marRight w:val="0"/>
      <w:marTop w:val="0"/>
      <w:marBottom w:val="0"/>
      <w:divBdr>
        <w:top w:val="none" w:sz="0" w:space="0" w:color="auto"/>
        <w:left w:val="none" w:sz="0" w:space="0" w:color="auto"/>
        <w:bottom w:val="none" w:sz="0" w:space="0" w:color="auto"/>
        <w:right w:val="none" w:sz="0" w:space="0" w:color="auto"/>
      </w:divBdr>
    </w:div>
    <w:div w:id="642779880">
      <w:bodyDiv w:val="1"/>
      <w:marLeft w:val="0"/>
      <w:marRight w:val="0"/>
      <w:marTop w:val="0"/>
      <w:marBottom w:val="0"/>
      <w:divBdr>
        <w:top w:val="none" w:sz="0" w:space="0" w:color="auto"/>
        <w:left w:val="none" w:sz="0" w:space="0" w:color="auto"/>
        <w:bottom w:val="none" w:sz="0" w:space="0" w:color="auto"/>
        <w:right w:val="none" w:sz="0" w:space="0" w:color="auto"/>
      </w:divBdr>
    </w:div>
    <w:div w:id="645015858">
      <w:bodyDiv w:val="1"/>
      <w:marLeft w:val="0"/>
      <w:marRight w:val="0"/>
      <w:marTop w:val="0"/>
      <w:marBottom w:val="0"/>
      <w:divBdr>
        <w:top w:val="none" w:sz="0" w:space="0" w:color="auto"/>
        <w:left w:val="none" w:sz="0" w:space="0" w:color="auto"/>
        <w:bottom w:val="none" w:sz="0" w:space="0" w:color="auto"/>
        <w:right w:val="none" w:sz="0" w:space="0" w:color="auto"/>
      </w:divBdr>
    </w:div>
    <w:div w:id="650670817">
      <w:bodyDiv w:val="1"/>
      <w:marLeft w:val="0"/>
      <w:marRight w:val="0"/>
      <w:marTop w:val="0"/>
      <w:marBottom w:val="0"/>
      <w:divBdr>
        <w:top w:val="none" w:sz="0" w:space="0" w:color="auto"/>
        <w:left w:val="none" w:sz="0" w:space="0" w:color="auto"/>
        <w:bottom w:val="none" w:sz="0" w:space="0" w:color="auto"/>
        <w:right w:val="none" w:sz="0" w:space="0" w:color="auto"/>
      </w:divBdr>
    </w:div>
    <w:div w:id="660545697">
      <w:bodyDiv w:val="1"/>
      <w:marLeft w:val="0"/>
      <w:marRight w:val="0"/>
      <w:marTop w:val="0"/>
      <w:marBottom w:val="0"/>
      <w:divBdr>
        <w:top w:val="none" w:sz="0" w:space="0" w:color="auto"/>
        <w:left w:val="none" w:sz="0" w:space="0" w:color="auto"/>
        <w:bottom w:val="none" w:sz="0" w:space="0" w:color="auto"/>
        <w:right w:val="none" w:sz="0" w:space="0" w:color="auto"/>
      </w:divBdr>
    </w:div>
    <w:div w:id="664892173">
      <w:bodyDiv w:val="1"/>
      <w:marLeft w:val="0"/>
      <w:marRight w:val="0"/>
      <w:marTop w:val="0"/>
      <w:marBottom w:val="0"/>
      <w:divBdr>
        <w:top w:val="none" w:sz="0" w:space="0" w:color="auto"/>
        <w:left w:val="none" w:sz="0" w:space="0" w:color="auto"/>
        <w:bottom w:val="none" w:sz="0" w:space="0" w:color="auto"/>
        <w:right w:val="none" w:sz="0" w:space="0" w:color="auto"/>
      </w:divBdr>
    </w:div>
    <w:div w:id="669059655">
      <w:bodyDiv w:val="1"/>
      <w:marLeft w:val="0"/>
      <w:marRight w:val="0"/>
      <w:marTop w:val="0"/>
      <w:marBottom w:val="0"/>
      <w:divBdr>
        <w:top w:val="none" w:sz="0" w:space="0" w:color="auto"/>
        <w:left w:val="none" w:sz="0" w:space="0" w:color="auto"/>
        <w:bottom w:val="none" w:sz="0" w:space="0" w:color="auto"/>
        <w:right w:val="none" w:sz="0" w:space="0" w:color="auto"/>
      </w:divBdr>
    </w:div>
    <w:div w:id="675033969">
      <w:bodyDiv w:val="1"/>
      <w:marLeft w:val="0"/>
      <w:marRight w:val="0"/>
      <w:marTop w:val="0"/>
      <w:marBottom w:val="0"/>
      <w:divBdr>
        <w:top w:val="none" w:sz="0" w:space="0" w:color="auto"/>
        <w:left w:val="none" w:sz="0" w:space="0" w:color="auto"/>
        <w:bottom w:val="none" w:sz="0" w:space="0" w:color="auto"/>
        <w:right w:val="none" w:sz="0" w:space="0" w:color="auto"/>
      </w:divBdr>
    </w:div>
    <w:div w:id="733236228">
      <w:bodyDiv w:val="1"/>
      <w:marLeft w:val="0"/>
      <w:marRight w:val="0"/>
      <w:marTop w:val="0"/>
      <w:marBottom w:val="0"/>
      <w:divBdr>
        <w:top w:val="none" w:sz="0" w:space="0" w:color="auto"/>
        <w:left w:val="none" w:sz="0" w:space="0" w:color="auto"/>
        <w:bottom w:val="none" w:sz="0" w:space="0" w:color="auto"/>
        <w:right w:val="none" w:sz="0" w:space="0" w:color="auto"/>
      </w:divBdr>
    </w:div>
    <w:div w:id="770855647">
      <w:bodyDiv w:val="1"/>
      <w:marLeft w:val="0"/>
      <w:marRight w:val="0"/>
      <w:marTop w:val="0"/>
      <w:marBottom w:val="0"/>
      <w:divBdr>
        <w:top w:val="none" w:sz="0" w:space="0" w:color="auto"/>
        <w:left w:val="none" w:sz="0" w:space="0" w:color="auto"/>
        <w:bottom w:val="none" w:sz="0" w:space="0" w:color="auto"/>
        <w:right w:val="none" w:sz="0" w:space="0" w:color="auto"/>
      </w:divBdr>
    </w:div>
    <w:div w:id="783813925">
      <w:bodyDiv w:val="1"/>
      <w:marLeft w:val="0"/>
      <w:marRight w:val="0"/>
      <w:marTop w:val="0"/>
      <w:marBottom w:val="0"/>
      <w:divBdr>
        <w:top w:val="none" w:sz="0" w:space="0" w:color="auto"/>
        <w:left w:val="none" w:sz="0" w:space="0" w:color="auto"/>
        <w:bottom w:val="none" w:sz="0" w:space="0" w:color="auto"/>
        <w:right w:val="none" w:sz="0" w:space="0" w:color="auto"/>
      </w:divBdr>
    </w:div>
    <w:div w:id="815075513">
      <w:bodyDiv w:val="1"/>
      <w:marLeft w:val="0"/>
      <w:marRight w:val="0"/>
      <w:marTop w:val="0"/>
      <w:marBottom w:val="0"/>
      <w:divBdr>
        <w:top w:val="none" w:sz="0" w:space="0" w:color="auto"/>
        <w:left w:val="none" w:sz="0" w:space="0" w:color="auto"/>
        <w:bottom w:val="none" w:sz="0" w:space="0" w:color="auto"/>
        <w:right w:val="none" w:sz="0" w:space="0" w:color="auto"/>
      </w:divBdr>
    </w:div>
    <w:div w:id="830490716">
      <w:bodyDiv w:val="1"/>
      <w:marLeft w:val="0"/>
      <w:marRight w:val="0"/>
      <w:marTop w:val="0"/>
      <w:marBottom w:val="0"/>
      <w:divBdr>
        <w:top w:val="none" w:sz="0" w:space="0" w:color="auto"/>
        <w:left w:val="none" w:sz="0" w:space="0" w:color="auto"/>
        <w:bottom w:val="none" w:sz="0" w:space="0" w:color="auto"/>
        <w:right w:val="none" w:sz="0" w:space="0" w:color="auto"/>
      </w:divBdr>
    </w:div>
    <w:div w:id="843284040">
      <w:bodyDiv w:val="1"/>
      <w:marLeft w:val="0"/>
      <w:marRight w:val="0"/>
      <w:marTop w:val="0"/>
      <w:marBottom w:val="0"/>
      <w:divBdr>
        <w:top w:val="none" w:sz="0" w:space="0" w:color="auto"/>
        <w:left w:val="none" w:sz="0" w:space="0" w:color="auto"/>
        <w:bottom w:val="none" w:sz="0" w:space="0" w:color="auto"/>
        <w:right w:val="none" w:sz="0" w:space="0" w:color="auto"/>
      </w:divBdr>
    </w:div>
    <w:div w:id="845292569">
      <w:bodyDiv w:val="1"/>
      <w:marLeft w:val="0"/>
      <w:marRight w:val="0"/>
      <w:marTop w:val="0"/>
      <w:marBottom w:val="0"/>
      <w:divBdr>
        <w:top w:val="none" w:sz="0" w:space="0" w:color="auto"/>
        <w:left w:val="none" w:sz="0" w:space="0" w:color="auto"/>
        <w:bottom w:val="none" w:sz="0" w:space="0" w:color="auto"/>
        <w:right w:val="none" w:sz="0" w:space="0" w:color="auto"/>
      </w:divBdr>
    </w:div>
    <w:div w:id="858348581">
      <w:bodyDiv w:val="1"/>
      <w:marLeft w:val="0"/>
      <w:marRight w:val="0"/>
      <w:marTop w:val="0"/>
      <w:marBottom w:val="0"/>
      <w:divBdr>
        <w:top w:val="none" w:sz="0" w:space="0" w:color="auto"/>
        <w:left w:val="none" w:sz="0" w:space="0" w:color="auto"/>
        <w:bottom w:val="none" w:sz="0" w:space="0" w:color="auto"/>
        <w:right w:val="none" w:sz="0" w:space="0" w:color="auto"/>
      </w:divBdr>
    </w:div>
    <w:div w:id="867839098">
      <w:bodyDiv w:val="1"/>
      <w:marLeft w:val="0"/>
      <w:marRight w:val="0"/>
      <w:marTop w:val="0"/>
      <w:marBottom w:val="0"/>
      <w:divBdr>
        <w:top w:val="none" w:sz="0" w:space="0" w:color="auto"/>
        <w:left w:val="none" w:sz="0" w:space="0" w:color="auto"/>
        <w:bottom w:val="none" w:sz="0" w:space="0" w:color="auto"/>
        <w:right w:val="none" w:sz="0" w:space="0" w:color="auto"/>
      </w:divBdr>
    </w:div>
    <w:div w:id="871308239">
      <w:bodyDiv w:val="1"/>
      <w:marLeft w:val="0"/>
      <w:marRight w:val="0"/>
      <w:marTop w:val="0"/>
      <w:marBottom w:val="0"/>
      <w:divBdr>
        <w:top w:val="none" w:sz="0" w:space="0" w:color="auto"/>
        <w:left w:val="none" w:sz="0" w:space="0" w:color="auto"/>
        <w:bottom w:val="none" w:sz="0" w:space="0" w:color="auto"/>
        <w:right w:val="none" w:sz="0" w:space="0" w:color="auto"/>
      </w:divBdr>
    </w:div>
    <w:div w:id="884869097">
      <w:bodyDiv w:val="1"/>
      <w:marLeft w:val="0"/>
      <w:marRight w:val="0"/>
      <w:marTop w:val="0"/>
      <w:marBottom w:val="0"/>
      <w:divBdr>
        <w:top w:val="none" w:sz="0" w:space="0" w:color="auto"/>
        <w:left w:val="none" w:sz="0" w:space="0" w:color="auto"/>
        <w:bottom w:val="none" w:sz="0" w:space="0" w:color="auto"/>
        <w:right w:val="none" w:sz="0" w:space="0" w:color="auto"/>
      </w:divBdr>
    </w:div>
    <w:div w:id="918949542">
      <w:bodyDiv w:val="1"/>
      <w:marLeft w:val="0"/>
      <w:marRight w:val="0"/>
      <w:marTop w:val="0"/>
      <w:marBottom w:val="0"/>
      <w:divBdr>
        <w:top w:val="none" w:sz="0" w:space="0" w:color="auto"/>
        <w:left w:val="none" w:sz="0" w:space="0" w:color="auto"/>
        <w:bottom w:val="none" w:sz="0" w:space="0" w:color="auto"/>
        <w:right w:val="none" w:sz="0" w:space="0" w:color="auto"/>
      </w:divBdr>
    </w:div>
    <w:div w:id="921991917">
      <w:bodyDiv w:val="1"/>
      <w:marLeft w:val="0"/>
      <w:marRight w:val="0"/>
      <w:marTop w:val="0"/>
      <w:marBottom w:val="0"/>
      <w:divBdr>
        <w:top w:val="none" w:sz="0" w:space="0" w:color="auto"/>
        <w:left w:val="none" w:sz="0" w:space="0" w:color="auto"/>
        <w:bottom w:val="none" w:sz="0" w:space="0" w:color="auto"/>
        <w:right w:val="none" w:sz="0" w:space="0" w:color="auto"/>
      </w:divBdr>
    </w:div>
    <w:div w:id="981469228">
      <w:bodyDiv w:val="1"/>
      <w:marLeft w:val="0"/>
      <w:marRight w:val="0"/>
      <w:marTop w:val="0"/>
      <w:marBottom w:val="0"/>
      <w:divBdr>
        <w:top w:val="none" w:sz="0" w:space="0" w:color="auto"/>
        <w:left w:val="none" w:sz="0" w:space="0" w:color="auto"/>
        <w:bottom w:val="none" w:sz="0" w:space="0" w:color="auto"/>
        <w:right w:val="none" w:sz="0" w:space="0" w:color="auto"/>
      </w:divBdr>
    </w:div>
    <w:div w:id="990986586">
      <w:bodyDiv w:val="1"/>
      <w:marLeft w:val="0"/>
      <w:marRight w:val="0"/>
      <w:marTop w:val="0"/>
      <w:marBottom w:val="0"/>
      <w:divBdr>
        <w:top w:val="none" w:sz="0" w:space="0" w:color="auto"/>
        <w:left w:val="none" w:sz="0" w:space="0" w:color="auto"/>
        <w:bottom w:val="none" w:sz="0" w:space="0" w:color="auto"/>
        <w:right w:val="none" w:sz="0" w:space="0" w:color="auto"/>
      </w:divBdr>
    </w:div>
    <w:div w:id="1021399502">
      <w:bodyDiv w:val="1"/>
      <w:marLeft w:val="0"/>
      <w:marRight w:val="0"/>
      <w:marTop w:val="0"/>
      <w:marBottom w:val="0"/>
      <w:divBdr>
        <w:top w:val="none" w:sz="0" w:space="0" w:color="auto"/>
        <w:left w:val="none" w:sz="0" w:space="0" w:color="auto"/>
        <w:bottom w:val="none" w:sz="0" w:space="0" w:color="auto"/>
        <w:right w:val="none" w:sz="0" w:space="0" w:color="auto"/>
      </w:divBdr>
    </w:div>
    <w:div w:id="1022635542">
      <w:bodyDiv w:val="1"/>
      <w:marLeft w:val="0"/>
      <w:marRight w:val="0"/>
      <w:marTop w:val="0"/>
      <w:marBottom w:val="0"/>
      <w:divBdr>
        <w:top w:val="none" w:sz="0" w:space="0" w:color="auto"/>
        <w:left w:val="none" w:sz="0" w:space="0" w:color="auto"/>
        <w:bottom w:val="none" w:sz="0" w:space="0" w:color="auto"/>
        <w:right w:val="none" w:sz="0" w:space="0" w:color="auto"/>
      </w:divBdr>
    </w:div>
    <w:div w:id="1068917896">
      <w:bodyDiv w:val="1"/>
      <w:marLeft w:val="0"/>
      <w:marRight w:val="0"/>
      <w:marTop w:val="0"/>
      <w:marBottom w:val="0"/>
      <w:divBdr>
        <w:top w:val="none" w:sz="0" w:space="0" w:color="auto"/>
        <w:left w:val="none" w:sz="0" w:space="0" w:color="auto"/>
        <w:bottom w:val="none" w:sz="0" w:space="0" w:color="auto"/>
        <w:right w:val="none" w:sz="0" w:space="0" w:color="auto"/>
      </w:divBdr>
    </w:div>
    <w:div w:id="1079601038">
      <w:bodyDiv w:val="1"/>
      <w:marLeft w:val="0"/>
      <w:marRight w:val="0"/>
      <w:marTop w:val="0"/>
      <w:marBottom w:val="0"/>
      <w:divBdr>
        <w:top w:val="none" w:sz="0" w:space="0" w:color="auto"/>
        <w:left w:val="none" w:sz="0" w:space="0" w:color="auto"/>
        <w:bottom w:val="none" w:sz="0" w:space="0" w:color="auto"/>
        <w:right w:val="none" w:sz="0" w:space="0" w:color="auto"/>
      </w:divBdr>
    </w:div>
    <w:div w:id="1124736477">
      <w:bodyDiv w:val="1"/>
      <w:marLeft w:val="0"/>
      <w:marRight w:val="0"/>
      <w:marTop w:val="0"/>
      <w:marBottom w:val="0"/>
      <w:divBdr>
        <w:top w:val="none" w:sz="0" w:space="0" w:color="auto"/>
        <w:left w:val="none" w:sz="0" w:space="0" w:color="auto"/>
        <w:bottom w:val="none" w:sz="0" w:space="0" w:color="auto"/>
        <w:right w:val="none" w:sz="0" w:space="0" w:color="auto"/>
      </w:divBdr>
    </w:div>
    <w:div w:id="1133598641">
      <w:bodyDiv w:val="1"/>
      <w:marLeft w:val="0"/>
      <w:marRight w:val="0"/>
      <w:marTop w:val="0"/>
      <w:marBottom w:val="0"/>
      <w:divBdr>
        <w:top w:val="none" w:sz="0" w:space="0" w:color="auto"/>
        <w:left w:val="none" w:sz="0" w:space="0" w:color="auto"/>
        <w:bottom w:val="none" w:sz="0" w:space="0" w:color="auto"/>
        <w:right w:val="none" w:sz="0" w:space="0" w:color="auto"/>
      </w:divBdr>
    </w:div>
    <w:div w:id="1152715158">
      <w:bodyDiv w:val="1"/>
      <w:marLeft w:val="0"/>
      <w:marRight w:val="0"/>
      <w:marTop w:val="0"/>
      <w:marBottom w:val="0"/>
      <w:divBdr>
        <w:top w:val="none" w:sz="0" w:space="0" w:color="auto"/>
        <w:left w:val="none" w:sz="0" w:space="0" w:color="auto"/>
        <w:bottom w:val="none" w:sz="0" w:space="0" w:color="auto"/>
        <w:right w:val="none" w:sz="0" w:space="0" w:color="auto"/>
      </w:divBdr>
    </w:div>
    <w:div w:id="1152871041">
      <w:bodyDiv w:val="1"/>
      <w:marLeft w:val="0"/>
      <w:marRight w:val="0"/>
      <w:marTop w:val="0"/>
      <w:marBottom w:val="0"/>
      <w:divBdr>
        <w:top w:val="none" w:sz="0" w:space="0" w:color="auto"/>
        <w:left w:val="none" w:sz="0" w:space="0" w:color="auto"/>
        <w:bottom w:val="none" w:sz="0" w:space="0" w:color="auto"/>
        <w:right w:val="none" w:sz="0" w:space="0" w:color="auto"/>
      </w:divBdr>
    </w:div>
    <w:div w:id="1155149770">
      <w:bodyDiv w:val="1"/>
      <w:marLeft w:val="0"/>
      <w:marRight w:val="0"/>
      <w:marTop w:val="0"/>
      <w:marBottom w:val="0"/>
      <w:divBdr>
        <w:top w:val="none" w:sz="0" w:space="0" w:color="auto"/>
        <w:left w:val="none" w:sz="0" w:space="0" w:color="auto"/>
        <w:bottom w:val="none" w:sz="0" w:space="0" w:color="auto"/>
        <w:right w:val="none" w:sz="0" w:space="0" w:color="auto"/>
      </w:divBdr>
    </w:div>
    <w:div w:id="1229220541">
      <w:bodyDiv w:val="1"/>
      <w:marLeft w:val="0"/>
      <w:marRight w:val="0"/>
      <w:marTop w:val="0"/>
      <w:marBottom w:val="0"/>
      <w:divBdr>
        <w:top w:val="none" w:sz="0" w:space="0" w:color="auto"/>
        <w:left w:val="none" w:sz="0" w:space="0" w:color="auto"/>
        <w:bottom w:val="none" w:sz="0" w:space="0" w:color="auto"/>
        <w:right w:val="none" w:sz="0" w:space="0" w:color="auto"/>
      </w:divBdr>
    </w:div>
    <w:div w:id="1248927270">
      <w:bodyDiv w:val="1"/>
      <w:marLeft w:val="0"/>
      <w:marRight w:val="0"/>
      <w:marTop w:val="0"/>
      <w:marBottom w:val="0"/>
      <w:divBdr>
        <w:top w:val="none" w:sz="0" w:space="0" w:color="auto"/>
        <w:left w:val="none" w:sz="0" w:space="0" w:color="auto"/>
        <w:bottom w:val="none" w:sz="0" w:space="0" w:color="auto"/>
        <w:right w:val="none" w:sz="0" w:space="0" w:color="auto"/>
      </w:divBdr>
    </w:div>
    <w:div w:id="1251815358">
      <w:bodyDiv w:val="1"/>
      <w:marLeft w:val="0"/>
      <w:marRight w:val="0"/>
      <w:marTop w:val="0"/>
      <w:marBottom w:val="0"/>
      <w:divBdr>
        <w:top w:val="none" w:sz="0" w:space="0" w:color="auto"/>
        <w:left w:val="none" w:sz="0" w:space="0" w:color="auto"/>
        <w:bottom w:val="none" w:sz="0" w:space="0" w:color="auto"/>
        <w:right w:val="none" w:sz="0" w:space="0" w:color="auto"/>
      </w:divBdr>
    </w:div>
    <w:div w:id="1254390545">
      <w:bodyDiv w:val="1"/>
      <w:marLeft w:val="0"/>
      <w:marRight w:val="0"/>
      <w:marTop w:val="0"/>
      <w:marBottom w:val="0"/>
      <w:divBdr>
        <w:top w:val="none" w:sz="0" w:space="0" w:color="auto"/>
        <w:left w:val="none" w:sz="0" w:space="0" w:color="auto"/>
        <w:bottom w:val="none" w:sz="0" w:space="0" w:color="auto"/>
        <w:right w:val="none" w:sz="0" w:space="0" w:color="auto"/>
      </w:divBdr>
    </w:div>
    <w:div w:id="1264221668">
      <w:bodyDiv w:val="1"/>
      <w:marLeft w:val="0"/>
      <w:marRight w:val="0"/>
      <w:marTop w:val="0"/>
      <w:marBottom w:val="0"/>
      <w:divBdr>
        <w:top w:val="none" w:sz="0" w:space="0" w:color="auto"/>
        <w:left w:val="none" w:sz="0" w:space="0" w:color="auto"/>
        <w:bottom w:val="none" w:sz="0" w:space="0" w:color="auto"/>
        <w:right w:val="none" w:sz="0" w:space="0" w:color="auto"/>
      </w:divBdr>
    </w:div>
    <w:div w:id="1273587504">
      <w:bodyDiv w:val="1"/>
      <w:marLeft w:val="0"/>
      <w:marRight w:val="0"/>
      <w:marTop w:val="0"/>
      <w:marBottom w:val="0"/>
      <w:divBdr>
        <w:top w:val="none" w:sz="0" w:space="0" w:color="auto"/>
        <w:left w:val="none" w:sz="0" w:space="0" w:color="auto"/>
        <w:bottom w:val="none" w:sz="0" w:space="0" w:color="auto"/>
        <w:right w:val="none" w:sz="0" w:space="0" w:color="auto"/>
      </w:divBdr>
    </w:div>
    <w:div w:id="1307466444">
      <w:bodyDiv w:val="1"/>
      <w:marLeft w:val="0"/>
      <w:marRight w:val="0"/>
      <w:marTop w:val="0"/>
      <w:marBottom w:val="0"/>
      <w:divBdr>
        <w:top w:val="none" w:sz="0" w:space="0" w:color="auto"/>
        <w:left w:val="none" w:sz="0" w:space="0" w:color="auto"/>
        <w:bottom w:val="none" w:sz="0" w:space="0" w:color="auto"/>
        <w:right w:val="none" w:sz="0" w:space="0" w:color="auto"/>
      </w:divBdr>
    </w:div>
    <w:div w:id="1355570970">
      <w:bodyDiv w:val="1"/>
      <w:marLeft w:val="0"/>
      <w:marRight w:val="0"/>
      <w:marTop w:val="0"/>
      <w:marBottom w:val="0"/>
      <w:divBdr>
        <w:top w:val="none" w:sz="0" w:space="0" w:color="auto"/>
        <w:left w:val="none" w:sz="0" w:space="0" w:color="auto"/>
        <w:bottom w:val="none" w:sz="0" w:space="0" w:color="auto"/>
        <w:right w:val="none" w:sz="0" w:space="0" w:color="auto"/>
      </w:divBdr>
    </w:div>
    <w:div w:id="1360666698">
      <w:bodyDiv w:val="1"/>
      <w:marLeft w:val="0"/>
      <w:marRight w:val="0"/>
      <w:marTop w:val="0"/>
      <w:marBottom w:val="0"/>
      <w:divBdr>
        <w:top w:val="none" w:sz="0" w:space="0" w:color="auto"/>
        <w:left w:val="none" w:sz="0" w:space="0" w:color="auto"/>
        <w:bottom w:val="none" w:sz="0" w:space="0" w:color="auto"/>
        <w:right w:val="none" w:sz="0" w:space="0" w:color="auto"/>
      </w:divBdr>
    </w:div>
    <w:div w:id="1366445157">
      <w:bodyDiv w:val="1"/>
      <w:marLeft w:val="0"/>
      <w:marRight w:val="0"/>
      <w:marTop w:val="0"/>
      <w:marBottom w:val="0"/>
      <w:divBdr>
        <w:top w:val="none" w:sz="0" w:space="0" w:color="auto"/>
        <w:left w:val="none" w:sz="0" w:space="0" w:color="auto"/>
        <w:bottom w:val="none" w:sz="0" w:space="0" w:color="auto"/>
        <w:right w:val="none" w:sz="0" w:space="0" w:color="auto"/>
      </w:divBdr>
    </w:div>
    <w:div w:id="1388380197">
      <w:bodyDiv w:val="1"/>
      <w:marLeft w:val="0"/>
      <w:marRight w:val="0"/>
      <w:marTop w:val="0"/>
      <w:marBottom w:val="0"/>
      <w:divBdr>
        <w:top w:val="none" w:sz="0" w:space="0" w:color="auto"/>
        <w:left w:val="none" w:sz="0" w:space="0" w:color="auto"/>
        <w:bottom w:val="none" w:sz="0" w:space="0" w:color="auto"/>
        <w:right w:val="none" w:sz="0" w:space="0" w:color="auto"/>
      </w:divBdr>
    </w:div>
    <w:div w:id="1430587371">
      <w:bodyDiv w:val="1"/>
      <w:marLeft w:val="0"/>
      <w:marRight w:val="0"/>
      <w:marTop w:val="0"/>
      <w:marBottom w:val="0"/>
      <w:divBdr>
        <w:top w:val="none" w:sz="0" w:space="0" w:color="auto"/>
        <w:left w:val="none" w:sz="0" w:space="0" w:color="auto"/>
        <w:bottom w:val="none" w:sz="0" w:space="0" w:color="auto"/>
        <w:right w:val="none" w:sz="0" w:space="0" w:color="auto"/>
      </w:divBdr>
    </w:div>
    <w:div w:id="1431661440">
      <w:bodyDiv w:val="1"/>
      <w:marLeft w:val="0"/>
      <w:marRight w:val="0"/>
      <w:marTop w:val="0"/>
      <w:marBottom w:val="0"/>
      <w:divBdr>
        <w:top w:val="none" w:sz="0" w:space="0" w:color="auto"/>
        <w:left w:val="none" w:sz="0" w:space="0" w:color="auto"/>
        <w:bottom w:val="none" w:sz="0" w:space="0" w:color="auto"/>
        <w:right w:val="none" w:sz="0" w:space="0" w:color="auto"/>
      </w:divBdr>
    </w:div>
    <w:div w:id="1439642044">
      <w:bodyDiv w:val="1"/>
      <w:marLeft w:val="0"/>
      <w:marRight w:val="0"/>
      <w:marTop w:val="0"/>
      <w:marBottom w:val="0"/>
      <w:divBdr>
        <w:top w:val="none" w:sz="0" w:space="0" w:color="auto"/>
        <w:left w:val="none" w:sz="0" w:space="0" w:color="auto"/>
        <w:bottom w:val="none" w:sz="0" w:space="0" w:color="auto"/>
        <w:right w:val="none" w:sz="0" w:space="0" w:color="auto"/>
      </w:divBdr>
    </w:div>
    <w:div w:id="1456291162">
      <w:bodyDiv w:val="1"/>
      <w:marLeft w:val="0"/>
      <w:marRight w:val="0"/>
      <w:marTop w:val="0"/>
      <w:marBottom w:val="0"/>
      <w:divBdr>
        <w:top w:val="none" w:sz="0" w:space="0" w:color="auto"/>
        <w:left w:val="none" w:sz="0" w:space="0" w:color="auto"/>
        <w:bottom w:val="none" w:sz="0" w:space="0" w:color="auto"/>
        <w:right w:val="none" w:sz="0" w:space="0" w:color="auto"/>
      </w:divBdr>
    </w:div>
    <w:div w:id="1464621144">
      <w:bodyDiv w:val="1"/>
      <w:marLeft w:val="0"/>
      <w:marRight w:val="0"/>
      <w:marTop w:val="0"/>
      <w:marBottom w:val="0"/>
      <w:divBdr>
        <w:top w:val="none" w:sz="0" w:space="0" w:color="auto"/>
        <w:left w:val="none" w:sz="0" w:space="0" w:color="auto"/>
        <w:bottom w:val="none" w:sz="0" w:space="0" w:color="auto"/>
        <w:right w:val="none" w:sz="0" w:space="0" w:color="auto"/>
      </w:divBdr>
    </w:div>
    <w:div w:id="1465851676">
      <w:bodyDiv w:val="1"/>
      <w:marLeft w:val="0"/>
      <w:marRight w:val="0"/>
      <w:marTop w:val="0"/>
      <w:marBottom w:val="0"/>
      <w:divBdr>
        <w:top w:val="none" w:sz="0" w:space="0" w:color="auto"/>
        <w:left w:val="none" w:sz="0" w:space="0" w:color="auto"/>
        <w:bottom w:val="none" w:sz="0" w:space="0" w:color="auto"/>
        <w:right w:val="none" w:sz="0" w:space="0" w:color="auto"/>
      </w:divBdr>
    </w:div>
    <w:div w:id="1470515035">
      <w:bodyDiv w:val="1"/>
      <w:marLeft w:val="0"/>
      <w:marRight w:val="0"/>
      <w:marTop w:val="0"/>
      <w:marBottom w:val="0"/>
      <w:divBdr>
        <w:top w:val="none" w:sz="0" w:space="0" w:color="auto"/>
        <w:left w:val="none" w:sz="0" w:space="0" w:color="auto"/>
        <w:bottom w:val="none" w:sz="0" w:space="0" w:color="auto"/>
        <w:right w:val="none" w:sz="0" w:space="0" w:color="auto"/>
      </w:divBdr>
    </w:div>
    <w:div w:id="1490830567">
      <w:bodyDiv w:val="1"/>
      <w:marLeft w:val="0"/>
      <w:marRight w:val="0"/>
      <w:marTop w:val="0"/>
      <w:marBottom w:val="0"/>
      <w:divBdr>
        <w:top w:val="none" w:sz="0" w:space="0" w:color="auto"/>
        <w:left w:val="none" w:sz="0" w:space="0" w:color="auto"/>
        <w:bottom w:val="none" w:sz="0" w:space="0" w:color="auto"/>
        <w:right w:val="none" w:sz="0" w:space="0" w:color="auto"/>
      </w:divBdr>
    </w:div>
    <w:div w:id="1499006247">
      <w:bodyDiv w:val="1"/>
      <w:marLeft w:val="0"/>
      <w:marRight w:val="0"/>
      <w:marTop w:val="0"/>
      <w:marBottom w:val="0"/>
      <w:divBdr>
        <w:top w:val="none" w:sz="0" w:space="0" w:color="auto"/>
        <w:left w:val="none" w:sz="0" w:space="0" w:color="auto"/>
        <w:bottom w:val="none" w:sz="0" w:space="0" w:color="auto"/>
        <w:right w:val="none" w:sz="0" w:space="0" w:color="auto"/>
      </w:divBdr>
    </w:div>
    <w:div w:id="1506627434">
      <w:bodyDiv w:val="1"/>
      <w:marLeft w:val="0"/>
      <w:marRight w:val="0"/>
      <w:marTop w:val="0"/>
      <w:marBottom w:val="0"/>
      <w:divBdr>
        <w:top w:val="none" w:sz="0" w:space="0" w:color="auto"/>
        <w:left w:val="none" w:sz="0" w:space="0" w:color="auto"/>
        <w:bottom w:val="none" w:sz="0" w:space="0" w:color="auto"/>
        <w:right w:val="none" w:sz="0" w:space="0" w:color="auto"/>
      </w:divBdr>
    </w:div>
    <w:div w:id="1508642177">
      <w:bodyDiv w:val="1"/>
      <w:marLeft w:val="0"/>
      <w:marRight w:val="0"/>
      <w:marTop w:val="0"/>
      <w:marBottom w:val="0"/>
      <w:divBdr>
        <w:top w:val="none" w:sz="0" w:space="0" w:color="auto"/>
        <w:left w:val="none" w:sz="0" w:space="0" w:color="auto"/>
        <w:bottom w:val="none" w:sz="0" w:space="0" w:color="auto"/>
        <w:right w:val="none" w:sz="0" w:space="0" w:color="auto"/>
      </w:divBdr>
    </w:div>
    <w:div w:id="1509441434">
      <w:bodyDiv w:val="1"/>
      <w:marLeft w:val="0"/>
      <w:marRight w:val="0"/>
      <w:marTop w:val="0"/>
      <w:marBottom w:val="0"/>
      <w:divBdr>
        <w:top w:val="none" w:sz="0" w:space="0" w:color="auto"/>
        <w:left w:val="none" w:sz="0" w:space="0" w:color="auto"/>
        <w:bottom w:val="none" w:sz="0" w:space="0" w:color="auto"/>
        <w:right w:val="none" w:sz="0" w:space="0" w:color="auto"/>
      </w:divBdr>
    </w:div>
    <w:div w:id="1511872780">
      <w:bodyDiv w:val="1"/>
      <w:marLeft w:val="0"/>
      <w:marRight w:val="0"/>
      <w:marTop w:val="0"/>
      <w:marBottom w:val="0"/>
      <w:divBdr>
        <w:top w:val="none" w:sz="0" w:space="0" w:color="auto"/>
        <w:left w:val="none" w:sz="0" w:space="0" w:color="auto"/>
        <w:bottom w:val="none" w:sz="0" w:space="0" w:color="auto"/>
        <w:right w:val="none" w:sz="0" w:space="0" w:color="auto"/>
      </w:divBdr>
    </w:div>
    <w:div w:id="1520924871">
      <w:bodyDiv w:val="1"/>
      <w:marLeft w:val="0"/>
      <w:marRight w:val="0"/>
      <w:marTop w:val="0"/>
      <w:marBottom w:val="0"/>
      <w:divBdr>
        <w:top w:val="none" w:sz="0" w:space="0" w:color="auto"/>
        <w:left w:val="none" w:sz="0" w:space="0" w:color="auto"/>
        <w:bottom w:val="none" w:sz="0" w:space="0" w:color="auto"/>
        <w:right w:val="none" w:sz="0" w:space="0" w:color="auto"/>
      </w:divBdr>
    </w:div>
    <w:div w:id="1524054643">
      <w:bodyDiv w:val="1"/>
      <w:marLeft w:val="0"/>
      <w:marRight w:val="0"/>
      <w:marTop w:val="0"/>
      <w:marBottom w:val="0"/>
      <w:divBdr>
        <w:top w:val="none" w:sz="0" w:space="0" w:color="auto"/>
        <w:left w:val="none" w:sz="0" w:space="0" w:color="auto"/>
        <w:bottom w:val="none" w:sz="0" w:space="0" w:color="auto"/>
        <w:right w:val="none" w:sz="0" w:space="0" w:color="auto"/>
      </w:divBdr>
    </w:div>
    <w:div w:id="1532180341">
      <w:bodyDiv w:val="1"/>
      <w:marLeft w:val="0"/>
      <w:marRight w:val="0"/>
      <w:marTop w:val="0"/>
      <w:marBottom w:val="0"/>
      <w:divBdr>
        <w:top w:val="none" w:sz="0" w:space="0" w:color="auto"/>
        <w:left w:val="none" w:sz="0" w:space="0" w:color="auto"/>
        <w:bottom w:val="none" w:sz="0" w:space="0" w:color="auto"/>
        <w:right w:val="none" w:sz="0" w:space="0" w:color="auto"/>
      </w:divBdr>
    </w:div>
    <w:div w:id="1540043983">
      <w:bodyDiv w:val="1"/>
      <w:marLeft w:val="0"/>
      <w:marRight w:val="0"/>
      <w:marTop w:val="0"/>
      <w:marBottom w:val="0"/>
      <w:divBdr>
        <w:top w:val="none" w:sz="0" w:space="0" w:color="auto"/>
        <w:left w:val="none" w:sz="0" w:space="0" w:color="auto"/>
        <w:bottom w:val="none" w:sz="0" w:space="0" w:color="auto"/>
        <w:right w:val="none" w:sz="0" w:space="0" w:color="auto"/>
      </w:divBdr>
    </w:div>
    <w:div w:id="1540698690">
      <w:bodyDiv w:val="1"/>
      <w:marLeft w:val="0"/>
      <w:marRight w:val="0"/>
      <w:marTop w:val="0"/>
      <w:marBottom w:val="0"/>
      <w:divBdr>
        <w:top w:val="none" w:sz="0" w:space="0" w:color="auto"/>
        <w:left w:val="none" w:sz="0" w:space="0" w:color="auto"/>
        <w:bottom w:val="none" w:sz="0" w:space="0" w:color="auto"/>
        <w:right w:val="none" w:sz="0" w:space="0" w:color="auto"/>
      </w:divBdr>
    </w:div>
    <w:div w:id="1573391803">
      <w:bodyDiv w:val="1"/>
      <w:marLeft w:val="0"/>
      <w:marRight w:val="0"/>
      <w:marTop w:val="0"/>
      <w:marBottom w:val="0"/>
      <w:divBdr>
        <w:top w:val="none" w:sz="0" w:space="0" w:color="auto"/>
        <w:left w:val="none" w:sz="0" w:space="0" w:color="auto"/>
        <w:bottom w:val="none" w:sz="0" w:space="0" w:color="auto"/>
        <w:right w:val="none" w:sz="0" w:space="0" w:color="auto"/>
      </w:divBdr>
    </w:div>
    <w:div w:id="1585990968">
      <w:bodyDiv w:val="1"/>
      <w:marLeft w:val="0"/>
      <w:marRight w:val="0"/>
      <w:marTop w:val="0"/>
      <w:marBottom w:val="0"/>
      <w:divBdr>
        <w:top w:val="none" w:sz="0" w:space="0" w:color="auto"/>
        <w:left w:val="none" w:sz="0" w:space="0" w:color="auto"/>
        <w:bottom w:val="none" w:sz="0" w:space="0" w:color="auto"/>
        <w:right w:val="none" w:sz="0" w:space="0" w:color="auto"/>
      </w:divBdr>
    </w:div>
    <w:div w:id="1591352826">
      <w:bodyDiv w:val="1"/>
      <w:marLeft w:val="0"/>
      <w:marRight w:val="0"/>
      <w:marTop w:val="0"/>
      <w:marBottom w:val="0"/>
      <w:divBdr>
        <w:top w:val="none" w:sz="0" w:space="0" w:color="auto"/>
        <w:left w:val="none" w:sz="0" w:space="0" w:color="auto"/>
        <w:bottom w:val="none" w:sz="0" w:space="0" w:color="auto"/>
        <w:right w:val="none" w:sz="0" w:space="0" w:color="auto"/>
      </w:divBdr>
    </w:div>
    <w:div w:id="1600018039">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1723191">
      <w:bodyDiv w:val="1"/>
      <w:marLeft w:val="0"/>
      <w:marRight w:val="0"/>
      <w:marTop w:val="0"/>
      <w:marBottom w:val="0"/>
      <w:divBdr>
        <w:top w:val="none" w:sz="0" w:space="0" w:color="auto"/>
        <w:left w:val="none" w:sz="0" w:space="0" w:color="auto"/>
        <w:bottom w:val="none" w:sz="0" w:space="0" w:color="auto"/>
        <w:right w:val="none" w:sz="0" w:space="0" w:color="auto"/>
      </w:divBdr>
    </w:div>
    <w:div w:id="1603418074">
      <w:bodyDiv w:val="1"/>
      <w:marLeft w:val="0"/>
      <w:marRight w:val="0"/>
      <w:marTop w:val="0"/>
      <w:marBottom w:val="0"/>
      <w:divBdr>
        <w:top w:val="none" w:sz="0" w:space="0" w:color="auto"/>
        <w:left w:val="none" w:sz="0" w:space="0" w:color="auto"/>
        <w:bottom w:val="none" w:sz="0" w:space="0" w:color="auto"/>
        <w:right w:val="none" w:sz="0" w:space="0" w:color="auto"/>
      </w:divBdr>
    </w:div>
    <w:div w:id="1611278667">
      <w:bodyDiv w:val="1"/>
      <w:marLeft w:val="0"/>
      <w:marRight w:val="0"/>
      <w:marTop w:val="0"/>
      <w:marBottom w:val="0"/>
      <w:divBdr>
        <w:top w:val="none" w:sz="0" w:space="0" w:color="auto"/>
        <w:left w:val="none" w:sz="0" w:space="0" w:color="auto"/>
        <w:bottom w:val="none" w:sz="0" w:space="0" w:color="auto"/>
        <w:right w:val="none" w:sz="0" w:space="0" w:color="auto"/>
      </w:divBdr>
    </w:div>
    <w:div w:id="1619608296">
      <w:bodyDiv w:val="1"/>
      <w:marLeft w:val="0"/>
      <w:marRight w:val="0"/>
      <w:marTop w:val="0"/>
      <w:marBottom w:val="0"/>
      <w:divBdr>
        <w:top w:val="none" w:sz="0" w:space="0" w:color="auto"/>
        <w:left w:val="none" w:sz="0" w:space="0" w:color="auto"/>
        <w:bottom w:val="none" w:sz="0" w:space="0" w:color="auto"/>
        <w:right w:val="none" w:sz="0" w:space="0" w:color="auto"/>
      </w:divBdr>
    </w:div>
    <w:div w:id="1636255737">
      <w:bodyDiv w:val="1"/>
      <w:marLeft w:val="0"/>
      <w:marRight w:val="0"/>
      <w:marTop w:val="0"/>
      <w:marBottom w:val="0"/>
      <w:divBdr>
        <w:top w:val="none" w:sz="0" w:space="0" w:color="auto"/>
        <w:left w:val="none" w:sz="0" w:space="0" w:color="auto"/>
        <w:bottom w:val="none" w:sz="0" w:space="0" w:color="auto"/>
        <w:right w:val="none" w:sz="0" w:space="0" w:color="auto"/>
      </w:divBdr>
    </w:div>
    <w:div w:id="1647929227">
      <w:bodyDiv w:val="1"/>
      <w:marLeft w:val="0"/>
      <w:marRight w:val="0"/>
      <w:marTop w:val="0"/>
      <w:marBottom w:val="0"/>
      <w:divBdr>
        <w:top w:val="none" w:sz="0" w:space="0" w:color="auto"/>
        <w:left w:val="none" w:sz="0" w:space="0" w:color="auto"/>
        <w:bottom w:val="none" w:sz="0" w:space="0" w:color="auto"/>
        <w:right w:val="none" w:sz="0" w:space="0" w:color="auto"/>
      </w:divBdr>
    </w:div>
    <w:div w:id="1654260423">
      <w:bodyDiv w:val="1"/>
      <w:marLeft w:val="0"/>
      <w:marRight w:val="0"/>
      <w:marTop w:val="0"/>
      <w:marBottom w:val="0"/>
      <w:divBdr>
        <w:top w:val="none" w:sz="0" w:space="0" w:color="auto"/>
        <w:left w:val="none" w:sz="0" w:space="0" w:color="auto"/>
        <w:bottom w:val="none" w:sz="0" w:space="0" w:color="auto"/>
        <w:right w:val="none" w:sz="0" w:space="0" w:color="auto"/>
      </w:divBdr>
    </w:div>
    <w:div w:id="1660036292">
      <w:bodyDiv w:val="1"/>
      <w:marLeft w:val="0"/>
      <w:marRight w:val="0"/>
      <w:marTop w:val="0"/>
      <w:marBottom w:val="0"/>
      <w:divBdr>
        <w:top w:val="none" w:sz="0" w:space="0" w:color="auto"/>
        <w:left w:val="none" w:sz="0" w:space="0" w:color="auto"/>
        <w:bottom w:val="none" w:sz="0" w:space="0" w:color="auto"/>
        <w:right w:val="none" w:sz="0" w:space="0" w:color="auto"/>
      </w:divBdr>
    </w:div>
    <w:div w:id="1688755112">
      <w:bodyDiv w:val="1"/>
      <w:marLeft w:val="0"/>
      <w:marRight w:val="0"/>
      <w:marTop w:val="0"/>
      <w:marBottom w:val="0"/>
      <w:divBdr>
        <w:top w:val="none" w:sz="0" w:space="0" w:color="auto"/>
        <w:left w:val="none" w:sz="0" w:space="0" w:color="auto"/>
        <w:bottom w:val="none" w:sz="0" w:space="0" w:color="auto"/>
        <w:right w:val="none" w:sz="0" w:space="0" w:color="auto"/>
      </w:divBdr>
    </w:div>
    <w:div w:id="1690335452">
      <w:bodyDiv w:val="1"/>
      <w:marLeft w:val="0"/>
      <w:marRight w:val="0"/>
      <w:marTop w:val="0"/>
      <w:marBottom w:val="0"/>
      <w:divBdr>
        <w:top w:val="none" w:sz="0" w:space="0" w:color="auto"/>
        <w:left w:val="none" w:sz="0" w:space="0" w:color="auto"/>
        <w:bottom w:val="none" w:sz="0" w:space="0" w:color="auto"/>
        <w:right w:val="none" w:sz="0" w:space="0" w:color="auto"/>
      </w:divBdr>
    </w:div>
    <w:div w:id="1702435822">
      <w:bodyDiv w:val="1"/>
      <w:marLeft w:val="0"/>
      <w:marRight w:val="0"/>
      <w:marTop w:val="0"/>
      <w:marBottom w:val="0"/>
      <w:divBdr>
        <w:top w:val="none" w:sz="0" w:space="0" w:color="auto"/>
        <w:left w:val="none" w:sz="0" w:space="0" w:color="auto"/>
        <w:bottom w:val="none" w:sz="0" w:space="0" w:color="auto"/>
        <w:right w:val="none" w:sz="0" w:space="0" w:color="auto"/>
      </w:divBdr>
    </w:div>
    <w:div w:id="1703700451">
      <w:bodyDiv w:val="1"/>
      <w:marLeft w:val="0"/>
      <w:marRight w:val="0"/>
      <w:marTop w:val="0"/>
      <w:marBottom w:val="0"/>
      <w:divBdr>
        <w:top w:val="none" w:sz="0" w:space="0" w:color="auto"/>
        <w:left w:val="none" w:sz="0" w:space="0" w:color="auto"/>
        <w:bottom w:val="none" w:sz="0" w:space="0" w:color="auto"/>
        <w:right w:val="none" w:sz="0" w:space="0" w:color="auto"/>
      </w:divBdr>
    </w:div>
    <w:div w:id="1755929486">
      <w:bodyDiv w:val="1"/>
      <w:marLeft w:val="0"/>
      <w:marRight w:val="0"/>
      <w:marTop w:val="0"/>
      <w:marBottom w:val="0"/>
      <w:divBdr>
        <w:top w:val="none" w:sz="0" w:space="0" w:color="auto"/>
        <w:left w:val="none" w:sz="0" w:space="0" w:color="auto"/>
        <w:bottom w:val="none" w:sz="0" w:space="0" w:color="auto"/>
        <w:right w:val="none" w:sz="0" w:space="0" w:color="auto"/>
      </w:divBdr>
    </w:div>
    <w:div w:id="1765689387">
      <w:bodyDiv w:val="1"/>
      <w:marLeft w:val="0"/>
      <w:marRight w:val="0"/>
      <w:marTop w:val="0"/>
      <w:marBottom w:val="0"/>
      <w:divBdr>
        <w:top w:val="none" w:sz="0" w:space="0" w:color="auto"/>
        <w:left w:val="none" w:sz="0" w:space="0" w:color="auto"/>
        <w:bottom w:val="none" w:sz="0" w:space="0" w:color="auto"/>
        <w:right w:val="none" w:sz="0" w:space="0" w:color="auto"/>
      </w:divBdr>
    </w:div>
    <w:div w:id="1774859273">
      <w:bodyDiv w:val="1"/>
      <w:marLeft w:val="0"/>
      <w:marRight w:val="0"/>
      <w:marTop w:val="0"/>
      <w:marBottom w:val="0"/>
      <w:divBdr>
        <w:top w:val="none" w:sz="0" w:space="0" w:color="auto"/>
        <w:left w:val="none" w:sz="0" w:space="0" w:color="auto"/>
        <w:bottom w:val="none" w:sz="0" w:space="0" w:color="auto"/>
        <w:right w:val="none" w:sz="0" w:space="0" w:color="auto"/>
      </w:divBdr>
    </w:div>
    <w:div w:id="1777599743">
      <w:bodyDiv w:val="1"/>
      <w:marLeft w:val="0"/>
      <w:marRight w:val="0"/>
      <w:marTop w:val="0"/>
      <w:marBottom w:val="0"/>
      <w:divBdr>
        <w:top w:val="none" w:sz="0" w:space="0" w:color="auto"/>
        <w:left w:val="none" w:sz="0" w:space="0" w:color="auto"/>
        <w:bottom w:val="none" w:sz="0" w:space="0" w:color="auto"/>
        <w:right w:val="none" w:sz="0" w:space="0" w:color="auto"/>
      </w:divBdr>
    </w:div>
    <w:div w:id="1781604616">
      <w:bodyDiv w:val="1"/>
      <w:marLeft w:val="0"/>
      <w:marRight w:val="0"/>
      <w:marTop w:val="0"/>
      <w:marBottom w:val="0"/>
      <w:divBdr>
        <w:top w:val="none" w:sz="0" w:space="0" w:color="auto"/>
        <w:left w:val="none" w:sz="0" w:space="0" w:color="auto"/>
        <w:bottom w:val="none" w:sz="0" w:space="0" w:color="auto"/>
        <w:right w:val="none" w:sz="0" w:space="0" w:color="auto"/>
      </w:divBdr>
    </w:div>
    <w:div w:id="1813256226">
      <w:bodyDiv w:val="1"/>
      <w:marLeft w:val="0"/>
      <w:marRight w:val="0"/>
      <w:marTop w:val="0"/>
      <w:marBottom w:val="0"/>
      <w:divBdr>
        <w:top w:val="none" w:sz="0" w:space="0" w:color="auto"/>
        <w:left w:val="none" w:sz="0" w:space="0" w:color="auto"/>
        <w:bottom w:val="none" w:sz="0" w:space="0" w:color="auto"/>
        <w:right w:val="none" w:sz="0" w:space="0" w:color="auto"/>
      </w:divBdr>
    </w:div>
    <w:div w:id="1824200070">
      <w:bodyDiv w:val="1"/>
      <w:marLeft w:val="0"/>
      <w:marRight w:val="0"/>
      <w:marTop w:val="0"/>
      <w:marBottom w:val="0"/>
      <w:divBdr>
        <w:top w:val="none" w:sz="0" w:space="0" w:color="auto"/>
        <w:left w:val="none" w:sz="0" w:space="0" w:color="auto"/>
        <w:bottom w:val="none" w:sz="0" w:space="0" w:color="auto"/>
        <w:right w:val="none" w:sz="0" w:space="0" w:color="auto"/>
      </w:divBdr>
    </w:div>
    <w:div w:id="1830631733">
      <w:bodyDiv w:val="1"/>
      <w:marLeft w:val="0"/>
      <w:marRight w:val="0"/>
      <w:marTop w:val="0"/>
      <w:marBottom w:val="0"/>
      <w:divBdr>
        <w:top w:val="none" w:sz="0" w:space="0" w:color="auto"/>
        <w:left w:val="none" w:sz="0" w:space="0" w:color="auto"/>
        <w:bottom w:val="none" w:sz="0" w:space="0" w:color="auto"/>
        <w:right w:val="none" w:sz="0" w:space="0" w:color="auto"/>
      </w:divBdr>
    </w:div>
    <w:div w:id="1844080465">
      <w:bodyDiv w:val="1"/>
      <w:marLeft w:val="0"/>
      <w:marRight w:val="0"/>
      <w:marTop w:val="0"/>
      <w:marBottom w:val="0"/>
      <w:divBdr>
        <w:top w:val="none" w:sz="0" w:space="0" w:color="auto"/>
        <w:left w:val="none" w:sz="0" w:space="0" w:color="auto"/>
        <w:bottom w:val="none" w:sz="0" w:space="0" w:color="auto"/>
        <w:right w:val="none" w:sz="0" w:space="0" w:color="auto"/>
      </w:divBdr>
    </w:div>
    <w:div w:id="1852983771">
      <w:bodyDiv w:val="1"/>
      <w:marLeft w:val="0"/>
      <w:marRight w:val="0"/>
      <w:marTop w:val="0"/>
      <w:marBottom w:val="0"/>
      <w:divBdr>
        <w:top w:val="none" w:sz="0" w:space="0" w:color="auto"/>
        <w:left w:val="none" w:sz="0" w:space="0" w:color="auto"/>
        <w:bottom w:val="none" w:sz="0" w:space="0" w:color="auto"/>
        <w:right w:val="none" w:sz="0" w:space="0" w:color="auto"/>
      </w:divBdr>
    </w:div>
    <w:div w:id="1865750806">
      <w:bodyDiv w:val="1"/>
      <w:marLeft w:val="0"/>
      <w:marRight w:val="0"/>
      <w:marTop w:val="0"/>
      <w:marBottom w:val="0"/>
      <w:divBdr>
        <w:top w:val="none" w:sz="0" w:space="0" w:color="auto"/>
        <w:left w:val="none" w:sz="0" w:space="0" w:color="auto"/>
        <w:bottom w:val="none" w:sz="0" w:space="0" w:color="auto"/>
        <w:right w:val="none" w:sz="0" w:space="0" w:color="auto"/>
      </w:divBdr>
    </w:div>
    <w:div w:id="1870948093">
      <w:bodyDiv w:val="1"/>
      <w:marLeft w:val="0"/>
      <w:marRight w:val="0"/>
      <w:marTop w:val="0"/>
      <w:marBottom w:val="0"/>
      <w:divBdr>
        <w:top w:val="none" w:sz="0" w:space="0" w:color="auto"/>
        <w:left w:val="none" w:sz="0" w:space="0" w:color="auto"/>
        <w:bottom w:val="none" w:sz="0" w:space="0" w:color="auto"/>
        <w:right w:val="none" w:sz="0" w:space="0" w:color="auto"/>
      </w:divBdr>
    </w:div>
    <w:div w:id="1881555318">
      <w:bodyDiv w:val="1"/>
      <w:marLeft w:val="0"/>
      <w:marRight w:val="0"/>
      <w:marTop w:val="0"/>
      <w:marBottom w:val="0"/>
      <w:divBdr>
        <w:top w:val="none" w:sz="0" w:space="0" w:color="auto"/>
        <w:left w:val="none" w:sz="0" w:space="0" w:color="auto"/>
        <w:bottom w:val="none" w:sz="0" w:space="0" w:color="auto"/>
        <w:right w:val="none" w:sz="0" w:space="0" w:color="auto"/>
      </w:divBdr>
    </w:div>
    <w:div w:id="1881933278">
      <w:bodyDiv w:val="1"/>
      <w:marLeft w:val="0"/>
      <w:marRight w:val="0"/>
      <w:marTop w:val="0"/>
      <w:marBottom w:val="0"/>
      <w:divBdr>
        <w:top w:val="none" w:sz="0" w:space="0" w:color="auto"/>
        <w:left w:val="none" w:sz="0" w:space="0" w:color="auto"/>
        <w:bottom w:val="none" w:sz="0" w:space="0" w:color="auto"/>
        <w:right w:val="none" w:sz="0" w:space="0" w:color="auto"/>
      </w:divBdr>
    </w:div>
    <w:div w:id="1889797031">
      <w:bodyDiv w:val="1"/>
      <w:marLeft w:val="0"/>
      <w:marRight w:val="0"/>
      <w:marTop w:val="0"/>
      <w:marBottom w:val="0"/>
      <w:divBdr>
        <w:top w:val="none" w:sz="0" w:space="0" w:color="auto"/>
        <w:left w:val="none" w:sz="0" w:space="0" w:color="auto"/>
        <w:bottom w:val="none" w:sz="0" w:space="0" w:color="auto"/>
        <w:right w:val="none" w:sz="0" w:space="0" w:color="auto"/>
      </w:divBdr>
    </w:div>
    <w:div w:id="1892958891">
      <w:bodyDiv w:val="1"/>
      <w:marLeft w:val="0"/>
      <w:marRight w:val="0"/>
      <w:marTop w:val="0"/>
      <w:marBottom w:val="0"/>
      <w:divBdr>
        <w:top w:val="none" w:sz="0" w:space="0" w:color="auto"/>
        <w:left w:val="none" w:sz="0" w:space="0" w:color="auto"/>
        <w:bottom w:val="none" w:sz="0" w:space="0" w:color="auto"/>
        <w:right w:val="none" w:sz="0" w:space="0" w:color="auto"/>
      </w:divBdr>
    </w:div>
    <w:div w:id="1896575438">
      <w:bodyDiv w:val="1"/>
      <w:marLeft w:val="0"/>
      <w:marRight w:val="0"/>
      <w:marTop w:val="0"/>
      <w:marBottom w:val="0"/>
      <w:divBdr>
        <w:top w:val="none" w:sz="0" w:space="0" w:color="auto"/>
        <w:left w:val="none" w:sz="0" w:space="0" w:color="auto"/>
        <w:bottom w:val="none" w:sz="0" w:space="0" w:color="auto"/>
        <w:right w:val="none" w:sz="0" w:space="0" w:color="auto"/>
      </w:divBdr>
    </w:div>
    <w:div w:id="1903784993">
      <w:bodyDiv w:val="1"/>
      <w:marLeft w:val="0"/>
      <w:marRight w:val="0"/>
      <w:marTop w:val="0"/>
      <w:marBottom w:val="0"/>
      <w:divBdr>
        <w:top w:val="none" w:sz="0" w:space="0" w:color="auto"/>
        <w:left w:val="none" w:sz="0" w:space="0" w:color="auto"/>
        <w:bottom w:val="none" w:sz="0" w:space="0" w:color="auto"/>
        <w:right w:val="none" w:sz="0" w:space="0" w:color="auto"/>
      </w:divBdr>
    </w:div>
    <w:div w:id="1908152589">
      <w:bodyDiv w:val="1"/>
      <w:marLeft w:val="0"/>
      <w:marRight w:val="0"/>
      <w:marTop w:val="0"/>
      <w:marBottom w:val="0"/>
      <w:divBdr>
        <w:top w:val="none" w:sz="0" w:space="0" w:color="auto"/>
        <w:left w:val="none" w:sz="0" w:space="0" w:color="auto"/>
        <w:bottom w:val="none" w:sz="0" w:space="0" w:color="auto"/>
        <w:right w:val="none" w:sz="0" w:space="0" w:color="auto"/>
      </w:divBdr>
    </w:div>
    <w:div w:id="1912542236">
      <w:bodyDiv w:val="1"/>
      <w:marLeft w:val="0"/>
      <w:marRight w:val="0"/>
      <w:marTop w:val="0"/>
      <w:marBottom w:val="0"/>
      <w:divBdr>
        <w:top w:val="none" w:sz="0" w:space="0" w:color="auto"/>
        <w:left w:val="none" w:sz="0" w:space="0" w:color="auto"/>
        <w:bottom w:val="none" w:sz="0" w:space="0" w:color="auto"/>
        <w:right w:val="none" w:sz="0" w:space="0" w:color="auto"/>
      </w:divBdr>
    </w:div>
    <w:div w:id="1920480947">
      <w:bodyDiv w:val="1"/>
      <w:marLeft w:val="0"/>
      <w:marRight w:val="0"/>
      <w:marTop w:val="0"/>
      <w:marBottom w:val="0"/>
      <w:divBdr>
        <w:top w:val="none" w:sz="0" w:space="0" w:color="auto"/>
        <w:left w:val="none" w:sz="0" w:space="0" w:color="auto"/>
        <w:bottom w:val="none" w:sz="0" w:space="0" w:color="auto"/>
        <w:right w:val="none" w:sz="0" w:space="0" w:color="auto"/>
      </w:divBdr>
    </w:div>
    <w:div w:id="1933541129">
      <w:bodyDiv w:val="1"/>
      <w:marLeft w:val="0"/>
      <w:marRight w:val="0"/>
      <w:marTop w:val="0"/>
      <w:marBottom w:val="0"/>
      <w:divBdr>
        <w:top w:val="none" w:sz="0" w:space="0" w:color="auto"/>
        <w:left w:val="none" w:sz="0" w:space="0" w:color="auto"/>
        <w:bottom w:val="none" w:sz="0" w:space="0" w:color="auto"/>
        <w:right w:val="none" w:sz="0" w:space="0" w:color="auto"/>
      </w:divBdr>
    </w:div>
    <w:div w:id="1943490373">
      <w:bodyDiv w:val="1"/>
      <w:marLeft w:val="0"/>
      <w:marRight w:val="0"/>
      <w:marTop w:val="0"/>
      <w:marBottom w:val="0"/>
      <w:divBdr>
        <w:top w:val="none" w:sz="0" w:space="0" w:color="auto"/>
        <w:left w:val="none" w:sz="0" w:space="0" w:color="auto"/>
        <w:bottom w:val="none" w:sz="0" w:space="0" w:color="auto"/>
        <w:right w:val="none" w:sz="0" w:space="0" w:color="auto"/>
      </w:divBdr>
    </w:div>
    <w:div w:id="1950506475">
      <w:bodyDiv w:val="1"/>
      <w:marLeft w:val="0"/>
      <w:marRight w:val="0"/>
      <w:marTop w:val="0"/>
      <w:marBottom w:val="0"/>
      <w:divBdr>
        <w:top w:val="none" w:sz="0" w:space="0" w:color="auto"/>
        <w:left w:val="none" w:sz="0" w:space="0" w:color="auto"/>
        <w:bottom w:val="none" w:sz="0" w:space="0" w:color="auto"/>
        <w:right w:val="none" w:sz="0" w:space="0" w:color="auto"/>
      </w:divBdr>
    </w:div>
    <w:div w:id="1952081188">
      <w:bodyDiv w:val="1"/>
      <w:marLeft w:val="0"/>
      <w:marRight w:val="0"/>
      <w:marTop w:val="0"/>
      <w:marBottom w:val="0"/>
      <w:divBdr>
        <w:top w:val="none" w:sz="0" w:space="0" w:color="auto"/>
        <w:left w:val="none" w:sz="0" w:space="0" w:color="auto"/>
        <w:bottom w:val="none" w:sz="0" w:space="0" w:color="auto"/>
        <w:right w:val="none" w:sz="0" w:space="0" w:color="auto"/>
      </w:divBdr>
    </w:div>
    <w:div w:id="1956057815">
      <w:bodyDiv w:val="1"/>
      <w:marLeft w:val="0"/>
      <w:marRight w:val="0"/>
      <w:marTop w:val="0"/>
      <w:marBottom w:val="0"/>
      <w:divBdr>
        <w:top w:val="none" w:sz="0" w:space="0" w:color="auto"/>
        <w:left w:val="none" w:sz="0" w:space="0" w:color="auto"/>
        <w:bottom w:val="none" w:sz="0" w:space="0" w:color="auto"/>
        <w:right w:val="none" w:sz="0" w:space="0" w:color="auto"/>
      </w:divBdr>
    </w:div>
    <w:div w:id="1959755767">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1996255605">
      <w:bodyDiv w:val="1"/>
      <w:marLeft w:val="0"/>
      <w:marRight w:val="0"/>
      <w:marTop w:val="0"/>
      <w:marBottom w:val="0"/>
      <w:divBdr>
        <w:top w:val="none" w:sz="0" w:space="0" w:color="auto"/>
        <w:left w:val="none" w:sz="0" w:space="0" w:color="auto"/>
        <w:bottom w:val="none" w:sz="0" w:space="0" w:color="auto"/>
        <w:right w:val="none" w:sz="0" w:space="0" w:color="auto"/>
      </w:divBdr>
    </w:div>
    <w:div w:id="1997494861">
      <w:bodyDiv w:val="1"/>
      <w:marLeft w:val="0"/>
      <w:marRight w:val="0"/>
      <w:marTop w:val="0"/>
      <w:marBottom w:val="0"/>
      <w:divBdr>
        <w:top w:val="none" w:sz="0" w:space="0" w:color="auto"/>
        <w:left w:val="none" w:sz="0" w:space="0" w:color="auto"/>
        <w:bottom w:val="none" w:sz="0" w:space="0" w:color="auto"/>
        <w:right w:val="none" w:sz="0" w:space="0" w:color="auto"/>
      </w:divBdr>
    </w:div>
    <w:div w:id="2004426637">
      <w:bodyDiv w:val="1"/>
      <w:marLeft w:val="0"/>
      <w:marRight w:val="0"/>
      <w:marTop w:val="0"/>
      <w:marBottom w:val="0"/>
      <w:divBdr>
        <w:top w:val="none" w:sz="0" w:space="0" w:color="auto"/>
        <w:left w:val="none" w:sz="0" w:space="0" w:color="auto"/>
        <w:bottom w:val="none" w:sz="0" w:space="0" w:color="auto"/>
        <w:right w:val="none" w:sz="0" w:space="0" w:color="auto"/>
      </w:divBdr>
    </w:div>
    <w:div w:id="2054308314">
      <w:bodyDiv w:val="1"/>
      <w:marLeft w:val="0"/>
      <w:marRight w:val="0"/>
      <w:marTop w:val="0"/>
      <w:marBottom w:val="0"/>
      <w:divBdr>
        <w:top w:val="none" w:sz="0" w:space="0" w:color="auto"/>
        <w:left w:val="none" w:sz="0" w:space="0" w:color="auto"/>
        <w:bottom w:val="none" w:sz="0" w:space="0" w:color="auto"/>
        <w:right w:val="none" w:sz="0" w:space="0" w:color="auto"/>
      </w:divBdr>
    </w:div>
    <w:div w:id="2054382167">
      <w:bodyDiv w:val="1"/>
      <w:marLeft w:val="0"/>
      <w:marRight w:val="0"/>
      <w:marTop w:val="0"/>
      <w:marBottom w:val="0"/>
      <w:divBdr>
        <w:top w:val="none" w:sz="0" w:space="0" w:color="auto"/>
        <w:left w:val="none" w:sz="0" w:space="0" w:color="auto"/>
        <w:bottom w:val="none" w:sz="0" w:space="0" w:color="auto"/>
        <w:right w:val="none" w:sz="0" w:space="0" w:color="auto"/>
      </w:divBdr>
    </w:div>
    <w:div w:id="2065063343">
      <w:bodyDiv w:val="1"/>
      <w:marLeft w:val="0"/>
      <w:marRight w:val="0"/>
      <w:marTop w:val="0"/>
      <w:marBottom w:val="0"/>
      <w:divBdr>
        <w:top w:val="none" w:sz="0" w:space="0" w:color="auto"/>
        <w:left w:val="none" w:sz="0" w:space="0" w:color="auto"/>
        <w:bottom w:val="none" w:sz="0" w:space="0" w:color="auto"/>
        <w:right w:val="none" w:sz="0" w:space="0" w:color="auto"/>
      </w:divBdr>
    </w:div>
    <w:div w:id="2083749824">
      <w:bodyDiv w:val="1"/>
      <w:marLeft w:val="0"/>
      <w:marRight w:val="0"/>
      <w:marTop w:val="0"/>
      <w:marBottom w:val="0"/>
      <w:divBdr>
        <w:top w:val="none" w:sz="0" w:space="0" w:color="auto"/>
        <w:left w:val="none" w:sz="0" w:space="0" w:color="auto"/>
        <w:bottom w:val="none" w:sz="0" w:space="0" w:color="auto"/>
        <w:right w:val="none" w:sz="0" w:space="0" w:color="auto"/>
      </w:divBdr>
    </w:div>
    <w:div w:id="2095740388">
      <w:bodyDiv w:val="1"/>
      <w:marLeft w:val="0"/>
      <w:marRight w:val="0"/>
      <w:marTop w:val="0"/>
      <w:marBottom w:val="0"/>
      <w:divBdr>
        <w:top w:val="none" w:sz="0" w:space="0" w:color="auto"/>
        <w:left w:val="none" w:sz="0" w:space="0" w:color="auto"/>
        <w:bottom w:val="none" w:sz="0" w:space="0" w:color="auto"/>
        <w:right w:val="none" w:sz="0" w:space="0" w:color="auto"/>
      </w:divBdr>
    </w:div>
    <w:div w:id="2101682892">
      <w:bodyDiv w:val="1"/>
      <w:marLeft w:val="0"/>
      <w:marRight w:val="0"/>
      <w:marTop w:val="0"/>
      <w:marBottom w:val="0"/>
      <w:divBdr>
        <w:top w:val="none" w:sz="0" w:space="0" w:color="auto"/>
        <w:left w:val="none" w:sz="0" w:space="0" w:color="auto"/>
        <w:bottom w:val="none" w:sz="0" w:space="0" w:color="auto"/>
        <w:right w:val="none" w:sz="0" w:space="0" w:color="auto"/>
      </w:divBdr>
    </w:div>
    <w:div w:id="2111969305">
      <w:bodyDiv w:val="1"/>
      <w:marLeft w:val="0"/>
      <w:marRight w:val="0"/>
      <w:marTop w:val="0"/>
      <w:marBottom w:val="0"/>
      <w:divBdr>
        <w:top w:val="none" w:sz="0" w:space="0" w:color="auto"/>
        <w:left w:val="none" w:sz="0" w:space="0" w:color="auto"/>
        <w:bottom w:val="none" w:sz="0" w:space="0" w:color="auto"/>
        <w:right w:val="none" w:sz="0" w:space="0" w:color="auto"/>
      </w:divBdr>
    </w:div>
    <w:div w:id="2112242008">
      <w:bodyDiv w:val="1"/>
      <w:marLeft w:val="0"/>
      <w:marRight w:val="0"/>
      <w:marTop w:val="0"/>
      <w:marBottom w:val="0"/>
      <w:divBdr>
        <w:top w:val="none" w:sz="0" w:space="0" w:color="auto"/>
        <w:left w:val="none" w:sz="0" w:space="0" w:color="auto"/>
        <w:bottom w:val="none" w:sz="0" w:space="0" w:color="auto"/>
        <w:right w:val="none" w:sz="0" w:space="0" w:color="auto"/>
      </w:divBdr>
    </w:div>
    <w:div w:id="2137017806">
      <w:bodyDiv w:val="1"/>
      <w:marLeft w:val="0"/>
      <w:marRight w:val="0"/>
      <w:marTop w:val="0"/>
      <w:marBottom w:val="0"/>
      <w:divBdr>
        <w:top w:val="none" w:sz="0" w:space="0" w:color="auto"/>
        <w:left w:val="none" w:sz="0" w:space="0" w:color="auto"/>
        <w:bottom w:val="none" w:sz="0" w:space="0" w:color="auto"/>
        <w:right w:val="none" w:sz="0" w:space="0" w:color="auto"/>
      </w:divBdr>
    </w:div>
    <w:div w:id="2140569457">
      <w:bodyDiv w:val="1"/>
      <w:marLeft w:val="0"/>
      <w:marRight w:val="0"/>
      <w:marTop w:val="0"/>
      <w:marBottom w:val="0"/>
      <w:divBdr>
        <w:top w:val="none" w:sz="0" w:space="0" w:color="auto"/>
        <w:left w:val="none" w:sz="0" w:space="0" w:color="auto"/>
        <w:bottom w:val="none" w:sz="0" w:space="0" w:color="auto"/>
        <w:right w:val="none" w:sz="0" w:space="0" w:color="auto"/>
      </w:divBdr>
    </w:div>
    <w:div w:id="21414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yperlink" Target="http://juice-sh.op/rest/user/login" TargetMode="External"/><Relationship Id="rId159" Type="http://schemas.openxmlformats.org/officeDocument/2006/relationships/hyperlink" Target="https://tsitsiflora.medium.com/dirty-cow-vulnerability-an-analysis-fdf50243dc6" TargetMode="External"/><Relationship Id="rId170" Type="http://schemas.openxmlformats.org/officeDocument/2006/relationships/hyperlink" Target="https://medium.com/@techclaw/exploring-the-power-and-vulnerabilities-of-the-md5-algorithm-feb249ef9dfb"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edu.gcfglobal.org/en/internetsafety/creating-strong-passwords/1/" TargetMode="External"/><Relationship Id="rId149" Type="http://schemas.openxmlformats.org/officeDocument/2006/relationships/hyperlink" Target="https://cheatsheetseries.owasp.org/cheatsheets/Cross_Site_Scripting_Prevention_Cheat_Sheet.html"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juice-sh.op/"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hyperlink" Target="https://owasp.org/Top10/A03_2021-Injection/" TargetMode="External"/><Relationship Id="rId85" Type="http://schemas.openxmlformats.org/officeDocument/2006/relationships/image" Target="media/image75.png"/><Relationship Id="rId150" Type="http://schemas.openxmlformats.org/officeDocument/2006/relationships/hyperlink" Target="https://www.cloudways.com/blog/prevent-xss-in-php/" TargetMode="External"/><Relationship Id="rId171" Type="http://schemas.openxmlformats.org/officeDocument/2006/relationships/hyperlink" Target="https://security.stackexchange.com/questions/138363/why-is-md5-considered-a-vulnerable-algorith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hyperlink" Target="https://learn.microsoft.com/pt-br/security-updates/securitybulletins/2017/ms17-010" TargetMode="External"/><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www.securityjourney.com/post/how-to-prevent-sql-injection-vulnerabilities-how-prepared-statements-work" TargetMode="External"/><Relationship Id="rId161" Type="http://schemas.openxmlformats.org/officeDocument/2006/relationships/hyperlink" Target="https://owasp.org/Top10/A05_2021-Security_Misconfigur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success.trendmicro.com/dcx/s/solution/1121399-ms17-010-smb-remote-code-execution-exploit-appears-on-the-suspicious-connection-logs?language=en_US&amp;sfdcIFrameOrigin=null" TargetMode="External"/><Relationship Id="rId135" Type="http://schemas.openxmlformats.org/officeDocument/2006/relationships/hyperlink" Target="https://www.securityjourney.com/post/how-to-prevent-sql-injection-vulnerabilities-how-prepared-statements-work" TargetMode="External"/><Relationship Id="rId151" Type="http://schemas.openxmlformats.org/officeDocument/2006/relationships/hyperlink" Target="https://portswigger.net/web-security/cross-site-scripting/preventing" TargetMode="External"/><Relationship Id="rId156" Type="http://schemas.openxmlformats.org/officeDocument/2006/relationships/hyperlink" Target="https://stackoverflow.com/questions/33872956/how-to-set-httponly-flag-in-node-js-express-js-application" TargetMode="External"/><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nvd.nist.gov/vuln/detail/CVE-2011-2523" TargetMode="External"/><Relationship Id="rId141" Type="http://schemas.openxmlformats.org/officeDocument/2006/relationships/hyperlink" Target="https://stackoverflow.com/questions/28803520/does-sqlite3-have-prepared-statements-in-node-js" TargetMode="External"/><Relationship Id="rId146" Type="http://schemas.openxmlformats.org/officeDocument/2006/relationships/hyperlink" Target="https://www.tenable.com/plugins/nessus/10079" TargetMode="External"/><Relationship Id="rId167" Type="http://schemas.openxmlformats.org/officeDocument/2006/relationships/hyperlink" Target="https://cwe.mitre.org/data/definitions/548.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stackoverflow.com/questions/45046971/handle-any-error-nodejs-and-dont-return-a-stack-trace"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rapid7.com/db/modules/exploit/windows/smb/ms17_010_eternalblue/" TargetMode="External"/><Relationship Id="rId136" Type="http://schemas.openxmlformats.org/officeDocument/2006/relationships/hyperlink" Target="https://stackoverflow.com/questions/28803520/does-sqlite3-have-prepared-statements-in-node-js" TargetMode="External"/><Relationship Id="rId157" Type="http://schemas.openxmlformats.org/officeDocument/2006/relationships/hyperlink" Target="https://dirtycow.ninja/"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juice-sh.op/r" TargetMode="External"/><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exploit-db.com/exploits/49757" TargetMode="External"/><Relationship Id="rId147" Type="http://schemas.openxmlformats.org/officeDocument/2006/relationships/hyperlink" Target="https://henri-demanou.medium.com/exploiting-anonymous-ftp-access-and-ftp-brute-force-dccb07402b15" TargetMode="External"/><Relationship Id="rId168" Type="http://schemas.openxmlformats.org/officeDocument/2006/relationships/hyperlink" Target="http://juice-sh.o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cheatsheetseries.owasp.org/cheatsheets/SQL_Injection_Prevention_Cheat_Sheet.html" TargetMode="External"/><Relationship Id="rId163" Type="http://schemas.openxmlformats.org/officeDocument/2006/relationships/hyperlink" Target="https://www.toptal.com/nodejs/node-js-error-handlin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hyperlink" Target="https://cheatsheetseries.owasp.org/cheatsheets/SQL_Injection_Prevention_Cheat_Sheet.html" TargetMode="External"/><Relationship Id="rId158" Type="http://schemas.openxmlformats.org/officeDocument/2006/relationships/hyperlink" Target="https://www.exploit-db.com/exploits/40839"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nvd.nist.gov/vuln/detail/CVE-2007-2447" TargetMode="External"/><Relationship Id="rId153" Type="http://schemas.openxmlformats.org/officeDocument/2006/relationships/hyperlink" Target="https://owasp.org/Top10/A05_2021-Security_Misconfiguration/" TargetMode="External"/><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cwe.mitre.org/data/definitions/1391.html" TargetMode="External"/><Relationship Id="rId10" Type="http://schemas.openxmlformats.org/officeDocument/2006/relationships/chart" Target="charts/chart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owasp.org/Top10/A03_2021-Injection/" TargetMode="External"/><Relationship Id="rId148" Type="http://schemas.openxmlformats.org/officeDocument/2006/relationships/hyperlink" Target="https://owasp.org/Top10/A03_2021-Injection/" TargetMode="External"/><Relationship Id="rId164" Type="http://schemas.openxmlformats.org/officeDocument/2006/relationships/hyperlink" Target="http://juice-sh.op/ftp" TargetMode="External"/><Relationship Id="rId169" Type="http://schemas.openxmlformats.org/officeDocument/2006/relationships/hyperlink" Target="https://owasp.org/Top10/A02_2021-Cryptographic_Failure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exploit-db.com/exploits/16320" TargetMode="External"/><Relationship Id="rId154" Type="http://schemas.openxmlformats.org/officeDocument/2006/relationships/hyperlink" Target="https://owasp.org/www-community/HttpOnly" TargetMode="External"/><Relationship Id="rId175"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cheatsheetseries.owasp.org/cheatsheets/Cross_Site_Scripting_Prevention_Cheat_Sheet.html" TargetMode="External"/><Relationship Id="rId90" Type="http://schemas.openxmlformats.org/officeDocument/2006/relationships/image" Target="media/image80.png"/><Relationship Id="rId165" Type="http://schemas.openxmlformats.org/officeDocument/2006/relationships/hyperlink" Target="https://owasp.org/Top10/A05_2021-Security_Misconfiguration/"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hyperlink" Target="https://owasp.org/Top10/A03_2021-Injection/" TargetMode="External"/><Relationship Id="rId80" Type="http://schemas.openxmlformats.org/officeDocument/2006/relationships/image" Target="media/image70.png"/><Relationship Id="rId155" Type="http://schemas.openxmlformats.org/officeDocument/2006/relationships/hyperlink" Target="https://cheatcode.co/blog/how-to-implement-secure-httponly-cookies-in-node-js-with-expres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hyperlink" Target="mailto:qualquercoisa@gmail.com" TargetMode="External"/><Relationship Id="rId91" Type="http://schemas.openxmlformats.org/officeDocument/2006/relationships/image" Target="media/image81.png"/><Relationship Id="rId145" Type="http://schemas.openxmlformats.org/officeDocument/2006/relationships/hyperlink" Target="https://developer.okta.com/blog/2022/07/21/angular-security-xss" TargetMode="External"/><Relationship Id="rId166" Type="http://schemas.openxmlformats.org/officeDocument/2006/relationships/hyperlink" Target="https://portswigger.net/kb/issues/00600100_directory-li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RÍTICA</c:v>
                </c:pt>
              </c:strCache>
            </c:strRef>
          </c:tx>
          <c:spPr>
            <a:solidFill>
              <a:srgbClr val="C00000"/>
            </a:solidFill>
            <a:ln>
              <a:noFill/>
            </a:ln>
            <a:effectLst/>
          </c:spPr>
          <c:invertIfNegative val="0"/>
          <c:cat>
            <c:strRef>
              <c:f>Planilha1!$A$2</c:f>
              <c:strCache>
                <c:ptCount val="1"/>
                <c:pt idx="0">
                  <c:v>VULNERABILIDADE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23B3-43D9-BCE4-941F44B3A27D}"/>
            </c:ext>
          </c:extLst>
        </c:ser>
        <c:ser>
          <c:idx val="1"/>
          <c:order val="1"/>
          <c:tx>
            <c:strRef>
              <c:f>Planilha1!$C$1</c:f>
              <c:strCache>
                <c:ptCount val="1"/>
                <c:pt idx="0">
                  <c:v>ALTA</c:v>
                </c:pt>
              </c:strCache>
            </c:strRef>
          </c:tx>
          <c:spPr>
            <a:solidFill>
              <a:srgbClr val="FF0000"/>
            </a:solidFill>
            <a:ln>
              <a:noFill/>
            </a:ln>
            <a:effectLst/>
          </c:spPr>
          <c:invertIfNegative val="0"/>
          <c:cat>
            <c:strRef>
              <c:f>Planilha1!$A$2</c:f>
              <c:strCache>
                <c:ptCount val="1"/>
                <c:pt idx="0">
                  <c:v>VULNERABILIDADES</c:v>
                </c:pt>
              </c:strCache>
            </c:strRef>
          </c:cat>
          <c:val>
            <c:numRef>
              <c:f>Planilha1!$C$2</c:f>
              <c:numCache>
                <c:formatCode>General</c:formatCode>
                <c:ptCount val="1"/>
                <c:pt idx="0">
                  <c:v>3</c:v>
                </c:pt>
              </c:numCache>
            </c:numRef>
          </c:val>
          <c:extLst>
            <c:ext xmlns:c16="http://schemas.microsoft.com/office/drawing/2014/chart" uri="{C3380CC4-5D6E-409C-BE32-E72D297353CC}">
              <c16:uniqueId val="{00000001-23B3-43D9-BCE4-941F44B3A27D}"/>
            </c:ext>
          </c:extLst>
        </c:ser>
        <c:ser>
          <c:idx val="2"/>
          <c:order val="2"/>
          <c:tx>
            <c:strRef>
              <c:f>Planilha1!$D$1</c:f>
              <c:strCache>
                <c:ptCount val="1"/>
                <c:pt idx="0">
                  <c:v>MÉDIA</c:v>
                </c:pt>
              </c:strCache>
            </c:strRef>
          </c:tx>
          <c:spPr>
            <a:solidFill>
              <a:srgbClr val="FFC000"/>
            </a:solidFill>
            <a:ln>
              <a:noFill/>
            </a:ln>
            <a:effectLst/>
          </c:spPr>
          <c:invertIfNegative val="0"/>
          <c:cat>
            <c:strRef>
              <c:f>Planilha1!$A$2</c:f>
              <c:strCache>
                <c:ptCount val="1"/>
                <c:pt idx="0">
                  <c:v>VULNERABILIDADES</c:v>
                </c:pt>
              </c:strCache>
            </c:strRef>
          </c:cat>
          <c:val>
            <c:numRef>
              <c:f>Planilha1!$D$2</c:f>
              <c:numCache>
                <c:formatCode>General</c:formatCode>
                <c:ptCount val="1"/>
                <c:pt idx="0">
                  <c:v>3</c:v>
                </c:pt>
              </c:numCache>
            </c:numRef>
          </c:val>
          <c:extLst>
            <c:ext xmlns:c16="http://schemas.microsoft.com/office/drawing/2014/chart" uri="{C3380CC4-5D6E-409C-BE32-E72D297353CC}">
              <c16:uniqueId val="{00000000-4FEB-4918-A959-70557CA4CEE2}"/>
            </c:ext>
          </c:extLst>
        </c:ser>
        <c:ser>
          <c:idx val="3"/>
          <c:order val="3"/>
          <c:tx>
            <c:strRef>
              <c:f>Planilha1!$E$1</c:f>
              <c:strCache>
                <c:ptCount val="1"/>
                <c:pt idx="0">
                  <c:v>BAIXA</c:v>
                </c:pt>
              </c:strCache>
            </c:strRef>
          </c:tx>
          <c:spPr>
            <a:solidFill>
              <a:srgbClr val="00B050"/>
            </a:solidFill>
            <a:ln>
              <a:noFill/>
            </a:ln>
            <a:effectLst/>
          </c:spPr>
          <c:invertIfNegative val="0"/>
          <c:cat>
            <c:strRef>
              <c:f>Planilha1!$A$2</c:f>
              <c:strCache>
                <c:ptCount val="1"/>
                <c:pt idx="0">
                  <c:v>VULNERABILIDADES</c:v>
                </c:pt>
              </c:strCache>
            </c:strRef>
          </c:cat>
          <c:val>
            <c:numRef>
              <c:f>Planilha1!$E$2</c:f>
              <c:numCache>
                <c:formatCode>General</c:formatCode>
                <c:ptCount val="1"/>
                <c:pt idx="0">
                  <c:v>0</c:v>
                </c:pt>
              </c:numCache>
            </c:numRef>
          </c:val>
          <c:extLst>
            <c:ext xmlns:c16="http://schemas.microsoft.com/office/drawing/2014/chart" uri="{C3380CC4-5D6E-409C-BE32-E72D297353CC}">
              <c16:uniqueId val="{00000001-4FEB-4918-A959-70557CA4CEE2}"/>
            </c:ext>
          </c:extLst>
        </c:ser>
        <c:dLbls>
          <c:showLegendKey val="0"/>
          <c:showVal val="0"/>
          <c:showCatName val="0"/>
          <c:showSerName val="0"/>
          <c:showPercent val="0"/>
          <c:showBubbleSize val="0"/>
        </c:dLbls>
        <c:gapWidth val="219"/>
        <c:overlap val="-27"/>
        <c:axId val="556930632"/>
        <c:axId val="556930960"/>
      </c:barChart>
      <c:catAx>
        <c:axId val="55693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556930960"/>
        <c:crosses val="autoZero"/>
        <c:auto val="1"/>
        <c:lblAlgn val="ctr"/>
        <c:lblOffset val="100"/>
        <c:noMultiLvlLbl val="0"/>
      </c:catAx>
      <c:valAx>
        <c:axId val="5569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5569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28575" cap="flat" cmpd="sng" algn="ctr">
      <a:solidFill>
        <a:schemeClr val="tx1"/>
      </a:solidFill>
      <a:round/>
    </a:ln>
    <a:effectLst/>
  </c:spPr>
  <c:txPr>
    <a:bodyPr/>
    <a:lstStyle/>
    <a:p>
      <a:pPr>
        <a:defRPr lang="pt-B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C999D-04BF-4312-903E-3F5F8FDFEA74}">
  <ds:schemaRefs>
    <ds:schemaRef ds:uri="http://schemas.openxmlformats.org/officeDocument/2006/bibliography"/>
  </ds:schemaRefs>
</ds:datastoreItem>
</file>

<file path=docMetadata/LabelInfo.xml><?xml version="1.0" encoding="utf-8"?>
<clbl:labelList xmlns:clbl="http://schemas.microsoft.com/office/2020/mipLabelMetadata">
  <clbl:label id="{7271bf1e-432d-4391-9244-e458325a4342}" enabled="0" method="" siteId="{7271bf1e-432d-4391-9244-e458325a4342}" removed="1"/>
</clbl:labelList>
</file>

<file path=docProps/app.xml><?xml version="1.0" encoding="utf-8"?>
<Properties xmlns="http://schemas.openxmlformats.org/officeDocument/2006/extended-properties" xmlns:vt="http://schemas.openxmlformats.org/officeDocument/2006/docPropsVTypes">
  <Template>Normal.dotm</Template>
  <TotalTime>1975</TotalTime>
  <Pages>116</Pages>
  <Words>12640</Words>
  <Characters>6826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 Rodrigo Silva Dias</cp:lastModifiedBy>
  <cp:revision>1155</cp:revision>
  <cp:lastPrinted>2024-03-31T02:20:00Z</cp:lastPrinted>
  <dcterms:created xsi:type="dcterms:W3CDTF">2024-03-18T12:37:00Z</dcterms:created>
  <dcterms:modified xsi:type="dcterms:W3CDTF">2024-03-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B058B378EE2748AAB77529F7E3ECE40D</vt:lpwstr>
  </property>
</Properties>
</file>